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1F6D3" w14:textId="4C72975B" w:rsidR="00662958" w:rsidRPr="00A81902" w:rsidRDefault="00662958" w:rsidP="008D103F">
      <w:pPr>
        <w:autoSpaceDE w:val="0"/>
        <w:autoSpaceDN w:val="0"/>
        <w:adjustRightInd w:val="0"/>
        <w:jc w:val="left"/>
        <w:rPr>
          <w:rFonts w:ascii="ＭＳ ゴシック" w:eastAsia="ＭＳ ゴシック" w:hAnsi="ＭＳ ゴシック"/>
        </w:rPr>
      </w:pPr>
      <w:r w:rsidRPr="00A81902">
        <w:rPr>
          <w:rFonts w:ascii="ＭＳ ゴシック" w:eastAsia="ＭＳ ゴシック" w:hAnsi="ＭＳ ゴシック" w:cs="ＭＳ ゴシック" w:hint="eastAsia"/>
        </w:rPr>
        <w:t>（様式１）</w:t>
      </w:r>
    </w:p>
    <w:p w14:paraId="3186AC75" w14:textId="77777777" w:rsidR="00662958" w:rsidRPr="00A81902" w:rsidRDefault="00662958" w:rsidP="002A22C7">
      <w:pPr>
        <w:spacing w:line="420" w:lineRule="exact"/>
        <w:jc w:val="right"/>
      </w:pPr>
      <w:r w:rsidRPr="00A81902">
        <w:rPr>
          <w:rFonts w:hint="eastAsia"/>
        </w:rPr>
        <w:t xml:space="preserve">　　　　　　　　　　　　　　　　　　　　　　　　　　年　　月　　日</w:t>
      </w:r>
    </w:p>
    <w:p w14:paraId="1692DA00" w14:textId="77777777" w:rsidR="00662958" w:rsidRPr="00A81902" w:rsidRDefault="00662958" w:rsidP="00E91C2D">
      <w:pPr>
        <w:spacing w:line="420" w:lineRule="exact"/>
      </w:pPr>
    </w:p>
    <w:p w14:paraId="1AC1EF25" w14:textId="77777777" w:rsidR="00662958" w:rsidRPr="00A81902" w:rsidRDefault="00662958" w:rsidP="00E91C2D">
      <w:pPr>
        <w:spacing w:line="420" w:lineRule="exact"/>
      </w:pPr>
      <w:r w:rsidRPr="00A81902">
        <w:rPr>
          <w:rFonts w:hint="eastAsia"/>
        </w:rPr>
        <w:t xml:space="preserve">　山梨県知事　殿</w:t>
      </w:r>
    </w:p>
    <w:p w14:paraId="1D001A50" w14:textId="77777777" w:rsidR="00662958" w:rsidRPr="00A81902" w:rsidRDefault="00662958" w:rsidP="00544EB4">
      <w:pPr>
        <w:spacing w:line="420" w:lineRule="exact"/>
        <w:ind w:firstLineChars="400" w:firstLine="964"/>
      </w:pPr>
      <w:r w:rsidRPr="00A81902">
        <w:rPr>
          <w:rFonts w:hint="eastAsia"/>
        </w:rPr>
        <w:t xml:space="preserve">　　　　　　　　　　　　　　（申請者）</w:t>
      </w:r>
    </w:p>
    <w:p w14:paraId="27FE278F" w14:textId="77777777" w:rsidR="00662958" w:rsidRPr="00A81902" w:rsidRDefault="00662958" w:rsidP="00544EB4">
      <w:pPr>
        <w:spacing w:line="420" w:lineRule="exact"/>
        <w:ind w:firstLineChars="1700" w:firstLine="4096"/>
      </w:pPr>
      <w:r w:rsidRPr="00A81902">
        <w:rPr>
          <w:rFonts w:hint="eastAsia"/>
        </w:rPr>
        <w:t xml:space="preserve">　　主たる事務所の所在地</w:t>
      </w:r>
    </w:p>
    <w:p w14:paraId="5C407123" w14:textId="77777777" w:rsidR="00662958" w:rsidRPr="00A81902" w:rsidRDefault="00662958" w:rsidP="00E91C2D">
      <w:pPr>
        <w:spacing w:line="420" w:lineRule="exact"/>
      </w:pPr>
      <w:r w:rsidRPr="00A81902">
        <w:rPr>
          <w:rFonts w:hint="eastAsia"/>
        </w:rPr>
        <w:t xml:space="preserve">　　　　　　　　　　　　　　　　　　　団体の名称</w:t>
      </w:r>
    </w:p>
    <w:p w14:paraId="2F4143E7" w14:textId="77777777" w:rsidR="00662958" w:rsidRPr="00A81902" w:rsidRDefault="00662958" w:rsidP="00E91C2D">
      <w:pPr>
        <w:spacing w:line="420" w:lineRule="exact"/>
      </w:pPr>
      <w:r w:rsidRPr="00A81902">
        <w:rPr>
          <w:rFonts w:hint="eastAsia"/>
        </w:rPr>
        <w:t xml:space="preserve">　　　　　　　　　　　　　　　　　　　代表者の氏名　　　　　　　　　　　　　　印</w:t>
      </w:r>
    </w:p>
    <w:p w14:paraId="75D6B5E1" w14:textId="77777777" w:rsidR="00662958" w:rsidRPr="00A81902" w:rsidRDefault="00662958" w:rsidP="002A22C7">
      <w:pPr>
        <w:spacing w:line="420" w:lineRule="exact"/>
      </w:pPr>
    </w:p>
    <w:p w14:paraId="490C6516" w14:textId="77777777" w:rsidR="00662958" w:rsidRPr="00A81902" w:rsidRDefault="00662958" w:rsidP="002A22C7">
      <w:pPr>
        <w:spacing w:line="420" w:lineRule="exact"/>
      </w:pPr>
    </w:p>
    <w:p w14:paraId="7B8EC9A4" w14:textId="77777777" w:rsidR="00662958" w:rsidRPr="00A81902" w:rsidRDefault="00662958" w:rsidP="002A22C7">
      <w:pPr>
        <w:spacing w:line="420" w:lineRule="exact"/>
        <w:jc w:val="center"/>
      </w:pPr>
      <w:r w:rsidRPr="00A81902">
        <w:rPr>
          <w:rFonts w:hint="eastAsia"/>
        </w:rPr>
        <w:t>指定管理者指定申請書</w:t>
      </w:r>
    </w:p>
    <w:p w14:paraId="2FDA91D0" w14:textId="77777777" w:rsidR="00662958" w:rsidRPr="00A81902" w:rsidRDefault="00662958" w:rsidP="002A22C7">
      <w:pPr>
        <w:spacing w:line="420" w:lineRule="exact"/>
      </w:pPr>
    </w:p>
    <w:p w14:paraId="6F18AE81" w14:textId="77777777" w:rsidR="00662958" w:rsidRPr="00A81902" w:rsidRDefault="00662958" w:rsidP="00E91C2D">
      <w:pPr>
        <w:spacing w:line="420" w:lineRule="exact"/>
      </w:pPr>
    </w:p>
    <w:p w14:paraId="20EB71D1" w14:textId="77777777" w:rsidR="00662958" w:rsidRPr="00A81902" w:rsidRDefault="008843E6" w:rsidP="00544EB4">
      <w:pPr>
        <w:spacing w:line="420" w:lineRule="exact"/>
        <w:ind w:firstLineChars="100" w:firstLine="241"/>
      </w:pPr>
      <w:r w:rsidRPr="00A81902">
        <w:rPr>
          <w:rFonts w:hint="eastAsia"/>
        </w:rPr>
        <w:t>山梨県立富士山世界遺産</w:t>
      </w:r>
      <w:r w:rsidR="00662958" w:rsidRPr="00A81902">
        <w:rPr>
          <w:rFonts w:hint="eastAsia"/>
        </w:rPr>
        <w:t>センターの指定管理者の指定を受けたいので、山梨県立富士</w:t>
      </w:r>
      <w:r w:rsidR="00A32D1D" w:rsidRPr="00A81902">
        <w:rPr>
          <w:rFonts w:hint="eastAsia"/>
        </w:rPr>
        <w:t>山世界遺産</w:t>
      </w:r>
      <w:r w:rsidR="00662958" w:rsidRPr="00A81902">
        <w:rPr>
          <w:rFonts w:hint="eastAsia"/>
        </w:rPr>
        <w:t>センター</w:t>
      </w:r>
      <w:r w:rsidR="00A32D1D" w:rsidRPr="00A81902">
        <w:rPr>
          <w:rFonts w:hint="eastAsia"/>
        </w:rPr>
        <w:t>設置及び管理条例第５</w:t>
      </w:r>
      <w:r w:rsidR="00662958" w:rsidRPr="00A81902">
        <w:rPr>
          <w:rFonts w:hint="eastAsia"/>
        </w:rPr>
        <w:t>条第１項の規定により、必要書類を添付の上、申請します。</w:t>
      </w:r>
    </w:p>
    <w:p w14:paraId="037A2896" w14:textId="77777777" w:rsidR="00662958" w:rsidRPr="00A81902" w:rsidRDefault="00662958" w:rsidP="00E91C2D">
      <w:pPr>
        <w:spacing w:line="420" w:lineRule="exact"/>
      </w:pPr>
    </w:p>
    <w:p w14:paraId="0073A4D0" w14:textId="77777777" w:rsidR="00662958" w:rsidRPr="00A81902" w:rsidRDefault="00662958" w:rsidP="002A22C7">
      <w:pPr>
        <w:spacing w:line="420" w:lineRule="exact"/>
      </w:pPr>
    </w:p>
    <w:p w14:paraId="6F867A61" w14:textId="77777777" w:rsidR="00662958" w:rsidRPr="00A81902" w:rsidRDefault="00662958" w:rsidP="00E91C2D">
      <w:pPr>
        <w:autoSpaceDE w:val="0"/>
        <w:autoSpaceDN w:val="0"/>
        <w:jc w:val="left"/>
      </w:pPr>
    </w:p>
    <w:p w14:paraId="1511CBA3" w14:textId="77777777" w:rsidR="00662958" w:rsidRPr="00A81902" w:rsidRDefault="00662958" w:rsidP="00E91C2D">
      <w:pPr>
        <w:autoSpaceDE w:val="0"/>
        <w:autoSpaceDN w:val="0"/>
        <w:jc w:val="left"/>
      </w:pPr>
    </w:p>
    <w:p w14:paraId="66BDD68C" w14:textId="77777777" w:rsidR="00662958" w:rsidRPr="00A81902" w:rsidRDefault="00662958" w:rsidP="00E91C2D">
      <w:pPr>
        <w:autoSpaceDE w:val="0"/>
        <w:autoSpaceDN w:val="0"/>
        <w:jc w:val="left"/>
      </w:pPr>
    </w:p>
    <w:p w14:paraId="1BDCAAC1" w14:textId="77777777" w:rsidR="00662958" w:rsidRPr="00A81902" w:rsidRDefault="00662958" w:rsidP="00E91C2D">
      <w:pPr>
        <w:autoSpaceDE w:val="0"/>
        <w:autoSpaceDN w:val="0"/>
        <w:jc w:val="left"/>
      </w:pPr>
    </w:p>
    <w:p w14:paraId="7B8F652F" w14:textId="77777777" w:rsidR="00662958" w:rsidRPr="00A81902" w:rsidRDefault="00662958" w:rsidP="00E91C2D">
      <w:pPr>
        <w:autoSpaceDE w:val="0"/>
        <w:autoSpaceDN w:val="0"/>
        <w:jc w:val="left"/>
      </w:pPr>
    </w:p>
    <w:p w14:paraId="4729A952" w14:textId="77777777" w:rsidR="00662958" w:rsidRPr="00A81902" w:rsidRDefault="00662958" w:rsidP="00E91C2D">
      <w:pPr>
        <w:autoSpaceDE w:val="0"/>
        <w:autoSpaceDN w:val="0"/>
        <w:jc w:val="left"/>
      </w:pPr>
    </w:p>
    <w:p w14:paraId="24518256" w14:textId="77777777" w:rsidR="00662958" w:rsidRPr="00A81902" w:rsidRDefault="00662958" w:rsidP="00E91C2D">
      <w:pPr>
        <w:autoSpaceDE w:val="0"/>
        <w:autoSpaceDN w:val="0"/>
        <w:jc w:val="left"/>
      </w:pPr>
    </w:p>
    <w:p w14:paraId="6601E506" w14:textId="77777777" w:rsidR="00662958" w:rsidRPr="00A81902" w:rsidRDefault="00662958" w:rsidP="00E91C2D">
      <w:pPr>
        <w:autoSpaceDE w:val="0"/>
        <w:autoSpaceDN w:val="0"/>
        <w:jc w:val="left"/>
      </w:pPr>
    </w:p>
    <w:p w14:paraId="71BBF177" w14:textId="77777777" w:rsidR="00662958" w:rsidRPr="00A81902" w:rsidRDefault="00662958" w:rsidP="00E91C2D">
      <w:pPr>
        <w:autoSpaceDE w:val="0"/>
        <w:autoSpaceDN w:val="0"/>
        <w:jc w:val="left"/>
      </w:pPr>
    </w:p>
    <w:p w14:paraId="522B5DB6" w14:textId="77777777" w:rsidR="00662958" w:rsidRPr="00A81902" w:rsidRDefault="00662958" w:rsidP="00E91C2D">
      <w:pPr>
        <w:autoSpaceDE w:val="0"/>
        <w:autoSpaceDN w:val="0"/>
        <w:jc w:val="left"/>
      </w:pPr>
    </w:p>
    <w:p w14:paraId="64B6F624" w14:textId="77777777" w:rsidR="00662958" w:rsidRPr="00A81902" w:rsidRDefault="00662958" w:rsidP="00E91C2D">
      <w:pPr>
        <w:autoSpaceDE w:val="0"/>
        <w:autoSpaceDN w:val="0"/>
        <w:jc w:val="left"/>
      </w:pPr>
    </w:p>
    <w:p w14:paraId="5A0DB9EA" w14:textId="77777777" w:rsidR="00662958" w:rsidRPr="00A81902" w:rsidRDefault="00662958" w:rsidP="00E91C2D">
      <w:pPr>
        <w:autoSpaceDE w:val="0"/>
        <w:autoSpaceDN w:val="0"/>
        <w:jc w:val="left"/>
      </w:pPr>
    </w:p>
    <w:p w14:paraId="5BA222FE" w14:textId="77777777" w:rsidR="00662958" w:rsidRPr="00A81902" w:rsidRDefault="00662958" w:rsidP="00E91C2D">
      <w:pPr>
        <w:autoSpaceDE w:val="0"/>
        <w:autoSpaceDN w:val="0"/>
        <w:jc w:val="left"/>
      </w:pPr>
    </w:p>
    <w:p w14:paraId="76255412" w14:textId="77777777" w:rsidR="00662958" w:rsidRPr="00A81902" w:rsidRDefault="00662958" w:rsidP="00E91C2D">
      <w:pPr>
        <w:autoSpaceDE w:val="0"/>
        <w:autoSpaceDN w:val="0"/>
        <w:jc w:val="left"/>
      </w:pPr>
    </w:p>
    <w:p w14:paraId="111722AA" w14:textId="77777777" w:rsidR="00662958" w:rsidRPr="00A81902" w:rsidRDefault="00662958" w:rsidP="00E91C2D">
      <w:pPr>
        <w:autoSpaceDE w:val="0"/>
        <w:autoSpaceDN w:val="0"/>
        <w:jc w:val="left"/>
      </w:pPr>
    </w:p>
    <w:p w14:paraId="3F998B6E" w14:textId="77777777" w:rsidR="00662958" w:rsidRPr="00A81902" w:rsidRDefault="00662958" w:rsidP="00E91C2D">
      <w:pPr>
        <w:autoSpaceDE w:val="0"/>
        <w:autoSpaceDN w:val="0"/>
        <w:jc w:val="left"/>
        <w:sectPr w:rsidR="00662958" w:rsidRPr="00A81902" w:rsidSect="00CD5488">
          <w:footerReference w:type="default" r:id="rId8"/>
          <w:pgSz w:w="11906" w:h="16838" w:code="9"/>
          <w:pgMar w:top="1134" w:right="1134" w:bottom="1134" w:left="1134" w:header="233" w:footer="340" w:gutter="0"/>
          <w:pgNumType w:start="1"/>
          <w:cols w:space="720"/>
          <w:noEndnote/>
          <w:docGrid w:type="linesAndChars" w:linePitch="364" w:charSpace="194"/>
        </w:sectPr>
      </w:pPr>
    </w:p>
    <w:p w14:paraId="0086D33B" w14:textId="77777777" w:rsidR="00357837" w:rsidRPr="00A81902" w:rsidRDefault="00357837" w:rsidP="00913638">
      <w:pPr>
        <w:autoSpaceDE w:val="0"/>
        <w:autoSpaceDN w:val="0"/>
        <w:jc w:val="left"/>
      </w:pPr>
    </w:p>
    <w:p w14:paraId="4F6230DC" w14:textId="77777777" w:rsidR="00357837" w:rsidRPr="00A81902" w:rsidRDefault="00357837" w:rsidP="00913638">
      <w:pPr>
        <w:autoSpaceDE w:val="0"/>
        <w:autoSpaceDN w:val="0"/>
        <w:jc w:val="left"/>
      </w:pPr>
    </w:p>
    <w:p w14:paraId="04F94B22" w14:textId="77777777" w:rsidR="00357837" w:rsidRPr="00A81902" w:rsidRDefault="00357837" w:rsidP="00913638">
      <w:pPr>
        <w:autoSpaceDE w:val="0"/>
        <w:autoSpaceDN w:val="0"/>
        <w:jc w:val="left"/>
      </w:pPr>
    </w:p>
    <w:p w14:paraId="6AC402CF" w14:textId="77777777" w:rsidR="00357837" w:rsidRPr="00A81902" w:rsidRDefault="00357837" w:rsidP="00913638">
      <w:pPr>
        <w:autoSpaceDE w:val="0"/>
        <w:autoSpaceDN w:val="0"/>
        <w:jc w:val="left"/>
      </w:pPr>
    </w:p>
    <w:p w14:paraId="7CACA686" w14:textId="77777777" w:rsidR="00913638" w:rsidRPr="00A81902" w:rsidRDefault="00913638" w:rsidP="00913638">
      <w:pPr>
        <w:autoSpaceDE w:val="0"/>
        <w:autoSpaceDN w:val="0"/>
        <w:jc w:val="left"/>
      </w:pPr>
      <w:r w:rsidRPr="00A81902">
        <w:rPr>
          <w:rFonts w:hint="eastAsia"/>
        </w:rPr>
        <w:lastRenderedPageBreak/>
        <w:t>（別紙）【提出書類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7371"/>
        <w:gridCol w:w="1057"/>
      </w:tblGrid>
      <w:tr w:rsidR="00A81902" w:rsidRPr="00A81902" w14:paraId="76B4880F" w14:textId="77777777" w:rsidTr="00D03F90">
        <w:trPr>
          <w:trHeight w:val="351"/>
        </w:trPr>
        <w:tc>
          <w:tcPr>
            <w:tcW w:w="1242" w:type="dxa"/>
            <w:vAlign w:val="center"/>
          </w:tcPr>
          <w:p w14:paraId="067D4F08" w14:textId="77777777" w:rsidR="00913638" w:rsidRPr="00A81902" w:rsidRDefault="00913638" w:rsidP="00F27B3C">
            <w:pPr>
              <w:autoSpaceDE w:val="0"/>
              <w:autoSpaceDN w:val="0"/>
              <w:spacing w:line="300" w:lineRule="exact"/>
              <w:jc w:val="center"/>
            </w:pPr>
            <w:r w:rsidRPr="00A81902">
              <w:rPr>
                <w:rFonts w:hint="eastAsia"/>
              </w:rPr>
              <w:t>様　式</w:t>
            </w:r>
          </w:p>
        </w:tc>
        <w:tc>
          <w:tcPr>
            <w:tcW w:w="7371" w:type="dxa"/>
            <w:vAlign w:val="center"/>
          </w:tcPr>
          <w:p w14:paraId="104D8C33" w14:textId="77777777" w:rsidR="00913638" w:rsidRPr="00A81902" w:rsidRDefault="00913638" w:rsidP="00F27B3C">
            <w:pPr>
              <w:autoSpaceDE w:val="0"/>
              <w:autoSpaceDN w:val="0"/>
              <w:spacing w:line="300" w:lineRule="exact"/>
              <w:jc w:val="center"/>
            </w:pPr>
            <w:r w:rsidRPr="00A81902">
              <w:rPr>
                <w:rFonts w:hint="eastAsia"/>
              </w:rPr>
              <w:t>項　　　　　目</w:t>
            </w:r>
          </w:p>
        </w:tc>
        <w:tc>
          <w:tcPr>
            <w:tcW w:w="1057" w:type="dxa"/>
            <w:vAlign w:val="center"/>
          </w:tcPr>
          <w:p w14:paraId="0A082D0A" w14:textId="77777777" w:rsidR="00913638" w:rsidRPr="00A81902" w:rsidRDefault="00913638" w:rsidP="00F27B3C">
            <w:pPr>
              <w:autoSpaceDE w:val="0"/>
              <w:autoSpaceDN w:val="0"/>
              <w:spacing w:line="300" w:lineRule="exact"/>
              <w:jc w:val="center"/>
            </w:pPr>
            <w:r w:rsidRPr="00A81902">
              <w:rPr>
                <w:rFonts w:hint="eastAsia"/>
              </w:rPr>
              <w:t>提出の有無</w:t>
            </w:r>
          </w:p>
        </w:tc>
      </w:tr>
      <w:tr w:rsidR="00A81902" w:rsidRPr="00A81902" w14:paraId="79AC87A1" w14:textId="77777777" w:rsidTr="0076504D">
        <w:trPr>
          <w:trHeight w:val="278"/>
        </w:trPr>
        <w:tc>
          <w:tcPr>
            <w:tcW w:w="1242" w:type="dxa"/>
            <w:vMerge w:val="restart"/>
          </w:tcPr>
          <w:p w14:paraId="06D4A6D5" w14:textId="77777777" w:rsidR="00B950D2" w:rsidRPr="00A81902" w:rsidRDefault="00B950D2" w:rsidP="00F27B3C">
            <w:pPr>
              <w:autoSpaceDE w:val="0"/>
              <w:autoSpaceDN w:val="0"/>
              <w:spacing w:line="340" w:lineRule="exact"/>
              <w:jc w:val="left"/>
            </w:pPr>
            <w:r w:rsidRPr="00A81902">
              <w:rPr>
                <w:rFonts w:hint="eastAsia"/>
              </w:rPr>
              <w:t>様式２</w:t>
            </w:r>
          </w:p>
        </w:tc>
        <w:tc>
          <w:tcPr>
            <w:tcW w:w="7371" w:type="dxa"/>
            <w:tcBorders>
              <w:bottom w:val="dotted" w:sz="4" w:space="0" w:color="auto"/>
            </w:tcBorders>
          </w:tcPr>
          <w:p w14:paraId="2710E4C4" w14:textId="77777777" w:rsidR="00B950D2" w:rsidRPr="00A81902" w:rsidRDefault="00B950D2" w:rsidP="00F27B3C">
            <w:pPr>
              <w:autoSpaceDE w:val="0"/>
              <w:autoSpaceDN w:val="0"/>
              <w:spacing w:line="340" w:lineRule="exact"/>
              <w:jc w:val="left"/>
            </w:pPr>
            <w:r w:rsidRPr="00A81902">
              <w:rPr>
                <w:rFonts w:hAnsi="ＭＳ 明朝" w:cs="ＭＳ 明朝" w:hint="eastAsia"/>
                <w:kern w:val="0"/>
              </w:rPr>
              <w:t>指定管理業務の実施に関する計画書</w:t>
            </w:r>
          </w:p>
        </w:tc>
        <w:tc>
          <w:tcPr>
            <w:tcW w:w="1057" w:type="dxa"/>
            <w:tcBorders>
              <w:bottom w:val="dotted" w:sz="4" w:space="0" w:color="auto"/>
            </w:tcBorders>
          </w:tcPr>
          <w:p w14:paraId="4E24ED32" w14:textId="77777777" w:rsidR="00B950D2" w:rsidRPr="00A81902" w:rsidRDefault="00B950D2" w:rsidP="00F27B3C">
            <w:pPr>
              <w:autoSpaceDE w:val="0"/>
              <w:autoSpaceDN w:val="0"/>
              <w:spacing w:line="340" w:lineRule="exact"/>
              <w:jc w:val="left"/>
            </w:pPr>
          </w:p>
        </w:tc>
      </w:tr>
      <w:tr w:rsidR="00A81902" w:rsidRPr="00A81902" w14:paraId="61F4E8D2" w14:textId="77777777" w:rsidTr="0076504D">
        <w:trPr>
          <w:trHeight w:val="337"/>
        </w:trPr>
        <w:tc>
          <w:tcPr>
            <w:tcW w:w="1242" w:type="dxa"/>
            <w:vMerge/>
          </w:tcPr>
          <w:p w14:paraId="6ADC1DFA" w14:textId="77777777" w:rsidR="00B950D2" w:rsidRPr="00A81902" w:rsidRDefault="00B950D2" w:rsidP="00F27B3C">
            <w:pPr>
              <w:autoSpaceDE w:val="0"/>
              <w:autoSpaceDN w:val="0"/>
              <w:spacing w:line="340" w:lineRule="exact"/>
              <w:jc w:val="left"/>
            </w:pPr>
          </w:p>
        </w:tc>
        <w:tc>
          <w:tcPr>
            <w:tcW w:w="7371" w:type="dxa"/>
            <w:tcBorders>
              <w:top w:val="dotted" w:sz="4" w:space="0" w:color="auto"/>
              <w:bottom w:val="dotted" w:sz="4" w:space="0" w:color="auto"/>
            </w:tcBorders>
          </w:tcPr>
          <w:p w14:paraId="1976EEA4" w14:textId="77777777" w:rsidR="00B950D2" w:rsidRPr="00530F10" w:rsidRDefault="00B950D2" w:rsidP="00B25F7A">
            <w:pPr>
              <w:pStyle w:val="af2"/>
              <w:numPr>
                <w:ilvl w:val="0"/>
                <w:numId w:val="8"/>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530F10">
              <w:rPr>
                <w:rFonts w:asciiTheme="minorEastAsia" w:eastAsiaTheme="minorEastAsia" w:hAnsiTheme="minorEastAsia" w:cs="ＭＳ ゴシック" w:hint="eastAsia"/>
              </w:rPr>
              <w:t>施設の設置目的及び県が示した管理の方針</w:t>
            </w:r>
          </w:p>
        </w:tc>
        <w:tc>
          <w:tcPr>
            <w:tcW w:w="1057" w:type="dxa"/>
            <w:tcBorders>
              <w:top w:val="dotted" w:sz="4" w:space="0" w:color="auto"/>
              <w:bottom w:val="dotted" w:sz="4" w:space="0" w:color="auto"/>
            </w:tcBorders>
          </w:tcPr>
          <w:p w14:paraId="02ADD5EF" w14:textId="77777777" w:rsidR="00B950D2" w:rsidRPr="00A81902" w:rsidRDefault="00B950D2" w:rsidP="00F27B3C">
            <w:pPr>
              <w:autoSpaceDE w:val="0"/>
              <w:autoSpaceDN w:val="0"/>
              <w:spacing w:line="340" w:lineRule="exact"/>
              <w:jc w:val="left"/>
            </w:pPr>
          </w:p>
        </w:tc>
      </w:tr>
      <w:tr w:rsidR="00A81902" w:rsidRPr="00A81902" w14:paraId="1F9E0457" w14:textId="77777777" w:rsidTr="0076504D">
        <w:trPr>
          <w:trHeight w:val="234"/>
        </w:trPr>
        <w:tc>
          <w:tcPr>
            <w:tcW w:w="1242" w:type="dxa"/>
            <w:vMerge/>
          </w:tcPr>
          <w:p w14:paraId="0B94A692" w14:textId="77777777" w:rsidR="00B950D2" w:rsidRPr="00A81902" w:rsidRDefault="00B950D2" w:rsidP="00F27B3C">
            <w:pPr>
              <w:autoSpaceDE w:val="0"/>
              <w:autoSpaceDN w:val="0"/>
              <w:spacing w:line="340" w:lineRule="exact"/>
              <w:jc w:val="left"/>
            </w:pPr>
          </w:p>
        </w:tc>
        <w:tc>
          <w:tcPr>
            <w:tcW w:w="7371" w:type="dxa"/>
            <w:tcBorders>
              <w:top w:val="dotted" w:sz="4" w:space="0" w:color="auto"/>
              <w:bottom w:val="dotted" w:sz="4" w:space="0" w:color="auto"/>
            </w:tcBorders>
          </w:tcPr>
          <w:p w14:paraId="60C6F731" w14:textId="77777777" w:rsidR="00B950D2" w:rsidRPr="00530F10" w:rsidRDefault="00B950D2" w:rsidP="00B25F7A">
            <w:pPr>
              <w:pStyle w:val="af2"/>
              <w:numPr>
                <w:ilvl w:val="0"/>
                <w:numId w:val="8"/>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530F10">
              <w:rPr>
                <w:rFonts w:asciiTheme="minorEastAsia" w:eastAsiaTheme="minorEastAsia" w:hAnsiTheme="minorEastAsia" w:cs="ＭＳ ゴシック" w:hint="eastAsia"/>
              </w:rPr>
              <w:t>収支計画の内容、的確性及び実現の可能性（収支計画書）</w:t>
            </w:r>
          </w:p>
        </w:tc>
        <w:tc>
          <w:tcPr>
            <w:tcW w:w="1057" w:type="dxa"/>
            <w:tcBorders>
              <w:top w:val="dotted" w:sz="4" w:space="0" w:color="auto"/>
              <w:bottom w:val="dotted" w:sz="4" w:space="0" w:color="auto"/>
            </w:tcBorders>
          </w:tcPr>
          <w:p w14:paraId="4C060FEE" w14:textId="77777777" w:rsidR="00B950D2" w:rsidRPr="00A81902" w:rsidRDefault="00B950D2" w:rsidP="00F27B3C">
            <w:pPr>
              <w:autoSpaceDE w:val="0"/>
              <w:autoSpaceDN w:val="0"/>
              <w:spacing w:line="340" w:lineRule="exact"/>
              <w:jc w:val="left"/>
            </w:pPr>
          </w:p>
        </w:tc>
      </w:tr>
      <w:tr w:rsidR="00A81902" w:rsidRPr="00A81902" w14:paraId="483D91C4" w14:textId="77777777" w:rsidTr="0076504D">
        <w:trPr>
          <w:trHeight w:val="234"/>
        </w:trPr>
        <w:tc>
          <w:tcPr>
            <w:tcW w:w="1242" w:type="dxa"/>
            <w:vMerge/>
          </w:tcPr>
          <w:p w14:paraId="0C194025" w14:textId="77777777" w:rsidR="00B950D2" w:rsidRPr="00A81902"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14:paraId="3FBE8A4E" w14:textId="77777777" w:rsidR="00B950D2" w:rsidRPr="00530F10" w:rsidRDefault="00B950D2" w:rsidP="00B25F7A">
            <w:pPr>
              <w:pStyle w:val="af2"/>
              <w:numPr>
                <w:ilvl w:val="0"/>
                <w:numId w:val="8"/>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530F10">
              <w:rPr>
                <w:rFonts w:asciiTheme="minorEastAsia" w:eastAsiaTheme="minorEastAsia" w:hAnsiTheme="minorEastAsia" w:cs="ＭＳ ゴシック" w:hint="eastAsia"/>
              </w:rPr>
              <w:t>収入についての考え方</w:t>
            </w:r>
          </w:p>
        </w:tc>
        <w:tc>
          <w:tcPr>
            <w:tcW w:w="1057" w:type="dxa"/>
            <w:tcBorders>
              <w:top w:val="dotted" w:sz="4" w:space="0" w:color="auto"/>
              <w:bottom w:val="dotted" w:sz="4" w:space="0" w:color="auto"/>
            </w:tcBorders>
          </w:tcPr>
          <w:p w14:paraId="0BCCBB64" w14:textId="77777777" w:rsidR="00B950D2" w:rsidRPr="00A81902" w:rsidRDefault="00B950D2" w:rsidP="00B950D2">
            <w:pPr>
              <w:autoSpaceDE w:val="0"/>
              <w:autoSpaceDN w:val="0"/>
              <w:spacing w:line="340" w:lineRule="exact"/>
              <w:jc w:val="left"/>
            </w:pPr>
          </w:p>
        </w:tc>
      </w:tr>
      <w:tr w:rsidR="00A81902" w:rsidRPr="00A81902" w14:paraId="74F8548A" w14:textId="77777777" w:rsidTr="0076504D">
        <w:trPr>
          <w:trHeight w:val="234"/>
        </w:trPr>
        <w:tc>
          <w:tcPr>
            <w:tcW w:w="1242" w:type="dxa"/>
            <w:vMerge/>
          </w:tcPr>
          <w:p w14:paraId="7D0DED02" w14:textId="77777777" w:rsidR="00B950D2" w:rsidRPr="00A81902"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14:paraId="1A4A59A5" w14:textId="77777777" w:rsidR="00B950D2" w:rsidRPr="00530F10" w:rsidRDefault="00B950D2" w:rsidP="00B25F7A">
            <w:pPr>
              <w:pStyle w:val="af2"/>
              <w:numPr>
                <w:ilvl w:val="0"/>
                <w:numId w:val="8"/>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530F10">
              <w:rPr>
                <w:rFonts w:asciiTheme="minorEastAsia" w:eastAsiaTheme="minorEastAsia" w:hAnsiTheme="minorEastAsia" w:cs="ＭＳ ゴシック" w:hint="eastAsia"/>
              </w:rPr>
              <w:t>管理経費の削減のための工夫</w:t>
            </w:r>
          </w:p>
        </w:tc>
        <w:tc>
          <w:tcPr>
            <w:tcW w:w="1057" w:type="dxa"/>
            <w:tcBorders>
              <w:top w:val="dotted" w:sz="4" w:space="0" w:color="auto"/>
              <w:bottom w:val="dotted" w:sz="4" w:space="0" w:color="auto"/>
            </w:tcBorders>
          </w:tcPr>
          <w:p w14:paraId="315DC26B" w14:textId="77777777" w:rsidR="00B950D2" w:rsidRPr="00A81902" w:rsidRDefault="00B950D2" w:rsidP="00B950D2">
            <w:pPr>
              <w:autoSpaceDE w:val="0"/>
              <w:autoSpaceDN w:val="0"/>
              <w:spacing w:line="340" w:lineRule="exact"/>
              <w:jc w:val="left"/>
            </w:pPr>
          </w:p>
        </w:tc>
      </w:tr>
      <w:tr w:rsidR="00A81902" w:rsidRPr="00A81902" w14:paraId="29F2CFD4" w14:textId="77777777" w:rsidTr="0076504D">
        <w:trPr>
          <w:trHeight w:val="249"/>
        </w:trPr>
        <w:tc>
          <w:tcPr>
            <w:tcW w:w="1242" w:type="dxa"/>
            <w:vMerge/>
          </w:tcPr>
          <w:p w14:paraId="75D031E2" w14:textId="77777777" w:rsidR="00B950D2" w:rsidRPr="00A81902"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14:paraId="4F169FC4" w14:textId="58AD01F8" w:rsidR="00B950D2" w:rsidRPr="00530F10" w:rsidRDefault="00B950D2" w:rsidP="00B25F7A">
            <w:pPr>
              <w:pStyle w:val="af2"/>
              <w:numPr>
                <w:ilvl w:val="0"/>
                <w:numId w:val="8"/>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530F10">
              <w:rPr>
                <w:rFonts w:asciiTheme="minorEastAsia" w:eastAsiaTheme="minorEastAsia" w:hAnsiTheme="minorEastAsia" w:cs="ＭＳ 明朝" w:hint="eastAsia"/>
                <w:kern w:val="0"/>
              </w:rPr>
              <w:t>施設の利用促進</w:t>
            </w:r>
          </w:p>
        </w:tc>
        <w:tc>
          <w:tcPr>
            <w:tcW w:w="1057" w:type="dxa"/>
            <w:tcBorders>
              <w:top w:val="dotted" w:sz="4" w:space="0" w:color="auto"/>
              <w:bottom w:val="dotted" w:sz="4" w:space="0" w:color="auto"/>
            </w:tcBorders>
          </w:tcPr>
          <w:p w14:paraId="31FBF500" w14:textId="77777777" w:rsidR="00B950D2" w:rsidRPr="00A81902" w:rsidRDefault="00B950D2" w:rsidP="00B950D2">
            <w:pPr>
              <w:autoSpaceDE w:val="0"/>
              <w:autoSpaceDN w:val="0"/>
              <w:spacing w:line="340" w:lineRule="exact"/>
              <w:jc w:val="left"/>
            </w:pPr>
          </w:p>
        </w:tc>
      </w:tr>
      <w:tr w:rsidR="00A81902" w:rsidRPr="00A81902" w14:paraId="35A9CDFC" w14:textId="77777777" w:rsidTr="0076504D">
        <w:trPr>
          <w:trHeight w:val="307"/>
        </w:trPr>
        <w:tc>
          <w:tcPr>
            <w:tcW w:w="1242" w:type="dxa"/>
            <w:vMerge/>
          </w:tcPr>
          <w:p w14:paraId="631BAEC9" w14:textId="77777777" w:rsidR="00B950D2" w:rsidRPr="00A81902"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14:paraId="380D4CC1" w14:textId="77777777" w:rsidR="00B950D2" w:rsidRPr="00530F10" w:rsidRDefault="00B950D2" w:rsidP="00B25F7A">
            <w:pPr>
              <w:pStyle w:val="af2"/>
              <w:numPr>
                <w:ilvl w:val="0"/>
                <w:numId w:val="8"/>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530F10">
              <w:rPr>
                <w:rFonts w:asciiTheme="minorEastAsia" w:eastAsiaTheme="minorEastAsia" w:hAnsiTheme="minorEastAsia" w:cs="ＭＳ ゴシック" w:hint="eastAsia"/>
              </w:rPr>
              <w:t>地域貢献による事業効果</w:t>
            </w:r>
          </w:p>
        </w:tc>
        <w:tc>
          <w:tcPr>
            <w:tcW w:w="1057" w:type="dxa"/>
            <w:tcBorders>
              <w:top w:val="dotted" w:sz="4" w:space="0" w:color="auto"/>
              <w:bottom w:val="dotted" w:sz="4" w:space="0" w:color="auto"/>
            </w:tcBorders>
          </w:tcPr>
          <w:p w14:paraId="71466BFD" w14:textId="77777777" w:rsidR="00B950D2" w:rsidRPr="00A81902" w:rsidRDefault="00B950D2" w:rsidP="00B950D2">
            <w:pPr>
              <w:autoSpaceDE w:val="0"/>
              <w:autoSpaceDN w:val="0"/>
              <w:spacing w:line="340" w:lineRule="exact"/>
              <w:jc w:val="left"/>
            </w:pPr>
          </w:p>
        </w:tc>
      </w:tr>
      <w:tr w:rsidR="00A81902" w:rsidRPr="00A81902" w14:paraId="58D2D96F" w14:textId="77777777" w:rsidTr="0076504D">
        <w:trPr>
          <w:trHeight w:val="307"/>
        </w:trPr>
        <w:tc>
          <w:tcPr>
            <w:tcW w:w="1242" w:type="dxa"/>
            <w:vMerge/>
          </w:tcPr>
          <w:p w14:paraId="4E5006CD" w14:textId="77777777" w:rsidR="00B950D2" w:rsidRPr="00A81902"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14:paraId="6F21C089" w14:textId="430B51B2" w:rsidR="00B950D2" w:rsidRPr="00530F10" w:rsidRDefault="007F59C8" w:rsidP="00B25F7A">
            <w:pPr>
              <w:pStyle w:val="af2"/>
              <w:numPr>
                <w:ilvl w:val="0"/>
                <w:numId w:val="8"/>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530F10">
              <w:rPr>
                <w:rFonts w:asciiTheme="minorEastAsia" w:eastAsiaTheme="minorEastAsia" w:hAnsiTheme="minorEastAsia" w:cs="ＭＳ ゴシック" w:hint="eastAsia"/>
              </w:rPr>
              <w:t>市町村やDMO等との連携による事業効果</w:t>
            </w:r>
          </w:p>
        </w:tc>
        <w:tc>
          <w:tcPr>
            <w:tcW w:w="1057" w:type="dxa"/>
            <w:tcBorders>
              <w:top w:val="dotted" w:sz="4" w:space="0" w:color="auto"/>
              <w:bottom w:val="dotted" w:sz="4" w:space="0" w:color="auto"/>
            </w:tcBorders>
          </w:tcPr>
          <w:p w14:paraId="7CE42E58" w14:textId="77777777" w:rsidR="00B950D2" w:rsidRPr="00A81902" w:rsidRDefault="00B950D2" w:rsidP="00B950D2">
            <w:pPr>
              <w:autoSpaceDE w:val="0"/>
              <w:autoSpaceDN w:val="0"/>
              <w:spacing w:line="340" w:lineRule="exact"/>
              <w:jc w:val="left"/>
            </w:pPr>
          </w:p>
        </w:tc>
      </w:tr>
      <w:tr w:rsidR="00A81902" w:rsidRPr="00A81902" w14:paraId="171B3819" w14:textId="77777777" w:rsidTr="0076504D">
        <w:trPr>
          <w:trHeight w:val="307"/>
        </w:trPr>
        <w:tc>
          <w:tcPr>
            <w:tcW w:w="1242" w:type="dxa"/>
            <w:vMerge/>
          </w:tcPr>
          <w:p w14:paraId="2BEC4DB8" w14:textId="77777777" w:rsidR="00B950D2" w:rsidRPr="00A81902"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14:paraId="236E4FE1" w14:textId="77777777" w:rsidR="00B950D2" w:rsidRPr="00530F10" w:rsidRDefault="00B950D2" w:rsidP="00B25F7A">
            <w:pPr>
              <w:pStyle w:val="af2"/>
              <w:numPr>
                <w:ilvl w:val="0"/>
                <w:numId w:val="8"/>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530F10">
              <w:rPr>
                <w:rFonts w:asciiTheme="minorEastAsia" w:eastAsiaTheme="minorEastAsia" w:hAnsiTheme="minorEastAsia" w:cs="ＭＳ 明朝" w:hint="eastAsia"/>
                <w:kern w:val="0"/>
              </w:rPr>
              <w:t>観光情報提供サービス</w:t>
            </w:r>
          </w:p>
        </w:tc>
        <w:tc>
          <w:tcPr>
            <w:tcW w:w="1057" w:type="dxa"/>
            <w:tcBorders>
              <w:top w:val="dotted" w:sz="4" w:space="0" w:color="auto"/>
              <w:bottom w:val="dotted" w:sz="4" w:space="0" w:color="auto"/>
            </w:tcBorders>
          </w:tcPr>
          <w:p w14:paraId="59FB41E1" w14:textId="77777777" w:rsidR="00B950D2" w:rsidRPr="00A81902" w:rsidRDefault="00B950D2" w:rsidP="00B950D2">
            <w:pPr>
              <w:autoSpaceDE w:val="0"/>
              <w:autoSpaceDN w:val="0"/>
              <w:spacing w:line="340" w:lineRule="exact"/>
              <w:jc w:val="left"/>
            </w:pPr>
          </w:p>
        </w:tc>
      </w:tr>
      <w:tr w:rsidR="00A81902" w:rsidRPr="00A81902" w14:paraId="338DB964" w14:textId="77777777" w:rsidTr="0076504D">
        <w:trPr>
          <w:trHeight w:val="337"/>
        </w:trPr>
        <w:tc>
          <w:tcPr>
            <w:tcW w:w="1242" w:type="dxa"/>
            <w:vMerge/>
          </w:tcPr>
          <w:p w14:paraId="0A43C504" w14:textId="77777777" w:rsidR="00B950D2" w:rsidRPr="00A81902"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14:paraId="64E9EB30" w14:textId="77777777" w:rsidR="00B950D2" w:rsidRPr="00530F10" w:rsidRDefault="00B950D2" w:rsidP="00B25F7A">
            <w:pPr>
              <w:pStyle w:val="af2"/>
              <w:numPr>
                <w:ilvl w:val="0"/>
                <w:numId w:val="8"/>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530F10">
              <w:rPr>
                <w:rFonts w:asciiTheme="minorEastAsia" w:eastAsiaTheme="minorEastAsia" w:hAnsiTheme="minorEastAsia" w:cs="ＭＳ ゴシック" w:hint="eastAsia"/>
              </w:rPr>
              <w:t>サービスの向上を図るための具体的手法及び期待される効果</w:t>
            </w:r>
          </w:p>
        </w:tc>
        <w:tc>
          <w:tcPr>
            <w:tcW w:w="1057" w:type="dxa"/>
            <w:tcBorders>
              <w:top w:val="dotted" w:sz="4" w:space="0" w:color="auto"/>
              <w:bottom w:val="dotted" w:sz="4" w:space="0" w:color="auto"/>
            </w:tcBorders>
          </w:tcPr>
          <w:p w14:paraId="7CF08E3D" w14:textId="77777777" w:rsidR="00B950D2" w:rsidRPr="00A81902" w:rsidRDefault="00B950D2" w:rsidP="00B950D2">
            <w:pPr>
              <w:autoSpaceDE w:val="0"/>
              <w:autoSpaceDN w:val="0"/>
              <w:spacing w:line="340" w:lineRule="exact"/>
              <w:jc w:val="left"/>
            </w:pPr>
          </w:p>
        </w:tc>
      </w:tr>
      <w:tr w:rsidR="00A81902" w:rsidRPr="00A81902" w14:paraId="1F92903C" w14:textId="77777777" w:rsidTr="0076504D">
        <w:trPr>
          <w:trHeight w:val="337"/>
        </w:trPr>
        <w:tc>
          <w:tcPr>
            <w:tcW w:w="1242" w:type="dxa"/>
            <w:vMerge/>
          </w:tcPr>
          <w:p w14:paraId="5F0DF549" w14:textId="77777777" w:rsidR="00B950D2" w:rsidRPr="00A81902"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14:paraId="3587E80F" w14:textId="77777777" w:rsidR="00B950D2" w:rsidRPr="00530F10" w:rsidRDefault="00B950D2" w:rsidP="00B25F7A">
            <w:pPr>
              <w:pStyle w:val="af2"/>
              <w:numPr>
                <w:ilvl w:val="0"/>
                <w:numId w:val="8"/>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530F10">
              <w:rPr>
                <w:rFonts w:asciiTheme="minorEastAsia" w:eastAsiaTheme="minorEastAsia" w:hAnsiTheme="minorEastAsia" w:cs="ＭＳ ゴシック" w:hint="eastAsia"/>
              </w:rPr>
              <w:t>施設運営の課題に対する</w:t>
            </w:r>
            <w:r w:rsidR="00BF1001" w:rsidRPr="00530F10">
              <w:rPr>
                <w:rFonts w:asciiTheme="minorEastAsia" w:eastAsiaTheme="minorEastAsia" w:hAnsiTheme="minorEastAsia" w:cs="ＭＳ ゴシック" w:hint="eastAsia"/>
              </w:rPr>
              <w:t>解決提案及び期待される</w:t>
            </w:r>
            <w:r w:rsidRPr="00530F10">
              <w:rPr>
                <w:rFonts w:asciiTheme="minorEastAsia" w:eastAsiaTheme="minorEastAsia" w:hAnsiTheme="minorEastAsia" w:cs="ＭＳ ゴシック" w:hint="eastAsia"/>
              </w:rPr>
              <w:t>事業効果</w:t>
            </w:r>
          </w:p>
        </w:tc>
        <w:tc>
          <w:tcPr>
            <w:tcW w:w="1057" w:type="dxa"/>
            <w:tcBorders>
              <w:top w:val="dotted" w:sz="4" w:space="0" w:color="auto"/>
              <w:bottom w:val="dotted" w:sz="4" w:space="0" w:color="auto"/>
            </w:tcBorders>
          </w:tcPr>
          <w:p w14:paraId="39DE4890" w14:textId="77777777" w:rsidR="00B950D2" w:rsidRPr="00A81902" w:rsidRDefault="00B950D2" w:rsidP="00B950D2">
            <w:pPr>
              <w:autoSpaceDE w:val="0"/>
              <w:autoSpaceDN w:val="0"/>
              <w:spacing w:line="340" w:lineRule="exact"/>
              <w:jc w:val="left"/>
            </w:pPr>
          </w:p>
        </w:tc>
      </w:tr>
      <w:tr w:rsidR="00A81902" w:rsidRPr="00A81902" w14:paraId="56281F63" w14:textId="77777777" w:rsidTr="0076504D">
        <w:trPr>
          <w:trHeight w:val="307"/>
        </w:trPr>
        <w:tc>
          <w:tcPr>
            <w:tcW w:w="1242" w:type="dxa"/>
            <w:vMerge/>
          </w:tcPr>
          <w:p w14:paraId="54B4120E" w14:textId="77777777" w:rsidR="00B950D2" w:rsidRPr="00A81902"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14:paraId="1B258F23" w14:textId="532E70B0" w:rsidR="00B950D2" w:rsidRPr="00530F10" w:rsidRDefault="007F59C8" w:rsidP="00B25F7A">
            <w:pPr>
              <w:pStyle w:val="af2"/>
              <w:numPr>
                <w:ilvl w:val="0"/>
                <w:numId w:val="8"/>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530F10">
              <w:rPr>
                <w:rFonts w:asciiTheme="minorEastAsia" w:eastAsiaTheme="minorEastAsia" w:hAnsiTheme="minorEastAsia" w:cs="ＭＳ ゴシック" w:hint="eastAsia"/>
              </w:rPr>
              <w:t>施設の維持管理の内容、的確性及び実現の可能性</w:t>
            </w:r>
          </w:p>
        </w:tc>
        <w:tc>
          <w:tcPr>
            <w:tcW w:w="1057" w:type="dxa"/>
            <w:tcBorders>
              <w:top w:val="dotted" w:sz="4" w:space="0" w:color="auto"/>
              <w:bottom w:val="dotted" w:sz="4" w:space="0" w:color="auto"/>
            </w:tcBorders>
          </w:tcPr>
          <w:p w14:paraId="0AF0E259" w14:textId="77777777" w:rsidR="00B950D2" w:rsidRPr="00A81902" w:rsidRDefault="00B950D2" w:rsidP="00B950D2">
            <w:pPr>
              <w:autoSpaceDE w:val="0"/>
              <w:autoSpaceDN w:val="0"/>
              <w:spacing w:line="340" w:lineRule="exact"/>
              <w:jc w:val="left"/>
            </w:pPr>
          </w:p>
        </w:tc>
      </w:tr>
      <w:tr w:rsidR="00A81902" w:rsidRPr="00A81902" w14:paraId="5FD030FF" w14:textId="77777777" w:rsidTr="0076504D">
        <w:trPr>
          <w:trHeight w:val="322"/>
        </w:trPr>
        <w:tc>
          <w:tcPr>
            <w:tcW w:w="1242" w:type="dxa"/>
            <w:vMerge/>
          </w:tcPr>
          <w:p w14:paraId="5C48F580" w14:textId="77777777" w:rsidR="00B950D2" w:rsidRPr="00A81902"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14:paraId="75FF15D9" w14:textId="77777777" w:rsidR="00B950D2" w:rsidRPr="00530F10" w:rsidRDefault="00B950D2" w:rsidP="00B25F7A">
            <w:pPr>
              <w:pStyle w:val="af2"/>
              <w:numPr>
                <w:ilvl w:val="0"/>
                <w:numId w:val="8"/>
              </w:numPr>
              <w:tabs>
                <w:tab w:val="left" w:pos="496"/>
                <w:tab w:val="left" w:pos="556"/>
              </w:tabs>
              <w:autoSpaceDE w:val="0"/>
              <w:autoSpaceDN w:val="0"/>
              <w:spacing w:line="340" w:lineRule="exact"/>
              <w:ind w:leftChars="50" w:left="262" w:hangingChars="59" w:hanging="142"/>
              <w:jc w:val="left"/>
              <w:rPr>
                <w:rFonts w:asciiTheme="minorEastAsia" w:eastAsiaTheme="minorEastAsia" w:hAnsiTheme="minorEastAsia" w:cs="ＭＳ 明朝"/>
                <w:kern w:val="0"/>
              </w:rPr>
            </w:pPr>
            <w:r w:rsidRPr="00530F10">
              <w:rPr>
                <w:rFonts w:asciiTheme="minorEastAsia" w:eastAsiaTheme="minorEastAsia" w:hAnsiTheme="minorEastAsia" w:hint="eastAsia"/>
              </w:rPr>
              <w:t>施設管理に関する技術等</w:t>
            </w:r>
          </w:p>
        </w:tc>
        <w:tc>
          <w:tcPr>
            <w:tcW w:w="1057" w:type="dxa"/>
            <w:tcBorders>
              <w:top w:val="dotted" w:sz="4" w:space="0" w:color="auto"/>
              <w:bottom w:val="dotted" w:sz="4" w:space="0" w:color="auto"/>
            </w:tcBorders>
          </w:tcPr>
          <w:p w14:paraId="55F62AAE" w14:textId="77777777" w:rsidR="00B950D2" w:rsidRPr="00A81902" w:rsidRDefault="00B950D2" w:rsidP="00B950D2">
            <w:pPr>
              <w:autoSpaceDE w:val="0"/>
              <w:autoSpaceDN w:val="0"/>
              <w:spacing w:line="340" w:lineRule="exact"/>
              <w:jc w:val="left"/>
            </w:pPr>
          </w:p>
        </w:tc>
      </w:tr>
      <w:tr w:rsidR="00A81902" w:rsidRPr="00A81902" w14:paraId="68AED2E7" w14:textId="77777777" w:rsidTr="0076504D">
        <w:trPr>
          <w:trHeight w:val="322"/>
        </w:trPr>
        <w:tc>
          <w:tcPr>
            <w:tcW w:w="1242" w:type="dxa"/>
            <w:vMerge/>
          </w:tcPr>
          <w:p w14:paraId="50F49408" w14:textId="77777777" w:rsidR="00B950D2" w:rsidRPr="00A81902"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14:paraId="51DFD83D" w14:textId="77777777" w:rsidR="00B950D2" w:rsidRPr="00530F10" w:rsidRDefault="00B950D2" w:rsidP="00B25F7A">
            <w:pPr>
              <w:pStyle w:val="af2"/>
              <w:numPr>
                <w:ilvl w:val="0"/>
                <w:numId w:val="8"/>
              </w:numPr>
              <w:tabs>
                <w:tab w:val="left" w:pos="496"/>
                <w:tab w:val="left" w:pos="556"/>
              </w:tabs>
              <w:ind w:leftChars="50" w:left="262" w:hangingChars="59" w:hanging="142"/>
              <w:rPr>
                <w:rFonts w:asciiTheme="minorEastAsia" w:eastAsiaTheme="minorEastAsia" w:hAnsiTheme="minorEastAsia"/>
              </w:rPr>
            </w:pPr>
            <w:r w:rsidRPr="00530F10">
              <w:rPr>
                <w:rFonts w:asciiTheme="minorEastAsia" w:eastAsiaTheme="minorEastAsia" w:hAnsiTheme="minorEastAsia" w:hint="eastAsia"/>
              </w:rPr>
              <w:t>緊急時の体制</w:t>
            </w:r>
          </w:p>
        </w:tc>
        <w:tc>
          <w:tcPr>
            <w:tcW w:w="1057" w:type="dxa"/>
            <w:tcBorders>
              <w:top w:val="dotted" w:sz="4" w:space="0" w:color="auto"/>
              <w:bottom w:val="dotted" w:sz="4" w:space="0" w:color="auto"/>
            </w:tcBorders>
          </w:tcPr>
          <w:p w14:paraId="13777421" w14:textId="77777777" w:rsidR="00B950D2" w:rsidRPr="00A81902" w:rsidRDefault="00B950D2" w:rsidP="00B950D2">
            <w:pPr>
              <w:autoSpaceDE w:val="0"/>
              <w:autoSpaceDN w:val="0"/>
              <w:spacing w:line="340" w:lineRule="exact"/>
              <w:jc w:val="left"/>
            </w:pPr>
          </w:p>
        </w:tc>
      </w:tr>
      <w:tr w:rsidR="00A81902" w:rsidRPr="00A81902" w14:paraId="3F9FAA7E" w14:textId="77777777" w:rsidTr="0076504D">
        <w:trPr>
          <w:trHeight w:val="322"/>
        </w:trPr>
        <w:tc>
          <w:tcPr>
            <w:tcW w:w="1242" w:type="dxa"/>
            <w:vMerge/>
          </w:tcPr>
          <w:p w14:paraId="15DDDB9C" w14:textId="77777777" w:rsidR="00B950D2" w:rsidRPr="00A81902"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14:paraId="7B3EB487" w14:textId="77777777" w:rsidR="00B950D2" w:rsidRPr="00530F10" w:rsidRDefault="00B950D2" w:rsidP="00B25F7A">
            <w:pPr>
              <w:pStyle w:val="af2"/>
              <w:numPr>
                <w:ilvl w:val="0"/>
                <w:numId w:val="8"/>
              </w:numPr>
              <w:tabs>
                <w:tab w:val="left" w:pos="496"/>
                <w:tab w:val="left" w:pos="556"/>
              </w:tabs>
              <w:ind w:leftChars="50" w:left="262" w:hangingChars="59" w:hanging="142"/>
              <w:rPr>
                <w:rFonts w:asciiTheme="minorEastAsia" w:eastAsiaTheme="minorEastAsia" w:hAnsiTheme="minorEastAsia"/>
              </w:rPr>
            </w:pPr>
            <w:r w:rsidRPr="00530F10">
              <w:rPr>
                <w:rFonts w:asciiTheme="minorEastAsia" w:eastAsiaTheme="minorEastAsia" w:hAnsiTheme="minorEastAsia" w:hint="eastAsia"/>
              </w:rPr>
              <w:t>施設の維持管理の効率性</w:t>
            </w:r>
          </w:p>
        </w:tc>
        <w:tc>
          <w:tcPr>
            <w:tcW w:w="1057" w:type="dxa"/>
            <w:tcBorders>
              <w:top w:val="dotted" w:sz="4" w:space="0" w:color="auto"/>
              <w:bottom w:val="dotted" w:sz="4" w:space="0" w:color="auto"/>
            </w:tcBorders>
          </w:tcPr>
          <w:p w14:paraId="2FA09C79" w14:textId="77777777" w:rsidR="00B950D2" w:rsidRPr="00A81902" w:rsidRDefault="00B950D2" w:rsidP="00B950D2">
            <w:pPr>
              <w:autoSpaceDE w:val="0"/>
              <w:autoSpaceDN w:val="0"/>
              <w:spacing w:line="340" w:lineRule="exact"/>
              <w:jc w:val="left"/>
            </w:pPr>
          </w:p>
        </w:tc>
      </w:tr>
      <w:tr w:rsidR="00A81902" w:rsidRPr="00A81902" w14:paraId="3C508966" w14:textId="77777777" w:rsidTr="0076504D">
        <w:trPr>
          <w:trHeight w:val="307"/>
        </w:trPr>
        <w:tc>
          <w:tcPr>
            <w:tcW w:w="1242" w:type="dxa"/>
            <w:vMerge/>
          </w:tcPr>
          <w:p w14:paraId="6B5C8A20" w14:textId="77777777" w:rsidR="00B950D2" w:rsidRPr="00A81902"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14:paraId="582BCC1C" w14:textId="77777777" w:rsidR="00B950D2" w:rsidRPr="00530F10" w:rsidRDefault="00B950D2" w:rsidP="00B25F7A">
            <w:pPr>
              <w:pStyle w:val="af2"/>
              <w:numPr>
                <w:ilvl w:val="0"/>
                <w:numId w:val="8"/>
              </w:numPr>
              <w:tabs>
                <w:tab w:val="left" w:pos="496"/>
                <w:tab w:val="left" w:pos="556"/>
              </w:tabs>
              <w:ind w:leftChars="50" w:left="262" w:hangingChars="59" w:hanging="142"/>
              <w:rPr>
                <w:rFonts w:asciiTheme="minorEastAsia" w:eastAsiaTheme="minorEastAsia" w:hAnsiTheme="minorEastAsia"/>
              </w:rPr>
            </w:pPr>
            <w:r w:rsidRPr="00530F10">
              <w:rPr>
                <w:rFonts w:asciiTheme="minorEastAsia" w:eastAsiaTheme="minorEastAsia" w:hAnsiTheme="minorEastAsia" w:hint="eastAsia"/>
              </w:rPr>
              <w:t>平等な利用を図るための具体的手法及び期待される効果</w:t>
            </w:r>
          </w:p>
        </w:tc>
        <w:tc>
          <w:tcPr>
            <w:tcW w:w="1057" w:type="dxa"/>
            <w:tcBorders>
              <w:top w:val="dotted" w:sz="4" w:space="0" w:color="auto"/>
              <w:bottom w:val="dotted" w:sz="4" w:space="0" w:color="auto"/>
            </w:tcBorders>
          </w:tcPr>
          <w:p w14:paraId="234229F6" w14:textId="77777777" w:rsidR="00B950D2" w:rsidRPr="00A81902" w:rsidRDefault="00B950D2" w:rsidP="00B950D2">
            <w:pPr>
              <w:autoSpaceDE w:val="0"/>
              <w:autoSpaceDN w:val="0"/>
              <w:spacing w:line="340" w:lineRule="exact"/>
              <w:jc w:val="left"/>
            </w:pPr>
          </w:p>
        </w:tc>
      </w:tr>
      <w:tr w:rsidR="00A81902" w:rsidRPr="00A81902" w14:paraId="666FBF17" w14:textId="77777777" w:rsidTr="0076504D">
        <w:trPr>
          <w:trHeight w:val="293"/>
        </w:trPr>
        <w:tc>
          <w:tcPr>
            <w:tcW w:w="1242" w:type="dxa"/>
            <w:vMerge/>
          </w:tcPr>
          <w:p w14:paraId="78B3EF62" w14:textId="77777777" w:rsidR="00B950D2" w:rsidRPr="00A81902" w:rsidRDefault="00B950D2" w:rsidP="00B950D2">
            <w:pPr>
              <w:autoSpaceDE w:val="0"/>
              <w:autoSpaceDN w:val="0"/>
              <w:spacing w:line="340" w:lineRule="exact"/>
              <w:jc w:val="left"/>
            </w:pPr>
          </w:p>
        </w:tc>
        <w:tc>
          <w:tcPr>
            <w:tcW w:w="7371" w:type="dxa"/>
            <w:tcBorders>
              <w:top w:val="dotted" w:sz="4" w:space="0" w:color="auto"/>
              <w:bottom w:val="dotted" w:sz="4" w:space="0" w:color="auto"/>
            </w:tcBorders>
          </w:tcPr>
          <w:p w14:paraId="29F380EF" w14:textId="77777777" w:rsidR="00B950D2" w:rsidRPr="00530F10" w:rsidRDefault="00B950D2" w:rsidP="00B25F7A">
            <w:pPr>
              <w:pStyle w:val="af2"/>
              <w:numPr>
                <w:ilvl w:val="0"/>
                <w:numId w:val="8"/>
              </w:numPr>
              <w:tabs>
                <w:tab w:val="left" w:pos="496"/>
                <w:tab w:val="left" w:pos="556"/>
              </w:tabs>
              <w:ind w:leftChars="50" w:left="262" w:hangingChars="59" w:hanging="142"/>
              <w:rPr>
                <w:rFonts w:asciiTheme="minorEastAsia" w:eastAsiaTheme="minorEastAsia" w:hAnsiTheme="minorEastAsia"/>
              </w:rPr>
            </w:pPr>
            <w:r w:rsidRPr="00530F10">
              <w:rPr>
                <w:rFonts w:asciiTheme="minorEastAsia" w:eastAsiaTheme="minorEastAsia" w:hAnsiTheme="minorEastAsia" w:hint="eastAsia"/>
              </w:rPr>
              <w:t>安定的な運営が可能となる人的能力（人員配置計画）</w:t>
            </w:r>
          </w:p>
        </w:tc>
        <w:tc>
          <w:tcPr>
            <w:tcW w:w="1057" w:type="dxa"/>
            <w:tcBorders>
              <w:top w:val="dotted" w:sz="4" w:space="0" w:color="auto"/>
              <w:bottom w:val="dotted" w:sz="4" w:space="0" w:color="auto"/>
            </w:tcBorders>
          </w:tcPr>
          <w:p w14:paraId="7DA60DE3" w14:textId="77777777" w:rsidR="00B950D2" w:rsidRPr="00A81902" w:rsidRDefault="00B950D2" w:rsidP="00B950D2">
            <w:pPr>
              <w:autoSpaceDE w:val="0"/>
              <w:autoSpaceDN w:val="0"/>
              <w:spacing w:line="340" w:lineRule="exact"/>
              <w:jc w:val="left"/>
            </w:pPr>
          </w:p>
        </w:tc>
      </w:tr>
      <w:tr w:rsidR="00A81902" w:rsidRPr="00A81902" w14:paraId="4E4690B8" w14:textId="77777777" w:rsidTr="0076504D">
        <w:trPr>
          <w:trHeight w:val="307"/>
        </w:trPr>
        <w:tc>
          <w:tcPr>
            <w:tcW w:w="1242" w:type="dxa"/>
            <w:vMerge/>
          </w:tcPr>
          <w:p w14:paraId="6802B87C" w14:textId="77777777" w:rsidR="00B950D2" w:rsidRPr="00A81902" w:rsidRDefault="00B950D2" w:rsidP="00F27B3C">
            <w:pPr>
              <w:autoSpaceDE w:val="0"/>
              <w:autoSpaceDN w:val="0"/>
              <w:spacing w:line="340" w:lineRule="exact"/>
              <w:jc w:val="left"/>
            </w:pPr>
          </w:p>
        </w:tc>
        <w:tc>
          <w:tcPr>
            <w:tcW w:w="7371" w:type="dxa"/>
            <w:tcBorders>
              <w:top w:val="dotted" w:sz="4" w:space="0" w:color="auto"/>
              <w:bottom w:val="dotted" w:sz="4" w:space="0" w:color="auto"/>
            </w:tcBorders>
          </w:tcPr>
          <w:p w14:paraId="4B6C52CD" w14:textId="77777777" w:rsidR="00B950D2" w:rsidRPr="00530F10" w:rsidRDefault="00B950D2" w:rsidP="00B25F7A">
            <w:pPr>
              <w:pStyle w:val="af2"/>
              <w:numPr>
                <w:ilvl w:val="0"/>
                <w:numId w:val="8"/>
              </w:numPr>
              <w:tabs>
                <w:tab w:val="left" w:pos="496"/>
                <w:tab w:val="left" w:pos="556"/>
              </w:tabs>
              <w:ind w:leftChars="50" w:left="262" w:hangingChars="59" w:hanging="142"/>
              <w:rPr>
                <w:rFonts w:asciiTheme="minorEastAsia" w:eastAsiaTheme="minorEastAsia" w:hAnsiTheme="minorEastAsia"/>
              </w:rPr>
            </w:pPr>
            <w:r w:rsidRPr="00530F10">
              <w:rPr>
                <w:rFonts w:asciiTheme="minorEastAsia" w:eastAsiaTheme="minorEastAsia" w:hAnsiTheme="minorEastAsia" w:hint="eastAsia"/>
              </w:rPr>
              <w:t>人材育成の方針</w:t>
            </w:r>
          </w:p>
        </w:tc>
        <w:tc>
          <w:tcPr>
            <w:tcW w:w="1057" w:type="dxa"/>
            <w:tcBorders>
              <w:top w:val="dotted" w:sz="4" w:space="0" w:color="auto"/>
              <w:bottom w:val="dotted" w:sz="4" w:space="0" w:color="auto"/>
            </w:tcBorders>
          </w:tcPr>
          <w:p w14:paraId="15B14F94" w14:textId="77777777" w:rsidR="00B950D2" w:rsidRPr="00A81902" w:rsidRDefault="00B950D2" w:rsidP="00F27B3C">
            <w:pPr>
              <w:autoSpaceDE w:val="0"/>
              <w:autoSpaceDN w:val="0"/>
              <w:spacing w:line="340" w:lineRule="exact"/>
              <w:jc w:val="left"/>
            </w:pPr>
          </w:p>
        </w:tc>
      </w:tr>
      <w:tr w:rsidR="00A81902" w:rsidRPr="00A81902" w14:paraId="2CD0BD0C" w14:textId="77777777" w:rsidTr="00D03F90">
        <w:trPr>
          <w:trHeight w:val="190"/>
        </w:trPr>
        <w:tc>
          <w:tcPr>
            <w:tcW w:w="1242" w:type="dxa"/>
            <w:vMerge w:val="restart"/>
          </w:tcPr>
          <w:p w14:paraId="042AC647" w14:textId="77777777" w:rsidR="002429A2" w:rsidRPr="00A81902" w:rsidRDefault="002429A2" w:rsidP="00F27B3C">
            <w:pPr>
              <w:autoSpaceDE w:val="0"/>
              <w:autoSpaceDN w:val="0"/>
              <w:spacing w:line="340" w:lineRule="exact"/>
              <w:jc w:val="left"/>
            </w:pPr>
            <w:r w:rsidRPr="00A81902">
              <w:rPr>
                <w:rFonts w:hint="eastAsia"/>
              </w:rPr>
              <w:t>様式３</w:t>
            </w:r>
          </w:p>
        </w:tc>
        <w:tc>
          <w:tcPr>
            <w:tcW w:w="7371" w:type="dxa"/>
            <w:tcBorders>
              <w:bottom w:val="dotted" w:sz="4" w:space="0" w:color="auto"/>
            </w:tcBorders>
          </w:tcPr>
          <w:p w14:paraId="780546B0" w14:textId="77777777" w:rsidR="002429A2" w:rsidRPr="00A81902" w:rsidRDefault="002429A2" w:rsidP="00F27B3C">
            <w:pPr>
              <w:autoSpaceDE w:val="0"/>
              <w:autoSpaceDN w:val="0"/>
              <w:spacing w:line="340" w:lineRule="exact"/>
              <w:jc w:val="left"/>
            </w:pPr>
            <w:r w:rsidRPr="00A81902">
              <w:rPr>
                <w:rFonts w:hAnsi="ＭＳ 明朝" w:cs="ＭＳ 明朝" w:hint="eastAsia"/>
                <w:kern w:val="0"/>
              </w:rPr>
              <w:t>法人等概要書</w:t>
            </w:r>
          </w:p>
        </w:tc>
        <w:tc>
          <w:tcPr>
            <w:tcW w:w="1057" w:type="dxa"/>
            <w:tcBorders>
              <w:bottom w:val="dotted" w:sz="4" w:space="0" w:color="auto"/>
            </w:tcBorders>
          </w:tcPr>
          <w:p w14:paraId="7D75D747" w14:textId="77777777" w:rsidR="002429A2" w:rsidRPr="00A81902" w:rsidRDefault="002429A2" w:rsidP="00F27B3C">
            <w:pPr>
              <w:autoSpaceDE w:val="0"/>
              <w:autoSpaceDN w:val="0"/>
              <w:spacing w:line="340" w:lineRule="exact"/>
              <w:jc w:val="left"/>
            </w:pPr>
          </w:p>
        </w:tc>
      </w:tr>
      <w:tr w:rsidR="00A81902" w:rsidRPr="00A81902" w14:paraId="51EF4690" w14:textId="77777777" w:rsidTr="00D03F90">
        <w:trPr>
          <w:trHeight w:val="150"/>
        </w:trPr>
        <w:tc>
          <w:tcPr>
            <w:tcW w:w="1242" w:type="dxa"/>
            <w:vMerge/>
          </w:tcPr>
          <w:p w14:paraId="5EF151BF" w14:textId="77777777" w:rsidR="002429A2" w:rsidRPr="00A81902" w:rsidRDefault="002429A2" w:rsidP="00F27B3C">
            <w:pPr>
              <w:autoSpaceDE w:val="0"/>
              <w:autoSpaceDN w:val="0"/>
              <w:spacing w:line="340" w:lineRule="exact"/>
              <w:jc w:val="left"/>
            </w:pPr>
          </w:p>
        </w:tc>
        <w:tc>
          <w:tcPr>
            <w:tcW w:w="7371" w:type="dxa"/>
            <w:tcBorders>
              <w:top w:val="dotted" w:sz="4" w:space="0" w:color="auto"/>
            </w:tcBorders>
          </w:tcPr>
          <w:p w14:paraId="6AD9E4CD" w14:textId="77777777" w:rsidR="002429A2" w:rsidRPr="00A81902" w:rsidRDefault="002429A2" w:rsidP="00B25F7A">
            <w:pPr>
              <w:pStyle w:val="af2"/>
              <w:numPr>
                <w:ilvl w:val="0"/>
                <w:numId w:val="9"/>
              </w:numPr>
              <w:tabs>
                <w:tab w:val="left" w:pos="496"/>
                <w:tab w:val="left" w:pos="556"/>
              </w:tabs>
              <w:autoSpaceDE w:val="0"/>
              <w:autoSpaceDN w:val="0"/>
              <w:spacing w:line="340" w:lineRule="exact"/>
              <w:ind w:leftChars="50" w:left="540"/>
              <w:jc w:val="left"/>
            </w:pPr>
            <w:r w:rsidRPr="00A81902">
              <w:rPr>
                <w:rFonts w:hint="eastAsia"/>
              </w:rPr>
              <w:t>法人役員等一覧</w:t>
            </w:r>
          </w:p>
        </w:tc>
        <w:tc>
          <w:tcPr>
            <w:tcW w:w="1057" w:type="dxa"/>
            <w:tcBorders>
              <w:top w:val="dotted" w:sz="4" w:space="0" w:color="auto"/>
            </w:tcBorders>
          </w:tcPr>
          <w:p w14:paraId="442B7333" w14:textId="77777777" w:rsidR="002429A2" w:rsidRPr="00A81902" w:rsidRDefault="002429A2" w:rsidP="00F27B3C">
            <w:pPr>
              <w:autoSpaceDE w:val="0"/>
              <w:autoSpaceDN w:val="0"/>
              <w:spacing w:line="340" w:lineRule="exact"/>
              <w:jc w:val="left"/>
            </w:pPr>
          </w:p>
        </w:tc>
      </w:tr>
      <w:tr w:rsidR="00A81902" w:rsidRPr="00A81902" w14:paraId="5E623858" w14:textId="77777777" w:rsidTr="00D03F90">
        <w:trPr>
          <w:trHeight w:val="150"/>
        </w:trPr>
        <w:tc>
          <w:tcPr>
            <w:tcW w:w="1242" w:type="dxa"/>
          </w:tcPr>
          <w:p w14:paraId="6372F6C0" w14:textId="77777777" w:rsidR="00913638" w:rsidRPr="00A81902" w:rsidRDefault="00913638" w:rsidP="00F27B3C">
            <w:pPr>
              <w:autoSpaceDE w:val="0"/>
              <w:autoSpaceDN w:val="0"/>
              <w:spacing w:line="340" w:lineRule="exact"/>
              <w:jc w:val="left"/>
            </w:pPr>
            <w:r w:rsidRPr="00A81902">
              <w:rPr>
                <w:rFonts w:hint="eastAsia"/>
              </w:rPr>
              <w:t>様式４</w:t>
            </w:r>
          </w:p>
        </w:tc>
        <w:tc>
          <w:tcPr>
            <w:tcW w:w="7371" w:type="dxa"/>
          </w:tcPr>
          <w:p w14:paraId="4C7107EE" w14:textId="77777777" w:rsidR="00913638" w:rsidRPr="00A81902" w:rsidRDefault="00660329" w:rsidP="00B25F7A">
            <w:pPr>
              <w:pStyle w:val="af2"/>
              <w:numPr>
                <w:ilvl w:val="0"/>
                <w:numId w:val="10"/>
              </w:numPr>
              <w:tabs>
                <w:tab w:val="left" w:pos="496"/>
                <w:tab w:val="left" w:pos="556"/>
              </w:tabs>
              <w:autoSpaceDE w:val="0"/>
              <w:autoSpaceDN w:val="0"/>
              <w:spacing w:line="340" w:lineRule="exact"/>
              <w:ind w:leftChars="50" w:left="540"/>
              <w:jc w:val="left"/>
            </w:pPr>
            <w:r w:rsidRPr="00A81902">
              <w:rPr>
                <w:rFonts w:hint="eastAsia"/>
              </w:rPr>
              <w:t>②</w:t>
            </w:r>
            <w:r w:rsidR="00194F24" w:rsidRPr="00A81902">
              <w:rPr>
                <w:rFonts w:hint="eastAsia"/>
              </w:rPr>
              <w:t xml:space="preserve">　</w:t>
            </w:r>
            <w:r w:rsidR="00913638" w:rsidRPr="00A81902">
              <w:rPr>
                <w:rFonts w:hint="eastAsia"/>
              </w:rPr>
              <w:t>誓約書</w:t>
            </w:r>
          </w:p>
        </w:tc>
        <w:tc>
          <w:tcPr>
            <w:tcW w:w="1057" w:type="dxa"/>
          </w:tcPr>
          <w:p w14:paraId="274A09AF" w14:textId="77777777" w:rsidR="00913638" w:rsidRPr="00A81902" w:rsidRDefault="00913638" w:rsidP="00F27B3C">
            <w:pPr>
              <w:autoSpaceDE w:val="0"/>
              <w:autoSpaceDN w:val="0"/>
              <w:spacing w:line="340" w:lineRule="exact"/>
              <w:jc w:val="left"/>
            </w:pPr>
          </w:p>
        </w:tc>
      </w:tr>
      <w:tr w:rsidR="00A81902" w:rsidRPr="00A81902" w14:paraId="5D8BF12D" w14:textId="77777777" w:rsidTr="00D03F90">
        <w:trPr>
          <w:trHeight w:val="150"/>
        </w:trPr>
        <w:tc>
          <w:tcPr>
            <w:tcW w:w="1242" w:type="dxa"/>
          </w:tcPr>
          <w:p w14:paraId="79186387" w14:textId="77777777" w:rsidR="00913638" w:rsidRPr="00A81902" w:rsidRDefault="00913638" w:rsidP="00F27B3C">
            <w:pPr>
              <w:autoSpaceDE w:val="0"/>
              <w:autoSpaceDN w:val="0"/>
              <w:spacing w:line="340" w:lineRule="exact"/>
              <w:jc w:val="left"/>
            </w:pPr>
            <w:r w:rsidRPr="00A81902">
              <w:rPr>
                <w:rFonts w:hint="eastAsia"/>
              </w:rPr>
              <w:t>様式５</w:t>
            </w:r>
          </w:p>
        </w:tc>
        <w:tc>
          <w:tcPr>
            <w:tcW w:w="7371" w:type="dxa"/>
          </w:tcPr>
          <w:p w14:paraId="37AF30E6" w14:textId="77777777" w:rsidR="00913638" w:rsidRPr="00A81902" w:rsidRDefault="00913638" w:rsidP="00F27B3C">
            <w:pPr>
              <w:autoSpaceDE w:val="0"/>
              <w:autoSpaceDN w:val="0"/>
              <w:spacing w:line="340" w:lineRule="exact"/>
              <w:jc w:val="left"/>
            </w:pPr>
            <w:r w:rsidRPr="00A81902">
              <w:rPr>
                <w:rFonts w:hAnsi="ＭＳ 明朝" w:cs="ＭＳ 明朝" w:hint="eastAsia"/>
                <w:kern w:val="0"/>
              </w:rPr>
              <w:t>構成員届（共同体の場合）</w:t>
            </w:r>
          </w:p>
        </w:tc>
        <w:tc>
          <w:tcPr>
            <w:tcW w:w="1057" w:type="dxa"/>
          </w:tcPr>
          <w:p w14:paraId="56F3AEF6" w14:textId="77777777" w:rsidR="00913638" w:rsidRPr="00A81902" w:rsidRDefault="00913638" w:rsidP="00F27B3C">
            <w:pPr>
              <w:autoSpaceDE w:val="0"/>
              <w:autoSpaceDN w:val="0"/>
              <w:spacing w:line="340" w:lineRule="exact"/>
              <w:jc w:val="left"/>
            </w:pPr>
          </w:p>
        </w:tc>
      </w:tr>
      <w:tr w:rsidR="00A81902" w:rsidRPr="00A81902" w14:paraId="646DE099" w14:textId="77777777" w:rsidTr="00D03F90">
        <w:trPr>
          <w:trHeight w:val="165"/>
        </w:trPr>
        <w:tc>
          <w:tcPr>
            <w:tcW w:w="1242" w:type="dxa"/>
          </w:tcPr>
          <w:p w14:paraId="5CB03512" w14:textId="77777777" w:rsidR="00913638" w:rsidRPr="00A81902" w:rsidRDefault="00913638" w:rsidP="00F27B3C">
            <w:pPr>
              <w:autoSpaceDE w:val="0"/>
              <w:autoSpaceDN w:val="0"/>
              <w:spacing w:line="340" w:lineRule="exact"/>
              <w:jc w:val="left"/>
            </w:pPr>
            <w:r w:rsidRPr="00A81902">
              <w:rPr>
                <w:rFonts w:hint="eastAsia"/>
              </w:rPr>
              <w:t>様式６</w:t>
            </w:r>
          </w:p>
        </w:tc>
        <w:tc>
          <w:tcPr>
            <w:tcW w:w="7371" w:type="dxa"/>
          </w:tcPr>
          <w:p w14:paraId="6EF0D8B1" w14:textId="77777777" w:rsidR="00913638" w:rsidRPr="00A81902" w:rsidRDefault="00913638" w:rsidP="00F27B3C">
            <w:pPr>
              <w:autoSpaceDE w:val="0"/>
              <w:autoSpaceDN w:val="0"/>
              <w:spacing w:line="340" w:lineRule="exact"/>
              <w:jc w:val="left"/>
            </w:pPr>
            <w:r w:rsidRPr="00A81902">
              <w:rPr>
                <w:rFonts w:hAnsi="ＭＳ 明朝" w:cs="ＭＳ 明朝" w:hint="eastAsia"/>
                <w:kern w:val="0"/>
              </w:rPr>
              <w:t>各団体の役割、責任分担に関する事項（共同体の場合）</w:t>
            </w:r>
          </w:p>
        </w:tc>
        <w:tc>
          <w:tcPr>
            <w:tcW w:w="1057" w:type="dxa"/>
          </w:tcPr>
          <w:p w14:paraId="28B5E062" w14:textId="77777777" w:rsidR="00913638" w:rsidRPr="00A81902" w:rsidRDefault="00913638" w:rsidP="00F27B3C">
            <w:pPr>
              <w:autoSpaceDE w:val="0"/>
              <w:autoSpaceDN w:val="0"/>
              <w:spacing w:line="340" w:lineRule="exact"/>
              <w:jc w:val="left"/>
            </w:pPr>
          </w:p>
        </w:tc>
      </w:tr>
      <w:tr w:rsidR="00A81902" w:rsidRPr="00A81902" w14:paraId="47791569" w14:textId="77777777" w:rsidTr="00D03F90">
        <w:trPr>
          <w:trHeight w:val="185"/>
        </w:trPr>
        <w:tc>
          <w:tcPr>
            <w:tcW w:w="1242" w:type="dxa"/>
          </w:tcPr>
          <w:p w14:paraId="664E34FB" w14:textId="77777777" w:rsidR="00913638" w:rsidRPr="00A81902" w:rsidRDefault="00913638" w:rsidP="00F27B3C">
            <w:pPr>
              <w:autoSpaceDE w:val="0"/>
              <w:autoSpaceDN w:val="0"/>
              <w:spacing w:line="340" w:lineRule="exact"/>
              <w:jc w:val="left"/>
            </w:pPr>
            <w:r w:rsidRPr="00A81902">
              <w:rPr>
                <w:rFonts w:hint="eastAsia"/>
              </w:rPr>
              <w:t>様式７</w:t>
            </w:r>
          </w:p>
        </w:tc>
        <w:tc>
          <w:tcPr>
            <w:tcW w:w="7371" w:type="dxa"/>
          </w:tcPr>
          <w:p w14:paraId="6153747F" w14:textId="77777777" w:rsidR="00913638" w:rsidRPr="00A81902" w:rsidRDefault="00913638" w:rsidP="00F27B3C">
            <w:pPr>
              <w:autoSpaceDE w:val="0"/>
              <w:autoSpaceDN w:val="0"/>
              <w:spacing w:line="340" w:lineRule="exact"/>
              <w:jc w:val="left"/>
            </w:pPr>
            <w:r w:rsidRPr="00A81902">
              <w:rPr>
                <w:rFonts w:hAnsi="ＭＳ 明朝" w:cs="ＭＳ 明朝" w:hint="eastAsia"/>
                <w:kern w:val="0"/>
              </w:rPr>
              <w:t>委任状（共同体の場合）</w:t>
            </w:r>
          </w:p>
        </w:tc>
        <w:tc>
          <w:tcPr>
            <w:tcW w:w="1057" w:type="dxa"/>
          </w:tcPr>
          <w:p w14:paraId="59A91AE1" w14:textId="77777777" w:rsidR="00913638" w:rsidRPr="00A81902" w:rsidRDefault="00913638" w:rsidP="00F27B3C">
            <w:pPr>
              <w:autoSpaceDE w:val="0"/>
              <w:autoSpaceDN w:val="0"/>
              <w:spacing w:line="340" w:lineRule="exact"/>
              <w:jc w:val="left"/>
            </w:pPr>
          </w:p>
        </w:tc>
      </w:tr>
      <w:tr w:rsidR="00A81902" w:rsidRPr="00A81902" w14:paraId="70990058" w14:textId="77777777" w:rsidTr="00D03F90">
        <w:trPr>
          <w:trHeight w:val="322"/>
        </w:trPr>
        <w:tc>
          <w:tcPr>
            <w:tcW w:w="1242" w:type="dxa"/>
            <w:vMerge w:val="restart"/>
          </w:tcPr>
          <w:p w14:paraId="0B3737A9" w14:textId="77777777" w:rsidR="00913638" w:rsidRPr="00A81902" w:rsidRDefault="00913638" w:rsidP="00F27B3C">
            <w:pPr>
              <w:autoSpaceDE w:val="0"/>
              <w:autoSpaceDN w:val="0"/>
              <w:spacing w:line="340" w:lineRule="exact"/>
              <w:jc w:val="left"/>
            </w:pPr>
            <w:r w:rsidRPr="00A81902">
              <w:rPr>
                <w:rFonts w:hint="eastAsia"/>
              </w:rPr>
              <w:t>付属書類</w:t>
            </w:r>
          </w:p>
        </w:tc>
        <w:tc>
          <w:tcPr>
            <w:tcW w:w="7371" w:type="dxa"/>
          </w:tcPr>
          <w:p w14:paraId="605F120E" w14:textId="77777777" w:rsidR="00913638" w:rsidRPr="00A81902" w:rsidRDefault="00913638" w:rsidP="00F27B3C">
            <w:pPr>
              <w:autoSpaceDE w:val="0"/>
              <w:autoSpaceDN w:val="0"/>
              <w:adjustRightInd w:val="0"/>
              <w:spacing w:line="340" w:lineRule="exact"/>
              <w:jc w:val="left"/>
              <w:rPr>
                <w:rFonts w:hAnsi="ＭＳ 明朝" w:cs="ＭＳ 明朝"/>
                <w:kern w:val="0"/>
              </w:rPr>
            </w:pPr>
            <w:r w:rsidRPr="00A81902">
              <w:rPr>
                <w:rFonts w:hAnsi="ＭＳ 明朝" w:cs="ＭＳ 明朝" w:hint="eastAsia"/>
                <w:kern w:val="0"/>
              </w:rPr>
              <w:t>定款、寄附行為、規約その他これに代わる書類</w:t>
            </w:r>
          </w:p>
        </w:tc>
        <w:tc>
          <w:tcPr>
            <w:tcW w:w="1057" w:type="dxa"/>
          </w:tcPr>
          <w:p w14:paraId="3A447DC0" w14:textId="77777777" w:rsidR="00913638" w:rsidRPr="00A81902" w:rsidRDefault="00913638" w:rsidP="00F27B3C">
            <w:pPr>
              <w:autoSpaceDE w:val="0"/>
              <w:autoSpaceDN w:val="0"/>
              <w:spacing w:line="340" w:lineRule="exact"/>
              <w:jc w:val="left"/>
            </w:pPr>
          </w:p>
        </w:tc>
      </w:tr>
      <w:tr w:rsidR="00A81902" w:rsidRPr="00A81902" w14:paraId="4CFC8863" w14:textId="77777777" w:rsidTr="00D03F90">
        <w:trPr>
          <w:trHeight w:val="293"/>
        </w:trPr>
        <w:tc>
          <w:tcPr>
            <w:tcW w:w="1242" w:type="dxa"/>
            <w:vMerge/>
          </w:tcPr>
          <w:p w14:paraId="38AF28C1" w14:textId="77777777" w:rsidR="00913638" w:rsidRPr="00A81902" w:rsidRDefault="00913638" w:rsidP="00F27B3C">
            <w:pPr>
              <w:autoSpaceDE w:val="0"/>
              <w:autoSpaceDN w:val="0"/>
              <w:spacing w:line="340" w:lineRule="exact"/>
              <w:jc w:val="left"/>
            </w:pPr>
          </w:p>
        </w:tc>
        <w:tc>
          <w:tcPr>
            <w:tcW w:w="7371" w:type="dxa"/>
          </w:tcPr>
          <w:p w14:paraId="32BB4676" w14:textId="77777777" w:rsidR="00913638" w:rsidRPr="00A81902" w:rsidRDefault="00913638" w:rsidP="00F27B3C">
            <w:pPr>
              <w:autoSpaceDE w:val="0"/>
              <w:autoSpaceDN w:val="0"/>
              <w:adjustRightInd w:val="0"/>
              <w:spacing w:line="340" w:lineRule="exact"/>
              <w:jc w:val="left"/>
              <w:rPr>
                <w:rFonts w:hAnsi="ＭＳ 明朝" w:cs="ＭＳ 明朝"/>
                <w:kern w:val="0"/>
              </w:rPr>
            </w:pPr>
            <w:r w:rsidRPr="00A81902">
              <w:rPr>
                <w:rFonts w:hAnsi="ＭＳ 明朝" w:cs="ＭＳ 明朝" w:hint="eastAsia"/>
                <w:kern w:val="0"/>
              </w:rPr>
              <w:t>登記事項証明書等</w:t>
            </w:r>
          </w:p>
        </w:tc>
        <w:tc>
          <w:tcPr>
            <w:tcW w:w="1057" w:type="dxa"/>
          </w:tcPr>
          <w:p w14:paraId="558AE83E" w14:textId="77777777" w:rsidR="00913638" w:rsidRPr="00A81902" w:rsidRDefault="00913638" w:rsidP="00F27B3C">
            <w:pPr>
              <w:autoSpaceDE w:val="0"/>
              <w:autoSpaceDN w:val="0"/>
              <w:spacing w:line="340" w:lineRule="exact"/>
              <w:jc w:val="left"/>
            </w:pPr>
          </w:p>
        </w:tc>
      </w:tr>
      <w:tr w:rsidR="00A81902" w:rsidRPr="00A81902" w14:paraId="2B1CD5A1" w14:textId="77777777" w:rsidTr="00D03F90">
        <w:trPr>
          <w:trHeight w:val="337"/>
        </w:trPr>
        <w:tc>
          <w:tcPr>
            <w:tcW w:w="1242" w:type="dxa"/>
            <w:vMerge/>
          </w:tcPr>
          <w:p w14:paraId="0F090D18" w14:textId="77777777" w:rsidR="00913638" w:rsidRPr="00A81902" w:rsidRDefault="00913638" w:rsidP="00F27B3C">
            <w:pPr>
              <w:autoSpaceDE w:val="0"/>
              <w:autoSpaceDN w:val="0"/>
              <w:spacing w:line="340" w:lineRule="exact"/>
              <w:jc w:val="left"/>
            </w:pPr>
          </w:p>
        </w:tc>
        <w:tc>
          <w:tcPr>
            <w:tcW w:w="7371" w:type="dxa"/>
          </w:tcPr>
          <w:p w14:paraId="6947FE00" w14:textId="77777777" w:rsidR="00913638" w:rsidRPr="00A81902" w:rsidRDefault="00913638" w:rsidP="00F27B3C">
            <w:pPr>
              <w:autoSpaceDE w:val="0"/>
              <w:autoSpaceDN w:val="0"/>
              <w:adjustRightInd w:val="0"/>
              <w:spacing w:line="340" w:lineRule="exact"/>
              <w:jc w:val="left"/>
              <w:rPr>
                <w:rFonts w:hAnsi="ＭＳ 明朝" w:cs="ＭＳ 明朝"/>
                <w:kern w:val="0"/>
              </w:rPr>
            </w:pPr>
            <w:r w:rsidRPr="00A81902">
              <w:rPr>
                <w:rFonts w:hAnsi="ＭＳ 明朝" w:cs="ＭＳ 明朝" w:hint="eastAsia"/>
                <w:kern w:val="0"/>
              </w:rPr>
              <w:t>印鑑証明書</w:t>
            </w:r>
          </w:p>
        </w:tc>
        <w:tc>
          <w:tcPr>
            <w:tcW w:w="1057" w:type="dxa"/>
          </w:tcPr>
          <w:p w14:paraId="09E82D41" w14:textId="77777777" w:rsidR="00913638" w:rsidRPr="00A81902" w:rsidRDefault="00913638" w:rsidP="00F27B3C">
            <w:pPr>
              <w:autoSpaceDE w:val="0"/>
              <w:autoSpaceDN w:val="0"/>
              <w:spacing w:line="340" w:lineRule="exact"/>
              <w:jc w:val="left"/>
            </w:pPr>
          </w:p>
        </w:tc>
      </w:tr>
      <w:tr w:rsidR="00A81902" w:rsidRPr="00A81902" w14:paraId="5B461B4D" w14:textId="77777777" w:rsidTr="00D03F90">
        <w:trPr>
          <w:trHeight w:val="249"/>
        </w:trPr>
        <w:tc>
          <w:tcPr>
            <w:tcW w:w="1242" w:type="dxa"/>
            <w:vMerge/>
          </w:tcPr>
          <w:p w14:paraId="0C3C521D" w14:textId="77777777" w:rsidR="00913638" w:rsidRPr="00A81902" w:rsidRDefault="00913638" w:rsidP="00F27B3C">
            <w:pPr>
              <w:autoSpaceDE w:val="0"/>
              <w:autoSpaceDN w:val="0"/>
              <w:spacing w:line="340" w:lineRule="exact"/>
              <w:jc w:val="left"/>
            </w:pPr>
          </w:p>
        </w:tc>
        <w:tc>
          <w:tcPr>
            <w:tcW w:w="7371" w:type="dxa"/>
          </w:tcPr>
          <w:p w14:paraId="0126E719" w14:textId="77777777" w:rsidR="00913638" w:rsidRPr="00A81902" w:rsidRDefault="00913638" w:rsidP="00F27B3C">
            <w:pPr>
              <w:autoSpaceDE w:val="0"/>
              <w:autoSpaceDN w:val="0"/>
              <w:adjustRightInd w:val="0"/>
              <w:spacing w:line="340" w:lineRule="exact"/>
              <w:jc w:val="left"/>
              <w:rPr>
                <w:rFonts w:hAnsi="ＭＳ 明朝" w:cs="ＭＳ 明朝"/>
                <w:kern w:val="0"/>
              </w:rPr>
            </w:pPr>
            <w:r w:rsidRPr="00A81902">
              <w:rPr>
                <w:rFonts w:hAnsi="ＭＳ 明朝" w:cs="ＭＳ 明朝" w:hint="eastAsia"/>
                <w:kern w:val="0"/>
              </w:rPr>
              <w:t>収支予算書</w:t>
            </w:r>
          </w:p>
        </w:tc>
        <w:tc>
          <w:tcPr>
            <w:tcW w:w="1057" w:type="dxa"/>
          </w:tcPr>
          <w:p w14:paraId="4C7C6546" w14:textId="77777777" w:rsidR="00913638" w:rsidRPr="00A81902" w:rsidRDefault="00913638" w:rsidP="00F27B3C">
            <w:pPr>
              <w:autoSpaceDE w:val="0"/>
              <w:autoSpaceDN w:val="0"/>
              <w:spacing w:line="340" w:lineRule="exact"/>
              <w:jc w:val="left"/>
            </w:pPr>
          </w:p>
        </w:tc>
      </w:tr>
      <w:tr w:rsidR="00A81902" w:rsidRPr="00A81902" w14:paraId="012670C8" w14:textId="77777777" w:rsidTr="00D03F90">
        <w:trPr>
          <w:trHeight w:val="337"/>
        </w:trPr>
        <w:tc>
          <w:tcPr>
            <w:tcW w:w="1242" w:type="dxa"/>
            <w:vMerge/>
          </w:tcPr>
          <w:p w14:paraId="2B923B5B" w14:textId="77777777" w:rsidR="00913638" w:rsidRPr="00A81902" w:rsidRDefault="00913638" w:rsidP="00F27B3C">
            <w:pPr>
              <w:autoSpaceDE w:val="0"/>
              <w:autoSpaceDN w:val="0"/>
              <w:spacing w:line="340" w:lineRule="exact"/>
              <w:jc w:val="left"/>
            </w:pPr>
          </w:p>
        </w:tc>
        <w:tc>
          <w:tcPr>
            <w:tcW w:w="7371" w:type="dxa"/>
          </w:tcPr>
          <w:p w14:paraId="23FBD87E" w14:textId="77777777" w:rsidR="00913638" w:rsidRPr="00A81902" w:rsidRDefault="00913638" w:rsidP="00F27B3C">
            <w:pPr>
              <w:autoSpaceDE w:val="0"/>
              <w:autoSpaceDN w:val="0"/>
              <w:adjustRightInd w:val="0"/>
              <w:spacing w:line="340" w:lineRule="exact"/>
              <w:jc w:val="left"/>
              <w:rPr>
                <w:rFonts w:hAnsi="ＭＳ 明朝" w:cs="ＭＳ 明朝"/>
                <w:kern w:val="0"/>
              </w:rPr>
            </w:pPr>
            <w:r w:rsidRPr="00A81902">
              <w:rPr>
                <w:rFonts w:hAnsi="ＭＳ 明朝" w:cs="ＭＳ 明朝" w:hint="eastAsia"/>
                <w:kern w:val="0"/>
              </w:rPr>
              <w:t>事業（営業）報告書</w:t>
            </w:r>
          </w:p>
        </w:tc>
        <w:tc>
          <w:tcPr>
            <w:tcW w:w="1057" w:type="dxa"/>
          </w:tcPr>
          <w:p w14:paraId="0FAD29BA" w14:textId="77777777" w:rsidR="00913638" w:rsidRPr="00A81902" w:rsidRDefault="00913638" w:rsidP="00F27B3C">
            <w:pPr>
              <w:autoSpaceDE w:val="0"/>
              <w:autoSpaceDN w:val="0"/>
              <w:spacing w:line="340" w:lineRule="exact"/>
              <w:jc w:val="left"/>
            </w:pPr>
          </w:p>
        </w:tc>
      </w:tr>
      <w:tr w:rsidR="00A81902" w:rsidRPr="00A81902" w14:paraId="314F55EB" w14:textId="77777777" w:rsidTr="00D03F90">
        <w:trPr>
          <w:trHeight w:val="322"/>
        </w:trPr>
        <w:tc>
          <w:tcPr>
            <w:tcW w:w="1242" w:type="dxa"/>
            <w:vMerge/>
          </w:tcPr>
          <w:p w14:paraId="3AC16294" w14:textId="77777777" w:rsidR="00913638" w:rsidRPr="00A81902" w:rsidRDefault="00913638" w:rsidP="00F27B3C">
            <w:pPr>
              <w:autoSpaceDE w:val="0"/>
              <w:autoSpaceDN w:val="0"/>
              <w:spacing w:line="340" w:lineRule="exact"/>
              <w:jc w:val="left"/>
            </w:pPr>
          </w:p>
        </w:tc>
        <w:tc>
          <w:tcPr>
            <w:tcW w:w="7371" w:type="dxa"/>
          </w:tcPr>
          <w:p w14:paraId="27EF8AE8" w14:textId="77777777" w:rsidR="00913638" w:rsidRPr="00A81902" w:rsidRDefault="00913638" w:rsidP="00F27B3C">
            <w:pPr>
              <w:autoSpaceDE w:val="0"/>
              <w:autoSpaceDN w:val="0"/>
              <w:adjustRightInd w:val="0"/>
              <w:spacing w:line="340" w:lineRule="exact"/>
              <w:jc w:val="left"/>
              <w:rPr>
                <w:rFonts w:hAnsi="ＭＳ 明朝" w:cs="ＭＳ 明朝"/>
                <w:kern w:val="0"/>
              </w:rPr>
            </w:pPr>
            <w:r w:rsidRPr="00A81902">
              <w:rPr>
                <w:rFonts w:hAnsi="ＭＳ 明朝" w:cs="ＭＳ 明朝" w:hint="eastAsia"/>
                <w:kern w:val="0"/>
              </w:rPr>
              <w:t>貸借対照表</w:t>
            </w:r>
          </w:p>
        </w:tc>
        <w:tc>
          <w:tcPr>
            <w:tcW w:w="1057" w:type="dxa"/>
          </w:tcPr>
          <w:p w14:paraId="2BB09BA2" w14:textId="77777777" w:rsidR="00913638" w:rsidRPr="00A81902" w:rsidRDefault="00913638" w:rsidP="00F27B3C">
            <w:pPr>
              <w:autoSpaceDE w:val="0"/>
              <w:autoSpaceDN w:val="0"/>
              <w:spacing w:line="340" w:lineRule="exact"/>
              <w:jc w:val="left"/>
            </w:pPr>
          </w:p>
        </w:tc>
      </w:tr>
      <w:tr w:rsidR="00A81902" w:rsidRPr="00A81902" w14:paraId="569D4E44" w14:textId="77777777" w:rsidTr="00D03F90">
        <w:trPr>
          <w:trHeight w:val="307"/>
        </w:trPr>
        <w:tc>
          <w:tcPr>
            <w:tcW w:w="1242" w:type="dxa"/>
            <w:vMerge/>
          </w:tcPr>
          <w:p w14:paraId="4B9FD776" w14:textId="77777777" w:rsidR="00913638" w:rsidRPr="00A81902" w:rsidRDefault="00913638" w:rsidP="00F27B3C">
            <w:pPr>
              <w:autoSpaceDE w:val="0"/>
              <w:autoSpaceDN w:val="0"/>
              <w:spacing w:line="340" w:lineRule="exact"/>
              <w:jc w:val="left"/>
            </w:pPr>
          </w:p>
        </w:tc>
        <w:tc>
          <w:tcPr>
            <w:tcW w:w="7371" w:type="dxa"/>
          </w:tcPr>
          <w:p w14:paraId="4E19A175" w14:textId="77777777" w:rsidR="00913638" w:rsidRPr="00A81902" w:rsidRDefault="00913638" w:rsidP="00F27B3C">
            <w:pPr>
              <w:autoSpaceDE w:val="0"/>
              <w:autoSpaceDN w:val="0"/>
              <w:adjustRightInd w:val="0"/>
              <w:spacing w:line="340" w:lineRule="exact"/>
              <w:jc w:val="left"/>
              <w:rPr>
                <w:rFonts w:hAnsi="ＭＳ 明朝" w:cs="ＭＳ 明朝"/>
                <w:kern w:val="0"/>
              </w:rPr>
            </w:pPr>
            <w:r w:rsidRPr="00A81902">
              <w:rPr>
                <w:rFonts w:hAnsi="ＭＳ 明朝" w:cs="ＭＳ 明朝" w:hint="eastAsia"/>
                <w:kern w:val="0"/>
              </w:rPr>
              <w:t>損益計算書</w:t>
            </w:r>
          </w:p>
        </w:tc>
        <w:tc>
          <w:tcPr>
            <w:tcW w:w="1057" w:type="dxa"/>
          </w:tcPr>
          <w:p w14:paraId="4853EC4E" w14:textId="77777777" w:rsidR="00913638" w:rsidRPr="00A81902" w:rsidRDefault="00913638" w:rsidP="00F27B3C">
            <w:pPr>
              <w:autoSpaceDE w:val="0"/>
              <w:autoSpaceDN w:val="0"/>
              <w:spacing w:line="340" w:lineRule="exact"/>
              <w:jc w:val="left"/>
            </w:pPr>
          </w:p>
        </w:tc>
      </w:tr>
      <w:tr w:rsidR="00A81902" w:rsidRPr="00A81902" w14:paraId="7DF47028" w14:textId="77777777" w:rsidTr="00D03F90">
        <w:trPr>
          <w:trHeight w:val="293"/>
        </w:trPr>
        <w:tc>
          <w:tcPr>
            <w:tcW w:w="1242" w:type="dxa"/>
            <w:vMerge/>
          </w:tcPr>
          <w:p w14:paraId="6BD0700D" w14:textId="77777777" w:rsidR="00913638" w:rsidRPr="00A81902" w:rsidRDefault="00913638" w:rsidP="00F27B3C">
            <w:pPr>
              <w:autoSpaceDE w:val="0"/>
              <w:autoSpaceDN w:val="0"/>
              <w:spacing w:line="340" w:lineRule="exact"/>
              <w:jc w:val="left"/>
            </w:pPr>
          </w:p>
        </w:tc>
        <w:tc>
          <w:tcPr>
            <w:tcW w:w="7371" w:type="dxa"/>
          </w:tcPr>
          <w:p w14:paraId="36678B66" w14:textId="77777777" w:rsidR="00913638" w:rsidRPr="00A81902" w:rsidRDefault="00913638" w:rsidP="00F27B3C">
            <w:pPr>
              <w:autoSpaceDE w:val="0"/>
              <w:autoSpaceDN w:val="0"/>
              <w:adjustRightInd w:val="0"/>
              <w:spacing w:line="340" w:lineRule="exact"/>
              <w:jc w:val="left"/>
              <w:rPr>
                <w:rFonts w:hAnsi="ＭＳ 明朝" w:cs="ＭＳ 明朝"/>
                <w:kern w:val="0"/>
              </w:rPr>
            </w:pPr>
            <w:r w:rsidRPr="00A81902">
              <w:rPr>
                <w:rFonts w:hAnsi="ＭＳ 明朝" w:cs="ＭＳ 明朝" w:hint="eastAsia"/>
                <w:kern w:val="0"/>
              </w:rPr>
              <w:t>連結決算書</w:t>
            </w:r>
          </w:p>
        </w:tc>
        <w:tc>
          <w:tcPr>
            <w:tcW w:w="1057" w:type="dxa"/>
          </w:tcPr>
          <w:p w14:paraId="3D5B9874" w14:textId="77777777" w:rsidR="00913638" w:rsidRPr="00A81902" w:rsidRDefault="00913638" w:rsidP="00F27B3C">
            <w:pPr>
              <w:autoSpaceDE w:val="0"/>
              <w:autoSpaceDN w:val="0"/>
              <w:spacing w:line="340" w:lineRule="exact"/>
              <w:jc w:val="left"/>
            </w:pPr>
          </w:p>
        </w:tc>
      </w:tr>
      <w:tr w:rsidR="00FF021A" w:rsidRPr="00A81902" w14:paraId="70AC7DAF" w14:textId="77777777" w:rsidTr="00D03F90">
        <w:trPr>
          <w:trHeight w:val="70"/>
        </w:trPr>
        <w:tc>
          <w:tcPr>
            <w:tcW w:w="1242" w:type="dxa"/>
            <w:vMerge/>
          </w:tcPr>
          <w:p w14:paraId="257F9C74" w14:textId="77777777" w:rsidR="00913638" w:rsidRPr="00A81902" w:rsidRDefault="00913638" w:rsidP="00F27B3C">
            <w:pPr>
              <w:autoSpaceDE w:val="0"/>
              <w:autoSpaceDN w:val="0"/>
              <w:jc w:val="left"/>
            </w:pPr>
          </w:p>
        </w:tc>
        <w:tc>
          <w:tcPr>
            <w:tcW w:w="7371" w:type="dxa"/>
          </w:tcPr>
          <w:p w14:paraId="2BA1D39A" w14:textId="77777777" w:rsidR="00913638" w:rsidRPr="00A81902" w:rsidRDefault="00913638" w:rsidP="00832171">
            <w:pPr>
              <w:autoSpaceDE w:val="0"/>
              <w:autoSpaceDN w:val="0"/>
              <w:adjustRightInd w:val="0"/>
              <w:jc w:val="left"/>
              <w:rPr>
                <w:rFonts w:hAnsi="ＭＳ 明朝" w:cs="ＭＳ 明朝"/>
                <w:kern w:val="0"/>
              </w:rPr>
            </w:pPr>
            <w:r w:rsidRPr="00A81902">
              <w:rPr>
                <w:rFonts w:hAnsi="ＭＳ 明朝" w:cs="ＭＳ 明朝" w:hint="eastAsia"/>
                <w:kern w:val="0"/>
              </w:rPr>
              <w:t>法人税、消費税、法人都道府県民税</w:t>
            </w:r>
            <w:r w:rsidR="00832171" w:rsidRPr="00A81902">
              <w:rPr>
                <w:rFonts w:hAnsi="ＭＳ 明朝" w:cs="ＭＳ 明朝" w:hint="eastAsia"/>
                <w:kern w:val="0"/>
              </w:rPr>
              <w:t>、法人事業税</w:t>
            </w:r>
            <w:r w:rsidRPr="00A81902">
              <w:rPr>
                <w:rFonts w:hAnsi="ＭＳ 明朝" w:cs="ＭＳ 明朝" w:hint="eastAsia"/>
                <w:kern w:val="0"/>
              </w:rPr>
              <w:t>及び地方消費税に関する納税証明書</w:t>
            </w:r>
            <w:r w:rsidR="002F0344" w:rsidRPr="00A81902">
              <w:rPr>
                <w:rFonts w:hAnsi="ＭＳ 明朝" w:cs="ＭＳ 明朝" w:hint="eastAsia"/>
                <w:kern w:val="0"/>
              </w:rPr>
              <w:t>、その他</w:t>
            </w:r>
          </w:p>
        </w:tc>
        <w:tc>
          <w:tcPr>
            <w:tcW w:w="1057" w:type="dxa"/>
          </w:tcPr>
          <w:p w14:paraId="7A3F7D07" w14:textId="77777777" w:rsidR="00913638" w:rsidRPr="00A81902" w:rsidRDefault="00913638" w:rsidP="00F27B3C">
            <w:pPr>
              <w:autoSpaceDE w:val="0"/>
              <w:autoSpaceDN w:val="0"/>
              <w:jc w:val="left"/>
            </w:pPr>
          </w:p>
        </w:tc>
      </w:tr>
    </w:tbl>
    <w:p w14:paraId="245EA46D" w14:textId="77777777" w:rsidR="00913638" w:rsidRPr="00A81902" w:rsidRDefault="00913638" w:rsidP="00913638">
      <w:pPr>
        <w:spacing w:line="260" w:lineRule="exact"/>
        <w:ind w:left="241" w:hangingChars="100" w:hanging="241"/>
        <w:rPr>
          <w:rFonts w:ascii="ＭＳ ゴシック" w:eastAsia="ＭＳ ゴシック" w:hAnsi="ＭＳ ゴシック" w:cs="ＭＳ ゴシック"/>
        </w:rPr>
        <w:sectPr w:rsidR="00913638" w:rsidRPr="00A81902" w:rsidSect="007A5CB6">
          <w:type w:val="continuous"/>
          <w:pgSz w:w="11906" w:h="16838" w:code="9"/>
          <w:pgMar w:top="1134" w:right="1134" w:bottom="1134" w:left="1134" w:header="233" w:footer="340" w:gutter="0"/>
          <w:cols w:space="720"/>
          <w:noEndnote/>
          <w:docGrid w:type="linesAndChars" w:linePitch="364" w:charSpace="194"/>
        </w:sectPr>
      </w:pPr>
    </w:p>
    <w:p w14:paraId="5DD6BB31" w14:textId="77777777" w:rsidR="00913638" w:rsidRPr="00A81902" w:rsidRDefault="00913638" w:rsidP="00913638">
      <w:pPr>
        <w:spacing w:line="260" w:lineRule="exact"/>
        <w:ind w:left="235" w:hangingChars="100" w:hanging="235"/>
        <w:rPr>
          <w:rFonts w:ascii="ＭＳ ゴシック" w:eastAsia="ＭＳ ゴシック" w:hAnsi="ＭＳ ゴシック" w:cs="ＭＳ ゴシック"/>
        </w:rPr>
        <w:sectPr w:rsidR="00913638" w:rsidRPr="00A81902" w:rsidSect="00E22F6E">
          <w:type w:val="continuous"/>
          <w:pgSz w:w="11906" w:h="16838" w:code="9"/>
          <w:pgMar w:top="1134" w:right="1134" w:bottom="1134" w:left="1134" w:header="233" w:footer="720" w:gutter="0"/>
          <w:cols w:space="720"/>
          <w:noEndnote/>
          <w:docGrid w:type="linesAndChars" w:linePitch="364" w:charSpace="-1010"/>
        </w:sectPr>
      </w:pPr>
    </w:p>
    <w:p w14:paraId="11D83F97" w14:textId="77777777" w:rsidR="00913638" w:rsidRPr="00A81902" w:rsidRDefault="00913638" w:rsidP="00913638">
      <w:pPr>
        <w:spacing w:line="260" w:lineRule="exact"/>
        <w:ind w:left="240" w:hangingChars="100" w:hanging="240"/>
        <w:rPr>
          <w:rFonts w:ascii="ＭＳ ゴシック" w:eastAsia="ＭＳ ゴシック" w:hAnsi="ＭＳ ゴシック" w:cs="ＭＳ ゴシック"/>
        </w:rPr>
        <w:sectPr w:rsidR="00913638" w:rsidRPr="00A81902" w:rsidSect="00564619">
          <w:type w:val="continuous"/>
          <w:pgSz w:w="11906" w:h="16838" w:code="9"/>
          <w:pgMar w:top="1418" w:right="1304" w:bottom="1276" w:left="1304" w:header="233" w:footer="720" w:gutter="0"/>
          <w:cols w:space="720"/>
          <w:noEndnote/>
          <w:docGrid w:linePitch="364" w:charSpace="3430"/>
        </w:sectPr>
      </w:pPr>
    </w:p>
    <w:p w14:paraId="300C2FD7" w14:textId="77777777" w:rsidR="00CF3BA1" w:rsidRPr="00A81902" w:rsidRDefault="00CF3BA1" w:rsidP="00913638">
      <w:pPr>
        <w:spacing w:line="260" w:lineRule="exact"/>
        <w:ind w:left="241" w:hangingChars="100" w:hanging="241"/>
        <w:rPr>
          <w:rFonts w:ascii="ＭＳ ゴシック" w:eastAsia="ＭＳ ゴシック" w:hAnsi="ＭＳ ゴシック" w:cs="ＭＳ ゴシック"/>
        </w:rPr>
      </w:pPr>
    </w:p>
    <w:p w14:paraId="5E94167B" w14:textId="77777777" w:rsidR="00B950D2" w:rsidRPr="00A81902" w:rsidRDefault="00B950D2">
      <w:pPr>
        <w:widowControl/>
        <w:jc w:val="left"/>
        <w:rPr>
          <w:rFonts w:ascii="ＭＳ ゴシック" w:eastAsia="ＭＳ ゴシック" w:hAnsi="ＭＳ ゴシック" w:cs="ＭＳ ゴシック"/>
        </w:rPr>
      </w:pPr>
      <w:r w:rsidRPr="00A81902">
        <w:rPr>
          <w:rFonts w:ascii="ＭＳ ゴシック" w:eastAsia="ＭＳ ゴシック" w:hAnsi="ＭＳ ゴシック" w:cs="ＭＳ ゴシック"/>
        </w:rPr>
        <w:br w:type="page"/>
      </w:r>
    </w:p>
    <w:p w14:paraId="722F628B" w14:textId="77777777" w:rsidR="00913638" w:rsidRPr="00A81902" w:rsidRDefault="00913638" w:rsidP="00913638">
      <w:pPr>
        <w:spacing w:line="260" w:lineRule="exact"/>
        <w:ind w:left="241" w:hangingChars="100" w:hanging="241"/>
        <w:rPr>
          <w:rFonts w:ascii="ＭＳ ゴシック" w:eastAsia="ＭＳ ゴシック" w:hAnsi="ＭＳ ゴシック"/>
          <w:spacing w:val="2"/>
        </w:rPr>
      </w:pPr>
      <w:r w:rsidRPr="00A81902">
        <w:rPr>
          <w:rFonts w:ascii="ＭＳ ゴシック" w:eastAsia="ＭＳ ゴシック" w:hAnsi="ＭＳ ゴシック" w:cs="ＭＳ ゴシック" w:hint="eastAsia"/>
        </w:rPr>
        <w:lastRenderedPageBreak/>
        <w:t>（様式２）</w:t>
      </w:r>
    </w:p>
    <w:p w14:paraId="1EE463FC" w14:textId="77777777" w:rsidR="00913638" w:rsidRPr="00A81902" w:rsidRDefault="00913638" w:rsidP="00913638">
      <w:pPr>
        <w:rPr>
          <w:rFonts w:hAnsi="Times New Roman"/>
          <w:spacing w:val="2"/>
        </w:rPr>
      </w:pPr>
    </w:p>
    <w:p w14:paraId="3ADC8D32" w14:textId="77777777" w:rsidR="00913638" w:rsidRPr="00A81902" w:rsidRDefault="00913638" w:rsidP="00913638">
      <w:pPr>
        <w:rPr>
          <w:rFonts w:hAnsi="Times New Roman"/>
          <w:spacing w:val="2"/>
        </w:rPr>
      </w:pPr>
    </w:p>
    <w:p w14:paraId="3A21780D" w14:textId="77777777" w:rsidR="00913638" w:rsidRPr="00A81902" w:rsidRDefault="001067EE" w:rsidP="00913638">
      <w:pPr>
        <w:jc w:val="center"/>
        <w:rPr>
          <w:rFonts w:hAnsi="Times New Roman"/>
          <w:spacing w:val="2"/>
        </w:rPr>
      </w:pPr>
      <w:r w:rsidRPr="00A81902">
        <w:rPr>
          <w:rFonts w:eastAsia="ＭＳ ゴシック" w:cs="ＭＳ ゴシック" w:hint="eastAsia"/>
          <w:sz w:val="28"/>
          <w:szCs w:val="28"/>
        </w:rPr>
        <w:t>指定管理</w:t>
      </w:r>
      <w:r w:rsidR="00913638" w:rsidRPr="00A81902">
        <w:rPr>
          <w:rFonts w:eastAsia="ＭＳ ゴシック" w:cs="ＭＳ ゴシック" w:hint="eastAsia"/>
          <w:sz w:val="28"/>
          <w:szCs w:val="28"/>
        </w:rPr>
        <w:t>業務の実施に関する計画書</w:t>
      </w:r>
    </w:p>
    <w:p w14:paraId="3107701A" w14:textId="77777777" w:rsidR="00913638" w:rsidRPr="00A81902" w:rsidRDefault="00913638" w:rsidP="00913638">
      <w:pPr>
        <w:rPr>
          <w:rFonts w:hAnsi="Times New Roman"/>
          <w:spacing w:val="2"/>
        </w:rPr>
      </w:pPr>
    </w:p>
    <w:p w14:paraId="05646612" w14:textId="77777777" w:rsidR="00913638" w:rsidRPr="00A81902" w:rsidRDefault="00913638" w:rsidP="00913638">
      <w:pPr>
        <w:rPr>
          <w:rFonts w:hAnsi="Times New Roman"/>
          <w:spacing w:val="2"/>
        </w:rPr>
      </w:pPr>
    </w:p>
    <w:p w14:paraId="77AC8518" w14:textId="77777777" w:rsidR="00913638" w:rsidRPr="00A81902" w:rsidRDefault="00913638" w:rsidP="00913638">
      <w:pPr>
        <w:rPr>
          <w:rFonts w:hAnsi="Times New Roman"/>
          <w:spacing w:val="2"/>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A81902" w:rsidRPr="00A81902" w14:paraId="2677CDA7" w14:textId="77777777" w:rsidTr="00F27B3C">
        <w:trPr>
          <w:trHeight w:val="672"/>
        </w:trPr>
        <w:tc>
          <w:tcPr>
            <w:tcW w:w="1913" w:type="dxa"/>
            <w:tcBorders>
              <w:top w:val="single" w:sz="4" w:space="0" w:color="000000"/>
              <w:left w:val="single" w:sz="4" w:space="0" w:color="000000"/>
              <w:bottom w:val="nil"/>
              <w:right w:val="single" w:sz="4" w:space="0" w:color="000000"/>
            </w:tcBorders>
            <w:vAlign w:val="center"/>
          </w:tcPr>
          <w:p w14:paraId="307AF1A4" w14:textId="77777777" w:rsidR="00913638" w:rsidRPr="00A81902" w:rsidRDefault="00913638" w:rsidP="00F27B3C">
            <w:pPr>
              <w:suppressAutoHyphens/>
              <w:kinsoku w:val="0"/>
              <w:wordWrap w:val="0"/>
              <w:autoSpaceDE w:val="0"/>
              <w:autoSpaceDN w:val="0"/>
              <w:spacing w:line="334" w:lineRule="atLeast"/>
              <w:jc w:val="center"/>
              <w:rPr>
                <w:rFonts w:hAnsi="Times New Roman"/>
              </w:rPr>
            </w:pPr>
            <w:r w:rsidRPr="00A81902">
              <w:rPr>
                <w:rFonts w:hint="eastAsia"/>
                <w:spacing w:val="55"/>
              </w:rPr>
              <w:t>施設</w:t>
            </w:r>
            <w:r w:rsidRPr="00A81902">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7794E73C" w14:textId="77777777" w:rsidR="00913638" w:rsidRPr="00A81902" w:rsidRDefault="00357837" w:rsidP="00F27B3C">
            <w:pPr>
              <w:suppressAutoHyphens/>
              <w:kinsoku w:val="0"/>
              <w:wordWrap w:val="0"/>
              <w:autoSpaceDE w:val="0"/>
              <w:autoSpaceDN w:val="0"/>
              <w:spacing w:line="334" w:lineRule="atLeast"/>
              <w:jc w:val="center"/>
              <w:rPr>
                <w:rFonts w:hAnsi="Times New Roman"/>
              </w:rPr>
            </w:pPr>
            <w:r w:rsidRPr="00A81902">
              <w:rPr>
                <w:rFonts w:hint="eastAsia"/>
              </w:rPr>
              <w:t>山梨県立</w:t>
            </w:r>
            <w:r w:rsidR="00913638" w:rsidRPr="00A81902">
              <w:rPr>
                <w:rFonts w:hint="eastAsia"/>
              </w:rPr>
              <w:t>富士山世界遺産センター</w:t>
            </w:r>
          </w:p>
        </w:tc>
      </w:tr>
      <w:tr w:rsidR="00A81902" w:rsidRPr="00A81902" w14:paraId="784B425E" w14:textId="77777777" w:rsidTr="00F27B3C">
        <w:trPr>
          <w:trHeight w:val="672"/>
        </w:trPr>
        <w:tc>
          <w:tcPr>
            <w:tcW w:w="1913" w:type="dxa"/>
            <w:tcBorders>
              <w:top w:val="single" w:sz="4" w:space="0" w:color="000000"/>
              <w:left w:val="single" w:sz="4" w:space="0" w:color="000000"/>
              <w:bottom w:val="nil"/>
              <w:right w:val="single" w:sz="4" w:space="0" w:color="000000"/>
            </w:tcBorders>
            <w:vAlign w:val="center"/>
          </w:tcPr>
          <w:p w14:paraId="5D194606" w14:textId="77777777" w:rsidR="00913638" w:rsidRPr="00A81902" w:rsidRDefault="00913638" w:rsidP="00F27B3C">
            <w:pPr>
              <w:suppressAutoHyphens/>
              <w:kinsoku w:val="0"/>
              <w:wordWrap w:val="0"/>
              <w:autoSpaceDE w:val="0"/>
              <w:autoSpaceDN w:val="0"/>
              <w:spacing w:line="334" w:lineRule="atLeast"/>
              <w:jc w:val="center"/>
              <w:rPr>
                <w:rFonts w:hAnsi="Times New Roman"/>
              </w:rPr>
            </w:pPr>
            <w:r w:rsidRPr="00A81902">
              <w:rPr>
                <w:rFonts w:hint="eastAsia"/>
              </w:rPr>
              <w:t>住　　所</w:t>
            </w:r>
          </w:p>
        </w:tc>
        <w:tc>
          <w:tcPr>
            <w:tcW w:w="6274" w:type="dxa"/>
            <w:tcBorders>
              <w:top w:val="single" w:sz="4" w:space="0" w:color="000000"/>
              <w:left w:val="single" w:sz="4" w:space="0" w:color="000000"/>
              <w:bottom w:val="nil"/>
              <w:right w:val="single" w:sz="4" w:space="0" w:color="000000"/>
            </w:tcBorders>
            <w:vAlign w:val="center"/>
          </w:tcPr>
          <w:p w14:paraId="2DA04386" w14:textId="77777777" w:rsidR="00913638" w:rsidRPr="00A81902" w:rsidRDefault="00913638" w:rsidP="00F27B3C">
            <w:pPr>
              <w:suppressAutoHyphens/>
              <w:kinsoku w:val="0"/>
              <w:wordWrap w:val="0"/>
              <w:autoSpaceDE w:val="0"/>
              <w:autoSpaceDN w:val="0"/>
              <w:spacing w:line="334" w:lineRule="atLeast"/>
              <w:rPr>
                <w:rFonts w:hAnsi="Times New Roman"/>
              </w:rPr>
            </w:pPr>
          </w:p>
        </w:tc>
      </w:tr>
      <w:tr w:rsidR="00A81902" w:rsidRPr="00A81902" w14:paraId="7C0F56C1" w14:textId="77777777" w:rsidTr="00F27B3C">
        <w:trPr>
          <w:trHeight w:val="672"/>
        </w:trPr>
        <w:tc>
          <w:tcPr>
            <w:tcW w:w="1913" w:type="dxa"/>
            <w:tcBorders>
              <w:top w:val="single" w:sz="4" w:space="0" w:color="000000"/>
              <w:left w:val="single" w:sz="4" w:space="0" w:color="000000"/>
              <w:bottom w:val="nil"/>
              <w:right w:val="single" w:sz="4" w:space="0" w:color="000000"/>
            </w:tcBorders>
            <w:vAlign w:val="center"/>
          </w:tcPr>
          <w:p w14:paraId="7A3E166B" w14:textId="77777777" w:rsidR="00913638" w:rsidRPr="00A81902" w:rsidRDefault="00913638" w:rsidP="00F27B3C">
            <w:pPr>
              <w:suppressAutoHyphens/>
              <w:kinsoku w:val="0"/>
              <w:wordWrap w:val="0"/>
              <w:autoSpaceDE w:val="0"/>
              <w:autoSpaceDN w:val="0"/>
              <w:spacing w:line="334" w:lineRule="atLeast"/>
              <w:jc w:val="center"/>
              <w:rPr>
                <w:rFonts w:hAnsi="Times New Roman"/>
              </w:rPr>
            </w:pPr>
            <w:r w:rsidRPr="00A81902">
              <w:rPr>
                <w:rFonts w:hint="eastAsia"/>
              </w:rPr>
              <w:t>法人等名</w:t>
            </w:r>
          </w:p>
        </w:tc>
        <w:tc>
          <w:tcPr>
            <w:tcW w:w="6274" w:type="dxa"/>
            <w:tcBorders>
              <w:top w:val="single" w:sz="4" w:space="0" w:color="000000"/>
              <w:left w:val="single" w:sz="4" w:space="0" w:color="000000"/>
              <w:bottom w:val="nil"/>
              <w:right w:val="single" w:sz="4" w:space="0" w:color="000000"/>
            </w:tcBorders>
            <w:vAlign w:val="center"/>
          </w:tcPr>
          <w:p w14:paraId="3AEEF3E4" w14:textId="77777777" w:rsidR="00913638" w:rsidRPr="00A81902" w:rsidRDefault="00913638" w:rsidP="00F27B3C">
            <w:pPr>
              <w:suppressAutoHyphens/>
              <w:kinsoku w:val="0"/>
              <w:wordWrap w:val="0"/>
              <w:autoSpaceDE w:val="0"/>
              <w:autoSpaceDN w:val="0"/>
              <w:spacing w:line="334" w:lineRule="atLeast"/>
              <w:rPr>
                <w:rFonts w:hAnsi="Times New Roman"/>
              </w:rPr>
            </w:pPr>
          </w:p>
        </w:tc>
      </w:tr>
      <w:tr w:rsidR="00A81902" w:rsidRPr="00A81902" w14:paraId="7FAC6BC3" w14:textId="77777777" w:rsidTr="00F27B3C">
        <w:trPr>
          <w:trHeight w:val="672"/>
        </w:trPr>
        <w:tc>
          <w:tcPr>
            <w:tcW w:w="1913" w:type="dxa"/>
            <w:tcBorders>
              <w:top w:val="single" w:sz="4" w:space="0" w:color="000000"/>
              <w:left w:val="single" w:sz="4" w:space="0" w:color="000000"/>
              <w:bottom w:val="nil"/>
              <w:right w:val="single" w:sz="4" w:space="0" w:color="000000"/>
            </w:tcBorders>
            <w:vAlign w:val="center"/>
          </w:tcPr>
          <w:p w14:paraId="73801DA6" w14:textId="77777777" w:rsidR="00913638" w:rsidRPr="00A81902" w:rsidRDefault="00913638" w:rsidP="00F27B3C">
            <w:pPr>
              <w:suppressAutoHyphens/>
              <w:kinsoku w:val="0"/>
              <w:wordWrap w:val="0"/>
              <w:autoSpaceDE w:val="0"/>
              <w:autoSpaceDN w:val="0"/>
              <w:spacing w:line="334" w:lineRule="atLeast"/>
              <w:jc w:val="center"/>
              <w:rPr>
                <w:rFonts w:hAnsi="Times New Roman"/>
              </w:rPr>
            </w:pPr>
            <w:r w:rsidRPr="00A81902">
              <w:rPr>
                <w:rFonts w:hint="eastAsia"/>
              </w:rPr>
              <w:t>代表者名</w:t>
            </w:r>
          </w:p>
        </w:tc>
        <w:tc>
          <w:tcPr>
            <w:tcW w:w="6274" w:type="dxa"/>
            <w:tcBorders>
              <w:top w:val="single" w:sz="4" w:space="0" w:color="000000"/>
              <w:left w:val="single" w:sz="4" w:space="0" w:color="000000"/>
              <w:bottom w:val="nil"/>
              <w:right w:val="single" w:sz="4" w:space="0" w:color="000000"/>
            </w:tcBorders>
            <w:vAlign w:val="center"/>
          </w:tcPr>
          <w:p w14:paraId="14FE6D1B" w14:textId="77777777" w:rsidR="00913638" w:rsidRPr="00A81902" w:rsidRDefault="00913638" w:rsidP="00F27B3C">
            <w:pPr>
              <w:suppressAutoHyphens/>
              <w:kinsoku w:val="0"/>
              <w:wordWrap w:val="0"/>
              <w:autoSpaceDE w:val="0"/>
              <w:autoSpaceDN w:val="0"/>
              <w:spacing w:line="334" w:lineRule="atLeast"/>
              <w:rPr>
                <w:rFonts w:hAnsi="Times New Roman"/>
              </w:rPr>
            </w:pPr>
          </w:p>
        </w:tc>
      </w:tr>
      <w:tr w:rsidR="00A81902" w:rsidRPr="00A81902" w14:paraId="0336317E" w14:textId="77777777" w:rsidTr="00F27B3C">
        <w:trPr>
          <w:trHeight w:val="672"/>
        </w:trPr>
        <w:tc>
          <w:tcPr>
            <w:tcW w:w="1913" w:type="dxa"/>
            <w:tcBorders>
              <w:top w:val="single" w:sz="4" w:space="0" w:color="000000"/>
              <w:left w:val="single" w:sz="4" w:space="0" w:color="000000"/>
              <w:bottom w:val="nil"/>
              <w:right w:val="single" w:sz="4" w:space="0" w:color="000000"/>
            </w:tcBorders>
            <w:vAlign w:val="center"/>
          </w:tcPr>
          <w:p w14:paraId="14AF1892" w14:textId="77777777" w:rsidR="00913638" w:rsidRPr="00A81902" w:rsidRDefault="00913638" w:rsidP="00F27B3C">
            <w:pPr>
              <w:suppressAutoHyphens/>
              <w:kinsoku w:val="0"/>
              <w:wordWrap w:val="0"/>
              <w:autoSpaceDE w:val="0"/>
              <w:autoSpaceDN w:val="0"/>
              <w:spacing w:line="334" w:lineRule="atLeast"/>
              <w:jc w:val="center"/>
              <w:rPr>
                <w:rFonts w:hAnsi="Times New Roman"/>
              </w:rPr>
            </w:pPr>
            <w:r w:rsidRPr="00A81902">
              <w:rPr>
                <w:rFonts w:hint="eastAsia"/>
              </w:rPr>
              <w:t>ＴＥＬ</w:t>
            </w:r>
          </w:p>
        </w:tc>
        <w:tc>
          <w:tcPr>
            <w:tcW w:w="6274" w:type="dxa"/>
            <w:tcBorders>
              <w:top w:val="single" w:sz="4" w:space="0" w:color="000000"/>
              <w:left w:val="single" w:sz="4" w:space="0" w:color="000000"/>
              <w:bottom w:val="nil"/>
              <w:right w:val="single" w:sz="4" w:space="0" w:color="000000"/>
            </w:tcBorders>
            <w:vAlign w:val="center"/>
          </w:tcPr>
          <w:p w14:paraId="1C4E4EEA" w14:textId="77777777" w:rsidR="00913638" w:rsidRPr="00A81902" w:rsidRDefault="00913638" w:rsidP="00F27B3C">
            <w:pPr>
              <w:suppressAutoHyphens/>
              <w:kinsoku w:val="0"/>
              <w:wordWrap w:val="0"/>
              <w:autoSpaceDE w:val="0"/>
              <w:autoSpaceDN w:val="0"/>
              <w:spacing w:line="334" w:lineRule="atLeast"/>
              <w:rPr>
                <w:rFonts w:hAnsi="Times New Roman"/>
              </w:rPr>
            </w:pPr>
          </w:p>
        </w:tc>
      </w:tr>
      <w:tr w:rsidR="00A81902" w:rsidRPr="00A81902" w14:paraId="43A4E546" w14:textId="77777777" w:rsidTr="00F27B3C">
        <w:trPr>
          <w:trHeight w:val="672"/>
        </w:trPr>
        <w:tc>
          <w:tcPr>
            <w:tcW w:w="1913" w:type="dxa"/>
            <w:tcBorders>
              <w:top w:val="single" w:sz="4" w:space="0" w:color="000000"/>
              <w:left w:val="single" w:sz="4" w:space="0" w:color="000000"/>
              <w:bottom w:val="nil"/>
              <w:right w:val="single" w:sz="4" w:space="0" w:color="000000"/>
            </w:tcBorders>
            <w:vAlign w:val="center"/>
          </w:tcPr>
          <w:p w14:paraId="51155104" w14:textId="77777777" w:rsidR="00913638" w:rsidRPr="00A81902" w:rsidRDefault="00913638" w:rsidP="00F27B3C">
            <w:pPr>
              <w:suppressAutoHyphens/>
              <w:kinsoku w:val="0"/>
              <w:wordWrap w:val="0"/>
              <w:autoSpaceDE w:val="0"/>
              <w:autoSpaceDN w:val="0"/>
              <w:spacing w:line="334" w:lineRule="atLeast"/>
              <w:jc w:val="center"/>
              <w:rPr>
                <w:rFonts w:hAnsi="Times New Roman"/>
              </w:rPr>
            </w:pPr>
            <w:r w:rsidRPr="00A81902">
              <w:rPr>
                <w:rFonts w:hint="eastAsia"/>
              </w:rPr>
              <w:t>ＦＡＸ</w:t>
            </w:r>
          </w:p>
        </w:tc>
        <w:tc>
          <w:tcPr>
            <w:tcW w:w="6274" w:type="dxa"/>
            <w:tcBorders>
              <w:top w:val="single" w:sz="4" w:space="0" w:color="000000"/>
              <w:left w:val="single" w:sz="4" w:space="0" w:color="000000"/>
              <w:bottom w:val="nil"/>
              <w:right w:val="single" w:sz="4" w:space="0" w:color="000000"/>
            </w:tcBorders>
            <w:vAlign w:val="center"/>
          </w:tcPr>
          <w:p w14:paraId="39D1E0AB" w14:textId="77777777" w:rsidR="00913638" w:rsidRPr="00A81902" w:rsidRDefault="00913638" w:rsidP="00F27B3C">
            <w:pPr>
              <w:suppressAutoHyphens/>
              <w:kinsoku w:val="0"/>
              <w:wordWrap w:val="0"/>
              <w:autoSpaceDE w:val="0"/>
              <w:autoSpaceDN w:val="0"/>
              <w:spacing w:line="334" w:lineRule="atLeast"/>
              <w:rPr>
                <w:rFonts w:hAnsi="Times New Roman"/>
              </w:rPr>
            </w:pPr>
          </w:p>
        </w:tc>
      </w:tr>
      <w:tr w:rsidR="00A81902" w:rsidRPr="00A81902" w14:paraId="1272FC07" w14:textId="77777777" w:rsidTr="00F27B3C">
        <w:trPr>
          <w:trHeight w:val="672"/>
        </w:trPr>
        <w:tc>
          <w:tcPr>
            <w:tcW w:w="1913" w:type="dxa"/>
            <w:tcBorders>
              <w:top w:val="single" w:sz="4" w:space="0" w:color="000000"/>
              <w:left w:val="single" w:sz="4" w:space="0" w:color="000000"/>
              <w:bottom w:val="nil"/>
              <w:right w:val="single" w:sz="4" w:space="0" w:color="000000"/>
            </w:tcBorders>
            <w:vAlign w:val="center"/>
          </w:tcPr>
          <w:p w14:paraId="27FC9083" w14:textId="77777777" w:rsidR="00913638" w:rsidRPr="00A81902" w:rsidRDefault="00913638" w:rsidP="00F27B3C">
            <w:pPr>
              <w:suppressAutoHyphens/>
              <w:kinsoku w:val="0"/>
              <w:wordWrap w:val="0"/>
              <w:autoSpaceDE w:val="0"/>
              <w:autoSpaceDN w:val="0"/>
              <w:spacing w:line="334" w:lineRule="atLeast"/>
              <w:jc w:val="center"/>
              <w:rPr>
                <w:rFonts w:hAnsi="Times New Roman"/>
              </w:rPr>
            </w:pPr>
            <w:r w:rsidRPr="00A81902">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1F40C284" w14:textId="77777777" w:rsidR="00913638" w:rsidRPr="00A81902" w:rsidRDefault="00913638" w:rsidP="00F27B3C">
            <w:pPr>
              <w:suppressAutoHyphens/>
              <w:kinsoku w:val="0"/>
              <w:wordWrap w:val="0"/>
              <w:autoSpaceDE w:val="0"/>
              <w:autoSpaceDN w:val="0"/>
              <w:spacing w:line="334" w:lineRule="atLeast"/>
              <w:rPr>
                <w:rFonts w:hAnsi="Times New Roman"/>
              </w:rPr>
            </w:pPr>
          </w:p>
        </w:tc>
      </w:tr>
      <w:tr w:rsidR="00A81902" w:rsidRPr="00A81902" w14:paraId="160F8898" w14:textId="77777777" w:rsidTr="00F27B3C">
        <w:trPr>
          <w:trHeight w:val="672"/>
        </w:trPr>
        <w:tc>
          <w:tcPr>
            <w:tcW w:w="1913" w:type="dxa"/>
            <w:tcBorders>
              <w:top w:val="single" w:sz="4" w:space="0" w:color="000000"/>
              <w:left w:val="single" w:sz="4" w:space="0" w:color="000000"/>
              <w:bottom w:val="nil"/>
              <w:right w:val="single" w:sz="4" w:space="0" w:color="000000"/>
            </w:tcBorders>
            <w:vAlign w:val="center"/>
          </w:tcPr>
          <w:p w14:paraId="603B4340" w14:textId="77777777" w:rsidR="00913638" w:rsidRPr="00A81902" w:rsidRDefault="00913638" w:rsidP="00F27B3C">
            <w:pPr>
              <w:suppressAutoHyphens/>
              <w:kinsoku w:val="0"/>
              <w:wordWrap w:val="0"/>
              <w:autoSpaceDE w:val="0"/>
              <w:autoSpaceDN w:val="0"/>
              <w:spacing w:line="334" w:lineRule="atLeast"/>
              <w:jc w:val="center"/>
              <w:rPr>
                <w:rFonts w:hAnsi="Times New Roman"/>
              </w:rPr>
            </w:pPr>
            <w:r w:rsidRPr="00A81902">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5C8FDC9E" w14:textId="77777777" w:rsidR="00913638" w:rsidRPr="00A81902" w:rsidRDefault="00913638" w:rsidP="00F27B3C">
            <w:pPr>
              <w:suppressAutoHyphens/>
              <w:kinsoku w:val="0"/>
              <w:wordWrap w:val="0"/>
              <w:autoSpaceDE w:val="0"/>
              <w:autoSpaceDN w:val="0"/>
              <w:spacing w:line="334" w:lineRule="atLeast"/>
              <w:rPr>
                <w:rFonts w:hAnsi="Times New Roman"/>
              </w:rPr>
            </w:pPr>
          </w:p>
        </w:tc>
      </w:tr>
      <w:tr w:rsidR="00913638" w:rsidRPr="00A81902" w14:paraId="59BE6DBB" w14:textId="77777777" w:rsidTr="00F27B3C">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6CF7F7F9" w14:textId="77777777" w:rsidR="00913638" w:rsidRPr="00A81902" w:rsidRDefault="00913638" w:rsidP="00F27B3C">
            <w:pPr>
              <w:suppressAutoHyphens/>
              <w:kinsoku w:val="0"/>
              <w:wordWrap w:val="0"/>
              <w:autoSpaceDE w:val="0"/>
              <w:autoSpaceDN w:val="0"/>
              <w:spacing w:line="334" w:lineRule="atLeast"/>
              <w:jc w:val="center"/>
              <w:rPr>
                <w:rFonts w:hAnsi="Times New Roman"/>
              </w:rPr>
            </w:pPr>
            <w:r w:rsidRPr="00A81902">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7FF0F39B" w14:textId="77777777" w:rsidR="00913638" w:rsidRPr="00A81902" w:rsidRDefault="00913638" w:rsidP="00F27B3C">
            <w:pPr>
              <w:suppressAutoHyphens/>
              <w:kinsoku w:val="0"/>
              <w:wordWrap w:val="0"/>
              <w:autoSpaceDE w:val="0"/>
              <w:autoSpaceDN w:val="0"/>
              <w:spacing w:line="334" w:lineRule="atLeast"/>
              <w:rPr>
                <w:rFonts w:hAnsi="Times New Roman"/>
              </w:rPr>
            </w:pPr>
          </w:p>
        </w:tc>
      </w:tr>
    </w:tbl>
    <w:p w14:paraId="7984727A" w14:textId="77777777" w:rsidR="00913638" w:rsidRPr="00A81902" w:rsidRDefault="00913638" w:rsidP="00913638">
      <w:pPr>
        <w:spacing w:line="220" w:lineRule="exact"/>
        <w:rPr>
          <w:rFonts w:ascii="ＭＳ ゴシック" w:eastAsia="ＭＳ ゴシック" w:hAnsi="ＭＳ ゴシック"/>
        </w:rPr>
      </w:pPr>
    </w:p>
    <w:p w14:paraId="6928A076" w14:textId="77777777" w:rsidR="00913638" w:rsidRPr="00A81902" w:rsidRDefault="00913638" w:rsidP="00913638">
      <w:pPr>
        <w:spacing w:line="220" w:lineRule="exact"/>
        <w:rPr>
          <w:rFonts w:ascii="ＭＳ ゴシック" w:eastAsia="ＭＳ ゴシック" w:hAnsi="ＭＳ ゴシック"/>
        </w:rPr>
      </w:pPr>
    </w:p>
    <w:p w14:paraId="56A0CFAB" w14:textId="77777777" w:rsidR="00913638" w:rsidRPr="00A81902" w:rsidRDefault="00913638" w:rsidP="00913638">
      <w:pPr>
        <w:spacing w:line="220" w:lineRule="exact"/>
        <w:rPr>
          <w:rFonts w:ascii="ＭＳ ゴシック" w:eastAsia="ＭＳ ゴシック" w:hAnsi="ＭＳ ゴシック"/>
        </w:rPr>
      </w:pPr>
    </w:p>
    <w:p w14:paraId="724BB62C" w14:textId="77777777" w:rsidR="00913638" w:rsidRPr="00A81902" w:rsidRDefault="00913638" w:rsidP="00913638">
      <w:pPr>
        <w:spacing w:line="220" w:lineRule="exact"/>
        <w:rPr>
          <w:rFonts w:ascii="ＭＳ ゴシック" w:eastAsia="ＭＳ ゴシック" w:hAnsi="ＭＳ ゴシック"/>
        </w:rPr>
      </w:pPr>
    </w:p>
    <w:p w14:paraId="5D98BB21" w14:textId="77777777" w:rsidR="00913638" w:rsidRPr="00A81902" w:rsidRDefault="00913638" w:rsidP="00913638">
      <w:pPr>
        <w:spacing w:line="220" w:lineRule="exact"/>
        <w:rPr>
          <w:rFonts w:ascii="ＭＳ ゴシック" w:eastAsia="ＭＳ ゴシック" w:hAnsi="ＭＳ ゴシック"/>
        </w:rPr>
      </w:pPr>
    </w:p>
    <w:p w14:paraId="474FD8A6" w14:textId="77777777" w:rsidR="00913638" w:rsidRPr="00A81902" w:rsidRDefault="00913638" w:rsidP="00913638">
      <w:pPr>
        <w:spacing w:line="220" w:lineRule="exact"/>
        <w:rPr>
          <w:rFonts w:ascii="ＭＳ ゴシック" w:eastAsia="ＭＳ ゴシック" w:hAnsi="ＭＳ ゴシック"/>
        </w:rPr>
      </w:pPr>
    </w:p>
    <w:p w14:paraId="5D373537" w14:textId="77777777" w:rsidR="00913638" w:rsidRPr="00A81902" w:rsidRDefault="00913638" w:rsidP="00913638">
      <w:pPr>
        <w:spacing w:line="220" w:lineRule="exact"/>
        <w:rPr>
          <w:rFonts w:ascii="ＭＳ ゴシック" w:eastAsia="ＭＳ ゴシック" w:hAnsi="ＭＳ ゴシック"/>
        </w:rPr>
      </w:pPr>
    </w:p>
    <w:p w14:paraId="2A0161D0" w14:textId="77777777" w:rsidR="00913638" w:rsidRPr="00A81902" w:rsidRDefault="00913638" w:rsidP="00913638">
      <w:pPr>
        <w:spacing w:line="220" w:lineRule="exact"/>
        <w:rPr>
          <w:rFonts w:ascii="ＭＳ ゴシック" w:eastAsia="ＭＳ ゴシック" w:hAnsi="ＭＳ ゴシック"/>
        </w:rPr>
      </w:pPr>
    </w:p>
    <w:p w14:paraId="12123272" w14:textId="77777777" w:rsidR="00913638" w:rsidRPr="00A81902" w:rsidRDefault="00913638" w:rsidP="00913638">
      <w:pPr>
        <w:spacing w:line="220" w:lineRule="exact"/>
        <w:rPr>
          <w:rFonts w:ascii="ＭＳ ゴシック" w:eastAsia="ＭＳ ゴシック" w:hAnsi="ＭＳ ゴシック"/>
        </w:rPr>
      </w:pPr>
    </w:p>
    <w:p w14:paraId="5F25F6A2" w14:textId="77777777" w:rsidR="00913638" w:rsidRPr="00A81902" w:rsidRDefault="00913638" w:rsidP="00913638">
      <w:pPr>
        <w:spacing w:line="220" w:lineRule="exact"/>
        <w:rPr>
          <w:rFonts w:ascii="ＭＳ ゴシック" w:eastAsia="ＭＳ ゴシック" w:hAnsi="ＭＳ ゴシック"/>
        </w:rPr>
      </w:pPr>
    </w:p>
    <w:p w14:paraId="4E73A008" w14:textId="77777777" w:rsidR="00913638" w:rsidRPr="00A81902" w:rsidRDefault="00913638" w:rsidP="00913638">
      <w:pPr>
        <w:spacing w:line="220" w:lineRule="exact"/>
        <w:rPr>
          <w:rFonts w:ascii="ＭＳ ゴシック" w:eastAsia="ＭＳ ゴシック" w:hAnsi="ＭＳ ゴシック"/>
        </w:rPr>
      </w:pPr>
    </w:p>
    <w:p w14:paraId="44CF446C" w14:textId="77777777" w:rsidR="00913638" w:rsidRPr="00A81902" w:rsidRDefault="00913638" w:rsidP="00913638">
      <w:pPr>
        <w:spacing w:line="220" w:lineRule="exact"/>
        <w:rPr>
          <w:rFonts w:ascii="ＭＳ ゴシック" w:eastAsia="ＭＳ ゴシック" w:hAnsi="ＭＳ ゴシック"/>
        </w:rPr>
      </w:pPr>
    </w:p>
    <w:p w14:paraId="5E80C431" w14:textId="77777777" w:rsidR="00913638" w:rsidRPr="00A81902" w:rsidRDefault="00913638" w:rsidP="00913638">
      <w:pPr>
        <w:spacing w:line="220" w:lineRule="exact"/>
        <w:rPr>
          <w:rFonts w:ascii="ＭＳ ゴシック" w:eastAsia="ＭＳ ゴシック" w:hAnsi="ＭＳ ゴシック"/>
        </w:rPr>
      </w:pPr>
    </w:p>
    <w:p w14:paraId="0CF3674B" w14:textId="77777777" w:rsidR="00913638" w:rsidRPr="00A81902" w:rsidRDefault="00913638" w:rsidP="00913638">
      <w:pPr>
        <w:spacing w:line="220" w:lineRule="exact"/>
        <w:rPr>
          <w:rFonts w:ascii="ＭＳ ゴシック" w:eastAsia="ＭＳ ゴシック" w:hAnsi="ＭＳ ゴシック"/>
        </w:rPr>
      </w:pPr>
    </w:p>
    <w:p w14:paraId="70CE5367" w14:textId="77777777" w:rsidR="00913638" w:rsidRPr="00A81902" w:rsidRDefault="00913638" w:rsidP="00913638">
      <w:pPr>
        <w:spacing w:line="220" w:lineRule="exact"/>
        <w:rPr>
          <w:rFonts w:ascii="ＭＳ ゴシック" w:eastAsia="ＭＳ ゴシック" w:hAnsi="ＭＳ ゴシック"/>
        </w:rPr>
      </w:pPr>
    </w:p>
    <w:p w14:paraId="3662883C" w14:textId="77777777" w:rsidR="00913638" w:rsidRPr="00A81902" w:rsidRDefault="00913638" w:rsidP="00913638">
      <w:pPr>
        <w:spacing w:line="220" w:lineRule="exact"/>
        <w:rPr>
          <w:rFonts w:ascii="ＭＳ ゴシック" w:eastAsia="ＭＳ ゴシック" w:hAnsi="ＭＳ ゴシック"/>
        </w:rPr>
      </w:pPr>
    </w:p>
    <w:p w14:paraId="7D113C56" w14:textId="77777777" w:rsidR="00913638" w:rsidRPr="00A81902" w:rsidRDefault="00913638" w:rsidP="00913638">
      <w:pPr>
        <w:spacing w:line="220" w:lineRule="exact"/>
        <w:rPr>
          <w:rFonts w:ascii="ＭＳ ゴシック" w:eastAsia="ＭＳ ゴシック" w:hAnsi="ＭＳ ゴシック"/>
        </w:rPr>
      </w:pPr>
    </w:p>
    <w:p w14:paraId="1944A794" w14:textId="77777777" w:rsidR="00913638" w:rsidRPr="00A81902" w:rsidRDefault="00913638" w:rsidP="00913638">
      <w:pPr>
        <w:spacing w:line="220" w:lineRule="exact"/>
        <w:rPr>
          <w:rFonts w:ascii="ＭＳ ゴシック" w:eastAsia="ＭＳ ゴシック" w:hAnsi="ＭＳ ゴシック"/>
        </w:rPr>
      </w:pPr>
    </w:p>
    <w:p w14:paraId="79DDA7D0" w14:textId="77777777" w:rsidR="00913638" w:rsidRPr="00A81902" w:rsidRDefault="00913638" w:rsidP="00913638">
      <w:pPr>
        <w:spacing w:line="220" w:lineRule="exact"/>
        <w:rPr>
          <w:rFonts w:ascii="ＭＳ ゴシック" w:eastAsia="ＭＳ ゴシック" w:hAnsi="ＭＳ ゴシック"/>
        </w:rPr>
      </w:pPr>
    </w:p>
    <w:p w14:paraId="477BC89A" w14:textId="77777777" w:rsidR="00913638" w:rsidRPr="00A81902" w:rsidRDefault="00913638" w:rsidP="00913638">
      <w:pPr>
        <w:spacing w:line="220" w:lineRule="exact"/>
        <w:rPr>
          <w:rFonts w:ascii="ＭＳ ゴシック" w:eastAsia="ＭＳ ゴシック" w:hAnsi="ＭＳ ゴシック"/>
        </w:rPr>
      </w:pPr>
    </w:p>
    <w:p w14:paraId="72CBA777" w14:textId="77777777" w:rsidR="00913638" w:rsidRPr="00A81902" w:rsidRDefault="00913638" w:rsidP="00913638">
      <w:pPr>
        <w:spacing w:line="220" w:lineRule="exact"/>
        <w:rPr>
          <w:rFonts w:ascii="ＭＳ ゴシック" w:eastAsia="ＭＳ ゴシック" w:hAnsi="ＭＳ ゴシック"/>
        </w:rPr>
      </w:pPr>
    </w:p>
    <w:p w14:paraId="09E4732D" w14:textId="77777777" w:rsidR="00913638" w:rsidRPr="00A81902" w:rsidRDefault="00913638" w:rsidP="00913638">
      <w:pPr>
        <w:spacing w:line="220" w:lineRule="exact"/>
        <w:rPr>
          <w:rFonts w:ascii="ＭＳ ゴシック" w:eastAsia="ＭＳ ゴシック" w:hAnsi="ＭＳ ゴシック"/>
        </w:rPr>
      </w:pPr>
    </w:p>
    <w:p w14:paraId="1C232B0A" w14:textId="77777777" w:rsidR="00913638" w:rsidRPr="00A81902" w:rsidRDefault="00913638" w:rsidP="00913638">
      <w:pPr>
        <w:rPr>
          <w:rFonts w:eastAsia="ＭＳ ゴシック" w:cs="ＭＳ ゴシック"/>
        </w:rPr>
        <w:sectPr w:rsidR="00913638" w:rsidRPr="00A81902" w:rsidSect="007A5CB6">
          <w:type w:val="continuous"/>
          <w:pgSz w:w="11906" w:h="16838" w:code="9"/>
          <w:pgMar w:top="1134" w:right="1134" w:bottom="1134" w:left="1134" w:header="233" w:footer="340" w:gutter="0"/>
          <w:cols w:space="720"/>
          <w:noEndnote/>
          <w:docGrid w:type="linesAndChars" w:linePitch="364" w:charSpace="194"/>
        </w:sectPr>
      </w:pPr>
    </w:p>
    <w:p w14:paraId="0C36E020" w14:textId="77777777" w:rsidR="00913638" w:rsidRPr="00A81902" w:rsidRDefault="00913638" w:rsidP="00913638">
      <w:pPr>
        <w:rPr>
          <w:rFonts w:eastAsia="ＭＳ ゴシック" w:cs="ＭＳ ゴシック"/>
        </w:rPr>
        <w:sectPr w:rsidR="00913638" w:rsidRPr="00A81902" w:rsidSect="00564619">
          <w:type w:val="continuous"/>
          <w:pgSz w:w="11906" w:h="16838" w:code="9"/>
          <w:pgMar w:top="1418" w:right="1304" w:bottom="1276" w:left="1304" w:header="233" w:footer="720" w:gutter="0"/>
          <w:cols w:space="720"/>
          <w:noEndnote/>
          <w:docGrid w:linePitch="364" w:charSpace="3430"/>
        </w:sectPr>
      </w:pPr>
    </w:p>
    <w:p w14:paraId="3040D5A9" w14:textId="77777777" w:rsidR="00913638" w:rsidRPr="00A81902" w:rsidRDefault="00913638" w:rsidP="00913638">
      <w:pPr>
        <w:rPr>
          <w:rFonts w:eastAsia="ＭＳ ゴシック" w:cs="ＭＳ ゴシック"/>
        </w:rPr>
        <w:sectPr w:rsidR="00913638" w:rsidRPr="00A81902" w:rsidSect="00564619">
          <w:type w:val="continuous"/>
          <w:pgSz w:w="11906" w:h="16838" w:code="9"/>
          <w:pgMar w:top="1418" w:right="1304" w:bottom="1276" w:left="1304" w:header="233" w:footer="720" w:gutter="0"/>
          <w:cols w:space="720"/>
          <w:noEndnote/>
          <w:docGrid w:linePitch="364" w:charSpace="3430"/>
        </w:sectPr>
      </w:pPr>
    </w:p>
    <w:p w14:paraId="42518A6A" w14:textId="77777777" w:rsidR="00913638" w:rsidRPr="00A81902" w:rsidRDefault="00913638" w:rsidP="00913638">
      <w:pPr>
        <w:rPr>
          <w:rFonts w:hAnsi="Times New Roman"/>
        </w:rPr>
      </w:pPr>
      <w:r w:rsidRPr="00A81902">
        <w:rPr>
          <w:rFonts w:eastAsia="ＭＳ ゴシック" w:cs="ＭＳ ゴシック" w:hint="eastAsia"/>
        </w:rPr>
        <w:lastRenderedPageBreak/>
        <w:t>（様式２－①）</w:t>
      </w:r>
    </w:p>
    <w:p w14:paraId="4D37CC10" w14:textId="77777777" w:rsidR="00913638" w:rsidRPr="00A81902" w:rsidRDefault="00913638" w:rsidP="00913638">
      <w:pPr>
        <w:rPr>
          <w:rFonts w:hAnsi="Times New Roman"/>
        </w:rPr>
      </w:pPr>
      <w:r w:rsidRPr="00A81902">
        <w:rPr>
          <w:rFonts w:eastAsia="ＭＳ ゴシック" w:cs="ＭＳ ゴシック" w:hint="eastAsia"/>
        </w:rPr>
        <w:t xml:space="preserve">　「</w:t>
      </w:r>
      <w:r w:rsidR="008A3061" w:rsidRPr="00A81902">
        <w:rPr>
          <w:rFonts w:eastAsia="ＭＳ ゴシック" w:cs="ＭＳ ゴシック" w:hint="eastAsia"/>
        </w:rPr>
        <w:t>施設の設置目的及び県が示した管理の方針</w:t>
      </w:r>
      <w:r w:rsidRPr="00A8190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1902" w:rsidRPr="00A81902" w14:paraId="3C23E86E" w14:textId="77777777" w:rsidTr="00F27B3C">
        <w:trPr>
          <w:trHeight w:val="966"/>
        </w:trPr>
        <w:tc>
          <w:tcPr>
            <w:tcW w:w="9639" w:type="dxa"/>
            <w:tcBorders>
              <w:top w:val="single" w:sz="12" w:space="0" w:color="000000"/>
              <w:left w:val="single" w:sz="12" w:space="0" w:color="000000"/>
              <w:bottom w:val="nil"/>
              <w:right w:val="single" w:sz="12" w:space="0" w:color="000000"/>
            </w:tcBorders>
            <w:vAlign w:val="center"/>
          </w:tcPr>
          <w:p w14:paraId="709C6D8F" w14:textId="77777777" w:rsidR="00913638" w:rsidRPr="00A81902" w:rsidRDefault="00913638" w:rsidP="00F27B3C">
            <w:pPr>
              <w:suppressAutoHyphens/>
              <w:kinsoku w:val="0"/>
              <w:wordWrap w:val="0"/>
              <w:autoSpaceDE w:val="0"/>
              <w:autoSpaceDN w:val="0"/>
              <w:spacing w:line="280" w:lineRule="exact"/>
            </w:pPr>
            <w:r w:rsidRPr="00A81902">
              <w:rPr>
                <w:rFonts w:hint="eastAsia"/>
              </w:rPr>
              <w:t xml:space="preserve">　富士山世界遺産センターの設置目的を踏まえ、魅力ある施設運営を目指すための運営方針、サービス提供、効率的な管理の考え方について記入してください。</w:t>
            </w:r>
          </w:p>
        </w:tc>
      </w:tr>
      <w:tr w:rsidR="00A81902" w:rsidRPr="00A81902" w14:paraId="23BC3E32" w14:textId="77777777" w:rsidTr="00EA0B01">
        <w:trPr>
          <w:trHeight w:val="12494"/>
        </w:trPr>
        <w:tc>
          <w:tcPr>
            <w:tcW w:w="9639" w:type="dxa"/>
            <w:tcBorders>
              <w:top w:val="single" w:sz="12" w:space="0" w:color="000000"/>
              <w:left w:val="single" w:sz="12" w:space="0" w:color="000000"/>
              <w:bottom w:val="single" w:sz="12" w:space="0" w:color="000000"/>
              <w:right w:val="single" w:sz="12" w:space="0" w:color="000000"/>
            </w:tcBorders>
          </w:tcPr>
          <w:p w14:paraId="4898A9F0"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tc>
      </w:tr>
    </w:tbl>
    <w:p w14:paraId="07AACE1F" w14:textId="77777777" w:rsidR="00913638" w:rsidRPr="00A81902" w:rsidRDefault="00913638" w:rsidP="00913638">
      <w:pPr>
        <w:rPr>
          <w:rFonts w:hAnsi="Times New Roman"/>
        </w:rPr>
      </w:pPr>
      <w:r w:rsidRPr="00A81902">
        <w:rPr>
          <w:rFonts w:eastAsia="ＭＳ ゴシック" w:cs="ＭＳ ゴシック" w:hint="eastAsia"/>
        </w:rPr>
        <w:lastRenderedPageBreak/>
        <w:t>（様式２－</w:t>
      </w:r>
      <w:r w:rsidR="005C28C1" w:rsidRPr="00A81902">
        <w:rPr>
          <w:rFonts w:eastAsia="ＭＳ ゴシック" w:cs="ＭＳ ゴシック" w:hint="eastAsia"/>
        </w:rPr>
        <w:t>②</w:t>
      </w:r>
      <w:r w:rsidR="00885DD9" w:rsidRPr="00A81902">
        <w:rPr>
          <w:rFonts w:eastAsia="ＭＳ ゴシック" w:cs="ＭＳ ゴシック" w:hint="eastAsia"/>
        </w:rPr>
        <w:t xml:space="preserve">　その１</w:t>
      </w:r>
      <w:r w:rsidRPr="00A81902">
        <w:rPr>
          <w:rFonts w:eastAsia="ＭＳ ゴシック" w:cs="ＭＳ ゴシック" w:hint="eastAsia"/>
        </w:rPr>
        <w:t>）</w:t>
      </w:r>
    </w:p>
    <w:p w14:paraId="3EB23974" w14:textId="77777777" w:rsidR="00913638" w:rsidRPr="00A81902" w:rsidRDefault="00913638" w:rsidP="00913638">
      <w:pPr>
        <w:rPr>
          <w:rFonts w:hAnsi="Times New Roman"/>
        </w:rPr>
      </w:pPr>
      <w:r w:rsidRPr="00A81902">
        <w:rPr>
          <w:rFonts w:eastAsia="ＭＳ ゴシック" w:cs="ＭＳ ゴシック" w:hint="eastAsia"/>
        </w:rPr>
        <w:t xml:space="preserve">　「</w:t>
      </w:r>
      <w:r w:rsidR="007642AE" w:rsidRPr="00A81902">
        <w:rPr>
          <w:rFonts w:eastAsia="ＭＳ ゴシック" w:cs="ＭＳ ゴシック" w:hint="eastAsia"/>
        </w:rPr>
        <w:t>収支計画</w:t>
      </w:r>
      <w:r w:rsidR="008A3061" w:rsidRPr="00A81902">
        <w:rPr>
          <w:rFonts w:eastAsia="ＭＳ ゴシック" w:cs="ＭＳ ゴシック" w:hint="eastAsia"/>
        </w:rPr>
        <w:t>の内容、的確性及び実現の可能性</w:t>
      </w:r>
      <w:r w:rsidRPr="00A8190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1902" w:rsidRPr="00A81902" w14:paraId="4594EEA2" w14:textId="77777777" w:rsidTr="00EF530D">
        <w:trPr>
          <w:trHeight w:val="1169"/>
        </w:trPr>
        <w:tc>
          <w:tcPr>
            <w:tcW w:w="9639" w:type="dxa"/>
            <w:tcBorders>
              <w:top w:val="single" w:sz="12" w:space="0" w:color="000000"/>
              <w:left w:val="single" w:sz="12" w:space="0" w:color="000000"/>
              <w:bottom w:val="nil"/>
              <w:right w:val="single" w:sz="12" w:space="0" w:color="000000"/>
            </w:tcBorders>
            <w:vAlign w:val="center"/>
          </w:tcPr>
          <w:p w14:paraId="5652E7D6" w14:textId="77777777" w:rsidR="00913638" w:rsidRPr="00A81902" w:rsidRDefault="00913638" w:rsidP="0035755A">
            <w:pPr>
              <w:suppressAutoHyphens/>
              <w:kinsoku w:val="0"/>
              <w:wordWrap w:val="0"/>
              <w:autoSpaceDE w:val="0"/>
              <w:autoSpaceDN w:val="0"/>
              <w:spacing w:line="280" w:lineRule="exact"/>
              <w:rPr>
                <w:rFonts w:hAnsi="Times New Roman"/>
              </w:rPr>
            </w:pPr>
            <w:r w:rsidRPr="00A81902">
              <w:rPr>
                <w:rFonts w:hint="eastAsia"/>
              </w:rPr>
              <w:t xml:space="preserve">　</w:t>
            </w:r>
            <w:r w:rsidR="002B5C33" w:rsidRPr="00A81902">
              <w:rPr>
                <w:rFonts w:hint="eastAsia"/>
              </w:rPr>
              <w:t>富士山世界遺産</w:t>
            </w:r>
            <w:r w:rsidR="007642AE" w:rsidRPr="00A81902">
              <w:rPr>
                <w:rFonts w:hint="eastAsia"/>
              </w:rPr>
              <w:t>センターの管理運営にあたり、収支計画書を作成する際の考え方について、収入の根拠や</w:t>
            </w:r>
            <w:r w:rsidR="002B5C33" w:rsidRPr="00A81902">
              <w:rPr>
                <w:rFonts w:hint="eastAsia"/>
              </w:rPr>
              <w:t>、</w:t>
            </w:r>
            <w:r w:rsidR="007642AE" w:rsidRPr="00A81902">
              <w:rPr>
                <w:rFonts w:hint="eastAsia"/>
              </w:rPr>
              <w:t>どのようにして効率的な管理運営を行うのか</w:t>
            </w:r>
            <w:r w:rsidR="002B5C33" w:rsidRPr="00A81902">
              <w:rPr>
                <w:rFonts w:hint="eastAsia"/>
              </w:rPr>
              <w:t>等の方針、</w:t>
            </w:r>
            <w:r w:rsidR="007642AE" w:rsidRPr="00A81902">
              <w:rPr>
                <w:rFonts w:hint="eastAsia"/>
              </w:rPr>
              <w:t>創意工夫について記入して</w:t>
            </w:r>
            <w:r w:rsidR="00A672F9" w:rsidRPr="00A81902">
              <w:rPr>
                <w:rFonts w:hint="eastAsia"/>
              </w:rPr>
              <w:t>くだ</w:t>
            </w:r>
            <w:r w:rsidR="007642AE" w:rsidRPr="00A81902">
              <w:rPr>
                <w:rFonts w:hint="eastAsia"/>
              </w:rPr>
              <w:t>さい。</w:t>
            </w:r>
          </w:p>
        </w:tc>
      </w:tr>
      <w:tr w:rsidR="00A81902" w:rsidRPr="00A81902" w14:paraId="2292CFC4" w14:textId="77777777" w:rsidTr="00EA0B01">
        <w:trPr>
          <w:trHeight w:val="12444"/>
        </w:trPr>
        <w:tc>
          <w:tcPr>
            <w:tcW w:w="9639" w:type="dxa"/>
            <w:tcBorders>
              <w:top w:val="single" w:sz="12" w:space="0" w:color="000000"/>
              <w:left w:val="single" w:sz="12" w:space="0" w:color="000000"/>
              <w:bottom w:val="single" w:sz="12" w:space="0" w:color="000000"/>
              <w:right w:val="single" w:sz="12" w:space="0" w:color="000000"/>
            </w:tcBorders>
          </w:tcPr>
          <w:p w14:paraId="7D939A49"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tc>
      </w:tr>
    </w:tbl>
    <w:p w14:paraId="753965BF" w14:textId="77777777" w:rsidR="00913638" w:rsidRPr="00A81902" w:rsidRDefault="00913638" w:rsidP="00913638">
      <w:pPr>
        <w:rPr>
          <w:rFonts w:eastAsia="ＭＳ ゴシック" w:cs="ＭＳ ゴシック"/>
        </w:rPr>
      </w:pPr>
      <w:r w:rsidRPr="00A81902">
        <w:rPr>
          <w:rFonts w:eastAsia="ＭＳ ゴシック" w:cs="ＭＳ ゴシック" w:hint="eastAsia"/>
        </w:rPr>
        <w:lastRenderedPageBreak/>
        <w:t>（様式２－</w:t>
      </w:r>
      <w:r w:rsidR="00885DD9" w:rsidRPr="00A81902">
        <w:rPr>
          <w:rFonts w:eastAsia="ＭＳ ゴシック" w:cs="ＭＳ ゴシック" w:hint="eastAsia"/>
        </w:rPr>
        <w:t>②　その２</w:t>
      </w:r>
      <w:r w:rsidRPr="00A81902">
        <w:rPr>
          <w:rFonts w:eastAsia="ＭＳ ゴシック" w:cs="ＭＳ ゴシック" w:hint="eastAsia"/>
        </w:rPr>
        <w:t>）</w:t>
      </w:r>
    </w:p>
    <w:p w14:paraId="36013E88" w14:textId="77777777" w:rsidR="00913638" w:rsidRPr="00A81902" w:rsidRDefault="00913638" w:rsidP="00EA0B01">
      <w:pPr>
        <w:jc w:val="center"/>
        <w:rPr>
          <w:rFonts w:eastAsia="ＭＳ ゴシック" w:cs="ＭＳ ゴシック"/>
        </w:rPr>
      </w:pPr>
      <w:r w:rsidRPr="00A81902">
        <w:rPr>
          <w:rFonts w:eastAsia="ＭＳ ゴシック" w:cs="ＭＳ ゴシック" w:hint="eastAsia"/>
        </w:rPr>
        <w:t>「収支計画書」</w:t>
      </w:r>
    </w:p>
    <w:p w14:paraId="68C8C1D8" w14:textId="2201BF33" w:rsidR="00913638" w:rsidRPr="00A81902" w:rsidRDefault="0013166B" w:rsidP="00EA0B01">
      <w:pPr>
        <w:jc w:val="center"/>
        <w:rPr>
          <w:rFonts w:hAnsi="ＭＳ 明朝" w:cs="ＭＳ ゴシック"/>
        </w:rPr>
      </w:pPr>
      <w:r w:rsidRPr="0013166B">
        <w:rPr>
          <w:noProof/>
        </w:rPr>
        <w:drawing>
          <wp:inline distT="0" distB="0" distL="0" distR="0" wp14:anchorId="6876EAB8" wp14:editId="4CB902C9">
            <wp:extent cx="6120130" cy="4837430"/>
            <wp:effectExtent l="0" t="0" r="0" b="1270"/>
            <wp:docPr id="19595262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837430"/>
                    </a:xfrm>
                    <a:prstGeom prst="rect">
                      <a:avLst/>
                    </a:prstGeom>
                    <a:noFill/>
                    <a:ln>
                      <a:noFill/>
                    </a:ln>
                  </pic:spPr>
                </pic:pic>
              </a:graphicData>
            </a:graphic>
          </wp:inline>
        </w:drawing>
      </w:r>
    </w:p>
    <w:p w14:paraId="78C15E85" w14:textId="77BFCF90" w:rsidR="00F27B3C" w:rsidRPr="00A81902" w:rsidRDefault="009F466D" w:rsidP="004C3450">
      <w:pPr>
        <w:jc w:val="center"/>
        <w:rPr>
          <w:rFonts w:hAnsi="ＭＳ 明朝" w:cs="ＭＳ ゴシック"/>
        </w:rPr>
      </w:pPr>
      <w:r w:rsidRPr="00A81902">
        <w:rPr>
          <w:noProof/>
        </w:rPr>
        <w:drawing>
          <wp:inline distT="0" distB="0" distL="0" distR="0" wp14:anchorId="6F08945E" wp14:editId="0F1D7FBD">
            <wp:extent cx="6120130" cy="1349375"/>
            <wp:effectExtent l="0" t="0" r="0" b="3175"/>
            <wp:docPr id="15739825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349375"/>
                    </a:xfrm>
                    <a:prstGeom prst="rect">
                      <a:avLst/>
                    </a:prstGeom>
                    <a:noFill/>
                    <a:ln>
                      <a:noFill/>
                    </a:ln>
                  </pic:spPr>
                </pic:pic>
              </a:graphicData>
            </a:graphic>
          </wp:inline>
        </w:drawing>
      </w:r>
    </w:p>
    <w:p w14:paraId="6754095D" w14:textId="0A9AEA0C" w:rsidR="009F466D" w:rsidRPr="00A81902" w:rsidRDefault="009F466D" w:rsidP="009F466D">
      <w:pPr>
        <w:spacing w:line="260" w:lineRule="exact"/>
        <w:ind w:left="237" w:hangingChars="100" w:hanging="237"/>
        <w:rPr>
          <w:rFonts w:asciiTheme="minorEastAsia" w:eastAsiaTheme="minorEastAsia" w:hAnsiTheme="minorEastAsia" w:cs="ＭＳ ゴシック"/>
          <w:sz w:val="22"/>
          <w:szCs w:val="22"/>
        </w:rPr>
      </w:pPr>
      <w:r w:rsidRPr="00A81902">
        <w:rPr>
          <w:rFonts w:asciiTheme="minorEastAsia" w:eastAsiaTheme="minorEastAsia" w:hAnsiTheme="minorEastAsia" w:cs="ＭＳ ゴシック" w:hint="eastAsia"/>
          <w:sz w:val="22"/>
          <w:szCs w:val="22"/>
        </w:rPr>
        <w:t>○スライド制度の導入に伴い、収支計画書は選定年度４月１日以降の賃金や物価の変動分は織り込まずに記載してください。</w:t>
      </w:r>
    </w:p>
    <w:p w14:paraId="7A0E6ADE" w14:textId="4F89C1F5" w:rsidR="009F466D" w:rsidRPr="00A81902" w:rsidRDefault="009F466D" w:rsidP="009F466D">
      <w:pPr>
        <w:spacing w:line="260" w:lineRule="exact"/>
        <w:ind w:left="237" w:hangingChars="100" w:hanging="237"/>
        <w:rPr>
          <w:rFonts w:asciiTheme="minorEastAsia" w:eastAsiaTheme="minorEastAsia" w:hAnsiTheme="minorEastAsia" w:cs="ＭＳ ゴシック"/>
          <w:sz w:val="22"/>
          <w:szCs w:val="22"/>
        </w:rPr>
      </w:pPr>
      <w:r w:rsidRPr="00A81902">
        <w:rPr>
          <w:rFonts w:asciiTheme="minorEastAsia" w:eastAsiaTheme="minorEastAsia" w:hAnsiTheme="minorEastAsia" w:cs="ＭＳ ゴシック" w:hint="eastAsia"/>
          <w:sz w:val="22"/>
          <w:szCs w:val="22"/>
        </w:rPr>
        <w:t>○</w:t>
      </w:r>
      <w:r w:rsidR="009345FE" w:rsidRPr="009345FE">
        <w:rPr>
          <w:rFonts w:asciiTheme="minorEastAsia" w:eastAsiaTheme="minorEastAsia" w:hAnsiTheme="minorEastAsia" w:cs="ＭＳ ゴシック"/>
          <w:sz w:val="22"/>
          <w:szCs w:val="22"/>
        </w:rPr>
        <w:t>利用料金収入については、令和９年４月１日から施行される利用料金の限度額の範囲内で算定してください。</w:t>
      </w:r>
    </w:p>
    <w:p w14:paraId="0E61BB88" w14:textId="77777777" w:rsidR="00EA0B01" w:rsidRPr="00A81902" w:rsidRDefault="00EA0B01" w:rsidP="00EA0B01">
      <w:pPr>
        <w:ind w:left="237" w:hangingChars="100" w:hanging="237"/>
        <w:rPr>
          <w:rFonts w:hAnsi="ＭＳ 明朝" w:cs="ＭＳ ゴシック"/>
          <w:sz w:val="22"/>
        </w:rPr>
      </w:pPr>
      <w:r w:rsidRPr="00A81902">
        <w:rPr>
          <w:rFonts w:hAnsi="ＭＳ 明朝" w:cs="ＭＳ ゴシック" w:hint="eastAsia"/>
          <w:sz w:val="22"/>
        </w:rPr>
        <w:t>○他の項目については、消費税及び地方消費税を含んだ額を記入してください。</w:t>
      </w:r>
    </w:p>
    <w:p w14:paraId="566406F4" w14:textId="77777777" w:rsidR="00EA0B01" w:rsidRPr="00A81902" w:rsidRDefault="00B15B45" w:rsidP="00EA0B01">
      <w:pPr>
        <w:rPr>
          <w:rFonts w:hAnsi="ＭＳ 明朝" w:cs="ＭＳ ゴシック"/>
          <w:sz w:val="22"/>
        </w:rPr>
      </w:pPr>
      <w:r w:rsidRPr="00A81902">
        <w:rPr>
          <w:rFonts w:hAnsi="ＭＳ 明朝" w:cs="ＭＳ ゴシック" w:hint="eastAsia"/>
          <w:sz w:val="22"/>
        </w:rPr>
        <w:t>○区分</w:t>
      </w:r>
      <w:r w:rsidR="00EA0B01" w:rsidRPr="00A81902">
        <w:rPr>
          <w:rFonts w:hAnsi="ＭＳ 明朝" w:cs="ＭＳ ゴシック" w:hint="eastAsia"/>
          <w:sz w:val="22"/>
        </w:rPr>
        <w:t>欄は適宜追加してください。</w:t>
      </w:r>
    </w:p>
    <w:p w14:paraId="566BA178" w14:textId="77777777" w:rsidR="00B15B45" w:rsidRPr="00A81902" w:rsidRDefault="00B15B45" w:rsidP="00B15B45">
      <w:pPr>
        <w:ind w:left="303" w:hangingChars="128" w:hanging="303"/>
        <w:rPr>
          <w:rFonts w:hAnsi="ＭＳ 明朝" w:cs="ＭＳ ゴシック"/>
          <w:sz w:val="22"/>
        </w:rPr>
      </w:pPr>
      <w:r w:rsidRPr="00A81902">
        <w:rPr>
          <w:rFonts w:hAnsi="ＭＳ 明朝" w:cs="ＭＳ ゴシック" w:hint="eastAsia"/>
          <w:sz w:val="22"/>
        </w:rPr>
        <w:t>○内容欄には、経費の具体的内容を記載ください。また、様式２-⑤～⑨に係る経費については、その旨を記載下さい。</w:t>
      </w:r>
    </w:p>
    <w:p w14:paraId="7A1E68D5" w14:textId="77777777" w:rsidR="00EA0B01" w:rsidRPr="00A81902" w:rsidRDefault="00EA0B01" w:rsidP="00B15B45">
      <w:pPr>
        <w:ind w:left="237" w:hangingChars="100" w:hanging="237"/>
        <w:rPr>
          <w:rFonts w:hAnsi="ＭＳ 明朝" w:cs="ＭＳ ゴシック"/>
          <w:sz w:val="22"/>
        </w:rPr>
      </w:pPr>
      <w:r w:rsidRPr="00A81902">
        <w:rPr>
          <w:rFonts w:hAnsi="ＭＳ 明朝" w:cs="ＭＳ ゴシック" w:hint="eastAsia"/>
          <w:sz w:val="22"/>
        </w:rPr>
        <w:t>○</w:t>
      </w:r>
      <w:r w:rsidR="00B15B45" w:rsidRPr="00A81902">
        <w:rPr>
          <w:rFonts w:hAnsi="ＭＳ 明朝" w:cs="ＭＳ ゴシック" w:hint="eastAsia"/>
          <w:sz w:val="22"/>
        </w:rPr>
        <w:t>様式２-⑤～⑨に係る経費以外については、</w:t>
      </w:r>
      <w:r w:rsidRPr="00A81902">
        <w:rPr>
          <w:rFonts w:hAnsi="ＭＳ 明朝" w:cs="ＭＳ ゴシック" w:hint="eastAsia"/>
          <w:sz w:val="22"/>
        </w:rPr>
        <w:t>積算根拠となる資料（</w:t>
      </w:r>
      <w:r w:rsidRPr="00A81902">
        <w:rPr>
          <w:rFonts w:hAnsi="ＭＳ 明朝" w:cs="ＭＳ ゴシック" w:hint="eastAsia"/>
          <w:sz w:val="22"/>
          <w:u w:val="single"/>
        </w:rPr>
        <w:t>税抜き価格と消費税が区別できること。</w:t>
      </w:r>
      <w:r w:rsidRPr="00A81902">
        <w:rPr>
          <w:rFonts w:hAnsi="ＭＳ 明朝" w:cs="ＭＳ ゴシック" w:hint="eastAsia"/>
          <w:sz w:val="22"/>
        </w:rPr>
        <w:t>様式自由。Ａ４縦、横書）を提出してください。</w:t>
      </w:r>
    </w:p>
    <w:p w14:paraId="791AAC49" w14:textId="1FE6DDD8" w:rsidR="009F466D" w:rsidRPr="00A81902" w:rsidRDefault="00EA0B01" w:rsidP="00913638">
      <w:pPr>
        <w:rPr>
          <w:rFonts w:hAnsi="ＭＳ 明朝" w:cs="ＭＳ ゴシック"/>
          <w:sz w:val="22"/>
        </w:rPr>
      </w:pPr>
      <w:r w:rsidRPr="00A81902">
        <w:rPr>
          <w:rFonts w:hAnsi="ＭＳ 明朝" w:cs="ＭＳ ゴシック" w:hint="eastAsia"/>
          <w:sz w:val="22"/>
        </w:rPr>
        <w:t>○指定管理業務と自主事業は別葉で提出してください。</w:t>
      </w:r>
    </w:p>
    <w:p w14:paraId="7BA8B753" w14:textId="77777777" w:rsidR="009F466D" w:rsidRPr="00A81902" w:rsidRDefault="009F466D" w:rsidP="00913638">
      <w:pPr>
        <w:rPr>
          <w:rFonts w:eastAsia="ＭＳ ゴシック" w:cs="ＭＳ ゴシック"/>
        </w:rPr>
        <w:sectPr w:rsidR="009F466D" w:rsidRPr="00A81902" w:rsidSect="00A70BCF">
          <w:type w:val="continuous"/>
          <w:pgSz w:w="11906" w:h="16838" w:code="9"/>
          <w:pgMar w:top="1134" w:right="1134" w:bottom="1134" w:left="1134" w:header="233" w:footer="720" w:gutter="0"/>
          <w:cols w:space="720"/>
          <w:noEndnote/>
          <w:docGrid w:type="linesAndChars" w:linePitch="328" w:charSpace="3430"/>
        </w:sectPr>
      </w:pPr>
    </w:p>
    <w:p w14:paraId="128DE66A" w14:textId="77777777" w:rsidR="00913638" w:rsidRPr="00A81902" w:rsidRDefault="00913638" w:rsidP="00913638">
      <w:pPr>
        <w:rPr>
          <w:rFonts w:hAnsi="Times New Roman"/>
        </w:rPr>
      </w:pPr>
      <w:r w:rsidRPr="00A81902">
        <w:rPr>
          <w:rFonts w:eastAsia="ＭＳ ゴシック" w:cs="ＭＳ ゴシック" w:hint="eastAsia"/>
        </w:rPr>
        <w:lastRenderedPageBreak/>
        <w:t>（様式２－</w:t>
      </w:r>
      <w:r w:rsidR="00885DD9" w:rsidRPr="00A81902">
        <w:rPr>
          <w:rFonts w:eastAsia="ＭＳ ゴシック" w:cs="ＭＳ ゴシック" w:hint="eastAsia"/>
        </w:rPr>
        <w:t>③</w:t>
      </w:r>
      <w:r w:rsidRPr="00A81902">
        <w:rPr>
          <w:rFonts w:eastAsia="ＭＳ ゴシック" w:cs="ＭＳ ゴシック" w:hint="eastAsia"/>
        </w:rPr>
        <w:t>）</w:t>
      </w:r>
    </w:p>
    <w:p w14:paraId="68CD1C57" w14:textId="77777777" w:rsidR="00913638" w:rsidRPr="00A81902" w:rsidRDefault="00913638" w:rsidP="00913638">
      <w:pPr>
        <w:rPr>
          <w:rFonts w:hAnsi="Times New Roman"/>
        </w:rPr>
      </w:pPr>
      <w:r w:rsidRPr="00A81902">
        <w:rPr>
          <w:rFonts w:eastAsia="ＭＳ ゴシック" w:cs="ＭＳ ゴシック" w:hint="eastAsia"/>
        </w:rPr>
        <w:t xml:space="preserve">　「収入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1902" w:rsidRPr="00A81902" w14:paraId="4E97DAD7" w14:textId="77777777" w:rsidTr="00D03F90">
        <w:trPr>
          <w:trHeight w:val="1794"/>
        </w:trPr>
        <w:tc>
          <w:tcPr>
            <w:tcW w:w="9639" w:type="dxa"/>
            <w:tcBorders>
              <w:top w:val="single" w:sz="12" w:space="0" w:color="000000"/>
              <w:left w:val="single" w:sz="12" w:space="0" w:color="000000"/>
              <w:bottom w:val="nil"/>
              <w:right w:val="single" w:sz="12" w:space="0" w:color="000000"/>
            </w:tcBorders>
            <w:vAlign w:val="center"/>
          </w:tcPr>
          <w:p w14:paraId="1FC5196A" w14:textId="77777777" w:rsidR="00E166DD" w:rsidRPr="00A81902" w:rsidRDefault="00913638" w:rsidP="00B25F7A">
            <w:pPr>
              <w:pStyle w:val="af2"/>
              <w:numPr>
                <w:ilvl w:val="0"/>
                <w:numId w:val="11"/>
              </w:numPr>
              <w:ind w:leftChars="0"/>
            </w:pPr>
            <w:r w:rsidRPr="00A81902">
              <w:rPr>
                <w:rFonts w:hint="eastAsia"/>
              </w:rPr>
              <w:t>利用料金の設定（料金設定の考え方、利用料金収入の見込額）の考え方を記入してください。</w:t>
            </w:r>
          </w:p>
          <w:p w14:paraId="676CA8E2" w14:textId="77777777" w:rsidR="00CF23BA" w:rsidRPr="00A81902" w:rsidRDefault="00913638" w:rsidP="00B25F7A">
            <w:pPr>
              <w:pStyle w:val="af2"/>
              <w:numPr>
                <w:ilvl w:val="0"/>
                <w:numId w:val="11"/>
              </w:numPr>
              <w:ind w:leftChars="0"/>
            </w:pPr>
            <w:r w:rsidRPr="00A81902">
              <w:rPr>
                <w:rFonts w:hint="eastAsia"/>
              </w:rPr>
              <w:t>利用料金及び県からの委託料以外の収入についての考え方を記入してください。</w:t>
            </w:r>
          </w:p>
        </w:tc>
      </w:tr>
      <w:tr w:rsidR="00A81902" w:rsidRPr="00A81902" w14:paraId="44F63C7B" w14:textId="77777777" w:rsidTr="00E166DD">
        <w:trPr>
          <w:trHeight w:val="11727"/>
        </w:trPr>
        <w:tc>
          <w:tcPr>
            <w:tcW w:w="9639" w:type="dxa"/>
            <w:tcBorders>
              <w:top w:val="single" w:sz="12" w:space="0" w:color="000000"/>
              <w:left w:val="single" w:sz="12" w:space="0" w:color="000000"/>
              <w:bottom w:val="single" w:sz="12" w:space="0" w:color="000000"/>
              <w:right w:val="single" w:sz="12" w:space="0" w:color="000000"/>
            </w:tcBorders>
          </w:tcPr>
          <w:p w14:paraId="32B343CC" w14:textId="77777777" w:rsidR="00EB05C5" w:rsidRPr="00A81902" w:rsidRDefault="00EB05C5" w:rsidP="00EB05C5">
            <w:pPr>
              <w:suppressAutoHyphens/>
              <w:kinsoku w:val="0"/>
              <w:wordWrap w:val="0"/>
              <w:autoSpaceDE w:val="0"/>
              <w:autoSpaceDN w:val="0"/>
              <w:spacing w:line="240" w:lineRule="atLeast"/>
              <w:ind w:left="720"/>
              <w:jc w:val="left"/>
              <w:rPr>
                <w:rFonts w:hAnsi="Times New Roman"/>
              </w:rPr>
            </w:pPr>
          </w:p>
          <w:p w14:paraId="223CACD9" w14:textId="77777777" w:rsidR="00913638" w:rsidRPr="00A81902" w:rsidRDefault="00913638" w:rsidP="00B25F7A">
            <w:pPr>
              <w:numPr>
                <w:ilvl w:val="0"/>
                <w:numId w:val="2"/>
              </w:numPr>
              <w:suppressAutoHyphens/>
              <w:kinsoku w:val="0"/>
              <w:wordWrap w:val="0"/>
              <w:autoSpaceDE w:val="0"/>
              <w:autoSpaceDN w:val="0"/>
              <w:spacing w:line="240" w:lineRule="atLeast"/>
              <w:jc w:val="left"/>
              <w:rPr>
                <w:rFonts w:hAnsi="Times New Roman"/>
              </w:rPr>
            </w:pPr>
            <w:r w:rsidRPr="00A81902">
              <w:rPr>
                <w:rFonts w:hAnsi="Times New Roman" w:hint="eastAsia"/>
              </w:rPr>
              <w:t>利用料金の設定</w:t>
            </w:r>
          </w:p>
          <w:p w14:paraId="0CBFBC1B" w14:textId="77777777" w:rsidR="003D3705" w:rsidRPr="00A81902" w:rsidRDefault="003D3705" w:rsidP="003D3705">
            <w:pPr>
              <w:suppressAutoHyphens/>
              <w:kinsoku w:val="0"/>
              <w:wordWrap w:val="0"/>
              <w:autoSpaceDE w:val="0"/>
              <w:autoSpaceDN w:val="0"/>
              <w:spacing w:line="240" w:lineRule="atLeast"/>
              <w:jc w:val="left"/>
              <w:rPr>
                <w:rFonts w:hAnsi="Times New Roman"/>
              </w:rPr>
            </w:pPr>
          </w:p>
          <w:p w14:paraId="329FFEEC" w14:textId="77777777" w:rsidR="003D3705" w:rsidRPr="00A81902" w:rsidRDefault="003D3705" w:rsidP="003D3705">
            <w:pPr>
              <w:suppressAutoHyphens/>
              <w:kinsoku w:val="0"/>
              <w:wordWrap w:val="0"/>
              <w:autoSpaceDE w:val="0"/>
              <w:autoSpaceDN w:val="0"/>
              <w:spacing w:line="240" w:lineRule="atLeast"/>
              <w:jc w:val="left"/>
              <w:rPr>
                <w:rFonts w:hAnsi="Times New Roman"/>
              </w:rPr>
            </w:pPr>
          </w:p>
          <w:p w14:paraId="3F037688" w14:textId="77777777" w:rsidR="003D3705" w:rsidRPr="00A81902" w:rsidRDefault="003D3705" w:rsidP="003D3705">
            <w:pPr>
              <w:suppressAutoHyphens/>
              <w:kinsoku w:val="0"/>
              <w:wordWrap w:val="0"/>
              <w:autoSpaceDE w:val="0"/>
              <w:autoSpaceDN w:val="0"/>
              <w:spacing w:line="240" w:lineRule="atLeast"/>
              <w:jc w:val="left"/>
              <w:rPr>
                <w:rFonts w:hAnsi="Times New Roman"/>
              </w:rPr>
            </w:pPr>
          </w:p>
          <w:p w14:paraId="02E70E3C" w14:textId="77777777" w:rsidR="003D3705" w:rsidRPr="00A81902" w:rsidRDefault="003D3705" w:rsidP="003D3705">
            <w:pPr>
              <w:suppressAutoHyphens/>
              <w:kinsoku w:val="0"/>
              <w:wordWrap w:val="0"/>
              <w:autoSpaceDE w:val="0"/>
              <w:autoSpaceDN w:val="0"/>
              <w:spacing w:line="240" w:lineRule="atLeast"/>
              <w:jc w:val="left"/>
              <w:rPr>
                <w:rFonts w:hAnsi="Times New Roman"/>
              </w:rPr>
            </w:pPr>
          </w:p>
          <w:p w14:paraId="7519CA91" w14:textId="77777777" w:rsidR="003D3705" w:rsidRPr="00A81902" w:rsidRDefault="003D3705" w:rsidP="003D3705">
            <w:pPr>
              <w:suppressAutoHyphens/>
              <w:kinsoku w:val="0"/>
              <w:wordWrap w:val="0"/>
              <w:autoSpaceDE w:val="0"/>
              <w:autoSpaceDN w:val="0"/>
              <w:spacing w:line="240" w:lineRule="atLeast"/>
              <w:jc w:val="left"/>
              <w:rPr>
                <w:rFonts w:hAnsi="Times New Roman"/>
              </w:rPr>
            </w:pPr>
          </w:p>
          <w:p w14:paraId="797D1469" w14:textId="77777777" w:rsidR="003D3705" w:rsidRPr="00A81902" w:rsidRDefault="003D3705" w:rsidP="003D3705">
            <w:pPr>
              <w:suppressAutoHyphens/>
              <w:kinsoku w:val="0"/>
              <w:wordWrap w:val="0"/>
              <w:autoSpaceDE w:val="0"/>
              <w:autoSpaceDN w:val="0"/>
              <w:spacing w:line="240" w:lineRule="atLeast"/>
              <w:jc w:val="left"/>
              <w:rPr>
                <w:rFonts w:hAnsi="Times New Roman"/>
              </w:rPr>
            </w:pPr>
          </w:p>
          <w:p w14:paraId="4E84FB1A" w14:textId="77777777" w:rsidR="003D3705" w:rsidRPr="00A81902" w:rsidRDefault="003D3705" w:rsidP="003D3705">
            <w:pPr>
              <w:suppressAutoHyphens/>
              <w:kinsoku w:val="0"/>
              <w:wordWrap w:val="0"/>
              <w:autoSpaceDE w:val="0"/>
              <w:autoSpaceDN w:val="0"/>
              <w:spacing w:line="240" w:lineRule="atLeast"/>
              <w:jc w:val="left"/>
              <w:rPr>
                <w:rFonts w:hAnsi="Times New Roman"/>
              </w:rPr>
            </w:pPr>
          </w:p>
          <w:p w14:paraId="5EA1F121" w14:textId="77777777" w:rsidR="009A664D" w:rsidRPr="00A81902" w:rsidRDefault="009A664D" w:rsidP="003D3705">
            <w:pPr>
              <w:suppressAutoHyphens/>
              <w:kinsoku w:val="0"/>
              <w:wordWrap w:val="0"/>
              <w:autoSpaceDE w:val="0"/>
              <w:autoSpaceDN w:val="0"/>
              <w:spacing w:line="240" w:lineRule="atLeast"/>
              <w:jc w:val="left"/>
              <w:rPr>
                <w:rFonts w:hAnsi="Times New Roman"/>
              </w:rPr>
            </w:pPr>
          </w:p>
          <w:p w14:paraId="05AC7348" w14:textId="77777777" w:rsidR="009A664D" w:rsidRPr="00A81902" w:rsidRDefault="009A664D" w:rsidP="003D3705">
            <w:pPr>
              <w:suppressAutoHyphens/>
              <w:kinsoku w:val="0"/>
              <w:wordWrap w:val="0"/>
              <w:autoSpaceDE w:val="0"/>
              <w:autoSpaceDN w:val="0"/>
              <w:spacing w:line="240" w:lineRule="atLeast"/>
              <w:jc w:val="left"/>
              <w:rPr>
                <w:rFonts w:hAnsi="Times New Roman"/>
              </w:rPr>
            </w:pPr>
          </w:p>
          <w:p w14:paraId="43CF4109" w14:textId="77777777" w:rsidR="003D3705" w:rsidRPr="00A81902" w:rsidRDefault="003D3705" w:rsidP="003D3705">
            <w:pPr>
              <w:suppressAutoHyphens/>
              <w:kinsoku w:val="0"/>
              <w:wordWrap w:val="0"/>
              <w:autoSpaceDE w:val="0"/>
              <w:autoSpaceDN w:val="0"/>
              <w:spacing w:line="240" w:lineRule="atLeast"/>
              <w:jc w:val="left"/>
              <w:rPr>
                <w:rFonts w:hAnsi="Times New Roman"/>
              </w:rPr>
            </w:pPr>
          </w:p>
          <w:p w14:paraId="00FED2BC" w14:textId="77777777" w:rsidR="000D5745" w:rsidRPr="00A81902" w:rsidRDefault="000D5745" w:rsidP="00F27B3C">
            <w:pPr>
              <w:suppressAutoHyphens/>
              <w:kinsoku w:val="0"/>
              <w:wordWrap w:val="0"/>
              <w:autoSpaceDE w:val="0"/>
              <w:autoSpaceDN w:val="0"/>
              <w:spacing w:line="240" w:lineRule="atLeast"/>
              <w:jc w:val="left"/>
              <w:rPr>
                <w:rFonts w:hAnsi="Times New Roman"/>
              </w:rPr>
            </w:pPr>
          </w:p>
          <w:p w14:paraId="4AE72F51" w14:textId="77777777" w:rsidR="000D5745" w:rsidRPr="00A81902" w:rsidRDefault="000D5745" w:rsidP="00F27B3C">
            <w:pPr>
              <w:suppressAutoHyphens/>
              <w:kinsoku w:val="0"/>
              <w:wordWrap w:val="0"/>
              <w:autoSpaceDE w:val="0"/>
              <w:autoSpaceDN w:val="0"/>
              <w:spacing w:line="240" w:lineRule="atLeast"/>
              <w:jc w:val="left"/>
              <w:rPr>
                <w:rFonts w:hAnsi="Times New Roman"/>
              </w:rPr>
            </w:pPr>
          </w:p>
          <w:p w14:paraId="220F1909"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38402EB5"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114CB7B0" w14:textId="77777777" w:rsidR="00913638" w:rsidRPr="00A81902" w:rsidRDefault="00913638" w:rsidP="00B25F7A">
            <w:pPr>
              <w:numPr>
                <w:ilvl w:val="0"/>
                <w:numId w:val="2"/>
              </w:numPr>
              <w:suppressAutoHyphens/>
              <w:kinsoku w:val="0"/>
              <w:wordWrap w:val="0"/>
              <w:autoSpaceDE w:val="0"/>
              <w:autoSpaceDN w:val="0"/>
              <w:spacing w:line="240" w:lineRule="atLeast"/>
              <w:jc w:val="left"/>
              <w:rPr>
                <w:rFonts w:hAnsi="Times New Roman"/>
              </w:rPr>
            </w:pPr>
            <w:r w:rsidRPr="00A81902">
              <w:rPr>
                <w:rFonts w:hAnsi="Times New Roman" w:hint="eastAsia"/>
              </w:rPr>
              <w:t>その他の収入</w:t>
            </w:r>
          </w:p>
          <w:p w14:paraId="472F9DEC"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08CA4F6A"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54553F77" w14:textId="77777777" w:rsidR="000D5745" w:rsidRPr="00A81902" w:rsidRDefault="000D5745" w:rsidP="00F27B3C">
            <w:pPr>
              <w:suppressAutoHyphens/>
              <w:kinsoku w:val="0"/>
              <w:wordWrap w:val="0"/>
              <w:autoSpaceDE w:val="0"/>
              <w:autoSpaceDN w:val="0"/>
              <w:spacing w:line="240" w:lineRule="atLeast"/>
              <w:jc w:val="left"/>
              <w:rPr>
                <w:rFonts w:hAnsi="Times New Roman"/>
              </w:rPr>
            </w:pPr>
          </w:p>
          <w:p w14:paraId="6570ADA4" w14:textId="77777777" w:rsidR="000D5745" w:rsidRPr="00A81902" w:rsidRDefault="000D5745" w:rsidP="00F27B3C">
            <w:pPr>
              <w:suppressAutoHyphens/>
              <w:kinsoku w:val="0"/>
              <w:wordWrap w:val="0"/>
              <w:autoSpaceDE w:val="0"/>
              <w:autoSpaceDN w:val="0"/>
              <w:spacing w:line="240" w:lineRule="atLeast"/>
              <w:jc w:val="left"/>
              <w:rPr>
                <w:rFonts w:hAnsi="Times New Roman"/>
              </w:rPr>
            </w:pPr>
          </w:p>
          <w:p w14:paraId="2EC25E9F" w14:textId="77777777" w:rsidR="000D5745" w:rsidRPr="00A81902" w:rsidRDefault="000D5745" w:rsidP="00F27B3C">
            <w:pPr>
              <w:suppressAutoHyphens/>
              <w:kinsoku w:val="0"/>
              <w:wordWrap w:val="0"/>
              <w:autoSpaceDE w:val="0"/>
              <w:autoSpaceDN w:val="0"/>
              <w:spacing w:line="240" w:lineRule="atLeast"/>
              <w:jc w:val="left"/>
              <w:rPr>
                <w:rFonts w:hAnsi="Times New Roman"/>
              </w:rPr>
            </w:pPr>
          </w:p>
          <w:p w14:paraId="71B4BEC5" w14:textId="77777777" w:rsidR="000D5745" w:rsidRPr="00A81902" w:rsidRDefault="000D5745" w:rsidP="00F27B3C">
            <w:pPr>
              <w:suppressAutoHyphens/>
              <w:kinsoku w:val="0"/>
              <w:wordWrap w:val="0"/>
              <w:autoSpaceDE w:val="0"/>
              <w:autoSpaceDN w:val="0"/>
              <w:spacing w:line="240" w:lineRule="atLeast"/>
              <w:jc w:val="left"/>
              <w:rPr>
                <w:rFonts w:hAnsi="Times New Roman"/>
              </w:rPr>
            </w:pPr>
          </w:p>
          <w:p w14:paraId="3E077092" w14:textId="77777777" w:rsidR="00CF23BA" w:rsidRPr="00A81902" w:rsidRDefault="00CF23BA" w:rsidP="00F27B3C">
            <w:pPr>
              <w:suppressAutoHyphens/>
              <w:kinsoku w:val="0"/>
              <w:wordWrap w:val="0"/>
              <w:autoSpaceDE w:val="0"/>
              <w:autoSpaceDN w:val="0"/>
              <w:spacing w:line="240" w:lineRule="atLeast"/>
              <w:jc w:val="left"/>
              <w:rPr>
                <w:rFonts w:hAnsi="Times New Roman"/>
              </w:rPr>
            </w:pPr>
          </w:p>
          <w:p w14:paraId="3E76652F" w14:textId="77777777" w:rsidR="00CF23BA" w:rsidRPr="00A81902" w:rsidRDefault="00CF23BA" w:rsidP="00F27B3C">
            <w:pPr>
              <w:suppressAutoHyphens/>
              <w:kinsoku w:val="0"/>
              <w:wordWrap w:val="0"/>
              <w:autoSpaceDE w:val="0"/>
              <w:autoSpaceDN w:val="0"/>
              <w:spacing w:line="240" w:lineRule="atLeast"/>
              <w:jc w:val="left"/>
              <w:rPr>
                <w:rFonts w:hAnsi="Times New Roman"/>
              </w:rPr>
            </w:pPr>
          </w:p>
          <w:p w14:paraId="5F14953D" w14:textId="77777777" w:rsidR="00CF23BA" w:rsidRPr="00A81902" w:rsidRDefault="00CF23BA" w:rsidP="00F27B3C">
            <w:pPr>
              <w:suppressAutoHyphens/>
              <w:kinsoku w:val="0"/>
              <w:wordWrap w:val="0"/>
              <w:autoSpaceDE w:val="0"/>
              <w:autoSpaceDN w:val="0"/>
              <w:spacing w:line="240" w:lineRule="atLeast"/>
              <w:jc w:val="left"/>
              <w:rPr>
                <w:rFonts w:hAnsi="Times New Roman"/>
              </w:rPr>
            </w:pPr>
          </w:p>
          <w:p w14:paraId="33AE24D8" w14:textId="77777777" w:rsidR="00E166DD" w:rsidRPr="00A81902" w:rsidRDefault="00E166DD" w:rsidP="00F27B3C">
            <w:pPr>
              <w:suppressAutoHyphens/>
              <w:kinsoku w:val="0"/>
              <w:wordWrap w:val="0"/>
              <w:autoSpaceDE w:val="0"/>
              <w:autoSpaceDN w:val="0"/>
              <w:spacing w:line="240" w:lineRule="atLeast"/>
              <w:jc w:val="left"/>
              <w:rPr>
                <w:rFonts w:hAnsi="Times New Roman"/>
              </w:rPr>
            </w:pPr>
          </w:p>
          <w:p w14:paraId="3AC84A96" w14:textId="77777777" w:rsidR="00E166DD" w:rsidRPr="00A81902" w:rsidRDefault="00E166DD" w:rsidP="00F27B3C">
            <w:pPr>
              <w:suppressAutoHyphens/>
              <w:kinsoku w:val="0"/>
              <w:wordWrap w:val="0"/>
              <w:autoSpaceDE w:val="0"/>
              <w:autoSpaceDN w:val="0"/>
              <w:spacing w:line="240" w:lineRule="atLeast"/>
              <w:jc w:val="left"/>
              <w:rPr>
                <w:rFonts w:hAnsi="Times New Roman"/>
              </w:rPr>
            </w:pPr>
          </w:p>
          <w:p w14:paraId="30E22759" w14:textId="77777777" w:rsidR="00E166DD" w:rsidRPr="00A81902" w:rsidRDefault="00E166DD" w:rsidP="00F27B3C">
            <w:pPr>
              <w:suppressAutoHyphens/>
              <w:kinsoku w:val="0"/>
              <w:wordWrap w:val="0"/>
              <w:autoSpaceDE w:val="0"/>
              <w:autoSpaceDN w:val="0"/>
              <w:spacing w:line="240" w:lineRule="atLeast"/>
              <w:jc w:val="left"/>
              <w:rPr>
                <w:rFonts w:hAnsi="Times New Roman"/>
              </w:rPr>
            </w:pPr>
          </w:p>
          <w:p w14:paraId="6F0C466A" w14:textId="77777777" w:rsidR="00913638" w:rsidRPr="00A81902" w:rsidRDefault="00913638" w:rsidP="00D7001E">
            <w:pPr>
              <w:suppressAutoHyphens/>
              <w:kinsoku w:val="0"/>
              <w:wordWrap w:val="0"/>
              <w:autoSpaceDE w:val="0"/>
              <w:autoSpaceDN w:val="0"/>
              <w:spacing w:line="240" w:lineRule="atLeast"/>
              <w:jc w:val="left"/>
              <w:rPr>
                <w:rFonts w:hAnsi="Times New Roman"/>
              </w:rPr>
            </w:pPr>
          </w:p>
        </w:tc>
      </w:tr>
    </w:tbl>
    <w:p w14:paraId="357B0AC8" w14:textId="77777777" w:rsidR="00913638" w:rsidRPr="00A81902" w:rsidRDefault="00913638" w:rsidP="00913638">
      <w:pPr>
        <w:rPr>
          <w:rFonts w:hAnsi="Times New Roman"/>
        </w:rPr>
      </w:pPr>
      <w:r w:rsidRPr="00A81902">
        <w:rPr>
          <w:rFonts w:eastAsia="ＭＳ ゴシック" w:cs="ＭＳ ゴシック" w:hint="eastAsia"/>
        </w:rPr>
        <w:lastRenderedPageBreak/>
        <w:t>（様式２－</w:t>
      </w:r>
      <w:r w:rsidR="00885DD9" w:rsidRPr="00A81902">
        <w:rPr>
          <w:rFonts w:eastAsia="ＭＳ ゴシック" w:cs="ＭＳ ゴシック" w:hint="eastAsia"/>
        </w:rPr>
        <w:t>④</w:t>
      </w:r>
      <w:r w:rsidRPr="00A81902">
        <w:rPr>
          <w:rFonts w:eastAsia="ＭＳ ゴシック" w:cs="ＭＳ ゴシック" w:hint="eastAsia"/>
        </w:rPr>
        <w:t>）</w:t>
      </w:r>
    </w:p>
    <w:p w14:paraId="4C597B2A" w14:textId="77777777" w:rsidR="00913638" w:rsidRPr="00A81902" w:rsidRDefault="00913638" w:rsidP="00913638">
      <w:pPr>
        <w:rPr>
          <w:rFonts w:hAnsi="Times New Roman"/>
        </w:rPr>
      </w:pPr>
      <w:r w:rsidRPr="00A81902">
        <w:rPr>
          <w:rFonts w:eastAsia="ＭＳ ゴシック" w:cs="ＭＳ ゴシック" w:hint="eastAsia"/>
        </w:rPr>
        <w:t xml:space="preserve">　「管理経費の削減のための工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1902" w:rsidRPr="00A81902" w14:paraId="0F4E97DC" w14:textId="77777777" w:rsidTr="00F27B3C">
        <w:trPr>
          <w:trHeight w:val="909"/>
        </w:trPr>
        <w:tc>
          <w:tcPr>
            <w:tcW w:w="9639" w:type="dxa"/>
            <w:tcBorders>
              <w:top w:val="single" w:sz="12" w:space="0" w:color="000000"/>
              <w:left w:val="single" w:sz="12" w:space="0" w:color="000000"/>
              <w:bottom w:val="nil"/>
              <w:right w:val="single" w:sz="12" w:space="0" w:color="000000"/>
            </w:tcBorders>
            <w:vAlign w:val="center"/>
          </w:tcPr>
          <w:p w14:paraId="1FD6D24D" w14:textId="77777777" w:rsidR="00913638" w:rsidRPr="00A81902" w:rsidRDefault="00913638" w:rsidP="00F27B3C">
            <w:pPr>
              <w:suppressAutoHyphens/>
              <w:kinsoku w:val="0"/>
              <w:wordWrap w:val="0"/>
              <w:autoSpaceDE w:val="0"/>
              <w:autoSpaceDN w:val="0"/>
              <w:spacing w:line="280" w:lineRule="exact"/>
              <w:rPr>
                <w:rFonts w:hAnsi="Times New Roman"/>
              </w:rPr>
            </w:pPr>
            <w:r w:rsidRPr="00A81902">
              <w:rPr>
                <w:rFonts w:hint="eastAsia"/>
              </w:rPr>
              <w:t xml:space="preserve">　</w:t>
            </w:r>
            <w:r w:rsidR="004C7772" w:rsidRPr="00A81902">
              <w:rPr>
                <w:rFonts w:hint="eastAsia"/>
              </w:rPr>
              <w:t>富士山世界遺産</w:t>
            </w:r>
            <w:r w:rsidRPr="00A81902">
              <w:rPr>
                <w:rFonts w:hint="eastAsia"/>
              </w:rPr>
              <w:t>センターの管理運営にあたり、経費の縮減に関する方針や創意工夫について記入してください。</w:t>
            </w:r>
          </w:p>
        </w:tc>
      </w:tr>
      <w:tr w:rsidR="00913638" w:rsidRPr="00A81902" w14:paraId="78866338" w14:textId="77777777" w:rsidTr="00F27B3C">
        <w:trPr>
          <w:trHeight w:val="12162"/>
        </w:trPr>
        <w:tc>
          <w:tcPr>
            <w:tcW w:w="9639" w:type="dxa"/>
            <w:tcBorders>
              <w:top w:val="single" w:sz="12" w:space="0" w:color="000000"/>
              <w:left w:val="single" w:sz="12" w:space="0" w:color="000000"/>
              <w:bottom w:val="single" w:sz="12" w:space="0" w:color="000000"/>
              <w:right w:val="single" w:sz="12" w:space="0" w:color="000000"/>
            </w:tcBorders>
          </w:tcPr>
          <w:p w14:paraId="55249C20"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tc>
      </w:tr>
    </w:tbl>
    <w:p w14:paraId="56995540" w14:textId="77777777" w:rsidR="00B15B45" w:rsidRPr="00A81902" w:rsidRDefault="00B15B45" w:rsidP="00913638">
      <w:pPr>
        <w:rPr>
          <w:rFonts w:eastAsia="ＭＳ ゴシック" w:cs="ＭＳ ゴシック"/>
        </w:rPr>
      </w:pPr>
    </w:p>
    <w:p w14:paraId="53686678" w14:textId="77777777" w:rsidR="00B15B45" w:rsidRPr="00A81902" w:rsidRDefault="00D016BD">
      <w:pPr>
        <w:widowControl/>
        <w:jc w:val="left"/>
        <w:rPr>
          <w:rFonts w:eastAsia="ＭＳ ゴシック" w:cs="ＭＳ ゴシック"/>
          <w:sz w:val="28"/>
        </w:rPr>
      </w:pPr>
      <w:r w:rsidRPr="00A81902">
        <w:rPr>
          <w:rFonts w:eastAsia="ＭＳ ゴシック" w:cs="ＭＳ ゴシック" w:hint="eastAsia"/>
          <w:sz w:val="28"/>
        </w:rPr>
        <w:lastRenderedPageBreak/>
        <w:t>様式２</w:t>
      </w:r>
      <w:r w:rsidRPr="00A81902">
        <w:rPr>
          <w:rFonts w:eastAsia="ＭＳ ゴシック" w:cs="ＭＳ ゴシック" w:hint="eastAsia"/>
          <w:sz w:val="28"/>
        </w:rPr>
        <w:t>-</w:t>
      </w:r>
      <w:r w:rsidRPr="00A81902">
        <w:rPr>
          <w:rFonts w:eastAsia="ＭＳ ゴシック" w:cs="ＭＳ ゴシック" w:hint="eastAsia"/>
          <w:sz w:val="28"/>
        </w:rPr>
        <w:t>⑤～⑨の</w:t>
      </w:r>
      <w:r w:rsidRPr="00A81902">
        <w:rPr>
          <w:rFonts w:eastAsia="ＭＳ ゴシック" w:cs="ＭＳ ゴシック" w:hint="eastAsia"/>
          <w:b/>
          <w:sz w:val="28"/>
        </w:rPr>
        <w:t>「経費について」</w:t>
      </w:r>
      <w:r w:rsidRPr="00A81902">
        <w:rPr>
          <w:rFonts w:eastAsia="ＭＳ ゴシック" w:cs="ＭＳ ゴシック" w:hint="eastAsia"/>
          <w:sz w:val="28"/>
        </w:rPr>
        <w:t>の記載方法</w:t>
      </w:r>
    </w:p>
    <w:p w14:paraId="672FEAD9" w14:textId="77777777" w:rsidR="00D016BD" w:rsidRPr="00A81902" w:rsidRDefault="00D016BD">
      <w:pPr>
        <w:widowControl/>
        <w:jc w:val="left"/>
        <w:rPr>
          <w:rFonts w:eastAsia="ＭＳ ゴシック" w:cs="ＭＳ ゴシック"/>
          <w:sz w:val="28"/>
        </w:rPr>
      </w:pPr>
    </w:p>
    <w:p w14:paraId="34517E32" w14:textId="77777777" w:rsidR="00D016BD" w:rsidRPr="00A81902" w:rsidRDefault="00D016BD" w:rsidP="007554C4">
      <w:pPr>
        <w:widowControl/>
        <w:ind w:left="282" w:hangingChars="117" w:hanging="282"/>
        <w:jc w:val="left"/>
        <w:rPr>
          <w:rFonts w:asciiTheme="minorEastAsia" w:eastAsiaTheme="minorEastAsia" w:hAnsiTheme="minorEastAsia" w:cs="ＭＳ ゴシック"/>
        </w:rPr>
      </w:pPr>
      <w:r w:rsidRPr="00A81902">
        <w:rPr>
          <w:rFonts w:asciiTheme="minorEastAsia" w:eastAsiaTheme="minorEastAsia" w:hAnsiTheme="minorEastAsia" w:cs="ＭＳ ゴシック" w:hint="eastAsia"/>
        </w:rPr>
        <w:t>・</w:t>
      </w:r>
      <w:r w:rsidR="007554C4" w:rsidRPr="00A81902">
        <w:rPr>
          <w:rFonts w:asciiTheme="minorEastAsia" w:eastAsiaTheme="minorEastAsia" w:hAnsiTheme="minorEastAsia" w:cs="ＭＳ ゴシック" w:hint="eastAsia"/>
        </w:rPr>
        <w:t>事業計画の内容が世界遺産センターの効用を最大限に発揮するために</w:t>
      </w:r>
      <w:r w:rsidRPr="00A81902">
        <w:rPr>
          <w:rFonts w:asciiTheme="minorEastAsia" w:eastAsiaTheme="minorEastAsia" w:hAnsiTheme="minorEastAsia" w:cs="ＭＳ ゴシック" w:hint="eastAsia"/>
        </w:rPr>
        <w:t>必要な経費について、年度毎に具体的な内容及び金額について記載してください。</w:t>
      </w:r>
      <w:r w:rsidR="00EB05C5" w:rsidRPr="00A81902">
        <w:rPr>
          <w:rFonts w:asciiTheme="minorEastAsia" w:eastAsiaTheme="minorEastAsia" w:hAnsiTheme="minorEastAsia" w:cs="ＭＳ ゴシック" w:hint="eastAsia"/>
        </w:rPr>
        <w:t>（様式自由）</w:t>
      </w:r>
    </w:p>
    <w:p w14:paraId="35630534" w14:textId="6E1D9A97" w:rsidR="00D016BD" w:rsidRPr="00A81902" w:rsidRDefault="00D016BD" w:rsidP="007554C4">
      <w:pPr>
        <w:widowControl/>
        <w:ind w:left="282" w:hangingChars="117" w:hanging="282"/>
        <w:jc w:val="left"/>
        <w:rPr>
          <w:rFonts w:asciiTheme="minorEastAsia" w:eastAsiaTheme="minorEastAsia" w:hAnsiTheme="minorEastAsia" w:cs="ＭＳ ゴシック"/>
        </w:rPr>
      </w:pPr>
      <w:r w:rsidRPr="00A81902">
        <w:rPr>
          <w:rFonts w:asciiTheme="minorEastAsia" w:eastAsiaTheme="minorEastAsia" w:hAnsiTheme="minorEastAsia" w:cs="ＭＳ ゴシック" w:hint="eastAsia"/>
        </w:rPr>
        <w:t>・経費の内容については、様式２-</w:t>
      </w:r>
      <w:r w:rsidR="007554C4" w:rsidRPr="00A81902">
        <w:rPr>
          <w:rFonts w:asciiTheme="minorEastAsia" w:eastAsiaTheme="minorEastAsia" w:hAnsiTheme="minorEastAsia" w:cs="ＭＳ ゴシック" w:hint="eastAsia"/>
        </w:rPr>
        <w:t>②</w:t>
      </w:r>
      <w:r w:rsidRPr="00A81902">
        <w:rPr>
          <w:rFonts w:asciiTheme="minorEastAsia" w:eastAsiaTheme="minorEastAsia" w:hAnsiTheme="minorEastAsia" w:cs="ＭＳ ゴシック" w:hint="eastAsia"/>
        </w:rPr>
        <w:t>その</w:t>
      </w:r>
      <w:r w:rsidR="009F466D" w:rsidRPr="00A81902">
        <w:rPr>
          <w:rFonts w:asciiTheme="minorEastAsia" w:eastAsiaTheme="minorEastAsia" w:hAnsiTheme="minorEastAsia" w:cs="ＭＳ ゴシック" w:hint="eastAsia"/>
        </w:rPr>
        <w:t>２</w:t>
      </w:r>
      <w:r w:rsidR="00EB05C5" w:rsidRPr="00A81902">
        <w:rPr>
          <w:rFonts w:asciiTheme="minorEastAsia" w:eastAsiaTheme="minorEastAsia" w:hAnsiTheme="minorEastAsia" w:cs="ＭＳ ゴシック" w:hint="eastAsia"/>
        </w:rPr>
        <w:t>「収支計画書」</w:t>
      </w:r>
      <w:r w:rsidRPr="00A81902">
        <w:rPr>
          <w:rFonts w:asciiTheme="minorEastAsia" w:eastAsiaTheme="minorEastAsia" w:hAnsiTheme="minorEastAsia" w:cs="ＭＳ ゴシック" w:hint="eastAsia"/>
        </w:rPr>
        <w:t>の</w:t>
      </w:r>
      <w:r w:rsidR="00EB05C5" w:rsidRPr="00A81902">
        <w:rPr>
          <w:rFonts w:asciiTheme="minorEastAsia" w:eastAsiaTheme="minorEastAsia" w:hAnsiTheme="minorEastAsia" w:cs="ＭＳ ゴシック" w:hint="eastAsia"/>
        </w:rPr>
        <w:t>区分</w:t>
      </w:r>
      <w:r w:rsidRPr="00A81902">
        <w:rPr>
          <w:rFonts w:asciiTheme="minorEastAsia" w:eastAsiaTheme="minorEastAsia" w:hAnsiTheme="minorEastAsia" w:cs="ＭＳ ゴシック" w:hint="eastAsia"/>
        </w:rPr>
        <w:t>とリンクするように記載してください。</w:t>
      </w:r>
    </w:p>
    <w:p w14:paraId="32CB68D8" w14:textId="77777777" w:rsidR="00913638" w:rsidRPr="00A81902" w:rsidRDefault="00913638" w:rsidP="00913638">
      <w:pPr>
        <w:rPr>
          <w:rFonts w:asciiTheme="minorEastAsia" w:eastAsiaTheme="minorEastAsia" w:hAnsiTheme="minorEastAsia" w:cs="ＭＳ ゴシック"/>
        </w:rPr>
      </w:pPr>
    </w:p>
    <w:p w14:paraId="4081EEDA" w14:textId="77777777" w:rsidR="00D016BD" w:rsidRPr="00A81902" w:rsidRDefault="00D016BD" w:rsidP="00913638">
      <w:pPr>
        <w:rPr>
          <w:rFonts w:asciiTheme="minorEastAsia" w:eastAsiaTheme="minorEastAsia" w:hAnsiTheme="minorEastAsia" w:cs="ＭＳ ゴシック"/>
        </w:rPr>
      </w:pPr>
      <w:r w:rsidRPr="00A81902">
        <w:rPr>
          <w:rFonts w:asciiTheme="minorEastAsia" w:eastAsiaTheme="minorEastAsia" w:hAnsiTheme="minorEastAsia" w:cs="ＭＳ ゴシック" w:hint="eastAsia"/>
        </w:rPr>
        <w:t>（記載例）様式２-⑤</w:t>
      </w:r>
    </w:p>
    <w:tbl>
      <w:tblPr>
        <w:tblStyle w:val="a3"/>
        <w:tblW w:w="0" w:type="auto"/>
        <w:tblLook w:val="04A0" w:firstRow="1" w:lastRow="0" w:firstColumn="1" w:lastColumn="0" w:noHBand="0" w:noVBand="1"/>
      </w:tblPr>
      <w:tblGrid>
        <w:gridCol w:w="1639"/>
        <w:gridCol w:w="1070"/>
        <w:gridCol w:w="1070"/>
        <w:gridCol w:w="1070"/>
        <w:gridCol w:w="1071"/>
        <w:gridCol w:w="3916"/>
      </w:tblGrid>
      <w:tr w:rsidR="00A81902" w:rsidRPr="00A81902" w14:paraId="3FEE31CE" w14:textId="77777777" w:rsidTr="00B927AF">
        <w:tc>
          <w:tcPr>
            <w:tcW w:w="1639" w:type="dxa"/>
            <w:tcBorders>
              <w:top w:val="nil"/>
              <w:left w:val="nil"/>
              <w:right w:val="nil"/>
            </w:tcBorders>
          </w:tcPr>
          <w:p w14:paraId="53B4E681" w14:textId="77777777" w:rsidR="00D016BD" w:rsidRPr="00A81902" w:rsidRDefault="00D016BD" w:rsidP="00D016BD">
            <w:pPr>
              <w:jc w:val="center"/>
              <w:rPr>
                <w:rFonts w:asciiTheme="minorEastAsia" w:eastAsiaTheme="minorEastAsia" w:hAnsiTheme="minorEastAsia" w:cs="ＭＳ ゴシック"/>
                <w:sz w:val="21"/>
              </w:rPr>
            </w:pPr>
          </w:p>
        </w:tc>
        <w:tc>
          <w:tcPr>
            <w:tcW w:w="1070" w:type="dxa"/>
            <w:tcBorders>
              <w:top w:val="nil"/>
              <w:left w:val="nil"/>
              <w:right w:val="nil"/>
            </w:tcBorders>
          </w:tcPr>
          <w:p w14:paraId="5DFBBD60" w14:textId="77777777" w:rsidR="00D016BD" w:rsidRPr="00A81902" w:rsidRDefault="00D016BD" w:rsidP="00D016BD">
            <w:pPr>
              <w:jc w:val="center"/>
              <w:rPr>
                <w:rFonts w:asciiTheme="minorEastAsia" w:eastAsiaTheme="minorEastAsia" w:hAnsiTheme="minorEastAsia" w:cs="ＭＳ ゴシック"/>
                <w:sz w:val="21"/>
              </w:rPr>
            </w:pPr>
          </w:p>
        </w:tc>
        <w:tc>
          <w:tcPr>
            <w:tcW w:w="1070" w:type="dxa"/>
            <w:tcBorders>
              <w:top w:val="nil"/>
              <w:left w:val="nil"/>
              <w:right w:val="nil"/>
            </w:tcBorders>
          </w:tcPr>
          <w:p w14:paraId="1D9CF5E7" w14:textId="77777777" w:rsidR="00D016BD" w:rsidRPr="00A81902" w:rsidRDefault="00D016BD" w:rsidP="00D016BD">
            <w:pPr>
              <w:jc w:val="center"/>
              <w:rPr>
                <w:rFonts w:asciiTheme="minorEastAsia" w:eastAsiaTheme="minorEastAsia" w:hAnsiTheme="minorEastAsia" w:cs="ＭＳ ゴシック"/>
                <w:sz w:val="21"/>
              </w:rPr>
            </w:pPr>
          </w:p>
        </w:tc>
        <w:tc>
          <w:tcPr>
            <w:tcW w:w="1070" w:type="dxa"/>
            <w:tcBorders>
              <w:top w:val="nil"/>
              <w:left w:val="nil"/>
              <w:right w:val="nil"/>
            </w:tcBorders>
          </w:tcPr>
          <w:p w14:paraId="29925338" w14:textId="77777777" w:rsidR="00D016BD" w:rsidRPr="00A81902" w:rsidRDefault="00D016BD" w:rsidP="00D016BD">
            <w:pPr>
              <w:jc w:val="center"/>
              <w:rPr>
                <w:rFonts w:asciiTheme="minorEastAsia" w:eastAsiaTheme="minorEastAsia" w:hAnsiTheme="minorEastAsia" w:cs="ＭＳ ゴシック"/>
                <w:sz w:val="21"/>
              </w:rPr>
            </w:pPr>
          </w:p>
        </w:tc>
        <w:tc>
          <w:tcPr>
            <w:tcW w:w="1071" w:type="dxa"/>
            <w:tcBorders>
              <w:top w:val="nil"/>
              <w:left w:val="nil"/>
              <w:right w:val="nil"/>
            </w:tcBorders>
          </w:tcPr>
          <w:p w14:paraId="6D8F5CF0" w14:textId="77777777" w:rsidR="00D016BD" w:rsidRPr="00A81902" w:rsidRDefault="00D016BD" w:rsidP="00D016BD">
            <w:pPr>
              <w:jc w:val="center"/>
              <w:rPr>
                <w:rFonts w:asciiTheme="minorEastAsia" w:eastAsiaTheme="minorEastAsia" w:hAnsiTheme="minorEastAsia" w:cs="ＭＳ ゴシック"/>
                <w:sz w:val="21"/>
              </w:rPr>
            </w:pPr>
          </w:p>
        </w:tc>
        <w:tc>
          <w:tcPr>
            <w:tcW w:w="3916" w:type="dxa"/>
            <w:tcBorders>
              <w:top w:val="nil"/>
              <w:left w:val="nil"/>
              <w:right w:val="nil"/>
            </w:tcBorders>
          </w:tcPr>
          <w:p w14:paraId="2FED5BF9" w14:textId="77777777" w:rsidR="00D016BD" w:rsidRPr="00A81902" w:rsidRDefault="00D016BD"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単位：千円）</w:t>
            </w:r>
          </w:p>
        </w:tc>
      </w:tr>
      <w:tr w:rsidR="00A81902" w:rsidRPr="00A81902" w14:paraId="1C09C868" w14:textId="77777777" w:rsidTr="00B927AF">
        <w:tc>
          <w:tcPr>
            <w:tcW w:w="1639" w:type="dxa"/>
          </w:tcPr>
          <w:p w14:paraId="2FF97737" w14:textId="77777777" w:rsidR="00D016BD" w:rsidRPr="00A81902" w:rsidRDefault="00EB05C5" w:rsidP="00D016BD">
            <w:pPr>
              <w:jc w:val="center"/>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区分</w:t>
            </w:r>
          </w:p>
        </w:tc>
        <w:tc>
          <w:tcPr>
            <w:tcW w:w="1070" w:type="dxa"/>
          </w:tcPr>
          <w:p w14:paraId="105F487C" w14:textId="77777777" w:rsidR="00D016BD" w:rsidRPr="00A81902" w:rsidRDefault="00D016BD" w:rsidP="00D016BD">
            <w:pPr>
              <w:jc w:val="center"/>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R5</w:t>
            </w:r>
          </w:p>
        </w:tc>
        <w:tc>
          <w:tcPr>
            <w:tcW w:w="1070" w:type="dxa"/>
          </w:tcPr>
          <w:p w14:paraId="326C65CF" w14:textId="77777777" w:rsidR="00D016BD" w:rsidRPr="00A81902" w:rsidRDefault="00D016BD" w:rsidP="00D016BD">
            <w:pPr>
              <w:jc w:val="center"/>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R6</w:t>
            </w:r>
          </w:p>
        </w:tc>
        <w:tc>
          <w:tcPr>
            <w:tcW w:w="1070" w:type="dxa"/>
          </w:tcPr>
          <w:p w14:paraId="038A88D9" w14:textId="77777777" w:rsidR="00D016BD" w:rsidRPr="00A81902" w:rsidRDefault="00D016BD" w:rsidP="00D016BD">
            <w:pPr>
              <w:jc w:val="center"/>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R7</w:t>
            </w:r>
          </w:p>
        </w:tc>
        <w:tc>
          <w:tcPr>
            <w:tcW w:w="1071" w:type="dxa"/>
          </w:tcPr>
          <w:p w14:paraId="74B0ADB8" w14:textId="77777777" w:rsidR="00D016BD" w:rsidRPr="00A81902" w:rsidRDefault="00D016BD" w:rsidP="00D016BD">
            <w:pPr>
              <w:jc w:val="center"/>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R8</w:t>
            </w:r>
          </w:p>
        </w:tc>
        <w:tc>
          <w:tcPr>
            <w:tcW w:w="3916" w:type="dxa"/>
          </w:tcPr>
          <w:p w14:paraId="39055139" w14:textId="77777777" w:rsidR="00D016BD" w:rsidRPr="00A81902" w:rsidRDefault="00D016BD" w:rsidP="00D016BD">
            <w:pPr>
              <w:jc w:val="center"/>
              <w:rPr>
                <w:rFonts w:asciiTheme="minorEastAsia" w:eastAsiaTheme="minorEastAsia" w:hAnsiTheme="minorEastAsia" w:cs="ＭＳ ゴシック"/>
                <w:sz w:val="16"/>
              </w:rPr>
            </w:pPr>
            <w:r w:rsidRPr="00A81902">
              <w:rPr>
                <w:rFonts w:asciiTheme="minorEastAsia" w:eastAsiaTheme="minorEastAsia" w:hAnsiTheme="minorEastAsia" w:cs="ＭＳ ゴシック" w:hint="eastAsia"/>
                <w:sz w:val="16"/>
              </w:rPr>
              <w:t>内容</w:t>
            </w:r>
          </w:p>
        </w:tc>
      </w:tr>
      <w:tr w:rsidR="00A81902" w:rsidRPr="00A81902" w14:paraId="1AF02946" w14:textId="77777777" w:rsidTr="00B927AF">
        <w:tc>
          <w:tcPr>
            <w:tcW w:w="1639" w:type="dxa"/>
            <w:vMerge w:val="restart"/>
            <w:vAlign w:val="center"/>
          </w:tcPr>
          <w:p w14:paraId="3E5A094F" w14:textId="77777777" w:rsidR="00B927AF" w:rsidRPr="00A81902" w:rsidRDefault="00B927AF" w:rsidP="00913638">
            <w:pPr>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旅費</w:t>
            </w:r>
          </w:p>
        </w:tc>
        <w:tc>
          <w:tcPr>
            <w:tcW w:w="1070" w:type="dxa"/>
            <w:vAlign w:val="center"/>
          </w:tcPr>
          <w:p w14:paraId="1F23F923" w14:textId="77777777" w:rsidR="00B927AF" w:rsidRPr="00A81902" w:rsidRDefault="00B927AF"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0" w:type="dxa"/>
            <w:vAlign w:val="center"/>
          </w:tcPr>
          <w:p w14:paraId="42197A99" w14:textId="77777777" w:rsidR="00B927AF" w:rsidRPr="00A81902" w:rsidRDefault="00B927AF"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0" w:type="dxa"/>
            <w:vAlign w:val="center"/>
          </w:tcPr>
          <w:p w14:paraId="668112FA" w14:textId="77777777" w:rsidR="00B927AF" w:rsidRPr="00A81902" w:rsidRDefault="00B927AF"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1" w:type="dxa"/>
            <w:vAlign w:val="center"/>
          </w:tcPr>
          <w:p w14:paraId="00C1E108" w14:textId="77777777" w:rsidR="00B927AF" w:rsidRPr="00A81902" w:rsidRDefault="00B927AF"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3916" w:type="dxa"/>
          </w:tcPr>
          <w:p w14:paraId="28E2AC13" w14:textId="77777777" w:rsidR="00B927AF" w:rsidRPr="00A81902" w:rsidRDefault="00B927AF" w:rsidP="00913638">
            <w:pPr>
              <w:rPr>
                <w:rFonts w:asciiTheme="minorEastAsia" w:eastAsiaTheme="minorEastAsia" w:hAnsiTheme="minorEastAsia" w:cs="ＭＳ ゴシック"/>
                <w:sz w:val="16"/>
              </w:rPr>
            </w:pPr>
            <w:r w:rsidRPr="00A81902">
              <w:rPr>
                <w:rFonts w:asciiTheme="minorEastAsia" w:eastAsiaTheme="minorEastAsia" w:hAnsiTheme="minorEastAsia" w:cs="ＭＳ ゴシック" w:hint="eastAsia"/>
                <w:sz w:val="16"/>
              </w:rPr>
              <w:t>県外旅行会社への訪問営業</w:t>
            </w:r>
          </w:p>
        </w:tc>
      </w:tr>
      <w:tr w:rsidR="00A81902" w:rsidRPr="00A81902" w14:paraId="257C059F" w14:textId="77777777" w:rsidTr="00B927AF">
        <w:tc>
          <w:tcPr>
            <w:tcW w:w="1639" w:type="dxa"/>
            <w:vMerge/>
            <w:vAlign w:val="center"/>
          </w:tcPr>
          <w:p w14:paraId="0A6C35A4" w14:textId="77777777" w:rsidR="00B927AF" w:rsidRPr="00A81902" w:rsidRDefault="00B927AF" w:rsidP="00913638">
            <w:pPr>
              <w:rPr>
                <w:rFonts w:asciiTheme="minorEastAsia" w:eastAsiaTheme="minorEastAsia" w:hAnsiTheme="minorEastAsia" w:cs="ＭＳ ゴシック"/>
                <w:sz w:val="21"/>
              </w:rPr>
            </w:pPr>
          </w:p>
        </w:tc>
        <w:tc>
          <w:tcPr>
            <w:tcW w:w="1070" w:type="dxa"/>
            <w:vAlign w:val="center"/>
          </w:tcPr>
          <w:p w14:paraId="7452902E" w14:textId="77777777" w:rsidR="00B927AF" w:rsidRPr="00A81902" w:rsidRDefault="00B927AF"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0" w:type="dxa"/>
            <w:vAlign w:val="center"/>
          </w:tcPr>
          <w:p w14:paraId="1E7234BA" w14:textId="77777777" w:rsidR="00B927AF" w:rsidRPr="00A81902" w:rsidRDefault="00B927AF"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0" w:type="dxa"/>
            <w:vAlign w:val="center"/>
          </w:tcPr>
          <w:p w14:paraId="1E5D971E" w14:textId="77777777" w:rsidR="00B927AF" w:rsidRPr="00A81902" w:rsidRDefault="00B927AF"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1" w:type="dxa"/>
            <w:vAlign w:val="center"/>
          </w:tcPr>
          <w:p w14:paraId="077B21AF" w14:textId="77777777" w:rsidR="00B927AF" w:rsidRPr="00A81902" w:rsidRDefault="00B927AF"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3916" w:type="dxa"/>
          </w:tcPr>
          <w:p w14:paraId="19C7EA81" w14:textId="77777777" w:rsidR="00B927AF" w:rsidRPr="00A81902" w:rsidRDefault="00B927AF" w:rsidP="00913638">
            <w:pPr>
              <w:rPr>
                <w:rFonts w:asciiTheme="minorEastAsia" w:eastAsiaTheme="minorEastAsia" w:hAnsiTheme="minorEastAsia" w:cs="ＭＳ ゴシック"/>
                <w:sz w:val="16"/>
              </w:rPr>
            </w:pPr>
            <w:r w:rsidRPr="00A81902">
              <w:rPr>
                <w:rFonts w:asciiTheme="minorEastAsia" w:eastAsiaTheme="minorEastAsia" w:hAnsiTheme="minorEastAsia" w:cs="ＭＳ ゴシック" w:hint="eastAsia"/>
                <w:sz w:val="16"/>
              </w:rPr>
              <w:t>PRイベントへの参加</w:t>
            </w:r>
          </w:p>
        </w:tc>
      </w:tr>
      <w:tr w:rsidR="00A81902" w:rsidRPr="00A81902" w14:paraId="55F25189" w14:textId="77777777" w:rsidTr="00B927AF">
        <w:tc>
          <w:tcPr>
            <w:tcW w:w="1639" w:type="dxa"/>
            <w:vMerge w:val="restart"/>
            <w:vAlign w:val="center"/>
          </w:tcPr>
          <w:p w14:paraId="21F0656D" w14:textId="77777777" w:rsidR="00B927AF" w:rsidRPr="00A81902" w:rsidRDefault="00B927AF" w:rsidP="00D016BD">
            <w:pPr>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印刷製本費</w:t>
            </w:r>
          </w:p>
        </w:tc>
        <w:tc>
          <w:tcPr>
            <w:tcW w:w="1070" w:type="dxa"/>
            <w:vAlign w:val="center"/>
          </w:tcPr>
          <w:p w14:paraId="1E6FD713" w14:textId="77777777" w:rsidR="00B927AF" w:rsidRPr="00A81902" w:rsidRDefault="00B927AF"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0" w:type="dxa"/>
            <w:vAlign w:val="center"/>
          </w:tcPr>
          <w:p w14:paraId="439AAA86" w14:textId="77777777" w:rsidR="00B927AF" w:rsidRPr="00A81902" w:rsidRDefault="00B927AF"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0" w:type="dxa"/>
            <w:vAlign w:val="center"/>
          </w:tcPr>
          <w:p w14:paraId="1F8CC07B" w14:textId="77777777" w:rsidR="00B927AF" w:rsidRPr="00A81902" w:rsidRDefault="00B927AF"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1" w:type="dxa"/>
            <w:vAlign w:val="center"/>
          </w:tcPr>
          <w:p w14:paraId="75C0F470" w14:textId="77777777" w:rsidR="00B927AF" w:rsidRPr="00A81902" w:rsidRDefault="00B927AF"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3916" w:type="dxa"/>
          </w:tcPr>
          <w:p w14:paraId="066E7104" w14:textId="77777777" w:rsidR="00B927AF" w:rsidRPr="00A81902" w:rsidRDefault="00B927AF" w:rsidP="00B927AF">
            <w:pPr>
              <w:rPr>
                <w:rFonts w:asciiTheme="minorEastAsia" w:eastAsiaTheme="minorEastAsia" w:hAnsiTheme="minorEastAsia" w:cs="ＭＳ ゴシック"/>
                <w:sz w:val="16"/>
              </w:rPr>
            </w:pPr>
            <w:r w:rsidRPr="00A81902">
              <w:rPr>
                <w:rFonts w:asciiTheme="minorEastAsia" w:eastAsiaTheme="minorEastAsia" w:hAnsiTheme="minorEastAsia" w:cs="ＭＳ ゴシック" w:hint="eastAsia"/>
                <w:sz w:val="16"/>
              </w:rPr>
              <w:t>パンフレット作成</w:t>
            </w:r>
          </w:p>
        </w:tc>
      </w:tr>
      <w:tr w:rsidR="00A81902" w:rsidRPr="00A81902" w14:paraId="6EBC1848" w14:textId="77777777" w:rsidTr="00B927AF">
        <w:tc>
          <w:tcPr>
            <w:tcW w:w="1639" w:type="dxa"/>
            <w:vMerge/>
            <w:vAlign w:val="center"/>
          </w:tcPr>
          <w:p w14:paraId="4C2EDF9E" w14:textId="77777777" w:rsidR="00B927AF" w:rsidRPr="00A81902" w:rsidRDefault="00B927AF" w:rsidP="00D016BD">
            <w:pPr>
              <w:rPr>
                <w:rFonts w:asciiTheme="minorEastAsia" w:eastAsiaTheme="minorEastAsia" w:hAnsiTheme="minorEastAsia" w:cs="ＭＳ ゴシック"/>
                <w:sz w:val="21"/>
              </w:rPr>
            </w:pPr>
          </w:p>
        </w:tc>
        <w:tc>
          <w:tcPr>
            <w:tcW w:w="1070" w:type="dxa"/>
            <w:vAlign w:val="center"/>
          </w:tcPr>
          <w:p w14:paraId="3D458AFD" w14:textId="77777777" w:rsidR="00B927AF" w:rsidRPr="00A81902" w:rsidRDefault="00B927AF" w:rsidP="00B927AF">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0" w:type="dxa"/>
            <w:vAlign w:val="center"/>
          </w:tcPr>
          <w:p w14:paraId="2FF1D68A" w14:textId="77777777" w:rsidR="00B927AF" w:rsidRPr="00A81902" w:rsidRDefault="00B927AF" w:rsidP="00D016BD">
            <w:pPr>
              <w:jc w:val="right"/>
              <w:rPr>
                <w:rFonts w:asciiTheme="minorEastAsia" w:eastAsiaTheme="minorEastAsia" w:hAnsiTheme="minorEastAsia" w:cs="ＭＳ ゴシック"/>
                <w:sz w:val="21"/>
              </w:rPr>
            </w:pPr>
          </w:p>
        </w:tc>
        <w:tc>
          <w:tcPr>
            <w:tcW w:w="1070" w:type="dxa"/>
            <w:vAlign w:val="center"/>
          </w:tcPr>
          <w:p w14:paraId="6BC042AC" w14:textId="77777777" w:rsidR="00B927AF" w:rsidRPr="00A81902" w:rsidRDefault="00B927AF" w:rsidP="00D016BD">
            <w:pPr>
              <w:jc w:val="right"/>
              <w:rPr>
                <w:rFonts w:asciiTheme="minorEastAsia" w:eastAsiaTheme="minorEastAsia" w:hAnsiTheme="minorEastAsia" w:cs="ＭＳ ゴシック"/>
                <w:sz w:val="21"/>
              </w:rPr>
            </w:pPr>
          </w:p>
        </w:tc>
        <w:tc>
          <w:tcPr>
            <w:tcW w:w="1071" w:type="dxa"/>
            <w:vAlign w:val="center"/>
          </w:tcPr>
          <w:p w14:paraId="49CAB8D2" w14:textId="77777777" w:rsidR="00B927AF" w:rsidRPr="00A81902" w:rsidRDefault="00B927AF" w:rsidP="00D016BD">
            <w:pPr>
              <w:jc w:val="right"/>
              <w:rPr>
                <w:rFonts w:asciiTheme="minorEastAsia" w:eastAsiaTheme="minorEastAsia" w:hAnsiTheme="minorEastAsia" w:cs="ＭＳ ゴシック"/>
                <w:sz w:val="21"/>
              </w:rPr>
            </w:pPr>
          </w:p>
        </w:tc>
        <w:tc>
          <w:tcPr>
            <w:tcW w:w="3916" w:type="dxa"/>
          </w:tcPr>
          <w:p w14:paraId="01211F58" w14:textId="77777777" w:rsidR="00B927AF" w:rsidRPr="00A81902" w:rsidRDefault="00B927AF" w:rsidP="00D016BD">
            <w:pPr>
              <w:rPr>
                <w:rFonts w:asciiTheme="minorEastAsia" w:eastAsiaTheme="minorEastAsia" w:hAnsiTheme="minorEastAsia" w:cs="ＭＳ ゴシック"/>
                <w:sz w:val="16"/>
              </w:rPr>
            </w:pPr>
            <w:r w:rsidRPr="00A81902">
              <w:rPr>
                <w:rFonts w:asciiTheme="minorEastAsia" w:eastAsiaTheme="minorEastAsia" w:hAnsiTheme="minorEastAsia" w:cs="ＭＳ ゴシック" w:hint="eastAsia"/>
                <w:sz w:val="16"/>
              </w:rPr>
              <w:t>南館リニューアル告知チラシ作成</w:t>
            </w:r>
          </w:p>
        </w:tc>
      </w:tr>
      <w:tr w:rsidR="00A81902" w:rsidRPr="00A81902" w14:paraId="65945ACA" w14:textId="77777777" w:rsidTr="00B927AF">
        <w:tc>
          <w:tcPr>
            <w:tcW w:w="1639" w:type="dxa"/>
            <w:vMerge/>
            <w:vAlign w:val="center"/>
          </w:tcPr>
          <w:p w14:paraId="40FC6D88" w14:textId="77777777" w:rsidR="00B927AF" w:rsidRPr="00A81902" w:rsidRDefault="00B927AF" w:rsidP="00D016BD">
            <w:pPr>
              <w:rPr>
                <w:rFonts w:asciiTheme="minorEastAsia" w:eastAsiaTheme="minorEastAsia" w:hAnsiTheme="minorEastAsia" w:cs="ＭＳ ゴシック"/>
                <w:sz w:val="21"/>
              </w:rPr>
            </w:pPr>
          </w:p>
        </w:tc>
        <w:tc>
          <w:tcPr>
            <w:tcW w:w="1070" w:type="dxa"/>
            <w:vAlign w:val="center"/>
          </w:tcPr>
          <w:p w14:paraId="2F02C4A9" w14:textId="77777777" w:rsidR="00B927AF" w:rsidRPr="00A81902" w:rsidRDefault="00B927AF"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0" w:type="dxa"/>
            <w:vAlign w:val="center"/>
          </w:tcPr>
          <w:p w14:paraId="183F6176" w14:textId="77777777" w:rsidR="00B927AF" w:rsidRPr="00A81902" w:rsidRDefault="00B927AF"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0" w:type="dxa"/>
            <w:vAlign w:val="center"/>
          </w:tcPr>
          <w:p w14:paraId="528AAC14" w14:textId="77777777" w:rsidR="00B927AF" w:rsidRPr="00A81902" w:rsidRDefault="00B927AF"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1" w:type="dxa"/>
            <w:vAlign w:val="center"/>
          </w:tcPr>
          <w:p w14:paraId="2CF86EA8" w14:textId="77777777" w:rsidR="00B927AF" w:rsidRPr="00A81902" w:rsidRDefault="00B927AF"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3916" w:type="dxa"/>
          </w:tcPr>
          <w:p w14:paraId="51B9F261" w14:textId="77777777" w:rsidR="00B927AF" w:rsidRPr="00A81902" w:rsidRDefault="00B927AF" w:rsidP="00D016BD">
            <w:pPr>
              <w:rPr>
                <w:rFonts w:asciiTheme="minorEastAsia" w:eastAsiaTheme="minorEastAsia" w:hAnsiTheme="minorEastAsia" w:cs="ＭＳ ゴシック"/>
                <w:sz w:val="16"/>
              </w:rPr>
            </w:pPr>
            <w:r w:rsidRPr="00A81902">
              <w:rPr>
                <w:rFonts w:asciiTheme="minorEastAsia" w:eastAsiaTheme="minorEastAsia" w:hAnsiTheme="minorEastAsia" w:cs="ＭＳ ゴシック" w:hint="eastAsia"/>
                <w:sz w:val="16"/>
              </w:rPr>
              <w:t>レストラン期間限定メニューのチラシ作成</w:t>
            </w:r>
          </w:p>
        </w:tc>
      </w:tr>
      <w:tr w:rsidR="00A81902" w:rsidRPr="00A81902" w14:paraId="5AD16E21" w14:textId="77777777" w:rsidTr="00B927AF">
        <w:tc>
          <w:tcPr>
            <w:tcW w:w="1639" w:type="dxa"/>
            <w:vMerge w:val="restart"/>
            <w:vAlign w:val="center"/>
          </w:tcPr>
          <w:p w14:paraId="076BD246" w14:textId="77777777" w:rsidR="00C80DE0" w:rsidRPr="00A81902" w:rsidRDefault="00C80DE0" w:rsidP="00D016BD">
            <w:pPr>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広告宣伝費</w:t>
            </w:r>
          </w:p>
        </w:tc>
        <w:tc>
          <w:tcPr>
            <w:tcW w:w="1070" w:type="dxa"/>
            <w:vAlign w:val="center"/>
          </w:tcPr>
          <w:p w14:paraId="4E6E8791" w14:textId="77777777" w:rsidR="00C80DE0" w:rsidRPr="00A81902" w:rsidRDefault="00C80DE0" w:rsidP="00B927AF">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0" w:type="dxa"/>
            <w:vAlign w:val="center"/>
          </w:tcPr>
          <w:p w14:paraId="0153B21A" w14:textId="77777777" w:rsidR="00C80DE0" w:rsidRPr="00A81902" w:rsidRDefault="00C80DE0" w:rsidP="00D016BD">
            <w:pPr>
              <w:jc w:val="right"/>
              <w:rPr>
                <w:rFonts w:asciiTheme="minorEastAsia" w:eastAsiaTheme="minorEastAsia" w:hAnsiTheme="minorEastAsia" w:cs="ＭＳ ゴシック"/>
                <w:sz w:val="21"/>
              </w:rPr>
            </w:pPr>
          </w:p>
        </w:tc>
        <w:tc>
          <w:tcPr>
            <w:tcW w:w="1070" w:type="dxa"/>
            <w:vAlign w:val="center"/>
          </w:tcPr>
          <w:p w14:paraId="02E43C8E" w14:textId="77777777" w:rsidR="00C80DE0" w:rsidRPr="00A81902" w:rsidRDefault="00C80DE0" w:rsidP="00D016BD">
            <w:pPr>
              <w:jc w:val="right"/>
              <w:rPr>
                <w:rFonts w:asciiTheme="minorEastAsia" w:eastAsiaTheme="minorEastAsia" w:hAnsiTheme="minorEastAsia" w:cs="ＭＳ ゴシック"/>
                <w:sz w:val="21"/>
              </w:rPr>
            </w:pPr>
          </w:p>
        </w:tc>
        <w:tc>
          <w:tcPr>
            <w:tcW w:w="1071" w:type="dxa"/>
            <w:vAlign w:val="center"/>
          </w:tcPr>
          <w:p w14:paraId="08F3D467" w14:textId="77777777" w:rsidR="00C80DE0" w:rsidRPr="00A81902" w:rsidRDefault="00C80DE0" w:rsidP="00D016BD">
            <w:pPr>
              <w:jc w:val="right"/>
              <w:rPr>
                <w:rFonts w:asciiTheme="minorEastAsia" w:eastAsiaTheme="minorEastAsia" w:hAnsiTheme="minorEastAsia" w:cs="ＭＳ ゴシック"/>
                <w:sz w:val="21"/>
              </w:rPr>
            </w:pPr>
          </w:p>
        </w:tc>
        <w:tc>
          <w:tcPr>
            <w:tcW w:w="3916" w:type="dxa"/>
          </w:tcPr>
          <w:p w14:paraId="0D2836F8" w14:textId="77777777" w:rsidR="00C80DE0" w:rsidRPr="00A81902" w:rsidRDefault="00C80DE0" w:rsidP="00D016BD">
            <w:pPr>
              <w:rPr>
                <w:rFonts w:asciiTheme="minorEastAsia" w:eastAsiaTheme="minorEastAsia" w:hAnsiTheme="minorEastAsia" w:cs="ＭＳ ゴシック"/>
                <w:sz w:val="16"/>
              </w:rPr>
            </w:pPr>
            <w:r w:rsidRPr="00A81902">
              <w:rPr>
                <w:rFonts w:asciiTheme="minorEastAsia" w:eastAsiaTheme="minorEastAsia" w:hAnsiTheme="minorEastAsia" w:cs="ＭＳ ゴシック" w:hint="eastAsia"/>
                <w:sz w:val="16"/>
              </w:rPr>
              <w:t>世界遺産登録10周年記念イベントの新聞掲載</w:t>
            </w:r>
          </w:p>
        </w:tc>
      </w:tr>
      <w:tr w:rsidR="00A81902" w:rsidRPr="00A81902" w14:paraId="304BED64" w14:textId="77777777" w:rsidTr="00B927AF">
        <w:tc>
          <w:tcPr>
            <w:tcW w:w="1639" w:type="dxa"/>
            <w:vMerge/>
            <w:vAlign w:val="center"/>
          </w:tcPr>
          <w:p w14:paraId="2F7AC4E9" w14:textId="77777777" w:rsidR="00C80DE0" w:rsidRPr="00A81902" w:rsidRDefault="00C80DE0" w:rsidP="00D016BD">
            <w:pPr>
              <w:rPr>
                <w:rFonts w:asciiTheme="minorEastAsia" w:eastAsiaTheme="minorEastAsia" w:hAnsiTheme="minorEastAsia" w:cs="ＭＳ ゴシック"/>
                <w:sz w:val="21"/>
              </w:rPr>
            </w:pPr>
          </w:p>
        </w:tc>
        <w:tc>
          <w:tcPr>
            <w:tcW w:w="1070" w:type="dxa"/>
            <w:vAlign w:val="center"/>
          </w:tcPr>
          <w:p w14:paraId="13E0EA66" w14:textId="77777777" w:rsidR="00C80DE0" w:rsidRPr="00A81902" w:rsidRDefault="00C80DE0"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0" w:type="dxa"/>
            <w:vAlign w:val="center"/>
          </w:tcPr>
          <w:p w14:paraId="368D1708" w14:textId="77777777" w:rsidR="00C80DE0" w:rsidRPr="00A81902" w:rsidRDefault="00C80DE0" w:rsidP="00D016BD">
            <w:pPr>
              <w:jc w:val="right"/>
              <w:rPr>
                <w:rFonts w:asciiTheme="minorEastAsia" w:eastAsiaTheme="minorEastAsia" w:hAnsiTheme="minorEastAsia" w:cs="ＭＳ ゴシック"/>
                <w:sz w:val="21"/>
              </w:rPr>
            </w:pPr>
          </w:p>
        </w:tc>
        <w:tc>
          <w:tcPr>
            <w:tcW w:w="1070" w:type="dxa"/>
            <w:vAlign w:val="center"/>
          </w:tcPr>
          <w:p w14:paraId="5DB96EC9" w14:textId="77777777" w:rsidR="00C80DE0" w:rsidRPr="00A81902" w:rsidRDefault="00C80DE0" w:rsidP="00D016BD">
            <w:pPr>
              <w:jc w:val="right"/>
              <w:rPr>
                <w:rFonts w:asciiTheme="minorEastAsia" w:eastAsiaTheme="minorEastAsia" w:hAnsiTheme="minorEastAsia" w:cs="ＭＳ ゴシック"/>
                <w:sz w:val="21"/>
              </w:rPr>
            </w:pPr>
          </w:p>
        </w:tc>
        <w:tc>
          <w:tcPr>
            <w:tcW w:w="1071" w:type="dxa"/>
            <w:vAlign w:val="center"/>
          </w:tcPr>
          <w:p w14:paraId="2DDC0FE7" w14:textId="77777777" w:rsidR="00C80DE0" w:rsidRPr="00A81902" w:rsidRDefault="00C80DE0" w:rsidP="00D016BD">
            <w:pPr>
              <w:jc w:val="right"/>
              <w:rPr>
                <w:rFonts w:asciiTheme="minorEastAsia" w:eastAsiaTheme="minorEastAsia" w:hAnsiTheme="minorEastAsia" w:cs="ＭＳ ゴシック"/>
                <w:sz w:val="21"/>
              </w:rPr>
            </w:pPr>
          </w:p>
        </w:tc>
        <w:tc>
          <w:tcPr>
            <w:tcW w:w="3916" w:type="dxa"/>
          </w:tcPr>
          <w:p w14:paraId="6E5AE68F" w14:textId="77777777" w:rsidR="00C80DE0" w:rsidRPr="00A81902" w:rsidRDefault="00C80DE0" w:rsidP="00D016BD">
            <w:pPr>
              <w:rPr>
                <w:rFonts w:asciiTheme="minorEastAsia" w:eastAsiaTheme="minorEastAsia" w:hAnsiTheme="minorEastAsia" w:cs="ＭＳ ゴシック"/>
                <w:sz w:val="16"/>
              </w:rPr>
            </w:pPr>
            <w:r w:rsidRPr="00A81902">
              <w:rPr>
                <w:rFonts w:asciiTheme="minorEastAsia" w:eastAsiaTheme="minorEastAsia" w:hAnsiTheme="minorEastAsia" w:cs="ＭＳ ゴシック" w:hint="eastAsia"/>
                <w:sz w:val="16"/>
              </w:rPr>
              <w:t>世界遺産センター広報動画の作成</w:t>
            </w:r>
          </w:p>
        </w:tc>
      </w:tr>
      <w:tr w:rsidR="00A81902" w:rsidRPr="00A81902" w14:paraId="55D702CD" w14:textId="77777777" w:rsidTr="00EB05C5">
        <w:tc>
          <w:tcPr>
            <w:tcW w:w="1639" w:type="dxa"/>
            <w:vMerge/>
            <w:tcBorders>
              <w:bottom w:val="double" w:sz="4" w:space="0" w:color="auto"/>
            </w:tcBorders>
            <w:vAlign w:val="center"/>
          </w:tcPr>
          <w:p w14:paraId="6BDEEF77" w14:textId="77777777" w:rsidR="00C80DE0" w:rsidRPr="00A81902" w:rsidRDefault="00C80DE0" w:rsidP="00D016BD">
            <w:pPr>
              <w:rPr>
                <w:rFonts w:asciiTheme="minorEastAsia" w:eastAsiaTheme="minorEastAsia" w:hAnsiTheme="minorEastAsia" w:cs="ＭＳ ゴシック"/>
                <w:sz w:val="21"/>
              </w:rPr>
            </w:pPr>
          </w:p>
        </w:tc>
        <w:tc>
          <w:tcPr>
            <w:tcW w:w="1070" w:type="dxa"/>
            <w:tcBorders>
              <w:bottom w:val="double" w:sz="4" w:space="0" w:color="auto"/>
            </w:tcBorders>
            <w:vAlign w:val="center"/>
          </w:tcPr>
          <w:p w14:paraId="629595C6" w14:textId="77777777" w:rsidR="00C80DE0" w:rsidRPr="00A81902" w:rsidRDefault="00C80DE0"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0" w:type="dxa"/>
            <w:tcBorders>
              <w:bottom w:val="double" w:sz="4" w:space="0" w:color="auto"/>
            </w:tcBorders>
            <w:vAlign w:val="center"/>
          </w:tcPr>
          <w:p w14:paraId="1F9FBC5A" w14:textId="77777777" w:rsidR="00C80DE0" w:rsidRPr="00A81902" w:rsidRDefault="00C80DE0" w:rsidP="00C80DE0">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0" w:type="dxa"/>
            <w:tcBorders>
              <w:bottom w:val="double" w:sz="4" w:space="0" w:color="auto"/>
            </w:tcBorders>
            <w:vAlign w:val="center"/>
          </w:tcPr>
          <w:p w14:paraId="4E097FFE" w14:textId="77777777" w:rsidR="00C80DE0" w:rsidRPr="00A81902" w:rsidRDefault="00C80DE0"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1" w:type="dxa"/>
            <w:tcBorders>
              <w:bottom w:val="double" w:sz="4" w:space="0" w:color="auto"/>
            </w:tcBorders>
            <w:vAlign w:val="center"/>
          </w:tcPr>
          <w:p w14:paraId="5D800F0F" w14:textId="77777777" w:rsidR="00C80DE0" w:rsidRPr="00A81902" w:rsidRDefault="00C80DE0"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3916" w:type="dxa"/>
            <w:tcBorders>
              <w:bottom w:val="double" w:sz="4" w:space="0" w:color="auto"/>
            </w:tcBorders>
          </w:tcPr>
          <w:p w14:paraId="14CE9FD9" w14:textId="77777777" w:rsidR="00C80DE0" w:rsidRPr="00A81902" w:rsidRDefault="00C80DE0" w:rsidP="00D016BD">
            <w:pPr>
              <w:rPr>
                <w:rFonts w:asciiTheme="minorEastAsia" w:eastAsiaTheme="minorEastAsia" w:hAnsiTheme="minorEastAsia" w:cs="ＭＳ ゴシック"/>
                <w:sz w:val="16"/>
              </w:rPr>
            </w:pPr>
            <w:r w:rsidRPr="00A81902">
              <w:rPr>
                <w:rFonts w:asciiTheme="minorEastAsia" w:eastAsiaTheme="minorEastAsia" w:hAnsiTheme="minorEastAsia" w:cs="ＭＳ ゴシック" w:hint="eastAsia"/>
                <w:sz w:val="16"/>
              </w:rPr>
              <w:t>オリジナルグッズ製作</w:t>
            </w:r>
          </w:p>
        </w:tc>
      </w:tr>
      <w:tr w:rsidR="00EB05C5" w:rsidRPr="00A81902" w14:paraId="5CBFB832" w14:textId="77777777" w:rsidTr="00EB05C5">
        <w:tc>
          <w:tcPr>
            <w:tcW w:w="1639" w:type="dxa"/>
            <w:tcBorders>
              <w:top w:val="double" w:sz="4" w:space="0" w:color="auto"/>
            </w:tcBorders>
            <w:vAlign w:val="center"/>
          </w:tcPr>
          <w:p w14:paraId="34934A71" w14:textId="77777777" w:rsidR="00EB05C5" w:rsidRPr="00A81902" w:rsidRDefault="00EB05C5" w:rsidP="00D016BD">
            <w:pPr>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合計</w:t>
            </w:r>
          </w:p>
        </w:tc>
        <w:tc>
          <w:tcPr>
            <w:tcW w:w="1070" w:type="dxa"/>
            <w:tcBorders>
              <w:top w:val="double" w:sz="4" w:space="0" w:color="auto"/>
            </w:tcBorders>
            <w:vAlign w:val="center"/>
          </w:tcPr>
          <w:p w14:paraId="119B8DF8" w14:textId="77777777" w:rsidR="00EB05C5" w:rsidRPr="00A81902" w:rsidRDefault="00EB05C5"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0" w:type="dxa"/>
            <w:tcBorders>
              <w:top w:val="double" w:sz="4" w:space="0" w:color="auto"/>
            </w:tcBorders>
            <w:vAlign w:val="center"/>
          </w:tcPr>
          <w:p w14:paraId="17A2306C" w14:textId="77777777" w:rsidR="00EB05C5" w:rsidRPr="00A81902" w:rsidRDefault="00EB05C5" w:rsidP="00C80DE0">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0" w:type="dxa"/>
            <w:tcBorders>
              <w:top w:val="double" w:sz="4" w:space="0" w:color="auto"/>
            </w:tcBorders>
            <w:vAlign w:val="center"/>
          </w:tcPr>
          <w:p w14:paraId="44286418" w14:textId="77777777" w:rsidR="00EB05C5" w:rsidRPr="00A81902" w:rsidRDefault="00EB05C5"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1071" w:type="dxa"/>
            <w:tcBorders>
              <w:top w:val="double" w:sz="4" w:space="0" w:color="auto"/>
            </w:tcBorders>
            <w:vAlign w:val="center"/>
          </w:tcPr>
          <w:p w14:paraId="5C94C3C9" w14:textId="77777777" w:rsidR="00EB05C5" w:rsidRPr="00A81902" w:rsidRDefault="00EB05C5" w:rsidP="00D016BD">
            <w:pPr>
              <w:jc w:val="right"/>
              <w:rPr>
                <w:rFonts w:asciiTheme="minorEastAsia" w:eastAsiaTheme="minorEastAsia" w:hAnsiTheme="minorEastAsia" w:cs="ＭＳ ゴシック"/>
                <w:sz w:val="21"/>
              </w:rPr>
            </w:pPr>
            <w:r w:rsidRPr="00A81902">
              <w:rPr>
                <w:rFonts w:asciiTheme="minorEastAsia" w:eastAsiaTheme="minorEastAsia" w:hAnsiTheme="minorEastAsia" w:cs="ＭＳ ゴシック" w:hint="eastAsia"/>
                <w:sz w:val="21"/>
              </w:rPr>
              <w:t>○○</w:t>
            </w:r>
          </w:p>
        </w:tc>
        <w:tc>
          <w:tcPr>
            <w:tcW w:w="3916" w:type="dxa"/>
            <w:tcBorders>
              <w:top w:val="double" w:sz="4" w:space="0" w:color="auto"/>
            </w:tcBorders>
          </w:tcPr>
          <w:p w14:paraId="5227D268" w14:textId="77777777" w:rsidR="00EB05C5" w:rsidRPr="00A81902" w:rsidRDefault="00EB05C5" w:rsidP="00D016BD">
            <w:pPr>
              <w:rPr>
                <w:rFonts w:asciiTheme="minorEastAsia" w:eastAsiaTheme="minorEastAsia" w:hAnsiTheme="minorEastAsia" w:cs="ＭＳ ゴシック"/>
                <w:sz w:val="16"/>
              </w:rPr>
            </w:pPr>
          </w:p>
        </w:tc>
      </w:tr>
    </w:tbl>
    <w:p w14:paraId="420A3CE4" w14:textId="77777777" w:rsidR="00D016BD" w:rsidRPr="00A81902" w:rsidRDefault="00D016BD" w:rsidP="00913638">
      <w:pPr>
        <w:rPr>
          <w:rFonts w:eastAsia="ＭＳ ゴシック" w:cs="ＭＳ ゴシック"/>
        </w:rPr>
      </w:pPr>
    </w:p>
    <w:p w14:paraId="1DCED1CB" w14:textId="77777777" w:rsidR="00D016BD" w:rsidRPr="00A81902" w:rsidRDefault="00D016BD" w:rsidP="00913638">
      <w:pPr>
        <w:rPr>
          <w:rFonts w:eastAsia="ＭＳ ゴシック" w:cs="ＭＳ ゴシック"/>
        </w:rPr>
      </w:pPr>
    </w:p>
    <w:p w14:paraId="22531FDB" w14:textId="77777777" w:rsidR="00D016BD" w:rsidRPr="00A81902" w:rsidRDefault="00D016BD">
      <w:pPr>
        <w:widowControl/>
        <w:jc w:val="left"/>
        <w:rPr>
          <w:rFonts w:eastAsia="ＭＳ ゴシック" w:cs="ＭＳ ゴシック"/>
        </w:rPr>
      </w:pPr>
      <w:r w:rsidRPr="00A81902">
        <w:rPr>
          <w:rFonts w:eastAsia="ＭＳ ゴシック" w:cs="ＭＳ ゴシック"/>
        </w:rPr>
        <w:br w:type="page"/>
      </w:r>
    </w:p>
    <w:p w14:paraId="69F9D67E" w14:textId="77777777" w:rsidR="00913638" w:rsidRPr="00A81902" w:rsidRDefault="00913638" w:rsidP="00913638">
      <w:pPr>
        <w:rPr>
          <w:rFonts w:hAnsi="Times New Roman"/>
        </w:rPr>
      </w:pPr>
      <w:r w:rsidRPr="00A81902">
        <w:rPr>
          <w:rFonts w:eastAsia="ＭＳ ゴシック" w:cs="ＭＳ ゴシック" w:hint="eastAsia"/>
        </w:rPr>
        <w:lastRenderedPageBreak/>
        <w:t>（様式２－</w:t>
      </w:r>
      <w:r w:rsidR="00885DD9" w:rsidRPr="00A81902">
        <w:rPr>
          <w:rFonts w:eastAsia="ＭＳ ゴシック" w:cs="ＭＳ ゴシック" w:hint="eastAsia"/>
        </w:rPr>
        <w:t>⑤</w:t>
      </w:r>
      <w:r w:rsidRPr="00A81902">
        <w:rPr>
          <w:rFonts w:eastAsia="ＭＳ ゴシック" w:cs="ＭＳ ゴシック" w:hint="eastAsia"/>
        </w:rPr>
        <w:t>）</w:t>
      </w:r>
    </w:p>
    <w:p w14:paraId="30A699FC" w14:textId="77777777" w:rsidR="00913638" w:rsidRPr="00A81902" w:rsidRDefault="00913638" w:rsidP="00913638">
      <w:pPr>
        <w:rPr>
          <w:rFonts w:hAnsi="Times New Roman"/>
        </w:rPr>
      </w:pPr>
      <w:r w:rsidRPr="00A81902">
        <w:rPr>
          <w:rFonts w:eastAsia="ＭＳ ゴシック" w:cs="ＭＳ ゴシック" w:hint="eastAsia"/>
        </w:rPr>
        <w:t xml:space="preserve">　「施設の利用促進」</w:t>
      </w:r>
    </w:p>
    <w:tbl>
      <w:tblPr>
        <w:tblW w:w="9639" w:type="dxa"/>
        <w:tblInd w:w="52" w:type="dxa"/>
        <w:tblBorders>
          <w:top w:val="single" w:sz="18" w:space="0" w:color="auto"/>
          <w:left w:val="single" w:sz="18" w:space="0" w:color="auto"/>
          <w:bottom w:val="single" w:sz="18" w:space="0" w:color="auto"/>
          <w:right w:val="single" w:sz="18" w:space="0" w:color="auto"/>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639"/>
      </w:tblGrid>
      <w:tr w:rsidR="00A81902" w:rsidRPr="00A81902" w14:paraId="5448A2E9" w14:textId="77777777" w:rsidTr="00B25F7A">
        <w:trPr>
          <w:trHeight w:val="1062"/>
        </w:trPr>
        <w:tc>
          <w:tcPr>
            <w:tcW w:w="9639" w:type="dxa"/>
            <w:tcBorders>
              <w:top w:val="single" w:sz="12" w:space="0" w:color="auto"/>
              <w:left w:val="single" w:sz="12" w:space="0" w:color="auto"/>
              <w:bottom w:val="single" w:sz="12" w:space="0" w:color="auto"/>
              <w:right w:val="single" w:sz="12" w:space="0" w:color="auto"/>
            </w:tcBorders>
            <w:vAlign w:val="center"/>
          </w:tcPr>
          <w:p w14:paraId="026E15D8" w14:textId="77777777" w:rsidR="00913638" w:rsidRPr="00A81902" w:rsidRDefault="00913638" w:rsidP="00832171">
            <w:pPr>
              <w:suppressAutoHyphens/>
              <w:kinsoku w:val="0"/>
              <w:wordWrap w:val="0"/>
              <w:autoSpaceDE w:val="0"/>
              <w:autoSpaceDN w:val="0"/>
              <w:spacing w:line="280" w:lineRule="exact"/>
              <w:rPr>
                <w:rFonts w:hAnsi="Times New Roman"/>
              </w:rPr>
            </w:pPr>
            <w:r w:rsidRPr="00A81902">
              <w:rPr>
                <w:rFonts w:hint="eastAsia"/>
              </w:rPr>
              <w:t xml:space="preserve">　利用促進、利用者</w:t>
            </w:r>
            <w:r w:rsidR="00832171" w:rsidRPr="00A81902">
              <w:rPr>
                <w:rFonts w:hint="eastAsia"/>
              </w:rPr>
              <w:t>増加</w:t>
            </w:r>
            <w:r w:rsidRPr="00A81902">
              <w:rPr>
                <w:rFonts w:hint="eastAsia"/>
              </w:rPr>
              <w:t>に関する目標値</w:t>
            </w:r>
            <w:r w:rsidR="00832171" w:rsidRPr="00A81902">
              <w:rPr>
                <w:rFonts w:hint="eastAsia"/>
              </w:rPr>
              <w:t>と提案に係る</w:t>
            </w:r>
            <w:r w:rsidRPr="00A81902">
              <w:rPr>
                <w:rFonts w:hint="eastAsia"/>
              </w:rPr>
              <w:t>具体的な方針や手法について記入してください。</w:t>
            </w:r>
          </w:p>
        </w:tc>
      </w:tr>
      <w:tr w:rsidR="00A81902" w:rsidRPr="00A81902" w14:paraId="3F0D06E1" w14:textId="77777777" w:rsidTr="00B25F7A">
        <w:trPr>
          <w:trHeight w:val="12468"/>
        </w:trPr>
        <w:tc>
          <w:tcPr>
            <w:tcW w:w="9639" w:type="dxa"/>
            <w:tcBorders>
              <w:top w:val="single" w:sz="12" w:space="0" w:color="auto"/>
            </w:tcBorders>
          </w:tcPr>
          <w:p w14:paraId="019E9B45" w14:textId="77777777" w:rsidR="00EB05C5" w:rsidRPr="00A81902" w:rsidRDefault="00EB05C5" w:rsidP="00F27B3C">
            <w:pPr>
              <w:suppressAutoHyphens/>
              <w:kinsoku w:val="0"/>
              <w:wordWrap w:val="0"/>
              <w:autoSpaceDE w:val="0"/>
              <w:autoSpaceDN w:val="0"/>
              <w:spacing w:line="240" w:lineRule="atLeast"/>
              <w:jc w:val="left"/>
              <w:rPr>
                <w:rFonts w:hAnsi="Times New Roman"/>
              </w:rPr>
            </w:pPr>
          </w:p>
          <w:p w14:paraId="3CB74949" w14:textId="0D1FD340" w:rsidR="00913638" w:rsidRPr="00A81902" w:rsidRDefault="00B25F7A" w:rsidP="00B25F7A">
            <w:pPr>
              <w:suppressAutoHyphens/>
              <w:kinsoku w:val="0"/>
              <w:wordWrap w:val="0"/>
              <w:autoSpaceDE w:val="0"/>
              <w:autoSpaceDN w:val="0"/>
              <w:spacing w:line="240" w:lineRule="atLeast"/>
              <w:jc w:val="left"/>
              <w:rPr>
                <w:rFonts w:hAnsi="Times New Roman"/>
              </w:rPr>
            </w:pPr>
            <w:r w:rsidRPr="00A81902">
              <w:rPr>
                <w:rFonts w:hAnsi="Times New Roman" w:hint="eastAsia"/>
              </w:rPr>
              <w:t>（１） 総</w:t>
            </w:r>
            <w:r w:rsidR="00913638" w:rsidRPr="00A81902">
              <w:rPr>
                <w:rFonts w:hAnsi="Times New Roman" w:hint="eastAsia"/>
              </w:rPr>
              <w:t>利用者数の目標</w:t>
            </w:r>
          </w:p>
          <w:p w14:paraId="5E83373B"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4B4F6387"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009A8FA8" w14:textId="77777777" w:rsidR="00B25F7A" w:rsidRPr="00A81902" w:rsidRDefault="00B25F7A" w:rsidP="00F27B3C">
            <w:pPr>
              <w:suppressAutoHyphens/>
              <w:kinsoku w:val="0"/>
              <w:wordWrap w:val="0"/>
              <w:autoSpaceDE w:val="0"/>
              <w:autoSpaceDN w:val="0"/>
              <w:spacing w:line="240" w:lineRule="atLeast"/>
              <w:jc w:val="left"/>
              <w:rPr>
                <w:rFonts w:hAnsi="Times New Roman"/>
              </w:rPr>
            </w:pPr>
          </w:p>
          <w:p w14:paraId="3FAA1061" w14:textId="4BE0F7DC" w:rsidR="00913638" w:rsidRPr="00A81902" w:rsidRDefault="00B00078" w:rsidP="00B25F7A">
            <w:pPr>
              <w:pStyle w:val="af2"/>
              <w:numPr>
                <w:ilvl w:val="0"/>
                <w:numId w:val="15"/>
              </w:numPr>
              <w:suppressAutoHyphens/>
              <w:kinsoku w:val="0"/>
              <w:wordWrap w:val="0"/>
              <w:autoSpaceDE w:val="0"/>
              <w:autoSpaceDN w:val="0"/>
              <w:spacing w:line="240" w:lineRule="atLeast"/>
              <w:ind w:leftChars="0"/>
              <w:jc w:val="left"/>
              <w:rPr>
                <w:rFonts w:hAnsi="Times New Roman"/>
              </w:rPr>
            </w:pPr>
            <w:r w:rsidRPr="00A81902">
              <w:rPr>
                <w:rFonts w:hAnsi="Times New Roman" w:hint="eastAsia"/>
              </w:rPr>
              <w:t>利用者の要望、意見を把握する方法また施設運営に反映する方法</w:t>
            </w:r>
          </w:p>
          <w:p w14:paraId="7A432703" w14:textId="77777777" w:rsidR="00913638" w:rsidRPr="00A81902" w:rsidRDefault="00913638" w:rsidP="00B00078">
            <w:pPr>
              <w:suppressAutoHyphens/>
              <w:kinsoku w:val="0"/>
              <w:wordWrap w:val="0"/>
              <w:autoSpaceDE w:val="0"/>
              <w:autoSpaceDN w:val="0"/>
              <w:spacing w:line="240" w:lineRule="atLeast"/>
              <w:jc w:val="left"/>
              <w:rPr>
                <w:rFonts w:hAnsi="Times New Roman"/>
                <w:sz w:val="18"/>
                <w:szCs w:val="18"/>
              </w:rPr>
            </w:pPr>
          </w:p>
          <w:p w14:paraId="7D3C8CC1"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16F0D342"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2FE54A4B" w14:textId="5C9E3217" w:rsidR="00913638" w:rsidRPr="00A81902" w:rsidRDefault="00B25F7A" w:rsidP="00B25F7A">
            <w:pPr>
              <w:pStyle w:val="af2"/>
              <w:numPr>
                <w:ilvl w:val="0"/>
                <w:numId w:val="15"/>
              </w:numPr>
              <w:suppressAutoHyphens/>
              <w:kinsoku w:val="0"/>
              <w:wordWrap w:val="0"/>
              <w:autoSpaceDE w:val="0"/>
              <w:autoSpaceDN w:val="0"/>
              <w:spacing w:line="240" w:lineRule="atLeast"/>
              <w:ind w:leftChars="0"/>
              <w:jc w:val="left"/>
              <w:rPr>
                <w:rFonts w:hAnsi="Times New Roman"/>
              </w:rPr>
            </w:pPr>
            <w:r w:rsidRPr="00A81902">
              <w:rPr>
                <w:rFonts w:hAnsi="Times New Roman" w:hint="eastAsia"/>
              </w:rPr>
              <w:t>総</w:t>
            </w:r>
            <w:r w:rsidR="00B00078" w:rsidRPr="00A81902">
              <w:rPr>
                <w:rFonts w:hAnsi="Times New Roman" w:hint="eastAsia"/>
              </w:rPr>
              <w:t>利用者増加</w:t>
            </w:r>
            <w:r w:rsidR="00832171" w:rsidRPr="00A81902">
              <w:rPr>
                <w:rFonts w:hAnsi="Times New Roman" w:hint="eastAsia"/>
              </w:rPr>
              <w:t>に関する提案</w:t>
            </w:r>
            <w:r w:rsidR="00B00078" w:rsidRPr="00A81902">
              <w:rPr>
                <w:rFonts w:hAnsi="Times New Roman" w:hint="eastAsia"/>
              </w:rPr>
              <w:t>について</w:t>
            </w:r>
          </w:p>
          <w:p w14:paraId="0A5FE562" w14:textId="77777777" w:rsidR="00B00078" w:rsidRPr="00A81902" w:rsidRDefault="00B00078" w:rsidP="009A664D">
            <w:pPr>
              <w:suppressAutoHyphens/>
              <w:kinsoku w:val="0"/>
              <w:wordWrap w:val="0"/>
              <w:autoSpaceDE w:val="0"/>
              <w:autoSpaceDN w:val="0"/>
              <w:spacing w:line="240" w:lineRule="atLeast"/>
              <w:jc w:val="left"/>
              <w:rPr>
                <w:rFonts w:hAnsi="Times New Roman"/>
                <w:sz w:val="18"/>
                <w:szCs w:val="18"/>
              </w:rPr>
            </w:pPr>
          </w:p>
          <w:p w14:paraId="1BEF94AE"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268185A5" w14:textId="77777777" w:rsidR="00B25F7A" w:rsidRPr="00A81902" w:rsidRDefault="00B25F7A" w:rsidP="00F27B3C">
            <w:pPr>
              <w:suppressAutoHyphens/>
              <w:kinsoku w:val="0"/>
              <w:wordWrap w:val="0"/>
              <w:autoSpaceDE w:val="0"/>
              <w:autoSpaceDN w:val="0"/>
              <w:spacing w:line="240" w:lineRule="atLeast"/>
              <w:jc w:val="left"/>
              <w:rPr>
                <w:rFonts w:hAnsi="Times New Roman"/>
              </w:rPr>
            </w:pPr>
          </w:p>
          <w:p w14:paraId="64A958C2" w14:textId="7F1BE494" w:rsidR="00B25F7A" w:rsidRPr="00A81902" w:rsidRDefault="00B25F7A" w:rsidP="00B25F7A">
            <w:pPr>
              <w:pStyle w:val="af2"/>
              <w:numPr>
                <w:ilvl w:val="0"/>
                <w:numId w:val="15"/>
              </w:numPr>
              <w:suppressAutoHyphens/>
              <w:kinsoku w:val="0"/>
              <w:wordWrap w:val="0"/>
              <w:autoSpaceDE w:val="0"/>
              <w:autoSpaceDN w:val="0"/>
              <w:spacing w:line="240" w:lineRule="atLeast"/>
              <w:ind w:leftChars="0"/>
              <w:jc w:val="left"/>
              <w:rPr>
                <w:rFonts w:hAnsi="Times New Roman"/>
              </w:rPr>
            </w:pPr>
            <w:r w:rsidRPr="00A81902">
              <w:rPr>
                <w:rFonts w:hAnsi="Times New Roman" w:hint="eastAsia"/>
              </w:rPr>
              <w:t>富士山の顕著な普遍的価値を伝える南館の利用者増加に関する提案について</w:t>
            </w:r>
          </w:p>
          <w:p w14:paraId="4EFFAE59" w14:textId="77777777" w:rsidR="00B25F7A" w:rsidRPr="00A81902" w:rsidRDefault="00B25F7A" w:rsidP="00B25F7A">
            <w:pPr>
              <w:suppressAutoHyphens/>
              <w:kinsoku w:val="0"/>
              <w:wordWrap w:val="0"/>
              <w:autoSpaceDE w:val="0"/>
              <w:autoSpaceDN w:val="0"/>
              <w:spacing w:line="240" w:lineRule="atLeast"/>
              <w:jc w:val="left"/>
              <w:rPr>
                <w:rFonts w:hAnsi="Times New Roman"/>
              </w:rPr>
            </w:pPr>
          </w:p>
          <w:p w14:paraId="25D69564" w14:textId="77777777" w:rsidR="00B25F7A" w:rsidRPr="00A81902" w:rsidRDefault="00B25F7A" w:rsidP="00B25F7A">
            <w:pPr>
              <w:suppressAutoHyphens/>
              <w:kinsoku w:val="0"/>
              <w:wordWrap w:val="0"/>
              <w:autoSpaceDE w:val="0"/>
              <w:autoSpaceDN w:val="0"/>
              <w:spacing w:line="240" w:lineRule="atLeast"/>
              <w:jc w:val="left"/>
              <w:rPr>
                <w:rFonts w:hAnsi="Times New Roman"/>
              </w:rPr>
            </w:pPr>
          </w:p>
          <w:p w14:paraId="20ED452F" w14:textId="77777777" w:rsidR="00B25F7A" w:rsidRPr="00A81902" w:rsidRDefault="00B25F7A" w:rsidP="00F27B3C">
            <w:pPr>
              <w:suppressAutoHyphens/>
              <w:kinsoku w:val="0"/>
              <w:wordWrap w:val="0"/>
              <w:autoSpaceDE w:val="0"/>
              <w:autoSpaceDN w:val="0"/>
              <w:spacing w:line="240" w:lineRule="atLeast"/>
              <w:jc w:val="left"/>
              <w:rPr>
                <w:rFonts w:hAnsi="Times New Roman"/>
              </w:rPr>
            </w:pPr>
          </w:p>
          <w:p w14:paraId="2469419D" w14:textId="082037B3" w:rsidR="00913638" w:rsidRPr="00A81902" w:rsidRDefault="00B25F7A" w:rsidP="00F27B3C">
            <w:pPr>
              <w:suppressAutoHyphens/>
              <w:kinsoku w:val="0"/>
              <w:wordWrap w:val="0"/>
              <w:autoSpaceDE w:val="0"/>
              <w:autoSpaceDN w:val="0"/>
              <w:spacing w:line="240" w:lineRule="atLeast"/>
              <w:jc w:val="left"/>
              <w:rPr>
                <w:rFonts w:hAnsi="Times New Roman"/>
              </w:rPr>
            </w:pPr>
            <w:r w:rsidRPr="00A81902">
              <w:rPr>
                <w:rFonts w:hAnsi="Times New Roman" w:hint="eastAsia"/>
              </w:rPr>
              <w:t xml:space="preserve">（５） </w:t>
            </w:r>
            <w:r w:rsidR="00913638" w:rsidRPr="00A81902">
              <w:rPr>
                <w:rFonts w:hAnsi="Times New Roman" w:hint="eastAsia"/>
              </w:rPr>
              <w:t>広報に関する計画</w:t>
            </w:r>
          </w:p>
          <w:p w14:paraId="7506F9FA" w14:textId="77777777" w:rsidR="00913638" w:rsidRPr="00A81902" w:rsidRDefault="00913638" w:rsidP="00B00078">
            <w:pPr>
              <w:suppressAutoHyphens/>
              <w:kinsoku w:val="0"/>
              <w:wordWrap w:val="0"/>
              <w:autoSpaceDE w:val="0"/>
              <w:autoSpaceDN w:val="0"/>
              <w:spacing w:line="240" w:lineRule="atLeast"/>
              <w:ind w:leftChars="200" w:left="482"/>
              <w:jc w:val="left"/>
              <w:rPr>
                <w:rFonts w:hAnsi="Times New Roman"/>
                <w:sz w:val="18"/>
                <w:szCs w:val="18"/>
              </w:rPr>
            </w:pPr>
            <w:r w:rsidRPr="00A81902">
              <w:rPr>
                <w:rFonts w:hAnsi="Times New Roman" w:hint="eastAsia"/>
                <w:sz w:val="18"/>
                <w:szCs w:val="18"/>
              </w:rPr>
              <w:t>※ポスター・パンフレット配布、マスメディアＰＲなど、広報を図るために実施を予定している業務計画を記載してください。</w:t>
            </w:r>
          </w:p>
          <w:p w14:paraId="27B0D2C6"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4592BF96"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2B0FC72B"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175886A7" w14:textId="4D5D8541" w:rsidR="00913638" w:rsidRPr="00A81902" w:rsidRDefault="00EB05C5" w:rsidP="00F27B3C">
            <w:pPr>
              <w:suppressAutoHyphens/>
              <w:kinsoku w:val="0"/>
              <w:wordWrap w:val="0"/>
              <w:autoSpaceDE w:val="0"/>
              <w:autoSpaceDN w:val="0"/>
              <w:spacing w:line="240" w:lineRule="atLeast"/>
              <w:jc w:val="left"/>
              <w:rPr>
                <w:rFonts w:hAnsi="Times New Roman"/>
              </w:rPr>
            </w:pPr>
            <w:r w:rsidRPr="00A81902">
              <w:rPr>
                <w:rFonts w:hAnsi="Times New Roman" w:hint="eastAsia"/>
              </w:rPr>
              <w:t>（</w:t>
            </w:r>
            <w:r w:rsidR="00B25F7A" w:rsidRPr="00A81902">
              <w:rPr>
                <w:rFonts w:hAnsi="Times New Roman" w:hint="eastAsia"/>
              </w:rPr>
              <w:t>６</w:t>
            </w:r>
            <w:r w:rsidR="00913638" w:rsidRPr="00A81902">
              <w:rPr>
                <w:rFonts w:hAnsi="Times New Roman" w:hint="eastAsia"/>
              </w:rPr>
              <w:t>）</w:t>
            </w:r>
            <w:r w:rsidR="00B25F7A" w:rsidRPr="00A81902">
              <w:rPr>
                <w:rFonts w:hAnsi="Times New Roman" w:hint="eastAsia"/>
              </w:rPr>
              <w:t xml:space="preserve"> </w:t>
            </w:r>
            <w:r w:rsidR="00913638" w:rsidRPr="00A81902">
              <w:rPr>
                <w:rFonts w:hAnsi="Times New Roman" w:hint="eastAsia"/>
              </w:rPr>
              <w:t>誘客活動に関する計画</w:t>
            </w:r>
          </w:p>
          <w:p w14:paraId="3A3279D4" w14:textId="77777777" w:rsidR="00913638" w:rsidRPr="00A81902" w:rsidRDefault="00913638" w:rsidP="00F27B3C">
            <w:pPr>
              <w:suppressAutoHyphens/>
              <w:kinsoku w:val="0"/>
              <w:wordWrap w:val="0"/>
              <w:autoSpaceDE w:val="0"/>
              <w:autoSpaceDN w:val="0"/>
              <w:spacing w:line="240" w:lineRule="atLeast"/>
              <w:jc w:val="left"/>
              <w:rPr>
                <w:rFonts w:hAnsi="Times New Roman"/>
              </w:rPr>
            </w:pPr>
            <w:r w:rsidRPr="00A81902">
              <w:rPr>
                <w:rFonts w:hAnsi="Times New Roman" w:hint="eastAsia"/>
              </w:rPr>
              <w:t xml:space="preserve">　　　</w:t>
            </w:r>
            <w:r w:rsidRPr="00A81902">
              <w:rPr>
                <w:rFonts w:hAnsi="Times New Roman" w:hint="eastAsia"/>
                <w:sz w:val="18"/>
                <w:szCs w:val="18"/>
              </w:rPr>
              <w:t>※誘客するために実施を予定している業務計画を記載してください。</w:t>
            </w:r>
          </w:p>
          <w:p w14:paraId="3D788698"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53D0411F"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16C8C2FE"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2EED3941" w14:textId="6E231F5E" w:rsidR="00913638" w:rsidRPr="00A81902" w:rsidRDefault="00EB05C5" w:rsidP="00F27B3C">
            <w:pPr>
              <w:suppressAutoHyphens/>
              <w:kinsoku w:val="0"/>
              <w:wordWrap w:val="0"/>
              <w:autoSpaceDE w:val="0"/>
              <w:autoSpaceDN w:val="0"/>
              <w:spacing w:line="240" w:lineRule="atLeast"/>
              <w:jc w:val="left"/>
              <w:rPr>
                <w:rFonts w:hAnsi="Times New Roman"/>
              </w:rPr>
            </w:pPr>
            <w:r w:rsidRPr="00A81902">
              <w:rPr>
                <w:rFonts w:hAnsi="Times New Roman" w:hint="eastAsia"/>
              </w:rPr>
              <w:t>（</w:t>
            </w:r>
            <w:r w:rsidR="00B25F7A" w:rsidRPr="00A81902">
              <w:rPr>
                <w:rFonts w:hAnsi="Times New Roman" w:hint="eastAsia"/>
              </w:rPr>
              <w:t>７</w:t>
            </w:r>
            <w:r w:rsidR="00C80DE0" w:rsidRPr="00A81902">
              <w:rPr>
                <w:rFonts w:hAnsi="Times New Roman" w:hint="eastAsia"/>
              </w:rPr>
              <w:t>）</w:t>
            </w:r>
            <w:r w:rsidR="00B25F7A" w:rsidRPr="00A81902">
              <w:rPr>
                <w:rFonts w:hAnsi="Times New Roman" w:hint="eastAsia"/>
              </w:rPr>
              <w:t xml:space="preserve"> </w:t>
            </w:r>
            <w:r w:rsidR="00C80DE0" w:rsidRPr="00A81902">
              <w:rPr>
                <w:rFonts w:hAnsi="Times New Roman" w:hint="eastAsia"/>
              </w:rPr>
              <w:t>経費について</w:t>
            </w:r>
          </w:p>
          <w:p w14:paraId="386AA42F" w14:textId="77777777" w:rsidR="00B00078" w:rsidRPr="00A81902" w:rsidRDefault="00B00078" w:rsidP="00F27B3C">
            <w:pPr>
              <w:suppressAutoHyphens/>
              <w:kinsoku w:val="0"/>
              <w:wordWrap w:val="0"/>
              <w:autoSpaceDE w:val="0"/>
              <w:autoSpaceDN w:val="0"/>
              <w:spacing w:line="240" w:lineRule="atLeast"/>
              <w:jc w:val="left"/>
              <w:rPr>
                <w:rFonts w:hAnsi="Times New Roman"/>
              </w:rPr>
            </w:pPr>
          </w:p>
          <w:p w14:paraId="6E297E4E" w14:textId="77777777" w:rsidR="00B00078" w:rsidRPr="00A81902" w:rsidRDefault="00B00078" w:rsidP="00F27B3C">
            <w:pPr>
              <w:suppressAutoHyphens/>
              <w:kinsoku w:val="0"/>
              <w:wordWrap w:val="0"/>
              <w:autoSpaceDE w:val="0"/>
              <w:autoSpaceDN w:val="0"/>
              <w:spacing w:line="240" w:lineRule="atLeast"/>
              <w:jc w:val="left"/>
              <w:rPr>
                <w:rFonts w:hAnsi="Times New Roman"/>
              </w:rPr>
            </w:pPr>
          </w:p>
          <w:p w14:paraId="48DF715E" w14:textId="77777777" w:rsidR="00B00078" w:rsidRPr="00A81902" w:rsidRDefault="00B00078" w:rsidP="00F27B3C">
            <w:pPr>
              <w:suppressAutoHyphens/>
              <w:kinsoku w:val="0"/>
              <w:wordWrap w:val="0"/>
              <w:autoSpaceDE w:val="0"/>
              <w:autoSpaceDN w:val="0"/>
              <w:spacing w:line="240" w:lineRule="atLeast"/>
              <w:jc w:val="left"/>
              <w:rPr>
                <w:rFonts w:hAnsi="Times New Roman"/>
              </w:rPr>
            </w:pPr>
          </w:p>
        </w:tc>
      </w:tr>
    </w:tbl>
    <w:p w14:paraId="71CDB682" w14:textId="77777777" w:rsidR="00913638" w:rsidRPr="00A81902" w:rsidRDefault="00913638" w:rsidP="00913638">
      <w:pPr>
        <w:rPr>
          <w:rFonts w:hAnsi="Times New Roman"/>
          <w:lang w:eastAsia="zh-CN"/>
        </w:rPr>
      </w:pPr>
      <w:r w:rsidRPr="00A81902">
        <w:rPr>
          <w:rFonts w:eastAsia="ＭＳ ゴシック" w:cs="ＭＳ ゴシック" w:hint="eastAsia"/>
          <w:lang w:eastAsia="zh-CN"/>
        </w:rPr>
        <w:lastRenderedPageBreak/>
        <w:t>（様式</w:t>
      </w:r>
      <w:r w:rsidR="00882F28" w:rsidRPr="00A81902">
        <w:rPr>
          <w:rFonts w:eastAsia="ＭＳ ゴシック" w:cs="ＭＳ ゴシック" w:hint="eastAsia"/>
          <w:lang w:eastAsia="zh-CN"/>
        </w:rPr>
        <w:t>２－</w:t>
      </w:r>
      <w:r w:rsidR="00885DD9" w:rsidRPr="00A81902">
        <w:rPr>
          <w:rFonts w:eastAsia="ＭＳ ゴシック" w:cs="ＭＳ ゴシック" w:hint="eastAsia"/>
        </w:rPr>
        <w:t>⑥</w:t>
      </w:r>
      <w:r w:rsidRPr="00A81902">
        <w:rPr>
          <w:rFonts w:eastAsia="ＭＳ ゴシック" w:cs="ＭＳ ゴシック" w:hint="eastAsia"/>
          <w:lang w:eastAsia="zh-CN"/>
        </w:rPr>
        <w:t>）</w:t>
      </w:r>
    </w:p>
    <w:p w14:paraId="7BDF9215" w14:textId="77777777" w:rsidR="00913638" w:rsidRPr="00A81902" w:rsidRDefault="00913638" w:rsidP="00913638">
      <w:pPr>
        <w:rPr>
          <w:rFonts w:hAnsi="Times New Roman"/>
          <w:lang w:eastAsia="zh-CN"/>
        </w:rPr>
      </w:pPr>
      <w:r w:rsidRPr="00A81902">
        <w:rPr>
          <w:rFonts w:eastAsia="ＭＳ ゴシック" w:cs="ＭＳ ゴシック" w:hint="eastAsia"/>
          <w:lang w:eastAsia="zh-CN"/>
        </w:rPr>
        <w:t xml:space="preserve">　「</w:t>
      </w:r>
      <w:r w:rsidR="001A61FE" w:rsidRPr="00A81902">
        <w:rPr>
          <w:rFonts w:eastAsia="ＭＳ ゴシック" w:cs="ＭＳ ゴシック" w:hint="eastAsia"/>
        </w:rPr>
        <w:t>地域貢献</w:t>
      </w:r>
      <w:r w:rsidR="00261E96" w:rsidRPr="00A81902">
        <w:rPr>
          <w:rFonts w:eastAsia="ＭＳ ゴシック" w:cs="ＭＳ ゴシック" w:hint="eastAsia"/>
        </w:rPr>
        <w:t>による事業効果</w:t>
      </w:r>
      <w:r w:rsidRPr="00A81902">
        <w:rPr>
          <w:rFonts w:eastAsia="ＭＳ ゴシック" w:cs="ＭＳ ゴシック" w:hint="eastAsia"/>
          <w:lang w:eastAsia="zh-CN"/>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1902" w:rsidRPr="00A81902" w14:paraId="14CA90E8" w14:textId="77777777" w:rsidTr="00F27B3C">
        <w:trPr>
          <w:trHeight w:val="909"/>
        </w:trPr>
        <w:tc>
          <w:tcPr>
            <w:tcW w:w="9639" w:type="dxa"/>
            <w:tcBorders>
              <w:top w:val="single" w:sz="12" w:space="0" w:color="000000"/>
              <w:left w:val="single" w:sz="12" w:space="0" w:color="000000"/>
              <w:bottom w:val="nil"/>
              <w:right w:val="single" w:sz="12" w:space="0" w:color="000000"/>
            </w:tcBorders>
            <w:vAlign w:val="center"/>
          </w:tcPr>
          <w:p w14:paraId="4AF42F62" w14:textId="77777777" w:rsidR="00913638" w:rsidRPr="00A81902" w:rsidRDefault="001A61FE" w:rsidP="00EC741F">
            <w:pPr>
              <w:suppressAutoHyphens/>
              <w:kinsoku w:val="0"/>
              <w:wordWrap w:val="0"/>
              <w:autoSpaceDE w:val="0"/>
              <w:autoSpaceDN w:val="0"/>
              <w:spacing w:line="280" w:lineRule="exact"/>
              <w:ind w:firstLineChars="100" w:firstLine="241"/>
            </w:pPr>
            <w:r w:rsidRPr="00A81902">
              <w:rPr>
                <w:rFonts w:hint="eastAsia"/>
              </w:rPr>
              <w:t>地域、関係機関、ボランティア等との連携及び、その連携が</w:t>
            </w:r>
            <w:r w:rsidR="00F75E21" w:rsidRPr="00A81902">
              <w:rPr>
                <w:rFonts w:hint="eastAsia"/>
              </w:rPr>
              <w:t>富士山世界遺産センター周辺地域の活性化、施設運営の向上にどのような効果があるかについて考えを記入してください。</w:t>
            </w:r>
          </w:p>
        </w:tc>
      </w:tr>
      <w:tr w:rsidR="00FF021A" w:rsidRPr="00A81902" w14:paraId="0864F4B9" w14:textId="77777777" w:rsidTr="00E166DD">
        <w:trPr>
          <w:trHeight w:val="12763"/>
        </w:trPr>
        <w:tc>
          <w:tcPr>
            <w:tcW w:w="9639" w:type="dxa"/>
            <w:tcBorders>
              <w:top w:val="single" w:sz="12" w:space="0" w:color="000000"/>
              <w:left w:val="single" w:sz="12" w:space="0" w:color="000000"/>
              <w:bottom w:val="single" w:sz="12" w:space="0" w:color="000000"/>
              <w:right w:val="single" w:sz="12" w:space="0" w:color="000000"/>
            </w:tcBorders>
          </w:tcPr>
          <w:p w14:paraId="3A25C0A4" w14:textId="77777777" w:rsidR="00EB05C5" w:rsidRPr="00A81902" w:rsidRDefault="00EB05C5" w:rsidP="00F27B3C">
            <w:pPr>
              <w:spacing w:line="400" w:lineRule="exact"/>
            </w:pPr>
          </w:p>
          <w:p w14:paraId="555C1B6F" w14:textId="77777777" w:rsidR="00913638" w:rsidRPr="00A81902" w:rsidRDefault="00EB05C5" w:rsidP="00F27B3C">
            <w:pPr>
              <w:spacing w:line="400" w:lineRule="exact"/>
            </w:pPr>
            <w:r w:rsidRPr="00A81902">
              <w:rPr>
                <w:rFonts w:hint="eastAsia"/>
              </w:rPr>
              <w:t>（</w:t>
            </w:r>
            <w:r w:rsidR="00913638" w:rsidRPr="00A81902">
              <w:rPr>
                <w:rFonts w:hint="eastAsia"/>
              </w:rPr>
              <w:t>１）</w:t>
            </w:r>
            <w:r w:rsidR="00F75E21" w:rsidRPr="00A81902">
              <w:rPr>
                <w:rFonts w:hint="eastAsia"/>
              </w:rPr>
              <w:t>地域、関係機関、ボランティア等との連携方法</w:t>
            </w:r>
          </w:p>
          <w:p w14:paraId="49955295" w14:textId="77777777" w:rsidR="00913638" w:rsidRPr="00A81902" w:rsidRDefault="00913638" w:rsidP="00F27B3C">
            <w:pPr>
              <w:spacing w:line="400" w:lineRule="exact"/>
              <w:rPr>
                <w:u w:val="single"/>
              </w:rPr>
            </w:pPr>
          </w:p>
          <w:p w14:paraId="008DEF21" w14:textId="77777777" w:rsidR="00913638" w:rsidRPr="00A81902" w:rsidRDefault="00913638" w:rsidP="00F27B3C">
            <w:pPr>
              <w:spacing w:line="400" w:lineRule="exact"/>
            </w:pPr>
          </w:p>
          <w:p w14:paraId="601B8606" w14:textId="77777777" w:rsidR="00F75E21" w:rsidRPr="00A81902" w:rsidRDefault="00F75E21" w:rsidP="00F27B3C">
            <w:pPr>
              <w:spacing w:line="400" w:lineRule="exact"/>
            </w:pPr>
          </w:p>
          <w:p w14:paraId="1AF18780" w14:textId="77777777" w:rsidR="00F75E21" w:rsidRPr="00A81902" w:rsidRDefault="00F75E21" w:rsidP="00F27B3C">
            <w:pPr>
              <w:spacing w:line="400" w:lineRule="exact"/>
            </w:pPr>
          </w:p>
          <w:p w14:paraId="3EE7E6FB" w14:textId="77777777" w:rsidR="00F75E21" w:rsidRPr="00A81902" w:rsidRDefault="00F75E21" w:rsidP="00F27B3C">
            <w:pPr>
              <w:spacing w:line="400" w:lineRule="exact"/>
            </w:pPr>
          </w:p>
          <w:p w14:paraId="61950ED6" w14:textId="77777777" w:rsidR="00F75E21" w:rsidRPr="00A81902" w:rsidRDefault="00F75E21" w:rsidP="00F27B3C">
            <w:pPr>
              <w:spacing w:line="400" w:lineRule="exact"/>
            </w:pPr>
          </w:p>
          <w:p w14:paraId="2E6717E9" w14:textId="77777777" w:rsidR="00F75E21" w:rsidRPr="00A81902" w:rsidRDefault="00F75E21" w:rsidP="00F27B3C">
            <w:pPr>
              <w:spacing w:line="400" w:lineRule="exact"/>
            </w:pPr>
          </w:p>
          <w:p w14:paraId="440D1C43" w14:textId="77777777" w:rsidR="00F75E21" w:rsidRPr="00A81902" w:rsidRDefault="00F75E21" w:rsidP="00F27B3C">
            <w:pPr>
              <w:spacing w:line="400" w:lineRule="exact"/>
            </w:pPr>
          </w:p>
          <w:p w14:paraId="46020F48" w14:textId="77777777" w:rsidR="00F75E21" w:rsidRPr="00A81902" w:rsidRDefault="00F75E21" w:rsidP="00F27B3C">
            <w:pPr>
              <w:spacing w:line="400" w:lineRule="exact"/>
            </w:pPr>
          </w:p>
          <w:p w14:paraId="581107EF" w14:textId="77777777" w:rsidR="00913638" w:rsidRPr="00A81902" w:rsidRDefault="00913638" w:rsidP="00F27B3C">
            <w:pPr>
              <w:spacing w:line="400" w:lineRule="exact"/>
            </w:pPr>
          </w:p>
          <w:p w14:paraId="206A404E" w14:textId="77777777" w:rsidR="003D3630" w:rsidRPr="00A81902" w:rsidRDefault="00EB05C5" w:rsidP="003D3630">
            <w:pPr>
              <w:suppressAutoHyphens/>
              <w:kinsoku w:val="0"/>
              <w:wordWrap w:val="0"/>
              <w:autoSpaceDE w:val="0"/>
              <w:autoSpaceDN w:val="0"/>
              <w:spacing w:line="240" w:lineRule="atLeast"/>
              <w:jc w:val="left"/>
            </w:pPr>
            <w:r w:rsidRPr="00A81902">
              <w:rPr>
                <w:rFonts w:hint="eastAsia"/>
              </w:rPr>
              <w:t>（</w:t>
            </w:r>
            <w:r w:rsidR="00913638" w:rsidRPr="00A81902">
              <w:rPr>
                <w:rFonts w:hint="eastAsia"/>
              </w:rPr>
              <w:t>２）</w:t>
            </w:r>
            <w:r w:rsidR="00C80DE0" w:rsidRPr="00A81902">
              <w:rPr>
                <w:rFonts w:hint="eastAsia"/>
              </w:rPr>
              <w:t>事業</w:t>
            </w:r>
            <w:r w:rsidR="00F75E21" w:rsidRPr="00A81902">
              <w:rPr>
                <w:rFonts w:hint="eastAsia"/>
              </w:rPr>
              <w:t>効果</w:t>
            </w:r>
          </w:p>
          <w:p w14:paraId="2731BA11" w14:textId="77777777" w:rsidR="00C80DE0" w:rsidRPr="00A81902" w:rsidRDefault="00C80DE0" w:rsidP="003D3630">
            <w:pPr>
              <w:suppressAutoHyphens/>
              <w:kinsoku w:val="0"/>
              <w:wordWrap w:val="0"/>
              <w:autoSpaceDE w:val="0"/>
              <w:autoSpaceDN w:val="0"/>
              <w:spacing w:line="240" w:lineRule="atLeast"/>
              <w:jc w:val="left"/>
            </w:pPr>
          </w:p>
          <w:p w14:paraId="39BBEDD3" w14:textId="77777777" w:rsidR="00C80DE0" w:rsidRPr="00A81902" w:rsidRDefault="00C80DE0" w:rsidP="003D3630">
            <w:pPr>
              <w:suppressAutoHyphens/>
              <w:kinsoku w:val="0"/>
              <w:wordWrap w:val="0"/>
              <w:autoSpaceDE w:val="0"/>
              <w:autoSpaceDN w:val="0"/>
              <w:spacing w:line="240" w:lineRule="atLeast"/>
              <w:jc w:val="left"/>
            </w:pPr>
          </w:p>
          <w:p w14:paraId="799F94B6" w14:textId="77777777" w:rsidR="00C80DE0" w:rsidRPr="00A81902" w:rsidRDefault="00C80DE0" w:rsidP="003D3630">
            <w:pPr>
              <w:suppressAutoHyphens/>
              <w:kinsoku w:val="0"/>
              <w:wordWrap w:val="0"/>
              <w:autoSpaceDE w:val="0"/>
              <w:autoSpaceDN w:val="0"/>
              <w:spacing w:line="240" w:lineRule="atLeast"/>
              <w:jc w:val="left"/>
            </w:pPr>
          </w:p>
          <w:p w14:paraId="7A18FAE2" w14:textId="77777777" w:rsidR="00C80DE0" w:rsidRPr="00A81902" w:rsidRDefault="00C80DE0" w:rsidP="003D3630">
            <w:pPr>
              <w:suppressAutoHyphens/>
              <w:kinsoku w:val="0"/>
              <w:wordWrap w:val="0"/>
              <w:autoSpaceDE w:val="0"/>
              <w:autoSpaceDN w:val="0"/>
              <w:spacing w:line="240" w:lineRule="atLeast"/>
              <w:jc w:val="left"/>
            </w:pPr>
          </w:p>
          <w:p w14:paraId="2B5D982E" w14:textId="77777777" w:rsidR="00C80DE0" w:rsidRPr="00A81902" w:rsidRDefault="00C80DE0" w:rsidP="003D3630">
            <w:pPr>
              <w:suppressAutoHyphens/>
              <w:kinsoku w:val="0"/>
              <w:wordWrap w:val="0"/>
              <w:autoSpaceDE w:val="0"/>
              <w:autoSpaceDN w:val="0"/>
              <w:spacing w:line="240" w:lineRule="atLeast"/>
              <w:jc w:val="left"/>
            </w:pPr>
          </w:p>
          <w:p w14:paraId="40A3DBBA" w14:textId="77777777" w:rsidR="00C80DE0" w:rsidRPr="00A81902" w:rsidRDefault="00C80DE0" w:rsidP="003D3630">
            <w:pPr>
              <w:suppressAutoHyphens/>
              <w:kinsoku w:val="0"/>
              <w:wordWrap w:val="0"/>
              <w:autoSpaceDE w:val="0"/>
              <w:autoSpaceDN w:val="0"/>
              <w:spacing w:line="240" w:lineRule="atLeast"/>
              <w:jc w:val="left"/>
            </w:pPr>
          </w:p>
          <w:p w14:paraId="69313F31" w14:textId="77777777" w:rsidR="00C80DE0" w:rsidRPr="00A81902" w:rsidRDefault="00C80DE0" w:rsidP="003D3630">
            <w:pPr>
              <w:suppressAutoHyphens/>
              <w:kinsoku w:val="0"/>
              <w:wordWrap w:val="0"/>
              <w:autoSpaceDE w:val="0"/>
              <w:autoSpaceDN w:val="0"/>
              <w:spacing w:line="240" w:lineRule="atLeast"/>
              <w:jc w:val="left"/>
            </w:pPr>
          </w:p>
          <w:p w14:paraId="215225BA" w14:textId="77777777" w:rsidR="00C80DE0" w:rsidRPr="00A81902" w:rsidRDefault="00C80DE0" w:rsidP="003D3630">
            <w:pPr>
              <w:suppressAutoHyphens/>
              <w:kinsoku w:val="0"/>
              <w:wordWrap w:val="0"/>
              <w:autoSpaceDE w:val="0"/>
              <w:autoSpaceDN w:val="0"/>
              <w:spacing w:line="240" w:lineRule="atLeast"/>
              <w:jc w:val="left"/>
            </w:pPr>
          </w:p>
          <w:p w14:paraId="677E0BC3" w14:textId="77777777" w:rsidR="00C80DE0" w:rsidRPr="00A81902" w:rsidRDefault="00C80DE0" w:rsidP="003D3630">
            <w:pPr>
              <w:suppressAutoHyphens/>
              <w:kinsoku w:val="0"/>
              <w:wordWrap w:val="0"/>
              <w:autoSpaceDE w:val="0"/>
              <w:autoSpaceDN w:val="0"/>
              <w:spacing w:line="240" w:lineRule="atLeast"/>
              <w:jc w:val="left"/>
            </w:pPr>
          </w:p>
          <w:p w14:paraId="699624B5" w14:textId="77777777" w:rsidR="00C80DE0" w:rsidRPr="00A81902" w:rsidRDefault="00C80DE0" w:rsidP="003D3630">
            <w:pPr>
              <w:suppressAutoHyphens/>
              <w:kinsoku w:val="0"/>
              <w:wordWrap w:val="0"/>
              <w:autoSpaceDE w:val="0"/>
              <w:autoSpaceDN w:val="0"/>
              <w:spacing w:line="240" w:lineRule="atLeast"/>
              <w:jc w:val="left"/>
            </w:pPr>
          </w:p>
          <w:p w14:paraId="400B3109" w14:textId="77777777" w:rsidR="00C80DE0" w:rsidRPr="00A81902" w:rsidRDefault="00EB05C5" w:rsidP="003D3630">
            <w:pPr>
              <w:suppressAutoHyphens/>
              <w:kinsoku w:val="0"/>
              <w:wordWrap w:val="0"/>
              <w:autoSpaceDE w:val="0"/>
              <w:autoSpaceDN w:val="0"/>
              <w:spacing w:line="240" w:lineRule="atLeast"/>
              <w:jc w:val="left"/>
              <w:rPr>
                <w:rFonts w:hAnsi="Times New Roman"/>
              </w:rPr>
            </w:pPr>
            <w:r w:rsidRPr="00A81902">
              <w:rPr>
                <w:rFonts w:hint="eastAsia"/>
              </w:rPr>
              <w:t>（</w:t>
            </w:r>
            <w:r w:rsidR="00C80DE0" w:rsidRPr="00A81902">
              <w:rPr>
                <w:rFonts w:hint="eastAsia"/>
              </w:rPr>
              <w:t>３）経費について</w:t>
            </w:r>
          </w:p>
        </w:tc>
      </w:tr>
    </w:tbl>
    <w:p w14:paraId="240D1781" w14:textId="77777777" w:rsidR="00913638" w:rsidRPr="00A81902" w:rsidRDefault="00913638" w:rsidP="00913638">
      <w:pPr>
        <w:rPr>
          <w:rFonts w:eastAsia="ＭＳ ゴシック" w:cs="ＭＳ ゴシック"/>
        </w:rPr>
        <w:sectPr w:rsidR="00913638" w:rsidRPr="00A81902" w:rsidSect="007A5CB6">
          <w:type w:val="continuous"/>
          <w:pgSz w:w="11906" w:h="16838" w:code="9"/>
          <w:pgMar w:top="1134" w:right="1134" w:bottom="1134" w:left="1134" w:header="233" w:footer="340" w:gutter="0"/>
          <w:cols w:space="720"/>
          <w:noEndnote/>
          <w:docGrid w:type="linesAndChars" w:linePitch="364" w:charSpace="194"/>
        </w:sectPr>
      </w:pPr>
    </w:p>
    <w:p w14:paraId="254B6F7B" w14:textId="77777777" w:rsidR="00913638" w:rsidRPr="00A81902" w:rsidRDefault="00913638" w:rsidP="00913638">
      <w:pPr>
        <w:rPr>
          <w:rFonts w:eastAsia="ＭＳ ゴシック" w:cs="ＭＳ ゴシック"/>
        </w:rPr>
        <w:sectPr w:rsidR="00913638" w:rsidRPr="00A81902" w:rsidSect="00A70BCF">
          <w:type w:val="continuous"/>
          <w:pgSz w:w="11906" w:h="16838" w:code="9"/>
          <w:pgMar w:top="1134" w:right="1134" w:bottom="1134" w:left="1134" w:header="233" w:footer="720" w:gutter="0"/>
          <w:cols w:space="720"/>
          <w:noEndnote/>
          <w:docGrid w:type="linesAndChars" w:linePitch="328" w:charSpace="3430"/>
        </w:sectPr>
      </w:pPr>
    </w:p>
    <w:p w14:paraId="5A007D53" w14:textId="77777777" w:rsidR="00913638" w:rsidRPr="00A81902" w:rsidRDefault="00913638" w:rsidP="00913638">
      <w:pPr>
        <w:rPr>
          <w:rFonts w:eastAsia="ＭＳ ゴシック" w:cs="ＭＳ ゴシック"/>
        </w:rPr>
        <w:sectPr w:rsidR="00913638" w:rsidRPr="00A81902" w:rsidSect="007A5CB6">
          <w:type w:val="continuous"/>
          <w:pgSz w:w="11906" w:h="16838" w:code="9"/>
          <w:pgMar w:top="1134" w:right="1134" w:bottom="1134" w:left="1134" w:header="233" w:footer="340" w:gutter="0"/>
          <w:cols w:space="720"/>
          <w:noEndnote/>
          <w:docGrid w:type="linesAndChars" w:linePitch="328" w:charSpace="194"/>
        </w:sectPr>
      </w:pPr>
    </w:p>
    <w:p w14:paraId="5FD4C978" w14:textId="77777777" w:rsidR="00AD336A" w:rsidRPr="00A81902" w:rsidRDefault="00AD336A" w:rsidP="00AD336A">
      <w:pPr>
        <w:rPr>
          <w:rFonts w:hAnsi="Times New Roman"/>
        </w:rPr>
      </w:pPr>
      <w:r w:rsidRPr="00A81902">
        <w:rPr>
          <w:rFonts w:eastAsia="ＭＳ ゴシック" w:cs="ＭＳ ゴシック" w:hint="eastAsia"/>
        </w:rPr>
        <w:lastRenderedPageBreak/>
        <w:t>（様式２－</w:t>
      </w:r>
      <w:r w:rsidR="00885DD9" w:rsidRPr="00A81902">
        <w:rPr>
          <w:rFonts w:eastAsia="ＭＳ ゴシック" w:cs="ＭＳ ゴシック" w:hint="eastAsia"/>
        </w:rPr>
        <w:t>⑦</w:t>
      </w:r>
      <w:r w:rsidRPr="00A81902">
        <w:rPr>
          <w:rFonts w:eastAsia="ＭＳ ゴシック" w:cs="ＭＳ ゴシック" w:hint="eastAsia"/>
        </w:rPr>
        <w:t>）</w:t>
      </w:r>
    </w:p>
    <w:p w14:paraId="0141E527" w14:textId="77777777" w:rsidR="00AD336A" w:rsidRPr="00A81902" w:rsidRDefault="00AD336A" w:rsidP="00AD336A">
      <w:pPr>
        <w:rPr>
          <w:rFonts w:hAnsi="Times New Roman"/>
        </w:rPr>
      </w:pPr>
      <w:r w:rsidRPr="00A81902">
        <w:rPr>
          <w:rFonts w:eastAsia="ＭＳ ゴシック" w:cs="ＭＳ ゴシック" w:hint="eastAsia"/>
        </w:rPr>
        <w:t xml:space="preserve">　「</w:t>
      </w:r>
      <w:r w:rsidR="00F75E21" w:rsidRPr="00A81902">
        <w:rPr>
          <w:rFonts w:eastAsia="ＭＳ ゴシック" w:cs="ＭＳ ゴシック" w:hint="eastAsia"/>
        </w:rPr>
        <w:t>市町村</w:t>
      </w:r>
      <w:r w:rsidR="005740E8" w:rsidRPr="00A81902">
        <w:rPr>
          <w:rFonts w:eastAsia="ＭＳ ゴシック" w:cs="ＭＳ ゴシック" w:hint="eastAsia"/>
        </w:rPr>
        <w:t>や</w:t>
      </w:r>
      <w:r w:rsidR="005740E8" w:rsidRPr="00A81902">
        <w:rPr>
          <w:rFonts w:eastAsia="ＭＳ ゴシック" w:cs="ＭＳ ゴシック" w:hint="eastAsia"/>
        </w:rPr>
        <w:t>DMO</w:t>
      </w:r>
      <w:r w:rsidR="005740E8" w:rsidRPr="00A81902">
        <w:rPr>
          <w:rFonts w:eastAsia="ＭＳ ゴシック" w:cs="ＭＳ ゴシック" w:hint="eastAsia"/>
        </w:rPr>
        <w:t>等</w:t>
      </w:r>
      <w:r w:rsidR="00F75E21" w:rsidRPr="00A81902">
        <w:rPr>
          <w:rFonts w:eastAsia="ＭＳ ゴシック" w:cs="ＭＳ ゴシック" w:hint="eastAsia"/>
        </w:rPr>
        <w:t>との連携</w:t>
      </w:r>
      <w:r w:rsidR="00261E96" w:rsidRPr="00A81902">
        <w:rPr>
          <w:rFonts w:eastAsia="ＭＳ ゴシック" w:cs="ＭＳ ゴシック" w:hint="eastAsia"/>
        </w:rPr>
        <w:t>による事業効果</w:t>
      </w:r>
      <w:r w:rsidRPr="00A8190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1902" w:rsidRPr="00A81902" w14:paraId="2DF32765" w14:textId="77777777" w:rsidTr="00AD336A">
        <w:trPr>
          <w:trHeight w:val="909"/>
        </w:trPr>
        <w:tc>
          <w:tcPr>
            <w:tcW w:w="9639" w:type="dxa"/>
            <w:tcBorders>
              <w:top w:val="single" w:sz="12" w:space="0" w:color="000000"/>
              <w:left w:val="single" w:sz="12" w:space="0" w:color="000000"/>
              <w:bottom w:val="nil"/>
              <w:right w:val="single" w:sz="12" w:space="0" w:color="000000"/>
            </w:tcBorders>
            <w:vAlign w:val="center"/>
          </w:tcPr>
          <w:p w14:paraId="5800B380" w14:textId="77777777" w:rsidR="00AD336A" w:rsidRPr="00A81902" w:rsidRDefault="00F75E21">
            <w:pPr>
              <w:suppressAutoHyphens/>
              <w:kinsoku w:val="0"/>
              <w:wordWrap w:val="0"/>
              <w:autoSpaceDE w:val="0"/>
              <w:autoSpaceDN w:val="0"/>
              <w:spacing w:line="280" w:lineRule="exact"/>
              <w:ind w:leftChars="100" w:left="241" w:firstLineChars="100" w:firstLine="241"/>
            </w:pPr>
            <w:r w:rsidRPr="00A81902">
              <w:rPr>
                <w:rFonts w:hint="eastAsia"/>
              </w:rPr>
              <w:t>周辺市町村</w:t>
            </w:r>
            <w:r w:rsidR="005740E8" w:rsidRPr="00A81902">
              <w:rPr>
                <w:rFonts w:hint="eastAsia"/>
              </w:rPr>
              <w:t>や地域ＤＭＯ、広域ＤＭＯ等</w:t>
            </w:r>
            <w:r w:rsidRPr="00A81902">
              <w:rPr>
                <w:rFonts w:hint="eastAsia"/>
              </w:rPr>
              <w:t>と連携しての効果的な施設運営、地域活性化の取り組みについての考えを記入してください。</w:t>
            </w:r>
          </w:p>
        </w:tc>
      </w:tr>
      <w:tr w:rsidR="00FF021A" w:rsidRPr="00A81902" w14:paraId="3DE79BC4" w14:textId="77777777" w:rsidTr="00E166DD">
        <w:trPr>
          <w:trHeight w:val="12763"/>
        </w:trPr>
        <w:tc>
          <w:tcPr>
            <w:tcW w:w="9639" w:type="dxa"/>
            <w:tcBorders>
              <w:top w:val="single" w:sz="12" w:space="0" w:color="000000"/>
              <w:left w:val="single" w:sz="12" w:space="0" w:color="000000"/>
              <w:bottom w:val="single" w:sz="12" w:space="0" w:color="000000"/>
              <w:right w:val="single" w:sz="12" w:space="0" w:color="000000"/>
            </w:tcBorders>
          </w:tcPr>
          <w:p w14:paraId="643B103A" w14:textId="77777777" w:rsidR="00C80DE0" w:rsidRPr="00A81902" w:rsidRDefault="00C80DE0" w:rsidP="00AD336A">
            <w:pPr>
              <w:suppressAutoHyphens/>
              <w:kinsoku w:val="0"/>
              <w:wordWrap w:val="0"/>
              <w:autoSpaceDE w:val="0"/>
              <w:autoSpaceDN w:val="0"/>
              <w:spacing w:line="240" w:lineRule="atLeast"/>
              <w:jc w:val="left"/>
              <w:rPr>
                <w:rFonts w:hAnsi="Times New Roman"/>
              </w:rPr>
            </w:pPr>
          </w:p>
          <w:p w14:paraId="48EA664C" w14:textId="77777777" w:rsidR="00AD336A" w:rsidRPr="00A81902" w:rsidRDefault="00C80DE0" w:rsidP="00B25F7A">
            <w:pPr>
              <w:pStyle w:val="af2"/>
              <w:numPr>
                <w:ilvl w:val="1"/>
                <w:numId w:val="9"/>
              </w:numPr>
              <w:suppressAutoHyphens/>
              <w:kinsoku w:val="0"/>
              <w:wordWrap w:val="0"/>
              <w:autoSpaceDE w:val="0"/>
              <w:autoSpaceDN w:val="0"/>
              <w:spacing w:line="240" w:lineRule="atLeast"/>
              <w:ind w:leftChars="0" w:left="664" w:hanging="664"/>
              <w:jc w:val="left"/>
              <w:rPr>
                <w:rFonts w:hAnsi="Times New Roman"/>
              </w:rPr>
            </w:pPr>
            <w:r w:rsidRPr="00A81902">
              <w:rPr>
                <w:rFonts w:hAnsi="Times New Roman" w:hint="eastAsia"/>
              </w:rPr>
              <w:t>取り組み内容</w:t>
            </w:r>
          </w:p>
          <w:p w14:paraId="63635AA8" w14:textId="77777777" w:rsidR="00C80DE0" w:rsidRPr="00A81902" w:rsidRDefault="00C80DE0" w:rsidP="00C80DE0">
            <w:pPr>
              <w:suppressAutoHyphens/>
              <w:kinsoku w:val="0"/>
              <w:wordWrap w:val="0"/>
              <w:autoSpaceDE w:val="0"/>
              <w:autoSpaceDN w:val="0"/>
              <w:spacing w:line="240" w:lineRule="atLeast"/>
              <w:jc w:val="left"/>
              <w:rPr>
                <w:rFonts w:hAnsi="Times New Roman"/>
              </w:rPr>
            </w:pPr>
          </w:p>
          <w:p w14:paraId="7599D231" w14:textId="77777777" w:rsidR="007554C4" w:rsidRPr="00A81902" w:rsidRDefault="007554C4" w:rsidP="00C80DE0">
            <w:pPr>
              <w:suppressAutoHyphens/>
              <w:kinsoku w:val="0"/>
              <w:wordWrap w:val="0"/>
              <w:autoSpaceDE w:val="0"/>
              <w:autoSpaceDN w:val="0"/>
              <w:spacing w:line="240" w:lineRule="atLeast"/>
              <w:jc w:val="left"/>
              <w:rPr>
                <w:rFonts w:hAnsi="Times New Roman"/>
              </w:rPr>
            </w:pPr>
          </w:p>
          <w:p w14:paraId="2921A8F9" w14:textId="77777777" w:rsidR="007554C4" w:rsidRPr="00A81902" w:rsidRDefault="007554C4" w:rsidP="00C80DE0">
            <w:pPr>
              <w:suppressAutoHyphens/>
              <w:kinsoku w:val="0"/>
              <w:wordWrap w:val="0"/>
              <w:autoSpaceDE w:val="0"/>
              <w:autoSpaceDN w:val="0"/>
              <w:spacing w:line="240" w:lineRule="atLeast"/>
              <w:jc w:val="left"/>
              <w:rPr>
                <w:rFonts w:hAnsi="Times New Roman"/>
              </w:rPr>
            </w:pPr>
          </w:p>
          <w:p w14:paraId="0B5C2603" w14:textId="77777777" w:rsidR="007554C4" w:rsidRPr="00A81902" w:rsidRDefault="007554C4" w:rsidP="00C80DE0">
            <w:pPr>
              <w:suppressAutoHyphens/>
              <w:kinsoku w:val="0"/>
              <w:wordWrap w:val="0"/>
              <w:autoSpaceDE w:val="0"/>
              <w:autoSpaceDN w:val="0"/>
              <w:spacing w:line="240" w:lineRule="atLeast"/>
              <w:jc w:val="left"/>
              <w:rPr>
                <w:rFonts w:hAnsi="Times New Roman"/>
              </w:rPr>
            </w:pPr>
          </w:p>
          <w:p w14:paraId="692AF47D" w14:textId="77777777" w:rsidR="007554C4" w:rsidRPr="00A81902" w:rsidRDefault="007554C4" w:rsidP="00C80DE0">
            <w:pPr>
              <w:suppressAutoHyphens/>
              <w:kinsoku w:val="0"/>
              <w:wordWrap w:val="0"/>
              <w:autoSpaceDE w:val="0"/>
              <w:autoSpaceDN w:val="0"/>
              <w:spacing w:line="240" w:lineRule="atLeast"/>
              <w:jc w:val="left"/>
              <w:rPr>
                <w:rFonts w:hAnsi="Times New Roman"/>
              </w:rPr>
            </w:pPr>
          </w:p>
          <w:p w14:paraId="2FF2507A" w14:textId="77777777" w:rsidR="007554C4" w:rsidRPr="00A81902" w:rsidRDefault="007554C4" w:rsidP="00C80DE0">
            <w:pPr>
              <w:suppressAutoHyphens/>
              <w:kinsoku w:val="0"/>
              <w:wordWrap w:val="0"/>
              <w:autoSpaceDE w:val="0"/>
              <w:autoSpaceDN w:val="0"/>
              <w:spacing w:line="240" w:lineRule="atLeast"/>
              <w:jc w:val="left"/>
              <w:rPr>
                <w:rFonts w:hAnsi="Times New Roman"/>
              </w:rPr>
            </w:pPr>
          </w:p>
          <w:p w14:paraId="7E0635D4" w14:textId="77777777" w:rsidR="007554C4" w:rsidRPr="00A81902" w:rsidRDefault="007554C4" w:rsidP="00C80DE0">
            <w:pPr>
              <w:suppressAutoHyphens/>
              <w:kinsoku w:val="0"/>
              <w:wordWrap w:val="0"/>
              <w:autoSpaceDE w:val="0"/>
              <w:autoSpaceDN w:val="0"/>
              <w:spacing w:line="240" w:lineRule="atLeast"/>
              <w:jc w:val="left"/>
              <w:rPr>
                <w:rFonts w:hAnsi="Times New Roman"/>
              </w:rPr>
            </w:pPr>
          </w:p>
          <w:p w14:paraId="4F4BFA3B" w14:textId="77777777" w:rsidR="007554C4" w:rsidRPr="00A81902" w:rsidRDefault="007554C4" w:rsidP="00C80DE0">
            <w:pPr>
              <w:suppressAutoHyphens/>
              <w:kinsoku w:val="0"/>
              <w:wordWrap w:val="0"/>
              <w:autoSpaceDE w:val="0"/>
              <w:autoSpaceDN w:val="0"/>
              <w:spacing w:line="240" w:lineRule="atLeast"/>
              <w:jc w:val="left"/>
              <w:rPr>
                <w:rFonts w:hAnsi="Times New Roman"/>
              </w:rPr>
            </w:pPr>
          </w:p>
          <w:p w14:paraId="30CB78C9" w14:textId="77777777" w:rsidR="00C80DE0" w:rsidRPr="00A81902" w:rsidRDefault="00C80DE0" w:rsidP="00C80DE0">
            <w:pPr>
              <w:suppressAutoHyphens/>
              <w:kinsoku w:val="0"/>
              <w:wordWrap w:val="0"/>
              <w:autoSpaceDE w:val="0"/>
              <w:autoSpaceDN w:val="0"/>
              <w:spacing w:line="240" w:lineRule="atLeast"/>
              <w:jc w:val="left"/>
              <w:rPr>
                <w:rFonts w:hAnsi="Times New Roman"/>
              </w:rPr>
            </w:pPr>
          </w:p>
          <w:p w14:paraId="08E57836" w14:textId="77777777" w:rsidR="00C80DE0" w:rsidRPr="00A81902" w:rsidRDefault="00C80DE0" w:rsidP="00B25F7A">
            <w:pPr>
              <w:pStyle w:val="af2"/>
              <w:numPr>
                <w:ilvl w:val="1"/>
                <w:numId w:val="9"/>
              </w:numPr>
              <w:suppressAutoHyphens/>
              <w:kinsoku w:val="0"/>
              <w:wordWrap w:val="0"/>
              <w:autoSpaceDE w:val="0"/>
              <w:autoSpaceDN w:val="0"/>
              <w:spacing w:line="240" w:lineRule="atLeast"/>
              <w:ind w:leftChars="0" w:left="806" w:hanging="806"/>
              <w:jc w:val="left"/>
              <w:rPr>
                <w:rFonts w:hAnsi="Times New Roman"/>
              </w:rPr>
            </w:pPr>
            <w:r w:rsidRPr="00A81902">
              <w:rPr>
                <w:rFonts w:hAnsi="Times New Roman" w:hint="eastAsia"/>
              </w:rPr>
              <w:t>事業効果</w:t>
            </w:r>
          </w:p>
          <w:p w14:paraId="66416424" w14:textId="77777777" w:rsidR="007554C4" w:rsidRPr="00A81902" w:rsidRDefault="007554C4" w:rsidP="007554C4">
            <w:pPr>
              <w:suppressAutoHyphens/>
              <w:kinsoku w:val="0"/>
              <w:wordWrap w:val="0"/>
              <w:autoSpaceDE w:val="0"/>
              <w:autoSpaceDN w:val="0"/>
              <w:spacing w:line="240" w:lineRule="atLeast"/>
              <w:jc w:val="left"/>
              <w:rPr>
                <w:rFonts w:hAnsi="Times New Roman"/>
              </w:rPr>
            </w:pPr>
          </w:p>
          <w:p w14:paraId="75AB9F94" w14:textId="77777777" w:rsidR="007554C4" w:rsidRPr="00A81902" w:rsidRDefault="007554C4" w:rsidP="007554C4">
            <w:pPr>
              <w:suppressAutoHyphens/>
              <w:kinsoku w:val="0"/>
              <w:wordWrap w:val="0"/>
              <w:autoSpaceDE w:val="0"/>
              <w:autoSpaceDN w:val="0"/>
              <w:spacing w:line="240" w:lineRule="atLeast"/>
              <w:jc w:val="left"/>
              <w:rPr>
                <w:rFonts w:hAnsi="Times New Roman"/>
              </w:rPr>
            </w:pPr>
          </w:p>
          <w:p w14:paraId="5415DD30" w14:textId="77777777" w:rsidR="007554C4" w:rsidRPr="00A81902" w:rsidRDefault="007554C4" w:rsidP="007554C4">
            <w:pPr>
              <w:suppressAutoHyphens/>
              <w:kinsoku w:val="0"/>
              <w:wordWrap w:val="0"/>
              <w:autoSpaceDE w:val="0"/>
              <w:autoSpaceDN w:val="0"/>
              <w:spacing w:line="240" w:lineRule="atLeast"/>
              <w:jc w:val="left"/>
              <w:rPr>
                <w:rFonts w:hAnsi="Times New Roman"/>
              </w:rPr>
            </w:pPr>
          </w:p>
          <w:p w14:paraId="65D34DFB" w14:textId="77777777" w:rsidR="007554C4" w:rsidRPr="00A81902" w:rsidRDefault="007554C4" w:rsidP="007554C4">
            <w:pPr>
              <w:suppressAutoHyphens/>
              <w:kinsoku w:val="0"/>
              <w:wordWrap w:val="0"/>
              <w:autoSpaceDE w:val="0"/>
              <w:autoSpaceDN w:val="0"/>
              <w:spacing w:line="240" w:lineRule="atLeast"/>
              <w:jc w:val="left"/>
              <w:rPr>
                <w:rFonts w:hAnsi="Times New Roman"/>
              </w:rPr>
            </w:pPr>
          </w:p>
          <w:p w14:paraId="76638453" w14:textId="77777777" w:rsidR="007554C4" w:rsidRPr="00A81902" w:rsidRDefault="007554C4" w:rsidP="007554C4">
            <w:pPr>
              <w:suppressAutoHyphens/>
              <w:kinsoku w:val="0"/>
              <w:wordWrap w:val="0"/>
              <w:autoSpaceDE w:val="0"/>
              <w:autoSpaceDN w:val="0"/>
              <w:spacing w:line="240" w:lineRule="atLeast"/>
              <w:jc w:val="left"/>
              <w:rPr>
                <w:rFonts w:hAnsi="Times New Roman"/>
              </w:rPr>
            </w:pPr>
          </w:p>
          <w:p w14:paraId="62D864CD" w14:textId="77777777" w:rsidR="007554C4" w:rsidRPr="00A81902" w:rsidRDefault="007554C4" w:rsidP="007554C4">
            <w:pPr>
              <w:suppressAutoHyphens/>
              <w:kinsoku w:val="0"/>
              <w:wordWrap w:val="0"/>
              <w:autoSpaceDE w:val="0"/>
              <w:autoSpaceDN w:val="0"/>
              <w:spacing w:line="240" w:lineRule="atLeast"/>
              <w:jc w:val="left"/>
              <w:rPr>
                <w:rFonts w:hAnsi="Times New Roman"/>
              </w:rPr>
            </w:pPr>
          </w:p>
          <w:p w14:paraId="22A00808" w14:textId="77777777" w:rsidR="007554C4" w:rsidRPr="00A81902" w:rsidRDefault="007554C4" w:rsidP="007554C4">
            <w:pPr>
              <w:suppressAutoHyphens/>
              <w:kinsoku w:val="0"/>
              <w:wordWrap w:val="0"/>
              <w:autoSpaceDE w:val="0"/>
              <w:autoSpaceDN w:val="0"/>
              <w:spacing w:line="240" w:lineRule="atLeast"/>
              <w:jc w:val="left"/>
              <w:rPr>
                <w:rFonts w:hAnsi="Times New Roman"/>
              </w:rPr>
            </w:pPr>
          </w:p>
          <w:p w14:paraId="7060E289" w14:textId="77777777" w:rsidR="007554C4" w:rsidRPr="00A81902" w:rsidRDefault="007554C4" w:rsidP="007554C4">
            <w:pPr>
              <w:suppressAutoHyphens/>
              <w:kinsoku w:val="0"/>
              <w:wordWrap w:val="0"/>
              <w:autoSpaceDE w:val="0"/>
              <w:autoSpaceDN w:val="0"/>
              <w:spacing w:line="240" w:lineRule="atLeast"/>
              <w:jc w:val="left"/>
              <w:rPr>
                <w:rFonts w:hAnsi="Times New Roman"/>
              </w:rPr>
            </w:pPr>
          </w:p>
          <w:p w14:paraId="4FDF947C" w14:textId="77777777" w:rsidR="007554C4" w:rsidRPr="00A81902" w:rsidRDefault="007554C4" w:rsidP="007554C4">
            <w:pPr>
              <w:suppressAutoHyphens/>
              <w:kinsoku w:val="0"/>
              <w:wordWrap w:val="0"/>
              <w:autoSpaceDE w:val="0"/>
              <w:autoSpaceDN w:val="0"/>
              <w:spacing w:line="240" w:lineRule="atLeast"/>
              <w:jc w:val="left"/>
              <w:rPr>
                <w:rFonts w:hAnsi="Times New Roman"/>
              </w:rPr>
            </w:pPr>
          </w:p>
          <w:p w14:paraId="4F50367B" w14:textId="77777777" w:rsidR="007554C4" w:rsidRPr="00A81902" w:rsidRDefault="007554C4" w:rsidP="007554C4">
            <w:pPr>
              <w:suppressAutoHyphens/>
              <w:kinsoku w:val="0"/>
              <w:wordWrap w:val="0"/>
              <w:autoSpaceDE w:val="0"/>
              <w:autoSpaceDN w:val="0"/>
              <w:spacing w:line="240" w:lineRule="atLeast"/>
              <w:jc w:val="left"/>
              <w:rPr>
                <w:rFonts w:hAnsi="Times New Roman"/>
              </w:rPr>
            </w:pPr>
          </w:p>
          <w:p w14:paraId="5346F9EE" w14:textId="77777777" w:rsidR="007554C4" w:rsidRPr="00A81902" w:rsidRDefault="005A7EE9" w:rsidP="007554C4">
            <w:pPr>
              <w:suppressAutoHyphens/>
              <w:kinsoku w:val="0"/>
              <w:wordWrap w:val="0"/>
              <w:autoSpaceDE w:val="0"/>
              <w:autoSpaceDN w:val="0"/>
              <w:spacing w:line="240" w:lineRule="atLeast"/>
              <w:jc w:val="left"/>
              <w:rPr>
                <w:rFonts w:hAnsi="Times New Roman"/>
              </w:rPr>
            </w:pPr>
            <w:r w:rsidRPr="00A81902">
              <w:rPr>
                <w:rFonts w:hAnsi="Times New Roman" w:hint="eastAsia"/>
              </w:rPr>
              <w:t>（</w:t>
            </w:r>
            <w:r w:rsidR="007554C4" w:rsidRPr="00A81902">
              <w:rPr>
                <w:rFonts w:hAnsi="Times New Roman" w:hint="eastAsia"/>
              </w:rPr>
              <w:t>３）経費について</w:t>
            </w:r>
          </w:p>
          <w:p w14:paraId="64EEF2DB" w14:textId="77777777" w:rsidR="00C80DE0" w:rsidRPr="00A81902" w:rsidRDefault="00C80DE0" w:rsidP="00C80DE0">
            <w:pPr>
              <w:suppressAutoHyphens/>
              <w:kinsoku w:val="0"/>
              <w:wordWrap w:val="0"/>
              <w:autoSpaceDE w:val="0"/>
              <w:autoSpaceDN w:val="0"/>
              <w:spacing w:line="240" w:lineRule="atLeast"/>
              <w:jc w:val="left"/>
              <w:rPr>
                <w:rFonts w:hAnsi="Times New Roman"/>
              </w:rPr>
            </w:pPr>
          </w:p>
        </w:tc>
      </w:tr>
    </w:tbl>
    <w:p w14:paraId="794F90BB" w14:textId="77777777" w:rsidR="00AD336A" w:rsidRPr="00A81902" w:rsidRDefault="00AD336A" w:rsidP="00AD336A">
      <w:pPr>
        <w:rPr>
          <w:rFonts w:eastAsia="ＭＳ ゴシック" w:cs="ＭＳ ゴシック"/>
        </w:rPr>
        <w:sectPr w:rsidR="00AD336A" w:rsidRPr="00A81902" w:rsidSect="007A5CB6">
          <w:type w:val="continuous"/>
          <w:pgSz w:w="11906" w:h="16838" w:code="9"/>
          <w:pgMar w:top="1134" w:right="1134" w:bottom="1134" w:left="1134" w:header="233" w:footer="340" w:gutter="0"/>
          <w:cols w:space="720"/>
          <w:noEndnote/>
          <w:docGrid w:type="linesAndChars" w:linePitch="364" w:charSpace="194"/>
        </w:sectPr>
      </w:pPr>
    </w:p>
    <w:p w14:paraId="7C7050AA" w14:textId="77777777" w:rsidR="00AD336A" w:rsidRPr="00A81902" w:rsidRDefault="00AD336A" w:rsidP="00AD336A">
      <w:pPr>
        <w:rPr>
          <w:rFonts w:eastAsia="ＭＳ ゴシック" w:cs="ＭＳ ゴシック"/>
        </w:rPr>
        <w:sectPr w:rsidR="00AD336A" w:rsidRPr="00A81902" w:rsidSect="00A70BCF">
          <w:type w:val="continuous"/>
          <w:pgSz w:w="11906" w:h="16838" w:code="9"/>
          <w:pgMar w:top="1134" w:right="1134" w:bottom="1134" w:left="1134" w:header="233" w:footer="720" w:gutter="0"/>
          <w:cols w:space="720"/>
          <w:noEndnote/>
          <w:docGrid w:type="linesAndChars" w:linePitch="328" w:charSpace="3430"/>
        </w:sectPr>
      </w:pPr>
    </w:p>
    <w:p w14:paraId="7BD377F9" w14:textId="77777777" w:rsidR="006F79CD" w:rsidRPr="00A81902" w:rsidRDefault="006F79CD" w:rsidP="006F79CD">
      <w:pPr>
        <w:rPr>
          <w:rFonts w:hAnsi="Times New Roman"/>
        </w:rPr>
      </w:pPr>
      <w:r w:rsidRPr="00A81902">
        <w:rPr>
          <w:rFonts w:eastAsia="ＭＳ ゴシック" w:cs="ＭＳ ゴシック" w:hint="eastAsia"/>
        </w:rPr>
        <w:lastRenderedPageBreak/>
        <w:t>（様式２－</w:t>
      </w:r>
      <w:r w:rsidR="00885DD9" w:rsidRPr="00A81902">
        <w:rPr>
          <w:rFonts w:eastAsia="ＭＳ ゴシック" w:cs="ＭＳ ゴシック" w:hint="eastAsia"/>
        </w:rPr>
        <w:t>⑧</w:t>
      </w:r>
      <w:r w:rsidRPr="00A81902">
        <w:rPr>
          <w:rFonts w:eastAsia="ＭＳ ゴシック" w:cs="ＭＳ ゴシック" w:hint="eastAsia"/>
        </w:rPr>
        <w:t>）</w:t>
      </w:r>
    </w:p>
    <w:p w14:paraId="7AAE9326" w14:textId="77777777" w:rsidR="006F79CD" w:rsidRPr="00A81902" w:rsidRDefault="006F79CD" w:rsidP="006F79CD">
      <w:pPr>
        <w:rPr>
          <w:rFonts w:hAnsi="Times New Roman"/>
        </w:rPr>
      </w:pPr>
      <w:r w:rsidRPr="00A81902">
        <w:rPr>
          <w:rFonts w:eastAsia="ＭＳ ゴシック" w:cs="ＭＳ ゴシック" w:hint="eastAsia"/>
        </w:rPr>
        <w:t xml:space="preserve">　「観光</w:t>
      </w:r>
      <w:r w:rsidR="00F81FDD" w:rsidRPr="00A81902">
        <w:rPr>
          <w:rFonts w:eastAsia="ＭＳ ゴシック" w:cs="ＭＳ ゴシック" w:hint="eastAsia"/>
        </w:rPr>
        <w:t>情報提供</w:t>
      </w:r>
      <w:r w:rsidRPr="00A81902">
        <w:rPr>
          <w:rFonts w:eastAsia="ＭＳ ゴシック" w:cs="ＭＳ ゴシック" w:hint="eastAsia"/>
        </w:rPr>
        <w:t>サービ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1902" w:rsidRPr="00A81902" w14:paraId="19973694" w14:textId="77777777" w:rsidTr="001A01E2">
        <w:trPr>
          <w:trHeight w:val="909"/>
        </w:trPr>
        <w:tc>
          <w:tcPr>
            <w:tcW w:w="9639" w:type="dxa"/>
            <w:tcBorders>
              <w:top w:val="single" w:sz="12" w:space="0" w:color="000000"/>
              <w:left w:val="single" w:sz="12" w:space="0" w:color="000000"/>
              <w:bottom w:val="nil"/>
              <w:right w:val="single" w:sz="12" w:space="0" w:color="000000"/>
            </w:tcBorders>
            <w:vAlign w:val="center"/>
          </w:tcPr>
          <w:p w14:paraId="16501736" w14:textId="77777777" w:rsidR="006F79CD" w:rsidRPr="00A81902" w:rsidRDefault="006F79CD" w:rsidP="00F81FDD">
            <w:pPr>
              <w:suppressAutoHyphens/>
              <w:kinsoku w:val="0"/>
              <w:wordWrap w:val="0"/>
              <w:autoSpaceDE w:val="0"/>
              <w:autoSpaceDN w:val="0"/>
              <w:spacing w:line="280" w:lineRule="exact"/>
              <w:ind w:leftChars="100" w:left="241" w:firstLineChars="100" w:firstLine="241"/>
            </w:pPr>
            <w:r w:rsidRPr="00A81902">
              <w:rPr>
                <w:rFonts w:hint="eastAsia"/>
              </w:rPr>
              <w:t>観光</w:t>
            </w:r>
            <w:r w:rsidR="00F81FDD" w:rsidRPr="00A81902">
              <w:rPr>
                <w:rFonts w:hint="eastAsia"/>
              </w:rPr>
              <w:t>情報提供</w:t>
            </w:r>
            <w:r w:rsidRPr="00A81902">
              <w:rPr>
                <w:rFonts w:hint="eastAsia"/>
              </w:rPr>
              <w:t>サービスの向上を図るための取</w:t>
            </w:r>
            <w:r w:rsidR="004E2F01" w:rsidRPr="00A81902">
              <w:rPr>
                <w:rFonts w:hint="eastAsia"/>
              </w:rPr>
              <w:t>り</w:t>
            </w:r>
            <w:r w:rsidRPr="00A81902">
              <w:rPr>
                <w:rFonts w:hint="eastAsia"/>
              </w:rPr>
              <w:t>組</w:t>
            </w:r>
            <w:r w:rsidR="004E2F01" w:rsidRPr="00A81902">
              <w:rPr>
                <w:rFonts w:hint="eastAsia"/>
              </w:rPr>
              <w:t>み</w:t>
            </w:r>
            <w:r w:rsidRPr="00A81902">
              <w:rPr>
                <w:rFonts w:hint="eastAsia"/>
              </w:rPr>
              <w:t>について記入してください。</w:t>
            </w:r>
          </w:p>
        </w:tc>
      </w:tr>
      <w:tr w:rsidR="00FF021A" w:rsidRPr="00A81902" w14:paraId="5934EC0C" w14:textId="77777777" w:rsidTr="00E166DD">
        <w:trPr>
          <w:trHeight w:val="12763"/>
        </w:trPr>
        <w:tc>
          <w:tcPr>
            <w:tcW w:w="9639" w:type="dxa"/>
            <w:tcBorders>
              <w:top w:val="single" w:sz="12" w:space="0" w:color="000000"/>
              <w:left w:val="single" w:sz="12" w:space="0" w:color="000000"/>
              <w:bottom w:val="single" w:sz="12" w:space="0" w:color="000000"/>
              <w:right w:val="single" w:sz="12" w:space="0" w:color="000000"/>
            </w:tcBorders>
          </w:tcPr>
          <w:p w14:paraId="59159BF0" w14:textId="77777777" w:rsidR="005A7EE9" w:rsidRPr="00A81902" w:rsidRDefault="005A7EE9" w:rsidP="006F79CD">
            <w:pPr>
              <w:suppressAutoHyphens/>
              <w:kinsoku w:val="0"/>
              <w:wordWrap w:val="0"/>
              <w:autoSpaceDE w:val="0"/>
              <w:autoSpaceDN w:val="0"/>
              <w:spacing w:line="240" w:lineRule="atLeast"/>
              <w:ind w:left="241" w:hangingChars="100" w:hanging="241"/>
              <w:jc w:val="left"/>
              <w:rPr>
                <w:rFonts w:hAnsi="Times New Roman"/>
              </w:rPr>
            </w:pPr>
          </w:p>
          <w:p w14:paraId="2D0C2DAA" w14:textId="55D32620" w:rsidR="006F79CD" w:rsidRPr="00A81902" w:rsidRDefault="005A7EE9" w:rsidP="006F79CD">
            <w:pPr>
              <w:suppressAutoHyphens/>
              <w:kinsoku w:val="0"/>
              <w:wordWrap w:val="0"/>
              <w:autoSpaceDE w:val="0"/>
              <w:autoSpaceDN w:val="0"/>
              <w:spacing w:line="240" w:lineRule="atLeast"/>
              <w:ind w:left="241" w:hangingChars="100" w:hanging="241"/>
              <w:jc w:val="left"/>
              <w:rPr>
                <w:rFonts w:hAnsi="Times New Roman"/>
              </w:rPr>
            </w:pPr>
            <w:r w:rsidRPr="00A81902">
              <w:rPr>
                <w:rFonts w:hAnsi="Times New Roman" w:hint="eastAsia"/>
              </w:rPr>
              <w:t>（</w:t>
            </w:r>
            <w:r w:rsidR="006F79CD" w:rsidRPr="00A81902">
              <w:rPr>
                <w:rFonts w:hAnsi="Times New Roman" w:hint="eastAsia"/>
              </w:rPr>
              <w:t>１）山梨県の観光情報の具体的な収集方法及び提供手法について</w:t>
            </w:r>
          </w:p>
          <w:p w14:paraId="4740A6AD" w14:textId="77777777" w:rsidR="006F79CD" w:rsidRPr="00A81902" w:rsidRDefault="006F79CD" w:rsidP="006F79CD">
            <w:pPr>
              <w:suppressAutoHyphens/>
              <w:kinsoku w:val="0"/>
              <w:wordWrap w:val="0"/>
              <w:autoSpaceDE w:val="0"/>
              <w:autoSpaceDN w:val="0"/>
              <w:spacing w:line="240" w:lineRule="atLeast"/>
              <w:jc w:val="left"/>
              <w:rPr>
                <w:rFonts w:hAnsi="Times New Roman"/>
              </w:rPr>
            </w:pPr>
          </w:p>
          <w:p w14:paraId="16472579" w14:textId="77777777" w:rsidR="006F79CD" w:rsidRPr="00A81902" w:rsidRDefault="006F79CD" w:rsidP="006F79CD">
            <w:pPr>
              <w:suppressAutoHyphens/>
              <w:kinsoku w:val="0"/>
              <w:wordWrap w:val="0"/>
              <w:autoSpaceDE w:val="0"/>
              <w:autoSpaceDN w:val="0"/>
              <w:spacing w:line="240" w:lineRule="atLeast"/>
              <w:jc w:val="left"/>
              <w:rPr>
                <w:rFonts w:hAnsi="Times New Roman"/>
              </w:rPr>
            </w:pPr>
          </w:p>
          <w:p w14:paraId="427558A4" w14:textId="77777777" w:rsidR="006F79CD" w:rsidRPr="00A81902" w:rsidRDefault="006F79CD" w:rsidP="006F79CD">
            <w:pPr>
              <w:suppressAutoHyphens/>
              <w:kinsoku w:val="0"/>
              <w:wordWrap w:val="0"/>
              <w:autoSpaceDE w:val="0"/>
              <w:autoSpaceDN w:val="0"/>
              <w:spacing w:line="240" w:lineRule="atLeast"/>
              <w:jc w:val="left"/>
              <w:rPr>
                <w:rFonts w:hAnsi="Times New Roman"/>
              </w:rPr>
            </w:pPr>
          </w:p>
          <w:p w14:paraId="2AD66292" w14:textId="77777777" w:rsidR="006F79CD" w:rsidRPr="00A81902" w:rsidRDefault="006F79CD" w:rsidP="006F79CD">
            <w:pPr>
              <w:suppressAutoHyphens/>
              <w:kinsoku w:val="0"/>
              <w:wordWrap w:val="0"/>
              <w:autoSpaceDE w:val="0"/>
              <w:autoSpaceDN w:val="0"/>
              <w:spacing w:line="240" w:lineRule="atLeast"/>
              <w:jc w:val="left"/>
              <w:rPr>
                <w:rFonts w:hAnsi="Times New Roman"/>
              </w:rPr>
            </w:pPr>
          </w:p>
          <w:p w14:paraId="7D905074" w14:textId="77777777" w:rsidR="006F79CD" w:rsidRPr="00A81902" w:rsidRDefault="006F79CD" w:rsidP="006F79CD">
            <w:pPr>
              <w:suppressAutoHyphens/>
              <w:kinsoku w:val="0"/>
              <w:wordWrap w:val="0"/>
              <w:autoSpaceDE w:val="0"/>
              <w:autoSpaceDN w:val="0"/>
              <w:spacing w:line="240" w:lineRule="atLeast"/>
              <w:jc w:val="left"/>
              <w:rPr>
                <w:rFonts w:hAnsi="Times New Roman"/>
              </w:rPr>
            </w:pPr>
          </w:p>
          <w:p w14:paraId="246B750B" w14:textId="30F29653" w:rsidR="006F79CD" w:rsidRPr="00A81902" w:rsidRDefault="005A7EE9" w:rsidP="006F79CD">
            <w:pPr>
              <w:suppressAutoHyphens/>
              <w:kinsoku w:val="0"/>
              <w:wordWrap w:val="0"/>
              <w:autoSpaceDE w:val="0"/>
              <w:autoSpaceDN w:val="0"/>
              <w:spacing w:line="240" w:lineRule="atLeast"/>
              <w:jc w:val="left"/>
              <w:rPr>
                <w:rFonts w:hAnsi="Times New Roman"/>
              </w:rPr>
            </w:pPr>
            <w:r w:rsidRPr="00A81902">
              <w:rPr>
                <w:rFonts w:hAnsi="Times New Roman" w:hint="eastAsia"/>
              </w:rPr>
              <w:t>（</w:t>
            </w:r>
            <w:r w:rsidR="006F79CD" w:rsidRPr="00A81902">
              <w:rPr>
                <w:rFonts w:hAnsi="Times New Roman" w:hint="eastAsia"/>
              </w:rPr>
              <w:t>２）新たなサービスの</w:t>
            </w:r>
            <w:r w:rsidR="00147EE2" w:rsidRPr="00A81902">
              <w:rPr>
                <w:rFonts w:hAnsi="Times New Roman" w:hint="eastAsia"/>
              </w:rPr>
              <w:t>提供やサービスの向上</w:t>
            </w:r>
            <w:r w:rsidR="00BC0B3D" w:rsidRPr="00A81902">
              <w:rPr>
                <w:rFonts w:hAnsi="Times New Roman" w:hint="eastAsia"/>
              </w:rPr>
              <w:t>について</w:t>
            </w:r>
          </w:p>
          <w:p w14:paraId="4975E70F" w14:textId="77777777" w:rsidR="006F79CD" w:rsidRPr="00A81902" w:rsidRDefault="006F79CD" w:rsidP="006F79CD">
            <w:pPr>
              <w:suppressAutoHyphens/>
              <w:kinsoku w:val="0"/>
              <w:wordWrap w:val="0"/>
              <w:autoSpaceDE w:val="0"/>
              <w:autoSpaceDN w:val="0"/>
              <w:spacing w:line="240" w:lineRule="atLeast"/>
              <w:jc w:val="left"/>
              <w:rPr>
                <w:rFonts w:hAnsi="Times New Roman"/>
              </w:rPr>
            </w:pPr>
          </w:p>
          <w:p w14:paraId="4B2E0FE7" w14:textId="77777777" w:rsidR="006F79CD" w:rsidRPr="00A81902" w:rsidRDefault="006F79CD" w:rsidP="006F79CD">
            <w:pPr>
              <w:suppressAutoHyphens/>
              <w:kinsoku w:val="0"/>
              <w:wordWrap w:val="0"/>
              <w:autoSpaceDE w:val="0"/>
              <w:autoSpaceDN w:val="0"/>
              <w:spacing w:line="240" w:lineRule="atLeast"/>
              <w:jc w:val="left"/>
              <w:rPr>
                <w:rFonts w:hAnsi="Times New Roman"/>
              </w:rPr>
            </w:pPr>
          </w:p>
          <w:p w14:paraId="4124E882" w14:textId="77777777" w:rsidR="003D3630" w:rsidRPr="00A81902" w:rsidRDefault="003D3630" w:rsidP="006F79CD">
            <w:pPr>
              <w:suppressAutoHyphens/>
              <w:kinsoku w:val="0"/>
              <w:wordWrap w:val="0"/>
              <w:autoSpaceDE w:val="0"/>
              <w:autoSpaceDN w:val="0"/>
              <w:spacing w:line="240" w:lineRule="atLeast"/>
              <w:jc w:val="left"/>
              <w:rPr>
                <w:rFonts w:hAnsi="Times New Roman"/>
              </w:rPr>
            </w:pPr>
          </w:p>
          <w:p w14:paraId="3FF8AA07" w14:textId="77777777" w:rsidR="003D3630" w:rsidRPr="00A81902" w:rsidRDefault="003D3630" w:rsidP="006F79CD">
            <w:pPr>
              <w:suppressAutoHyphens/>
              <w:kinsoku w:val="0"/>
              <w:wordWrap w:val="0"/>
              <w:autoSpaceDE w:val="0"/>
              <w:autoSpaceDN w:val="0"/>
              <w:spacing w:line="240" w:lineRule="atLeast"/>
              <w:jc w:val="left"/>
              <w:rPr>
                <w:rFonts w:hAnsi="Times New Roman"/>
              </w:rPr>
            </w:pPr>
          </w:p>
          <w:p w14:paraId="419FB079" w14:textId="77777777" w:rsidR="006F79CD" w:rsidRPr="00A81902" w:rsidRDefault="006F79CD" w:rsidP="006F79CD">
            <w:pPr>
              <w:suppressAutoHyphens/>
              <w:kinsoku w:val="0"/>
              <w:wordWrap w:val="0"/>
              <w:autoSpaceDE w:val="0"/>
              <w:autoSpaceDN w:val="0"/>
              <w:spacing w:line="240" w:lineRule="atLeast"/>
              <w:jc w:val="left"/>
              <w:rPr>
                <w:rFonts w:hAnsi="Times New Roman"/>
              </w:rPr>
            </w:pPr>
          </w:p>
          <w:p w14:paraId="2641FB4F" w14:textId="6A53E04F" w:rsidR="006F79CD" w:rsidRPr="00A81902" w:rsidRDefault="005A7EE9" w:rsidP="005A7EE9">
            <w:pPr>
              <w:suppressAutoHyphens/>
              <w:kinsoku w:val="0"/>
              <w:wordWrap w:val="0"/>
              <w:autoSpaceDE w:val="0"/>
              <w:autoSpaceDN w:val="0"/>
              <w:spacing w:line="240" w:lineRule="atLeast"/>
              <w:ind w:left="663" w:hangingChars="275" w:hanging="663"/>
              <w:jc w:val="left"/>
              <w:rPr>
                <w:rFonts w:hAnsi="Times New Roman"/>
              </w:rPr>
            </w:pPr>
            <w:r w:rsidRPr="00A81902">
              <w:rPr>
                <w:rFonts w:hAnsi="Times New Roman" w:hint="eastAsia"/>
              </w:rPr>
              <w:t>（</w:t>
            </w:r>
            <w:r w:rsidR="00147EE2" w:rsidRPr="00A81902">
              <w:rPr>
                <w:rFonts w:hAnsi="Times New Roman" w:hint="eastAsia"/>
              </w:rPr>
              <w:t>３</w:t>
            </w:r>
            <w:r w:rsidR="006F79CD" w:rsidRPr="00A81902">
              <w:rPr>
                <w:rFonts w:hAnsi="Times New Roman" w:hint="eastAsia"/>
              </w:rPr>
              <w:t>）職員に対するマナー研修等の実施</w:t>
            </w:r>
            <w:r w:rsidR="00FD5DCD" w:rsidRPr="00A81902">
              <w:rPr>
                <w:rFonts w:hAnsi="Times New Roman" w:hint="eastAsia"/>
              </w:rPr>
              <w:t>による</w:t>
            </w:r>
            <w:r w:rsidR="006F79CD" w:rsidRPr="00A81902">
              <w:rPr>
                <w:rFonts w:hAnsi="Times New Roman" w:hint="eastAsia"/>
              </w:rPr>
              <w:t>接客サービスの向上など、トラブルが発生した場合や苦情等が寄せられた場合の対処方法や考え方について</w:t>
            </w:r>
          </w:p>
          <w:p w14:paraId="4C52C803" w14:textId="77777777" w:rsidR="006F79CD" w:rsidRPr="00A81902" w:rsidRDefault="006F79CD" w:rsidP="005A7EE9">
            <w:pPr>
              <w:suppressAutoHyphens/>
              <w:kinsoku w:val="0"/>
              <w:wordWrap w:val="0"/>
              <w:autoSpaceDE w:val="0"/>
              <w:autoSpaceDN w:val="0"/>
              <w:spacing w:line="240" w:lineRule="atLeast"/>
              <w:ind w:left="663" w:hangingChars="275" w:hanging="663"/>
              <w:jc w:val="left"/>
              <w:rPr>
                <w:rFonts w:hAnsi="Times New Roman"/>
              </w:rPr>
            </w:pPr>
          </w:p>
          <w:p w14:paraId="1ECFEB6A" w14:textId="77777777" w:rsidR="006F79CD" w:rsidRPr="00A81902" w:rsidRDefault="006F79CD" w:rsidP="005A7EE9">
            <w:pPr>
              <w:suppressAutoHyphens/>
              <w:kinsoku w:val="0"/>
              <w:wordWrap w:val="0"/>
              <w:autoSpaceDE w:val="0"/>
              <w:autoSpaceDN w:val="0"/>
              <w:spacing w:line="240" w:lineRule="atLeast"/>
              <w:ind w:left="663" w:hangingChars="275" w:hanging="663"/>
              <w:jc w:val="left"/>
              <w:rPr>
                <w:rFonts w:hAnsi="Times New Roman"/>
              </w:rPr>
            </w:pPr>
          </w:p>
          <w:p w14:paraId="2987108F" w14:textId="77777777" w:rsidR="006F79CD" w:rsidRPr="00A81902" w:rsidRDefault="006F79CD" w:rsidP="005A7EE9">
            <w:pPr>
              <w:suppressAutoHyphens/>
              <w:kinsoku w:val="0"/>
              <w:wordWrap w:val="0"/>
              <w:autoSpaceDE w:val="0"/>
              <w:autoSpaceDN w:val="0"/>
              <w:spacing w:line="240" w:lineRule="atLeast"/>
              <w:ind w:left="663" w:hangingChars="275" w:hanging="663"/>
              <w:jc w:val="left"/>
              <w:rPr>
                <w:rFonts w:hAnsi="Times New Roman"/>
              </w:rPr>
            </w:pPr>
          </w:p>
          <w:p w14:paraId="3D9309A1" w14:textId="77777777" w:rsidR="006F79CD" w:rsidRPr="00A81902" w:rsidRDefault="006F79CD" w:rsidP="005A7EE9">
            <w:pPr>
              <w:suppressAutoHyphens/>
              <w:kinsoku w:val="0"/>
              <w:wordWrap w:val="0"/>
              <w:autoSpaceDE w:val="0"/>
              <w:autoSpaceDN w:val="0"/>
              <w:spacing w:line="240" w:lineRule="atLeast"/>
              <w:ind w:left="663" w:hangingChars="275" w:hanging="663"/>
              <w:jc w:val="left"/>
              <w:rPr>
                <w:rFonts w:hAnsi="Times New Roman"/>
              </w:rPr>
            </w:pPr>
          </w:p>
          <w:p w14:paraId="4CE52A7F" w14:textId="77777777" w:rsidR="006F79CD" w:rsidRPr="00A81902" w:rsidRDefault="006F79CD" w:rsidP="005A7EE9">
            <w:pPr>
              <w:suppressAutoHyphens/>
              <w:kinsoku w:val="0"/>
              <w:wordWrap w:val="0"/>
              <w:autoSpaceDE w:val="0"/>
              <w:autoSpaceDN w:val="0"/>
              <w:spacing w:line="240" w:lineRule="atLeast"/>
              <w:ind w:left="663" w:hangingChars="275" w:hanging="663"/>
              <w:jc w:val="left"/>
              <w:rPr>
                <w:rFonts w:hAnsi="Times New Roman"/>
              </w:rPr>
            </w:pPr>
          </w:p>
          <w:p w14:paraId="0E9C2F25" w14:textId="6EF3919B" w:rsidR="006F79CD" w:rsidRPr="00A81902" w:rsidRDefault="005A7EE9" w:rsidP="005A7EE9">
            <w:pPr>
              <w:suppressAutoHyphens/>
              <w:kinsoku w:val="0"/>
              <w:wordWrap w:val="0"/>
              <w:autoSpaceDE w:val="0"/>
              <w:autoSpaceDN w:val="0"/>
              <w:spacing w:line="240" w:lineRule="atLeast"/>
              <w:ind w:left="663" w:hangingChars="275" w:hanging="663"/>
              <w:jc w:val="left"/>
              <w:rPr>
                <w:rFonts w:hAnsi="Times New Roman"/>
              </w:rPr>
            </w:pPr>
            <w:r w:rsidRPr="00A81902">
              <w:rPr>
                <w:rFonts w:hAnsi="Times New Roman" w:hint="eastAsia"/>
              </w:rPr>
              <w:t>（</w:t>
            </w:r>
            <w:r w:rsidR="006F79CD" w:rsidRPr="00A81902">
              <w:rPr>
                <w:rFonts w:hAnsi="Times New Roman" w:hint="eastAsia"/>
              </w:rPr>
              <w:t>４）外国人観光客（特にアジア圏域）に対する観光</w:t>
            </w:r>
            <w:r w:rsidR="00F81FDD" w:rsidRPr="00A81902">
              <w:rPr>
                <w:rFonts w:hAnsi="Times New Roman" w:hint="eastAsia"/>
              </w:rPr>
              <w:t>情報の提供</w:t>
            </w:r>
            <w:r w:rsidR="006F79CD" w:rsidRPr="00A81902">
              <w:rPr>
                <w:rFonts w:hAnsi="Times New Roman" w:hint="eastAsia"/>
              </w:rPr>
              <w:t>について</w:t>
            </w:r>
          </w:p>
          <w:p w14:paraId="18C94C3A" w14:textId="77777777" w:rsidR="006F79CD" w:rsidRPr="00A81902" w:rsidRDefault="006F79CD" w:rsidP="006F79CD">
            <w:pPr>
              <w:suppressAutoHyphens/>
              <w:kinsoku w:val="0"/>
              <w:wordWrap w:val="0"/>
              <w:autoSpaceDE w:val="0"/>
              <w:autoSpaceDN w:val="0"/>
              <w:spacing w:line="240" w:lineRule="atLeast"/>
              <w:jc w:val="left"/>
              <w:rPr>
                <w:rFonts w:hAnsi="Times New Roman"/>
              </w:rPr>
            </w:pPr>
          </w:p>
          <w:p w14:paraId="7D7DFFDE" w14:textId="77777777" w:rsidR="003D3630" w:rsidRPr="00A81902" w:rsidRDefault="003D3630" w:rsidP="006F79CD">
            <w:pPr>
              <w:suppressAutoHyphens/>
              <w:kinsoku w:val="0"/>
              <w:wordWrap w:val="0"/>
              <w:autoSpaceDE w:val="0"/>
              <w:autoSpaceDN w:val="0"/>
              <w:spacing w:line="240" w:lineRule="atLeast"/>
              <w:jc w:val="left"/>
              <w:rPr>
                <w:rFonts w:hAnsi="Times New Roman"/>
              </w:rPr>
            </w:pPr>
          </w:p>
          <w:p w14:paraId="65CDEDB1" w14:textId="77777777" w:rsidR="007554C4" w:rsidRPr="00A81902" w:rsidRDefault="007554C4" w:rsidP="006F79CD">
            <w:pPr>
              <w:suppressAutoHyphens/>
              <w:kinsoku w:val="0"/>
              <w:wordWrap w:val="0"/>
              <w:autoSpaceDE w:val="0"/>
              <w:autoSpaceDN w:val="0"/>
              <w:spacing w:line="240" w:lineRule="atLeast"/>
              <w:jc w:val="left"/>
              <w:rPr>
                <w:rFonts w:hAnsi="Times New Roman"/>
              </w:rPr>
            </w:pPr>
          </w:p>
          <w:p w14:paraId="28249DDB" w14:textId="77777777" w:rsidR="007554C4" w:rsidRPr="00A81902" w:rsidRDefault="007554C4" w:rsidP="006F79CD">
            <w:pPr>
              <w:suppressAutoHyphens/>
              <w:kinsoku w:val="0"/>
              <w:wordWrap w:val="0"/>
              <w:autoSpaceDE w:val="0"/>
              <w:autoSpaceDN w:val="0"/>
              <w:spacing w:line="240" w:lineRule="atLeast"/>
              <w:jc w:val="left"/>
              <w:rPr>
                <w:rFonts w:hAnsi="Times New Roman"/>
              </w:rPr>
            </w:pPr>
          </w:p>
          <w:p w14:paraId="1FC8AC62" w14:textId="77777777" w:rsidR="003D3630" w:rsidRPr="00A81902" w:rsidRDefault="003D3630" w:rsidP="006F79CD">
            <w:pPr>
              <w:suppressAutoHyphens/>
              <w:kinsoku w:val="0"/>
              <w:wordWrap w:val="0"/>
              <w:autoSpaceDE w:val="0"/>
              <w:autoSpaceDN w:val="0"/>
              <w:spacing w:line="240" w:lineRule="atLeast"/>
              <w:jc w:val="left"/>
              <w:rPr>
                <w:rFonts w:hAnsi="Times New Roman"/>
              </w:rPr>
            </w:pPr>
          </w:p>
          <w:p w14:paraId="7089EC90" w14:textId="77777777" w:rsidR="003D3630" w:rsidRPr="00A81902" w:rsidRDefault="005A7EE9" w:rsidP="006F79CD">
            <w:pPr>
              <w:suppressAutoHyphens/>
              <w:kinsoku w:val="0"/>
              <w:wordWrap w:val="0"/>
              <w:autoSpaceDE w:val="0"/>
              <w:autoSpaceDN w:val="0"/>
              <w:spacing w:line="240" w:lineRule="atLeast"/>
              <w:jc w:val="left"/>
              <w:rPr>
                <w:rFonts w:hAnsi="Times New Roman"/>
              </w:rPr>
            </w:pPr>
            <w:r w:rsidRPr="00A81902">
              <w:rPr>
                <w:rFonts w:hAnsi="Times New Roman" w:hint="eastAsia"/>
              </w:rPr>
              <w:t>（</w:t>
            </w:r>
            <w:r w:rsidR="007554C4" w:rsidRPr="00A81902">
              <w:rPr>
                <w:rFonts w:hAnsi="Times New Roman" w:hint="eastAsia"/>
              </w:rPr>
              <w:t>５）経費について</w:t>
            </w:r>
          </w:p>
          <w:p w14:paraId="76453CA8" w14:textId="77777777" w:rsidR="006F79CD" w:rsidRPr="00A81902" w:rsidRDefault="006F79CD" w:rsidP="001A01E2">
            <w:pPr>
              <w:suppressAutoHyphens/>
              <w:kinsoku w:val="0"/>
              <w:wordWrap w:val="0"/>
              <w:autoSpaceDE w:val="0"/>
              <w:autoSpaceDN w:val="0"/>
              <w:spacing w:line="240" w:lineRule="atLeast"/>
              <w:jc w:val="left"/>
              <w:rPr>
                <w:rFonts w:hAnsi="Times New Roman"/>
              </w:rPr>
            </w:pPr>
          </w:p>
        </w:tc>
      </w:tr>
    </w:tbl>
    <w:p w14:paraId="5E505B4E" w14:textId="77777777" w:rsidR="006F79CD" w:rsidRPr="00A81902" w:rsidRDefault="006F79CD" w:rsidP="006F79CD">
      <w:pPr>
        <w:rPr>
          <w:rFonts w:eastAsia="ＭＳ ゴシック" w:cs="ＭＳ ゴシック"/>
        </w:rPr>
        <w:sectPr w:rsidR="006F79CD" w:rsidRPr="00A81902" w:rsidSect="007A5CB6">
          <w:type w:val="continuous"/>
          <w:pgSz w:w="11906" w:h="16838" w:code="9"/>
          <w:pgMar w:top="1134" w:right="1134" w:bottom="1134" w:left="1134" w:header="233" w:footer="340" w:gutter="0"/>
          <w:cols w:space="720"/>
          <w:noEndnote/>
          <w:docGrid w:type="linesAndChars" w:linePitch="364" w:charSpace="194"/>
        </w:sectPr>
      </w:pPr>
    </w:p>
    <w:p w14:paraId="4BCB9C19" w14:textId="77777777" w:rsidR="006F79CD" w:rsidRPr="00A81902" w:rsidRDefault="006F79CD" w:rsidP="006F79CD">
      <w:pPr>
        <w:rPr>
          <w:rFonts w:eastAsia="ＭＳ ゴシック" w:cs="ＭＳ ゴシック"/>
        </w:rPr>
        <w:sectPr w:rsidR="006F79CD" w:rsidRPr="00A81902" w:rsidSect="00A70BCF">
          <w:type w:val="continuous"/>
          <w:pgSz w:w="11906" w:h="16838" w:code="9"/>
          <w:pgMar w:top="1134" w:right="1134" w:bottom="1134" w:left="1134" w:header="233" w:footer="720" w:gutter="0"/>
          <w:cols w:space="720"/>
          <w:noEndnote/>
          <w:docGrid w:type="linesAndChars" w:linePitch="328" w:charSpace="3430"/>
        </w:sectPr>
      </w:pPr>
    </w:p>
    <w:p w14:paraId="5D303FF9" w14:textId="77777777" w:rsidR="00147EE2" w:rsidRPr="00A81902" w:rsidRDefault="00147EE2" w:rsidP="00147EE2">
      <w:pPr>
        <w:rPr>
          <w:rFonts w:hAnsi="Times New Roman"/>
        </w:rPr>
      </w:pPr>
      <w:r w:rsidRPr="00A81902">
        <w:rPr>
          <w:rFonts w:eastAsia="ＭＳ ゴシック" w:cs="ＭＳ ゴシック" w:hint="eastAsia"/>
        </w:rPr>
        <w:lastRenderedPageBreak/>
        <w:t>（様式２</w:t>
      </w:r>
      <w:r w:rsidR="006A161F" w:rsidRPr="00A81902">
        <w:rPr>
          <w:rFonts w:eastAsia="ＭＳ ゴシック" w:cs="ＭＳ ゴシック" w:hint="eastAsia"/>
        </w:rPr>
        <w:t>－</w:t>
      </w:r>
      <w:r w:rsidR="00885DD9" w:rsidRPr="00A81902">
        <w:rPr>
          <w:rFonts w:eastAsia="ＭＳ ゴシック" w:cs="ＭＳ ゴシック" w:hint="eastAsia"/>
        </w:rPr>
        <w:t>⑨</w:t>
      </w:r>
      <w:r w:rsidRPr="00A81902">
        <w:rPr>
          <w:rFonts w:eastAsia="ＭＳ ゴシック" w:cs="ＭＳ ゴシック" w:hint="eastAsia"/>
        </w:rPr>
        <w:t>）</w:t>
      </w:r>
    </w:p>
    <w:p w14:paraId="1F132BF2" w14:textId="77777777" w:rsidR="00147EE2" w:rsidRPr="00A81902" w:rsidRDefault="00147EE2" w:rsidP="00147EE2">
      <w:pPr>
        <w:rPr>
          <w:rFonts w:hAnsi="Times New Roman"/>
        </w:rPr>
      </w:pPr>
      <w:r w:rsidRPr="00A81902">
        <w:rPr>
          <w:rFonts w:eastAsia="ＭＳ ゴシック" w:cs="ＭＳ ゴシック" w:hint="eastAsia"/>
        </w:rPr>
        <w:t xml:space="preserve">　「サービスの向上</w:t>
      </w:r>
      <w:r w:rsidR="00261E96" w:rsidRPr="00A81902">
        <w:rPr>
          <w:rFonts w:eastAsia="ＭＳ ゴシック" w:cs="ＭＳ ゴシック" w:hint="eastAsia"/>
        </w:rPr>
        <w:t>を図るための具体的手法及び期待される効果</w:t>
      </w:r>
      <w:r w:rsidRPr="00A8190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1902" w:rsidRPr="00A81902" w14:paraId="62CE46D3" w14:textId="77777777" w:rsidTr="001A01E2">
        <w:trPr>
          <w:trHeight w:val="788"/>
        </w:trPr>
        <w:tc>
          <w:tcPr>
            <w:tcW w:w="9639" w:type="dxa"/>
            <w:tcBorders>
              <w:top w:val="single" w:sz="12" w:space="0" w:color="000000"/>
              <w:left w:val="single" w:sz="12" w:space="0" w:color="000000"/>
              <w:bottom w:val="nil"/>
              <w:right w:val="single" w:sz="12" w:space="0" w:color="000000"/>
            </w:tcBorders>
            <w:vAlign w:val="center"/>
          </w:tcPr>
          <w:p w14:paraId="3D899963" w14:textId="77777777" w:rsidR="00147EE2" w:rsidRPr="00A81902" w:rsidRDefault="00147EE2">
            <w:pPr>
              <w:suppressAutoHyphens/>
              <w:kinsoku w:val="0"/>
              <w:wordWrap w:val="0"/>
              <w:autoSpaceDE w:val="0"/>
              <w:autoSpaceDN w:val="0"/>
              <w:spacing w:line="280" w:lineRule="exact"/>
              <w:rPr>
                <w:rFonts w:hAnsi="Times New Roman"/>
              </w:rPr>
            </w:pPr>
            <w:r w:rsidRPr="00A81902">
              <w:rPr>
                <w:rFonts w:hint="eastAsia"/>
              </w:rPr>
              <w:t xml:space="preserve">　利用者サービスの向上を図るための取り組み</w:t>
            </w:r>
            <w:r w:rsidR="00885DD9" w:rsidRPr="00A81902">
              <w:rPr>
                <w:rFonts w:hint="eastAsia"/>
              </w:rPr>
              <w:t>及び、期待される効果について</w:t>
            </w:r>
            <w:r w:rsidRPr="00A81902">
              <w:rPr>
                <w:rFonts w:hint="eastAsia"/>
              </w:rPr>
              <w:t>記入してください。</w:t>
            </w:r>
          </w:p>
        </w:tc>
      </w:tr>
      <w:tr w:rsidR="00A81902" w:rsidRPr="00A81902" w14:paraId="0938D1B3" w14:textId="77777777" w:rsidTr="00E166DD">
        <w:trPr>
          <w:trHeight w:val="12727"/>
        </w:trPr>
        <w:tc>
          <w:tcPr>
            <w:tcW w:w="9639" w:type="dxa"/>
            <w:tcBorders>
              <w:top w:val="single" w:sz="12" w:space="0" w:color="000000"/>
              <w:left w:val="single" w:sz="12" w:space="0" w:color="000000"/>
              <w:bottom w:val="single" w:sz="12" w:space="0" w:color="000000"/>
              <w:right w:val="single" w:sz="12" w:space="0" w:color="000000"/>
            </w:tcBorders>
          </w:tcPr>
          <w:p w14:paraId="1E800105" w14:textId="77777777" w:rsidR="005A7EE9" w:rsidRPr="00A81902" w:rsidRDefault="005A7EE9" w:rsidP="001A01E2">
            <w:pPr>
              <w:suppressAutoHyphens/>
              <w:kinsoku w:val="0"/>
              <w:wordWrap w:val="0"/>
              <w:autoSpaceDE w:val="0"/>
              <w:autoSpaceDN w:val="0"/>
              <w:spacing w:line="240" w:lineRule="atLeast"/>
              <w:ind w:left="241" w:hanging="241"/>
              <w:jc w:val="left"/>
              <w:rPr>
                <w:rFonts w:hAnsi="Times New Roman"/>
              </w:rPr>
            </w:pPr>
          </w:p>
          <w:p w14:paraId="2FB3D3AA" w14:textId="5231082A" w:rsidR="00147EE2" w:rsidRPr="00A81902" w:rsidRDefault="005A7EE9" w:rsidP="001A01E2">
            <w:pPr>
              <w:suppressAutoHyphens/>
              <w:kinsoku w:val="0"/>
              <w:wordWrap w:val="0"/>
              <w:autoSpaceDE w:val="0"/>
              <w:autoSpaceDN w:val="0"/>
              <w:spacing w:line="240" w:lineRule="atLeast"/>
              <w:ind w:left="241" w:hanging="241"/>
              <w:jc w:val="left"/>
            </w:pPr>
            <w:r w:rsidRPr="00A81902">
              <w:rPr>
                <w:rFonts w:hAnsi="Times New Roman" w:hint="eastAsia"/>
              </w:rPr>
              <w:t>（</w:t>
            </w:r>
            <w:r w:rsidR="00147EE2" w:rsidRPr="00A81902">
              <w:rPr>
                <w:rFonts w:hAnsi="Times New Roman" w:hint="eastAsia"/>
              </w:rPr>
              <w:t>１）</w:t>
            </w:r>
            <w:r w:rsidR="00147EE2" w:rsidRPr="00A81902">
              <w:rPr>
                <w:rFonts w:hint="eastAsia"/>
              </w:rPr>
              <w:t>開館時間・休館日の設定などの考え方</w:t>
            </w:r>
          </w:p>
          <w:p w14:paraId="20CBF91A" w14:textId="77777777" w:rsidR="00147EE2" w:rsidRPr="00A81902" w:rsidRDefault="00147EE2" w:rsidP="001A01E2">
            <w:pPr>
              <w:suppressAutoHyphens/>
              <w:kinsoku w:val="0"/>
              <w:wordWrap w:val="0"/>
              <w:autoSpaceDE w:val="0"/>
              <w:autoSpaceDN w:val="0"/>
              <w:spacing w:line="240" w:lineRule="atLeast"/>
              <w:ind w:left="241" w:hanging="241"/>
              <w:jc w:val="left"/>
              <w:rPr>
                <w:rFonts w:hAnsi="Times New Roman"/>
              </w:rPr>
            </w:pPr>
          </w:p>
          <w:p w14:paraId="4C2013D7" w14:textId="77777777" w:rsidR="003D3630" w:rsidRPr="00A81902" w:rsidRDefault="003D3630" w:rsidP="00147EE2">
            <w:pPr>
              <w:suppressAutoHyphens/>
              <w:kinsoku w:val="0"/>
              <w:wordWrap w:val="0"/>
              <w:autoSpaceDE w:val="0"/>
              <w:autoSpaceDN w:val="0"/>
              <w:spacing w:line="240" w:lineRule="atLeast"/>
              <w:ind w:left="257" w:hangingChars="100" w:hanging="257"/>
              <w:jc w:val="left"/>
              <w:rPr>
                <w:rFonts w:hAnsi="Times New Roman"/>
              </w:rPr>
            </w:pPr>
          </w:p>
          <w:p w14:paraId="05A5FE31" w14:textId="77777777" w:rsidR="00147EE2" w:rsidRPr="00A81902" w:rsidRDefault="00147EE2" w:rsidP="00147EE2">
            <w:pPr>
              <w:suppressAutoHyphens/>
              <w:kinsoku w:val="0"/>
              <w:wordWrap w:val="0"/>
              <w:autoSpaceDE w:val="0"/>
              <w:autoSpaceDN w:val="0"/>
              <w:spacing w:line="240" w:lineRule="atLeast"/>
              <w:ind w:left="257" w:hangingChars="100" w:hanging="257"/>
              <w:jc w:val="left"/>
              <w:rPr>
                <w:rFonts w:hAnsi="Times New Roman"/>
              </w:rPr>
            </w:pPr>
          </w:p>
          <w:p w14:paraId="4C156488" w14:textId="63A48841" w:rsidR="00147EE2" w:rsidRPr="00A81902" w:rsidRDefault="005A7EE9" w:rsidP="00147EE2">
            <w:pPr>
              <w:suppressAutoHyphens/>
              <w:kinsoku w:val="0"/>
              <w:wordWrap w:val="0"/>
              <w:autoSpaceDE w:val="0"/>
              <w:autoSpaceDN w:val="0"/>
              <w:spacing w:line="240" w:lineRule="atLeast"/>
              <w:ind w:left="257" w:hangingChars="100" w:hanging="257"/>
              <w:jc w:val="left"/>
              <w:rPr>
                <w:rFonts w:hAnsi="Times New Roman"/>
              </w:rPr>
            </w:pPr>
            <w:r w:rsidRPr="00A81902">
              <w:rPr>
                <w:rFonts w:hAnsi="Times New Roman" w:hint="eastAsia"/>
              </w:rPr>
              <w:t>（</w:t>
            </w:r>
            <w:r w:rsidR="00147EE2" w:rsidRPr="00A81902">
              <w:rPr>
                <w:rFonts w:hAnsi="Times New Roman" w:hint="eastAsia"/>
              </w:rPr>
              <w:t>２</w:t>
            </w:r>
            <w:r w:rsidR="00BC0B3D" w:rsidRPr="00A81902">
              <w:rPr>
                <w:rFonts w:hAnsi="Times New Roman" w:hint="eastAsia"/>
              </w:rPr>
              <w:t>）レストラン等飲食提供施設の運営について</w:t>
            </w:r>
          </w:p>
          <w:p w14:paraId="6BBEA13A" w14:textId="77777777" w:rsidR="00BC0B3D" w:rsidRPr="00A81902" w:rsidRDefault="00BC0B3D" w:rsidP="00147EE2">
            <w:pPr>
              <w:suppressAutoHyphens/>
              <w:kinsoku w:val="0"/>
              <w:wordWrap w:val="0"/>
              <w:autoSpaceDE w:val="0"/>
              <w:autoSpaceDN w:val="0"/>
              <w:spacing w:line="240" w:lineRule="atLeast"/>
              <w:ind w:left="257" w:hangingChars="100" w:hanging="257"/>
              <w:jc w:val="left"/>
              <w:rPr>
                <w:rFonts w:hAnsi="Times New Roman"/>
              </w:rPr>
            </w:pPr>
            <w:r w:rsidRPr="00A81902">
              <w:rPr>
                <w:rFonts w:hAnsi="Times New Roman" w:hint="eastAsia"/>
              </w:rPr>
              <w:t xml:space="preserve">　　・運営方針（利便性向上、事業への効用等についての考え方）</w:t>
            </w:r>
          </w:p>
          <w:p w14:paraId="0B3C1686" w14:textId="77777777" w:rsidR="00BC0B3D" w:rsidRPr="00A81902" w:rsidRDefault="00BC0B3D" w:rsidP="00147EE2">
            <w:pPr>
              <w:suppressAutoHyphens/>
              <w:kinsoku w:val="0"/>
              <w:wordWrap w:val="0"/>
              <w:autoSpaceDE w:val="0"/>
              <w:autoSpaceDN w:val="0"/>
              <w:spacing w:line="240" w:lineRule="atLeast"/>
              <w:ind w:left="257" w:hangingChars="100" w:hanging="257"/>
              <w:jc w:val="left"/>
              <w:rPr>
                <w:rFonts w:hAnsi="Times New Roman"/>
              </w:rPr>
            </w:pPr>
            <w:r w:rsidRPr="00A81902">
              <w:rPr>
                <w:rFonts w:hAnsi="Times New Roman" w:hint="eastAsia"/>
              </w:rPr>
              <w:t xml:space="preserve">　　・管理方針等</w:t>
            </w:r>
          </w:p>
          <w:p w14:paraId="1B38CE40" w14:textId="77777777" w:rsidR="006A161F" w:rsidRPr="00A81902" w:rsidRDefault="006A161F" w:rsidP="00147EE2">
            <w:pPr>
              <w:suppressAutoHyphens/>
              <w:kinsoku w:val="0"/>
              <w:wordWrap w:val="0"/>
              <w:autoSpaceDE w:val="0"/>
              <w:autoSpaceDN w:val="0"/>
              <w:spacing w:line="240" w:lineRule="atLeast"/>
              <w:ind w:left="257" w:hangingChars="100" w:hanging="257"/>
              <w:jc w:val="left"/>
              <w:rPr>
                <w:rFonts w:hAnsi="Times New Roman"/>
              </w:rPr>
            </w:pPr>
          </w:p>
          <w:p w14:paraId="6D4D303C" w14:textId="77777777" w:rsidR="003D3630" w:rsidRPr="00A81902" w:rsidRDefault="003D3630" w:rsidP="00147EE2">
            <w:pPr>
              <w:suppressAutoHyphens/>
              <w:kinsoku w:val="0"/>
              <w:wordWrap w:val="0"/>
              <w:autoSpaceDE w:val="0"/>
              <w:autoSpaceDN w:val="0"/>
              <w:spacing w:line="240" w:lineRule="atLeast"/>
              <w:ind w:left="257" w:hangingChars="100" w:hanging="257"/>
              <w:jc w:val="left"/>
              <w:rPr>
                <w:rFonts w:hAnsi="Times New Roman"/>
              </w:rPr>
            </w:pPr>
          </w:p>
          <w:p w14:paraId="45405679" w14:textId="77777777" w:rsidR="003D3630" w:rsidRPr="00A81902" w:rsidRDefault="003D3630" w:rsidP="00147EE2">
            <w:pPr>
              <w:suppressAutoHyphens/>
              <w:kinsoku w:val="0"/>
              <w:wordWrap w:val="0"/>
              <w:autoSpaceDE w:val="0"/>
              <w:autoSpaceDN w:val="0"/>
              <w:spacing w:line="240" w:lineRule="atLeast"/>
              <w:ind w:left="257" w:hangingChars="100" w:hanging="257"/>
              <w:jc w:val="left"/>
              <w:rPr>
                <w:rFonts w:hAnsi="Times New Roman"/>
              </w:rPr>
            </w:pPr>
          </w:p>
          <w:p w14:paraId="5042305B" w14:textId="542C22E4" w:rsidR="00BC0B3D" w:rsidRPr="00A81902" w:rsidRDefault="005A7EE9" w:rsidP="00147EE2">
            <w:pPr>
              <w:suppressAutoHyphens/>
              <w:kinsoku w:val="0"/>
              <w:wordWrap w:val="0"/>
              <w:autoSpaceDE w:val="0"/>
              <w:autoSpaceDN w:val="0"/>
              <w:spacing w:line="240" w:lineRule="atLeast"/>
              <w:ind w:left="257" w:hangingChars="100" w:hanging="257"/>
              <w:jc w:val="left"/>
              <w:rPr>
                <w:rFonts w:hAnsi="Times New Roman"/>
              </w:rPr>
            </w:pPr>
            <w:r w:rsidRPr="00A81902">
              <w:rPr>
                <w:rFonts w:hAnsi="Times New Roman" w:hint="eastAsia"/>
              </w:rPr>
              <w:t>（</w:t>
            </w:r>
            <w:r w:rsidR="00BE59B4" w:rsidRPr="00A81902">
              <w:rPr>
                <w:rFonts w:hAnsi="Times New Roman" w:hint="eastAsia"/>
              </w:rPr>
              <w:t>３）物品</w:t>
            </w:r>
            <w:r w:rsidR="00BC0B3D" w:rsidRPr="00A81902">
              <w:rPr>
                <w:rFonts w:hAnsi="Times New Roman" w:hint="eastAsia"/>
              </w:rPr>
              <w:t>販売施設</w:t>
            </w:r>
            <w:r w:rsidR="006A161F" w:rsidRPr="00A81902">
              <w:rPr>
                <w:rFonts w:hAnsi="Times New Roman" w:hint="eastAsia"/>
              </w:rPr>
              <w:t>の運営について</w:t>
            </w:r>
          </w:p>
          <w:p w14:paraId="1645E914" w14:textId="77777777" w:rsidR="006A161F" w:rsidRPr="00A81902" w:rsidRDefault="006A161F" w:rsidP="006A161F">
            <w:pPr>
              <w:suppressAutoHyphens/>
              <w:kinsoku w:val="0"/>
              <w:wordWrap w:val="0"/>
              <w:autoSpaceDE w:val="0"/>
              <w:autoSpaceDN w:val="0"/>
              <w:spacing w:line="240" w:lineRule="atLeast"/>
              <w:ind w:leftChars="100" w:left="257" w:firstLineChars="100" w:firstLine="257"/>
              <w:jc w:val="left"/>
              <w:rPr>
                <w:rFonts w:hAnsi="Times New Roman"/>
              </w:rPr>
            </w:pPr>
            <w:r w:rsidRPr="00A81902">
              <w:rPr>
                <w:rFonts w:hAnsi="Times New Roman" w:hint="eastAsia"/>
              </w:rPr>
              <w:t>・運営方針（利便性向上、事業への効用等についての考え方）</w:t>
            </w:r>
          </w:p>
          <w:p w14:paraId="130B6BD3" w14:textId="77777777" w:rsidR="006A161F" w:rsidRPr="00A81902" w:rsidRDefault="006A161F" w:rsidP="006A161F">
            <w:pPr>
              <w:suppressAutoHyphens/>
              <w:kinsoku w:val="0"/>
              <w:wordWrap w:val="0"/>
              <w:autoSpaceDE w:val="0"/>
              <w:autoSpaceDN w:val="0"/>
              <w:spacing w:line="240" w:lineRule="atLeast"/>
              <w:ind w:left="257" w:hangingChars="100" w:hanging="257"/>
              <w:jc w:val="left"/>
              <w:rPr>
                <w:rFonts w:hAnsi="Times New Roman"/>
              </w:rPr>
            </w:pPr>
            <w:r w:rsidRPr="00A81902">
              <w:rPr>
                <w:rFonts w:hAnsi="Times New Roman" w:hint="eastAsia"/>
              </w:rPr>
              <w:t xml:space="preserve">　　・管理方針等</w:t>
            </w:r>
          </w:p>
          <w:p w14:paraId="38344309" w14:textId="77777777" w:rsidR="003D3630" w:rsidRPr="00A81902" w:rsidRDefault="003D3630" w:rsidP="00147EE2">
            <w:pPr>
              <w:suppressAutoHyphens/>
              <w:kinsoku w:val="0"/>
              <w:wordWrap w:val="0"/>
              <w:autoSpaceDE w:val="0"/>
              <w:autoSpaceDN w:val="0"/>
              <w:spacing w:line="240" w:lineRule="atLeast"/>
              <w:ind w:left="257" w:hangingChars="100" w:hanging="257"/>
              <w:jc w:val="left"/>
              <w:rPr>
                <w:rFonts w:hAnsi="Times New Roman"/>
              </w:rPr>
            </w:pPr>
          </w:p>
          <w:p w14:paraId="47FC91C0" w14:textId="77777777" w:rsidR="003D3630" w:rsidRPr="00A81902" w:rsidRDefault="003D3630" w:rsidP="00147EE2">
            <w:pPr>
              <w:suppressAutoHyphens/>
              <w:kinsoku w:val="0"/>
              <w:wordWrap w:val="0"/>
              <w:autoSpaceDE w:val="0"/>
              <w:autoSpaceDN w:val="0"/>
              <w:spacing w:line="240" w:lineRule="atLeast"/>
              <w:ind w:left="257" w:hangingChars="100" w:hanging="257"/>
              <w:jc w:val="left"/>
              <w:rPr>
                <w:rFonts w:hAnsi="Times New Roman"/>
              </w:rPr>
            </w:pPr>
          </w:p>
          <w:p w14:paraId="3F7058A7" w14:textId="77777777" w:rsidR="006A161F" w:rsidRPr="00A81902" w:rsidRDefault="006A161F" w:rsidP="00147EE2">
            <w:pPr>
              <w:suppressAutoHyphens/>
              <w:kinsoku w:val="0"/>
              <w:wordWrap w:val="0"/>
              <w:autoSpaceDE w:val="0"/>
              <w:autoSpaceDN w:val="0"/>
              <w:spacing w:line="240" w:lineRule="atLeast"/>
              <w:ind w:left="257" w:hangingChars="100" w:hanging="257"/>
              <w:jc w:val="left"/>
              <w:rPr>
                <w:rFonts w:hAnsi="Times New Roman"/>
              </w:rPr>
            </w:pPr>
          </w:p>
          <w:p w14:paraId="5405D9B4" w14:textId="6ED6ED3E" w:rsidR="006A161F" w:rsidRPr="00A81902" w:rsidRDefault="005A7EE9" w:rsidP="00147EE2">
            <w:pPr>
              <w:suppressAutoHyphens/>
              <w:kinsoku w:val="0"/>
              <w:wordWrap w:val="0"/>
              <w:autoSpaceDE w:val="0"/>
              <w:autoSpaceDN w:val="0"/>
              <w:spacing w:line="240" w:lineRule="atLeast"/>
              <w:ind w:left="257" w:hangingChars="100" w:hanging="257"/>
              <w:jc w:val="left"/>
              <w:rPr>
                <w:rFonts w:hAnsi="Times New Roman"/>
              </w:rPr>
            </w:pPr>
            <w:r w:rsidRPr="00A81902">
              <w:rPr>
                <w:rFonts w:hAnsi="Times New Roman" w:hint="eastAsia"/>
              </w:rPr>
              <w:t>（</w:t>
            </w:r>
            <w:r w:rsidR="006A161F" w:rsidRPr="00A81902">
              <w:rPr>
                <w:rFonts w:hAnsi="Times New Roman" w:hint="eastAsia"/>
              </w:rPr>
              <w:t>４）自動販売機</w:t>
            </w:r>
            <w:r w:rsidR="004E2F01" w:rsidRPr="00A81902">
              <w:rPr>
                <w:rFonts w:hAnsi="Times New Roman" w:hint="eastAsia"/>
              </w:rPr>
              <w:t>等の</w:t>
            </w:r>
            <w:r w:rsidR="006A161F" w:rsidRPr="00A81902">
              <w:rPr>
                <w:rFonts w:hAnsi="Times New Roman" w:hint="eastAsia"/>
              </w:rPr>
              <w:t>設置・運営について</w:t>
            </w:r>
          </w:p>
          <w:p w14:paraId="7F7DC2D3" w14:textId="77777777" w:rsidR="006A161F" w:rsidRPr="00A81902" w:rsidRDefault="006A161F" w:rsidP="006A161F">
            <w:pPr>
              <w:suppressAutoHyphens/>
              <w:kinsoku w:val="0"/>
              <w:wordWrap w:val="0"/>
              <w:autoSpaceDE w:val="0"/>
              <w:autoSpaceDN w:val="0"/>
              <w:spacing w:line="240" w:lineRule="atLeast"/>
              <w:ind w:leftChars="100" w:left="257" w:firstLineChars="100" w:firstLine="257"/>
              <w:jc w:val="left"/>
              <w:rPr>
                <w:rFonts w:hAnsi="Times New Roman"/>
              </w:rPr>
            </w:pPr>
            <w:r w:rsidRPr="00A81902">
              <w:rPr>
                <w:rFonts w:hAnsi="Times New Roman" w:hint="eastAsia"/>
              </w:rPr>
              <w:t>・設置方針（利便性向上の考え方）</w:t>
            </w:r>
          </w:p>
          <w:p w14:paraId="4B5B0975" w14:textId="64B7B87D" w:rsidR="006A161F" w:rsidRPr="00A81902" w:rsidRDefault="006A161F" w:rsidP="00862BFF">
            <w:pPr>
              <w:suppressAutoHyphens/>
              <w:kinsoku w:val="0"/>
              <w:wordWrap w:val="0"/>
              <w:autoSpaceDE w:val="0"/>
              <w:autoSpaceDN w:val="0"/>
              <w:spacing w:line="240" w:lineRule="atLeast"/>
              <w:ind w:left="257" w:hangingChars="100" w:hanging="257"/>
              <w:jc w:val="left"/>
              <w:rPr>
                <w:rFonts w:hAnsi="Times New Roman"/>
              </w:rPr>
            </w:pPr>
            <w:r w:rsidRPr="00A81902">
              <w:rPr>
                <w:rFonts w:hAnsi="Times New Roman" w:hint="eastAsia"/>
              </w:rPr>
              <w:t xml:space="preserve">　　・設置場所、設置台数</w:t>
            </w:r>
            <w:r w:rsidR="00862BFF" w:rsidRPr="00A81902">
              <w:rPr>
                <w:rFonts w:hAnsi="Times New Roman" w:hint="eastAsia"/>
              </w:rPr>
              <w:t>、</w:t>
            </w:r>
            <w:r w:rsidRPr="00A81902">
              <w:rPr>
                <w:rFonts w:hAnsi="Times New Roman" w:hint="eastAsia"/>
              </w:rPr>
              <w:t>管理方針等</w:t>
            </w:r>
          </w:p>
          <w:p w14:paraId="7E86B49A" w14:textId="77777777" w:rsidR="006A161F" w:rsidRPr="00A81902" w:rsidRDefault="006A161F" w:rsidP="006A161F">
            <w:pPr>
              <w:suppressAutoHyphens/>
              <w:kinsoku w:val="0"/>
              <w:wordWrap w:val="0"/>
              <w:autoSpaceDE w:val="0"/>
              <w:autoSpaceDN w:val="0"/>
              <w:spacing w:line="240" w:lineRule="atLeast"/>
              <w:ind w:left="257" w:hangingChars="100" w:hanging="257"/>
              <w:jc w:val="left"/>
              <w:rPr>
                <w:rFonts w:hAnsi="Times New Roman"/>
              </w:rPr>
            </w:pPr>
          </w:p>
          <w:p w14:paraId="10CB75C1" w14:textId="77777777" w:rsidR="003D3630" w:rsidRPr="00A81902" w:rsidRDefault="003D3630" w:rsidP="006A161F">
            <w:pPr>
              <w:suppressAutoHyphens/>
              <w:kinsoku w:val="0"/>
              <w:wordWrap w:val="0"/>
              <w:autoSpaceDE w:val="0"/>
              <w:autoSpaceDN w:val="0"/>
              <w:spacing w:line="240" w:lineRule="atLeast"/>
              <w:ind w:left="257" w:hangingChars="100" w:hanging="257"/>
              <w:jc w:val="left"/>
              <w:rPr>
                <w:rFonts w:hAnsi="Times New Roman"/>
              </w:rPr>
            </w:pPr>
          </w:p>
          <w:p w14:paraId="68711FB0" w14:textId="77777777" w:rsidR="00147EE2" w:rsidRPr="00A81902" w:rsidRDefault="00147EE2" w:rsidP="001A01E2">
            <w:pPr>
              <w:suppressAutoHyphens/>
              <w:kinsoku w:val="0"/>
              <w:wordWrap w:val="0"/>
              <w:autoSpaceDE w:val="0"/>
              <w:autoSpaceDN w:val="0"/>
              <w:spacing w:line="240" w:lineRule="atLeast"/>
              <w:jc w:val="left"/>
              <w:rPr>
                <w:rFonts w:hAnsi="Times New Roman"/>
              </w:rPr>
            </w:pPr>
          </w:p>
          <w:p w14:paraId="56D99414" w14:textId="419D61E4" w:rsidR="00147EE2" w:rsidRPr="00A81902" w:rsidRDefault="005A7EE9" w:rsidP="006A161F">
            <w:pPr>
              <w:suppressAutoHyphens/>
              <w:kinsoku w:val="0"/>
              <w:wordWrap w:val="0"/>
              <w:autoSpaceDE w:val="0"/>
              <w:autoSpaceDN w:val="0"/>
              <w:spacing w:line="240" w:lineRule="atLeast"/>
              <w:ind w:left="257" w:hangingChars="100" w:hanging="257"/>
              <w:jc w:val="left"/>
              <w:rPr>
                <w:rFonts w:hAnsi="Times New Roman"/>
              </w:rPr>
            </w:pPr>
            <w:r w:rsidRPr="00A81902">
              <w:rPr>
                <w:rFonts w:hAnsi="Times New Roman" w:hint="eastAsia"/>
              </w:rPr>
              <w:t>（</w:t>
            </w:r>
            <w:r w:rsidR="006A161F" w:rsidRPr="00A81902">
              <w:rPr>
                <w:rFonts w:hAnsi="Times New Roman" w:hint="eastAsia"/>
              </w:rPr>
              <w:t>５）その他の取り組みについ</w:t>
            </w:r>
            <w:r w:rsidR="0013166B">
              <w:rPr>
                <w:rFonts w:hAnsi="Times New Roman" w:hint="eastAsia"/>
              </w:rPr>
              <w:t>て</w:t>
            </w:r>
          </w:p>
          <w:p w14:paraId="7412A7BE" w14:textId="77777777" w:rsidR="00147EE2" w:rsidRPr="00A81902" w:rsidRDefault="00147EE2" w:rsidP="001A01E2">
            <w:pPr>
              <w:suppressAutoHyphens/>
              <w:kinsoku w:val="0"/>
              <w:wordWrap w:val="0"/>
              <w:autoSpaceDE w:val="0"/>
              <w:autoSpaceDN w:val="0"/>
              <w:spacing w:line="240" w:lineRule="atLeast"/>
              <w:jc w:val="left"/>
              <w:rPr>
                <w:rFonts w:hAnsi="Times New Roman"/>
              </w:rPr>
            </w:pPr>
          </w:p>
          <w:p w14:paraId="0ABA141F" w14:textId="77777777" w:rsidR="007554C4" w:rsidRPr="00A81902" w:rsidRDefault="007554C4" w:rsidP="001A01E2">
            <w:pPr>
              <w:suppressAutoHyphens/>
              <w:kinsoku w:val="0"/>
              <w:wordWrap w:val="0"/>
              <w:autoSpaceDE w:val="0"/>
              <w:autoSpaceDN w:val="0"/>
              <w:spacing w:line="240" w:lineRule="atLeast"/>
              <w:jc w:val="left"/>
              <w:rPr>
                <w:rFonts w:hAnsi="Times New Roman"/>
              </w:rPr>
            </w:pPr>
          </w:p>
          <w:p w14:paraId="1FA2928D" w14:textId="77777777" w:rsidR="007554C4" w:rsidRPr="00A81902" w:rsidRDefault="007554C4" w:rsidP="001A01E2">
            <w:pPr>
              <w:suppressAutoHyphens/>
              <w:kinsoku w:val="0"/>
              <w:wordWrap w:val="0"/>
              <w:autoSpaceDE w:val="0"/>
              <w:autoSpaceDN w:val="0"/>
              <w:spacing w:line="240" w:lineRule="atLeast"/>
              <w:jc w:val="left"/>
              <w:rPr>
                <w:rFonts w:hAnsi="Times New Roman"/>
              </w:rPr>
            </w:pPr>
          </w:p>
          <w:p w14:paraId="6FD24953" w14:textId="7A6E65B8" w:rsidR="00873502" w:rsidRPr="00A81902" w:rsidRDefault="00873502" w:rsidP="001A01E2">
            <w:pPr>
              <w:suppressAutoHyphens/>
              <w:kinsoku w:val="0"/>
              <w:wordWrap w:val="0"/>
              <w:autoSpaceDE w:val="0"/>
              <w:autoSpaceDN w:val="0"/>
              <w:spacing w:line="240" w:lineRule="atLeast"/>
              <w:jc w:val="left"/>
              <w:rPr>
                <w:rFonts w:hAnsi="Times New Roman"/>
              </w:rPr>
            </w:pPr>
            <w:r w:rsidRPr="00A81902">
              <w:rPr>
                <w:rFonts w:hAnsi="Times New Roman" w:hint="eastAsia"/>
              </w:rPr>
              <w:t>（６）飲食物の提供等を通じ</w:t>
            </w:r>
            <w:r w:rsidR="00862BFF" w:rsidRPr="00A81902">
              <w:rPr>
                <w:rFonts w:hAnsi="Times New Roman" w:hint="eastAsia"/>
              </w:rPr>
              <w:t>た</w:t>
            </w:r>
            <w:r w:rsidRPr="00A81902">
              <w:rPr>
                <w:rFonts w:hAnsi="Times New Roman" w:hint="eastAsia"/>
              </w:rPr>
              <w:t>富士山の有する普遍的価値</w:t>
            </w:r>
            <w:r w:rsidR="00862BFF" w:rsidRPr="00A81902">
              <w:rPr>
                <w:rFonts w:hAnsi="Times New Roman" w:hint="eastAsia"/>
              </w:rPr>
              <w:t>の発信について</w:t>
            </w:r>
          </w:p>
          <w:p w14:paraId="7A2A1A1F" w14:textId="77777777" w:rsidR="00862BFF" w:rsidRPr="00A81902" w:rsidRDefault="00862BFF" w:rsidP="001A01E2">
            <w:pPr>
              <w:suppressAutoHyphens/>
              <w:kinsoku w:val="0"/>
              <w:wordWrap w:val="0"/>
              <w:autoSpaceDE w:val="0"/>
              <w:autoSpaceDN w:val="0"/>
              <w:spacing w:line="240" w:lineRule="atLeast"/>
              <w:jc w:val="left"/>
              <w:rPr>
                <w:rFonts w:hAnsi="Times New Roman"/>
              </w:rPr>
            </w:pPr>
          </w:p>
          <w:p w14:paraId="3B82C69E" w14:textId="77777777" w:rsidR="00873502" w:rsidRPr="00A81902" w:rsidRDefault="00873502" w:rsidP="001A01E2">
            <w:pPr>
              <w:suppressAutoHyphens/>
              <w:kinsoku w:val="0"/>
              <w:wordWrap w:val="0"/>
              <w:autoSpaceDE w:val="0"/>
              <w:autoSpaceDN w:val="0"/>
              <w:spacing w:line="240" w:lineRule="atLeast"/>
              <w:jc w:val="left"/>
              <w:rPr>
                <w:rFonts w:hAnsi="Times New Roman"/>
              </w:rPr>
            </w:pPr>
          </w:p>
          <w:p w14:paraId="6409ADC7" w14:textId="77777777" w:rsidR="00873502" w:rsidRPr="00A81902" w:rsidRDefault="00873502" w:rsidP="001A01E2">
            <w:pPr>
              <w:suppressAutoHyphens/>
              <w:kinsoku w:val="0"/>
              <w:wordWrap w:val="0"/>
              <w:autoSpaceDE w:val="0"/>
              <w:autoSpaceDN w:val="0"/>
              <w:spacing w:line="240" w:lineRule="atLeast"/>
              <w:jc w:val="left"/>
              <w:rPr>
                <w:rFonts w:hAnsi="Times New Roman"/>
              </w:rPr>
            </w:pPr>
          </w:p>
          <w:p w14:paraId="3ADCE1EC" w14:textId="399D8556" w:rsidR="007554C4" w:rsidRPr="00A81902" w:rsidRDefault="005A7EE9" w:rsidP="001A01E2">
            <w:pPr>
              <w:suppressAutoHyphens/>
              <w:kinsoku w:val="0"/>
              <w:wordWrap w:val="0"/>
              <w:autoSpaceDE w:val="0"/>
              <w:autoSpaceDN w:val="0"/>
              <w:spacing w:line="240" w:lineRule="atLeast"/>
              <w:jc w:val="left"/>
              <w:rPr>
                <w:rFonts w:hAnsi="Times New Roman"/>
              </w:rPr>
            </w:pPr>
            <w:r w:rsidRPr="00A81902">
              <w:rPr>
                <w:rFonts w:hAnsi="Times New Roman" w:hint="eastAsia"/>
              </w:rPr>
              <w:t>（</w:t>
            </w:r>
            <w:r w:rsidR="00862BFF" w:rsidRPr="00A81902">
              <w:rPr>
                <w:rFonts w:hAnsi="Times New Roman" w:hint="eastAsia"/>
              </w:rPr>
              <w:t>７</w:t>
            </w:r>
            <w:r w:rsidR="007554C4" w:rsidRPr="00A81902">
              <w:rPr>
                <w:rFonts w:hAnsi="Times New Roman" w:hint="eastAsia"/>
              </w:rPr>
              <w:t>）事業効果</w:t>
            </w:r>
          </w:p>
          <w:p w14:paraId="46D3E523" w14:textId="77777777" w:rsidR="007554C4" w:rsidRPr="00A81902" w:rsidRDefault="007554C4" w:rsidP="001A01E2">
            <w:pPr>
              <w:suppressAutoHyphens/>
              <w:kinsoku w:val="0"/>
              <w:wordWrap w:val="0"/>
              <w:autoSpaceDE w:val="0"/>
              <w:autoSpaceDN w:val="0"/>
              <w:spacing w:line="240" w:lineRule="atLeast"/>
              <w:jc w:val="left"/>
              <w:rPr>
                <w:rFonts w:hAnsi="Times New Roman"/>
              </w:rPr>
            </w:pPr>
          </w:p>
          <w:p w14:paraId="4A0A57B7" w14:textId="77777777" w:rsidR="007554C4" w:rsidRPr="00A81902" w:rsidRDefault="007554C4" w:rsidP="001A01E2">
            <w:pPr>
              <w:suppressAutoHyphens/>
              <w:kinsoku w:val="0"/>
              <w:wordWrap w:val="0"/>
              <w:autoSpaceDE w:val="0"/>
              <w:autoSpaceDN w:val="0"/>
              <w:spacing w:line="240" w:lineRule="atLeast"/>
              <w:jc w:val="left"/>
              <w:rPr>
                <w:rFonts w:hAnsi="Times New Roman"/>
              </w:rPr>
            </w:pPr>
          </w:p>
          <w:p w14:paraId="09D3E5D2" w14:textId="77777777" w:rsidR="007554C4" w:rsidRPr="00A81902" w:rsidRDefault="007554C4" w:rsidP="001A01E2">
            <w:pPr>
              <w:suppressAutoHyphens/>
              <w:kinsoku w:val="0"/>
              <w:wordWrap w:val="0"/>
              <w:autoSpaceDE w:val="0"/>
              <w:autoSpaceDN w:val="0"/>
              <w:spacing w:line="240" w:lineRule="atLeast"/>
              <w:jc w:val="left"/>
              <w:rPr>
                <w:rFonts w:hAnsi="Times New Roman"/>
              </w:rPr>
            </w:pPr>
          </w:p>
          <w:p w14:paraId="212450B4" w14:textId="0E2DCE66" w:rsidR="007554C4" w:rsidRPr="00A81902" w:rsidRDefault="005A7EE9" w:rsidP="001A01E2">
            <w:pPr>
              <w:suppressAutoHyphens/>
              <w:kinsoku w:val="0"/>
              <w:wordWrap w:val="0"/>
              <w:autoSpaceDE w:val="0"/>
              <w:autoSpaceDN w:val="0"/>
              <w:spacing w:line="240" w:lineRule="atLeast"/>
              <w:jc w:val="left"/>
              <w:rPr>
                <w:rFonts w:hAnsi="Times New Roman"/>
              </w:rPr>
            </w:pPr>
            <w:r w:rsidRPr="00A81902">
              <w:rPr>
                <w:rFonts w:hAnsi="Times New Roman" w:hint="eastAsia"/>
              </w:rPr>
              <w:t>（</w:t>
            </w:r>
            <w:r w:rsidR="00862BFF" w:rsidRPr="00A81902">
              <w:rPr>
                <w:rFonts w:hAnsi="Times New Roman" w:hint="eastAsia"/>
              </w:rPr>
              <w:t>８</w:t>
            </w:r>
            <w:r w:rsidR="007554C4" w:rsidRPr="00A81902">
              <w:rPr>
                <w:rFonts w:hAnsi="Times New Roman" w:hint="eastAsia"/>
              </w:rPr>
              <w:t>）経費について</w:t>
            </w:r>
          </w:p>
        </w:tc>
      </w:tr>
    </w:tbl>
    <w:p w14:paraId="63D17E5E" w14:textId="77777777" w:rsidR="00BB2442" w:rsidRPr="00A81902" w:rsidRDefault="00147EE2" w:rsidP="00BB2442">
      <w:pPr>
        <w:rPr>
          <w:rFonts w:hAnsi="Times New Roman"/>
        </w:rPr>
      </w:pPr>
      <w:r w:rsidRPr="00A81902">
        <w:rPr>
          <w:rFonts w:eastAsia="ＭＳ ゴシック" w:cs="ＭＳ ゴシック"/>
        </w:rPr>
        <w:br w:type="page"/>
      </w:r>
      <w:r w:rsidR="00BB2442" w:rsidRPr="00A81902">
        <w:rPr>
          <w:rFonts w:eastAsia="ＭＳ ゴシック" w:cs="ＭＳ ゴシック" w:hint="eastAsia"/>
        </w:rPr>
        <w:lastRenderedPageBreak/>
        <w:t>（様式２－</w:t>
      </w:r>
      <w:r w:rsidR="00885DD9" w:rsidRPr="00A81902">
        <w:rPr>
          <w:rFonts w:eastAsia="ＭＳ ゴシック" w:cs="ＭＳ ゴシック" w:hint="eastAsia"/>
        </w:rPr>
        <w:t>⑩</w:t>
      </w:r>
      <w:r w:rsidR="00BB2442" w:rsidRPr="00A81902">
        <w:rPr>
          <w:rFonts w:eastAsia="ＭＳ ゴシック" w:cs="ＭＳ ゴシック" w:hint="eastAsia"/>
        </w:rPr>
        <w:t>）</w:t>
      </w:r>
    </w:p>
    <w:p w14:paraId="76E9BAC8" w14:textId="6AC2C356" w:rsidR="00BB2442" w:rsidRPr="00A81902" w:rsidRDefault="00B2478C" w:rsidP="00BB2442">
      <w:pPr>
        <w:rPr>
          <w:rFonts w:hAnsi="Times New Roman"/>
        </w:rPr>
      </w:pPr>
      <w:r w:rsidRPr="00A81902">
        <w:rPr>
          <w:rFonts w:eastAsia="ＭＳ ゴシック" w:cs="ＭＳ ゴシック" w:hint="eastAsia"/>
        </w:rPr>
        <w:t xml:space="preserve">　「</w:t>
      </w:r>
      <w:r w:rsidR="007F59C8" w:rsidRPr="00530F10">
        <w:rPr>
          <w:rFonts w:asciiTheme="majorEastAsia" w:eastAsiaTheme="majorEastAsia" w:hAnsiTheme="majorEastAsia" w:cs="ＭＳ ゴシック" w:hint="eastAsia"/>
        </w:rPr>
        <w:t>施設運営の課題に対する解決提案及び期待される事業効果</w:t>
      </w:r>
      <w:r w:rsidR="00BB2442" w:rsidRPr="00A8190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1902" w:rsidRPr="00A81902" w14:paraId="090DB2AD" w14:textId="77777777" w:rsidTr="00EC741F">
        <w:trPr>
          <w:trHeight w:val="1028"/>
        </w:trPr>
        <w:tc>
          <w:tcPr>
            <w:tcW w:w="9639" w:type="dxa"/>
            <w:tcBorders>
              <w:top w:val="single" w:sz="12" w:space="0" w:color="000000"/>
              <w:left w:val="single" w:sz="12" w:space="0" w:color="000000"/>
              <w:bottom w:val="nil"/>
              <w:right w:val="single" w:sz="12" w:space="0" w:color="000000"/>
            </w:tcBorders>
            <w:vAlign w:val="center"/>
          </w:tcPr>
          <w:p w14:paraId="7FAF744D" w14:textId="77777777" w:rsidR="002D0347" w:rsidRPr="00A81902" w:rsidRDefault="00B2478C">
            <w:pPr>
              <w:suppressAutoHyphens/>
              <w:kinsoku w:val="0"/>
              <w:wordWrap w:val="0"/>
              <w:autoSpaceDE w:val="0"/>
              <w:autoSpaceDN w:val="0"/>
              <w:spacing w:line="280" w:lineRule="exact"/>
              <w:rPr>
                <w:rFonts w:hAnsi="Times New Roman"/>
              </w:rPr>
            </w:pPr>
            <w:r w:rsidRPr="00A81902">
              <w:rPr>
                <w:rFonts w:hint="eastAsia"/>
              </w:rPr>
              <w:t xml:space="preserve">　</w:t>
            </w:r>
            <w:r w:rsidR="00F75E21" w:rsidRPr="00A81902">
              <w:rPr>
                <w:rFonts w:hint="eastAsia"/>
              </w:rPr>
              <w:t>募集要項</w:t>
            </w:r>
            <w:r w:rsidR="00CC31CE" w:rsidRPr="00A81902">
              <w:rPr>
                <w:rFonts w:hint="eastAsia"/>
              </w:rPr>
              <w:t xml:space="preserve">　</w:t>
            </w:r>
            <w:r w:rsidR="00F75E21" w:rsidRPr="00A81902">
              <w:rPr>
                <w:rFonts w:hint="eastAsia"/>
              </w:rPr>
              <w:t>第２募集の内容</w:t>
            </w:r>
            <w:r w:rsidR="00CC31CE" w:rsidRPr="00A81902">
              <w:rPr>
                <w:rFonts w:hint="eastAsia"/>
              </w:rPr>
              <w:t xml:space="preserve">　</w:t>
            </w:r>
            <w:r w:rsidR="00F75E21" w:rsidRPr="00A81902">
              <w:rPr>
                <w:rFonts w:hint="eastAsia"/>
              </w:rPr>
              <w:t>２自主事業</w:t>
            </w:r>
            <w:r w:rsidR="00CC31CE" w:rsidRPr="00A81902">
              <w:rPr>
                <w:rFonts w:hint="eastAsia"/>
              </w:rPr>
              <w:t>の（３）に記載のある課題について、どのような自主事業を行っていくのかについて記入してください。</w:t>
            </w:r>
          </w:p>
        </w:tc>
      </w:tr>
      <w:tr w:rsidR="00A81902" w:rsidRPr="00A81902" w14:paraId="32188922" w14:textId="77777777" w:rsidTr="00BD6BD6">
        <w:trPr>
          <w:trHeight w:val="12566"/>
        </w:trPr>
        <w:tc>
          <w:tcPr>
            <w:tcW w:w="9639" w:type="dxa"/>
            <w:tcBorders>
              <w:top w:val="single" w:sz="12" w:space="0" w:color="000000"/>
              <w:left w:val="single" w:sz="12" w:space="0" w:color="000000"/>
              <w:bottom w:val="single" w:sz="12" w:space="0" w:color="000000"/>
              <w:right w:val="single" w:sz="12" w:space="0" w:color="000000"/>
            </w:tcBorders>
          </w:tcPr>
          <w:p w14:paraId="6D8C3E55" w14:textId="77777777" w:rsidR="00F75E21" w:rsidRPr="00A81902" w:rsidRDefault="00F75E21" w:rsidP="00B25F7A">
            <w:pPr>
              <w:pStyle w:val="af2"/>
              <w:numPr>
                <w:ilvl w:val="0"/>
                <w:numId w:val="4"/>
              </w:numPr>
              <w:autoSpaceDE w:val="0"/>
              <w:autoSpaceDN w:val="0"/>
              <w:adjustRightInd w:val="0"/>
              <w:ind w:leftChars="0" w:left="664" w:hanging="425"/>
              <w:jc w:val="left"/>
              <w:rPr>
                <w:rFonts w:asciiTheme="minorEastAsia" w:eastAsiaTheme="minorEastAsia" w:hAnsiTheme="minorEastAsia" w:cs="ＭＳ ゴシック"/>
                <w:kern w:val="0"/>
              </w:rPr>
            </w:pPr>
            <w:r w:rsidRPr="00A81902">
              <w:rPr>
                <w:rFonts w:asciiTheme="minorEastAsia" w:eastAsiaTheme="minorEastAsia" w:hAnsiTheme="minorEastAsia" w:cs="ＭＳ ゴシック" w:hint="eastAsia"/>
                <w:kern w:val="0"/>
              </w:rPr>
              <w:t>富士山が有する信仰の対象及び芸術の源泉としての顕著な普遍的価値に対する理解の促進を図る必要がある。</w:t>
            </w:r>
          </w:p>
          <w:p w14:paraId="38403884" w14:textId="77777777" w:rsidR="00CC31CE" w:rsidRPr="00A81902" w:rsidRDefault="00CC31CE" w:rsidP="00EC741F">
            <w:pPr>
              <w:autoSpaceDE w:val="0"/>
              <w:autoSpaceDN w:val="0"/>
              <w:adjustRightInd w:val="0"/>
              <w:jc w:val="left"/>
              <w:rPr>
                <w:rFonts w:asciiTheme="minorEastAsia" w:eastAsiaTheme="minorEastAsia" w:hAnsiTheme="minorEastAsia" w:cs="ＭＳ ゴシック"/>
                <w:kern w:val="0"/>
              </w:rPr>
            </w:pPr>
          </w:p>
          <w:p w14:paraId="12C500B0" w14:textId="77777777" w:rsidR="00CC31CE" w:rsidRPr="00A81902" w:rsidRDefault="00CC31CE" w:rsidP="00EC741F">
            <w:pPr>
              <w:autoSpaceDE w:val="0"/>
              <w:autoSpaceDN w:val="0"/>
              <w:adjustRightInd w:val="0"/>
              <w:jc w:val="left"/>
              <w:rPr>
                <w:rFonts w:asciiTheme="minorEastAsia" w:eastAsiaTheme="minorEastAsia" w:hAnsiTheme="minorEastAsia" w:cs="ＭＳ ゴシック"/>
                <w:kern w:val="0"/>
              </w:rPr>
            </w:pPr>
          </w:p>
          <w:p w14:paraId="2AB82686" w14:textId="77777777" w:rsidR="00BD6BD6" w:rsidRPr="00A81902" w:rsidRDefault="00BD6BD6" w:rsidP="00EC741F">
            <w:pPr>
              <w:autoSpaceDE w:val="0"/>
              <w:autoSpaceDN w:val="0"/>
              <w:adjustRightInd w:val="0"/>
              <w:jc w:val="left"/>
              <w:rPr>
                <w:rFonts w:asciiTheme="minorEastAsia" w:eastAsiaTheme="minorEastAsia" w:hAnsiTheme="minorEastAsia" w:cs="ＭＳ ゴシック"/>
                <w:kern w:val="0"/>
              </w:rPr>
            </w:pPr>
          </w:p>
          <w:p w14:paraId="75AA9A33" w14:textId="77777777" w:rsidR="00BD6BD6" w:rsidRPr="00A81902" w:rsidRDefault="00BD6BD6" w:rsidP="00EC741F">
            <w:pPr>
              <w:autoSpaceDE w:val="0"/>
              <w:autoSpaceDN w:val="0"/>
              <w:adjustRightInd w:val="0"/>
              <w:jc w:val="left"/>
              <w:rPr>
                <w:rFonts w:asciiTheme="minorEastAsia" w:eastAsiaTheme="minorEastAsia" w:hAnsiTheme="minorEastAsia" w:cs="ＭＳ ゴシック"/>
                <w:kern w:val="0"/>
              </w:rPr>
            </w:pPr>
          </w:p>
          <w:p w14:paraId="2CEA8739" w14:textId="77777777" w:rsidR="00BD6BD6" w:rsidRPr="00A81902" w:rsidRDefault="00BD6BD6" w:rsidP="00EC741F">
            <w:pPr>
              <w:autoSpaceDE w:val="0"/>
              <w:autoSpaceDN w:val="0"/>
              <w:adjustRightInd w:val="0"/>
              <w:jc w:val="left"/>
              <w:rPr>
                <w:rFonts w:asciiTheme="minorEastAsia" w:eastAsiaTheme="minorEastAsia" w:hAnsiTheme="minorEastAsia" w:cs="ＭＳ ゴシック"/>
                <w:kern w:val="0"/>
              </w:rPr>
            </w:pPr>
          </w:p>
          <w:p w14:paraId="3C525060" w14:textId="77777777" w:rsidR="00BD6BD6" w:rsidRPr="00A81902" w:rsidRDefault="00BD6BD6" w:rsidP="00EC741F">
            <w:pPr>
              <w:autoSpaceDE w:val="0"/>
              <w:autoSpaceDN w:val="0"/>
              <w:adjustRightInd w:val="0"/>
              <w:jc w:val="left"/>
              <w:rPr>
                <w:rFonts w:asciiTheme="minorEastAsia" w:eastAsiaTheme="minorEastAsia" w:hAnsiTheme="minorEastAsia" w:cs="ＭＳ ゴシック"/>
                <w:kern w:val="0"/>
              </w:rPr>
            </w:pPr>
          </w:p>
          <w:p w14:paraId="3CE25555" w14:textId="77777777" w:rsidR="00CC31CE" w:rsidRPr="00A81902" w:rsidRDefault="00CC31CE" w:rsidP="00EC741F">
            <w:pPr>
              <w:autoSpaceDE w:val="0"/>
              <w:autoSpaceDN w:val="0"/>
              <w:adjustRightInd w:val="0"/>
              <w:jc w:val="left"/>
              <w:rPr>
                <w:rFonts w:asciiTheme="minorEastAsia" w:eastAsiaTheme="minorEastAsia" w:hAnsiTheme="minorEastAsia" w:cs="ＭＳ ゴシック"/>
                <w:kern w:val="0"/>
              </w:rPr>
            </w:pPr>
          </w:p>
          <w:p w14:paraId="51F06B47" w14:textId="77777777" w:rsidR="00BD6BD6" w:rsidRPr="00A81902" w:rsidRDefault="00BD6BD6" w:rsidP="00B25F7A">
            <w:pPr>
              <w:pStyle w:val="af2"/>
              <w:numPr>
                <w:ilvl w:val="0"/>
                <w:numId w:val="4"/>
              </w:numPr>
              <w:autoSpaceDE w:val="0"/>
              <w:autoSpaceDN w:val="0"/>
              <w:adjustRightInd w:val="0"/>
              <w:ind w:leftChars="0" w:left="664" w:hanging="425"/>
              <w:jc w:val="left"/>
              <w:rPr>
                <w:rFonts w:asciiTheme="minorEastAsia" w:eastAsiaTheme="minorEastAsia" w:hAnsiTheme="minorEastAsia" w:cs="ＭＳ ゴシック"/>
                <w:kern w:val="0"/>
              </w:rPr>
            </w:pPr>
            <w:r w:rsidRPr="00A81902">
              <w:rPr>
                <w:rFonts w:asciiTheme="minorEastAsia" w:eastAsiaTheme="minorEastAsia" w:hAnsiTheme="minorEastAsia" w:cs="ＭＳ ゴシック" w:hint="eastAsia"/>
                <w:kern w:val="0"/>
              </w:rPr>
              <w:t>収支を安定させるため、利用者数を増加させる必要がある。</w:t>
            </w:r>
          </w:p>
          <w:p w14:paraId="0F5074FD" w14:textId="77777777" w:rsidR="00BD6BD6" w:rsidRPr="00A81902"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14:paraId="1CA4BA7F" w14:textId="77777777" w:rsidR="00BD6BD6" w:rsidRPr="00A81902"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14:paraId="76935088" w14:textId="77777777" w:rsidR="00BD6BD6" w:rsidRPr="00A81902"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14:paraId="0C856CAB" w14:textId="77777777" w:rsidR="00BD6BD6" w:rsidRPr="00A81902"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14:paraId="75A687F4" w14:textId="77777777" w:rsidR="00BD6BD6" w:rsidRPr="00A81902"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14:paraId="10BA7F73" w14:textId="77777777" w:rsidR="00BD6BD6" w:rsidRPr="00A81902"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14:paraId="5DB81027" w14:textId="77777777" w:rsidR="00BD6BD6" w:rsidRPr="00A81902"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14:paraId="79509CE7" w14:textId="77777777" w:rsidR="00BD6BD6" w:rsidRPr="00A81902"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14:paraId="24A049F9" w14:textId="77777777" w:rsidR="00BD6BD6" w:rsidRPr="00A81902" w:rsidRDefault="00BD6BD6" w:rsidP="00BD6BD6">
            <w:pPr>
              <w:pStyle w:val="af2"/>
              <w:autoSpaceDE w:val="0"/>
              <w:autoSpaceDN w:val="0"/>
              <w:adjustRightInd w:val="0"/>
              <w:ind w:leftChars="36" w:left="95" w:hangingChars="1" w:hanging="3"/>
              <w:jc w:val="left"/>
              <w:rPr>
                <w:rFonts w:asciiTheme="minorEastAsia" w:eastAsiaTheme="minorEastAsia" w:hAnsiTheme="minorEastAsia" w:cs="ＭＳ ゴシック"/>
                <w:kern w:val="0"/>
              </w:rPr>
            </w:pPr>
          </w:p>
          <w:p w14:paraId="5FCC6AAD" w14:textId="5990E518" w:rsidR="0046155E" w:rsidRPr="00A81902" w:rsidRDefault="0046155E" w:rsidP="00B25F7A">
            <w:pPr>
              <w:pStyle w:val="af2"/>
              <w:numPr>
                <w:ilvl w:val="0"/>
                <w:numId w:val="4"/>
              </w:numPr>
              <w:ind w:leftChars="47" w:left="541"/>
              <w:rPr>
                <w:rFonts w:asciiTheme="minorEastAsia" w:eastAsiaTheme="minorEastAsia" w:hAnsiTheme="minorEastAsia" w:cs="ＭＳ ゴシック"/>
                <w:kern w:val="0"/>
              </w:rPr>
            </w:pPr>
            <w:r w:rsidRPr="00A81902">
              <w:rPr>
                <w:rFonts w:asciiTheme="minorEastAsia" w:eastAsiaTheme="minorEastAsia" w:hAnsiTheme="minorEastAsia" w:cs="ＭＳ ゴシック" w:hint="eastAsia"/>
                <w:kern w:val="0"/>
              </w:rPr>
              <w:t>富士山の価値発信を強化するため、富士山世界遺産センターの周辺施設</w:t>
            </w:r>
            <w:r w:rsidR="00B25F7A" w:rsidRPr="00A81902">
              <w:rPr>
                <w:rFonts w:asciiTheme="minorEastAsia" w:eastAsiaTheme="minorEastAsia" w:hAnsiTheme="minorEastAsia" w:cs="ＭＳ ゴシック" w:hint="eastAsia"/>
                <w:kern w:val="0"/>
              </w:rPr>
              <w:t>及び静岡県富士山世界遺産センターと</w:t>
            </w:r>
            <w:r w:rsidRPr="00A81902">
              <w:rPr>
                <w:rFonts w:asciiTheme="minorEastAsia" w:eastAsiaTheme="minorEastAsia" w:hAnsiTheme="minorEastAsia" w:cs="ＭＳ ゴシック" w:hint="eastAsia"/>
                <w:kern w:val="0"/>
              </w:rPr>
              <w:t>連携していく必要がある。</w:t>
            </w:r>
          </w:p>
          <w:p w14:paraId="79FEAE4D" w14:textId="77777777" w:rsidR="00BB2442" w:rsidRPr="00A81902" w:rsidRDefault="00BB2442" w:rsidP="0046155E">
            <w:pPr>
              <w:suppressAutoHyphens/>
              <w:kinsoku w:val="0"/>
              <w:wordWrap w:val="0"/>
              <w:autoSpaceDE w:val="0"/>
              <w:autoSpaceDN w:val="0"/>
              <w:spacing w:line="240" w:lineRule="atLeast"/>
              <w:jc w:val="left"/>
              <w:rPr>
                <w:rFonts w:hAnsi="Times New Roman"/>
              </w:rPr>
            </w:pPr>
          </w:p>
          <w:p w14:paraId="3A71AFB1" w14:textId="77777777" w:rsidR="00D53031" w:rsidRPr="00A81902" w:rsidRDefault="00D53031" w:rsidP="00F55EAD">
            <w:pPr>
              <w:suppressAutoHyphens/>
              <w:kinsoku w:val="0"/>
              <w:wordWrap w:val="0"/>
              <w:autoSpaceDE w:val="0"/>
              <w:autoSpaceDN w:val="0"/>
              <w:spacing w:line="240" w:lineRule="atLeast"/>
              <w:jc w:val="left"/>
              <w:rPr>
                <w:rFonts w:hAnsi="Times New Roman"/>
              </w:rPr>
            </w:pPr>
          </w:p>
          <w:p w14:paraId="366DEC8C" w14:textId="77777777" w:rsidR="00CC31CE" w:rsidRPr="00A81902" w:rsidRDefault="00CC31CE" w:rsidP="00F55EAD">
            <w:pPr>
              <w:suppressAutoHyphens/>
              <w:kinsoku w:val="0"/>
              <w:wordWrap w:val="0"/>
              <w:autoSpaceDE w:val="0"/>
              <w:autoSpaceDN w:val="0"/>
              <w:spacing w:line="240" w:lineRule="atLeast"/>
              <w:jc w:val="left"/>
              <w:rPr>
                <w:rFonts w:hAnsi="Times New Roman"/>
              </w:rPr>
            </w:pPr>
          </w:p>
        </w:tc>
      </w:tr>
    </w:tbl>
    <w:p w14:paraId="7251A1C2" w14:textId="77777777" w:rsidR="00147EE2" w:rsidRPr="00A81902" w:rsidRDefault="00147EE2" w:rsidP="00147EE2">
      <w:pPr>
        <w:rPr>
          <w:rFonts w:hAnsi="Times New Roman"/>
        </w:rPr>
      </w:pPr>
      <w:r w:rsidRPr="00A81902">
        <w:rPr>
          <w:rFonts w:eastAsia="ＭＳ ゴシック" w:cs="ＭＳ ゴシック" w:hint="eastAsia"/>
        </w:rPr>
        <w:lastRenderedPageBreak/>
        <w:t>（様式</w:t>
      </w:r>
      <w:r w:rsidR="00BB2442" w:rsidRPr="00A81902">
        <w:rPr>
          <w:rFonts w:eastAsia="ＭＳ ゴシック" w:cs="ＭＳ ゴシック" w:hint="eastAsia"/>
        </w:rPr>
        <w:t>２－</w:t>
      </w:r>
      <w:r w:rsidR="00885DD9" w:rsidRPr="00A81902">
        <w:rPr>
          <w:rFonts w:eastAsia="ＭＳ ゴシック" w:cs="ＭＳ ゴシック" w:hint="eastAsia"/>
        </w:rPr>
        <w:t>⑪</w:t>
      </w:r>
      <w:r w:rsidRPr="00A81902">
        <w:rPr>
          <w:rFonts w:eastAsia="ＭＳ ゴシック" w:cs="ＭＳ ゴシック" w:hint="eastAsia"/>
        </w:rPr>
        <w:t>）</w:t>
      </w:r>
    </w:p>
    <w:p w14:paraId="40B78976" w14:textId="77777777" w:rsidR="00147EE2" w:rsidRPr="00A81902" w:rsidRDefault="00147EE2" w:rsidP="00147EE2">
      <w:pPr>
        <w:rPr>
          <w:rFonts w:hAnsi="Times New Roman"/>
        </w:rPr>
      </w:pPr>
      <w:r w:rsidRPr="00A81902">
        <w:rPr>
          <w:rFonts w:eastAsia="ＭＳ ゴシック" w:cs="ＭＳ ゴシック" w:hint="eastAsia"/>
        </w:rPr>
        <w:t xml:space="preserve">　「施設の維持管理</w:t>
      </w:r>
      <w:r w:rsidR="00261E96" w:rsidRPr="00A81902">
        <w:rPr>
          <w:rFonts w:eastAsia="ＭＳ ゴシック" w:cs="ＭＳ ゴシック" w:hint="eastAsia"/>
        </w:rPr>
        <w:t>の内容、的確性及び実現の可能性</w:t>
      </w:r>
      <w:r w:rsidRPr="00A8190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1902" w:rsidRPr="00A81902" w14:paraId="04AEF92C" w14:textId="77777777" w:rsidTr="00BD6BD6">
        <w:trPr>
          <w:trHeight w:val="1736"/>
        </w:trPr>
        <w:tc>
          <w:tcPr>
            <w:tcW w:w="9639" w:type="dxa"/>
            <w:tcBorders>
              <w:top w:val="single" w:sz="12" w:space="0" w:color="000000"/>
              <w:left w:val="single" w:sz="12" w:space="0" w:color="000000"/>
              <w:bottom w:val="nil"/>
              <w:right w:val="single" w:sz="12" w:space="0" w:color="000000"/>
            </w:tcBorders>
            <w:vAlign w:val="center"/>
          </w:tcPr>
          <w:p w14:paraId="5C21429E" w14:textId="77777777" w:rsidR="00147EE2" w:rsidRPr="00A81902" w:rsidRDefault="00147EE2" w:rsidP="001A01E2">
            <w:pPr>
              <w:suppressAutoHyphens/>
              <w:kinsoku w:val="0"/>
              <w:wordWrap w:val="0"/>
              <w:autoSpaceDE w:val="0"/>
              <w:autoSpaceDN w:val="0"/>
              <w:spacing w:line="280" w:lineRule="exact"/>
            </w:pPr>
            <w:r w:rsidRPr="00A81902">
              <w:rPr>
                <w:rFonts w:hint="eastAsia"/>
              </w:rPr>
              <w:t xml:space="preserve">　富士山世界遺産センターの日常的、定期的な安全管理、植栽管理、衛生、設備保守点検、施設の修繕等について基本的な考え方及び重視するポイントを記入してください。</w:t>
            </w:r>
          </w:p>
          <w:p w14:paraId="03057D92" w14:textId="77777777" w:rsidR="00147EE2" w:rsidRPr="00A81902" w:rsidRDefault="00147EE2" w:rsidP="001A01E2">
            <w:pPr>
              <w:suppressAutoHyphens/>
              <w:kinsoku w:val="0"/>
              <w:wordWrap w:val="0"/>
              <w:autoSpaceDE w:val="0"/>
              <w:autoSpaceDN w:val="0"/>
              <w:spacing w:line="280" w:lineRule="exact"/>
              <w:rPr>
                <w:rFonts w:hAnsi="Times New Roman"/>
              </w:rPr>
            </w:pPr>
            <w:r w:rsidRPr="00A81902">
              <w:rPr>
                <w:rFonts w:hint="eastAsia"/>
              </w:rPr>
              <w:t xml:space="preserve">　また、業務ごとに具体的な方法、内容、頻度等について記入するとともに、年間の作業計画表（様式任意）を作成してください。</w:t>
            </w:r>
          </w:p>
        </w:tc>
      </w:tr>
      <w:tr w:rsidR="00FF021A" w:rsidRPr="00A81902" w14:paraId="142E3087" w14:textId="77777777" w:rsidTr="001A01E2">
        <w:trPr>
          <w:trHeight w:val="11868"/>
        </w:trPr>
        <w:tc>
          <w:tcPr>
            <w:tcW w:w="9639" w:type="dxa"/>
            <w:tcBorders>
              <w:top w:val="single" w:sz="12" w:space="0" w:color="000000"/>
              <w:left w:val="single" w:sz="12" w:space="0" w:color="000000"/>
              <w:bottom w:val="single" w:sz="12" w:space="0" w:color="000000"/>
              <w:right w:val="single" w:sz="12" w:space="0" w:color="000000"/>
            </w:tcBorders>
          </w:tcPr>
          <w:p w14:paraId="4799CA21" w14:textId="77777777" w:rsidR="005A7EE9" w:rsidRPr="00A81902" w:rsidRDefault="005A7EE9" w:rsidP="001A01E2">
            <w:pPr>
              <w:suppressAutoHyphens/>
              <w:kinsoku w:val="0"/>
              <w:wordWrap w:val="0"/>
              <w:autoSpaceDE w:val="0"/>
              <w:autoSpaceDN w:val="0"/>
              <w:spacing w:line="240" w:lineRule="atLeast"/>
              <w:jc w:val="left"/>
              <w:rPr>
                <w:rFonts w:hAnsi="Times New Roman"/>
              </w:rPr>
            </w:pPr>
          </w:p>
          <w:p w14:paraId="71EC26D9" w14:textId="77777777" w:rsidR="00147EE2" w:rsidRPr="00A81902" w:rsidRDefault="005A7EE9" w:rsidP="001A01E2">
            <w:pPr>
              <w:suppressAutoHyphens/>
              <w:kinsoku w:val="0"/>
              <w:wordWrap w:val="0"/>
              <w:autoSpaceDE w:val="0"/>
              <w:autoSpaceDN w:val="0"/>
              <w:spacing w:line="240" w:lineRule="atLeast"/>
              <w:jc w:val="left"/>
              <w:rPr>
                <w:rFonts w:hAnsi="Times New Roman"/>
              </w:rPr>
            </w:pPr>
            <w:r w:rsidRPr="00A81902">
              <w:rPr>
                <w:rFonts w:hAnsi="Times New Roman" w:hint="eastAsia"/>
              </w:rPr>
              <w:t>（</w:t>
            </w:r>
            <w:r w:rsidR="00147EE2" w:rsidRPr="00A81902">
              <w:rPr>
                <w:rFonts w:hAnsi="Times New Roman" w:hint="eastAsia"/>
              </w:rPr>
              <w:t>１）基本的な考え方及び重視するポイント</w:t>
            </w:r>
          </w:p>
          <w:p w14:paraId="0B9B3FB5" w14:textId="77777777" w:rsidR="00147EE2" w:rsidRPr="00A81902" w:rsidRDefault="00147EE2" w:rsidP="001A01E2">
            <w:pPr>
              <w:suppressAutoHyphens/>
              <w:kinsoku w:val="0"/>
              <w:wordWrap w:val="0"/>
              <w:autoSpaceDE w:val="0"/>
              <w:autoSpaceDN w:val="0"/>
              <w:spacing w:line="240" w:lineRule="atLeast"/>
              <w:jc w:val="left"/>
              <w:rPr>
                <w:rFonts w:hAnsi="Times New Roman"/>
              </w:rPr>
            </w:pPr>
          </w:p>
          <w:p w14:paraId="5DE7B362" w14:textId="77777777" w:rsidR="00147EE2" w:rsidRPr="00A81902" w:rsidRDefault="00147EE2" w:rsidP="001A01E2">
            <w:pPr>
              <w:suppressAutoHyphens/>
              <w:kinsoku w:val="0"/>
              <w:wordWrap w:val="0"/>
              <w:autoSpaceDE w:val="0"/>
              <w:autoSpaceDN w:val="0"/>
              <w:spacing w:line="240" w:lineRule="atLeast"/>
              <w:jc w:val="left"/>
              <w:rPr>
                <w:rFonts w:hAnsi="Times New Roman"/>
              </w:rPr>
            </w:pPr>
          </w:p>
          <w:p w14:paraId="1CD98C06" w14:textId="77777777" w:rsidR="00147EE2" w:rsidRPr="00A81902" w:rsidRDefault="00147EE2" w:rsidP="001A01E2">
            <w:pPr>
              <w:suppressAutoHyphens/>
              <w:kinsoku w:val="0"/>
              <w:wordWrap w:val="0"/>
              <w:autoSpaceDE w:val="0"/>
              <w:autoSpaceDN w:val="0"/>
              <w:spacing w:line="240" w:lineRule="atLeast"/>
              <w:jc w:val="left"/>
              <w:rPr>
                <w:rFonts w:hAnsi="Times New Roman"/>
              </w:rPr>
            </w:pPr>
          </w:p>
          <w:p w14:paraId="60DD785A" w14:textId="77777777" w:rsidR="00147EE2" w:rsidRPr="00A81902" w:rsidRDefault="00147EE2" w:rsidP="001A01E2">
            <w:pPr>
              <w:suppressAutoHyphens/>
              <w:kinsoku w:val="0"/>
              <w:wordWrap w:val="0"/>
              <w:autoSpaceDE w:val="0"/>
              <w:autoSpaceDN w:val="0"/>
              <w:spacing w:line="240" w:lineRule="atLeast"/>
              <w:jc w:val="left"/>
              <w:rPr>
                <w:rFonts w:hAnsi="Times New Roman"/>
              </w:rPr>
            </w:pPr>
          </w:p>
          <w:p w14:paraId="2B5EFB0D" w14:textId="77777777" w:rsidR="00147EE2" w:rsidRPr="00A81902" w:rsidRDefault="00147EE2" w:rsidP="001A01E2">
            <w:pPr>
              <w:suppressAutoHyphens/>
              <w:kinsoku w:val="0"/>
              <w:wordWrap w:val="0"/>
              <w:autoSpaceDE w:val="0"/>
              <w:autoSpaceDN w:val="0"/>
              <w:spacing w:line="240" w:lineRule="atLeast"/>
              <w:jc w:val="left"/>
              <w:rPr>
                <w:rFonts w:hAnsi="Times New Roman"/>
              </w:rPr>
            </w:pPr>
          </w:p>
          <w:p w14:paraId="75D1D9D7" w14:textId="77777777" w:rsidR="00147EE2" w:rsidRPr="00A81902" w:rsidRDefault="005A7EE9" w:rsidP="001A01E2">
            <w:pPr>
              <w:suppressAutoHyphens/>
              <w:kinsoku w:val="0"/>
              <w:wordWrap w:val="0"/>
              <w:autoSpaceDE w:val="0"/>
              <w:autoSpaceDN w:val="0"/>
              <w:spacing w:line="240" w:lineRule="atLeast"/>
              <w:jc w:val="left"/>
              <w:rPr>
                <w:rFonts w:hAnsi="Times New Roman"/>
              </w:rPr>
            </w:pPr>
            <w:r w:rsidRPr="00A81902">
              <w:rPr>
                <w:rFonts w:hAnsi="Times New Roman" w:hint="eastAsia"/>
              </w:rPr>
              <w:t>（</w:t>
            </w:r>
            <w:r w:rsidR="00147EE2" w:rsidRPr="00A81902">
              <w:rPr>
                <w:rFonts w:hAnsi="Times New Roman" w:hint="eastAsia"/>
              </w:rPr>
              <w:t>２）具体的な方法、内容、頻度等</w:t>
            </w:r>
          </w:p>
          <w:p w14:paraId="0E9F0F2F" w14:textId="77777777" w:rsidR="00147EE2" w:rsidRPr="00A81902" w:rsidRDefault="00147EE2" w:rsidP="00B25F7A">
            <w:pPr>
              <w:pStyle w:val="af2"/>
              <w:numPr>
                <w:ilvl w:val="0"/>
                <w:numId w:val="12"/>
              </w:numPr>
              <w:suppressAutoHyphens/>
              <w:kinsoku w:val="0"/>
              <w:wordWrap w:val="0"/>
              <w:autoSpaceDE w:val="0"/>
              <w:autoSpaceDN w:val="0"/>
              <w:spacing w:line="240" w:lineRule="atLeast"/>
              <w:ind w:leftChars="0" w:left="806" w:hanging="425"/>
              <w:jc w:val="left"/>
              <w:rPr>
                <w:rFonts w:hAnsi="Times New Roman"/>
              </w:rPr>
            </w:pPr>
            <w:r w:rsidRPr="00A81902">
              <w:rPr>
                <w:rFonts w:hAnsi="Times New Roman" w:hint="eastAsia"/>
              </w:rPr>
              <w:t>安全管理</w:t>
            </w:r>
          </w:p>
          <w:p w14:paraId="07163E24" w14:textId="77777777" w:rsidR="00147EE2" w:rsidRPr="00A81902" w:rsidRDefault="00147EE2" w:rsidP="005A7EE9">
            <w:pPr>
              <w:suppressAutoHyphens/>
              <w:kinsoku w:val="0"/>
              <w:wordWrap w:val="0"/>
              <w:autoSpaceDE w:val="0"/>
              <w:autoSpaceDN w:val="0"/>
              <w:spacing w:line="240" w:lineRule="atLeast"/>
              <w:ind w:left="806" w:firstLineChars="148" w:firstLine="380"/>
              <w:jc w:val="left"/>
              <w:rPr>
                <w:rFonts w:hAnsi="Times New Roman"/>
              </w:rPr>
            </w:pPr>
          </w:p>
          <w:p w14:paraId="7B5AAA2A" w14:textId="77777777" w:rsidR="00147EE2" w:rsidRPr="00A81902" w:rsidRDefault="00147EE2" w:rsidP="00B25F7A">
            <w:pPr>
              <w:pStyle w:val="af2"/>
              <w:numPr>
                <w:ilvl w:val="0"/>
                <w:numId w:val="12"/>
              </w:numPr>
              <w:suppressAutoHyphens/>
              <w:kinsoku w:val="0"/>
              <w:wordWrap w:val="0"/>
              <w:autoSpaceDE w:val="0"/>
              <w:autoSpaceDN w:val="0"/>
              <w:spacing w:line="240" w:lineRule="atLeast"/>
              <w:ind w:leftChars="0" w:left="806" w:hanging="425"/>
              <w:jc w:val="left"/>
              <w:rPr>
                <w:rFonts w:hAnsi="Times New Roman"/>
              </w:rPr>
            </w:pPr>
            <w:r w:rsidRPr="00A81902">
              <w:rPr>
                <w:rFonts w:hAnsi="Times New Roman" w:hint="eastAsia"/>
              </w:rPr>
              <w:t>植栽管理</w:t>
            </w:r>
          </w:p>
          <w:p w14:paraId="603F0B36" w14:textId="77777777" w:rsidR="00147EE2" w:rsidRPr="00A81902" w:rsidRDefault="00147EE2" w:rsidP="005A7EE9">
            <w:pPr>
              <w:suppressAutoHyphens/>
              <w:kinsoku w:val="0"/>
              <w:wordWrap w:val="0"/>
              <w:autoSpaceDE w:val="0"/>
              <w:autoSpaceDN w:val="0"/>
              <w:spacing w:line="240" w:lineRule="atLeast"/>
              <w:ind w:left="806" w:firstLineChars="148" w:firstLine="380"/>
              <w:jc w:val="left"/>
              <w:rPr>
                <w:rFonts w:hAnsi="Times New Roman"/>
              </w:rPr>
            </w:pPr>
          </w:p>
          <w:p w14:paraId="6D9DFD7E" w14:textId="77777777" w:rsidR="00147EE2" w:rsidRPr="00A81902" w:rsidRDefault="00147EE2" w:rsidP="00B25F7A">
            <w:pPr>
              <w:pStyle w:val="af2"/>
              <w:numPr>
                <w:ilvl w:val="0"/>
                <w:numId w:val="12"/>
              </w:numPr>
              <w:suppressAutoHyphens/>
              <w:kinsoku w:val="0"/>
              <w:wordWrap w:val="0"/>
              <w:autoSpaceDE w:val="0"/>
              <w:autoSpaceDN w:val="0"/>
              <w:spacing w:line="240" w:lineRule="atLeast"/>
              <w:ind w:leftChars="0" w:left="806" w:hanging="425"/>
              <w:jc w:val="left"/>
              <w:rPr>
                <w:rFonts w:hAnsi="Times New Roman"/>
                <w:lang w:eastAsia="zh-CN"/>
              </w:rPr>
            </w:pPr>
            <w:r w:rsidRPr="00A81902">
              <w:rPr>
                <w:rFonts w:hAnsi="Times New Roman" w:hint="eastAsia"/>
                <w:lang w:eastAsia="zh-CN"/>
              </w:rPr>
              <w:t>衛生</w:t>
            </w:r>
          </w:p>
          <w:p w14:paraId="6112B3AC" w14:textId="77777777" w:rsidR="00147EE2" w:rsidRPr="00A81902" w:rsidRDefault="00147EE2" w:rsidP="005A7EE9">
            <w:pPr>
              <w:suppressAutoHyphens/>
              <w:kinsoku w:val="0"/>
              <w:wordWrap w:val="0"/>
              <w:autoSpaceDE w:val="0"/>
              <w:autoSpaceDN w:val="0"/>
              <w:spacing w:line="240" w:lineRule="atLeast"/>
              <w:ind w:left="806" w:firstLineChars="148" w:firstLine="380"/>
              <w:jc w:val="left"/>
              <w:rPr>
                <w:rFonts w:hAnsi="Times New Roman"/>
                <w:lang w:eastAsia="zh-CN"/>
              </w:rPr>
            </w:pPr>
          </w:p>
          <w:p w14:paraId="2583B2B7" w14:textId="77777777" w:rsidR="00147EE2" w:rsidRPr="00A81902" w:rsidRDefault="00147EE2" w:rsidP="00B25F7A">
            <w:pPr>
              <w:pStyle w:val="af2"/>
              <w:numPr>
                <w:ilvl w:val="0"/>
                <w:numId w:val="12"/>
              </w:numPr>
              <w:suppressAutoHyphens/>
              <w:kinsoku w:val="0"/>
              <w:wordWrap w:val="0"/>
              <w:autoSpaceDE w:val="0"/>
              <w:autoSpaceDN w:val="0"/>
              <w:spacing w:line="240" w:lineRule="atLeast"/>
              <w:ind w:leftChars="0" w:left="806" w:hanging="425"/>
              <w:jc w:val="left"/>
              <w:rPr>
                <w:rFonts w:hAnsi="Times New Roman"/>
                <w:lang w:eastAsia="zh-CN"/>
              </w:rPr>
            </w:pPr>
            <w:r w:rsidRPr="00A81902">
              <w:rPr>
                <w:rFonts w:hAnsi="Times New Roman" w:hint="eastAsia"/>
                <w:lang w:eastAsia="zh-CN"/>
              </w:rPr>
              <w:t>設備保守点検</w:t>
            </w:r>
          </w:p>
          <w:p w14:paraId="486BD92B" w14:textId="77777777" w:rsidR="00147EE2" w:rsidRPr="00A81902" w:rsidRDefault="00147EE2" w:rsidP="005A7EE9">
            <w:pPr>
              <w:suppressAutoHyphens/>
              <w:kinsoku w:val="0"/>
              <w:wordWrap w:val="0"/>
              <w:autoSpaceDE w:val="0"/>
              <w:autoSpaceDN w:val="0"/>
              <w:spacing w:line="240" w:lineRule="atLeast"/>
              <w:ind w:left="806" w:firstLineChars="148" w:firstLine="380"/>
              <w:jc w:val="left"/>
              <w:rPr>
                <w:rFonts w:hAnsi="Times New Roman"/>
                <w:lang w:eastAsia="zh-CN"/>
              </w:rPr>
            </w:pPr>
          </w:p>
          <w:p w14:paraId="6C77136C" w14:textId="77777777" w:rsidR="00147EE2" w:rsidRPr="00A81902" w:rsidRDefault="00147EE2" w:rsidP="00B25F7A">
            <w:pPr>
              <w:pStyle w:val="af2"/>
              <w:numPr>
                <w:ilvl w:val="0"/>
                <w:numId w:val="12"/>
              </w:numPr>
              <w:suppressAutoHyphens/>
              <w:kinsoku w:val="0"/>
              <w:wordWrap w:val="0"/>
              <w:autoSpaceDE w:val="0"/>
              <w:autoSpaceDN w:val="0"/>
              <w:spacing w:line="240" w:lineRule="atLeast"/>
              <w:ind w:leftChars="0" w:left="806" w:hanging="425"/>
              <w:jc w:val="left"/>
              <w:rPr>
                <w:rFonts w:hAnsi="Times New Roman"/>
              </w:rPr>
            </w:pPr>
            <w:r w:rsidRPr="00A81902">
              <w:rPr>
                <w:rFonts w:hAnsi="Times New Roman" w:hint="eastAsia"/>
              </w:rPr>
              <w:t>施設の修繕</w:t>
            </w:r>
          </w:p>
          <w:p w14:paraId="2F30F70B" w14:textId="77777777" w:rsidR="00147EE2" w:rsidRPr="00A81902" w:rsidRDefault="00147EE2" w:rsidP="005A7EE9">
            <w:pPr>
              <w:suppressAutoHyphens/>
              <w:kinsoku w:val="0"/>
              <w:wordWrap w:val="0"/>
              <w:autoSpaceDE w:val="0"/>
              <w:autoSpaceDN w:val="0"/>
              <w:spacing w:line="240" w:lineRule="atLeast"/>
              <w:ind w:left="806" w:firstLineChars="148" w:firstLine="380"/>
              <w:jc w:val="left"/>
              <w:rPr>
                <w:rFonts w:hAnsi="Times New Roman"/>
              </w:rPr>
            </w:pPr>
          </w:p>
          <w:p w14:paraId="04822E8D" w14:textId="77777777" w:rsidR="005A7EE9" w:rsidRPr="00A81902" w:rsidRDefault="00147EE2" w:rsidP="00B25F7A">
            <w:pPr>
              <w:pStyle w:val="af2"/>
              <w:numPr>
                <w:ilvl w:val="0"/>
                <w:numId w:val="12"/>
              </w:numPr>
              <w:suppressAutoHyphens/>
              <w:kinsoku w:val="0"/>
              <w:wordWrap w:val="0"/>
              <w:autoSpaceDE w:val="0"/>
              <w:autoSpaceDN w:val="0"/>
              <w:spacing w:line="240" w:lineRule="atLeast"/>
              <w:ind w:leftChars="0" w:left="806" w:hanging="425"/>
              <w:jc w:val="left"/>
              <w:rPr>
                <w:rFonts w:hAnsi="Times New Roman"/>
              </w:rPr>
            </w:pPr>
            <w:r w:rsidRPr="00A81902">
              <w:rPr>
                <w:rFonts w:hAnsi="Times New Roman" w:hint="eastAsia"/>
              </w:rPr>
              <w:t>節電・節水</w:t>
            </w:r>
          </w:p>
          <w:p w14:paraId="11408AA0" w14:textId="77777777" w:rsidR="005A7EE9" w:rsidRPr="00A81902" w:rsidRDefault="005A7EE9" w:rsidP="005A7EE9">
            <w:pPr>
              <w:pStyle w:val="af2"/>
              <w:ind w:left="1452" w:hanging="425"/>
              <w:rPr>
                <w:rFonts w:hAnsi="Times New Roman"/>
              </w:rPr>
            </w:pPr>
          </w:p>
          <w:p w14:paraId="7412E6D3" w14:textId="77777777" w:rsidR="00147EE2" w:rsidRPr="00A81902" w:rsidRDefault="00147EE2" w:rsidP="00B25F7A">
            <w:pPr>
              <w:pStyle w:val="af2"/>
              <w:numPr>
                <w:ilvl w:val="0"/>
                <w:numId w:val="12"/>
              </w:numPr>
              <w:suppressAutoHyphens/>
              <w:kinsoku w:val="0"/>
              <w:wordWrap w:val="0"/>
              <w:autoSpaceDE w:val="0"/>
              <w:autoSpaceDN w:val="0"/>
              <w:spacing w:line="240" w:lineRule="atLeast"/>
              <w:ind w:leftChars="0" w:left="806" w:hanging="425"/>
              <w:jc w:val="left"/>
              <w:rPr>
                <w:rFonts w:hAnsi="Times New Roman"/>
              </w:rPr>
            </w:pPr>
            <w:r w:rsidRPr="00A81902">
              <w:rPr>
                <w:rFonts w:hAnsi="Times New Roman" w:hint="eastAsia"/>
              </w:rPr>
              <w:t>その他</w:t>
            </w:r>
          </w:p>
        </w:tc>
      </w:tr>
    </w:tbl>
    <w:p w14:paraId="4B0878E5" w14:textId="77777777" w:rsidR="00913638" w:rsidRPr="00A81902" w:rsidRDefault="00913638" w:rsidP="00913638">
      <w:pPr>
        <w:rPr>
          <w:rFonts w:eastAsia="ＭＳ ゴシック" w:cs="ＭＳ ゴシック"/>
        </w:rPr>
        <w:sectPr w:rsidR="00913638" w:rsidRPr="00A81902" w:rsidSect="00A70BCF">
          <w:type w:val="continuous"/>
          <w:pgSz w:w="11906" w:h="16838" w:code="9"/>
          <w:pgMar w:top="1134" w:right="1134" w:bottom="1134" w:left="1134" w:header="233" w:footer="720" w:gutter="0"/>
          <w:cols w:space="720"/>
          <w:noEndnote/>
          <w:docGrid w:type="linesAndChars" w:linePitch="328" w:charSpace="3430"/>
        </w:sectPr>
      </w:pPr>
    </w:p>
    <w:p w14:paraId="1F12B878" w14:textId="77777777" w:rsidR="00913638" w:rsidRPr="00A81902" w:rsidRDefault="00913638" w:rsidP="00913638">
      <w:pPr>
        <w:rPr>
          <w:rFonts w:hAnsi="Times New Roman"/>
        </w:rPr>
      </w:pPr>
      <w:r w:rsidRPr="00A81902">
        <w:rPr>
          <w:rFonts w:eastAsia="ＭＳ ゴシック" w:cs="ＭＳ ゴシック" w:hint="eastAsia"/>
        </w:rPr>
        <w:lastRenderedPageBreak/>
        <w:t>（様式</w:t>
      </w:r>
      <w:r w:rsidR="006A161F" w:rsidRPr="00A81902">
        <w:rPr>
          <w:rFonts w:eastAsia="ＭＳ ゴシック" w:cs="ＭＳ ゴシック" w:hint="eastAsia"/>
        </w:rPr>
        <w:t>２－</w:t>
      </w:r>
      <w:r w:rsidR="00885DD9" w:rsidRPr="00A81902">
        <w:rPr>
          <w:rFonts w:eastAsia="ＭＳ ゴシック" w:cs="ＭＳ ゴシック" w:hint="eastAsia"/>
        </w:rPr>
        <w:t>⑫</w:t>
      </w:r>
      <w:r w:rsidRPr="00A81902">
        <w:rPr>
          <w:rFonts w:eastAsia="ＭＳ ゴシック" w:cs="ＭＳ ゴシック" w:hint="eastAsia"/>
        </w:rPr>
        <w:t>）</w:t>
      </w:r>
    </w:p>
    <w:p w14:paraId="2C3B8DD1" w14:textId="77777777" w:rsidR="00913638" w:rsidRPr="00A81902" w:rsidRDefault="00913638" w:rsidP="00913638">
      <w:pPr>
        <w:rPr>
          <w:rFonts w:hAnsi="Times New Roman"/>
        </w:rPr>
      </w:pPr>
      <w:r w:rsidRPr="00A81902">
        <w:rPr>
          <w:rFonts w:eastAsia="ＭＳ ゴシック" w:cs="ＭＳ ゴシック" w:hint="eastAsia"/>
        </w:rPr>
        <w:t xml:space="preserve">　「施設管理に関する技術等」</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1902" w:rsidRPr="00A81902" w14:paraId="68791E2A" w14:textId="77777777" w:rsidTr="00F27B3C">
        <w:trPr>
          <w:trHeight w:val="930"/>
        </w:trPr>
        <w:tc>
          <w:tcPr>
            <w:tcW w:w="9639" w:type="dxa"/>
            <w:tcBorders>
              <w:top w:val="single" w:sz="12" w:space="0" w:color="000000"/>
              <w:left w:val="single" w:sz="12" w:space="0" w:color="000000"/>
              <w:bottom w:val="nil"/>
              <w:right w:val="single" w:sz="12" w:space="0" w:color="000000"/>
            </w:tcBorders>
            <w:vAlign w:val="center"/>
          </w:tcPr>
          <w:p w14:paraId="03BC4393" w14:textId="77777777" w:rsidR="00913638" w:rsidRPr="00A81902" w:rsidRDefault="00913638" w:rsidP="00F27B3C">
            <w:pPr>
              <w:suppressAutoHyphens/>
              <w:kinsoku w:val="0"/>
              <w:wordWrap w:val="0"/>
              <w:autoSpaceDE w:val="0"/>
              <w:autoSpaceDN w:val="0"/>
              <w:spacing w:line="280" w:lineRule="exact"/>
              <w:rPr>
                <w:rFonts w:hAnsi="Times New Roman"/>
              </w:rPr>
            </w:pPr>
            <w:r w:rsidRPr="00A81902">
              <w:rPr>
                <w:rFonts w:hint="eastAsia"/>
              </w:rPr>
              <w:t xml:space="preserve">　</w:t>
            </w:r>
            <w:r w:rsidR="00B63455" w:rsidRPr="00A81902">
              <w:rPr>
                <w:rFonts w:hint="eastAsia"/>
              </w:rPr>
              <w:t>富士山世界遺産</w:t>
            </w:r>
            <w:r w:rsidRPr="00A81902">
              <w:rPr>
                <w:rFonts w:hint="eastAsia"/>
              </w:rPr>
              <w:t>センターの管理運営を行うにあたり、貴団体が持っている技術、手法及び経験等でアピールしたい事項があれば記入してください。</w:t>
            </w:r>
          </w:p>
        </w:tc>
      </w:tr>
      <w:tr w:rsidR="00A81902" w:rsidRPr="00A81902" w14:paraId="2011899B" w14:textId="77777777" w:rsidTr="00E166DD">
        <w:trPr>
          <w:trHeight w:val="12607"/>
        </w:trPr>
        <w:tc>
          <w:tcPr>
            <w:tcW w:w="9639" w:type="dxa"/>
            <w:tcBorders>
              <w:top w:val="single" w:sz="12" w:space="0" w:color="000000"/>
              <w:left w:val="single" w:sz="12" w:space="0" w:color="000000"/>
              <w:bottom w:val="single" w:sz="12" w:space="0" w:color="000000"/>
              <w:right w:val="single" w:sz="12" w:space="0" w:color="000000"/>
            </w:tcBorders>
          </w:tcPr>
          <w:p w14:paraId="09872134"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tc>
      </w:tr>
    </w:tbl>
    <w:p w14:paraId="5BD8BE3F" w14:textId="77777777" w:rsidR="00913638" w:rsidRPr="00A81902" w:rsidRDefault="00913638" w:rsidP="00913638">
      <w:pPr>
        <w:rPr>
          <w:rFonts w:hAnsi="Times New Roman"/>
        </w:rPr>
      </w:pPr>
      <w:r w:rsidRPr="00A81902">
        <w:rPr>
          <w:rFonts w:eastAsia="ＭＳ ゴシック" w:cs="ＭＳ ゴシック" w:hint="eastAsia"/>
        </w:rPr>
        <w:lastRenderedPageBreak/>
        <w:t>（様式</w:t>
      </w:r>
      <w:r w:rsidR="006A161F" w:rsidRPr="00A81902">
        <w:rPr>
          <w:rFonts w:eastAsia="ＭＳ ゴシック" w:cs="ＭＳ ゴシック" w:hint="eastAsia"/>
        </w:rPr>
        <w:t>２－</w:t>
      </w:r>
      <w:r w:rsidR="00885DD9" w:rsidRPr="00A81902">
        <w:rPr>
          <w:rFonts w:eastAsia="ＭＳ ゴシック" w:cs="ＭＳ ゴシック" w:hint="eastAsia"/>
        </w:rPr>
        <w:t>⑬</w:t>
      </w:r>
      <w:r w:rsidRPr="00A81902">
        <w:rPr>
          <w:rFonts w:eastAsia="ＭＳ ゴシック" w:cs="ＭＳ ゴシック" w:hint="eastAsia"/>
        </w:rPr>
        <w:t>）</w:t>
      </w:r>
    </w:p>
    <w:p w14:paraId="250766E8" w14:textId="77777777" w:rsidR="00913638" w:rsidRPr="00A81902" w:rsidRDefault="00913638" w:rsidP="00913638">
      <w:pPr>
        <w:rPr>
          <w:rFonts w:hAnsi="Times New Roman"/>
        </w:rPr>
      </w:pPr>
      <w:r w:rsidRPr="00A81902">
        <w:rPr>
          <w:rFonts w:eastAsia="ＭＳ ゴシック" w:cs="ＭＳ ゴシック" w:hint="eastAsia"/>
        </w:rPr>
        <w:t xml:space="preserve">　「緊急時の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1902" w:rsidRPr="00A81902" w14:paraId="2D5CB08D" w14:textId="77777777" w:rsidTr="00F27B3C">
        <w:trPr>
          <w:trHeight w:val="930"/>
        </w:trPr>
        <w:tc>
          <w:tcPr>
            <w:tcW w:w="9639" w:type="dxa"/>
            <w:tcBorders>
              <w:top w:val="single" w:sz="12" w:space="0" w:color="000000"/>
              <w:left w:val="single" w:sz="12" w:space="0" w:color="000000"/>
              <w:bottom w:val="nil"/>
              <w:right w:val="single" w:sz="12" w:space="0" w:color="000000"/>
            </w:tcBorders>
            <w:vAlign w:val="center"/>
          </w:tcPr>
          <w:p w14:paraId="28039AF7" w14:textId="77777777" w:rsidR="00913638" w:rsidRPr="00A81902" w:rsidRDefault="00913638" w:rsidP="00F27B3C">
            <w:pPr>
              <w:suppressAutoHyphens/>
              <w:kinsoku w:val="0"/>
              <w:wordWrap w:val="0"/>
              <w:autoSpaceDE w:val="0"/>
              <w:autoSpaceDN w:val="0"/>
              <w:spacing w:line="280" w:lineRule="exact"/>
              <w:rPr>
                <w:rFonts w:hAnsi="Times New Roman"/>
              </w:rPr>
            </w:pPr>
            <w:r w:rsidRPr="00A81902">
              <w:rPr>
                <w:rFonts w:hint="eastAsia"/>
              </w:rPr>
              <w:t xml:space="preserve">　事故発生時の対応、避難誘導体制、防災訓練の計画、災害時の対応などの安全管理体制を記入してください。</w:t>
            </w:r>
          </w:p>
        </w:tc>
      </w:tr>
      <w:tr w:rsidR="00A81902" w:rsidRPr="00A81902" w14:paraId="5B0111C5" w14:textId="77777777" w:rsidTr="00E166DD">
        <w:trPr>
          <w:trHeight w:val="12607"/>
        </w:trPr>
        <w:tc>
          <w:tcPr>
            <w:tcW w:w="9639" w:type="dxa"/>
            <w:tcBorders>
              <w:top w:val="single" w:sz="12" w:space="0" w:color="000000"/>
              <w:left w:val="single" w:sz="12" w:space="0" w:color="000000"/>
              <w:bottom w:val="single" w:sz="12" w:space="0" w:color="000000"/>
              <w:right w:val="single" w:sz="12" w:space="0" w:color="000000"/>
            </w:tcBorders>
          </w:tcPr>
          <w:p w14:paraId="57EDDB40"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tc>
      </w:tr>
    </w:tbl>
    <w:p w14:paraId="5313A581" w14:textId="77777777" w:rsidR="00913638" w:rsidRPr="00A81902" w:rsidRDefault="00913638" w:rsidP="00913638">
      <w:pPr>
        <w:rPr>
          <w:rFonts w:hAnsi="Times New Roman"/>
        </w:rPr>
      </w:pPr>
      <w:r w:rsidRPr="00A81902">
        <w:rPr>
          <w:rFonts w:eastAsia="ＭＳ ゴシック" w:cs="ＭＳ ゴシック" w:hint="eastAsia"/>
        </w:rPr>
        <w:lastRenderedPageBreak/>
        <w:t>（様式</w:t>
      </w:r>
      <w:r w:rsidR="006A161F" w:rsidRPr="00A81902">
        <w:rPr>
          <w:rFonts w:eastAsia="ＭＳ ゴシック" w:cs="ＭＳ ゴシック" w:hint="eastAsia"/>
        </w:rPr>
        <w:t>２－</w:t>
      </w:r>
      <w:r w:rsidR="00BB451B" w:rsidRPr="00A81902">
        <w:rPr>
          <w:rFonts w:eastAsia="ＭＳ ゴシック" w:cs="ＭＳ ゴシック" w:hint="eastAsia"/>
        </w:rPr>
        <w:t>⑭</w:t>
      </w:r>
      <w:r w:rsidRPr="00A81902">
        <w:rPr>
          <w:rFonts w:eastAsia="ＭＳ ゴシック" w:cs="ＭＳ ゴシック" w:hint="eastAsia"/>
        </w:rPr>
        <w:t>）</w:t>
      </w:r>
    </w:p>
    <w:p w14:paraId="33C13821" w14:textId="77777777" w:rsidR="00913638" w:rsidRPr="00A81902" w:rsidRDefault="00913638" w:rsidP="00913638">
      <w:pPr>
        <w:rPr>
          <w:rFonts w:hAnsi="Times New Roman"/>
        </w:rPr>
      </w:pPr>
      <w:r w:rsidRPr="00A81902">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1902" w:rsidRPr="00A81902" w14:paraId="25D52D8F" w14:textId="77777777" w:rsidTr="00F27B3C">
        <w:trPr>
          <w:trHeight w:val="516"/>
        </w:trPr>
        <w:tc>
          <w:tcPr>
            <w:tcW w:w="9639" w:type="dxa"/>
            <w:tcBorders>
              <w:top w:val="single" w:sz="12" w:space="0" w:color="000000"/>
              <w:left w:val="single" w:sz="12" w:space="0" w:color="000000"/>
              <w:bottom w:val="nil"/>
              <w:right w:val="single" w:sz="12" w:space="0" w:color="000000"/>
            </w:tcBorders>
            <w:vAlign w:val="center"/>
          </w:tcPr>
          <w:p w14:paraId="169323E8" w14:textId="77777777" w:rsidR="00913638" w:rsidRPr="00A81902" w:rsidRDefault="00913638" w:rsidP="00F27B3C">
            <w:pPr>
              <w:suppressAutoHyphens/>
              <w:kinsoku w:val="0"/>
              <w:wordWrap w:val="0"/>
              <w:autoSpaceDE w:val="0"/>
              <w:autoSpaceDN w:val="0"/>
              <w:spacing w:line="280" w:lineRule="exact"/>
              <w:rPr>
                <w:rFonts w:hAnsi="Times New Roman"/>
              </w:rPr>
            </w:pPr>
            <w:r w:rsidRPr="00A81902">
              <w:rPr>
                <w:rFonts w:hint="eastAsia"/>
              </w:rPr>
              <w:t xml:space="preserve">　効率的な維持管理の考え方について記入してください。</w:t>
            </w:r>
          </w:p>
        </w:tc>
      </w:tr>
      <w:tr w:rsidR="00A81902" w:rsidRPr="00A81902" w14:paraId="49BB091A" w14:textId="77777777" w:rsidTr="00E166DD">
        <w:trPr>
          <w:trHeight w:val="13027"/>
        </w:trPr>
        <w:tc>
          <w:tcPr>
            <w:tcW w:w="9639" w:type="dxa"/>
            <w:tcBorders>
              <w:top w:val="single" w:sz="12" w:space="0" w:color="000000"/>
              <w:left w:val="single" w:sz="12" w:space="0" w:color="000000"/>
              <w:bottom w:val="single" w:sz="12" w:space="0" w:color="000000"/>
              <w:right w:val="single" w:sz="12" w:space="0" w:color="000000"/>
            </w:tcBorders>
          </w:tcPr>
          <w:p w14:paraId="7E419C37" w14:textId="77777777" w:rsidR="005A7EE9" w:rsidRPr="00A81902" w:rsidRDefault="005A7EE9" w:rsidP="00F27B3C">
            <w:pPr>
              <w:suppressAutoHyphens/>
              <w:kinsoku w:val="0"/>
              <w:wordWrap w:val="0"/>
              <w:autoSpaceDE w:val="0"/>
              <w:autoSpaceDN w:val="0"/>
              <w:spacing w:line="240" w:lineRule="atLeast"/>
              <w:jc w:val="left"/>
            </w:pPr>
          </w:p>
          <w:p w14:paraId="3612DEF2" w14:textId="77777777" w:rsidR="00913638" w:rsidRPr="00A81902" w:rsidRDefault="005A7EE9" w:rsidP="00F27B3C">
            <w:pPr>
              <w:suppressAutoHyphens/>
              <w:kinsoku w:val="0"/>
              <w:wordWrap w:val="0"/>
              <w:autoSpaceDE w:val="0"/>
              <w:autoSpaceDN w:val="0"/>
              <w:spacing w:line="240" w:lineRule="atLeast"/>
              <w:jc w:val="left"/>
            </w:pPr>
            <w:r w:rsidRPr="00A81902">
              <w:rPr>
                <w:rFonts w:hint="eastAsia"/>
              </w:rPr>
              <w:t>（</w:t>
            </w:r>
            <w:r w:rsidR="00913638" w:rsidRPr="00A81902">
              <w:rPr>
                <w:rFonts w:hint="eastAsia"/>
              </w:rPr>
              <w:t>１）効率的な維持管理の考え方</w:t>
            </w:r>
          </w:p>
          <w:p w14:paraId="0CFFB239"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4864F30C" w14:textId="77777777" w:rsidR="00913638" w:rsidRPr="00A81902" w:rsidRDefault="00913638" w:rsidP="00F27B3C">
            <w:pPr>
              <w:suppressAutoHyphens/>
              <w:kinsoku w:val="0"/>
              <w:wordWrap w:val="0"/>
              <w:autoSpaceDE w:val="0"/>
              <w:autoSpaceDN w:val="0"/>
              <w:spacing w:line="240" w:lineRule="atLeast"/>
              <w:jc w:val="left"/>
            </w:pPr>
          </w:p>
          <w:p w14:paraId="63CCF1FE" w14:textId="77777777" w:rsidR="00913638" w:rsidRPr="00A81902" w:rsidRDefault="00913638" w:rsidP="00F27B3C">
            <w:pPr>
              <w:suppressAutoHyphens/>
              <w:kinsoku w:val="0"/>
              <w:wordWrap w:val="0"/>
              <w:autoSpaceDE w:val="0"/>
              <w:autoSpaceDN w:val="0"/>
              <w:spacing w:line="240" w:lineRule="atLeast"/>
              <w:jc w:val="left"/>
            </w:pPr>
          </w:p>
          <w:p w14:paraId="486C86EC" w14:textId="77777777" w:rsidR="00913638" w:rsidRPr="00A81902" w:rsidRDefault="00913638" w:rsidP="00F27B3C">
            <w:pPr>
              <w:suppressAutoHyphens/>
              <w:kinsoku w:val="0"/>
              <w:wordWrap w:val="0"/>
              <w:autoSpaceDE w:val="0"/>
              <w:autoSpaceDN w:val="0"/>
              <w:spacing w:line="240" w:lineRule="atLeast"/>
              <w:jc w:val="left"/>
            </w:pPr>
          </w:p>
          <w:p w14:paraId="0680E9EC" w14:textId="77777777" w:rsidR="00913638" w:rsidRPr="00A81902" w:rsidRDefault="00913638" w:rsidP="00F27B3C">
            <w:pPr>
              <w:suppressAutoHyphens/>
              <w:kinsoku w:val="0"/>
              <w:wordWrap w:val="0"/>
              <w:autoSpaceDE w:val="0"/>
              <w:autoSpaceDN w:val="0"/>
              <w:spacing w:line="240" w:lineRule="atLeast"/>
              <w:jc w:val="left"/>
            </w:pPr>
          </w:p>
          <w:p w14:paraId="1A9AC293" w14:textId="77777777" w:rsidR="00913638" w:rsidRPr="00A81902" w:rsidRDefault="00913638" w:rsidP="00F27B3C">
            <w:pPr>
              <w:suppressAutoHyphens/>
              <w:kinsoku w:val="0"/>
              <w:wordWrap w:val="0"/>
              <w:autoSpaceDE w:val="0"/>
              <w:autoSpaceDN w:val="0"/>
              <w:spacing w:line="240" w:lineRule="atLeast"/>
              <w:jc w:val="left"/>
            </w:pPr>
          </w:p>
          <w:p w14:paraId="3E2751F3" w14:textId="77777777" w:rsidR="00913638" w:rsidRPr="00A81902" w:rsidRDefault="00913638" w:rsidP="00F27B3C">
            <w:pPr>
              <w:suppressAutoHyphens/>
              <w:kinsoku w:val="0"/>
              <w:wordWrap w:val="0"/>
              <w:autoSpaceDE w:val="0"/>
              <w:autoSpaceDN w:val="0"/>
              <w:spacing w:line="240" w:lineRule="atLeast"/>
              <w:jc w:val="left"/>
            </w:pPr>
          </w:p>
          <w:p w14:paraId="057FBB3C" w14:textId="77777777" w:rsidR="00913638" w:rsidRPr="00A81902" w:rsidRDefault="00913638" w:rsidP="00F27B3C">
            <w:pPr>
              <w:suppressAutoHyphens/>
              <w:kinsoku w:val="0"/>
              <w:wordWrap w:val="0"/>
              <w:autoSpaceDE w:val="0"/>
              <w:autoSpaceDN w:val="0"/>
              <w:spacing w:line="240" w:lineRule="atLeast"/>
              <w:jc w:val="left"/>
            </w:pPr>
          </w:p>
          <w:p w14:paraId="103EAC1D" w14:textId="77777777" w:rsidR="00913638" w:rsidRPr="00A81902" w:rsidRDefault="00913638" w:rsidP="00F27B3C">
            <w:pPr>
              <w:suppressAutoHyphens/>
              <w:kinsoku w:val="0"/>
              <w:wordWrap w:val="0"/>
              <w:autoSpaceDE w:val="0"/>
              <w:autoSpaceDN w:val="0"/>
              <w:spacing w:line="240" w:lineRule="atLeast"/>
              <w:jc w:val="left"/>
            </w:pPr>
          </w:p>
          <w:p w14:paraId="4F5D9AAB" w14:textId="77777777" w:rsidR="00913638" w:rsidRPr="00A81902" w:rsidRDefault="00913638" w:rsidP="00F27B3C">
            <w:pPr>
              <w:suppressAutoHyphens/>
              <w:kinsoku w:val="0"/>
              <w:wordWrap w:val="0"/>
              <w:autoSpaceDE w:val="0"/>
              <w:autoSpaceDN w:val="0"/>
              <w:spacing w:line="240" w:lineRule="atLeast"/>
              <w:jc w:val="left"/>
            </w:pPr>
          </w:p>
          <w:p w14:paraId="55036C8F" w14:textId="77777777" w:rsidR="00913638" w:rsidRPr="00A81902" w:rsidRDefault="00913638" w:rsidP="00F27B3C">
            <w:pPr>
              <w:suppressAutoHyphens/>
              <w:kinsoku w:val="0"/>
              <w:wordWrap w:val="0"/>
              <w:autoSpaceDE w:val="0"/>
              <w:autoSpaceDN w:val="0"/>
              <w:spacing w:line="240" w:lineRule="atLeast"/>
              <w:jc w:val="left"/>
            </w:pPr>
          </w:p>
          <w:p w14:paraId="7F688D00" w14:textId="77777777" w:rsidR="00913638" w:rsidRPr="00A81902" w:rsidRDefault="00913638" w:rsidP="00F27B3C">
            <w:pPr>
              <w:suppressAutoHyphens/>
              <w:kinsoku w:val="0"/>
              <w:wordWrap w:val="0"/>
              <w:autoSpaceDE w:val="0"/>
              <w:autoSpaceDN w:val="0"/>
              <w:spacing w:line="240" w:lineRule="atLeast"/>
              <w:jc w:val="left"/>
            </w:pPr>
          </w:p>
          <w:p w14:paraId="68F63E25" w14:textId="77777777" w:rsidR="00913638" w:rsidRPr="00A81902" w:rsidRDefault="005A7EE9" w:rsidP="005A7EE9">
            <w:pPr>
              <w:suppressAutoHyphens/>
              <w:kinsoku w:val="0"/>
              <w:wordWrap w:val="0"/>
              <w:autoSpaceDE w:val="0"/>
              <w:autoSpaceDN w:val="0"/>
              <w:spacing w:line="240" w:lineRule="atLeast"/>
              <w:ind w:left="663" w:hangingChars="275" w:hanging="663"/>
              <w:jc w:val="left"/>
              <w:rPr>
                <w:rFonts w:hAnsi="Times New Roman"/>
              </w:rPr>
            </w:pPr>
            <w:r w:rsidRPr="00A81902">
              <w:rPr>
                <w:rFonts w:hint="eastAsia"/>
              </w:rPr>
              <w:t>（</w:t>
            </w:r>
            <w:r w:rsidR="00913638" w:rsidRPr="00A81902">
              <w:rPr>
                <w:rFonts w:hint="eastAsia"/>
              </w:rPr>
              <w:t>２）</w:t>
            </w:r>
            <w:r w:rsidR="001067EE" w:rsidRPr="00A81902">
              <w:rPr>
                <w:rFonts w:hint="eastAsia"/>
              </w:rPr>
              <w:t>指定管理</w:t>
            </w:r>
            <w:r w:rsidR="00913638" w:rsidRPr="00A81902">
              <w:rPr>
                <w:rFonts w:hint="eastAsia"/>
              </w:rPr>
              <w:t>業務の一部を第三者に委託する予定がある場合は、具体的な委託業務内容とともに、指定管理者としての点検、チェック方法、指導監督方法などについて記入してください。</w:t>
            </w:r>
          </w:p>
        </w:tc>
      </w:tr>
    </w:tbl>
    <w:p w14:paraId="2759075C" w14:textId="77777777" w:rsidR="00913638" w:rsidRPr="00A81902" w:rsidRDefault="00913638" w:rsidP="00913638">
      <w:pPr>
        <w:rPr>
          <w:rFonts w:hAnsi="Times New Roman"/>
        </w:rPr>
      </w:pPr>
      <w:r w:rsidRPr="00A81902">
        <w:rPr>
          <w:rFonts w:eastAsia="ＭＳ ゴシック" w:cs="ＭＳ ゴシック" w:hint="eastAsia"/>
        </w:rPr>
        <w:lastRenderedPageBreak/>
        <w:t>（様式</w:t>
      </w:r>
      <w:r w:rsidR="006A161F" w:rsidRPr="00A81902">
        <w:rPr>
          <w:rFonts w:eastAsia="ＭＳ ゴシック" w:cs="ＭＳ ゴシック" w:hint="eastAsia"/>
        </w:rPr>
        <w:t>２－</w:t>
      </w:r>
      <w:r w:rsidR="00BB451B" w:rsidRPr="00A81902">
        <w:rPr>
          <w:rFonts w:eastAsia="ＭＳ ゴシック" w:cs="ＭＳ ゴシック" w:hint="eastAsia"/>
        </w:rPr>
        <w:t>⑮</w:t>
      </w:r>
      <w:r w:rsidRPr="00A81902">
        <w:rPr>
          <w:rFonts w:eastAsia="ＭＳ ゴシック" w:cs="ＭＳ ゴシック" w:hint="eastAsia"/>
        </w:rPr>
        <w:t>）</w:t>
      </w:r>
    </w:p>
    <w:p w14:paraId="1D7C10E4" w14:textId="77777777" w:rsidR="00913638" w:rsidRPr="00A81902" w:rsidRDefault="00913638" w:rsidP="00913638">
      <w:pPr>
        <w:rPr>
          <w:rFonts w:hAnsi="Times New Roman"/>
        </w:rPr>
      </w:pPr>
      <w:r w:rsidRPr="00A81902">
        <w:rPr>
          <w:rFonts w:eastAsia="ＭＳ ゴシック" w:cs="ＭＳ ゴシック" w:hint="eastAsia"/>
        </w:rPr>
        <w:t xml:space="preserve">　「平等な利用</w:t>
      </w:r>
      <w:r w:rsidR="00BB451B" w:rsidRPr="00A81902">
        <w:rPr>
          <w:rFonts w:eastAsia="ＭＳ ゴシック" w:cs="ＭＳ ゴシック" w:hint="eastAsia"/>
        </w:rPr>
        <w:t>を図るための具体的手法及び期待される効果</w:t>
      </w:r>
      <w:r w:rsidRPr="00A8190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1902" w:rsidRPr="00A81902" w14:paraId="21A73157" w14:textId="77777777" w:rsidTr="00F27B3C">
        <w:trPr>
          <w:trHeight w:val="930"/>
        </w:trPr>
        <w:tc>
          <w:tcPr>
            <w:tcW w:w="9639" w:type="dxa"/>
            <w:tcBorders>
              <w:top w:val="single" w:sz="12" w:space="0" w:color="000000"/>
              <w:left w:val="single" w:sz="12" w:space="0" w:color="000000"/>
              <w:bottom w:val="nil"/>
              <w:right w:val="single" w:sz="12" w:space="0" w:color="000000"/>
            </w:tcBorders>
            <w:vAlign w:val="center"/>
          </w:tcPr>
          <w:p w14:paraId="3BA0C4B5" w14:textId="77777777" w:rsidR="00913638" w:rsidRPr="00A81902" w:rsidRDefault="00913638" w:rsidP="00F27B3C">
            <w:pPr>
              <w:suppressAutoHyphens/>
              <w:kinsoku w:val="0"/>
              <w:wordWrap w:val="0"/>
              <w:autoSpaceDE w:val="0"/>
              <w:autoSpaceDN w:val="0"/>
              <w:spacing w:line="280" w:lineRule="exact"/>
              <w:rPr>
                <w:rFonts w:hAnsi="Times New Roman"/>
              </w:rPr>
            </w:pPr>
            <w:r w:rsidRPr="00A81902">
              <w:rPr>
                <w:rFonts w:hint="eastAsia"/>
              </w:rPr>
              <w:t xml:space="preserve">　</w:t>
            </w:r>
            <w:r w:rsidR="00B63455" w:rsidRPr="00A81902">
              <w:rPr>
                <w:rFonts w:hint="eastAsia"/>
              </w:rPr>
              <w:t>富士山世界遺産</w:t>
            </w:r>
            <w:r w:rsidRPr="00A81902">
              <w:rPr>
                <w:rFonts w:hint="eastAsia"/>
              </w:rPr>
              <w:t>センターを管理運営する上で利用者の平等な利用の確保を図るための方針、具体的手法について記入してください。</w:t>
            </w:r>
          </w:p>
        </w:tc>
      </w:tr>
      <w:tr w:rsidR="00A81902" w:rsidRPr="00A81902" w14:paraId="34E93FC0" w14:textId="77777777" w:rsidTr="00E166DD">
        <w:trPr>
          <w:trHeight w:val="12749"/>
        </w:trPr>
        <w:tc>
          <w:tcPr>
            <w:tcW w:w="9639" w:type="dxa"/>
            <w:tcBorders>
              <w:top w:val="single" w:sz="12" w:space="0" w:color="000000"/>
              <w:left w:val="single" w:sz="12" w:space="0" w:color="000000"/>
              <w:bottom w:val="single" w:sz="12" w:space="0" w:color="000000"/>
              <w:right w:val="single" w:sz="12" w:space="0" w:color="000000"/>
            </w:tcBorders>
          </w:tcPr>
          <w:p w14:paraId="261CAB6D"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tc>
      </w:tr>
    </w:tbl>
    <w:p w14:paraId="733F89B4" w14:textId="77777777" w:rsidR="00913638" w:rsidRPr="00A81902" w:rsidRDefault="00913638" w:rsidP="00913638">
      <w:pPr>
        <w:rPr>
          <w:rFonts w:hAnsi="Times New Roman"/>
        </w:rPr>
      </w:pPr>
      <w:r w:rsidRPr="00A81902">
        <w:rPr>
          <w:rFonts w:eastAsia="ＭＳ ゴシック" w:cs="ＭＳ ゴシック" w:hint="eastAsia"/>
        </w:rPr>
        <w:lastRenderedPageBreak/>
        <w:t>（様式</w:t>
      </w:r>
      <w:r w:rsidR="006A161F" w:rsidRPr="00A81902">
        <w:rPr>
          <w:rFonts w:eastAsia="ＭＳ ゴシック" w:cs="ＭＳ ゴシック" w:hint="eastAsia"/>
        </w:rPr>
        <w:t>２－</w:t>
      </w:r>
      <w:r w:rsidR="00BB451B" w:rsidRPr="00A81902">
        <w:rPr>
          <w:rFonts w:eastAsia="ＭＳ ゴシック" w:cs="ＭＳ ゴシック" w:hint="eastAsia"/>
        </w:rPr>
        <w:t>⑯　その１</w:t>
      </w:r>
      <w:r w:rsidRPr="00A81902">
        <w:rPr>
          <w:rFonts w:eastAsia="ＭＳ ゴシック" w:cs="ＭＳ ゴシック" w:hint="eastAsia"/>
        </w:rPr>
        <w:t>）</w:t>
      </w:r>
    </w:p>
    <w:p w14:paraId="6792C03D" w14:textId="77777777" w:rsidR="00913638" w:rsidRPr="00A81902" w:rsidRDefault="00913638" w:rsidP="00913638">
      <w:pPr>
        <w:rPr>
          <w:rFonts w:hAnsi="Times New Roman"/>
        </w:rPr>
      </w:pPr>
      <w:r w:rsidRPr="00A81902">
        <w:rPr>
          <w:rFonts w:eastAsia="ＭＳ ゴシック" w:cs="ＭＳ ゴシック" w:hint="eastAsia"/>
        </w:rPr>
        <w:t xml:space="preserve">　「</w:t>
      </w:r>
      <w:r w:rsidR="00BB451B" w:rsidRPr="00A81902">
        <w:rPr>
          <w:rFonts w:eastAsia="ＭＳ ゴシック" w:cs="ＭＳ ゴシック" w:hint="eastAsia"/>
        </w:rPr>
        <w:t>安定的な運営が可能となる人的能力</w:t>
      </w:r>
      <w:r w:rsidRPr="00A8190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1902" w:rsidRPr="00A81902" w14:paraId="243A63AF" w14:textId="77777777" w:rsidTr="00F27B3C">
        <w:trPr>
          <w:trHeight w:val="1192"/>
        </w:trPr>
        <w:tc>
          <w:tcPr>
            <w:tcW w:w="9639" w:type="dxa"/>
            <w:tcBorders>
              <w:top w:val="single" w:sz="12" w:space="0" w:color="000000"/>
              <w:left w:val="single" w:sz="12" w:space="0" w:color="000000"/>
              <w:bottom w:val="nil"/>
              <w:right w:val="single" w:sz="12" w:space="0" w:color="000000"/>
            </w:tcBorders>
            <w:vAlign w:val="center"/>
          </w:tcPr>
          <w:p w14:paraId="03E5DC20" w14:textId="77777777" w:rsidR="00913638" w:rsidRPr="00A81902" w:rsidRDefault="00913638">
            <w:pPr>
              <w:suppressAutoHyphens/>
              <w:kinsoku w:val="0"/>
              <w:wordWrap w:val="0"/>
              <w:autoSpaceDE w:val="0"/>
              <w:autoSpaceDN w:val="0"/>
              <w:spacing w:line="280" w:lineRule="exact"/>
              <w:rPr>
                <w:rFonts w:hAnsi="Times New Roman"/>
              </w:rPr>
            </w:pPr>
            <w:r w:rsidRPr="00A81902">
              <w:rPr>
                <w:rFonts w:hint="eastAsia"/>
              </w:rPr>
              <w:t xml:space="preserve">　</w:t>
            </w:r>
            <w:r w:rsidR="00B63455" w:rsidRPr="00A81902">
              <w:rPr>
                <w:rFonts w:hint="eastAsia"/>
              </w:rPr>
              <w:t>富士山世界遺産</w:t>
            </w:r>
            <w:r w:rsidRPr="00A81902">
              <w:rPr>
                <w:rFonts w:hint="eastAsia"/>
              </w:rPr>
              <w:t>センターにどのような能力（資格等）や雇用形</w:t>
            </w:r>
            <w:r w:rsidR="005B61AB" w:rsidRPr="00A81902">
              <w:rPr>
                <w:rFonts w:hint="eastAsia"/>
              </w:rPr>
              <w:t>態の職員を配置して</w:t>
            </w:r>
            <w:r w:rsidR="001067EE" w:rsidRPr="00A81902">
              <w:rPr>
                <w:rFonts w:hint="eastAsia"/>
              </w:rPr>
              <w:t>指定管理</w:t>
            </w:r>
            <w:r w:rsidR="005B61AB" w:rsidRPr="00A81902">
              <w:rPr>
                <w:rFonts w:hint="eastAsia"/>
              </w:rPr>
              <w:t>業務を遂行するか、「人員配置計画」（様式２―</w:t>
            </w:r>
            <w:r w:rsidR="00BB451B" w:rsidRPr="00A81902">
              <w:rPr>
                <w:rFonts w:hint="eastAsia"/>
              </w:rPr>
              <w:t>⑯　その２</w:t>
            </w:r>
            <w:r w:rsidRPr="00A81902">
              <w:rPr>
                <w:rFonts w:hint="eastAsia"/>
              </w:rPr>
              <w:t>）を作成するとともに、責任体制・業務実施体制も含め、具体的かつ現実的な計画を記入してください。</w:t>
            </w:r>
          </w:p>
        </w:tc>
      </w:tr>
      <w:tr w:rsidR="00913638" w:rsidRPr="00A81902" w14:paraId="2DEFE31D" w14:textId="77777777" w:rsidTr="00F27B3C">
        <w:trPr>
          <w:trHeight w:val="12187"/>
        </w:trPr>
        <w:tc>
          <w:tcPr>
            <w:tcW w:w="9639" w:type="dxa"/>
            <w:tcBorders>
              <w:top w:val="single" w:sz="12" w:space="0" w:color="000000"/>
              <w:left w:val="single" w:sz="12" w:space="0" w:color="000000"/>
              <w:bottom w:val="single" w:sz="12" w:space="0" w:color="000000"/>
              <w:right w:val="single" w:sz="12" w:space="0" w:color="000000"/>
            </w:tcBorders>
          </w:tcPr>
          <w:p w14:paraId="6F0F02EB"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tc>
      </w:tr>
    </w:tbl>
    <w:p w14:paraId="66E89F2F" w14:textId="77777777" w:rsidR="00913638" w:rsidRPr="00A81902" w:rsidRDefault="00913638" w:rsidP="00913638">
      <w:pPr>
        <w:rPr>
          <w:rFonts w:eastAsia="ＭＳ ゴシック" w:cs="ＭＳ ゴシック"/>
        </w:rPr>
      </w:pPr>
    </w:p>
    <w:p w14:paraId="052FAB24" w14:textId="77777777" w:rsidR="00913638" w:rsidRPr="00A81902" w:rsidRDefault="00913638" w:rsidP="00913638">
      <w:pPr>
        <w:rPr>
          <w:rFonts w:eastAsia="ＭＳ ゴシック" w:cs="ＭＳ ゴシック"/>
        </w:rPr>
        <w:sectPr w:rsidR="00913638" w:rsidRPr="00A81902" w:rsidSect="007A5CB6">
          <w:type w:val="continuous"/>
          <w:pgSz w:w="11906" w:h="16838" w:code="9"/>
          <w:pgMar w:top="1134" w:right="1134" w:bottom="1134" w:left="1134" w:header="233" w:footer="340" w:gutter="0"/>
          <w:cols w:space="720"/>
          <w:noEndnote/>
          <w:docGrid w:type="linesAndChars" w:linePitch="364" w:charSpace="194"/>
        </w:sectPr>
      </w:pPr>
    </w:p>
    <w:p w14:paraId="10C5281F" w14:textId="77777777" w:rsidR="00913638" w:rsidRPr="00A81902" w:rsidRDefault="00DD1F82" w:rsidP="00913638">
      <w:pPr>
        <w:rPr>
          <w:rFonts w:eastAsia="ＭＳ ゴシック" w:cs="ＭＳ ゴシック"/>
          <w:lang w:eastAsia="zh-CN"/>
        </w:rPr>
      </w:pPr>
      <w:r w:rsidRPr="00A81902">
        <w:rPr>
          <w:rFonts w:eastAsia="ＭＳ ゴシック" w:cs="ＭＳ ゴシック" w:hint="eastAsia"/>
          <w:lang w:eastAsia="zh-CN"/>
        </w:rPr>
        <w:lastRenderedPageBreak/>
        <w:t>（様式２－</w:t>
      </w:r>
      <w:r w:rsidR="00BB451B" w:rsidRPr="00A81902">
        <w:rPr>
          <w:rFonts w:eastAsia="ＭＳ ゴシック" w:cs="ＭＳ ゴシック" w:hint="eastAsia"/>
        </w:rPr>
        <w:t>⑯　その２</w:t>
      </w:r>
      <w:r w:rsidR="00913638" w:rsidRPr="00A81902">
        <w:rPr>
          <w:rFonts w:eastAsia="ＭＳ ゴシック" w:cs="ＭＳ ゴシック" w:hint="eastAsia"/>
          <w:lang w:eastAsia="zh-CN"/>
        </w:rPr>
        <w:t>）</w:t>
      </w:r>
    </w:p>
    <w:p w14:paraId="76A0EEE5" w14:textId="77777777" w:rsidR="00913638" w:rsidRPr="00A81902" w:rsidRDefault="00913638" w:rsidP="00913638">
      <w:pPr>
        <w:rPr>
          <w:rFonts w:eastAsia="ＭＳ ゴシック" w:cs="ＭＳ ゴシック"/>
          <w:lang w:eastAsia="zh-CN"/>
        </w:rPr>
      </w:pPr>
      <w:r w:rsidRPr="00A81902">
        <w:rPr>
          <w:rFonts w:eastAsia="ＭＳ ゴシック" w:cs="ＭＳ ゴシック" w:hint="eastAsia"/>
          <w:lang w:eastAsia="zh-CN"/>
        </w:rPr>
        <w:t>「人員配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A81902" w:rsidRPr="00A81902" w14:paraId="2F50EBBD" w14:textId="77777777" w:rsidTr="00F27B3C">
        <w:trPr>
          <w:trHeight w:val="281"/>
        </w:trPr>
        <w:tc>
          <w:tcPr>
            <w:tcW w:w="1476" w:type="dxa"/>
            <w:vMerge w:val="restart"/>
            <w:vAlign w:val="center"/>
          </w:tcPr>
          <w:p w14:paraId="16F9CBE4" w14:textId="77777777" w:rsidR="00913638" w:rsidRPr="00A81902" w:rsidRDefault="00913638" w:rsidP="00F27B3C">
            <w:pPr>
              <w:jc w:val="center"/>
              <w:rPr>
                <w:rFonts w:eastAsia="ＭＳ ゴシック" w:cs="ＭＳ ゴシック"/>
                <w:sz w:val="22"/>
                <w:szCs w:val="22"/>
              </w:rPr>
            </w:pPr>
            <w:r w:rsidRPr="00A81902">
              <w:rPr>
                <w:rFonts w:eastAsia="ＭＳ ゴシック" w:cs="ＭＳ ゴシック" w:hint="eastAsia"/>
                <w:sz w:val="22"/>
                <w:szCs w:val="22"/>
              </w:rPr>
              <w:t>役職・職種</w:t>
            </w:r>
          </w:p>
        </w:tc>
        <w:tc>
          <w:tcPr>
            <w:tcW w:w="1476" w:type="dxa"/>
            <w:vMerge w:val="restart"/>
            <w:vAlign w:val="center"/>
          </w:tcPr>
          <w:p w14:paraId="080FB7AF" w14:textId="77777777" w:rsidR="00913638" w:rsidRPr="00A81902" w:rsidRDefault="00913638" w:rsidP="00F27B3C">
            <w:pPr>
              <w:jc w:val="center"/>
              <w:rPr>
                <w:rFonts w:eastAsia="ＭＳ ゴシック" w:cs="ＭＳ ゴシック"/>
                <w:sz w:val="22"/>
                <w:szCs w:val="22"/>
              </w:rPr>
            </w:pPr>
            <w:r w:rsidRPr="00A81902">
              <w:rPr>
                <w:rFonts w:eastAsia="ＭＳ ゴシック" w:cs="ＭＳ ゴシック" w:hint="eastAsia"/>
                <w:sz w:val="22"/>
                <w:szCs w:val="22"/>
              </w:rPr>
              <w:t>担当業務内容</w:t>
            </w:r>
          </w:p>
        </w:tc>
        <w:tc>
          <w:tcPr>
            <w:tcW w:w="2543" w:type="dxa"/>
            <w:vMerge w:val="restart"/>
            <w:vAlign w:val="center"/>
          </w:tcPr>
          <w:p w14:paraId="5E065D7C" w14:textId="77777777" w:rsidR="00913638" w:rsidRPr="00A81902" w:rsidRDefault="00913638" w:rsidP="00F27B3C">
            <w:pPr>
              <w:jc w:val="center"/>
              <w:rPr>
                <w:rFonts w:eastAsia="ＭＳ ゴシック" w:cs="ＭＳ ゴシック"/>
                <w:sz w:val="22"/>
                <w:szCs w:val="22"/>
                <w:lang w:eastAsia="zh-CN"/>
              </w:rPr>
            </w:pPr>
            <w:r w:rsidRPr="00A81902">
              <w:rPr>
                <w:rFonts w:eastAsia="ＭＳ ゴシック" w:cs="ＭＳ ゴシック" w:hint="eastAsia"/>
                <w:sz w:val="22"/>
                <w:szCs w:val="22"/>
                <w:lang w:eastAsia="zh-CN"/>
              </w:rPr>
              <w:t>能力、資格、実務経験</w:t>
            </w:r>
          </w:p>
          <w:p w14:paraId="353D3EA1" w14:textId="77777777" w:rsidR="00913638" w:rsidRPr="00A81902" w:rsidRDefault="00913638" w:rsidP="00F27B3C">
            <w:pPr>
              <w:rPr>
                <w:rFonts w:eastAsia="ＭＳ ゴシック" w:cs="ＭＳ ゴシック"/>
                <w:sz w:val="22"/>
                <w:szCs w:val="22"/>
                <w:lang w:eastAsia="zh-CN"/>
              </w:rPr>
            </w:pPr>
            <w:r w:rsidRPr="00A81902">
              <w:rPr>
                <w:rFonts w:eastAsia="ＭＳ ゴシック" w:cs="ＭＳ ゴシック" w:hint="eastAsia"/>
                <w:sz w:val="22"/>
                <w:szCs w:val="22"/>
                <w:lang w:eastAsia="zh-CN"/>
              </w:rPr>
              <w:t>年数等</w:t>
            </w:r>
          </w:p>
        </w:tc>
        <w:tc>
          <w:tcPr>
            <w:tcW w:w="4394" w:type="dxa"/>
            <w:gridSpan w:val="4"/>
          </w:tcPr>
          <w:p w14:paraId="09988580" w14:textId="77777777" w:rsidR="00913638" w:rsidRPr="00A81902" w:rsidRDefault="00913638" w:rsidP="00F27B3C">
            <w:pPr>
              <w:jc w:val="center"/>
              <w:rPr>
                <w:rFonts w:eastAsia="ＭＳ ゴシック" w:cs="ＭＳ ゴシック"/>
                <w:sz w:val="22"/>
                <w:szCs w:val="22"/>
              </w:rPr>
            </w:pPr>
            <w:r w:rsidRPr="00A81902">
              <w:rPr>
                <w:rFonts w:eastAsia="ＭＳ ゴシック" w:cs="ＭＳ ゴシック" w:hint="eastAsia"/>
                <w:sz w:val="22"/>
                <w:szCs w:val="22"/>
              </w:rPr>
              <w:t>雇　用　形　態</w:t>
            </w:r>
          </w:p>
        </w:tc>
        <w:tc>
          <w:tcPr>
            <w:tcW w:w="851" w:type="dxa"/>
            <w:vMerge w:val="restart"/>
            <w:vAlign w:val="center"/>
          </w:tcPr>
          <w:p w14:paraId="3B463F44" w14:textId="77777777" w:rsidR="00913638" w:rsidRPr="00A81902" w:rsidRDefault="00913638" w:rsidP="00F27B3C">
            <w:pPr>
              <w:jc w:val="center"/>
              <w:rPr>
                <w:rFonts w:eastAsia="ＭＳ ゴシック" w:cs="ＭＳ ゴシック"/>
                <w:sz w:val="22"/>
                <w:szCs w:val="22"/>
              </w:rPr>
            </w:pPr>
            <w:r w:rsidRPr="00A81902">
              <w:rPr>
                <w:rFonts w:eastAsia="ＭＳ ゴシック" w:cs="ＭＳ ゴシック" w:hint="eastAsia"/>
                <w:sz w:val="22"/>
                <w:szCs w:val="22"/>
              </w:rPr>
              <w:t>職員の年齢層</w:t>
            </w:r>
          </w:p>
        </w:tc>
        <w:tc>
          <w:tcPr>
            <w:tcW w:w="992" w:type="dxa"/>
            <w:vMerge w:val="restart"/>
            <w:vAlign w:val="center"/>
          </w:tcPr>
          <w:p w14:paraId="10F5DD49" w14:textId="77777777" w:rsidR="00913638" w:rsidRPr="00A81902" w:rsidRDefault="00913638" w:rsidP="00F27B3C">
            <w:pPr>
              <w:jc w:val="center"/>
              <w:rPr>
                <w:rFonts w:eastAsia="ＭＳ ゴシック" w:cs="ＭＳ ゴシック"/>
                <w:sz w:val="22"/>
                <w:szCs w:val="22"/>
              </w:rPr>
            </w:pPr>
            <w:r w:rsidRPr="00A81902">
              <w:rPr>
                <w:rFonts w:eastAsia="ＭＳ ゴシック" w:cs="ＭＳ ゴシック" w:hint="eastAsia"/>
                <w:sz w:val="22"/>
                <w:szCs w:val="22"/>
              </w:rPr>
              <w:t>雇用者の確保方策</w:t>
            </w:r>
          </w:p>
        </w:tc>
        <w:tc>
          <w:tcPr>
            <w:tcW w:w="3036" w:type="dxa"/>
            <w:vMerge w:val="restart"/>
            <w:vAlign w:val="center"/>
          </w:tcPr>
          <w:p w14:paraId="4336FB3B" w14:textId="77777777" w:rsidR="00913638" w:rsidRPr="00A81902" w:rsidRDefault="00913638" w:rsidP="00F27B3C">
            <w:pPr>
              <w:jc w:val="center"/>
              <w:rPr>
                <w:rFonts w:eastAsia="ＭＳ ゴシック" w:cs="ＭＳ ゴシック"/>
                <w:sz w:val="22"/>
                <w:szCs w:val="22"/>
              </w:rPr>
            </w:pPr>
            <w:r w:rsidRPr="00A81902">
              <w:rPr>
                <w:rFonts w:eastAsia="ＭＳ ゴシック" w:cs="ＭＳ ゴシック" w:hint="eastAsia"/>
                <w:sz w:val="22"/>
                <w:szCs w:val="22"/>
              </w:rPr>
              <w:t>備　　　考</w:t>
            </w:r>
          </w:p>
        </w:tc>
      </w:tr>
      <w:tr w:rsidR="00A81902" w:rsidRPr="00A81902" w14:paraId="4683A07A" w14:textId="77777777" w:rsidTr="00F27B3C">
        <w:trPr>
          <w:trHeight w:val="302"/>
        </w:trPr>
        <w:tc>
          <w:tcPr>
            <w:tcW w:w="1476" w:type="dxa"/>
            <w:vMerge/>
          </w:tcPr>
          <w:p w14:paraId="4E707B50" w14:textId="77777777" w:rsidR="00913638" w:rsidRPr="00A81902" w:rsidRDefault="00913638" w:rsidP="00F27B3C">
            <w:pPr>
              <w:rPr>
                <w:rFonts w:eastAsia="ＭＳ ゴシック" w:cs="ＭＳ ゴシック"/>
              </w:rPr>
            </w:pPr>
          </w:p>
        </w:tc>
        <w:tc>
          <w:tcPr>
            <w:tcW w:w="1476" w:type="dxa"/>
            <w:vMerge/>
          </w:tcPr>
          <w:p w14:paraId="4C379B1B" w14:textId="77777777" w:rsidR="00913638" w:rsidRPr="00A81902" w:rsidRDefault="00913638" w:rsidP="00F27B3C">
            <w:pPr>
              <w:rPr>
                <w:rFonts w:eastAsia="ＭＳ ゴシック" w:cs="ＭＳ ゴシック"/>
              </w:rPr>
            </w:pPr>
          </w:p>
        </w:tc>
        <w:tc>
          <w:tcPr>
            <w:tcW w:w="2543" w:type="dxa"/>
            <w:vMerge/>
          </w:tcPr>
          <w:p w14:paraId="0C463BFE" w14:textId="77777777" w:rsidR="00913638" w:rsidRPr="00A81902" w:rsidRDefault="00913638" w:rsidP="00F27B3C">
            <w:pPr>
              <w:rPr>
                <w:rFonts w:eastAsia="ＭＳ ゴシック" w:cs="ＭＳ ゴシック"/>
              </w:rPr>
            </w:pPr>
          </w:p>
        </w:tc>
        <w:tc>
          <w:tcPr>
            <w:tcW w:w="850" w:type="dxa"/>
          </w:tcPr>
          <w:p w14:paraId="7D78494D" w14:textId="77777777" w:rsidR="00913638" w:rsidRPr="00A81902" w:rsidRDefault="00913638" w:rsidP="00F27B3C">
            <w:pPr>
              <w:rPr>
                <w:rFonts w:eastAsia="ＭＳ ゴシック" w:cs="ＭＳ ゴシック"/>
                <w:sz w:val="22"/>
                <w:szCs w:val="22"/>
              </w:rPr>
            </w:pPr>
            <w:r w:rsidRPr="00A81902">
              <w:rPr>
                <w:rFonts w:eastAsia="ＭＳ ゴシック" w:cs="ＭＳ ゴシック" w:hint="eastAsia"/>
                <w:sz w:val="22"/>
                <w:szCs w:val="22"/>
              </w:rPr>
              <w:t>正　規</w:t>
            </w:r>
          </w:p>
        </w:tc>
        <w:tc>
          <w:tcPr>
            <w:tcW w:w="851" w:type="dxa"/>
          </w:tcPr>
          <w:p w14:paraId="0AA0FA80" w14:textId="77777777" w:rsidR="00913638" w:rsidRPr="00A81902" w:rsidRDefault="00913638" w:rsidP="00F27B3C">
            <w:pPr>
              <w:rPr>
                <w:rFonts w:eastAsia="ＭＳ ゴシック" w:cs="ＭＳ ゴシック"/>
                <w:sz w:val="22"/>
                <w:szCs w:val="22"/>
              </w:rPr>
            </w:pPr>
            <w:r w:rsidRPr="00A81902">
              <w:rPr>
                <w:rFonts w:eastAsia="ＭＳ ゴシック" w:cs="ＭＳ ゴシック" w:hint="eastAsia"/>
                <w:sz w:val="22"/>
                <w:szCs w:val="22"/>
              </w:rPr>
              <w:t>パート</w:t>
            </w:r>
          </w:p>
        </w:tc>
        <w:tc>
          <w:tcPr>
            <w:tcW w:w="850" w:type="dxa"/>
          </w:tcPr>
          <w:p w14:paraId="5CB6A6C9" w14:textId="77777777" w:rsidR="00913638" w:rsidRPr="00A81902" w:rsidRDefault="00913638" w:rsidP="00F27B3C">
            <w:pPr>
              <w:rPr>
                <w:rFonts w:eastAsia="ＭＳ ゴシック" w:cs="ＭＳ ゴシック"/>
                <w:sz w:val="22"/>
                <w:szCs w:val="22"/>
              </w:rPr>
            </w:pPr>
            <w:r w:rsidRPr="00A81902">
              <w:rPr>
                <w:rFonts w:eastAsia="ＭＳ ゴシック" w:cs="ＭＳ ゴシック" w:hint="eastAsia"/>
                <w:sz w:val="22"/>
                <w:szCs w:val="22"/>
              </w:rPr>
              <w:t>委　託</w:t>
            </w:r>
          </w:p>
        </w:tc>
        <w:tc>
          <w:tcPr>
            <w:tcW w:w="1843" w:type="dxa"/>
          </w:tcPr>
          <w:p w14:paraId="66296640" w14:textId="77777777" w:rsidR="00913638" w:rsidRPr="00A81902" w:rsidRDefault="00913638" w:rsidP="00F27B3C">
            <w:pPr>
              <w:jc w:val="center"/>
              <w:rPr>
                <w:rFonts w:eastAsia="ＭＳ ゴシック" w:cs="ＭＳ ゴシック"/>
                <w:sz w:val="22"/>
                <w:szCs w:val="22"/>
              </w:rPr>
            </w:pPr>
            <w:r w:rsidRPr="00A81902">
              <w:rPr>
                <w:rFonts w:eastAsia="ＭＳ ゴシック" w:cs="ＭＳ ゴシック" w:hint="eastAsia"/>
                <w:sz w:val="22"/>
                <w:szCs w:val="22"/>
              </w:rPr>
              <w:t>その他</w:t>
            </w:r>
          </w:p>
          <w:p w14:paraId="5D44A168" w14:textId="77777777" w:rsidR="00913638" w:rsidRPr="00A81902" w:rsidRDefault="00913638" w:rsidP="00F27B3C">
            <w:pPr>
              <w:jc w:val="center"/>
              <w:rPr>
                <w:rFonts w:eastAsia="ＭＳ ゴシック" w:cs="ＭＳ ゴシック"/>
                <w:sz w:val="22"/>
                <w:szCs w:val="22"/>
              </w:rPr>
            </w:pPr>
            <w:r w:rsidRPr="00A81902">
              <w:rPr>
                <w:rFonts w:eastAsia="ＭＳ ゴシック" w:cs="ＭＳ ゴシック" w:hint="eastAsia"/>
                <w:sz w:val="22"/>
                <w:szCs w:val="22"/>
              </w:rPr>
              <w:t>（具体的に）</w:t>
            </w:r>
          </w:p>
        </w:tc>
        <w:tc>
          <w:tcPr>
            <w:tcW w:w="851" w:type="dxa"/>
            <w:vMerge/>
          </w:tcPr>
          <w:p w14:paraId="2CF0EBCC" w14:textId="77777777" w:rsidR="00913638" w:rsidRPr="00A81902" w:rsidRDefault="00913638" w:rsidP="00F27B3C">
            <w:pPr>
              <w:rPr>
                <w:rFonts w:eastAsia="ＭＳ ゴシック" w:cs="ＭＳ ゴシック"/>
              </w:rPr>
            </w:pPr>
          </w:p>
        </w:tc>
        <w:tc>
          <w:tcPr>
            <w:tcW w:w="992" w:type="dxa"/>
            <w:vMerge/>
          </w:tcPr>
          <w:p w14:paraId="3192C2DB" w14:textId="77777777" w:rsidR="00913638" w:rsidRPr="00A81902" w:rsidRDefault="00913638" w:rsidP="00F27B3C">
            <w:pPr>
              <w:rPr>
                <w:rFonts w:eastAsia="ＭＳ ゴシック" w:cs="ＭＳ ゴシック"/>
              </w:rPr>
            </w:pPr>
          </w:p>
        </w:tc>
        <w:tc>
          <w:tcPr>
            <w:tcW w:w="3036" w:type="dxa"/>
            <w:vMerge/>
          </w:tcPr>
          <w:p w14:paraId="664A2BEA" w14:textId="77777777" w:rsidR="00913638" w:rsidRPr="00A81902" w:rsidRDefault="00913638" w:rsidP="00F27B3C">
            <w:pPr>
              <w:rPr>
                <w:rFonts w:eastAsia="ＭＳ ゴシック" w:cs="ＭＳ ゴシック"/>
              </w:rPr>
            </w:pPr>
          </w:p>
        </w:tc>
      </w:tr>
      <w:tr w:rsidR="00A81902" w:rsidRPr="00A81902" w14:paraId="21784357" w14:textId="77777777" w:rsidTr="00F27B3C">
        <w:trPr>
          <w:trHeight w:val="224"/>
        </w:trPr>
        <w:tc>
          <w:tcPr>
            <w:tcW w:w="1476" w:type="dxa"/>
          </w:tcPr>
          <w:p w14:paraId="42B03473" w14:textId="77777777" w:rsidR="00913638" w:rsidRPr="00A81902" w:rsidRDefault="00913638" w:rsidP="00F27B3C">
            <w:pPr>
              <w:rPr>
                <w:rFonts w:eastAsia="ＭＳ ゴシック" w:cs="ＭＳ ゴシック"/>
              </w:rPr>
            </w:pPr>
          </w:p>
        </w:tc>
        <w:tc>
          <w:tcPr>
            <w:tcW w:w="1476" w:type="dxa"/>
          </w:tcPr>
          <w:p w14:paraId="7CD8E83B" w14:textId="77777777" w:rsidR="00913638" w:rsidRPr="00A81902" w:rsidRDefault="00913638" w:rsidP="00F27B3C">
            <w:pPr>
              <w:rPr>
                <w:rFonts w:eastAsia="ＭＳ ゴシック" w:cs="ＭＳ ゴシック"/>
              </w:rPr>
            </w:pPr>
          </w:p>
        </w:tc>
        <w:tc>
          <w:tcPr>
            <w:tcW w:w="2543" w:type="dxa"/>
          </w:tcPr>
          <w:p w14:paraId="28521213" w14:textId="77777777" w:rsidR="00913638" w:rsidRPr="00A81902" w:rsidRDefault="00913638" w:rsidP="00F27B3C">
            <w:pPr>
              <w:rPr>
                <w:rFonts w:eastAsia="ＭＳ ゴシック" w:cs="ＭＳ ゴシック"/>
              </w:rPr>
            </w:pPr>
          </w:p>
        </w:tc>
        <w:tc>
          <w:tcPr>
            <w:tcW w:w="850" w:type="dxa"/>
          </w:tcPr>
          <w:p w14:paraId="6F8C3971" w14:textId="77777777" w:rsidR="00913638" w:rsidRPr="00A81902" w:rsidRDefault="00913638" w:rsidP="00F27B3C">
            <w:pPr>
              <w:rPr>
                <w:rFonts w:eastAsia="ＭＳ ゴシック" w:cs="ＭＳ ゴシック"/>
              </w:rPr>
            </w:pPr>
          </w:p>
        </w:tc>
        <w:tc>
          <w:tcPr>
            <w:tcW w:w="851" w:type="dxa"/>
          </w:tcPr>
          <w:p w14:paraId="71849C62" w14:textId="77777777" w:rsidR="00913638" w:rsidRPr="00A81902" w:rsidRDefault="00913638" w:rsidP="00F27B3C">
            <w:pPr>
              <w:rPr>
                <w:rFonts w:eastAsia="ＭＳ ゴシック" w:cs="ＭＳ ゴシック"/>
              </w:rPr>
            </w:pPr>
          </w:p>
        </w:tc>
        <w:tc>
          <w:tcPr>
            <w:tcW w:w="850" w:type="dxa"/>
          </w:tcPr>
          <w:p w14:paraId="07705105" w14:textId="77777777" w:rsidR="00913638" w:rsidRPr="00A81902" w:rsidRDefault="00913638" w:rsidP="00F27B3C">
            <w:pPr>
              <w:rPr>
                <w:rFonts w:eastAsia="ＭＳ ゴシック" w:cs="ＭＳ ゴシック"/>
              </w:rPr>
            </w:pPr>
          </w:p>
        </w:tc>
        <w:tc>
          <w:tcPr>
            <w:tcW w:w="1843" w:type="dxa"/>
          </w:tcPr>
          <w:p w14:paraId="7AE0D234" w14:textId="77777777" w:rsidR="00913638" w:rsidRPr="00A81902" w:rsidRDefault="00913638" w:rsidP="00F27B3C">
            <w:pPr>
              <w:rPr>
                <w:rFonts w:eastAsia="ＭＳ ゴシック" w:cs="ＭＳ ゴシック"/>
              </w:rPr>
            </w:pPr>
          </w:p>
        </w:tc>
        <w:tc>
          <w:tcPr>
            <w:tcW w:w="851" w:type="dxa"/>
          </w:tcPr>
          <w:p w14:paraId="1DED073C" w14:textId="77777777" w:rsidR="00913638" w:rsidRPr="00A81902" w:rsidRDefault="00913638" w:rsidP="00F27B3C">
            <w:pPr>
              <w:rPr>
                <w:rFonts w:eastAsia="ＭＳ ゴシック" w:cs="ＭＳ ゴシック"/>
              </w:rPr>
            </w:pPr>
          </w:p>
        </w:tc>
        <w:tc>
          <w:tcPr>
            <w:tcW w:w="992" w:type="dxa"/>
          </w:tcPr>
          <w:p w14:paraId="293B4378" w14:textId="77777777" w:rsidR="00913638" w:rsidRPr="00A81902" w:rsidRDefault="00913638" w:rsidP="00F27B3C">
            <w:pPr>
              <w:rPr>
                <w:rFonts w:eastAsia="ＭＳ ゴシック" w:cs="ＭＳ ゴシック"/>
              </w:rPr>
            </w:pPr>
          </w:p>
        </w:tc>
        <w:tc>
          <w:tcPr>
            <w:tcW w:w="3036" w:type="dxa"/>
          </w:tcPr>
          <w:p w14:paraId="61980EAF" w14:textId="77777777" w:rsidR="00913638" w:rsidRPr="00A81902" w:rsidRDefault="00913638" w:rsidP="00F27B3C">
            <w:pPr>
              <w:rPr>
                <w:rFonts w:eastAsia="ＭＳ ゴシック" w:cs="ＭＳ ゴシック"/>
              </w:rPr>
            </w:pPr>
          </w:p>
        </w:tc>
      </w:tr>
      <w:tr w:rsidR="00A81902" w:rsidRPr="00A81902" w14:paraId="391863DA" w14:textId="77777777" w:rsidTr="00F27B3C">
        <w:trPr>
          <w:trHeight w:val="187"/>
        </w:trPr>
        <w:tc>
          <w:tcPr>
            <w:tcW w:w="1476" w:type="dxa"/>
          </w:tcPr>
          <w:p w14:paraId="1DBC2C6F" w14:textId="77777777" w:rsidR="00913638" w:rsidRPr="00A81902" w:rsidRDefault="00913638" w:rsidP="00F27B3C">
            <w:pPr>
              <w:rPr>
                <w:rFonts w:eastAsia="ＭＳ ゴシック" w:cs="ＭＳ ゴシック"/>
              </w:rPr>
            </w:pPr>
          </w:p>
        </w:tc>
        <w:tc>
          <w:tcPr>
            <w:tcW w:w="1476" w:type="dxa"/>
          </w:tcPr>
          <w:p w14:paraId="57017145" w14:textId="77777777" w:rsidR="00913638" w:rsidRPr="00A81902" w:rsidRDefault="00913638" w:rsidP="00F27B3C">
            <w:pPr>
              <w:rPr>
                <w:rFonts w:eastAsia="ＭＳ ゴシック" w:cs="ＭＳ ゴシック"/>
              </w:rPr>
            </w:pPr>
          </w:p>
        </w:tc>
        <w:tc>
          <w:tcPr>
            <w:tcW w:w="2543" w:type="dxa"/>
          </w:tcPr>
          <w:p w14:paraId="6D6340D3" w14:textId="77777777" w:rsidR="00913638" w:rsidRPr="00A81902" w:rsidRDefault="00913638" w:rsidP="00F27B3C">
            <w:pPr>
              <w:rPr>
                <w:rFonts w:eastAsia="ＭＳ ゴシック" w:cs="ＭＳ ゴシック"/>
              </w:rPr>
            </w:pPr>
          </w:p>
        </w:tc>
        <w:tc>
          <w:tcPr>
            <w:tcW w:w="850" w:type="dxa"/>
          </w:tcPr>
          <w:p w14:paraId="13BAD9EA" w14:textId="77777777" w:rsidR="00913638" w:rsidRPr="00A81902" w:rsidRDefault="00913638" w:rsidP="00F27B3C">
            <w:pPr>
              <w:rPr>
                <w:rFonts w:eastAsia="ＭＳ ゴシック" w:cs="ＭＳ ゴシック"/>
              </w:rPr>
            </w:pPr>
          </w:p>
        </w:tc>
        <w:tc>
          <w:tcPr>
            <w:tcW w:w="851" w:type="dxa"/>
          </w:tcPr>
          <w:p w14:paraId="024691D8" w14:textId="77777777" w:rsidR="00913638" w:rsidRPr="00A81902" w:rsidRDefault="00913638" w:rsidP="00F27B3C">
            <w:pPr>
              <w:rPr>
                <w:rFonts w:eastAsia="ＭＳ ゴシック" w:cs="ＭＳ ゴシック"/>
              </w:rPr>
            </w:pPr>
          </w:p>
        </w:tc>
        <w:tc>
          <w:tcPr>
            <w:tcW w:w="850" w:type="dxa"/>
          </w:tcPr>
          <w:p w14:paraId="6855C8E8" w14:textId="77777777" w:rsidR="00913638" w:rsidRPr="00A81902" w:rsidRDefault="00913638" w:rsidP="00F27B3C">
            <w:pPr>
              <w:rPr>
                <w:rFonts w:eastAsia="ＭＳ ゴシック" w:cs="ＭＳ ゴシック"/>
              </w:rPr>
            </w:pPr>
          </w:p>
        </w:tc>
        <w:tc>
          <w:tcPr>
            <w:tcW w:w="1843" w:type="dxa"/>
          </w:tcPr>
          <w:p w14:paraId="3E096A63" w14:textId="77777777" w:rsidR="00913638" w:rsidRPr="00A81902" w:rsidRDefault="00913638" w:rsidP="00F27B3C">
            <w:pPr>
              <w:rPr>
                <w:rFonts w:eastAsia="ＭＳ ゴシック" w:cs="ＭＳ ゴシック"/>
              </w:rPr>
            </w:pPr>
          </w:p>
        </w:tc>
        <w:tc>
          <w:tcPr>
            <w:tcW w:w="851" w:type="dxa"/>
          </w:tcPr>
          <w:p w14:paraId="0A433D59" w14:textId="77777777" w:rsidR="00913638" w:rsidRPr="00A81902" w:rsidRDefault="00913638" w:rsidP="00F27B3C">
            <w:pPr>
              <w:rPr>
                <w:rFonts w:eastAsia="ＭＳ ゴシック" w:cs="ＭＳ ゴシック"/>
              </w:rPr>
            </w:pPr>
          </w:p>
        </w:tc>
        <w:tc>
          <w:tcPr>
            <w:tcW w:w="992" w:type="dxa"/>
          </w:tcPr>
          <w:p w14:paraId="50952997" w14:textId="77777777" w:rsidR="00913638" w:rsidRPr="00A81902" w:rsidRDefault="00913638" w:rsidP="00F27B3C">
            <w:pPr>
              <w:rPr>
                <w:rFonts w:eastAsia="ＭＳ ゴシック" w:cs="ＭＳ ゴシック"/>
              </w:rPr>
            </w:pPr>
          </w:p>
        </w:tc>
        <w:tc>
          <w:tcPr>
            <w:tcW w:w="3036" w:type="dxa"/>
          </w:tcPr>
          <w:p w14:paraId="056970C8" w14:textId="77777777" w:rsidR="00913638" w:rsidRPr="00A81902" w:rsidRDefault="00913638" w:rsidP="00F27B3C">
            <w:pPr>
              <w:rPr>
                <w:rFonts w:eastAsia="ＭＳ ゴシック" w:cs="ＭＳ ゴシック"/>
              </w:rPr>
            </w:pPr>
          </w:p>
        </w:tc>
      </w:tr>
      <w:tr w:rsidR="00A81902" w:rsidRPr="00A81902" w14:paraId="67A75C40" w14:textId="77777777" w:rsidTr="00F27B3C">
        <w:trPr>
          <w:trHeight w:val="158"/>
        </w:trPr>
        <w:tc>
          <w:tcPr>
            <w:tcW w:w="1476" w:type="dxa"/>
          </w:tcPr>
          <w:p w14:paraId="77BB68B3" w14:textId="77777777" w:rsidR="00913638" w:rsidRPr="00A81902" w:rsidRDefault="00913638" w:rsidP="00F27B3C">
            <w:pPr>
              <w:rPr>
                <w:rFonts w:eastAsia="ＭＳ ゴシック" w:cs="ＭＳ ゴシック"/>
              </w:rPr>
            </w:pPr>
          </w:p>
        </w:tc>
        <w:tc>
          <w:tcPr>
            <w:tcW w:w="1476" w:type="dxa"/>
          </w:tcPr>
          <w:p w14:paraId="6BAC984E" w14:textId="77777777" w:rsidR="00913638" w:rsidRPr="00A81902" w:rsidRDefault="00913638" w:rsidP="00F27B3C">
            <w:pPr>
              <w:rPr>
                <w:rFonts w:eastAsia="ＭＳ ゴシック" w:cs="ＭＳ ゴシック"/>
              </w:rPr>
            </w:pPr>
          </w:p>
        </w:tc>
        <w:tc>
          <w:tcPr>
            <w:tcW w:w="2543" w:type="dxa"/>
          </w:tcPr>
          <w:p w14:paraId="575BDD26" w14:textId="77777777" w:rsidR="00913638" w:rsidRPr="00A81902" w:rsidRDefault="00913638" w:rsidP="00F27B3C">
            <w:pPr>
              <w:rPr>
                <w:rFonts w:eastAsia="ＭＳ ゴシック" w:cs="ＭＳ ゴシック"/>
              </w:rPr>
            </w:pPr>
          </w:p>
        </w:tc>
        <w:tc>
          <w:tcPr>
            <w:tcW w:w="850" w:type="dxa"/>
          </w:tcPr>
          <w:p w14:paraId="7A3FDB89" w14:textId="77777777" w:rsidR="00913638" w:rsidRPr="00A81902" w:rsidRDefault="00913638" w:rsidP="00F27B3C">
            <w:pPr>
              <w:rPr>
                <w:rFonts w:eastAsia="ＭＳ ゴシック" w:cs="ＭＳ ゴシック"/>
              </w:rPr>
            </w:pPr>
          </w:p>
        </w:tc>
        <w:tc>
          <w:tcPr>
            <w:tcW w:w="851" w:type="dxa"/>
          </w:tcPr>
          <w:p w14:paraId="7ED603B6" w14:textId="77777777" w:rsidR="00913638" w:rsidRPr="00A81902" w:rsidRDefault="00913638" w:rsidP="00F27B3C">
            <w:pPr>
              <w:rPr>
                <w:rFonts w:eastAsia="ＭＳ ゴシック" w:cs="ＭＳ ゴシック"/>
              </w:rPr>
            </w:pPr>
          </w:p>
        </w:tc>
        <w:tc>
          <w:tcPr>
            <w:tcW w:w="850" w:type="dxa"/>
          </w:tcPr>
          <w:p w14:paraId="73596183" w14:textId="77777777" w:rsidR="00913638" w:rsidRPr="00A81902" w:rsidRDefault="00913638" w:rsidP="00F27B3C">
            <w:pPr>
              <w:rPr>
                <w:rFonts w:eastAsia="ＭＳ ゴシック" w:cs="ＭＳ ゴシック"/>
              </w:rPr>
            </w:pPr>
          </w:p>
        </w:tc>
        <w:tc>
          <w:tcPr>
            <w:tcW w:w="1843" w:type="dxa"/>
          </w:tcPr>
          <w:p w14:paraId="46FEDD4B" w14:textId="77777777" w:rsidR="00913638" w:rsidRPr="00A81902" w:rsidRDefault="00913638" w:rsidP="00F27B3C">
            <w:pPr>
              <w:rPr>
                <w:rFonts w:eastAsia="ＭＳ ゴシック" w:cs="ＭＳ ゴシック"/>
              </w:rPr>
            </w:pPr>
          </w:p>
        </w:tc>
        <w:tc>
          <w:tcPr>
            <w:tcW w:w="851" w:type="dxa"/>
          </w:tcPr>
          <w:p w14:paraId="3A7C6614" w14:textId="77777777" w:rsidR="00913638" w:rsidRPr="00A81902" w:rsidRDefault="00913638" w:rsidP="00F27B3C">
            <w:pPr>
              <w:rPr>
                <w:rFonts w:eastAsia="ＭＳ ゴシック" w:cs="ＭＳ ゴシック"/>
              </w:rPr>
            </w:pPr>
          </w:p>
        </w:tc>
        <w:tc>
          <w:tcPr>
            <w:tcW w:w="992" w:type="dxa"/>
          </w:tcPr>
          <w:p w14:paraId="5164F351" w14:textId="77777777" w:rsidR="00913638" w:rsidRPr="00A81902" w:rsidRDefault="00913638" w:rsidP="00F27B3C">
            <w:pPr>
              <w:rPr>
                <w:rFonts w:eastAsia="ＭＳ ゴシック" w:cs="ＭＳ ゴシック"/>
              </w:rPr>
            </w:pPr>
          </w:p>
        </w:tc>
        <w:tc>
          <w:tcPr>
            <w:tcW w:w="3036" w:type="dxa"/>
          </w:tcPr>
          <w:p w14:paraId="28D75367" w14:textId="77777777" w:rsidR="00913638" w:rsidRPr="00A81902" w:rsidRDefault="00913638" w:rsidP="00F27B3C">
            <w:pPr>
              <w:rPr>
                <w:rFonts w:eastAsia="ＭＳ ゴシック" w:cs="ＭＳ ゴシック"/>
              </w:rPr>
            </w:pPr>
          </w:p>
        </w:tc>
      </w:tr>
      <w:tr w:rsidR="00A81902" w:rsidRPr="00A81902" w14:paraId="6FCC4EAC" w14:textId="77777777" w:rsidTr="00F27B3C">
        <w:trPr>
          <w:trHeight w:val="140"/>
        </w:trPr>
        <w:tc>
          <w:tcPr>
            <w:tcW w:w="1476" w:type="dxa"/>
          </w:tcPr>
          <w:p w14:paraId="1A8AE82E" w14:textId="77777777" w:rsidR="00913638" w:rsidRPr="00A81902" w:rsidRDefault="00913638" w:rsidP="00F27B3C">
            <w:pPr>
              <w:rPr>
                <w:rFonts w:eastAsia="ＭＳ ゴシック" w:cs="ＭＳ ゴシック"/>
              </w:rPr>
            </w:pPr>
          </w:p>
        </w:tc>
        <w:tc>
          <w:tcPr>
            <w:tcW w:w="1476" w:type="dxa"/>
          </w:tcPr>
          <w:p w14:paraId="5DF9F9E3" w14:textId="77777777" w:rsidR="00913638" w:rsidRPr="00A81902" w:rsidRDefault="00913638" w:rsidP="00F27B3C">
            <w:pPr>
              <w:rPr>
                <w:rFonts w:eastAsia="ＭＳ ゴシック" w:cs="ＭＳ ゴシック"/>
              </w:rPr>
            </w:pPr>
          </w:p>
        </w:tc>
        <w:tc>
          <w:tcPr>
            <w:tcW w:w="2543" w:type="dxa"/>
          </w:tcPr>
          <w:p w14:paraId="59F456C0" w14:textId="77777777" w:rsidR="00913638" w:rsidRPr="00A81902" w:rsidRDefault="00913638" w:rsidP="00F27B3C">
            <w:pPr>
              <w:rPr>
                <w:rFonts w:eastAsia="ＭＳ ゴシック" w:cs="ＭＳ ゴシック"/>
              </w:rPr>
            </w:pPr>
          </w:p>
        </w:tc>
        <w:tc>
          <w:tcPr>
            <w:tcW w:w="850" w:type="dxa"/>
          </w:tcPr>
          <w:p w14:paraId="0DB0E310" w14:textId="77777777" w:rsidR="00913638" w:rsidRPr="00A81902" w:rsidRDefault="00913638" w:rsidP="00F27B3C">
            <w:pPr>
              <w:rPr>
                <w:rFonts w:eastAsia="ＭＳ ゴシック" w:cs="ＭＳ ゴシック"/>
              </w:rPr>
            </w:pPr>
          </w:p>
        </w:tc>
        <w:tc>
          <w:tcPr>
            <w:tcW w:w="851" w:type="dxa"/>
          </w:tcPr>
          <w:p w14:paraId="56039216" w14:textId="77777777" w:rsidR="00913638" w:rsidRPr="00A81902" w:rsidRDefault="00913638" w:rsidP="00F27B3C">
            <w:pPr>
              <w:rPr>
                <w:rFonts w:eastAsia="ＭＳ ゴシック" w:cs="ＭＳ ゴシック"/>
              </w:rPr>
            </w:pPr>
          </w:p>
        </w:tc>
        <w:tc>
          <w:tcPr>
            <w:tcW w:w="850" w:type="dxa"/>
          </w:tcPr>
          <w:p w14:paraId="62083573" w14:textId="77777777" w:rsidR="00913638" w:rsidRPr="00A81902" w:rsidRDefault="00913638" w:rsidP="00F27B3C">
            <w:pPr>
              <w:rPr>
                <w:rFonts w:eastAsia="ＭＳ ゴシック" w:cs="ＭＳ ゴシック"/>
              </w:rPr>
            </w:pPr>
          </w:p>
        </w:tc>
        <w:tc>
          <w:tcPr>
            <w:tcW w:w="1843" w:type="dxa"/>
          </w:tcPr>
          <w:p w14:paraId="6FF76659" w14:textId="77777777" w:rsidR="00913638" w:rsidRPr="00A81902" w:rsidRDefault="00913638" w:rsidP="00F27B3C">
            <w:pPr>
              <w:rPr>
                <w:rFonts w:eastAsia="ＭＳ ゴシック" w:cs="ＭＳ ゴシック"/>
              </w:rPr>
            </w:pPr>
          </w:p>
        </w:tc>
        <w:tc>
          <w:tcPr>
            <w:tcW w:w="851" w:type="dxa"/>
          </w:tcPr>
          <w:p w14:paraId="011E61EA" w14:textId="77777777" w:rsidR="00913638" w:rsidRPr="00A81902" w:rsidRDefault="00913638" w:rsidP="00F27B3C">
            <w:pPr>
              <w:rPr>
                <w:rFonts w:eastAsia="ＭＳ ゴシック" w:cs="ＭＳ ゴシック"/>
              </w:rPr>
            </w:pPr>
          </w:p>
        </w:tc>
        <w:tc>
          <w:tcPr>
            <w:tcW w:w="992" w:type="dxa"/>
          </w:tcPr>
          <w:p w14:paraId="059F11F9" w14:textId="77777777" w:rsidR="00913638" w:rsidRPr="00A81902" w:rsidRDefault="00913638" w:rsidP="00F27B3C">
            <w:pPr>
              <w:rPr>
                <w:rFonts w:eastAsia="ＭＳ ゴシック" w:cs="ＭＳ ゴシック"/>
              </w:rPr>
            </w:pPr>
          </w:p>
        </w:tc>
        <w:tc>
          <w:tcPr>
            <w:tcW w:w="3036" w:type="dxa"/>
          </w:tcPr>
          <w:p w14:paraId="42812745" w14:textId="77777777" w:rsidR="00913638" w:rsidRPr="00A81902" w:rsidRDefault="00913638" w:rsidP="00F27B3C">
            <w:pPr>
              <w:rPr>
                <w:rFonts w:eastAsia="ＭＳ ゴシック" w:cs="ＭＳ ゴシック"/>
              </w:rPr>
            </w:pPr>
          </w:p>
        </w:tc>
      </w:tr>
      <w:tr w:rsidR="00A81902" w:rsidRPr="00A81902" w14:paraId="01532EAA" w14:textId="77777777" w:rsidTr="00F27B3C">
        <w:trPr>
          <w:trHeight w:val="272"/>
        </w:trPr>
        <w:tc>
          <w:tcPr>
            <w:tcW w:w="1476" w:type="dxa"/>
          </w:tcPr>
          <w:p w14:paraId="0BF31DD0" w14:textId="77777777" w:rsidR="00913638" w:rsidRPr="00A81902" w:rsidRDefault="00913638" w:rsidP="00F27B3C">
            <w:pPr>
              <w:rPr>
                <w:rFonts w:eastAsia="ＭＳ ゴシック" w:cs="ＭＳ ゴシック"/>
              </w:rPr>
            </w:pPr>
          </w:p>
        </w:tc>
        <w:tc>
          <w:tcPr>
            <w:tcW w:w="1476" w:type="dxa"/>
          </w:tcPr>
          <w:p w14:paraId="08CB7BD3" w14:textId="77777777" w:rsidR="00913638" w:rsidRPr="00A81902" w:rsidRDefault="00913638" w:rsidP="00F27B3C">
            <w:pPr>
              <w:rPr>
                <w:rFonts w:eastAsia="ＭＳ ゴシック" w:cs="ＭＳ ゴシック"/>
              </w:rPr>
            </w:pPr>
          </w:p>
        </w:tc>
        <w:tc>
          <w:tcPr>
            <w:tcW w:w="2543" w:type="dxa"/>
          </w:tcPr>
          <w:p w14:paraId="0159F72B" w14:textId="77777777" w:rsidR="00913638" w:rsidRPr="00A81902" w:rsidRDefault="00913638" w:rsidP="00F27B3C">
            <w:pPr>
              <w:rPr>
                <w:rFonts w:eastAsia="ＭＳ ゴシック" w:cs="ＭＳ ゴシック"/>
              </w:rPr>
            </w:pPr>
          </w:p>
        </w:tc>
        <w:tc>
          <w:tcPr>
            <w:tcW w:w="850" w:type="dxa"/>
          </w:tcPr>
          <w:p w14:paraId="736BD1DC" w14:textId="77777777" w:rsidR="00913638" w:rsidRPr="00A81902" w:rsidRDefault="00913638" w:rsidP="00F27B3C">
            <w:pPr>
              <w:rPr>
                <w:rFonts w:eastAsia="ＭＳ ゴシック" w:cs="ＭＳ ゴシック"/>
              </w:rPr>
            </w:pPr>
          </w:p>
        </w:tc>
        <w:tc>
          <w:tcPr>
            <w:tcW w:w="851" w:type="dxa"/>
          </w:tcPr>
          <w:p w14:paraId="0A5EC955" w14:textId="77777777" w:rsidR="00913638" w:rsidRPr="00A81902" w:rsidRDefault="00913638" w:rsidP="00F27B3C">
            <w:pPr>
              <w:rPr>
                <w:rFonts w:eastAsia="ＭＳ ゴシック" w:cs="ＭＳ ゴシック"/>
              </w:rPr>
            </w:pPr>
          </w:p>
        </w:tc>
        <w:tc>
          <w:tcPr>
            <w:tcW w:w="850" w:type="dxa"/>
          </w:tcPr>
          <w:p w14:paraId="715E69D0" w14:textId="77777777" w:rsidR="00913638" w:rsidRPr="00A81902" w:rsidRDefault="00913638" w:rsidP="00F27B3C">
            <w:pPr>
              <w:rPr>
                <w:rFonts w:eastAsia="ＭＳ ゴシック" w:cs="ＭＳ ゴシック"/>
              </w:rPr>
            </w:pPr>
          </w:p>
        </w:tc>
        <w:tc>
          <w:tcPr>
            <w:tcW w:w="1843" w:type="dxa"/>
          </w:tcPr>
          <w:p w14:paraId="4E0E49A5" w14:textId="77777777" w:rsidR="00913638" w:rsidRPr="00A81902" w:rsidRDefault="00913638" w:rsidP="00F27B3C">
            <w:pPr>
              <w:rPr>
                <w:rFonts w:eastAsia="ＭＳ ゴシック" w:cs="ＭＳ ゴシック"/>
              </w:rPr>
            </w:pPr>
          </w:p>
        </w:tc>
        <w:tc>
          <w:tcPr>
            <w:tcW w:w="851" w:type="dxa"/>
          </w:tcPr>
          <w:p w14:paraId="152C2D2A" w14:textId="77777777" w:rsidR="00913638" w:rsidRPr="00A81902" w:rsidRDefault="00913638" w:rsidP="00F27B3C">
            <w:pPr>
              <w:rPr>
                <w:rFonts w:eastAsia="ＭＳ ゴシック" w:cs="ＭＳ ゴシック"/>
              </w:rPr>
            </w:pPr>
          </w:p>
        </w:tc>
        <w:tc>
          <w:tcPr>
            <w:tcW w:w="992" w:type="dxa"/>
          </w:tcPr>
          <w:p w14:paraId="5ACD5F26" w14:textId="77777777" w:rsidR="00913638" w:rsidRPr="00A81902" w:rsidRDefault="00913638" w:rsidP="00F27B3C">
            <w:pPr>
              <w:rPr>
                <w:rFonts w:eastAsia="ＭＳ ゴシック" w:cs="ＭＳ ゴシック"/>
              </w:rPr>
            </w:pPr>
          </w:p>
        </w:tc>
        <w:tc>
          <w:tcPr>
            <w:tcW w:w="3036" w:type="dxa"/>
          </w:tcPr>
          <w:p w14:paraId="13C82C2B" w14:textId="77777777" w:rsidR="00913638" w:rsidRPr="00A81902" w:rsidRDefault="00913638" w:rsidP="00F27B3C">
            <w:pPr>
              <w:rPr>
                <w:rFonts w:eastAsia="ＭＳ ゴシック" w:cs="ＭＳ ゴシック"/>
              </w:rPr>
            </w:pPr>
          </w:p>
        </w:tc>
      </w:tr>
      <w:tr w:rsidR="00A81902" w:rsidRPr="00A81902" w14:paraId="68521081" w14:textId="77777777" w:rsidTr="00F27B3C">
        <w:trPr>
          <w:trHeight w:val="240"/>
        </w:trPr>
        <w:tc>
          <w:tcPr>
            <w:tcW w:w="1476" w:type="dxa"/>
          </w:tcPr>
          <w:p w14:paraId="6F31D658" w14:textId="77777777" w:rsidR="00913638" w:rsidRPr="00A81902" w:rsidRDefault="00913638" w:rsidP="00F27B3C">
            <w:pPr>
              <w:rPr>
                <w:rFonts w:eastAsia="ＭＳ ゴシック" w:cs="ＭＳ ゴシック"/>
              </w:rPr>
            </w:pPr>
          </w:p>
        </w:tc>
        <w:tc>
          <w:tcPr>
            <w:tcW w:w="1476" w:type="dxa"/>
          </w:tcPr>
          <w:p w14:paraId="65F8DCB6" w14:textId="77777777" w:rsidR="00913638" w:rsidRPr="00A81902" w:rsidRDefault="00913638" w:rsidP="00F27B3C">
            <w:pPr>
              <w:rPr>
                <w:rFonts w:eastAsia="ＭＳ ゴシック" w:cs="ＭＳ ゴシック"/>
              </w:rPr>
            </w:pPr>
          </w:p>
        </w:tc>
        <w:tc>
          <w:tcPr>
            <w:tcW w:w="2543" w:type="dxa"/>
          </w:tcPr>
          <w:p w14:paraId="17382955" w14:textId="77777777" w:rsidR="00913638" w:rsidRPr="00A81902" w:rsidRDefault="00913638" w:rsidP="00F27B3C">
            <w:pPr>
              <w:rPr>
                <w:rFonts w:eastAsia="ＭＳ ゴシック" w:cs="ＭＳ ゴシック"/>
              </w:rPr>
            </w:pPr>
          </w:p>
        </w:tc>
        <w:tc>
          <w:tcPr>
            <w:tcW w:w="850" w:type="dxa"/>
          </w:tcPr>
          <w:p w14:paraId="609654FA" w14:textId="77777777" w:rsidR="00913638" w:rsidRPr="00A81902" w:rsidRDefault="00913638" w:rsidP="00F27B3C">
            <w:pPr>
              <w:rPr>
                <w:rFonts w:eastAsia="ＭＳ ゴシック" w:cs="ＭＳ ゴシック"/>
              </w:rPr>
            </w:pPr>
          </w:p>
        </w:tc>
        <w:tc>
          <w:tcPr>
            <w:tcW w:w="851" w:type="dxa"/>
          </w:tcPr>
          <w:p w14:paraId="0246F662" w14:textId="77777777" w:rsidR="00913638" w:rsidRPr="00A81902" w:rsidRDefault="00913638" w:rsidP="00F27B3C">
            <w:pPr>
              <w:rPr>
                <w:rFonts w:eastAsia="ＭＳ ゴシック" w:cs="ＭＳ ゴシック"/>
              </w:rPr>
            </w:pPr>
          </w:p>
        </w:tc>
        <w:tc>
          <w:tcPr>
            <w:tcW w:w="850" w:type="dxa"/>
          </w:tcPr>
          <w:p w14:paraId="7766AEDE" w14:textId="77777777" w:rsidR="00913638" w:rsidRPr="00A81902" w:rsidRDefault="00913638" w:rsidP="00F27B3C">
            <w:pPr>
              <w:rPr>
                <w:rFonts w:eastAsia="ＭＳ ゴシック" w:cs="ＭＳ ゴシック"/>
              </w:rPr>
            </w:pPr>
          </w:p>
        </w:tc>
        <w:tc>
          <w:tcPr>
            <w:tcW w:w="1843" w:type="dxa"/>
          </w:tcPr>
          <w:p w14:paraId="394F6D5E" w14:textId="77777777" w:rsidR="00913638" w:rsidRPr="00A81902" w:rsidRDefault="00913638" w:rsidP="00F27B3C">
            <w:pPr>
              <w:rPr>
                <w:rFonts w:eastAsia="ＭＳ ゴシック" w:cs="ＭＳ ゴシック"/>
              </w:rPr>
            </w:pPr>
          </w:p>
        </w:tc>
        <w:tc>
          <w:tcPr>
            <w:tcW w:w="851" w:type="dxa"/>
          </w:tcPr>
          <w:p w14:paraId="37237D26" w14:textId="77777777" w:rsidR="00913638" w:rsidRPr="00A81902" w:rsidRDefault="00913638" w:rsidP="00F27B3C">
            <w:pPr>
              <w:rPr>
                <w:rFonts w:eastAsia="ＭＳ ゴシック" w:cs="ＭＳ ゴシック"/>
              </w:rPr>
            </w:pPr>
          </w:p>
        </w:tc>
        <w:tc>
          <w:tcPr>
            <w:tcW w:w="992" w:type="dxa"/>
          </w:tcPr>
          <w:p w14:paraId="6784F803" w14:textId="77777777" w:rsidR="00913638" w:rsidRPr="00A81902" w:rsidRDefault="00913638" w:rsidP="00F27B3C">
            <w:pPr>
              <w:rPr>
                <w:rFonts w:eastAsia="ＭＳ ゴシック" w:cs="ＭＳ ゴシック"/>
              </w:rPr>
            </w:pPr>
          </w:p>
        </w:tc>
        <w:tc>
          <w:tcPr>
            <w:tcW w:w="3036" w:type="dxa"/>
          </w:tcPr>
          <w:p w14:paraId="732B89CA" w14:textId="77777777" w:rsidR="00913638" w:rsidRPr="00A81902" w:rsidRDefault="00913638" w:rsidP="00F27B3C">
            <w:pPr>
              <w:rPr>
                <w:rFonts w:eastAsia="ＭＳ ゴシック" w:cs="ＭＳ ゴシック"/>
              </w:rPr>
            </w:pPr>
          </w:p>
        </w:tc>
      </w:tr>
      <w:tr w:rsidR="00A81902" w:rsidRPr="00A81902" w14:paraId="2088A71C" w14:textId="77777777" w:rsidTr="00F27B3C">
        <w:trPr>
          <w:trHeight w:val="315"/>
        </w:trPr>
        <w:tc>
          <w:tcPr>
            <w:tcW w:w="1476" w:type="dxa"/>
          </w:tcPr>
          <w:p w14:paraId="2F500419" w14:textId="77777777" w:rsidR="00913638" w:rsidRPr="00A81902" w:rsidRDefault="00913638" w:rsidP="00F27B3C">
            <w:pPr>
              <w:rPr>
                <w:rFonts w:eastAsia="ＭＳ ゴシック" w:cs="ＭＳ ゴシック"/>
              </w:rPr>
            </w:pPr>
          </w:p>
        </w:tc>
        <w:tc>
          <w:tcPr>
            <w:tcW w:w="1476" w:type="dxa"/>
          </w:tcPr>
          <w:p w14:paraId="2BBA07C1" w14:textId="77777777" w:rsidR="00913638" w:rsidRPr="00A81902" w:rsidRDefault="00913638" w:rsidP="00F27B3C">
            <w:pPr>
              <w:rPr>
                <w:rFonts w:eastAsia="ＭＳ ゴシック" w:cs="ＭＳ ゴシック"/>
              </w:rPr>
            </w:pPr>
          </w:p>
        </w:tc>
        <w:tc>
          <w:tcPr>
            <w:tcW w:w="2543" w:type="dxa"/>
          </w:tcPr>
          <w:p w14:paraId="1AC83455" w14:textId="77777777" w:rsidR="00913638" w:rsidRPr="00A81902" w:rsidRDefault="00913638" w:rsidP="00F27B3C">
            <w:pPr>
              <w:rPr>
                <w:rFonts w:eastAsia="ＭＳ ゴシック" w:cs="ＭＳ ゴシック"/>
              </w:rPr>
            </w:pPr>
          </w:p>
        </w:tc>
        <w:tc>
          <w:tcPr>
            <w:tcW w:w="850" w:type="dxa"/>
          </w:tcPr>
          <w:p w14:paraId="0D8C63B8" w14:textId="77777777" w:rsidR="00913638" w:rsidRPr="00A81902" w:rsidRDefault="00913638" w:rsidP="00F27B3C">
            <w:pPr>
              <w:rPr>
                <w:rFonts w:eastAsia="ＭＳ ゴシック" w:cs="ＭＳ ゴシック"/>
              </w:rPr>
            </w:pPr>
          </w:p>
        </w:tc>
        <w:tc>
          <w:tcPr>
            <w:tcW w:w="851" w:type="dxa"/>
          </w:tcPr>
          <w:p w14:paraId="5DDA3E38" w14:textId="77777777" w:rsidR="00913638" w:rsidRPr="00A81902" w:rsidRDefault="00913638" w:rsidP="00F27B3C">
            <w:pPr>
              <w:rPr>
                <w:rFonts w:eastAsia="ＭＳ ゴシック" w:cs="ＭＳ ゴシック"/>
              </w:rPr>
            </w:pPr>
          </w:p>
        </w:tc>
        <w:tc>
          <w:tcPr>
            <w:tcW w:w="850" w:type="dxa"/>
          </w:tcPr>
          <w:p w14:paraId="1891C2E9" w14:textId="77777777" w:rsidR="00913638" w:rsidRPr="00A81902" w:rsidRDefault="00913638" w:rsidP="00F27B3C">
            <w:pPr>
              <w:rPr>
                <w:rFonts w:eastAsia="ＭＳ ゴシック" w:cs="ＭＳ ゴシック"/>
              </w:rPr>
            </w:pPr>
          </w:p>
        </w:tc>
        <w:tc>
          <w:tcPr>
            <w:tcW w:w="1843" w:type="dxa"/>
          </w:tcPr>
          <w:p w14:paraId="2AEF32F2" w14:textId="77777777" w:rsidR="00913638" w:rsidRPr="00A81902" w:rsidRDefault="00913638" w:rsidP="00F27B3C">
            <w:pPr>
              <w:rPr>
                <w:rFonts w:eastAsia="ＭＳ ゴシック" w:cs="ＭＳ ゴシック"/>
              </w:rPr>
            </w:pPr>
          </w:p>
        </w:tc>
        <w:tc>
          <w:tcPr>
            <w:tcW w:w="851" w:type="dxa"/>
          </w:tcPr>
          <w:p w14:paraId="358240A3" w14:textId="77777777" w:rsidR="00913638" w:rsidRPr="00A81902" w:rsidRDefault="00913638" w:rsidP="00F27B3C">
            <w:pPr>
              <w:rPr>
                <w:rFonts w:eastAsia="ＭＳ ゴシック" w:cs="ＭＳ ゴシック"/>
              </w:rPr>
            </w:pPr>
          </w:p>
        </w:tc>
        <w:tc>
          <w:tcPr>
            <w:tcW w:w="992" w:type="dxa"/>
          </w:tcPr>
          <w:p w14:paraId="60F67512" w14:textId="77777777" w:rsidR="00913638" w:rsidRPr="00A81902" w:rsidRDefault="00913638" w:rsidP="00F27B3C">
            <w:pPr>
              <w:rPr>
                <w:rFonts w:eastAsia="ＭＳ ゴシック" w:cs="ＭＳ ゴシック"/>
              </w:rPr>
            </w:pPr>
          </w:p>
        </w:tc>
        <w:tc>
          <w:tcPr>
            <w:tcW w:w="3036" w:type="dxa"/>
          </w:tcPr>
          <w:p w14:paraId="69F614CB" w14:textId="77777777" w:rsidR="00913638" w:rsidRPr="00A81902" w:rsidRDefault="00913638" w:rsidP="00F27B3C">
            <w:pPr>
              <w:rPr>
                <w:rFonts w:eastAsia="ＭＳ ゴシック" w:cs="ＭＳ ゴシック"/>
              </w:rPr>
            </w:pPr>
          </w:p>
        </w:tc>
      </w:tr>
      <w:tr w:rsidR="00A81902" w:rsidRPr="00A81902" w14:paraId="3E4078E1" w14:textId="77777777" w:rsidTr="00F27B3C">
        <w:trPr>
          <w:trHeight w:val="270"/>
        </w:trPr>
        <w:tc>
          <w:tcPr>
            <w:tcW w:w="1476" w:type="dxa"/>
          </w:tcPr>
          <w:p w14:paraId="357F9E36" w14:textId="77777777" w:rsidR="00913638" w:rsidRPr="00A81902" w:rsidRDefault="00913638" w:rsidP="00F27B3C">
            <w:pPr>
              <w:rPr>
                <w:rFonts w:eastAsia="ＭＳ ゴシック" w:cs="ＭＳ ゴシック"/>
              </w:rPr>
            </w:pPr>
          </w:p>
        </w:tc>
        <w:tc>
          <w:tcPr>
            <w:tcW w:w="1476" w:type="dxa"/>
          </w:tcPr>
          <w:p w14:paraId="7BE54A91" w14:textId="77777777" w:rsidR="00913638" w:rsidRPr="00A81902" w:rsidRDefault="00913638" w:rsidP="00F27B3C">
            <w:pPr>
              <w:rPr>
                <w:rFonts w:eastAsia="ＭＳ ゴシック" w:cs="ＭＳ ゴシック"/>
              </w:rPr>
            </w:pPr>
          </w:p>
        </w:tc>
        <w:tc>
          <w:tcPr>
            <w:tcW w:w="2543" w:type="dxa"/>
          </w:tcPr>
          <w:p w14:paraId="266A8B6C" w14:textId="77777777" w:rsidR="00913638" w:rsidRPr="00A81902" w:rsidRDefault="00913638" w:rsidP="00F27B3C">
            <w:pPr>
              <w:rPr>
                <w:rFonts w:eastAsia="ＭＳ ゴシック" w:cs="ＭＳ ゴシック"/>
              </w:rPr>
            </w:pPr>
          </w:p>
        </w:tc>
        <w:tc>
          <w:tcPr>
            <w:tcW w:w="850" w:type="dxa"/>
          </w:tcPr>
          <w:p w14:paraId="607373B1" w14:textId="77777777" w:rsidR="00913638" w:rsidRPr="00A81902" w:rsidRDefault="00913638" w:rsidP="00F27B3C">
            <w:pPr>
              <w:rPr>
                <w:rFonts w:eastAsia="ＭＳ ゴシック" w:cs="ＭＳ ゴシック"/>
              </w:rPr>
            </w:pPr>
          </w:p>
        </w:tc>
        <w:tc>
          <w:tcPr>
            <w:tcW w:w="851" w:type="dxa"/>
          </w:tcPr>
          <w:p w14:paraId="482A35C0" w14:textId="77777777" w:rsidR="00913638" w:rsidRPr="00A81902" w:rsidRDefault="00913638" w:rsidP="00F27B3C">
            <w:pPr>
              <w:rPr>
                <w:rFonts w:eastAsia="ＭＳ ゴシック" w:cs="ＭＳ ゴシック"/>
              </w:rPr>
            </w:pPr>
          </w:p>
        </w:tc>
        <w:tc>
          <w:tcPr>
            <w:tcW w:w="850" w:type="dxa"/>
          </w:tcPr>
          <w:p w14:paraId="165CE889" w14:textId="77777777" w:rsidR="00913638" w:rsidRPr="00A81902" w:rsidRDefault="00913638" w:rsidP="00F27B3C">
            <w:pPr>
              <w:rPr>
                <w:rFonts w:eastAsia="ＭＳ ゴシック" w:cs="ＭＳ ゴシック"/>
              </w:rPr>
            </w:pPr>
          </w:p>
        </w:tc>
        <w:tc>
          <w:tcPr>
            <w:tcW w:w="1843" w:type="dxa"/>
          </w:tcPr>
          <w:p w14:paraId="055184D3" w14:textId="77777777" w:rsidR="00913638" w:rsidRPr="00A81902" w:rsidRDefault="00913638" w:rsidP="00F27B3C">
            <w:pPr>
              <w:rPr>
                <w:rFonts w:eastAsia="ＭＳ ゴシック" w:cs="ＭＳ ゴシック"/>
              </w:rPr>
            </w:pPr>
          </w:p>
        </w:tc>
        <w:tc>
          <w:tcPr>
            <w:tcW w:w="851" w:type="dxa"/>
          </w:tcPr>
          <w:p w14:paraId="236136D8" w14:textId="77777777" w:rsidR="00913638" w:rsidRPr="00A81902" w:rsidRDefault="00913638" w:rsidP="00F27B3C">
            <w:pPr>
              <w:rPr>
                <w:rFonts w:eastAsia="ＭＳ ゴシック" w:cs="ＭＳ ゴシック"/>
              </w:rPr>
            </w:pPr>
          </w:p>
        </w:tc>
        <w:tc>
          <w:tcPr>
            <w:tcW w:w="992" w:type="dxa"/>
          </w:tcPr>
          <w:p w14:paraId="6381CC0A" w14:textId="77777777" w:rsidR="00913638" w:rsidRPr="00A81902" w:rsidRDefault="00913638" w:rsidP="00F27B3C">
            <w:pPr>
              <w:rPr>
                <w:rFonts w:eastAsia="ＭＳ ゴシック" w:cs="ＭＳ ゴシック"/>
              </w:rPr>
            </w:pPr>
          </w:p>
        </w:tc>
        <w:tc>
          <w:tcPr>
            <w:tcW w:w="3036" w:type="dxa"/>
          </w:tcPr>
          <w:p w14:paraId="057D9818" w14:textId="77777777" w:rsidR="00913638" w:rsidRPr="00A81902" w:rsidRDefault="00913638" w:rsidP="00F27B3C">
            <w:pPr>
              <w:rPr>
                <w:rFonts w:eastAsia="ＭＳ ゴシック" w:cs="ＭＳ ゴシック"/>
              </w:rPr>
            </w:pPr>
          </w:p>
        </w:tc>
      </w:tr>
      <w:tr w:rsidR="00A81902" w:rsidRPr="00A81902" w14:paraId="506DCDAB" w14:textId="77777777" w:rsidTr="00F27B3C">
        <w:trPr>
          <w:trHeight w:val="225"/>
        </w:trPr>
        <w:tc>
          <w:tcPr>
            <w:tcW w:w="1476" w:type="dxa"/>
          </w:tcPr>
          <w:p w14:paraId="4A6A375D" w14:textId="77777777" w:rsidR="00913638" w:rsidRPr="00A81902" w:rsidRDefault="00913638" w:rsidP="00F27B3C">
            <w:pPr>
              <w:rPr>
                <w:rFonts w:eastAsia="ＭＳ ゴシック" w:cs="ＭＳ ゴシック"/>
              </w:rPr>
            </w:pPr>
          </w:p>
        </w:tc>
        <w:tc>
          <w:tcPr>
            <w:tcW w:w="1476" w:type="dxa"/>
          </w:tcPr>
          <w:p w14:paraId="67DACCA4" w14:textId="77777777" w:rsidR="00913638" w:rsidRPr="00A81902" w:rsidRDefault="00913638" w:rsidP="00F27B3C">
            <w:pPr>
              <w:rPr>
                <w:rFonts w:eastAsia="ＭＳ ゴシック" w:cs="ＭＳ ゴシック"/>
              </w:rPr>
            </w:pPr>
          </w:p>
        </w:tc>
        <w:tc>
          <w:tcPr>
            <w:tcW w:w="2543" w:type="dxa"/>
          </w:tcPr>
          <w:p w14:paraId="4FE991F5" w14:textId="77777777" w:rsidR="00913638" w:rsidRPr="00A81902" w:rsidRDefault="00913638" w:rsidP="00F27B3C">
            <w:pPr>
              <w:rPr>
                <w:rFonts w:eastAsia="ＭＳ ゴシック" w:cs="ＭＳ ゴシック"/>
              </w:rPr>
            </w:pPr>
          </w:p>
        </w:tc>
        <w:tc>
          <w:tcPr>
            <w:tcW w:w="850" w:type="dxa"/>
          </w:tcPr>
          <w:p w14:paraId="4E9150CD" w14:textId="77777777" w:rsidR="00913638" w:rsidRPr="00A81902" w:rsidRDefault="00913638" w:rsidP="00F27B3C">
            <w:pPr>
              <w:rPr>
                <w:rFonts w:eastAsia="ＭＳ ゴシック" w:cs="ＭＳ ゴシック"/>
              </w:rPr>
            </w:pPr>
          </w:p>
        </w:tc>
        <w:tc>
          <w:tcPr>
            <w:tcW w:w="851" w:type="dxa"/>
          </w:tcPr>
          <w:p w14:paraId="37D5986C" w14:textId="77777777" w:rsidR="00913638" w:rsidRPr="00A81902" w:rsidRDefault="00913638" w:rsidP="00F27B3C">
            <w:pPr>
              <w:rPr>
                <w:rFonts w:eastAsia="ＭＳ ゴシック" w:cs="ＭＳ ゴシック"/>
              </w:rPr>
            </w:pPr>
          </w:p>
        </w:tc>
        <w:tc>
          <w:tcPr>
            <w:tcW w:w="850" w:type="dxa"/>
          </w:tcPr>
          <w:p w14:paraId="184539CF" w14:textId="77777777" w:rsidR="00913638" w:rsidRPr="00A81902" w:rsidRDefault="00913638" w:rsidP="00F27B3C">
            <w:pPr>
              <w:rPr>
                <w:rFonts w:eastAsia="ＭＳ ゴシック" w:cs="ＭＳ ゴシック"/>
              </w:rPr>
            </w:pPr>
          </w:p>
        </w:tc>
        <w:tc>
          <w:tcPr>
            <w:tcW w:w="1843" w:type="dxa"/>
          </w:tcPr>
          <w:p w14:paraId="32C7741F" w14:textId="77777777" w:rsidR="00913638" w:rsidRPr="00A81902" w:rsidRDefault="00913638" w:rsidP="00F27B3C">
            <w:pPr>
              <w:rPr>
                <w:rFonts w:eastAsia="ＭＳ ゴシック" w:cs="ＭＳ ゴシック"/>
              </w:rPr>
            </w:pPr>
          </w:p>
        </w:tc>
        <w:tc>
          <w:tcPr>
            <w:tcW w:w="851" w:type="dxa"/>
          </w:tcPr>
          <w:p w14:paraId="28BE8C66" w14:textId="77777777" w:rsidR="00913638" w:rsidRPr="00A81902" w:rsidRDefault="00913638" w:rsidP="00F27B3C">
            <w:pPr>
              <w:rPr>
                <w:rFonts w:eastAsia="ＭＳ ゴシック" w:cs="ＭＳ ゴシック"/>
              </w:rPr>
            </w:pPr>
          </w:p>
        </w:tc>
        <w:tc>
          <w:tcPr>
            <w:tcW w:w="992" w:type="dxa"/>
          </w:tcPr>
          <w:p w14:paraId="311CF54E" w14:textId="77777777" w:rsidR="00913638" w:rsidRPr="00A81902" w:rsidRDefault="00913638" w:rsidP="00F27B3C">
            <w:pPr>
              <w:rPr>
                <w:rFonts w:eastAsia="ＭＳ ゴシック" w:cs="ＭＳ ゴシック"/>
              </w:rPr>
            </w:pPr>
          </w:p>
        </w:tc>
        <w:tc>
          <w:tcPr>
            <w:tcW w:w="3036" w:type="dxa"/>
          </w:tcPr>
          <w:p w14:paraId="3EFB796B" w14:textId="77777777" w:rsidR="00913638" w:rsidRPr="00A81902" w:rsidRDefault="00913638" w:rsidP="00F27B3C">
            <w:pPr>
              <w:rPr>
                <w:rFonts w:eastAsia="ＭＳ ゴシック" w:cs="ＭＳ ゴシック"/>
              </w:rPr>
            </w:pPr>
          </w:p>
        </w:tc>
      </w:tr>
      <w:tr w:rsidR="00A81902" w:rsidRPr="00A81902" w14:paraId="5766F974" w14:textId="77777777" w:rsidTr="00F27B3C">
        <w:trPr>
          <w:trHeight w:val="240"/>
        </w:trPr>
        <w:tc>
          <w:tcPr>
            <w:tcW w:w="1476" w:type="dxa"/>
          </w:tcPr>
          <w:p w14:paraId="1F78041F" w14:textId="77777777" w:rsidR="00913638" w:rsidRPr="00A81902" w:rsidRDefault="00913638" w:rsidP="00F27B3C">
            <w:pPr>
              <w:rPr>
                <w:rFonts w:eastAsia="ＭＳ ゴシック" w:cs="ＭＳ ゴシック"/>
              </w:rPr>
            </w:pPr>
          </w:p>
        </w:tc>
        <w:tc>
          <w:tcPr>
            <w:tcW w:w="1476" w:type="dxa"/>
          </w:tcPr>
          <w:p w14:paraId="5A42DB6C" w14:textId="77777777" w:rsidR="00913638" w:rsidRPr="00A81902" w:rsidRDefault="00913638" w:rsidP="00F27B3C">
            <w:pPr>
              <w:rPr>
                <w:rFonts w:eastAsia="ＭＳ ゴシック" w:cs="ＭＳ ゴシック"/>
              </w:rPr>
            </w:pPr>
          </w:p>
        </w:tc>
        <w:tc>
          <w:tcPr>
            <w:tcW w:w="2543" w:type="dxa"/>
          </w:tcPr>
          <w:p w14:paraId="51E8A6FC" w14:textId="77777777" w:rsidR="00913638" w:rsidRPr="00A81902" w:rsidRDefault="00913638" w:rsidP="00F27B3C">
            <w:pPr>
              <w:rPr>
                <w:rFonts w:eastAsia="ＭＳ ゴシック" w:cs="ＭＳ ゴシック"/>
              </w:rPr>
            </w:pPr>
          </w:p>
        </w:tc>
        <w:tc>
          <w:tcPr>
            <w:tcW w:w="850" w:type="dxa"/>
          </w:tcPr>
          <w:p w14:paraId="655AE8D6" w14:textId="77777777" w:rsidR="00913638" w:rsidRPr="00A81902" w:rsidRDefault="00913638" w:rsidP="00F27B3C">
            <w:pPr>
              <w:rPr>
                <w:rFonts w:eastAsia="ＭＳ ゴシック" w:cs="ＭＳ ゴシック"/>
              </w:rPr>
            </w:pPr>
          </w:p>
        </w:tc>
        <w:tc>
          <w:tcPr>
            <w:tcW w:w="851" w:type="dxa"/>
          </w:tcPr>
          <w:p w14:paraId="6BA34B08" w14:textId="77777777" w:rsidR="00913638" w:rsidRPr="00A81902" w:rsidRDefault="00913638" w:rsidP="00F27B3C">
            <w:pPr>
              <w:rPr>
                <w:rFonts w:eastAsia="ＭＳ ゴシック" w:cs="ＭＳ ゴシック"/>
              </w:rPr>
            </w:pPr>
          </w:p>
        </w:tc>
        <w:tc>
          <w:tcPr>
            <w:tcW w:w="850" w:type="dxa"/>
          </w:tcPr>
          <w:p w14:paraId="72826452" w14:textId="77777777" w:rsidR="00913638" w:rsidRPr="00A81902" w:rsidRDefault="00913638" w:rsidP="00F27B3C">
            <w:pPr>
              <w:rPr>
                <w:rFonts w:eastAsia="ＭＳ ゴシック" w:cs="ＭＳ ゴシック"/>
              </w:rPr>
            </w:pPr>
          </w:p>
        </w:tc>
        <w:tc>
          <w:tcPr>
            <w:tcW w:w="1843" w:type="dxa"/>
          </w:tcPr>
          <w:p w14:paraId="0F4F85B8" w14:textId="77777777" w:rsidR="00913638" w:rsidRPr="00A81902" w:rsidRDefault="00913638" w:rsidP="00F27B3C">
            <w:pPr>
              <w:rPr>
                <w:rFonts w:eastAsia="ＭＳ ゴシック" w:cs="ＭＳ ゴシック"/>
              </w:rPr>
            </w:pPr>
          </w:p>
        </w:tc>
        <w:tc>
          <w:tcPr>
            <w:tcW w:w="851" w:type="dxa"/>
          </w:tcPr>
          <w:p w14:paraId="78C994EB" w14:textId="77777777" w:rsidR="00913638" w:rsidRPr="00A81902" w:rsidRDefault="00913638" w:rsidP="00F27B3C">
            <w:pPr>
              <w:rPr>
                <w:rFonts w:eastAsia="ＭＳ ゴシック" w:cs="ＭＳ ゴシック"/>
              </w:rPr>
            </w:pPr>
          </w:p>
        </w:tc>
        <w:tc>
          <w:tcPr>
            <w:tcW w:w="992" w:type="dxa"/>
          </w:tcPr>
          <w:p w14:paraId="6862FA99" w14:textId="77777777" w:rsidR="00913638" w:rsidRPr="00A81902" w:rsidRDefault="00913638" w:rsidP="00F27B3C">
            <w:pPr>
              <w:rPr>
                <w:rFonts w:eastAsia="ＭＳ ゴシック" w:cs="ＭＳ ゴシック"/>
              </w:rPr>
            </w:pPr>
          </w:p>
        </w:tc>
        <w:tc>
          <w:tcPr>
            <w:tcW w:w="3036" w:type="dxa"/>
          </w:tcPr>
          <w:p w14:paraId="3834A9E8" w14:textId="77777777" w:rsidR="00913638" w:rsidRPr="00A81902" w:rsidRDefault="00913638" w:rsidP="00F27B3C">
            <w:pPr>
              <w:rPr>
                <w:rFonts w:eastAsia="ＭＳ ゴシック" w:cs="ＭＳ ゴシック"/>
              </w:rPr>
            </w:pPr>
          </w:p>
        </w:tc>
      </w:tr>
      <w:tr w:rsidR="00A81902" w:rsidRPr="00A81902" w14:paraId="62C8FC79" w14:textId="77777777" w:rsidTr="00F27B3C">
        <w:trPr>
          <w:trHeight w:val="255"/>
        </w:trPr>
        <w:tc>
          <w:tcPr>
            <w:tcW w:w="1476" w:type="dxa"/>
          </w:tcPr>
          <w:p w14:paraId="247CBE9E" w14:textId="77777777" w:rsidR="00913638" w:rsidRPr="00A81902" w:rsidRDefault="00913638" w:rsidP="00F27B3C">
            <w:pPr>
              <w:rPr>
                <w:rFonts w:eastAsia="ＭＳ ゴシック" w:cs="ＭＳ ゴシック"/>
              </w:rPr>
            </w:pPr>
          </w:p>
        </w:tc>
        <w:tc>
          <w:tcPr>
            <w:tcW w:w="1476" w:type="dxa"/>
          </w:tcPr>
          <w:p w14:paraId="60A98751" w14:textId="77777777" w:rsidR="00913638" w:rsidRPr="00A81902" w:rsidRDefault="00913638" w:rsidP="00F27B3C">
            <w:pPr>
              <w:rPr>
                <w:rFonts w:eastAsia="ＭＳ ゴシック" w:cs="ＭＳ ゴシック"/>
              </w:rPr>
            </w:pPr>
          </w:p>
        </w:tc>
        <w:tc>
          <w:tcPr>
            <w:tcW w:w="2543" w:type="dxa"/>
          </w:tcPr>
          <w:p w14:paraId="62B9190C" w14:textId="77777777" w:rsidR="00913638" w:rsidRPr="00A81902" w:rsidRDefault="00913638" w:rsidP="00F27B3C">
            <w:pPr>
              <w:rPr>
                <w:rFonts w:eastAsia="ＭＳ ゴシック" w:cs="ＭＳ ゴシック"/>
              </w:rPr>
            </w:pPr>
          </w:p>
        </w:tc>
        <w:tc>
          <w:tcPr>
            <w:tcW w:w="850" w:type="dxa"/>
          </w:tcPr>
          <w:p w14:paraId="7202CD67" w14:textId="77777777" w:rsidR="00913638" w:rsidRPr="00A81902" w:rsidRDefault="00913638" w:rsidP="00F27B3C">
            <w:pPr>
              <w:rPr>
                <w:rFonts w:eastAsia="ＭＳ ゴシック" w:cs="ＭＳ ゴシック"/>
              </w:rPr>
            </w:pPr>
          </w:p>
        </w:tc>
        <w:tc>
          <w:tcPr>
            <w:tcW w:w="851" w:type="dxa"/>
          </w:tcPr>
          <w:p w14:paraId="708EE5C5" w14:textId="77777777" w:rsidR="00913638" w:rsidRPr="00A81902" w:rsidRDefault="00913638" w:rsidP="00F27B3C">
            <w:pPr>
              <w:rPr>
                <w:rFonts w:eastAsia="ＭＳ ゴシック" w:cs="ＭＳ ゴシック"/>
              </w:rPr>
            </w:pPr>
          </w:p>
        </w:tc>
        <w:tc>
          <w:tcPr>
            <w:tcW w:w="850" w:type="dxa"/>
          </w:tcPr>
          <w:p w14:paraId="3511B26D" w14:textId="77777777" w:rsidR="00913638" w:rsidRPr="00A81902" w:rsidRDefault="00913638" w:rsidP="00F27B3C">
            <w:pPr>
              <w:rPr>
                <w:rFonts w:eastAsia="ＭＳ ゴシック" w:cs="ＭＳ ゴシック"/>
              </w:rPr>
            </w:pPr>
          </w:p>
        </w:tc>
        <w:tc>
          <w:tcPr>
            <w:tcW w:w="1843" w:type="dxa"/>
          </w:tcPr>
          <w:p w14:paraId="02F6BCD1" w14:textId="77777777" w:rsidR="00913638" w:rsidRPr="00A81902" w:rsidRDefault="00913638" w:rsidP="00F27B3C">
            <w:pPr>
              <w:rPr>
                <w:rFonts w:eastAsia="ＭＳ ゴシック" w:cs="ＭＳ ゴシック"/>
              </w:rPr>
            </w:pPr>
          </w:p>
        </w:tc>
        <w:tc>
          <w:tcPr>
            <w:tcW w:w="851" w:type="dxa"/>
          </w:tcPr>
          <w:p w14:paraId="4EB660C3" w14:textId="77777777" w:rsidR="00913638" w:rsidRPr="00A81902" w:rsidRDefault="00913638" w:rsidP="00F27B3C">
            <w:pPr>
              <w:rPr>
                <w:rFonts w:eastAsia="ＭＳ ゴシック" w:cs="ＭＳ ゴシック"/>
              </w:rPr>
            </w:pPr>
          </w:p>
        </w:tc>
        <w:tc>
          <w:tcPr>
            <w:tcW w:w="992" w:type="dxa"/>
          </w:tcPr>
          <w:p w14:paraId="45AAF395" w14:textId="77777777" w:rsidR="00913638" w:rsidRPr="00A81902" w:rsidRDefault="00913638" w:rsidP="00F27B3C">
            <w:pPr>
              <w:rPr>
                <w:rFonts w:eastAsia="ＭＳ ゴシック" w:cs="ＭＳ ゴシック"/>
              </w:rPr>
            </w:pPr>
          </w:p>
        </w:tc>
        <w:tc>
          <w:tcPr>
            <w:tcW w:w="3036" w:type="dxa"/>
          </w:tcPr>
          <w:p w14:paraId="4A4F6455" w14:textId="77777777" w:rsidR="00913638" w:rsidRPr="00A81902" w:rsidRDefault="00913638" w:rsidP="00F27B3C">
            <w:pPr>
              <w:rPr>
                <w:rFonts w:eastAsia="ＭＳ ゴシック" w:cs="ＭＳ ゴシック"/>
              </w:rPr>
            </w:pPr>
          </w:p>
        </w:tc>
      </w:tr>
      <w:tr w:rsidR="00A81902" w:rsidRPr="00A81902" w14:paraId="1E54704A" w14:textId="77777777" w:rsidTr="00F27B3C">
        <w:trPr>
          <w:trHeight w:val="285"/>
        </w:trPr>
        <w:tc>
          <w:tcPr>
            <w:tcW w:w="1476" w:type="dxa"/>
          </w:tcPr>
          <w:p w14:paraId="538AA7DD" w14:textId="77777777" w:rsidR="00913638" w:rsidRPr="00A81902" w:rsidRDefault="00913638" w:rsidP="00F27B3C">
            <w:pPr>
              <w:rPr>
                <w:rFonts w:eastAsia="ＭＳ ゴシック" w:cs="ＭＳ ゴシック"/>
              </w:rPr>
            </w:pPr>
          </w:p>
        </w:tc>
        <w:tc>
          <w:tcPr>
            <w:tcW w:w="1476" w:type="dxa"/>
          </w:tcPr>
          <w:p w14:paraId="0956B76F" w14:textId="77777777" w:rsidR="00913638" w:rsidRPr="00A81902" w:rsidRDefault="00913638" w:rsidP="00F27B3C">
            <w:pPr>
              <w:rPr>
                <w:rFonts w:eastAsia="ＭＳ ゴシック" w:cs="ＭＳ ゴシック"/>
              </w:rPr>
            </w:pPr>
          </w:p>
        </w:tc>
        <w:tc>
          <w:tcPr>
            <w:tcW w:w="2543" w:type="dxa"/>
          </w:tcPr>
          <w:p w14:paraId="5EC7D13F" w14:textId="77777777" w:rsidR="00913638" w:rsidRPr="00A81902" w:rsidRDefault="00913638" w:rsidP="00F27B3C">
            <w:pPr>
              <w:rPr>
                <w:rFonts w:eastAsia="ＭＳ ゴシック" w:cs="ＭＳ ゴシック"/>
              </w:rPr>
            </w:pPr>
          </w:p>
        </w:tc>
        <w:tc>
          <w:tcPr>
            <w:tcW w:w="850" w:type="dxa"/>
          </w:tcPr>
          <w:p w14:paraId="32B3595F" w14:textId="77777777" w:rsidR="00913638" w:rsidRPr="00A81902" w:rsidRDefault="00913638" w:rsidP="00F27B3C">
            <w:pPr>
              <w:rPr>
                <w:rFonts w:eastAsia="ＭＳ ゴシック" w:cs="ＭＳ ゴシック"/>
              </w:rPr>
            </w:pPr>
          </w:p>
        </w:tc>
        <w:tc>
          <w:tcPr>
            <w:tcW w:w="851" w:type="dxa"/>
          </w:tcPr>
          <w:p w14:paraId="2578522D" w14:textId="77777777" w:rsidR="00913638" w:rsidRPr="00A81902" w:rsidRDefault="00913638" w:rsidP="00F27B3C">
            <w:pPr>
              <w:rPr>
                <w:rFonts w:eastAsia="ＭＳ ゴシック" w:cs="ＭＳ ゴシック"/>
              </w:rPr>
            </w:pPr>
          </w:p>
        </w:tc>
        <w:tc>
          <w:tcPr>
            <w:tcW w:w="850" w:type="dxa"/>
          </w:tcPr>
          <w:p w14:paraId="13F558D3" w14:textId="77777777" w:rsidR="00913638" w:rsidRPr="00A81902" w:rsidRDefault="00913638" w:rsidP="00F27B3C">
            <w:pPr>
              <w:rPr>
                <w:rFonts w:eastAsia="ＭＳ ゴシック" w:cs="ＭＳ ゴシック"/>
              </w:rPr>
            </w:pPr>
          </w:p>
        </w:tc>
        <w:tc>
          <w:tcPr>
            <w:tcW w:w="1843" w:type="dxa"/>
          </w:tcPr>
          <w:p w14:paraId="465D4D46" w14:textId="77777777" w:rsidR="00913638" w:rsidRPr="00A81902" w:rsidRDefault="00913638" w:rsidP="00F27B3C">
            <w:pPr>
              <w:rPr>
                <w:rFonts w:eastAsia="ＭＳ ゴシック" w:cs="ＭＳ ゴシック"/>
              </w:rPr>
            </w:pPr>
          </w:p>
        </w:tc>
        <w:tc>
          <w:tcPr>
            <w:tcW w:w="851" w:type="dxa"/>
          </w:tcPr>
          <w:p w14:paraId="046A603B" w14:textId="77777777" w:rsidR="00913638" w:rsidRPr="00A81902" w:rsidRDefault="00913638" w:rsidP="00F27B3C">
            <w:pPr>
              <w:rPr>
                <w:rFonts w:eastAsia="ＭＳ ゴシック" w:cs="ＭＳ ゴシック"/>
              </w:rPr>
            </w:pPr>
          </w:p>
        </w:tc>
        <w:tc>
          <w:tcPr>
            <w:tcW w:w="992" w:type="dxa"/>
          </w:tcPr>
          <w:p w14:paraId="7FFA7D30" w14:textId="77777777" w:rsidR="00913638" w:rsidRPr="00A81902" w:rsidRDefault="00913638" w:rsidP="00F27B3C">
            <w:pPr>
              <w:rPr>
                <w:rFonts w:eastAsia="ＭＳ ゴシック" w:cs="ＭＳ ゴシック"/>
              </w:rPr>
            </w:pPr>
          </w:p>
        </w:tc>
        <w:tc>
          <w:tcPr>
            <w:tcW w:w="3036" w:type="dxa"/>
          </w:tcPr>
          <w:p w14:paraId="47A19EC3" w14:textId="77777777" w:rsidR="00913638" w:rsidRPr="00A81902" w:rsidRDefault="00913638" w:rsidP="00F27B3C">
            <w:pPr>
              <w:rPr>
                <w:rFonts w:eastAsia="ＭＳ ゴシック" w:cs="ＭＳ ゴシック"/>
              </w:rPr>
            </w:pPr>
          </w:p>
        </w:tc>
      </w:tr>
    </w:tbl>
    <w:p w14:paraId="28648B5E" w14:textId="77777777" w:rsidR="00913638" w:rsidRPr="00A81902" w:rsidRDefault="00913638" w:rsidP="00913638">
      <w:pPr>
        <w:rPr>
          <w:rFonts w:hAnsi="ＭＳ 明朝" w:cs="ＭＳ ゴシック"/>
        </w:rPr>
      </w:pPr>
      <w:r w:rsidRPr="00A81902">
        <w:rPr>
          <w:rFonts w:hAnsi="ＭＳ 明朝" w:cs="ＭＳ ゴシック" w:hint="eastAsia"/>
        </w:rPr>
        <w:t>※配置するすべての職員について記入してください。</w:t>
      </w:r>
    </w:p>
    <w:p w14:paraId="34436FBD" w14:textId="77777777" w:rsidR="00913638" w:rsidRPr="00A81902" w:rsidRDefault="00913638" w:rsidP="00913638">
      <w:pPr>
        <w:rPr>
          <w:rFonts w:hAnsi="ＭＳ 明朝" w:cs="ＭＳ ゴシック"/>
        </w:rPr>
      </w:pPr>
      <w:r w:rsidRPr="00A81902">
        <w:rPr>
          <w:rFonts w:hAnsi="ＭＳ 明朝" w:cs="ＭＳ ゴシック" w:hint="eastAsia"/>
        </w:rPr>
        <w:t>※役職欄については、</w:t>
      </w:r>
      <w:r w:rsidR="00D23096" w:rsidRPr="00A81902">
        <w:rPr>
          <w:rFonts w:hAnsi="ＭＳ 明朝" w:cs="ＭＳ ゴシック" w:hint="eastAsia"/>
        </w:rPr>
        <w:t>富士山世界遺産</w:t>
      </w:r>
      <w:r w:rsidRPr="00A81902">
        <w:rPr>
          <w:rFonts w:hAnsi="ＭＳ 明朝" w:cs="ＭＳ ゴシック" w:hint="eastAsia"/>
        </w:rPr>
        <w:t>センターを管理運営する上で必要と思われる役職を記入してください。</w:t>
      </w:r>
    </w:p>
    <w:p w14:paraId="1A22704B" w14:textId="77777777" w:rsidR="00913638" w:rsidRPr="00A81902" w:rsidRDefault="00913638" w:rsidP="00913638">
      <w:pPr>
        <w:rPr>
          <w:rFonts w:hAnsi="ＭＳ 明朝" w:cs="ＭＳ ゴシック"/>
        </w:rPr>
      </w:pPr>
      <w:r w:rsidRPr="00A81902">
        <w:rPr>
          <w:rFonts w:hAnsi="ＭＳ 明朝" w:cs="ＭＳ ゴシック" w:hint="eastAsia"/>
        </w:rPr>
        <w:t>※能力、資格、実務経験年数等欄は実際に配置する予定職員を想定の上、記入してください。</w:t>
      </w:r>
    </w:p>
    <w:p w14:paraId="363A9D6D" w14:textId="77777777" w:rsidR="00913638" w:rsidRPr="00A81902" w:rsidRDefault="00913638" w:rsidP="00913638">
      <w:pPr>
        <w:rPr>
          <w:rFonts w:hAnsi="ＭＳ 明朝" w:cs="ＭＳ ゴシック"/>
        </w:rPr>
      </w:pPr>
      <w:r w:rsidRPr="00A81902">
        <w:rPr>
          <w:rFonts w:hAnsi="ＭＳ 明朝" w:cs="ＭＳ ゴシック" w:hint="eastAsia"/>
        </w:rPr>
        <w:t>※雇用形態欄は、実際に勤務する職員を想定して該当する欄に○印を記入してください。</w:t>
      </w:r>
    </w:p>
    <w:p w14:paraId="01B63093" w14:textId="77777777" w:rsidR="00913638" w:rsidRPr="00A81902" w:rsidRDefault="00913638" w:rsidP="00913638">
      <w:pPr>
        <w:rPr>
          <w:rFonts w:hAnsi="ＭＳ 明朝" w:cs="ＭＳ ゴシック"/>
        </w:rPr>
      </w:pPr>
      <w:r w:rsidRPr="00A81902">
        <w:rPr>
          <w:rFonts w:hAnsi="ＭＳ 明朝" w:cs="ＭＳ ゴシック" w:hint="eastAsia"/>
        </w:rPr>
        <w:t xml:space="preserve">　「正規」は、週４０時間程度勤務し貴団体が複数年にわたり雇用する職員とします。「パート」は、非常勤で臨時に契約する職員とします。</w:t>
      </w:r>
    </w:p>
    <w:p w14:paraId="45721FF0" w14:textId="77777777" w:rsidR="00913638" w:rsidRPr="00A81902" w:rsidRDefault="00913638" w:rsidP="00913638">
      <w:pPr>
        <w:rPr>
          <w:rFonts w:hAnsi="ＭＳ 明朝" w:cs="ＭＳ ゴシック"/>
        </w:rPr>
      </w:pPr>
      <w:r w:rsidRPr="00A81902">
        <w:rPr>
          <w:rFonts w:hAnsi="ＭＳ 明朝" w:cs="ＭＳ ゴシック" w:hint="eastAsia"/>
        </w:rPr>
        <w:t>※職員の年齢層欄は、２０代、３０代、４０代等目安で結構ですので記入してください。</w:t>
      </w:r>
    </w:p>
    <w:p w14:paraId="46401E4B" w14:textId="77777777" w:rsidR="00913638" w:rsidRPr="00A81902" w:rsidRDefault="00913638" w:rsidP="00913638">
      <w:pPr>
        <w:rPr>
          <w:rFonts w:hAnsi="ＭＳ 明朝" w:cs="ＭＳ ゴシック"/>
        </w:rPr>
      </w:pPr>
      <w:r w:rsidRPr="00A81902">
        <w:rPr>
          <w:rFonts w:hAnsi="ＭＳ 明朝" w:cs="ＭＳ ゴシック" w:hint="eastAsia"/>
        </w:rPr>
        <w:t>※雇用者の確保方策欄は、申請者が既に雇用している者（雇用済）又は今後雇用を予定する者（予定）の別、その目途を記入してください。</w:t>
      </w:r>
    </w:p>
    <w:p w14:paraId="24D70781" w14:textId="77777777" w:rsidR="00913638" w:rsidRPr="00A81902" w:rsidRDefault="00913638" w:rsidP="00913638">
      <w:pPr>
        <w:rPr>
          <w:rFonts w:hAnsi="ＭＳ 明朝" w:cs="ＭＳ ゴシック"/>
        </w:rPr>
      </w:pPr>
      <w:r w:rsidRPr="00A81902">
        <w:rPr>
          <w:rFonts w:hAnsi="ＭＳ 明朝" w:cs="ＭＳ ゴシック" w:hint="eastAsia"/>
        </w:rPr>
        <w:t>※備考欄は、勤務体制（勤務時間・休日設定）を記入してください。（別紙可）</w:t>
      </w:r>
    </w:p>
    <w:p w14:paraId="684794B0" w14:textId="77777777" w:rsidR="00913638" w:rsidRPr="00A81902" w:rsidRDefault="00913638" w:rsidP="00913638">
      <w:pPr>
        <w:rPr>
          <w:rFonts w:hAnsi="ＭＳ 明朝" w:cs="ＭＳ ゴシック"/>
        </w:rPr>
        <w:sectPr w:rsidR="00913638" w:rsidRPr="00A81902" w:rsidSect="007A5CB6">
          <w:pgSz w:w="16838" w:h="11906" w:orient="landscape" w:code="9"/>
          <w:pgMar w:top="1134" w:right="1134" w:bottom="1134" w:left="1134" w:header="233" w:footer="340" w:gutter="0"/>
          <w:cols w:space="720"/>
          <w:noEndnote/>
          <w:docGrid w:type="linesAndChars" w:linePitch="364" w:charSpace="-4616"/>
        </w:sectPr>
      </w:pPr>
      <w:r w:rsidRPr="00A81902">
        <w:rPr>
          <w:rFonts w:hAnsi="ＭＳ 明朝" w:cs="ＭＳ ゴシック" w:hint="eastAsia"/>
        </w:rPr>
        <w:t>※記入欄が不足する場合には、適宜広げるか複数ページで作成してください。</w:t>
      </w:r>
    </w:p>
    <w:p w14:paraId="1D1FFFF4" w14:textId="77777777" w:rsidR="00913638" w:rsidRPr="00A81902" w:rsidRDefault="00913638" w:rsidP="00913638">
      <w:pPr>
        <w:rPr>
          <w:rFonts w:eastAsia="ＭＳ ゴシック" w:cs="ＭＳ ゴシック"/>
        </w:rPr>
      </w:pPr>
      <w:r w:rsidRPr="00A81902">
        <w:rPr>
          <w:rFonts w:eastAsia="ＭＳ ゴシック" w:cs="ＭＳ ゴシック" w:hint="eastAsia"/>
        </w:rPr>
        <w:lastRenderedPageBreak/>
        <w:t>（様式</w:t>
      </w:r>
      <w:r w:rsidR="00DD1F82" w:rsidRPr="00A81902">
        <w:rPr>
          <w:rFonts w:eastAsia="ＭＳ ゴシック" w:cs="ＭＳ ゴシック" w:hint="eastAsia"/>
        </w:rPr>
        <w:t>２－</w:t>
      </w:r>
      <w:r w:rsidR="00BB451B" w:rsidRPr="00A81902">
        <w:rPr>
          <w:rFonts w:eastAsia="ＭＳ ゴシック" w:cs="ＭＳ ゴシック" w:hint="eastAsia"/>
        </w:rPr>
        <w:t>⑰</w:t>
      </w:r>
      <w:r w:rsidRPr="00A81902">
        <w:rPr>
          <w:rFonts w:eastAsia="ＭＳ ゴシック" w:cs="ＭＳ ゴシック" w:hint="eastAsia"/>
        </w:rPr>
        <w:t>）</w:t>
      </w:r>
    </w:p>
    <w:p w14:paraId="6FAAE936" w14:textId="77777777" w:rsidR="00913638" w:rsidRPr="00A81902" w:rsidRDefault="00913638" w:rsidP="00913638">
      <w:pPr>
        <w:rPr>
          <w:rFonts w:ascii="ＭＳ ゴシック" w:eastAsia="ＭＳ ゴシック" w:hAnsi="ＭＳ ゴシック"/>
        </w:rPr>
      </w:pPr>
      <w:r w:rsidRPr="00A81902">
        <w:rPr>
          <w:rFonts w:eastAsia="ＭＳ ゴシック" w:cs="ＭＳ ゴシック" w:hint="eastAsia"/>
        </w:rPr>
        <w:t xml:space="preserve">　</w:t>
      </w:r>
      <w:r w:rsidRPr="00A81902">
        <w:rPr>
          <w:rFonts w:ascii="ＭＳ ゴシック" w:eastAsia="ＭＳ ゴシック" w:hAnsi="ＭＳ ゴシック" w:cs="ＭＳ ゴシック" w:hint="eastAsia"/>
        </w:rPr>
        <w:t>「</w:t>
      </w:r>
      <w:r w:rsidRPr="00A81902">
        <w:rPr>
          <w:rFonts w:ascii="ＭＳ ゴシック" w:eastAsia="ＭＳ ゴシック" w:hAnsi="ＭＳ ゴシック" w:hint="eastAsia"/>
        </w:rPr>
        <w:t>人材育成の方針</w:t>
      </w:r>
      <w:r w:rsidRPr="00A81902">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81902" w:rsidRPr="00A81902" w14:paraId="44BABE84" w14:textId="77777777" w:rsidTr="00F27B3C">
        <w:trPr>
          <w:trHeight w:val="1062"/>
        </w:trPr>
        <w:tc>
          <w:tcPr>
            <w:tcW w:w="9639" w:type="dxa"/>
            <w:tcBorders>
              <w:top w:val="single" w:sz="12" w:space="0" w:color="000000"/>
              <w:left w:val="single" w:sz="12" w:space="0" w:color="000000"/>
              <w:bottom w:val="nil"/>
              <w:right w:val="single" w:sz="12" w:space="0" w:color="000000"/>
            </w:tcBorders>
            <w:vAlign w:val="center"/>
          </w:tcPr>
          <w:p w14:paraId="0AC1B7F4" w14:textId="77777777" w:rsidR="00913638" w:rsidRPr="00A81902" w:rsidRDefault="00913638" w:rsidP="00F27B3C">
            <w:pPr>
              <w:suppressAutoHyphens/>
              <w:kinsoku w:val="0"/>
              <w:wordWrap w:val="0"/>
              <w:autoSpaceDE w:val="0"/>
              <w:autoSpaceDN w:val="0"/>
              <w:spacing w:line="280" w:lineRule="exact"/>
              <w:rPr>
                <w:rFonts w:hAnsi="Times New Roman"/>
              </w:rPr>
            </w:pPr>
            <w:r w:rsidRPr="00A81902">
              <w:rPr>
                <w:rFonts w:hint="eastAsia"/>
              </w:rPr>
              <w:t xml:space="preserve">　</w:t>
            </w:r>
            <w:r w:rsidR="001067EE" w:rsidRPr="00A81902">
              <w:rPr>
                <w:rFonts w:hint="eastAsia"/>
              </w:rPr>
              <w:t>指定管理</w:t>
            </w:r>
            <w:r w:rsidRPr="00A81902">
              <w:rPr>
                <w:rFonts w:hint="eastAsia"/>
              </w:rPr>
              <w:t>業務に携わる職員の技術や能力育成に関する方針及び研修計画等について記入してください。</w:t>
            </w:r>
          </w:p>
        </w:tc>
      </w:tr>
      <w:tr w:rsidR="00A81902" w:rsidRPr="00A81902" w14:paraId="66BC724D" w14:textId="77777777" w:rsidTr="00F27B3C">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4B2BB49B"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tc>
      </w:tr>
    </w:tbl>
    <w:p w14:paraId="6679E590" w14:textId="77777777" w:rsidR="00913638" w:rsidRPr="00A81902" w:rsidRDefault="00913638" w:rsidP="00913638">
      <w:pPr>
        <w:rPr>
          <w:rFonts w:hAnsi="Times New Roman"/>
        </w:rPr>
      </w:pPr>
      <w:r w:rsidRPr="00A81902">
        <w:rPr>
          <w:rFonts w:eastAsia="ＭＳ ゴシック" w:cs="ＭＳ ゴシック" w:hint="eastAsia"/>
        </w:rPr>
        <w:lastRenderedPageBreak/>
        <w:t>（様式３）</w:t>
      </w:r>
    </w:p>
    <w:p w14:paraId="6D68AD3C" w14:textId="77777777" w:rsidR="00913638" w:rsidRPr="00A81902" w:rsidRDefault="00913638" w:rsidP="00913638">
      <w:pPr>
        <w:rPr>
          <w:rFonts w:hAnsi="Times New Roman"/>
        </w:rPr>
      </w:pPr>
      <w:r w:rsidRPr="00A81902">
        <w:rPr>
          <w:rFonts w:eastAsia="ＭＳ ゴシック" w:cs="ＭＳ ゴシック" w:hint="eastAsia"/>
        </w:rPr>
        <w:t xml:space="preserve">　「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A81902" w:rsidRPr="00A81902" w14:paraId="6CA8E29C" w14:textId="77777777" w:rsidTr="00F27B3C">
        <w:trPr>
          <w:trHeight w:val="79"/>
        </w:trPr>
        <w:tc>
          <w:tcPr>
            <w:tcW w:w="2656" w:type="dxa"/>
            <w:tcBorders>
              <w:top w:val="single" w:sz="12" w:space="0" w:color="000000"/>
              <w:left w:val="single" w:sz="12" w:space="0" w:color="000000"/>
              <w:bottom w:val="nil"/>
            </w:tcBorders>
            <w:vAlign w:val="center"/>
          </w:tcPr>
          <w:p w14:paraId="63CAD486" w14:textId="77777777" w:rsidR="00913638" w:rsidRPr="00A81902" w:rsidRDefault="00913638" w:rsidP="00F27B3C">
            <w:pPr>
              <w:suppressAutoHyphens/>
              <w:kinsoku w:val="0"/>
              <w:wordWrap w:val="0"/>
              <w:autoSpaceDE w:val="0"/>
              <w:autoSpaceDN w:val="0"/>
              <w:rPr>
                <w:rFonts w:hAnsi="Times New Roman"/>
              </w:rPr>
            </w:pPr>
            <w:r w:rsidRPr="00A81902">
              <w:rPr>
                <w:rFonts w:hint="eastAsia"/>
              </w:rPr>
              <w:t>種別</w:t>
            </w:r>
          </w:p>
        </w:tc>
        <w:tc>
          <w:tcPr>
            <w:tcW w:w="6983" w:type="dxa"/>
            <w:tcBorders>
              <w:top w:val="single" w:sz="12" w:space="0" w:color="000000"/>
              <w:bottom w:val="nil"/>
              <w:right w:val="single" w:sz="12" w:space="0" w:color="000000"/>
            </w:tcBorders>
            <w:vAlign w:val="center"/>
          </w:tcPr>
          <w:p w14:paraId="77481116" w14:textId="77777777" w:rsidR="00913638" w:rsidRPr="00A81902" w:rsidRDefault="00913638" w:rsidP="00F27B3C">
            <w:pPr>
              <w:suppressAutoHyphens/>
              <w:kinsoku w:val="0"/>
              <w:wordWrap w:val="0"/>
              <w:autoSpaceDE w:val="0"/>
              <w:autoSpaceDN w:val="0"/>
              <w:spacing w:line="280" w:lineRule="exact"/>
              <w:rPr>
                <w:rFonts w:hAnsi="Times New Roman"/>
              </w:rPr>
            </w:pPr>
            <w:r w:rsidRPr="00A81902">
              <w:rPr>
                <w:rFonts w:hAnsi="Times New Roman" w:hint="eastAsia"/>
              </w:rPr>
              <w:t>財団法人　　社団法人　　ＮＰＯ法人</w:t>
            </w:r>
          </w:p>
          <w:p w14:paraId="22C4753A" w14:textId="77777777" w:rsidR="00913638" w:rsidRPr="00A81902" w:rsidRDefault="00913638" w:rsidP="00F27B3C">
            <w:pPr>
              <w:suppressAutoHyphens/>
              <w:kinsoku w:val="0"/>
              <w:wordWrap w:val="0"/>
              <w:autoSpaceDE w:val="0"/>
              <w:autoSpaceDN w:val="0"/>
              <w:spacing w:line="280" w:lineRule="exact"/>
              <w:rPr>
                <w:rFonts w:hAnsi="Times New Roman"/>
              </w:rPr>
            </w:pPr>
            <w:r w:rsidRPr="00A81902">
              <w:rPr>
                <w:rFonts w:hAnsi="Times New Roman" w:hint="eastAsia"/>
              </w:rPr>
              <w:t>株式会社　　有限会社</w:t>
            </w:r>
          </w:p>
          <w:p w14:paraId="65D1EBD7" w14:textId="77777777" w:rsidR="00913638" w:rsidRPr="00A81902" w:rsidRDefault="00913638" w:rsidP="00F27B3C">
            <w:pPr>
              <w:suppressAutoHyphens/>
              <w:kinsoku w:val="0"/>
              <w:wordWrap w:val="0"/>
              <w:autoSpaceDE w:val="0"/>
              <w:autoSpaceDN w:val="0"/>
              <w:spacing w:line="280" w:lineRule="exact"/>
              <w:rPr>
                <w:rFonts w:hAnsi="Times New Roman"/>
              </w:rPr>
            </w:pPr>
            <w:r w:rsidRPr="00A81902">
              <w:rPr>
                <w:rFonts w:hAnsi="Times New Roman" w:hint="eastAsia"/>
              </w:rPr>
              <w:t>その他の法人（　　　　　）</w:t>
            </w:r>
          </w:p>
          <w:p w14:paraId="415172AB" w14:textId="77777777" w:rsidR="00913638" w:rsidRPr="00A81902" w:rsidRDefault="00913638" w:rsidP="00F27B3C">
            <w:pPr>
              <w:suppressAutoHyphens/>
              <w:kinsoku w:val="0"/>
              <w:wordWrap w:val="0"/>
              <w:autoSpaceDE w:val="0"/>
              <w:autoSpaceDN w:val="0"/>
              <w:spacing w:line="280" w:lineRule="exact"/>
              <w:rPr>
                <w:rFonts w:hAnsi="Times New Roman"/>
              </w:rPr>
            </w:pPr>
            <w:r w:rsidRPr="00A81902">
              <w:rPr>
                <w:rFonts w:hAnsi="Times New Roman" w:hint="eastAsia"/>
              </w:rPr>
              <w:t>その他の団体（　　　　　）</w:t>
            </w:r>
          </w:p>
        </w:tc>
      </w:tr>
      <w:tr w:rsidR="00A81902" w:rsidRPr="00A81902" w14:paraId="17F63BC2" w14:textId="77777777" w:rsidTr="00F27B3C">
        <w:trPr>
          <w:trHeight w:val="299"/>
        </w:trPr>
        <w:tc>
          <w:tcPr>
            <w:tcW w:w="2656" w:type="dxa"/>
            <w:tcBorders>
              <w:top w:val="single" w:sz="12" w:space="0" w:color="000000"/>
              <w:left w:val="single" w:sz="12" w:space="0" w:color="000000"/>
            </w:tcBorders>
          </w:tcPr>
          <w:p w14:paraId="260A685E" w14:textId="77777777" w:rsidR="00913638" w:rsidRPr="00A81902" w:rsidRDefault="00913638" w:rsidP="00F27B3C">
            <w:pPr>
              <w:suppressAutoHyphens/>
              <w:kinsoku w:val="0"/>
              <w:wordWrap w:val="0"/>
              <w:autoSpaceDE w:val="0"/>
              <w:autoSpaceDN w:val="0"/>
              <w:jc w:val="left"/>
              <w:rPr>
                <w:rFonts w:hAnsi="Times New Roman"/>
              </w:rPr>
            </w:pPr>
            <w:r w:rsidRPr="00A81902">
              <w:rPr>
                <w:rFonts w:hAnsi="Times New Roman" w:hint="eastAsia"/>
              </w:rPr>
              <w:t>名称</w:t>
            </w:r>
          </w:p>
        </w:tc>
        <w:tc>
          <w:tcPr>
            <w:tcW w:w="6983" w:type="dxa"/>
            <w:tcBorders>
              <w:top w:val="single" w:sz="12" w:space="0" w:color="000000"/>
              <w:right w:val="single" w:sz="12" w:space="0" w:color="000000"/>
            </w:tcBorders>
          </w:tcPr>
          <w:p w14:paraId="7852B4FD"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tc>
      </w:tr>
      <w:tr w:rsidR="00A81902" w:rsidRPr="00A81902" w14:paraId="2D6E7C46" w14:textId="77777777" w:rsidTr="00F27B3C">
        <w:trPr>
          <w:trHeight w:val="262"/>
        </w:trPr>
        <w:tc>
          <w:tcPr>
            <w:tcW w:w="2656" w:type="dxa"/>
            <w:tcBorders>
              <w:left w:val="single" w:sz="12" w:space="0" w:color="000000"/>
            </w:tcBorders>
          </w:tcPr>
          <w:p w14:paraId="5C5F400A" w14:textId="77777777" w:rsidR="00913638" w:rsidRPr="00A81902" w:rsidRDefault="00913638" w:rsidP="00F27B3C">
            <w:pPr>
              <w:suppressAutoHyphens/>
              <w:kinsoku w:val="0"/>
              <w:wordWrap w:val="0"/>
              <w:autoSpaceDE w:val="0"/>
              <w:autoSpaceDN w:val="0"/>
              <w:jc w:val="left"/>
              <w:rPr>
                <w:rFonts w:hAnsi="Times New Roman"/>
              </w:rPr>
            </w:pPr>
            <w:r w:rsidRPr="00A81902">
              <w:rPr>
                <w:rFonts w:hAnsi="Times New Roman" w:hint="eastAsia"/>
              </w:rPr>
              <w:t>代表者氏名</w:t>
            </w:r>
          </w:p>
        </w:tc>
        <w:tc>
          <w:tcPr>
            <w:tcW w:w="6983" w:type="dxa"/>
            <w:tcBorders>
              <w:right w:val="single" w:sz="12" w:space="0" w:color="000000"/>
            </w:tcBorders>
          </w:tcPr>
          <w:p w14:paraId="4D28B32C"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tc>
      </w:tr>
      <w:tr w:rsidR="00A81902" w:rsidRPr="00A81902" w14:paraId="1959D90E" w14:textId="77777777" w:rsidTr="00F27B3C">
        <w:trPr>
          <w:trHeight w:val="318"/>
        </w:trPr>
        <w:tc>
          <w:tcPr>
            <w:tcW w:w="2656" w:type="dxa"/>
            <w:tcBorders>
              <w:left w:val="single" w:sz="12" w:space="0" w:color="000000"/>
            </w:tcBorders>
          </w:tcPr>
          <w:p w14:paraId="02A24261" w14:textId="77777777" w:rsidR="00913638" w:rsidRPr="00A81902" w:rsidRDefault="00913638" w:rsidP="00F27B3C">
            <w:pPr>
              <w:suppressAutoHyphens/>
              <w:kinsoku w:val="0"/>
              <w:wordWrap w:val="0"/>
              <w:autoSpaceDE w:val="0"/>
              <w:autoSpaceDN w:val="0"/>
              <w:jc w:val="left"/>
              <w:rPr>
                <w:rFonts w:hAnsi="Times New Roman"/>
              </w:rPr>
            </w:pPr>
            <w:r w:rsidRPr="00A81902">
              <w:rPr>
                <w:rFonts w:hAnsi="Times New Roman" w:hint="eastAsia"/>
              </w:rPr>
              <w:t>主たる事務所の所在地</w:t>
            </w:r>
          </w:p>
        </w:tc>
        <w:tc>
          <w:tcPr>
            <w:tcW w:w="6983" w:type="dxa"/>
            <w:tcBorders>
              <w:right w:val="single" w:sz="12" w:space="0" w:color="000000"/>
            </w:tcBorders>
          </w:tcPr>
          <w:p w14:paraId="25D93884"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tc>
      </w:tr>
      <w:tr w:rsidR="00A81902" w:rsidRPr="00A81902" w14:paraId="2392C864" w14:textId="77777777" w:rsidTr="00F27B3C">
        <w:trPr>
          <w:trHeight w:val="230"/>
        </w:trPr>
        <w:tc>
          <w:tcPr>
            <w:tcW w:w="2656" w:type="dxa"/>
            <w:tcBorders>
              <w:left w:val="single" w:sz="12" w:space="0" w:color="000000"/>
            </w:tcBorders>
          </w:tcPr>
          <w:p w14:paraId="26E8A1F0" w14:textId="77777777" w:rsidR="00913638" w:rsidRPr="00A81902" w:rsidRDefault="00913638" w:rsidP="00F27B3C">
            <w:pPr>
              <w:suppressAutoHyphens/>
              <w:kinsoku w:val="0"/>
              <w:wordWrap w:val="0"/>
              <w:autoSpaceDE w:val="0"/>
              <w:autoSpaceDN w:val="0"/>
              <w:jc w:val="left"/>
              <w:rPr>
                <w:rFonts w:hAnsi="Times New Roman"/>
              </w:rPr>
            </w:pPr>
            <w:r w:rsidRPr="00A81902">
              <w:rPr>
                <w:rFonts w:hAnsi="Times New Roman" w:hint="eastAsia"/>
              </w:rPr>
              <w:t>設立年月日</w:t>
            </w:r>
          </w:p>
        </w:tc>
        <w:tc>
          <w:tcPr>
            <w:tcW w:w="6983" w:type="dxa"/>
            <w:tcBorders>
              <w:right w:val="single" w:sz="12" w:space="0" w:color="000000"/>
            </w:tcBorders>
          </w:tcPr>
          <w:p w14:paraId="45994256"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tc>
      </w:tr>
      <w:tr w:rsidR="00A81902" w:rsidRPr="00A81902" w14:paraId="033E95DA" w14:textId="77777777" w:rsidTr="00F27B3C">
        <w:trPr>
          <w:trHeight w:val="262"/>
        </w:trPr>
        <w:tc>
          <w:tcPr>
            <w:tcW w:w="2656" w:type="dxa"/>
            <w:tcBorders>
              <w:left w:val="single" w:sz="12" w:space="0" w:color="000000"/>
            </w:tcBorders>
          </w:tcPr>
          <w:p w14:paraId="511E746D" w14:textId="77777777" w:rsidR="00913638" w:rsidRPr="00A81902" w:rsidRDefault="00913638" w:rsidP="00F27B3C">
            <w:pPr>
              <w:suppressAutoHyphens/>
              <w:kinsoku w:val="0"/>
              <w:wordWrap w:val="0"/>
              <w:autoSpaceDE w:val="0"/>
              <w:autoSpaceDN w:val="0"/>
              <w:jc w:val="left"/>
              <w:rPr>
                <w:rFonts w:hAnsi="Times New Roman"/>
              </w:rPr>
            </w:pPr>
            <w:r w:rsidRPr="00A81902">
              <w:rPr>
                <w:rFonts w:hAnsi="Times New Roman" w:hint="eastAsia"/>
              </w:rPr>
              <w:t>資本金又は基本財産</w:t>
            </w:r>
          </w:p>
        </w:tc>
        <w:tc>
          <w:tcPr>
            <w:tcW w:w="6983" w:type="dxa"/>
            <w:tcBorders>
              <w:right w:val="single" w:sz="12" w:space="0" w:color="000000"/>
            </w:tcBorders>
          </w:tcPr>
          <w:p w14:paraId="18655A1C" w14:textId="77777777" w:rsidR="00913638" w:rsidRPr="00A81902" w:rsidRDefault="00913638" w:rsidP="00F27B3C">
            <w:pPr>
              <w:suppressAutoHyphens/>
              <w:kinsoku w:val="0"/>
              <w:wordWrap w:val="0"/>
              <w:autoSpaceDE w:val="0"/>
              <w:autoSpaceDN w:val="0"/>
              <w:spacing w:line="240" w:lineRule="atLeast"/>
              <w:ind w:firstLineChars="1900" w:firstLine="4578"/>
              <w:jc w:val="left"/>
              <w:rPr>
                <w:rFonts w:hAnsi="Times New Roman"/>
              </w:rPr>
            </w:pPr>
            <w:r w:rsidRPr="00A81902">
              <w:rPr>
                <w:rFonts w:hAnsi="Times New Roman" w:hint="eastAsia"/>
              </w:rPr>
              <w:t>千円</w:t>
            </w:r>
          </w:p>
        </w:tc>
      </w:tr>
      <w:tr w:rsidR="00A81902" w:rsidRPr="00A81902" w14:paraId="438A73FB" w14:textId="77777777" w:rsidTr="00F27B3C">
        <w:trPr>
          <w:trHeight w:val="318"/>
        </w:trPr>
        <w:tc>
          <w:tcPr>
            <w:tcW w:w="2656" w:type="dxa"/>
            <w:tcBorders>
              <w:left w:val="single" w:sz="12" w:space="0" w:color="000000"/>
            </w:tcBorders>
          </w:tcPr>
          <w:p w14:paraId="13079015" w14:textId="77777777" w:rsidR="00913638" w:rsidRPr="00A81902" w:rsidRDefault="00913638" w:rsidP="00F27B3C">
            <w:pPr>
              <w:suppressAutoHyphens/>
              <w:kinsoku w:val="0"/>
              <w:wordWrap w:val="0"/>
              <w:autoSpaceDE w:val="0"/>
              <w:autoSpaceDN w:val="0"/>
              <w:jc w:val="left"/>
              <w:rPr>
                <w:rFonts w:hAnsi="Times New Roman"/>
              </w:rPr>
            </w:pPr>
            <w:r w:rsidRPr="00A81902">
              <w:rPr>
                <w:rFonts w:hAnsi="Times New Roman" w:hint="eastAsia"/>
              </w:rPr>
              <w:t>売上高</w:t>
            </w:r>
          </w:p>
        </w:tc>
        <w:tc>
          <w:tcPr>
            <w:tcW w:w="6983" w:type="dxa"/>
            <w:tcBorders>
              <w:right w:val="single" w:sz="12" w:space="0" w:color="000000"/>
            </w:tcBorders>
          </w:tcPr>
          <w:p w14:paraId="242F3ED7" w14:textId="77777777" w:rsidR="00913638" w:rsidRPr="00A81902" w:rsidRDefault="00913638" w:rsidP="00F27B3C">
            <w:pPr>
              <w:suppressAutoHyphens/>
              <w:kinsoku w:val="0"/>
              <w:wordWrap w:val="0"/>
              <w:autoSpaceDE w:val="0"/>
              <w:autoSpaceDN w:val="0"/>
              <w:spacing w:line="240" w:lineRule="atLeast"/>
              <w:jc w:val="left"/>
              <w:rPr>
                <w:rFonts w:hAnsi="Times New Roman"/>
              </w:rPr>
            </w:pPr>
            <w:r w:rsidRPr="00A81902">
              <w:rPr>
                <w:rFonts w:hAnsi="Times New Roman" w:hint="eastAsia"/>
              </w:rPr>
              <w:t xml:space="preserve">　　　　　　　　　　　　　　　　　　　千円</w:t>
            </w:r>
          </w:p>
        </w:tc>
      </w:tr>
      <w:tr w:rsidR="00A81902" w:rsidRPr="00A81902" w14:paraId="53F6E1FF" w14:textId="77777777" w:rsidTr="00F27B3C">
        <w:trPr>
          <w:trHeight w:val="280"/>
        </w:trPr>
        <w:tc>
          <w:tcPr>
            <w:tcW w:w="2656" w:type="dxa"/>
            <w:tcBorders>
              <w:left w:val="single" w:sz="12" w:space="0" w:color="000000"/>
            </w:tcBorders>
          </w:tcPr>
          <w:p w14:paraId="31902EAA" w14:textId="77777777" w:rsidR="00913638" w:rsidRPr="00A81902" w:rsidRDefault="00913638" w:rsidP="00F27B3C">
            <w:pPr>
              <w:suppressAutoHyphens/>
              <w:kinsoku w:val="0"/>
              <w:wordWrap w:val="0"/>
              <w:autoSpaceDE w:val="0"/>
              <w:autoSpaceDN w:val="0"/>
              <w:jc w:val="left"/>
              <w:rPr>
                <w:rFonts w:hAnsi="Times New Roman"/>
              </w:rPr>
            </w:pPr>
            <w:r w:rsidRPr="00A81902">
              <w:rPr>
                <w:rFonts w:hAnsi="Times New Roman" w:hint="eastAsia"/>
              </w:rPr>
              <w:t>社員（職員）数</w:t>
            </w:r>
          </w:p>
        </w:tc>
        <w:tc>
          <w:tcPr>
            <w:tcW w:w="6983" w:type="dxa"/>
            <w:tcBorders>
              <w:right w:val="single" w:sz="12" w:space="0" w:color="000000"/>
            </w:tcBorders>
          </w:tcPr>
          <w:p w14:paraId="035AF85E" w14:textId="77777777" w:rsidR="00913638" w:rsidRPr="00A81902" w:rsidRDefault="00913638" w:rsidP="00F27B3C">
            <w:pPr>
              <w:suppressAutoHyphens/>
              <w:kinsoku w:val="0"/>
              <w:wordWrap w:val="0"/>
              <w:autoSpaceDE w:val="0"/>
              <w:autoSpaceDN w:val="0"/>
              <w:spacing w:line="240" w:lineRule="atLeast"/>
              <w:jc w:val="left"/>
              <w:rPr>
                <w:rFonts w:hAnsi="Times New Roman"/>
              </w:rPr>
            </w:pPr>
            <w:r w:rsidRPr="00A81902">
              <w:rPr>
                <w:rFonts w:hAnsi="Times New Roman" w:hint="eastAsia"/>
              </w:rPr>
              <w:t xml:space="preserve">　　　　　　　　　　　　　　　　　　　　人</w:t>
            </w:r>
          </w:p>
        </w:tc>
      </w:tr>
      <w:tr w:rsidR="00A81902" w:rsidRPr="00A81902" w14:paraId="00CC7E2F" w14:textId="77777777" w:rsidTr="00F27B3C">
        <w:trPr>
          <w:trHeight w:val="187"/>
        </w:trPr>
        <w:tc>
          <w:tcPr>
            <w:tcW w:w="2656" w:type="dxa"/>
            <w:tcBorders>
              <w:left w:val="single" w:sz="12" w:space="0" w:color="000000"/>
            </w:tcBorders>
          </w:tcPr>
          <w:p w14:paraId="4148E827" w14:textId="77777777" w:rsidR="00913638" w:rsidRPr="00A81902" w:rsidRDefault="00913638" w:rsidP="00F27B3C">
            <w:pPr>
              <w:suppressAutoHyphens/>
              <w:kinsoku w:val="0"/>
              <w:wordWrap w:val="0"/>
              <w:autoSpaceDE w:val="0"/>
              <w:autoSpaceDN w:val="0"/>
              <w:jc w:val="left"/>
              <w:rPr>
                <w:rFonts w:hAnsi="Times New Roman"/>
              </w:rPr>
            </w:pPr>
            <w:r w:rsidRPr="00A81902">
              <w:rPr>
                <w:rFonts w:hAnsi="Times New Roman" w:hint="eastAsia"/>
              </w:rPr>
              <w:t>業務内容</w:t>
            </w:r>
          </w:p>
        </w:tc>
        <w:tc>
          <w:tcPr>
            <w:tcW w:w="6983" w:type="dxa"/>
            <w:tcBorders>
              <w:right w:val="single" w:sz="12" w:space="0" w:color="000000"/>
            </w:tcBorders>
          </w:tcPr>
          <w:p w14:paraId="24FEE4F4"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61A234BD"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26CE172B"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4B5BA4A9"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15C8D1A5"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541F7025"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551E270A"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tc>
      </w:tr>
      <w:tr w:rsidR="00A81902" w:rsidRPr="00A81902" w14:paraId="1143DE71" w14:textId="77777777" w:rsidTr="00F27B3C">
        <w:trPr>
          <w:trHeight w:val="318"/>
        </w:trPr>
        <w:tc>
          <w:tcPr>
            <w:tcW w:w="2656" w:type="dxa"/>
            <w:tcBorders>
              <w:left w:val="single" w:sz="12" w:space="0" w:color="000000"/>
            </w:tcBorders>
          </w:tcPr>
          <w:p w14:paraId="4011727E" w14:textId="77777777" w:rsidR="00913638" w:rsidRPr="00A81902" w:rsidRDefault="00913638" w:rsidP="00F27B3C">
            <w:pPr>
              <w:suppressAutoHyphens/>
              <w:kinsoku w:val="0"/>
              <w:wordWrap w:val="0"/>
              <w:autoSpaceDE w:val="0"/>
              <w:autoSpaceDN w:val="0"/>
              <w:jc w:val="left"/>
              <w:rPr>
                <w:rFonts w:hAnsi="Times New Roman"/>
              </w:rPr>
            </w:pPr>
            <w:r w:rsidRPr="00A81902">
              <w:rPr>
                <w:rFonts w:hAnsi="Times New Roman" w:hint="eastAsia"/>
              </w:rPr>
              <w:t>法人等の特色</w:t>
            </w:r>
          </w:p>
        </w:tc>
        <w:tc>
          <w:tcPr>
            <w:tcW w:w="6983" w:type="dxa"/>
            <w:tcBorders>
              <w:right w:val="single" w:sz="12" w:space="0" w:color="000000"/>
            </w:tcBorders>
          </w:tcPr>
          <w:p w14:paraId="7862260F"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685B1465"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092A45C7"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35C3AA07"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2E5E9401"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7D60AC72"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00C49990"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tc>
      </w:tr>
      <w:tr w:rsidR="00A81902" w:rsidRPr="00A81902" w14:paraId="03C47AE2" w14:textId="77777777" w:rsidTr="00F27B3C">
        <w:trPr>
          <w:trHeight w:val="767"/>
        </w:trPr>
        <w:tc>
          <w:tcPr>
            <w:tcW w:w="2656" w:type="dxa"/>
            <w:tcBorders>
              <w:left w:val="single" w:sz="12" w:space="0" w:color="000000"/>
              <w:bottom w:val="single" w:sz="12" w:space="0" w:color="000000"/>
            </w:tcBorders>
          </w:tcPr>
          <w:p w14:paraId="73B94035" w14:textId="77777777" w:rsidR="00913638" w:rsidRPr="00A81902" w:rsidRDefault="00913638" w:rsidP="00F27B3C">
            <w:pPr>
              <w:suppressAutoHyphens/>
              <w:kinsoku w:val="0"/>
              <w:wordWrap w:val="0"/>
              <w:autoSpaceDE w:val="0"/>
              <w:autoSpaceDN w:val="0"/>
              <w:jc w:val="left"/>
              <w:rPr>
                <w:rFonts w:hAnsi="Times New Roman"/>
              </w:rPr>
            </w:pPr>
            <w:r w:rsidRPr="00A81902">
              <w:rPr>
                <w:rFonts w:hAnsi="Times New Roman" w:hint="eastAsia"/>
              </w:rPr>
              <w:t>実績</w:t>
            </w:r>
          </w:p>
        </w:tc>
        <w:tc>
          <w:tcPr>
            <w:tcW w:w="6983" w:type="dxa"/>
            <w:tcBorders>
              <w:bottom w:val="single" w:sz="12" w:space="0" w:color="000000"/>
              <w:right w:val="single" w:sz="12" w:space="0" w:color="000000"/>
            </w:tcBorders>
          </w:tcPr>
          <w:p w14:paraId="24E12E93" w14:textId="77777777" w:rsidR="00913638" w:rsidRPr="00A81902" w:rsidRDefault="00913638" w:rsidP="00F27B3C">
            <w:pPr>
              <w:suppressAutoHyphens/>
              <w:kinsoku w:val="0"/>
              <w:wordWrap w:val="0"/>
              <w:autoSpaceDE w:val="0"/>
              <w:autoSpaceDN w:val="0"/>
              <w:spacing w:line="240" w:lineRule="atLeast"/>
              <w:jc w:val="left"/>
              <w:rPr>
                <w:rFonts w:hAnsi="Times New Roman"/>
              </w:rPr>
            </w:pPr>
            <w:r w:rsidRPr="00A81902">
              <w:rPr>
                <w:rFonts w:hAnsi="Times New Roman" w:hint="eastAsia"/>
              </w:rPr>
              <w:t>類似業務の運営実績</w:t>
            </w:r>
          </w:p>
          <w:p w14:paraId="6DC47C44" w14:textId="77777777" w:rsidR="00913638" w:rsidRPr="00A81902" w:rsidRDefault="00913638" w:rsidP="00F27B3C">
            <w:pPr>
              <w:suppressAutoHyphens/>
              <w:kinsoku w:val="0"/>
              <w:wordWrap w:val="0"/>
              <w:autoSpaceDE w:val="0"/>
              <w:autoSpaceDN w:val="0"/>
              <w:spacing w:line="240" w:lineRule="atLeast"/>
              <w:jc w:val="left"/>
              <w:rPr>
                <w:rFonts w:hAnsi="Times New Roman"/>
              </w:rPr>
            </w:pPr>
            <w:r w:rsidRPr="00A81902">
              <w:rPr>
                <w:rFonts w:hAnsi="Times New Roman" w:hint="eastAsia"/>
              </w:rPr>
              <w:t>・施設の概要</w:t>
            </w:r>
          </w:p>
          <w:p w14:paraId="25E025C1" w14:textId="77777777" w:rsidR="00913638" w:rsidRPr="00A81902" w:rsidRDefault="00913638" w:rsidP="00F27B3C">
            <w:pPr>
              <w:suppressAutoHyphens/>
              <w:kinsoku w:val="0"/>
              <w:wordWrap w:val="0"/>
              <w:autoSpaceDE w:val="0"/>
              <w:autoSpaceDN w:val="0"/>
              <w:spacing w:line="240" w:lineRule="atLeast"/>
              <w:ind w:firstLineChars="100" w:firstLine="241"/>
              <w:jc w:val="left"/>
              <w:rPr>
                <w:rFonts w:hAnsi="Times New Roman"/>
                <w:lang w:eastAsia="zh-CN"/>
              </w:rPr>
            </w:pPr>
            <w:r w:rsidRPr="00A81902">
              <w:rPr>
                <w:rFonts w:hAnsi="Times New Roman" w:hint="eastAsia"/>
                <w:lang w:eastAsia="zh-CN"/>
              </w:rPr>
              <w:t>（施設名称、所在地、施設規模）</w:t>
            </w:r>
          </w:p>
          <w:p w14:paraId="23152A11" w14:textId="77777777" w:rsidR="00913638" w:rsidRPr="00A81902" w:rsidRDefault="00913638" w:rsidP="00F27B3C">
            <w:pPr>
              <w:suppressAutoHyphens/>
              <w:kinsoku w:val="0"/>
              <w:wordWrap w:val="0"/>
              <w:autoSpaceDE w:val="0"/>
              <w:autoSpaceDN w:val="0"/>
              <w:spacing w:line="240" w:lineRule="atLeast"/>
              <w:jc w:val="left"/>
              <w:rPr>
                <w:rFonts w:hAnsi="Times New Roman"/>
              </w:rPr>
            </w:pPr>
            <w:r w:rsidRPr="00A81902">
              <w:rPr>
                <w:rFonts w:hAnsi="Times New Roman" w:hint="eastAsia"/>
              </w:rPr>
              <w:t>・業務の概要</w:t>
            </w:r>
          </w:p>
          <w:p w14:paraId="7DFB968E" w14:textId="77777777" w:rsidR="00913638" w:rsidRPr="00A81902" w:rsidRDefault="00913638" w:rsidP="00F27B3C">
            <w:pPr>
              <w:suppressAutoHyphens/>
              <w:kinsoku w:val="0"/>
              <w:wordWrap w:val="0"/>
              <w:autoSpaceDE w:val="0"/>
              <w:autoSpaceDN w:val="0"/>
              <w:spacing w:line="240" w:lineRule="atLeast"/>
              <w:ind w:left="482" w:hangingChars="200" w:hanging="482"/>
              <w:jc w:val="left"/>
              <w:rPr>
                <w:rFonts w:hAnsi="Times New Roman"/>
              </w:rPr>
            </w:pPr>
            <w:r w:rsidRPr="00A81902">
              <w:rPr>
                <w:rFonts w:hAnsi="Times New Roman" w:hint="eastAsia"/>
              </w:rPr>
              <w:t xml:space="preserve">　（業務内容、管理運営体制、管理運営業務、期間、受注額、発注者等）</w:t>
            </w:r>
          </w:p>
          <w:p w14:paraId="37CBB142"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1C5C0B91"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p w14:paraId="1234844F" w14:textId="77777777" w:rsidR="00913638" w:rsidRPr="00A81902" w:rsidRDefault="00913638" w:rsidP="00F27B3C">
            <w:pPr>
              <w:suppressAutoHyphens/>
              <w:kinsoku w:val="0"/>
              <w:wordWrap w:val="0"/>
              <w:autoSpaceDE w:val="0"/>
              <w:autoSpaceDN w:val="0"/>
              <w:spacing w:line="240" w:lineRule="atLeast"/>
              <w:jc w:val="left"/>
              <w:rPr>
                <w:rFonts w:hAnsi="Times New Roman"/>
              </w:rPr>
            </w:pPr>
          </w:p>
        </w:tc>
      </w:tr>
    </w:tbl>
    <w:p w14:paraId="23AADBB6" w14:textId="77777777" w:rsidR="00913638" w:rsidRPr="00A81902" w:rsidRDefault="00913638" w:rsidP="00913638">
      <w:pPr>
        <w:ind w:left="241" w:hangingChars="100" w:hanging="241"/>
        <w:rPr>
          <w:rFonts w:hAnsi="ＭＳ 明朝" w:cs="ＭＳ ゴシック"/>
        </w:rPr>
      </w:pPr>
      <w:r w:rsidRPr="00A81902">
        <w:rPr>
          <w:rFonts w:hAnsi="ＭＳ 明朝" w:cs="ＭＳ ゴシック" w:hint="eastAsia"/>
        </w:rPr>
        <w:t>※種別欄は、該当するものを○印で囲んでください。その他の法人又はその他の団体については、（　）内に内容を記入してください。</w:t>
      </w:r>
    </w:p>
    <w:p w14:paraId="6CBBA404" w14:textId="77777777" w:rsidR="00913638" w:rsidRPr="00A81902" w:rsidRDefault="00913638" w:rsidP="00913638">
      <w:pPr>
        <w:rPr>
          <w:rFonts w:hAnsi="ＭＳ 明朝" w:cs="ＭＳ ゴシック"/>
        </w:rPr>
      </w:pPr>
      <w:r w:rsidRPr="00A81902">
        <w:rPr>
          <w:rFonts w:hAnsi="ＭＳ 明朝" w:cs="ＭＳ ゴシック" w:hint="eastAsia"/>
        </w:rPr>
        <w:t>※社員（職員）数欄は、申請時の人数を記入してください。</w:t>
      </w:r>
    </w:p>
    <w:p w14:paraId="7590118E" w14:textId="77777777" w:rsidR="00913638" w:rsidRPr="00A81902" w:rsidRDefault="00913638" w:rsidP="00913638">
      <w:pPr>
        <w:rPr>
          <w:rFonts w:hAnsi="ＭＳ 明朝" w:cs="ＭＳ ゴシック"/>
        </w:rPr>
      </w:pPr>
      <w:r w:rsidRPr="00A81902">
        <w:rPr>
          <w:rFonts w:hAnsi="ＭＳ 明朝" w:cs="ＭＳ ゴシック" w:hint="eastAsia"/>
        </w:rPr>
        <w:t>※会社概要等がある場合は、添付してください。</w:t>
      </w:r>
    </w:p>
    <w:p w14:paraId="32FE6834" w14:textId="77777777" w:rsidR="00913638" w:rsidRPr="00A81902" w:rsidRDefault="00913638" w:rsidP="00913638">
      <w:pPr>
        <w:rPr>
          <w:rFonts w:hAnsi="Times New Roman"/>
        </w:rPr>
      </w:pPr>
      <w:r w:rsidRPr="00A81902">
        <w:rPr>
          <w:rFonts w:eastAsia="ＭＳ ゴシック" w:cs="ＭＳ ゴシック" w:hint="eastAsia"/>
        </w:rPr>
        <w:lastRenderedPageBreak/>
        <w:t>（様式３－①）</w:t>
      </w:r>
    </w:p>
    <w:p w14:paraId="64F050DB" w14:textId="77777777" w:rsidR="00913638" w:rsidRPr="00A81902" w:rsidRDefault="00913638" w:rsidP="00913638">
      <w:pPr>
        <w:rPr>
          <w:rFonts w:eastAsia="ＭＳ ゴシック" w:cs="ＭＳ ゴシック"/>
        </w:rPr>
      </w:pPr>
      <w:r w:rsidRPr="00A81902">
        <w:rPr>
          <w:rFonts w:eastAsia="ＭＳ ゴシック" w:cs="ＭＳ ゴシック" w:hint="eastAsia"/>
        </w:rPr>
        <w:t xml:space="preserve">　「法人役員等一覧」</w:t>
      </w:r>
    </w:p>
    <w:p w14:paraId="725AC3B6" w14:textId="77777777" w:rsidR="00913638" w:rsidRPr="00A81902" w:rsidRDefault="00913638" w:rsidP="00913638">
      <w:pPr>
        <w:ind w:firstLineChars="200" w:firstLine="482"/>
        <w:rPr>
          <w:rFonts w:hAnsi="Times New Roman"/>
        </w:rPr>
      </w:pPr>
      <w:r w:rsidRPr="00A81902">
        <w:rPr>
          <w:rFonts w:eastAsia="ＭＳ ゴシック" w:cs="ＭＳ ゴシック" w:hint="eastAsia"/>
        </w:rPr>
        <w:t>法人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126"/>
        <w:gridCol w:w="1276"/>
        <w:gridCol w:w="1559"/>
        <w:gridCol w:w="2924"/>
      </w:tblGrid>
      <w:tr w:rsidR="00A81902" w:rsidRPr="00A81902" w14:paraId="4F97E711" w14:textId="77777777" w:rsidTr="00F27B3C">
        <w:trPr>
          <w:trHeight w:val="767"/>
        </w:trPr>
        <w:tc>
          <w:tcPr>
            <w:tcW w:w="1951" w:type="dxa"/>
            <w:vAlign w:val="center"/>
          </w:tcPr>
          <w:p w14:paraId="1F131B60" w14:textId="77777777" w:rsidR="00913638" w:rsidRPr="00A81902" w:rsidRDefault="00913638" w:rsidP="00F27B3C">
            <w:pPr>
              <w:jc w:val="center"/>
              <w:rPr>
                <w:rFonts w:eastAsia="ＭＳ ゴシック" w:cs="ＭＳ ゴシック"/>
              </w:rPr>
            </w:pPr>
            <w:r w:rsidRPr="00A81902">
              <w:rPr>
                <w:rFonts w:eastAsia="ＭＳ ゴシック" w:cs="ＭＳ ゴシック" w:hint="eastAsia"/>
              </w:rPr>
              <w:t>役職名</w:t>
            </w:r>
          </w:p>
        </w:tc>
        <w:tc>
          <w:tcPr>
            <w:tcW w:w="2126" w:type="dxa"/>
            <w:vAlign w:val="center"/>
          </w:tcPr>
          <w:p w14:paraId="3B0DE7E6" w14:textId="77777777" w:rsidR="00913638" w:rsidRPr="00A81902" w:rsidRDefault="00913638" w:rsidP="00F27B3C">
            <w:pPr>
              <w:jc w:val="center"/>
              <w:rPr>
                <w:rFonts w:eastAsia="ＭＳ ゴシック" w:cs="ＭＳ ゴシック"/>
              </w:rPr>
            </w:pPr>
            <w:r w:rsidRPr="00A81902">
              <w:rPr>
                <w:rFonts w:eastAsia="ＭＳ ゴシック" w:cs="ＭＳ ゴシック" w:hint="eastAsia"/>
              </w:rPr>
              <w:t>（フリガナ）</w:t>
            </w:r>
          </w:p>
          <w:p w14:paraId="1F863AF9" w14:textId="77777777" w:rsidR="00913638" w:rsidRPr="00A81902" w:rsidRDefault="00913638" w:rsidP="00F27B3C">
            <w:pPr>
              <w:jc w:val="center"/>
              <w:rPr>
                <w:rFonts w:eastAsia="ＭＳ ゴシック" w:cs="ＭＳ ゴシック"/>
              </w:rPr>
            </w:pPr>
            <w:r w:rsidRPr="00A81902">
              <w:rPr>
                <w:rFonts w:eastAsia="ＭＳ ゴシック" w:cs="ＭＳ ゴシック" w:hint="eastAsia"/>
              </w:rPr>
              <w:t>氏　　名</w:t>
            </w:r>
          </w:p>
        </w:tc>
        <w:tc>
          <w:tcPr>
            <w:tcW w:w="1276" w:type="dxa"/>
            <w:vAlign w:val="center"/>
          </w:tcPr>
          <w:p w14:paraId="7B9122D1" w14:textId="77777777" w:rsidR="00913638" w:rsidRPr="00A81902" w:rsidRDefault="00913638" w:rsidP="00F27B3C">
            <w:pPr>
              <w:jc w:val="center"/>
              <w:rPr>
                <w:rFonts w:eastAsia="ＭＳ ゴシック" w:cs="ＭＳ ゴシック"/>
              </w:rPr>
            </w:pPr>
            <w:r w:rsidRPr="00A81902">
              <w:rPr>
                <w:rFonts w:eastAsia="ＭＳ ゴシック" w:cs="ＭＳ ゴシック" w:hint="eastAsia"/>
              </w:rPr>
              <w:t>性別</w:t>
            </w:r>
          </w:p>
          <w:p w14:paraId="09F1AD41" w14:textId="77777777" w:rsidR="00913638" w:rsidRPr="00A81902" w:rsidRDefault="00913638" w:rsidP="00F27B3C">
            <w:pPr>
              <w:jc w:val="center"/>
              <w:rPr>
                <w:rFonts w:eastAsia="ＭＳ ゴシック" w:cs="ＭＳ ゴシック"/>
              </w:rPr>
            </w:pPr>
            <w:r w:rsidRPr="00A81902">
              <w:rPr>
                <w:rFonts w:eastAsia="ＭＳ ゴシック" w:cs="ＭＳ ゴシック" w:hint="eastAsia"/>
              </w:rPr>
              <w:t>（男女）</w:t>
            </w:r>
          </w:p>
        </w:tc>
        <w:tc>
          <w:tcPr>
            <w:tcW w:w="1559" w:type="dxa"/>
            <w:vAlign w:val="center"/>
          </w:tcPr>
          <w:p w14:paraId="17905DDF" w14:textId="77777777" w:rsidR="00913638" w:rsidRPr="00A81902" w:rsidRDefault="00913638" w:rsidP="00F27B3C">
            <w:pPr>
              <w:jc w:val="center"/>
              <w:rPr>
                <w:rFonts w:eastAsia="ＭＳ ゴシック" w:cs="ＭＳ ゴシック"/>
              </w:rPr>
            </w:pPr>
            <w:r w:rsidRPr="00A81902">
              <w:rPr>
                <w:rFonts w:eastAsia="ＭＳ ゴシック" w:cs="ＭＳ ゴシック" w:hint="eastAsia"/>
              </w:rPr>
              <w:t>生年月日</w:t>
            </w:r>
          </w:p>
        </w:tc>
        <w:tc>
          <w:tcPr>
            <w:tcW w:w="2924" w:type="dxa"/>
            <w:vAlign w:val="center"/>
          </w:tcPr>
          <w:p w14:paraId="186E03E3" w14:textId="77777777" w:rsidR="00913638" w:rsidRPr="00A81902" w:rsidRDefault="00913638" w:rsidP="00F27B3C">
            <w:pPr>
              <w:jc w:val="center"/>
              <w:rPr>
                <w:rFonts w:eastAsia="ＭＳ ゴシック" w:cs="ＭＳ ゴシック"/>
              </w:rPr>
            </w:pPr>
            <w:r w:rsidRPr="00A81902">
              <w:rPr>
                <w:rFonts w:eastAsia="ＭＳ ゴシック" w:cs="ＭＳ ゴシック" w:hint="eastAsia"/>
              </w:rPr>
              <w:t>現住所</w:t>
            </w:r>
          </w:p>
        </w:tc>
      </w:tr>
      <w:tr w:rsidR="00A81902" w:rsidRPr="00A81902" w14:paraId="2918CB0E" w14:textId="77777777" w:rsidTr="00F27B3C">
        <w:trPr>
          <w:trHeight w:val="205"/>
        </w:trPr>
        <w:tc>
          <w:tcPr>
            <w:tcW w:w="1951" w:type="dxa"/>
          </w:tcPr>
          <w:p w14:paraId="11885B95" w14:textId="77777777" w:rsidR="00913638" w:rsidRPr="00A81902" w:rsidRDefault="00913638" w:rsidP="00F27B3C">
            <w:pPr>
              <w:spacing w:line="480" w:lineRule="auto"/>
              <w:rPr>
                <w:rFonts w:eastAsia="ＭＳ ゴシック" w:cs="ＭＳ ゴシック"/>
              </w:rPr>
            </w:pPr>
          </w:p>
        </w:tc>
        <w:tc>
          <w:tcPr>
            <w:tcW w:w="2126" w:type="dxa"/>
          </w:tcPr>
          <w:p w14:paraId="372E25E4" w14:textId="77777777" w:rsidR="00913638" w:rsidRPr="00A81902" w:rsidRDefault="00913638" w:rsidP="00F27B3C">
            <w:pPr>
              <w:spacing w:line="480" w:lineRule="auto"/>
              <w:rPr>
                <w:rFonts w:eastAsia="ＭＳ ゴシック" w:cs="ＭＳ ゴシック"/>
              </w:rPr>
            </w:pPr>
          </w:p>
        </w:tc>
        <w:tc>
          <w:tcPr>
            <w:tcW w:w="1276" w:type="dxa"/>
          </w:tcPr>
          <w:p w14:paraId="00706F9A" w14:textId="77777777" w:rsidR="00913638" w:rsidRPr="00A81902" w:rsidRDefault="00913638" w:rsidP="00F27B3C">
            <w:pPr>
              <w:spacing w:line="480" w:lineRule="auto"/>
              <w:rPr>
                <w:rFonts w:eastAsia="ＭＳ ゴシック" w:cs="ＭＳ ゴシック"/>
              </w:rPr>
            </w:pPr>
          </w:p>
        </w:tc>
        <w:tc>
          <w:tcPr>
            <w:tcW w:w="1559" w:type="dxa"/>
          </w:tcPr>
          <w:p w14:paraId="74761D44" w14:textId="77777777" w:rsidR="00913638" w:rsidRPr="00A81902" w:rsidRDefault="00913638" w:rsidP="00F27B3C">
            <w:pPr>
              <w:spacing w:line="480" w:lineRule="auto"/>
              <w:rPr>
                <w:rFonts w:eastAsia="ＭＳ ゴシック" w:cs="ＭＳ ゴシック"/>
              </w:rPr>
            </w:pPr>
          </w:p>
        </w:tc>
        <w:tc>
          <w:tcPr>
            <w:tcW w:w="2924" w:type="dxa"/>
          </w:tcPr>
          <w:p w14:paraId="724DADFE" w14:textId="77777777" w:rsidR="00913638" w:rsidRPr="00A81902" w:rsidRDefault="00913638" w:rsidP="00F27B3C">
            <w:pPr>
              <w:spacing w:line="480" w:lineRule="auto"/>
              <w:rPr>
                <w:rFonts w:eastAsia="ＭＳ ゴシック" w:cs="ＭＳ ゴシック"/>
              </w:rPr>
            </w:pPr>
          </w:p>
        </w:tc>
      </w:tr>
      <w:tr w:rsidR="00A81902" w:rsidRPr="00A81902" w14:paraId="06DA391A" w14:textId="77777777" w:rsidTr="00F27B3C">
        <w:trPr>
          <w:trHeight w:val="158"/>
        </w:trPr>
        <w:tc>
          <w:tcPr>
            <w:tcW w:w="1951" w:type="dxa"/>
          </w:tcPr>
          <w:p w14:paraId="3732B393" w14:textId="77777777" w:rsidR="00913638" w:rsidRPr="00A81902" w:rsidRDefault="00913638" w:rsidP="00F27B3C">
            <w:pPr>
              <w:spacing w:line="480" w:lineRule="auto"/>
              <w:rPr>
                <w:rFonts w:eastAsia="ＭＳ ゴシック" w:cs="ＭＳ ゴシック"/>
              </w:rPr>
            </w:pPr>
          </w:p>
        </w:tc>
        <w:tc>
          <w:tcPr>
            <w:tcW w:w="2126" w:type="dxa"/>
          </w:tcPr>
          <w:p w14:paraId="2F1FDFED" w14:textId="77777777" w:rsidR="00913638" w:rsidRPr="00A81902" w:rsidRDefault="00913638" w:rsidP="00F27B3C">
            <w:pPr>
              <w:spacing w:line="480" w:lineRule="auto"/>
              <w:rPr>
                <w:rFonts w:eastAsia="ＭＳ ゴシック" w:cs="ＭＳ ゴシック"/>
              </w:rPr>
            </w:pPr>
          </w:p>
        </w:tc>
        <w:tc>
          <w:tcPr>
            <w:tcW w:w="1276" w:type="dxa"/>
          </w:tcPr>
          <w:p w14:paraId="74DE528C" w14:textId="77777777" w:rsidR="00913638" w:rsidRPr="00A81902" w:rsidRDefault="00913638" w:rsidP="00F27B3C">
            <w:pPr>
              <w:spacing w:line="480" w:lineRule="auto"/>
              <w:rPr>
                <w:rFonts w:eastAsia="ＭＳ ゴシック" w:cs="ＭＳ ゴシック"/>
              </w:rPr>
            </w:pPr>
          </w:p>
        </w:tc>
        <w:tc>
          <w:tcPr>
            <w:tcW w:w="1559" w:type="dxa"/>
          </w:tcPr>
          <w:p w14:paraId="1011C1B1" w14:textId="77777777" w:rsidR="00913638" w:rsidRPr="00A81902" w:rsidRDefault="00913638" w:rsidP="00F27B3C">
            <w:pPr>
              <w:spacing w:line="480" w:lineRule="auto"/>
              <w:rPr>
                <w:rFonts w:eastAsia="ＭＳ ゴシック" w:cs="ＭＳ ゴシック"/>
              </w:rPr>
            </w:pPr>
          </w:p>
        </w:tc>
        <w:tc>
          <w:tcPr>
            <w:tcW w:w="2924" w:type="dxa"/>
          </w:tcPr>
          <w:p w14:paraId="14406E75" w14:textId="77777777" w:rsidR="00913638" w:rsidRPr="00A81902" w:rsidRDefault="00913638" w:rsidP="00F27B3C">
            <w:pPr>
              <w:spacing w:line="480" w:lineRule="auto"/>
              <w:rPr>
                <w:rFonts w:eastAsia="ＭＳ ゴシック" w:cs="ＭＳ ゴシック"/>
              </w:rPr>
            </w:pPr>
          </w:p>
        </w:tc>
      </w:tr>
      <w:tr w:rsidR="00A81902" w:rsidRPr="00A81902" w14:paraId="361E9253" w14:textId="77777777" w:rsidTr="00F27B3C">
        <w:trPr>
          <w:trHeight w:val="205"/>
        </w:trPr>
        <w:tc>
          <w:tcPr>
            <w:tcW w:w="1951" w:type="dxa"/>
          </w:tcPr>
          <w:p w14:paraId="7CCD4F91" w14:textId="77777777" w:rsidR="00913638" w:rsidRPr="00A81902" w:rsidRDefault="00913638" w:rsidP="00F27B3C">
            <w:pPr>
              <w:spacing w:line="480" w:lineRule="auto"/>
              <w:rPr>
                <w:rFonts w:eastAsia="ＭＳ ゴシック" w:cs="ＭＳ ゴシック"/>
              </w:rPr>
            </w:pPr>
          </w:p>
        </w:tc>
        <w:tc>
          <w:tcPr>
            <w:tcW w:w="2126" w:type="dxa"/>
          </w:tcPr>
          <w:p w14:paraId="6B72658F" w14:textId="77777777" w:rsidR="00913638" w:rsidRPr="00A81902" w:rsidRDefault="00913638" w:rsidP="00F27B3C">
            <w:pPr>
              <w:spacing w:line="480" w:lineRule="auto"/>
              <w:rPr>
                <w:rFonts w:eastAsia="ＭＳ ゴシック" w:cs="ＭＳ ゴシック"/>
              </w:rPr>
            </w:pPr>
          </w:p>
        </w:tc>
        <w:tc>
          <w:tcPr>
            <w:tcW w:w="1276" w:type="dxa"/>
          </w:tcPr>
          <w:p w14:paraId="1EAF10C5" w14:textId="77777777" w:rsidR="00913638" w:rsidRPr="00A81902" w:rsidRDefault="00913638" w:rsidP="00F27B3C">
            <w:pPr>
              <w:spacing w:line="480" w:lineRule="auto"/>
              <w:rPr>
                <w:rFonts w:eastAsia="ＭＳ ゴシック" w:cs="ＭＳ ゴシック"/>
              </w:rPr>
            </w:pPr>
          </w:p>
        </w:tc>
        <w:tc>
          <w:tcPr>
            <w:tcW w:w="1559" w:type="dxa"/>
          </w:tcPr>
          <w:p w14:paraId="3D2305BF" w14:textId="77777777" w:rsidR="00913638" w:rsidRPr="00A81902" w:rsidRDefault="00913638" w:rsidP="00F27B3C">
            <w:pPr>
              <w:spacing w:line="480" w:lineRule="auto"/>
              <w:rPr>
                <w:rFonts w:eastAsia="ＭＳ ゴシック" w:cs="ＭＳ ゴシック"/>
              </w:rPr>
            </w:pPr>
          </w:p>
        </w:tc>
        <w:tc>
          <w:tcPr>
            <w:tcW w:w="2924" w:type="dxa"/>
          </w:tcPr>
          <w:p w14:paraId="03A0425D" w14:textId="77777777" w:rsidR="00913638" w:rsidRPr="00A81902" w:rsidRDefault="00913638" w:rsidP="00F27B3C">
            <w:pPr>
              <w:spacing w:line="480" w:lineRule="auto"/>
              <w:rPr>
                <w:rFonts w:eastAsia="ＭＳ ゴシック" w:cs="ＭＳ ゴシック"/>
              </w:rPr>
            </w:pPr>
          </w:p>
        </w:tc>
      </w:tr>
      <w:tr w:rsidR="00A81902" w:rsidRPr="00A81902" w14:paraId="3A903D3D" w14:textId="77777777" w:rsidTr="00F27B3C">
        <w:trPr>
          <w:trHeight w:val="140"/>
        </w:trPr>
        <w:tc>
          <w:tcPr>
            <w:tcW w:w="1951" w:type="dxa"/>
          </w:tcPr>
          <w:p w14:paraId="4DE037E5" w14:textId="77777777" w:rsidR="00913638" w:rsidRPr="00A81902" w:rsidRDefault="00913638" w:rsidP="00F27B3C">
            <w:pPr>
              <w:spacing w:line="480" w:lineRule="auto"/>
              <w:rPr>
                <w:rFonts w:eastAsia="ＭＳ ゴシック" w:cs="ＭＳ ゴシック"/>
              </w:rPr>
            </w:pPr>
          </w:p>
        </w:tc>
        <w:tc>
          <w:tcPr>
            <w:tcW w:w="2126" w:type="dxa"/>
          </w:tcPr>
          <w:p w14:paraId="2DCD1972" w14:textId="77777777" w:rsidR="00913638" w:rsidRPr="00A81902" w:rsidRDefault="00913638" w:rsidP="00F27B3C">
            <w:pPr>
              <w:spacing w:line="480" w:lineRule="auto"/>
              <w:rPr>
                <w:rFonts w:eastAsia="ＭＳ ゴシック" w:cs="ＭＳ ゴシック"/>
              </w:rPr>
            </w:pPr>
          </w:p>
        </w:tc>
        <w:tc>
          <w:tcPr>
            <w:tcW w:w="1276" w:type="dxa"/>
          </w:tcPr>
          <w:p w14:paraId="3055E84E" w14:textId="77777777" w:rsidR="00913638" w:rsidRPr="00A81902" w:rsidRDefault="00913638" w:rsidP="00F27B3C">
            <w:pPr>
              <w:spacing w:line="480" w:lineRule="auto"/>
              <w:rPr>
                <w:rFonts w:eastAsia="ＭＳ ゴシック" w:cs="ＭＳ ゴシック"/>
              </w:rPr>
            </w:pPr>
          </w:p>
        </w:tc>
        <w:tc>
          <w:tcPr>
            <w:tcW w:w="1559" w:type="dxa"/>
          </w:tcPr>
          <w:p w14:paraId="6ABDD385" w14:textId="77777777" w:rsidR="00913638" w:rsidRPr="00A81902" w:rsidRDefault="00913638" w:rsidP="00F27B3C">
            <w:pPr>
              <w:spacing w:line="480" w:lineRule="auto"/>
              <w:rPr>
                <w:rFonts w:eastAsia="ＭＳ ゴシック" w:cs="ＭＳ ゴシック"/>
              </w:rPr>
            </w:pPr>
          </w:p>
        </w:tc>
        <w:tc>
          <w:tcPr>
            <w:tcW w:w="2924" w:type="dxa"/>
          </w:tcPr>
          <w:p w14:paraId="0F6897B2" w14:textId="77777777" w:rsidR="00913638" w:rsidRPr="00A81902" w:rsidRDefault="00913638" w:rsidP="00F27B3C">
            <w:pPr>
              <w:spacing w:line="480" w:lineRule="auto"/>
              <w:rPr>
                <w:rFonts w:eastAsia="ＭＳ ゴシック" w:cs="ＭＳ ゴシック"/>
              </w:rPr>
            </w:pPr>
          </w:p>
        </w:tc>
      </w:tr>
      <w:tr w:rsidR="00A81902" w:rsidRPr="00A81902" w14:paraId="73F1F2F4" w14:textId="77777777" w:rsidTr="00F27B3C">
        <w:trPr>
          <w:trHeight w:val="158"/>
        </w:trPr>
        <w:tc>
          <w:tcPr>
            <w:tcW w:w="1951" w:type="dxa"/>
          </w:tcPr>
          <w:p w14:paraId="4A8A2221" w14:textId="77777777" w:rsidR="00913638" w:rsidRPr="00A81902" w:rsidRDefault="00913638" w:rsidP="00F27B3C">
            <w:pPr>
              <w:spacing w:line="480" w:lineRule="auto"/>
              <w:rPr>
                <w:rFonts w:eastAsia="ＭＳ ゴシック" w:cs="ＭＳ ゴシック"/>
              </w:rPr>
            </w:pPr>
          </w:p>
        </w:tc>
        <w:tc>
          <w:tcPr>
            <w:tcW w:w="2126" w:type="dxa"/>
          </w:tcPr>
          <w:p w14:paraId="304C2514" w14:textId="77777777" w:rsidR="00913638" w:rsidRPr="00A81902" w:rsidRDefault="00913638" w:rsidP="00F27B3C">
            <w:pPr>
              <w:spacing w:line="480" w:lineRule="auto"/>
              <w:rPr>
                <w:rFonts w:eastAsia="ＭＳ ゴシック" w:cs="ＭＳ ゴシック"/>
              </w:rPr>
            </w:pPr>
          </w:p>
        </w:tc>
        <w:tc>
          <w:tcPr>
            <w:tcW w:w="1276" w:type="dxa"/>
          </w:tcPr>
          <w:p w14:paraId="743748FA" w14:textId="77777777" w:rsidR="00913638" w:rsidRPr="00A81902" w:rsidRDefault="00913638" w:rsidP="00F27B3C">
            <w:pPr>
              <w:spacing w:line="480" w:lineRule="auto"/>
              <w:rPr>
                <w:rFonts w:eastAsia="ＭＳ ゴシック" w:cs="ＭＳ ゴシック"/>
              </w:rPr>
            </w:pPr>
          </w:p>
        </w:tc>
        <w:tc>
          <w:tcPr>
            <w:tcW w:w="1559" w:type="dxa"/>
          </w:tcPr>
          <w:p w14:paraId="07F7A16D" w14:textId="77777777" w:rsidR="00913638" w:rsidRPr="00A81902" w:rsidRDefault="00913638" w:rsidP="00F27B3C">
            <w:pPr>
              <w:spacing w:line="480" w:lineRule="auto"/>
              <w:rPr>
                <w:rFonts w:eastAsia="ＭＳ ゴシック" w:cs="ＭＳ ゴシック"/>
              </w:rPr>
            </w:pPr>
          </w:p>
        </w:tc>
        <w:tc>
          <w:tcPr>
            <w:tcW w:w="2924" w:type="dxa"/>
          </w:tcPr>
          <w:p w14:paraId="41F876CA" w14:textId="77777777" w:rsidR="00913638" w:rsidRPr="00A81902" w:rsidRDefault="00913638" w:rsidP="00F27B3C">
            <w:pPr>
              <w:spacing w:line="480" w:lineRule="auto"/>
              <w:rPr>
                <w:rFonts w:eastAsia="ＭＳ ゴシック" w:cs="ＭＳ ゴシック"/>
              </w:rPr>
            </w:pPr>
          </w:p>
        </w:tc>
      </w:tr>
      <w:tr w:rsidR="00A81902" w:rsidRPr="00A81902" w14:paraId="3F561505" w14:textId="77777777" w:rsidTr="00F27B3C">
        <w:trPr>
          <w:trHeight w:val="515"/>
        </w:trPr>
        <w:tc>
          <w:tcPr>
            <w:tcW w:w="1951" w:type="dxa"/>
          </w:tcPr>
          <w:p w14:paraId="24027719" w14:textId="77777777" w:rsidR="00913638" w:rsidRPr="00A81902" w:rsidRDefault="00913638" w:rsidP="00F27B3C">
            <w:pPr>
              <w:spacing w:line="480" w:lineRule="auto"/>
              <w:rPr>
                <w:rFonts w:eastAsia="ＭＳ ゴシック" w:cs="ＭＳ ゴシック"/>
              </w:rPr>
            </w:pPr>
          </w:p>
        </w:tc>
        <w:tc>
          <w:tcPr>
            <w:tcW w:w="2126" w:type="dxa"/>
          </w:tcPr>
          <w:p w14:paraId="0D9FC8AF" w14:textId="77777777" w:rsidR="00913638" w:rsidRPr="00A81902" w:rsidRDefault="00913638" w:rsidP="00F27B3C">
            <w:pPr>
              <w:spacing w:line="480" w:lineRule="auto"/>
              <w:rPr>
                <w:rFonts w:eastAsia="ＭＳ ゴシック" w:cs="ＭＳ ゴシック"/>
              </w:rPr>
            </w:pPr>
          </w:p>
        </w:tc>
        <w:tc>
          <w:tcPr>
            <w:tcW w:w="1276" w:type="dxa"/>
          </w:tcPr>
          <w:p w14:paraId="45E2A9CE" w14:textId="77777777" w:rsidR="00913638" w:rsidRPr="00A81902" w:rsidRDefault="00913638" w:rsidP="00F27B3C">
            <w:pPr>
              <w:spacing w:line="480" w:lineRule="auto"/>
              <w:rPr>
                <w:rFonts w:eastAsia="ＭＳ ゴシック" w:cs="ＭＳ ゴシック"/>
              </w:rPr>
            </w:pPr>
          </w:p>
        </w:tc>
        <w:tc>
          <w:tcPr>
            <w:tcW w:w="1559" w:type="dxa"/>
          </w:tcPr>
          <w:p w14:paraId="23992193" w14:textId="77777777" w:rsidR="00913638" w:rsidRPr="00A81902" w:rsidRDefault="00913638" w:rsidP="00F27B3C">
            <w:pPr>
              <w:spacing w:line="480" w:lineRule="auto"/>
              <w:rPr>
                <w:rFonts w:eastAsia="ＭＳ ゴシック" w:cs="ＭＳ ゴシック"/>
              </w:rPr>
            </w:pPr>
          </w:p>
        </w:tc>
        <w:tc>
          <w:tcPr>
            <w:tcW w:w="2924" w:type="dxa"/>
          </w:tcPr>
          <w:p w14:paraId="44A9C0CB" w14:textId="77777777" w:rsidR="00913638" w:rsidRPr="00A81902" w:rsidRDefault="00913638" w:rsidP="00F27B3C">
            <w:pPr>
              <w:spacing w:line="480" w:lineRule="auto"/>
              <w:rPr>
                <w:rFonts w:eastAsia="ＭＳ ゴシック" w:cs="ＭＳ ゴシック"/>
              </w:rPr>
            </w:pPr>
          </w:p>
        </w:tc>
      </w:tr>
      <w:tr w:rsidR="00A81902" w:rsidRPr="00A81902" w14:paraId="396413B6" w14:textId="77777777" w:rsidTr="00F27B3C">
        <w:trPr>
          <w:trHeight w:val="542"/>
        </w:trPr>
        <w:tc>
          <w:tcPr>
            <w:tcW w:w="1951" w:type="dxa"/>
          </w:tcPr>
          <w:p w14:paraId="64714285" w14:textId="77777777" w:rsidR="00913638" w:rsidRPr="00A81902" w:rsidRDefault="00913638" w:rsidP="00F27B3C">
            <w:pPr>
              <w:spacing w:line="480" w:lineRule="auto"/>
              <w:rPr>
                <w:rFonts w:eastAsia="ＭＳ ゴシック" w:cs="ＭＳ ゴシック"/>
              </w:rPr>
            </w:pPr>
          </w:p>
        </w:tc>
        <w:tc>
          <w:tcPr>
            <w:tcW w:w="2126" w:type="dxa"/>
          </w:tcPr>
          <w:p w14:paraId="6811E31F" w14:textId="77777777" w:rsidR="00913638" w:rsidRPr="00A81902" w:rsidRDefault="00913638" w:rsidP="00F27B3C">
            <w:pPr>
              <w:spacing w:line="480" w:lineRule="auto"/>
              <w:rPr>
                <w:rFonts w:eastAsia="ＭＳ ゴシック" w:cs="ＭＳ ゴシック"/>
              </w:rPr>
            </w:pPr>
          </w:p>
        </w:tc>
        <w:tc>
          <w:tcPr>
            <w:tcW w:w="1276" w:type="dxa"/>
          </w:tcPr>
          <w:p w14:paraId="1143114E" w14:textId="77777777" w:rsidR="00913638" w:rsidRPr="00A81902" w:rsidRDefault="00913638" w:rsidP="00F27B3C">
            <w:pPr>
              <w:spacing w:line="480" w:lineRule="auto"/>
              <w:rPr>
                <w:rFonts w:eastAsia="ＭＳ ゴシック" w:cs="ＭＳ ゴシック"/>
              </w:rPr>
            </w:pPr>
          </w:p>
        </w:tc>
        <w:tc>
          <w:tcPr>
            <w:tcW w:w="1559" w:type="dxa"/>
          </w:tcPr>
          <w:p w14:paraId="54FB862C" w14:textId="77777777" w:rsidR="00913638" w:rsidRPr="00A81902" w:rsidRDefault="00913638" w:rsidP="00F27B3C">
            <w:pPr>
              <w:spacing w:line="480" w:lineRule="auto"/>
              <w:rPr>
                <w:rFonts w:eastAsia="ＭＳ ゴシック" w:cs="ＭＳ ゴシック"/>
              </w:rPr>
            </w:pPr>
          </w:p>
        </w:tc>
        <w:tc>
          <w:tcPr>
            <w:tcW w:w="2924" w:type="dxa"/>
          </w:tcPr>
          <w:p w14:paraId="50571F99" w14:textId="77777777" w:rsidR="00913638" w:rsidRPr="00A81902" w:rsidRDefault="00913638" w:rsidP="00F27B3C">
            <w:pPr>
              <w:spacing w:line="480" w:lineRule="auto"/>
              <w:rPr>
                <w:rFonts w:eastAsia="ＭＳ ゴシック" w:cs="ＭＳ ゴシック"/>
              </w:rPr>
            </w:pPr>
          </w:p>
        </w:tc>
      </w:tr>
      <w:tr w:rsidR="00A81902" w:rsidRPr="00A81902" w14:paraId="2738DFF2" w14:textId="77777777" w:rsidTr="00F27B3C">
        <w:trPr>
          <w:trHeight w:val="505"/>
        </w:trPr>
        <w:tc>
          <w:tcPr>
            <w:tcW w:w="1951" w:type="dxa"/>
          </w:tcPr>
          <w:p w14:paraId="4F5512DF" w14:textId="77777777" w:rsidR="00913638" w:rsidRPr="00A81902" w:rsidRDefault="00913638" w:rsidP="00F27B3C">
            <w:pPr>
              <w:spacing w:line="480" w:lineRule="auto"/>
              <w:rPr>
                <w:rFonts w:eastAsia="ＭＳ ゴシック" w:cs="ＭＳ ゴシック"/>
              </w:rPr>
            </w:pPr>
          </w:p>
        </w:tc>
        <w:tc>
          <w:tcPr>
            <w:tcW w:w="2126" w:type="dxa"/>
          </w:tcPr>
          <w:p w14:paraId="0DC1C21E" w14:textId="77777777" w:rsidR="00913638" w:rsidRPr="00A81902" w:rsidRDefault="00913638" w:rsidP="00F27B3C">
            <w:pPr>
              <w:spacing w:line="480" w:lineRule="auto"/>
              <w:rPr>
                <w:rFonts w:eastAsia="ＭＳ ゴシック" w:cs="ＭＳ ゴシック"/>
              </w:rPr>
            </w:pPr>
          </w:p>
        </w:tc>
        <w:tc>
          <w:tcPr>
            <w:tcW w:w="1276" w:type="dxa"/>
          </w:tcPr>
          <w:p w14:paraId="5D40A8DA" w14:textId="77777777" w:rsidR="00913638" w:rsidRPr="00A81902" w:rsidRDefault="00913638" w:rsidP="00F27B3C">
            <w:pPr>
              <w:spacing w:line="480" w:lineRule="auto"/>
              <w:rPr>
                <w:rFonts w:eastAsia="ＭＳ ゴシック" w:cs="ＭＳ ゴシック"/>
              </w:rPr>
            </w:pPr>
          </w:p>
        </w:tc>
        <w:tc>
          <w:tcPr>
            <w:tcW w:w="1559" w:type="dxa"/>
          </w:tcPr>
          <w:p w14:paraId="149A96A1" w14:textId="77777777" w:rsidR="00913638" w:rsidRPr="00A81902" w:rsidRDefault="00913638" w:rsidP="00F27B3C">
            <w:pPr>
              <w:spacing w:line="480" w:lineRule="auto"/>
              <w:rPr>
                <w:rFonts w:eastAsia="ＭＳ ゴシック" w:cs="ＭＳ ゴシック"/>
              </w:rPr>
            </w:pPr>
          </w:p>
        </w:tc>
        <w:tc>
          <w:tcPr>
            <w:tcW w:w="2924" w:type="dxa"/>
          </w:tcPr>
          <w:p w14:paraId="09915364" w14:textId="77777777" w:rsidR="00913638" w:rsidRPr="00A81902" w:rsidRDefault="00913638" w:rsidP="00F27B3C">
            <w:pPr>
              <w:spacing w:line="480" w:lineRule="auto"/>
              <w:rPr>
                <w:rFonts w:eastAsia="ＭＳ ゴシック" w:cs="ＭＳ ゴシック"/>
              </w:rPr>
            </w:pPr>
          </w:p>
        </w:tc>
      </w:tr>
      <w:tr w:rsidR="00A81902" w:rsidRPr="00A81902" w14:paraId="745DC8FC" w14:textId="77777777" w:rsidTr="00F27B3C">
        <w:trPr>
          <w:trHeight w:val="564"/>
        </w:trPr>
        <w:tc>
          <w:tcPr>
            <w:tcW w:w="1951" w:type="dxa"/>
          </w:tcPr>
          <w:p w14:paraId="4BF41EBB" w14:textId="77777777" w:rsidR="00913638" w:rsidRPr="00A81902" w:rsidRDefault="00913638" w:rsidP="00F27B3C">
            <w:pPr>
              <w:spacing w:line="480" w:lineRule="auto"/>
              <w:rPr>
                <w:rFonts w:eastAsia="ＭＳ ゴシック" w:cs="ＭＳ ゴシック"/>
              </w:rPr>
            </w:pPr>
          </w:p>
        </w:tc>
        <w:tc>
          <w:tcPr>
            <w:tcW w:w="2126" w:type="dxa"/>
          </w:tcPr>
          <w:p w14:paraId="6F4BC146" w14:textId="77777777" w:rsidR="00913638" w:rsidRPr="00A81902" w:rsidRDefault="00913638" w:rsidP="00F27B3C">
            <w:pPr>
              <w:spacing w:line="480" w:lineRule="auto"/>
              <w:rPr>
                <w:rFonts w:eastAsia="ＭＳ ゴシック" w:cs="ＭＳ ゴシック"/>
              </w:rPr>
            </w:pPr>
          </w:p>
        </w:tc>
        <w:tc>
          <w:tcPr>
            <w:tcW w:w="1276" w:type="dxa"/>
          </w:tcPr>
          <w:p w14:paraId="4842965C" w14:textId="77777777" w:rsidR="00913638" w:rsidRPr="00A81902" w:rsidRDefault="00913638" w:rsidP="00F27B3C">
            <w:pPr>
              <w:spacing w:line="480" w:lineRule="auto"/>
              <w:rPr>
                <w:rFonts w:eastAsia="ＭＳ ゴシック" w:cs="ＭＳ ゴシック"/>
              </w:rPr>
            </w:pPr>
          </w:p>
        </w:tc>
        <w:tc>
          <w:tcPr>
            <w:tcW w:w="1559" w:type="dxa"/>
          </w:tcPr>
          <w:p w14:paraId="3D8F320C" w14:textId="77777777" w:rsidR="00913638" w:rsidRPr="00A81902" w:rsidRDefault="00913638" w:rsidP="00F27B3C">
            <w:pPr>
              <w:spacing w:line="480" w:lineRule="auto"/>
              <w:rPr>
                <w:rFonts w:eastAsia="ＭＳ ゴシック" w:cs="ＭＳ ゴシック"/>
              </w:rPr>
            </w:pPr>
          </w:p>
        </w:tc>
        <w:tc>
          <w:tcPr>
            <w:tcW w:w="2924" w:type="dxa"/>
          </w:tcPr>
          <w:p w14:paraId="397FBC0B" w14:textId="77777777" w:rsidR="00913638" w:rsidRPr="00A81902" w:rsidRDefault="00913638" w:rsidP="00F27B3C">
            <w:pPr>
              <w:spacing w:line="480" w:lineRule="auto"/>
              <w:rPr>
                <w:rFonts w:eastAsia="ＭＳ ゴシック" w:cs="ＭＳ ゴシック"/>
              </w:rPr>
            </w:pPr>
          </w:p>
        </w:tc>
      </w:tr>
      <w:tr w:rsidR="00A81902" w:rsidRPr="00A81902" w14:paraId="67B62A25" w14:textId="77777777" w:rsidTr="00F27B3C">
        <w:trPr>
          <w:trHeight w:val="575"/>
        </w:trPr>
        <w:tc>
          <w:tcPr>
            <w:tcW w:w="1951" w:type="dxa"/>
          </w:tcPr>
          <w:p w14:paraId="4CF46754" w14:textId="77777777" w:rsidR="00913638" w:rsidRPr="00A81902" w:rsidRDefault="00913638" w:rsidP="00F27B3C">
            <w:pPr>
              <w:spacing w:line="480" w:lineRule="auto"/>
              <w:rPr>
                <w:rFonts w:eastAsia="ＭＳ ゴシック" w:cs="ＭＳ ゴシック"/>
              </w:rPr>
            </w:pPr>
          </w:p>
        </w:tc>
        <w:tc>
          <w:tcPr>
            <w:tcW w:w="2126" w:type="dxa"/>
          </w:tcPr>
          <w:p w14:paraId="572CDE0D" w14:textId="77777777" w:rsidR="00913638" w:rsidRPr="00A81902" w:rsidRDefault="00913638" w:rsidP="00F27B3C">
            <w:pPr>
              <w:spacing w:line="480" w:lineRule="auto"/>
              <w:rPr>
                <w:rFonts w:eastAsia="ＭＳ ゴシック" w:cs="ＭＳ ゴシック"/>
              </w:rPr>
            </w:pPr>
          </w:p>
        </w:tc>
        <w:tc>
          <w:tcPr>
            <w:tcW w:w="1276" w:type="dxa"/>
          </w:tcPr>
          <w:p w14:paraId="6F4F7F12" w14:textId="77777777" w:rsidR="00913638" w:rsidRPr="00A81902" w:rsidRDefault="00913638" w:rsidP="00F27B3C">
            <w:pPr>
              <w:spacing w:line="480" w:lineRule="auto"/>
              <w:rPr>
                <w:rFonts w:eastAsia="ＭＳ ゴシック" w:cs="ＭＳ ゴシック"/>
              </w:rPr>
            </w:pPr>
          </w:p>
        </w:tc>
        <w:tc>
          <w:tcPr>
            <w:tcW w:w="1559" w:type="dxa"/>
          </w:tcPr>
          <w:p w14:paraId="57CADA63" w14:textId="77777777" w:rsidR="00913638" w:rsidRPr="00A81902" w:rsidRDefault="00913638" w:rsidP="00F27B3C">
            <w:pPr>
              <w:spacing w:line="480" w:lineRule="auto"/>
              <w:rPr>
                <w:rFonts w:eastAsia="ＭＳ ゴシック" w:cs="ＭＳ ゴシック"/>
              </w:rPr>
            </w:pPr>
          </w:p>
        </w:tc>
        <w:tc>
          <w:tcPr>
            <w:tcW w:w="2924" w:type="dxa"/>
          </w:tcPr>
          <w:p w14:paraId="1C28E3C1" w14:textId="77777777" w:rsidR="00913638" w:rsidRPr="00A81902" w:rsidRDefault="00913638" w:rsidP="00F27B3C">
            <w:pPr>
              <w:spacing w:line="480" w:lineRule="auto"/>
              <w:rPr>
                <w:rFonts w:eastAsia="ＭＳ ゴシック" w:cs="ＭＳ ゴシック"/>
              </w:rPr>
            </w:pPr>
          </w:p>
        </w:tc>
      </w:tr>
      <w:tr w:rsidR="00A81902" w:rsidRPr="00A81902" w14:paraId="39D73F32" w14:textId="77777777" w:rsidTr="00F27B3C">
        <w:trPr>
          <w:trHeight w:val="590"/>
        </w:trPr>
        <w:tc>
          <w:tcPr>
            <w:tcW w:w="1951" w:type="dxa"/>
          </w:tcPr>
          <w:p w14:paraId="527BAEC6" w14:textId="77777777" w:rsidR="00913638" w:rsidRPr="00A81902" w:rsidRDefault="00913638" w:rsidP="00F27B3C">
            <w:pPr>
              <w:spacing w:line="480" w:lineRule="auto"/>
              <w:rPr>
                <w:rFonts w:eastAsia="ＭＳ ゴシック" w:cs="ＭＳ ゴシック"/>
              </w:rPr>
            </w:pPr>
          </w:p>
        </w:tc>
        <w:tc>
          <w:tcPr>
            <w:tcW w:w="2126" w:type="dxa"/>
          </w:tcPr>
          <w:p w14:paraId="6DECB9E5" w14:textId="77777777" w:rsidR="00913638" w:rsidRPr="00A81902" w:rsidRDefault="00913638" w:rsidP="00F27B3C">
            <w:pPr>
              <w:spacing w:line="480" w:lineRule="auto"/>
              <w:rPr>
                <w:rFonts w:eastAsia="ＭＳ ゴシック" w:cs="ＭＳ ゴシック"/>
              </w:rPr>
            </w:pPr>
          </w:p>
        </w:tc>
        <w:tc>
          <w:tcPr>
            <w:tcW w:w="1276" w:type="dxa"/>
          </w:tcPr>
          <w:p w14:paraId="2DA46979" w14:textId="77777777" w:rsidR="00913638" w:rsidRPr="00A81902" w:rsidRDefault="00913638" w:rsidP="00F27B3C">
            <w:pPr>
              <w:spacing w:line="480" w:lineRule="auto"/>
              <w:rPr>
                <w:rFonts w:eastAsia="ＭＳ ゴシック" w:cs="ＭＳ ゴシック"/>
              </w:rPr>
            </w:pPr>
          </w:p>
        </w:tc>
        <w:tc>
          <w:tcPr>
            <w:tcW w:w="1559" w:type="dxa"/>
          </w:tcPr>
          <w:p w14:paraId="176F145C" w14:textId="77777777" w:rsidR="00913638" w:rsidRPr="00A81902" w:rsidRDefault="00913638" w:rsidP="00F27B3C">
            <w:pPr>
              <w:spacing w:line="480" w:lineRule="auto"/>
              <w:rPr>
                <w:rFonts w:eastAsia="ＭＳ ゴシック" w:cs="ＭＳ ゴシック"/>
              </w:rPr>
            </w:pPr>
          </w:p>
        </w:tc>
        <w:tc>
          <w:tcPr>
            <w:tcW w:w="2924" w:type="dxa"/>
          </w:tcPr>
          <w:p w14:paraId="1B6CD940" w14:textId="77777777" w:rsidR="00913638" w:rsidRPr="00A81902" w:rsidRDefault="00913638" w:rsidP="00F27B3C">
            <w:pPr>
              <w:spacing w:line="480" w:lineRule="auto"/>
              <w:rPr>
                <w:rFonts w:eastAsia="ＭＳ ゴシック" w:cs="ＭＳ ゴシック"/>
              </w:rPr>
            </w:pPr>
          </w:p>
        </w:tc>
      </w:tr>
      <w:tr w:rsidR="00A81902" w:rsidRPr="00A81902" w14:paraId="3D498248" w14:textId="77777777" w:rsidTr="00F27B3C">
        <w:trPr>
          <w:trHeight w:val="468"/>
        </w:trPr>
        <w:tc>
          <w:tcPr>
            <w:tcW w:w="1951" w:type="dxa"/>
          </w:tcPr>
          <w:p w14:paraId="11A03DEE" w14:textId="77777777" w:rsidR="00913638" w:rsidRPr="00A81902" w:rsidRDefault="00913638" w:rsidP="00F27B3C">
            <w:pPr>
              <w:spacing w:line="480" w:lineRule="auto"/>
              <w:rPr>
                <w:rFonts w:eastAsia="ＭＳ ゴシック" w:cs="ＭＳ ゴシック"/>
              </w:rPr>
            </w:pPr>
          </w:p>
        </w:tc>
        <w:tc>
          <w:tcPr>
            <w:tcW w:w="2126" w:type="dxa"/>
          </w:tcPr>
          <w:p w14:paraId="4B7481FE" w14:textId="77777777" w:rsidR="00913638" w:rsidRPr="00A81902" w:rsidRDefault="00913638" w:rsidP="00F27B3C">
            <w:pPr>
              <w:spacing w:line="480" w:lineRule="auto"/>
              <w:rPr>
                <w:rFonts w:eastAsia="ＭＳ ゴシック" w:cs="ＭＳ ゴシック"/>
              </w:rPr>
            </w:pPr>
          </w:p>
        </w:tc>
        <w:tc>
          <w:tcPr>
            <w:tcW w:w="1276" w:type="dxa"/>
          </w:tcPr>
          <w:p w14:paraId="4FABBF65" w14:textId="77777777" w:rsidR="00913638" w:rsidRPr="00A81902" w:rsidRDefault="00913638" w:rsidP="00F27B3C">
            <w:pPr>
              <w:spacing w:line="480" w:lineRule="auto"/>
              <w:rPr>
                <w:rFonts w:eastAsia="ＭＳ ゴシック" w:cs="ＭＳ ゴシック"/>
              </w:rPr>
            </w:pPr>
          </w:p>
        </w:tc>
        <w:tc>
          <w:tcPr>
            <w:tcW w:w="1559" w:type="dxa"/>
          </w:tcPr>
          <w:p w14:paraId="0ADA6288" w14:textId="77777777" w:rsidR="00913638" w:rsidRPr="00A81902" w:rsidRDefault="00913638" w:rsidP="00F27B3C">
            <w:pPr>
              <w:spacing w:line="480" w:lineRule="auto"/>
              <w:rPr>
                <w:rFonts w:eastAsia="ＭＳ ゴシック" w:cs="ＭＳ ゴシック"/>
              </w:rPr>
            </w:pPr>
          </w:p>
        </w:tc>
        <w:tc>
          <w:tcPr>
            <w:tcW w:w="2924" w:type="dxa"/>
          </w:tcPr>
          <w:p w14:paraId="7702B0E7" w14:textId="77777777" w:rsidR="00913638" w:rsidRPr="00A81902" w:rsidRDefault="00913638" w:rsidP="00F27B3C">
            <w:pPr>
              <w:spacing w:line="480" w:lineRule="auto"/>
              <w:rPr>
                <w:rFonts w:eastAsia="ＭＳ ゴシック" w:cs="ＭＳ ゴシック"/>
              </w:rPr>
            </w:pPr>
          </w:p>
        </w:tc>
      </w:tr>
      <w:tr w:rsidR="00A81902" w:rsidRPr="00A81902" w14:paraId="47338384" w14:textId="77777777" w:rsidTr="00F27B3C">
        <w:trPr>
          <w:trHeight w:val="486"/>
        </w:trPr>
        <w:tc>
          <w:tcPr>
            <w:tcW w:w="1951" w:type="dxa"/>
          </w:tcPr>
          <w:p w14:paraId="4817E171" w14:textId="77777777" w:rsidR="00913638" w:rsidRPr="00A81902" w:rsidRDefault="00913638" w:rsidP="00F27B3C">
            <w:pPr>
              <w:spacing w:line="480" w:lineRule="auto"/>
              <w:rPr>
                <w:rFonts w:eastAsia="ＭＳ ゴシック" w:cs="ＭＳ ゴシック"/>
              </w:rPr>
            </w:pPr>
          </w:p>
        </w:tc>
        <w:tc>
          <w:tcPr>
            <w:tcW w:w="2126" w:type="dxa"/>
          </w:tcPr>
          <w:p w14:paraId="57308B5C" w14:textId="77777777" w:rsidR="00913638" w:rsidRPr="00A81902" w:rsidRDefault="00913638" w:rsidP="00F27B3C">
            <w:pPr>
              <w:spacing w:line="480" w:lineRule="auto"/>
              <w:rPr>
                <w:rFonts w:eastAsia="ＭＳ ゴシック" w:cs="ＭＳ ゴシック"/>
              </w:rPr>
            </w:pPr>
          </w:p>
        </w:tc>
        <w:tc>
          <w:tcPr>
            <w:tcW w:w="1276" w:type="dxa"/>
          </w:tcPr>
          <w:p w14:paraId="7C5F240E" w14:textId="77777777" w:rsidR="00913638" w:rsidRPr="00A81902" w:rsidRDefault="00913638" w:rsidP="00F27B3C">
            <w:pPr>
              <w:spacing w:line="480" w:lineRule="auto"/>
              <w:rPr>
                <w:rFonts w:eastAsia="ＭＳ ゴシック" w:cs="ＭＳ ゴシック"/>
              </w:rPr>
            </w:pPr>
          </w:p>
        </w:tc>
        <w:tc>
          <w:tcPr>
            <w:tcW w:w="1559" w:type="dxa"/>
          </w:tcPr>
          <w:p w14:paraId="68F732E8" w14:textId="77777777" w:rsidR="00913638" w:rsidRPr="00A81902" w:rsidRDefault="00913638" w:rsidP="00F27B3C">
            <w:pPr>
              <w:spacing w:line="480" w:lineRule="auto"/>
              <w:rPr>
                <w:rFonts w:eastAsia="ＭＳ ゴシック" w:cs="ＭＳ ゴシック"/>
              </w:rPr>
            </w:pPr>
          </w:p>
        </w:tc>
        <w:tc>
          <w:tcPr>
            <w:tcW w:w="2924" w:type="dxa"/>
          </w:tcPr>
          <w:p w14:paraId="6E68D801" w14:textId="77777777" w:rsidR="00913638" w:rsidRPr="00A81902" w:rsidRDefault="00913638" w:rsidP="00F27B3C">
            <w:pPr>
              <w:spacing w:line="480" w:lineRule="auto"/>
              <w:rPr>
                <w:rFonts w:eastAsia="ＭＳ ゴシック" w:cs="ＭＳ ゴシック"/>
              </w:rPr>
            </w:pPr>
          </w:p>
        </w:tc>
      </w:tr>
      <w:tr w:rsidR="00A81902" w:rsidRPr="00A81902" w14:paraId="6CD84C59" w14:textId="77777777" w:rsidTr="00F27B3C">
        <w:trPr>
          <w:trHeight w:val="140"/>
        </w:trPr>
        <w:tc>
          <w:tcPr>
            <w:tcW w:w="1951" w:type="dxa"/>
          </w:tcPr>
          <w:p w14:paraId="1E494130" w14:textId="77777777" w:rsidR="00913638" w:rsidRPr="00A81902" w:rsidRDefault="00913638" w:rsidP="00F27B3C">
            <w:pPr>
              <w:spacing w:line="480" w:lineRule="auto"/>
              <w:rPr>
                <w:rFonts w:eastAsia="ＭＳ ゴシック" w:cs="ＭＳ ゴシック"/>
              </w:rPr>
            </w:pPr>
          </w:p>
        </w:tc>
        <w:tc>
          <w:tcPr>
            <w:tcW w:w="2126" w:type="dxa"/>
          </w:tcPr>
          <w:p w14:paraId="7B5686EE" w14:textId="77777777" w:rsidR="00913638" w:rsidRPr="00A81902" w:rsidRDefault="00913638" w:rsidP="00F27B3C">
            <w:pPr>
              <w:spacing w:line="480" w:lineRule="auto"/>
              <w:rPr>
                <w:rFonts w:eastAsia="ＭＳ ゴシック" w:cs="ＭＳ ゴシック"/>
              </w:rPr>
            </w:pPr>
          </w:p>
        </w:tc>
        <w:tc>
          <w:tcPr>
            <w:tcW w:w="1276" w:type="dxa"/>
          </w:tcPr>
          <w:p w14:paraId="41835704" w14:textId="77777777" w:rsidR="00913638" w:rsidRPr="00A81902" w:rsidRDefault="00913638" w:rsidP="00F27B3C">
            <w:pPr>
              <w:spacing w:line="480" w:lineRule="auto"/>
              <w:rPr>
                <w:rFonts w:eastAsia="ＭＳ ゴシック" w:cs="ＭＳ ゴシック"/>
              </w:rPr>
            </w:pPr>
          </w:p>
        </w:tc>
        <w:tc>
          <w:tcPr>
            <w:tcW w:w="1559" w:type="dxa"/>
          </w:tcPr>
          <w:p w14:paraId="66AE0659" w14:textId="77777777" w:rsidR="00913638" w:rsidRPr="00A81902" w:rsidRDefault="00913638" w:rsidP="00F27B3C">
            <w:pPr>
              <w:spacing w:line="480" w:lineRule="auto"/>
              <w:rPr>
                <w:rFonts w:eastAsia="ＭＳ ゴシック" w:cs="ＭＳ ゴシック"/>
              </w:rPr>
            </w:pPr>
          </w:p>
        </w:tc>
        <w:tc>
          <w:tcPr>
            <w:tcW w:w="2924" w:type="dxa"/>
          </w:tcPr>
          <w:p w14:paraId="3D3672A1" w14:textId="77777777" w:rsidR="00913638" w:rsidRPr="00A81902" w:rsidRDefault="00913638" w:rsidP="00F27B3C">
            <w:pPr>
              <w:spacing w:line="480" w:lineRule="auto"/>
              <w:rPr>
                <w:rFonts w:eastAsia="ＭＳ ゴシック" w:cs="ＭＳ ゴシック"/>
              </w:rPr>
            </w:pPr>
          </w:p>
        </w:tc>
      </w:tr>
    </w:tbl>
    <w:p w14:paraId="40F5E592" w14:textId="77777777" w:rsidR="00913638" w:rsidRPr="00A81902" w:rsidRDefault="00913638" w:rsidP="00913638">
      <w:pPr>
        <w:ind w:left="241" w:hangingChars="100" w:hanging="241"/>
        <w:rPr>
          <w:rFonts w:hAnsi="ＭＳ 明朝" w:cs="ＭＳ ゴシック"/>
        </w:rPr>
      </w:pPr>
      <w:r w:rsidRPr="00A81902">
        <w:rPr>
          <w:rFonts w:hAnsi="ＭＳ 明朝" w:cs="ＭＳ ゴシック" w:hint="eastAsia"/>
        </w:rPr>
        <w:t>※法人については、非常勤を含む役員、その他の団体については法人の役員と同様の責任を有する代表者及び理事等について記載してください。</w:t>
      </w:r>
    </w:p>
    <w:p w14:paraId="3474F9F7" w14:textId="77777777" w:rsidR="00913638" w:rsidRPr="00A81902" w:rsidRDefault="00913638" w:rsidP="00913638">
      <w:pPr>
        <w:rPr>
          <w:rFonts w:hAnsi="ＭＳ 明朝" w:cs="ＭＳ ゴシック"/>
        </w:rPr>
      </w:pPr>
      <w:r w:rsidRPr="00A81902">
        <w:rPr>
          <w:rFonts w:hAnsi="ＭＳ 明朝" w:cs="ＭＳ ゴシック" w:hint="eastAsia"/>
        </w:rPr>
        <w:t>※欄が不足する場合は、行を追加して記入してください。</w:t>
      </w:r>
    </w:p>
    <w:p w14:paraId="06A6501A" w14:textId="77777777" w:rsidR="00913638" w:rsidRPr="00A81902" w:rsidRDefault="00913638" w:rsidP="00913638">
      <w:pPr>
        <w:rPr>
          <w:rFonts w:hAnsi="ＭＳ 明朝" w:cs="ＭＳ ゴシック"/>
        </w:rPr>
      </w:pPr>
      <w:r w:rsidRPr="00A81902">
        <w:rPr>
          <w:rFonts w:hAnsi="ＭＳ 明朝" w:cs="ＭＳ ゴシック" w:hint="eastAsia"/>
        </w:rPr>
        <w:t>※共同体の場合は、すべての構成団体の役員について記載してください</w:t>
      </w:r>
    </w:p>
    <w:p w14:paraId="355BA0FB" w14:textId="77777777" w:rsidR="00913638" w:rsidRPr="00A81902" w:rsidRDefault="00913638" w:rsidP="00913638">
      <w:pPr>
        <w:rPr>
          <w:rFonts w:eastAsia="ＭＳ ゴシック" w:cs="ＭＳ ゴシック"/>
        </w:rPr>
      </w:pPr>
    </w:p>
    <w:p w14:paraId="173B851E" w14:textId="77777777" w:rsidR="00913638" w:rsidRPr="00A81902" w:rsidRDefault="00913638" w:rsidP="00913638">
      <w:pPr>
        <w:rPr>
          <w:rFonts w:eastAsia="ＭＳ ゴシック" w:cs="ＭＳ ゴシック"/>
        </w:rPr>
      </w:pPr>
    </w:p>
    <w:p w14:paraId="616E91C2" w14:textId="77777777" w:rsidR="00913638" w:rsidRPr="00A81902" w:rsidRDefault="00913638" w:rsidP="00913638">
      <w:pPr>
        <w:rPr>
          <w:rFonts w:eastAsia="ＭＳ ゴシック" w:cs="ＭＳ ゴシック"/>
        </w:rPr>
      </w:pPr>
      <w:r w:rsidRPr="00A81902">
        <w:rPr>
          <w:rFonts w:eastAsia="ＭＳ ゴシック" w:cs="ＭＳ ゴシック" w:hint="eastAsia"/>
        </w:rPr>
        <w:lastRenderedPageBreak/>
        <w:t>（様式４－①）</w:t>
      </w:r>
    </w:p>
    <w:p w14:paraId="69DAB2B7" w14:textId="77777777" w:rsidR="00913638" w:rsidRPr="00A81902" w:rsidRDefault="00913638" w:rsidP="00913638">
      <w:pPr>
        <w:jc w:val="center"/>
        <w:rPr>
          <w:rFonts w:eastAsia="ＭＳ ゴシック" w:cs="ＭＳ ゴシック"/>
        </w:rPr>
      </w:pPr>
      <w:r w:rsidRPr="00A81902">
        <w:rPr>
          <w:rFonts w:eastAsia="ＭＳ ゴシック" w:cs="ＭＳ ゴシック" w:hint="eastAsia"/>
        </w:rPr>
        <w:t>誓　　約　　書</w:t>
      </w:r>
    </w:p>
    <w:p w14:paraId="0606FE43" w14:textId="77777777" w:rsidR="00913638" w:rsidRPr="00A81902" w:rsidRDefault="00913638" w:rsidP="00913638">
      <w:pPr>
        <w:rPr>
          <w:rFonts w:eastAsia="ＭＳ ゴシック" w:cs="ＭＳ ゴシック"/>
        </w:rPr>
      </w:pPr>
    </w:p>
    <w:p w14:paraId="5554F368" w14:textId="77777777" w:rsidR="00913638" w:rsidRPr="00A81902" w:rsidRDefault="00913638" w:rsidP="00913638">
      <w:pPr>
        <w:rPr>
          <w:rFonts w:eastAsia="ＭＳ ゴシック" w:cs="ＭＳ ゴシック"/>
        </w:rPr>
      </w:pPr>
    </w:p>
    <w:p w14:paraId="370AB6EC" w14:textId="77777777" w:rsidR="00913638" w:rsidRPr="00A81902" w:rsidRDefault="00913638" w:rsidP="00913638">
      <w:pPr>
        <w:rPr>
          <w:rFonts w:hAnsi="ＭＳ 明朝" w:cs="ＭＳ ゴシック"/>
        </w:rPr>
      </w:pPr>
      <w:r w:rsidRPr="00A81902">
        <w:rPr>
          <w:rFonts w:hAnsi="ＭＳ 明朝" w:cs="ＭＳ ゴシック" w:hint="eastAsia"/>
        </w:rPr>
        <w:t>山梨県知事　殿</w:t>
      </w:r>
    </w:p>
    <w:p w14:paraId="311842EB" w14:textId="77777777" w:rsidR="00913638" w:rsidRPr="00A81902" w:rsidRDefault="00913638" w:rsidP="00913638">
      <w:pPr>
        <w:rPr>
          <w:rFonts w:hAnsi="ＭＳ 明朝" w:cs="ＭＳ ゴシック"/>
        </w:rPr>
      </w:pPr>
    </w:p>
    <w:p w14:paraId="0ACBFA48" w14:textId="77777777" w:rsidR="00913638" w:rsidRPr="00A81902" w:rsidRDefault="00913638" w:rsidP="00913638">
      <w:pPr>
        <w:rPr>
          <w:rFonts w:hAnsi="ＭＳ 明朝" w:cs="ＭＳ ゴシック"/>
        </w:rPr>
      </w:pPr>
    </w:p>
    <w:p w14:paraId="4E4D4584" w14:textId="77777777" w:rsidR="00913638" w:rsidRPr="00A81902" w:rsidRDefault="00913638" w:rsidP="00913638">
      <w:pPr>
        <w:jc w:val="right"/>
        <w:rPr>
          <w:rFonts w:hAnsi="ＭＳ 明朝" w:cs="ＭＳ ゴシック"/>
        </w:rPr>
      </w:pPr>
      <w:r w:rsidRPr="00A81902">
        <w:rPr>
          <w:rFonts w:hAnsi="ＭＳ 明朝" w:cs="ＭＳ ゴシック" w:hint="eastAsia"/>
        </w:rPr>
        <w:t>年　　月　　日</w:t>
      </w:r>
    </w:p>
    <w:p w14:paraId="0570BCFC" w14:textId="77777777" w:rsidR="00913638" w:rsidRPr="00A81902" w:rsidRDefault="00913638" w:rsidP="00913638">
      <w:pPr>
        <w:rPr>
          <w:rFonts w:hAnsi="ＭＳ 明朝" w:cs="ＭＳ ゴシック"/>
        </w:rPr>
      </w:pPr>
    </w:p>
    <w:p w14:paraId="510ED5D4" w14:textId="77777777" w:rsidR="00913638" w:rsidRPr="00A81902" w:rsidRDefault="00913638" w:rsidP="00913638">
      <w:pPr>
        <w:rPr>
          <w:rFonts w:hAnsi="ＭＳ 明朝" w:cs="ＭＳ ゴシック"/>
        </w:rPr>
      </w:pPr>
    </w:p>
    <w:p w14:paraId="412E0E64" w14:textId="77777777" w:rsidR="00913638" w:rsidRPr="00A81902" w:rsidRDefault="00913638" w:rsidP="00913638">
      <w:pPr>
        <w:ind w:firstLineChars="1700" w:firstLine="4096"/>
        <w:rPr>
          <w:rFonts w:hAnsi="ＭＳ 明朝" w:cs="ＭＳ ゴシック"/>
        </w:rPr>
      </w:pPr>
      <w:r w:rsidRPr="00A81902">
        <w:rPr>
          <w:rFonts w:hAnsi="ＭＳ 明朝" w:cs="ＭＳ ゴシック" w:hint="eastAsia"/>
        </w:rPr>
        <w:t>所在地</w:t>
      </w:r>
    </w:p>
    <w:p w14:paraId="1EEAED25" w14:textId="77777777" w:rsidR="00913638" w:rsidRPr="00A81902" w:rsidRDefault="00913638" w:rsidP="00913638">
      <w:pPr>
        <w:ind w:firstLineChars="1700" w:firstLine="4096"/>
        <w:rPr>
          <w:rFonts w:hAnsi="ＭＳ 明朝" w:cs="ＭＳ ゴシック"/>
        </w:rPr>
      </w:pPr>
      <w:r w:rsidRPr="00A81902">
        <w:rPr>
          <w:rFonts w:hAnsi="ＭＳ 明朝" w:cs="ＭＳ ゴシック" w:hint="eastAsia"/>
        </w:rPr>
        <w:t>団体名</w:t>
      </w:r>
    </w:p>
    <w:p w14:paraId="35985D9D" w14:textId="77777777" w:rsidR="00913638" w:rsidRPr="00A81902" w:rsidRDefault="00913638" w:rsidP="00913638">
      <w:pPr>
        <w:ind w:firstLineChars="1700" w:firstLine="4096"/>
        <w:rPr>
          <w:rFonts w:hAnsi="ＭＳ 明朝" w:cs="ＭＳ ゴシック"/>
        </w:rPr>
      </w:pPr>
      <w:r w:rsidRPr="00A81902">
        <w:rPr>
          <w:rFonts w:hAnsi="ＭＳ 明朝" w:cs="ＭＳ ゴシック" w:hint="eastAsia"/>
        </w:rPr>
        <w:t>代表者氏名　　　　　　　　　　　　　　　　　印</w:t>
      </w:r>
    </w:p>
    <w:p w14:paraId="314C1A37" w14:textId="77777777" w:rsidR="00913638" w:rsidRPr="00A81902" w:rsidRDefault="00913638" w:rsidP="00913638">
      <w:pPr>
        <w:jc w:val="right"/>
        <w:rPr>
          <w:rFonts w:hAnsi="ＭＳ 明朝" w:cs="ＭＳ ゴシック"/>
        </w:rPr>
      </w:pPr>
      <w:r w:rsidRPr="00A81902">
        <w:rPr>
          <w:rFonts w:hAnsi="ＭＳ 明朝" w:cs="ＭＳ ゴシック" w:hint="eastAsia"/>
        </w:rPr>
        <w:t>（共同体の場合、構成員連名で押印してください）</w:t>
      </w:r>
    </w:p>
    <w:p w14:paraId="4F968313" w14:textId="77777777" w:rsidR="00913638" w:rsidRPr="00A81902" w:rsidRDefault="00913638" w:rsidP="00913638">
      <w:pPr>
        <w:rPr>
          <w:rFonts w:hAnsi="ＭＳ 明朝" w:cs="ＭＳ ゴシック"/>
        </w:rPr>
      </w:pPr>
    </w:p>
    <w:p w14:paraId="5C2F5A99" w14:textId="77777777" w:rsidR="00913638" w:rsidRPr="00A81902" w:rsidRDefault="00913638" w:rsidP="00913638">
      <w:pPr>
        <w:rPr>
          <w:rFonts w:hAnsi="ＭＳ 明朝" w:cs="ＭＳ ゴシック"/>
        </w:rPr>
      </w:pPr>
    </w:p>
    <w:p w14:paraId="1FB39299" w14:textId="77777777" w:rsidR="00913638" w:rsidRPr="00A81902" w:rsidRDefault="002B5C33" w:rsidP="00913638">
      <w:pPr>
        <w:ind w:firstLineChars="100" w:firstLine="241"/>
        <w:rPr>
          <w:rFonts w:hAnsi="ＭＳ 明朝" w:cs="ＭＳ ゴシック"/>
        </w:rPr>
      </w:pPr>
      <w:r w:rsidRPr="00A81902">
        <w:rPr>
          <w:rFonts w:hAnsi="ＭＳ 明朝" w:cs="ＭＳ ゴシック" w:hint="eastAsia"/>
        </w:rPr>
        <w:t>山梨県立</w:t>
      </w:r>
      <w:r w:rsidR="00D23096" w:rsidRPr="00A81902">
        <w:rPr>
          <w:rFonts w:hAnsi="ＭＳ 明朝" w:cs="ＭＳ ゴシック" w:hint="eastAsia"/>
        </w:rPr>
        <w:t>富士山世界遺産</w:t>
      </w:r>
      <w:r w:rsidR="00913638" w:rsidRPr="00A81902">
        <w:rPr>
          <w:rFonts w:hAnsi="ＭＳ 明朝" w:cs="ＭＳ ゴシック" w:hint="eastAsia"/>
        </w:rPr>
        <w:t>センターの指定管理者指定申請を行うにあたり、次の事項について真実に相違ありません。</w:t>
      </w:r>
    </w:p>
    <w:p w14:paraId="470BCA74" w14:textId="77777777" w:rsidR="00913638" w:rsidRPr="00A81902" w:rsidRDefault="00913638" w:rsidP="00913638">
      <w:pPr>
        <w:rPr>
          <w:rFonts w:hAnsi="ＭＳ 明朝" w:cs="ＭＳ ゴシック"/>
        </w:rPr>
      </w:pPr>
    </w:p>
    <w:p w14:paraId="2A6299EF" w14:textId="77777777" w:rsidR="00913638" w:rsidRPr="00A81902" w:rsidRDefault="00913638" w:rsidP="00913638">
      <w:pPr>
        <w:rPr>
          <w:rFonts w:hAnsi="ＭＳ 明朝" w:cs="ＭＳ ゴシック"/>
        </w:rPr>
      </w:pPr>
    </w:p>
    <w:p w14:paraId="23B83ED7" w14:textId="77777777" w:rsidR="00913638" w:rsidRPr="00A81902" w:rsidRDefault="000A0D5E" w:rsidP="00913638">
      <w:pPr>
        <w:rPr>
          <w:rFonts w:hAnsi="ＭＳ 明朝" w:cs="ＭＳ ゴシック"/>
        </w:rPr>
      </w:pPr>
      <w:r w:rsidRPr="00A81902">
        <w:rPr>
          <w:rFonts w:hAnsi="ＭＳ 明朝" w:cs="ＭＳ ゴシック" w:hint="eastAsia"/>
        </w:rPr>
        <w:t>○　指定管理者募集要項第４の</w:t>
      </w:r>
      <w:r w:rsidR="00913638" w:rsidRPr="00A81902">
        <w:rPr>
          <w:rFonts w:hAnsi="ＭＳ 明朝" w:cs="ＭＳ ゴシック" w:hint="eastAsia"/>
        </w:rPr>
        <w:t>１の申請資格要件を満たしています。</w:t>
      </w:r>
    </w:p>
    <w:p w14:paraId="6E4F8FDA" w14:textId="77777777" w:rsidR="00913638" w:rsidRPr="00A81902" w:rsidRDefault="00913638" w:rsidP="00913638">
      <w:pPr>
        <w:rPr>
          <w:rFonts w:hAnsi="ＭＳ 明朝" w:cs="ＭＳ ゴシック"/>
        </w:rPr>
      </w:pPr>
      <w:r w:rsidRPr="00A81902">
        <w:rPr>
          <w:rFonts w:hAnsi="ＭＳ 明朝" w:cs="ＭＳ ゴシック" w:hint="eastAsia"/>
        </w:rPr>
        <w:t>○　提出した申請書類に虚偽または不正はありません。</w:t>
      </w:r>
    </w:p>
    <w:p w14:paraId="7D4E7E8D" w14:textId="77777777" w:rsidR="00913638" w:rsidRPr="00A81902" w:rsidRDefault="00913638" w:rsidP="00913638">
      <w:pPr>
        <w:rPr>
          <w:rFonts w:hAnsi="ＭＳ 明朝" w:cs="ＭＳ ゴシック"/>
        </w:rPr>
      </w:pPr>
    </w:p>
    <w:p w14:paraId="4759D7D7" w14:textId="77777777" w:rsidR="00913638" w:rsidRPr="00A81902" w:rsidRDefault="00913638" w:rsidP="00913638">
      <w:pPr>
        <w:rPr>
          <w:rFonts w:hAnsi="Times New Roman"/>
        </w:rPr>
      </w:pPr>
    </w:p>
    <w:p w14:paraId="5CBA2D3E" w14:textId="77777777" w:rsidR="00913638" w:rsidRPr="00A81902" w:rsidRDefault="00913638" w:rsidP="00913638">
      <w:pPr>
        <w:rPr>
          <w:rFonts w:hAnsi="Times New Roman"/>
        </w:rPr>
      </w:pPr>
    </w:p>
    <w:p w14:paraId="6D669111" w14:textId="77777777" w:rsidR="00913638" w:rsidRPr="00A81902" w:rsidRDefault="00913638" w:rsidP="00913638">
      <w:pPr>
        <w:rPr>
          <w:rFonts w:hAnsi="Times New Roman"/>
        </w:rPr>
      </w:pPr>
    </w:p>
    <w:p w14:paraId="12D82873" w14:textId="77777777" w:rsidR="00913638" w:rsidRPr="00A81902" w:rsidRDefault="00913638" w:rsidP="00913638">
      <w:pPr>
        <w:rPr>
          <w:rFonts w:hAnsi="Times New Roman"/>
        </w:rPr>
      </w:pPr>
    </w:p>
    <w:p w14:paraId="09946D37" w14:textId="77777777" w:rsidR="00913638" w:rsidRPr="00A81902" w:rsidRDefault="00913638" w:rsidP="00913638">
      <w:pPr>
        <w:rPr>
          <w:rFonts w:hAnsi="Times New Roman"/>
        </w:rPr>
      </w:pPr>
    </w:p>
    <w:p w14:paraId="1E2E9B9E" w14:textId="77777777" w:rsidR="00913638" w:rsidRPr="00A81902" w:rsidRDefault="00913638" w:rsidP="00913638">
      <w:pPr>
        <w:rPr>
          <w:rFonts w:hAnsi="Times New Roman"/>
        </w:rPr>
      </w:pPr>
    </w:p>
    <w:p w14:paraId="7D14BE8F" w14:textId="77777777" w:rsidR="00913638" w:rsidRPr="00A81902" w:rsidRDefault="00913638" w:rsidP="00913638">
      <w:pPr>
        <w:rPr>
          <w:rFonts w:hAnsi="Times New Roman"/>
        </w:rPr>
      </w:pPr>
    </w:p>
    <w:p w14:paraId="1FDF5CB4" w14:textId="77777777" w:rsidR="00913638" w:rsidRPr="00A81902" w:rsidRDefault="00913638" w:rsidP="00913638">
      <w:pPr>
        <w:rPr>
          <w:rFonts w:hAnsi="Times New Roman"/>
        </w:rPr>
      </w:pPr>
    </w:p>
    <w:p w14:paraId="56F41678" w14:textId="77777777" w:rsidR="00913638" w:rsidRPr="00A81902" w:rsidRDefault="00913638" w:rsidP="00913638">
      <w:pPr>
        <w:rPr>
          <w:rFonts w:hAnsi="Times New Roman"/>
        </w:rPr>
      </w:pPr>
    </w:p>
    <w:p w14:paraId="6D0ED275" w14:textId="77777777" w:rsidR="00913638" w:rsidRPr="00A81902" w:rsidRDefault="00913638" w:rsidP="00913638">
      <w:pPr>
        <w:rPr>
          <w:rFonts w:hAnsi="Times New Roman"/>
        </w:rPr>
      </w:pPr>
    </w:p>
    <w:p w14:paraId="6CACBCAD" w14:textId="77777777" w:rsidR="00913638" w:rsidRPr="00A81902" w:rsidRDefault="00913638" w:rsidP="00913638">
      <w:pPr>
        <w:rPr>
          <w:rFonts w:hAnsi="Times New Roman"/>
        </w:rPr>
      </w:pPr>
    </w:p>
    <w:p w14:paraId="39CF2186" w14:textId="77777777" w:rsidR="00913638" w:rsidRPr="00A81902" w:rsidRDefault="00913638" w:rsidP="00913638">
      <w:pPr>
        <w:rPr>
          <w:rFonts w:hAnsi="Times New Roman"/>
        </w:rPr>
      </w:pPr>
    </w:p>
    <w:p w14:paraId="5A45E214" w14:textId="77777777" w:rsidR="00913638" w:rsidRPr="00A81902" w:rsidRDefault="00913638" w:rsidP="00913638">
      <w:pPr>
        <w:rPr>
          <w:rFonts w:hAnsi="Times New Roman"/>
        </w:rPr>
      </w:pPr>
    </w:p>
    <w:p w14:paraId="45FEEF49" w14:textId="77777777" w:rsidR="00913638" w:rsidRPr="00A81902" w:rsidRDefault="00913638" w:rsidP="00913638">
      <w:pPr>
        <w:rPr>
          <w:rFonts w:hAnsi="Times New Roman"/>
        </w:rPr>
      </w:pPr>
    </w:p>
    <w:p w14:paraId="602E8B13" w14:textId="77777777" w:rsidR="00913638" w:rsidRPr="00A81902" w:rsidRDefault="00913638" w:rsidP="00913638">
      <w:pPr>
        <w:rPr>
          <w:rFonts w:hAnsi="Times New Roman"/>
        </w:rPr>
      </w:pPr>
    </w:p>
    <w:p w14:paraId="749A43A5" w14:textId="77777777" w:rsidR="00913638" w:rsidRPr="00A81902" w:rsidRDefault="00913638" w:rsidP="00913638">
      <w:pPr>
        <w:rPr>
          <w:rFonts w:hAnsi="Times New Roman"/>
        </w:rPr>
      </w:pPr>
    </w:p>
    <w:p w14:paraId="5D2218C9" w14:textId="77777777" w:rsidR="00913638" w:rsidRPr="00A81902" w:rsidRDefault="00913638" w:rsidP="00913638">
      <w:pPr>
        <w:rPr>
          <w:rFonts w:hAnsi="Times New Roman"/>
        </w:rPr>
      </w:pPr>
    </w:p>
    <w:p w14:paraId="001DBD00" w14:textId="77777777" w:rsidR="00913638" w:rsidRPr="00A81902" w:rsidRDefault="00913638" w:rsidP="00913638">
      <w:pPr>
        <w:rPr>
          <w:rFonts w:ascii="ＭＳ ゴシック" w:eastAsia="ＭＳ ゴシック" w:hAnsi="ＭＳ ゴシック"/>
        </w:rPr>
        <w:sectPr w:rsidR="00913638" w:rsidRPr="00A81902"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14:paraId="0FE864A5" w14:textId="77777777" w:rsidR="00913638" w:rsidRPr="00A81902" w:rsidRDefault="00913638" w:rsidP="00913638">
      <w:pPr>
        <w:rPr>
          <w:rFonts w:ascii="ＭＳ ゴシック" w:eastAsia="ＭＳ ゴシック" w:hAnsi="ＭＳ ゴシック"/>
        </w:rPr>
      </w:pPr>
      <w:r w:rsidRPr="00A81902">
        <w:rPr>
          <w:rFonts w:ascii="ＭＳ ゴシック" w:eastAsia="ＭＳ ゴシック" w:hAnsi="ＭＳ ゴシック" w:hint="eastAsia"/>
        </w:rPr>
        <w:lastRenderedPageBreak/>
        <w:t>（様式４－②）</w:t>
      </w:r>
    </w:p>
    <w:p w14:paraId="6169D7E5" w14:textId="77777777" w:rsidR="00913638" w:rsidRPr="00A81902" w:rsidRDefault="00913638" w:rsidP="00913638">
      <w:pPr>
        <w:jc w:val="center"/>
        <w:rPr>
          <w:rFonts w:ascii="ＭＳ ゴシック" w:eastAsia="ＭＳ ゴシック" w:hAnsi="ＭＳ ゴシック"/>
        </w:rPr>
      </w:pPr>
      <w:r w:rsidRPr="00A81902">
        <w:rPr>
          <w:rFonts w:ascii="ＭＳ ゴシック" w:eastAsia="ＭＳ ゴシック" w:hAnsi="ＭＳ ゴシック" w:hint="eastAsia"/>
        </w:rPr>
        <w:t>誓　　約　　書</w:t>
      </w:r>
    </w:p>
    <w:p w14:paraId="348C5F1D" w14:textId="77777777" w:rsidR="00913638" w:rsidRPr="00A81902" w:rsidRDefault="00913638" w:rsidP="00913638">
      <w:pPr>
        <w:rPr>
          <w:rFonts w:hAnsi="Times New Roman"/>
        </w:rPr>
      </w:pPr>
    </w:p>
    <w:p w14:paraId="0829AF4F" w14:textId="77777777" w:rsidR="00913638" w:rsidRPr="00A81902" w:rsidRDefault="00913638" w:rsidP="00913638">
      <w:pPr>
        <w:rPr>
          <w:rFonts w:hAnsi="Times New Roman"/>
        </w:rPr>
      </w:pPr>
    </w:p>
    <w:p w14:paraId="42372006" w14:textId="77777777" w:rsidR="00913638" w:rsidRPr="00A81902" w:rsidRDefault="00913638" w:rsidP="00913638">
      <w:pPr>
        <w:rPr>
          <w:rFonts w:hAnsi="Times New Roman"/>
        </w:rPr>
      </w:pPr>
      <w:r w:rsidRPr="00A81902">
        <w:rPr>
          <w:rFonts w:hAnsi="Times New Roman" w:hint="eastAsia"/>
        </w:rPr>
        <w:t xml:space="preserve">　私は、下記の事項について誓約します。</w:t>
      </w:r>
    </w:p>
    <w:p w14:paraId="57D4541B" w14:textId="77777777" w:rsidR="00913638" w:rsidRPr="00A81902" w:rsidRDefault="00913638" w:rsidP="00913638">
      <w:pPr>
        <w:ind w:firstLineChars="100" w:firstLine="241"/>
        <w:rPr>
          <w:rFonts w:hAnsi="Times New Roman"/>
        </w:rPr>
      </w:pPr>
      <w:r w:rsidRPr="00A81902">
        <w:rPr>
          <w:rFonts w:hAnsi="Times New Roman" w:hint="eastAsia"/>
        </w:rPr>
        <w:t>なお、県が必要な場合には、山梨県警察本部に照会することについて承諾します。</w:t>
      </w:r>
    </w:p>
    <w:p w14:paraId="07AB660E" w14:textId="77777777" w:rsidR="00913638" w:rsidRPr="00A81902" w:rsidRDefault="00913638" w:rsidP="00913638">
      <w:pPr>
        <w:ind w:firstLineChars="100" w:firstLine="241"/>
        <w:rPr>
          <w:rFonts w:hAnsi="Times New Roman"/>
        </w:rPr>
      </w:pPr>
      <w:r w:rsidRPr="00A81902">
        <w:rPr>
          <w:rFonts w:hAnsi="Times New Roman" w:hint="eastAsia"/>
        </w:rPr>
        <w:t>また、照会で確認された情報は、今後、私が県と行う他の契約等における身分確認に利用することに同意します。</w:t>
      </w:r>
    </w:p>
    <w:p w14:paraId="5576DD2F" w14:textId="77777777" w:rsidR="00913638" w:rsidRPr="00A81902" w:rsidRDefault="00913638" w:rsidP="00913638">
      <w:pPr>
        <w:rPr>
          <w:rFonts w:hAnsi="Times New Roman"/>
        </w:rPr>
      </w:pPr>
    </w:p>
    <w:p w14:paraId="4C103375" w14:textId="77777777" w:rsidR="00913638" w:rsidRPr="00A81902" w:rsidRDefault="00913638" w:rsidP="00913638">
      <w:pPr>
        <w:jc w:val="center"/>
        <w:rPr>
          <w:rFonts w:hAnsi="Times New Roman"/>
        </w:rPr>
      </w:pPr>
      <w:r w:rsidRPr="00A81902">
        <w:rPr>
          <w:rFonts w:hAnsi="Times New Roman" w:hint="eastAsia"/>
        </w:rPr>
        <w:t>記</w:t>
      </w:r>
    </w:p>
    <w:p w14:paraId="2492F21D" w14:textId="77777777" w:rsidR="00913638" w:rsidRPr="00A81902" w:rsidRDefault="00913638" w:rsidP="00913638">
      <w:pPr>
        <w:rPr>
          <w:rFonts w:hAnsi="Times New Roman"/>
        </w:rPr>
      </w:pPr>
    </w:p>
    <w:p w14:paraId="345EF783" w14:textId="77777777" w:rsidR="00913638" w:rsidRPr="00A81902" w:rsidRDefault="00913638" w:rsidP="00913638">
      <w:pPr>
        <w:rPr>
          <w:rFonts w:hAnsi="Times New Roman"/>
        </w:rPr>
      </w:pPr>
      <w:r w:rsidRPr="00A81902">
        <w:rPr>
          <w:rFonts w:hAnsi="Times New Roman" w:hint="eastAsia"/>
        </w:rPr>
        <w:t>１　自己又は自社の役員等が、次のいずれにも該当する者ではありません。</w:t>
      </w:r>
    </w:p>
    <w:p w14:paraId="3A4A202D" w14:textId="77777777" w:rsidR="00913638" w:rsidRPr="00A81902" w:rsidRDefault="00913638" w:rsidP="00913638">
      <w:pPr>
        <w:ind w:left="482" w:hangingChars="200" w:hanging="482"/>
        <w:rPr>
          <w:rFonts w:hAnsi="Times New Roman"/>
        </w:rPr>
      </w:pPr>
      <w:r w:rsidRPr="00A81902">
        <w:rPr>
          <w:rFonts w:hAnsi="Times New Roman" w:hint="eastAsia"/>
        </w:rPr>
        <w:t>（１）暴力団（暴力団員による不当な行為の防止等に関する法律（平成３年法律第７７号）第２条第２号に規定する暴力団をいう。以下同じ。）</w:t>
      </w:r>
    </w:p>
    <w:p w14:paraId="48C1320B" w14:textId="77777777" w:rsidR="00913638" w:rsidRPr="00A81902" w:rsidRDefault="00913638" w:rsidP="00913638">
      <w:pPr>
        <w:rPr>
          <w:rFonts w:hAnsi="Times New Roman"/>
        </w:rPr>
      </w:pPr>
      <w:r w:rsidRPr="00A81902">
        <w:rPr>
          <w:rFonts w:hAnsi="Times New Roman" w:hint="eastAsia"/>
        </w:rPr>
        <w:t>（２）暴力団員（同法第２条第６号に規定する暴力団員をいう。以下同じ。）</w:t>
      </w:r>
    </w:p>
    <w:p w14:paraId="36A9A5B7" w14:textId="77777777" w:rsidR="00913638" w:rsidRPr="00A81902" w:rsidRDefault="00913638" w:rsidP="00913638">
      <w:pPr>
        <w:ind w:left="482" w:hangingChars="200" w:hanging="482"/>
        <w:rPr>
          <w:rFonts w:hAnsi="Times New Roman"/>
        </w:rPr>
      </w:pPr>
      <w:r w:rsidRPr="00A81902">
        <w:rPr>
          <w:rFonts w:hAnsi="Times New Roman" w:hint="eastAsia"/>
        </w:rPr>
        <w:t>（３）自己、自社若しくは第三者の不正の利益を図る目的又は第三者に損害を加える目的をもって、暴力団又は暴力団員を利用している者</w:t>
      </w:r>
    </w:p>
    <w:p w14:paraId="25472F87" w14:textId="77777777" w:rsidR="00913638" w:rsidRPr="00A81902" w:rsidRDefault="00913638" w:rsidP="00913638">
      <w:pPr>
        <w:ind w:left="482" w:hangingChars="200" w:hanging="482"/>
        <w:rPr>
          <w:rFonts w:hAnsi="Times New Roman"/>
        </w:rPr>
      </w:pPr>
      <w:r w:rsidRPr="00A81902">
        <w:rPr>
          <w:rFonts w:hAnsi="Times New Roman" w:hint="eastAsia"/>
        </w:rPr>
        <w:t>（４）暴力団又は暴力団員に対して資金等を供給し、又は便宜を供与するなど、直接的若しくは積極的に暴力団の維持・運営に協力し、又は関与している者</w:t>
      </w:r>
    </w:p>
    <w:p w14:paraId="36F723E9" w14:textId="77777777" w:rsidR="00913638" w:rsidRPr="00A81902" w:rsidRDefault="00913638" w:rsidP="00913638">
      <w:pPr>
        <w:rPr>
          <w:rFonts w:hAnsi="Times New Roman"/>
        </w:rPr>
      </w:pPr>
      <w:r w:rsidRPr="00A81902">
        <w:rPr>
          <w:rFonts w:hAnsi="Times New Roman" w:hint="eastAsia"/>
        </w:rPr>
        <w:t>（５）暴力団又は暴力団員と社会的に非難されるべき関係を有している者</w:t>
      </w:r>
    </w:p>
    <w:p w14:paraId="422981A1" w14:textId="77777777" w:rsidR="00913638" w:rsidRPr="00A81902" w:rsidRDefault="00913638" w:rsidP="00913638">
      <w:pPr>
        <w:ind w:left="482" w:hangingChars="200" w:hanging="482"/>
        <w:rPr>
          <w:rFonts w:hAnsi="Times New Roman"/>
        </w:rPr>
      </w:pPr>
      <w:r w:rsidRPr="00A81902">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4D5ECB1D" w14:textId="77777777" w:rsidR="00913638" w:rsidRPr="00A81902" w:rsidRDefault="00913638" w:rsidP="00913638">
      <w:pPr>
        <w:ind w:left="241" w:hangingChars="100" w:hanging="241"/>
        <w:rPr>
          <w:rFonts w:hAnsi="Times New Roman"/>
        </w:rPr>
      </w:pPr>
      <w:r w:rsidRPr="00A81902">
        <w:rPr>
          <w:rFonts w:hAnsi="Times New Roman" w:hint="eastAsia"/>
        </w:rPr>
        <w:t>２　１の（２）から（６）に掲げる者が、その経営に実質的に関与している法人その他の団体ではありません。</w:t>
      </w:r>
    </w:p>
    <w:p w14:paraId="48A2F844" w14:textId="77777777" w:rsidR="00913638" w:rsidRPr="00A81902" w:rsidRDefault="00913638" w:rsidP="00913638">
      <w:pPr>
        <w:rPr>
          <w:rFonts w:hAnsi="Times New Roman"/>
        </w:rPr>
      </w:pPr>
    </w:p>
    <w:p w14:paraId="2F1B35A6" w14:textId="77777777" w:rsidR="00913638" w:rsidRPr="00A81902" w:rsidRDefault="00913638" w:rsidP="00913638">
      <w:pPr>
        <w:jc w:val="right"/>
        <w:rPr>
          <w:rFonts w:hAnsi="Times New Roman"/>
        </w:rPr>
      </w:pPr>
      <w:r w:rsidRPr="00A81902">
        <w:rPr>
          <w:rFonts w:hAnsi="Times New Roman" w:hint="eastAsia"/>
        </w:rPr>
        <w:t xml:space="preserve">　　年　　月　　日</w:t>
      </w:r>
    </w:p>
    <w:p w14:paraId="41E5FF31" w14:textId="77777777" w:rsidR="00913638" w:rsidRPr="00A81902" w:rsidRDefault="00913638" w:rsidP="00913638">
      <w:pPr>
        <w:rPr>
          <w:rFonts w:hAnsi="Times New Roman"/>
        </w:rPr>
      </w:pPr>
    </w:p>
    <w:p w14:paraId="2F7BC522" w14:textId="77777777" w:rsidR="00913638" w:rsidRPr="00A81902" w:rsidRDefault="00913638" w:rsidP="00913638">
      <w:pPr>
        <w:rPr>
          <w:rFonts w:hAnsi="Times New Roman"/>
        </w:rPr>
      </w:pPr>
      <w:r w:rsidRPr="00A81902">
        <w:rPr>
          <w:rFonts w:hAnsi="Times New Roman" w:hint="eastAsia"/>
        </w:rPr>
        <w:t>山梨県知事　殿</w:t>
      </w:r>
    </w:p>
    <w:p w14:paraId="3A466405" w14:textId="77777777" w:rsidR="00913638" w:rsidRPr="00A81902" w:rsidRDefault="00913638" w:rsidP="00913638">
      <w:pPr>
        <w:rPr>
          <w:rFonts w:hAnsi="Times New Roman"/>
        </w:rPr>
      </w:pPr>
    </w:p>
    <w:p w14:paraId="3977F646" w14:textId="77777777" w:rsidR="00913638" w:rsidRPr="00A81902" w:rsidRDefault="00913638" w:rsidP="00913638">
      <w:pPr>
        <w:rPr>
          <w:rFonts w:hAnsi="Times New Roman"/>
        </w:rPr>
      </w:pPr>
      <w:r w:rsidRPr="00A81902">
        <w:rPr>
          <w:rFonts w:hAnsi="Times New Roman" w:hint="eastAsia"/>
        </w:rPr>
        <w:t xml:space="preserve">　　　　　　　　　　　　〔法人、団体にあっては事務所所在地〕</w:t>
      </w:r>
    </w:p>
    <w:p w14:paraId="4A2FA8D5" w14:textId="77777777" w:rsidR="00913638" w:rsidRPr="00A81902" w:rsidRDefault="00913638" w:rsidP="00913638">
      <w:pPr>
        <w:rPr>
          <w:rFonts w:hAnsi="Times New Roman"/>
        </w:rPr>
      </w:pPr>
    </w:p>
    <w:p w14:paraId="216CBF35" w14:textId="77777777" w:rsidR="00913638" w:rsidRPr="00A81902" w:rsidRDefault="00913638" w:rsidP="00913638">
      <w:pPr>
        <w:ind w:firstLineChars="800" w:firstLine="1928"/>
        <w:rPr>
          <w:rFonts w:hAnsi="Times New Roman"/>
          <w:u w:val="single"/>
        </w:rPr>
      </w:pPr>
      <w:r w:rsidRPr="00A81902">
        <w:rPr>
          <w:rFonts w:hAnsi="Times New Roman" w:hint="eastAsia"/>
          <w:u w:val="single"/>
        </w:rPr>
        <w:t xml:space="preserve">住　　所　　　　　　　　　　　　　　　　　　　　　</w:t>
      </w:r>
    </w:p>
    <w:p w14:paraId="63F02733" w14:textId="77777777" w:rsidR="00913638" w:rsidRPr="00A81902" w:rsidRDefault="00913638" w:rsidP="00913638">
      <w:pPr>
        <w:rPr>
          <w:rFonts w:hAnsi="Times New Roman"/>
        </w:rPr>
      </w:pPr>
      <w:r w:rsidRPr="00A81902">
        <w:rPr>
          <w:rFonts w:hAnsi="Times New Roman" w:hint="eastAsia"/>
        </w:rPr>
        <w:t xml:space="preserve">　　　　　　　　　　　〔法人、団体にあっては法人・団体名、代表者名〕</w:t>
      </w:r>
    </w:p>
    <w:p w14:paraId="0F1CAC4B" w14:textId="77777777" w:rsidR="00913638" w:rsidRPr="00A81902" w:rsidRDefault="00913638" w:rsidP="00913638">
      <w:pPr>
        <w:ind w:firstLineChars="700" w:firstLine="1687"/>
        <w:rPr>
          <w:rFonts w:hAnsi="Times New Roman"/>
        </w:rPr>
      </w:pPr>
      <w:r w:rsidRPr="00A81902">
        <w:rPr>
          <w:rFonts w:hAnsi="Times New Roman" w:hint="eastAsia"/>
        </w:rPr>
        <w:t>（ふりがな）</w:t>
      </w:r>
    </w:p>
    <w:p w14:paraId="5A0A67C6" w14:textId="77777777" w:rsidR="00913638" w:rsidRPr="00A81902" w:rsidRDefault="00913638" w:rsidP="00913638">
      <w:pPr>
        <w:ind w:firstLineChars="800" w:firstLine="1928"/>
        <w:rPr>
          <w:rFonts w:hAnsi="Times New Roman"/>
          <w:u w:val="single"/>
        </w:rPr>
      </w:pPr>
      <w:r w:rsidRPr="00A81902">
        <w:rPr>
          <w:rFonts w:hAnsi="Times New Roman" w:hint="eastAsia"/>
          <w:u w:val="single"/>
        </w:rPr>
        <w:t>氏　　名　　　　　　　　　　　　　　　　　　　　　㊞</w:t>
      </w:r>
    </w:p>
    <w:p w14:paraId="5C3C0F6A" w14:textId="77777777" w:rsidR="00913638" w:rsidRPr="00A81902" w:rsidRDefault="00913638" w:rsidP="00913638">
      <w:pPr>
        <w:rPr>
          <w:rFonts w:hAnsi="Times New Roman"/>
        </w:rPr>
      </w:pPr>
    </w:p>
    <w:p w14:paraId="07283259" w14:textId="77777777" w:rsidR="00913638" w:rsidRPr="00A81902" w:rsidRDefault="00913638" w:rsidP="00913638">
      <w:pPr>
        <w:rPr>
          <w:rFonts w:hAnsi="Times New Roman"/>
        </w:rPr>
      </w:pPr>
    </w:p>
    <w:p w14:paraId="2C2035D5" w14:textId="03A9D927" w:rsidR="00913638" w:rsidRPr="00A81902" w:rsidRDefault="006B50AA" w:rsidP="00913638">
      <w:pPr>
        <w:ind w:firstLineChars="800" w:firstLine="1928"/>
        <w:rPr>
          <w:rFonts w:hAnsi="Times New Roman"/>
          <w:u w:val="single"/>
        </w:rPr>
      </w:pPr>
      <w:r w:rsidRPr="00A81902">
        <w:rPr>
          <w:rFonts w:hAnsi="Times New Roman" w:hint="eastAsia"/>
          <w:u w:val="single"/>
        </w:rPr>
        <w:t xml:space="preserve">生年月日　</w:t>
      </w:r>
      <w:r w:rsidR="00AD0918">
        <w:rPr>
          <w:rFonts w:hAnsi="Times New Roman" w:hint="eastAsia"/>
          <w:u w:val="single"/>
        </w:rPr>
        <w:t xml:space="preserve">　　　　　</w:t>
      </w:r>
      <w:r w:rsidRPr="00A81902">
        <w:rPr>
          <w:rFonts w:hAnsi="Times New Roman" w:hint="eastAsia"/>
          <w:u w:val="single"/>
        </w:rPr>
        <w:t xml:space="preserve">　　　　　</w:t>
      </w:r>
      <w:r w:rsidR="00913638" w:rsidRPr="00A81902">
        <w:rPr>
          <w:rFonts w:hAnsi="Times New Roman" w:hint="eastAsia"/>
          <w:u w:val="single"/>
        </w:rPr>
        <w:t xml:space="preserve">　　年</w:t>
      </w:r>
      <w:r w:rsidRPr="00A81902">
        <w:rPr>
          <w:rFonts w:hAnsi="Times New Roman" w:hint="eastAsia"/>
          <w:u w:val="single"/>
        </w:rPr>
        <w:t xml:space="preserve">　</w:t>
      </w:r>
      <w:r w:rsidR="00913638" w:rsidRPr="00A81902">
        <w:rPr>
          <w:rFonts w:hAnsi="Times New Roman" w:hint="eastAsia"/>
          <w:u w:val="single"/>
        </w:rPr>
        <w:t xml:space="preserve">　　月</w:t>
      </w:r>
      <w:r w:rsidRPr="00A81902">
        <w:rPr>
          <w:rFonts w:hAnsi="Times New Roman" w:hint="eastAsia"/>
          <w:u w:val="single"/>
        </w:rPr>
        <w:t xml:space="preserve">　</w:t>
      </w:r>
      <w:r w:rsidR="00913638" w:rsidRPr="00A81902">
        <w:rPr>
          <w:rFonts w:hAnsi="Times New Roman" w:hint="eastAsia"/>
          <w:u w:val="single"/>
        </w:rPr>
        <w:t xml:space="preserve">　　日</w:t>
      </w:r>
    </w:p>
    <w:p w14:paraId="6ABDFA61" w14:textId="77777777" w:rsidR="00913638" w:rsidRPr="00A81902" w:rsidRDefault="00913638" w:rsidP="00913638">
      <w:pPr>
        <w:rPr>
          <w:rFonts w:hAnsi="Times New Roman"/>
        </w:rPr>
      </w:pPr>
    </w:p>
    <w:p w14:paraId="153B3874" w14:textId="77777777" w:rsidR="00913638" w:rsidRPr="00A81902" w:rsidRDefault="00913638" w:rsidP="00913638">
      <w:pPr>
        <w:rPr>
          <w:rFonts w:hAnsi="Times New Roman"/>
        </w:rPr>
        <w:sectPr w:rsidR="00913638" w:rsidRPr="00A81902" w:rsidSect="007A5CB6">
          <w:type w:val="continuous"/>
          <w:pgSz w:w="11906" w:h="16838" w:code="9"/>
          <w:pgMar w:top="1134" w:right="1134" w:bottom="1134" w:left="1134" w:header="233" w:footer="340" w:gutter="0"/>
          <w:cols w:space="720"/>
          <w:noEndnote/>
          <w:docGrid w:type="linesAndChars" w:linePitch="364" w:charSpace="194"/>
        </w:sectPr>
      </w:pPr>
    </w:p>
    <w:p w14:paraId="1BF16C1F" w14:textId="77777777" w:rsidR="00913638" w:rsidRPr="00A81902" w:rsidRDefault="00913638" w:rsidP="00913638">
      <w:pPr>
        <w:rPr>
          <w:rFonts w:ascii="ＭＳ ゴシック" w:eastAsia="ＭＳ ゴシック" w:hAnsi="ＭＳ ゴシック"/>
          <w:lang w:eastAsia="zh-CN"/>
        </w:rPr>
      </w:pPr>
      <w:r w:rsidRPr="00A81902">
        <w:rPr>
          <w:rFonts w:ascii="ＭＳ ゴシック" w:eastAsia="ＭＳ ゴシック" w:hAnsi="ＭＳ ゴシック" w:hint="eastAsia"/>
          <w:lang w:eastAsia="zh-CN"/>
        </w:rPr>
        <w:lastRenderedPageBreak/>
        <w:t>（様式５）</w:t>
      </w:r>
    </w:p>
    <w:p w14:paraId="17CD9AA9" w14:textId="77777777" w:rsidR="00913638" w:rsidRPr="00A81902" w:rsidRDefault="00913638" w:rsidP="00913638">
      <w:pPr>
        <w:jc w:val="center"/>
        <w:rPr>
          <w:rFonts w:hAnsi="Times New Roman"/>
          <w:lang w:eastAsia="zh-CN"/>
        </w:rPr>
      </w:pPr>
      <w:r w:rsidRPr="00A81902">
        <w:rPr>
          <w:rFonts w:ascii="ＭＳ ゴシック" w:eastAsia="ＭＳ ゴシック" w:hAnsi="ＭＳ ゴシック" w:hint="eastAsia"/>
          <w:lang w:eastAsia="zh-CN"/>
        </w:rPr>
        <w:t>構　成　員　届</w:t>
      </w:r>
    </w:p>
    <w:p w14:paraId="45B2FE1D" w14:textId="77777777" w:rsidR="00913638" w:rsidRPr="00A81902" w:rsidRDefault="00913638" w:rsidP="00913638">
      <w:pPr>
        <w:rPr>
          <w:rFonts w:hAnsi="Times New Roman"/>
          <w:lang w:eastAsia="zh-CN"/>
        </w:rPr>
      </w:pPr>
    </w:p>
    <w:p w14:paraId="7ECB8BA1" w14:textId="77777777" w:rsidR="00913638" w:rsidRPr="00A81902" w:rsidRDefault="00913638" w:rsidP="00913638">
      <w:pPr>
        <w:rPr>
          <w:rFonts w:hAnsi="Times New Roman"/>
          <w:lang w:eastAsia="zh-CN"/>
        </w:rPr>
      </w:pPr>
    </w:p>
    <w:p w14:paraId="61B88B4F" w14:textId="77777777" w:rsidR="00913638" w:rsidRPr="00A81902" w:rsidRDefault="00913638" w:rsidP="00913638">
      <w:pPr>
        <w:jc w:val="right"/>
        <w:rPr>
          <w:rFonts w:hAnsi="Times New Roman"/>
        </w:rPr>
      </w:pPr>
      <w:r w:rsidRPr="00A81902">
        <w:rPr>
          <w:rFonts w:hAnsi="Times New Roman" w:hint="eastAsia"/>
        </w:rPr>
        <w:t>年　　月　　日</w:t>
      </w:r>
    </w:p>
    <w:p w14:paraId="7FC53E38" w14:textId="77777777" w:rsidR="00913638" w:rsidRPr="00A81902" w:rsidRDefault="00913638" w:rsidP="00913638">
      <w:pPr>
        <w:rPr>
          <w:rFonts w:hAnsi="Times New Roman"/>
        </w:rPr>
      </w:pPr>
    </w:p>
    <w:p w14:paraId="4CF0F975" w14:textId="77777777" w:rsidR="00913638" w:rsidRPr="00A81902" w:rsidRDefault="00913638" w:rsidP="00913638">
      <w:pPr>
        <w:rPr>
          <w:rFonts w:hAnsi="Times New Roman"/>
        </w:rPr>
      </w:pPr>
    </w:p>
    <w:p w14:paraId="539ED4F2" w14:textId="77777777" w:rsidR="00913638" w:rsidRPr="00A81902" w:rsidRDefault="00913638" w:rsidP="00913638">
      <w:pPr>
        <w:rPr>
          <w:rFonts w:hAnsi="Times New Roman"/>
        </w:rPr>
      </w:pPr>
      <w:r w:rsidRPr="00A81902">
        <w:rPr>
          <w:rFonts w:hAnsi="Times New Roman" w:hint="eastAsia"/>
        </w:rPr>
        <w:t>山梨県知事　殿</w:t>
      </w:r>
    </w:p>
    <w:p w14:paraId="0F5C20C8" w14:textId="77777777" w:rsidR="00913638" w:rsidRPr="00A81902" w:rsidRDefault="00913638" w:rsidP="00913638">
      <w:pPr>
        <w:rPr>
          <w:rFonts w:hAnsi="Times New Roman"/>
        </w:rPr>
      </w:pPr>
    </w:p>
    <w:p w14:paraId="5C625C77" w14:textId="77777777" w:rsidR="00913638" w:rsidRPr="00A81902" w:rsidRDefault="00913638" w:rsidP="00913638">
      <w:pPr>
        <w:rPr>
          <w:rFonts w:hAnsi="Times New Roman"/>
        </w:rPr>
      </w:pPr>
    </w:p>
    <w:p w14:paraId="448229D5" w14:textId="77777777" w:rsidR="00913638" w:rsidRPr="00A81902" w:rsidRDefault="00913638" w:rsidP="00913638">
      <w:pPr>
        <w:ind w:firstLineChars="1500" w:firstLine="3614"/>
        <w:rPr>
          <w:rFonts w:hAnsi="Times New Roman"/>
        </w:rPr>
      </w:pPr>
      <w:r w:rsidRPr="00A81902">
        <w:rPr>
          <w:rFonts w:hAnsi="Times New Roman" w:hint="eastAsia"/>
        </w:rPr>
        <w:t>共同体の名称</w:t>
      </w:r>
    </w:p>
    <w:p w14:paraId="508B99BC" w14:textId="77777777" w:rsidR="00913638" w:rsidRPr="00A81902" w:rsidRDefault="00913638" w:rsidP="00913638">
      <w:pPr>
        <w:ind w:firstLineChars="1500" w:firstLine="3614"/>
        <w:rPr>
          <w:rFonts w:hAnsi="Times New Roman"/>
        </w:rPr>
      </w:pPr>
    </w:p>
    <w:p w14:paraId="16959478" w14:textId="77777777" w:rsidR="00913638" w:rsidRPr="00A81902" w:rsidRDefault="00913638" w:rsidP="00913638">
      <w:pPr>
        <w:ind w:firstLineChars="1500" w:firstLine="3614"/>
        <w:rPr>
          <w:rFonts w:hAnsi="Times New Roman"/>
        </w:rPr>
      </w:pPr>
      <w:r w:rsidRPr="00A81902">
        <w:rPr>
          <w:rFonts w:hAnsi="Times New Roman" w:hint="eastAsia"/>
        </w:rPr>
        <w:t>構成員（代表者）所在地</w:t>
      </w:r>
    </w:p>
    <w:p w14:paraId="036D8AE7" w14:textId="77777777" w:rsidR="00913638" w:rsidRPr="00A81902" w:rsidRDefault="00913638" w:rsidP="00913638">
      <w:pPr>
        <w:ind w:firstLineChars="2300" w:firstLine="5542"/>
        <w:rPr>
          <w:rFonts w:hAnsi="Times New Roman"/>
          <w:lang w:eastAsia="zh-CN"/>
        </w:rPr>
      </w:pPr>
      <w:r w:rsidRPr="00A81902">
        <w:rPr>
          <w:rFonts w:hAnsi="Times New Roman" w:hint="eastAsia"/>
          <w:lang w:eastAsia="zh-CN"/>
        </w:rPr>
        <w:t>名称</w:t>
      </w:r>
    </w:p>
    <w:p w14:paraId="1C766216" w14:textId="77777777" w:rsidR="00913638" w:rsidRPr="00A81902" w:rsidRDefault="00913638" w:rsidP="00913638">
      <w:pPr>
        <w:ind w:firstLineChars="2300" w:firstLine="5542"/>
        <w:rPr>
          <w:rFonts w:hAnsi="Times New Roman"/>
          <w:lang w:eastAsia="zh-CN"/>
        </w:rPr>
      </w:pPr>
      <w:r w:rsidRPr="00A81902">
        <w:rPr>
          <w:rFonts w:hAnsi="Times New Roman" w:hint="eastAsia"/>
          <w:lang w:eastAsia="zh-CN"/>
        </w:rPr>
        <w:t>代表者氏名　　　　　　　　　　印</w:t>
      </w:r>
    </w:p>
    <w:p w14:paraId="049DB93E" w14:textId="77777777" w:rsidR="00913638" w:rsidRPr="00A81902" w:rsidRDefault="00913638" w:rsidP="00913638">
      <w:pPr>
        <w:rPr>
          <w:rFonts w:hAnsi="Times New Roman"/>
          <w:lang w:eastAsia="zh-CN"/>
        </w:rPr>
      </w:pPr>
    </w:p>
    <w:p w14:paraId="31D82B6F" w14:textId="77777777" w:rsidR="00913638" w:rsidRPr="00A81902" w:rsidRDefault="00913638" w:rsidP="00913638">
      <w:pPr>
        <w:ind w:firstLineChars="1500" w:firstLine="3614"/>
        <w:rPr>
          <w:rFonts w:hAnsi="Times New Roman"/>
          <w:lang w:eastAsia="zh-CN"/>
        </w:rPr>
      </w:pPr>
      <w:r w:rsidRPr="00A81902">
        <w:rPr>
          <w:rFonts w:hAnsi="Times New Roman" w:hint="eastAsia"/>
          <w:lang w:eastAsia="zh-CN"/>
        </w:rPr>
        <w:t>構成員　　　　　所在地</w:t>
      </w:r>
    </w:p>
    <w:p w14:paraId="4D0705BC" w14:textId="77777777" w:rsidR="00913638" w:rsidRPr="00A81902" w:rsidRDefault="00913638" w:rsidP="00913638">
      <w:pPr>
        <w:ind w:firstLineChars="2300" w:firstLine="5542"/>
        <w:rPr>
          <w:rFonts w:hAnsi="Times New Roman"/>
          <w:lang w:eastAsia="zh-CN"/>
        </w:rPr>
      </w:pPr>
      <w:r w:rsidRPr="00A81902">
        <w:rPr>
          <w:rFonts w:hAnsi="Times New Roman" w:hint="eastAsia"/>
          <w:lang w:eastAsia="zh-CN"/>
        </w:rPr>
        <w:t>名称</w:t>
      </w:r>
    </w:p>
    <w:p w14:paraId="2173D0EB" w14:textId="77777777" w:rsidR="00913638" w:rsidRPr="00A81902" w:rsidRDefault="00913638" w:rsidP="00913638">
      <w:pPr>
        <w:ind w:firstLineChars="2300" w:firstLine="5542"/>
        <w:rPr>
          <w:rFonts w:hAnsi="Times New Roman"/>
        </w:rPr>
      </w:pPr>
      <w:r w:rsidRPr="00A81902">
        <w:rPr>
          <w:rFonts w:hAnsi="Times New Roman" w:hint="eastAsia"/>
        </w:rPr>
        <w:t>代表者氏名　　　　　　　　　　印</w:t>
      </w:r>
    </w:p>
    <w:p w14:paraId="7322961E" w14:textId="77777777" w:rsidR="00913638" w:rsidRPr="00A81902" w:rsidRDefault="00913638" w:rsidP="00913638">
      <w:pPr>
        <w:rPr>
          <w:rFonts w:hAnsi="Times New Roman"/>
        </w:rPr>
      </w:pPr>
    </w:p>
    <w:p w14:paraId="10E5F96F" w14:textId="77777777" w:rsidR="00913638" w:rsidRPr="00A81902" w:rsidRDefault="00913638" w:rsidP="00913638">
      <w:pPr>
        <w:ind w:firstLineChars="1500" w:firstLine="3614"/>
        <w:rPr>
          <w:rFonts w:hAnsi="Times New Roman"/>
        </w:rPr>
      </w:pPr>
      <w:r w:rsidRPr="00A81902">
        <w:rPr>
          <w:rFonts w:hAnsi="Times New Roman" w:hint="eastAsia"/>
        </w:rPr>
        <w:t>構成員　　　　　所在地</w:t>
      </w:r>
    </w:p>
    <w:p w14:paraId="619EC69A" w14:textId="77777777" w:rsidR="00913638" w:rsidRPr="00A81902" w:rsidRDefault="00913638" w:rsidP="00913638">
      <w:pPr>
        <w:ind w:firstLineChars="2300" w:firstLine="5542"/>
        <w:rPr>
          <w:rFonts w:hAnsi="Times New Roman"/>
          <w:lang w:eastAsia="zh-CN"/>
        </w:rPr>
      </w:pPr>
      <w:r w:rsidRPr="00A81902">
        <w:rPr>
          <w:rFonts w:hAnsi="Times New Roman" w:hint="eastAsia"/>
          <w:lang w:eastAsia="zh-CN"/>
        </w:rPr>
        <w:t>名称</w:t>
      </w:r>
    </w:p>
    <w:p w14:paraId="2335F364" w14:textId="77777777" w:rsidR="00913638" w:rsidRPr="00A81902" w:rsidRDefault="00913638" w:rsidP="00913638">
      <w:pPr>
        <w:ind w:firstLineChars="2300" w:firstLine="5542"/>
        <w:rPr>
          <w:rFonts w:hAnsi="Times New Roman"/>
          <w:lang w:eastAsia="zh-CN"/>
        </w:rPr>
      </w:pPr>
      <w:r w:rsidRPr="00A81902">
        <w:rPr>
          <w:rFonts w:hAnsi="Times New Roman" w:hint="eastAsia"/>
          <w:lang w:eastAsia="zh-CN"/>
        </w:rPr>
        <w:t>代表者氏名　　　　　　　　　　印</w:t>
      </w:r>
    </w:p>
    <w:p w14:paraId="67C6F6F4" w14:textId="77777777" w:rsidR="00913638" w:rsidRPr="00A81902" w:rsidRDefault="00913638" w:rsidP="00913638">
      <w:pPr>
        <w:rPr>
          <w:rFonts w:hAnsi="Times New Roman"/>
          <w:lang w:eastAsia="zh-CN"/>
        </w:rPr>
      </w:pPr>
    </w:p>
    <w:p w14:paraId="56FCCE40" w14:textId="77777777" w:rsidR="00913638" w:rsidRPr="00A81902" w:rsidRDefault="00913638" w:rsidP="00913638">
      <w:pPr>
        <w:rPr>
          <w:rFonts w:hAnsi="Times New Roman"/>
          <w:lang w:eastAsia="zh-CN"/>
        </w:rPr>
      </w:pPr>
    </w:p>
    <w:p w14:paraId="3B813E66" w14:textId="77777777" w:rsidR="00913638" w:rsidRPr="00A81902" w:rsidRDefault="00D23096" w:rsidP="00913638">
      <w:pPr>
        <w:rPr>
          <w:rFonts w:hAnsi="Times New Roman"/>
        </w:rPr>
      </w:pPr>
      <w:r w:rsidRPr="00A81902">
        <w:rPr>
          <w:rFonts w:hAnsi="Times New Roman" w:hint="eastAsia"/>
        </w:rPr>
        <w:t xml:space="preserve">　このたび、</w:t>
      </w:r>
      <w:r w:rsidR="002B5C33" w:rsidRPr="00A81902">
        <w:rPr>
          <w:rFonts w:hAnsi="Times New Roman" w:hint="eastAsia"/>
        </w:rPr>
        <w:t>山梨県立</w:t>
      </w:r>
      <w:r w:rsidRPr="00A81902">
        <w:rPr>
          <w:rFonts w:hAnsi="Times New Roman" w:hint="eastAsia"/>
        </w:rPr>
        <w:t>富士山世界遺産</w:t>
      </w:r>
      <w:r w:rsidR="00913638" w:rsidRPr="00A81902">
        <w:rPr>
          <w:rFonts w:hAnsi="Times New Roman" w:hint="eastAsia"/>
        </w:rPr>
        <w:t>センターにおける指定管理者の指定を受けるため、共同体を結成しましたので届け出ます。</w:t>
      </w:r>
    </w:p>
    <w:p w14:paraId="68439E07" w14:textId="77777777" w:rsidR="00913638" w:rsidRPr="00A81902" w:rsidRDefault="00913638" w:rsidP="00913638">
      <w:pPr>
        <w:rPr>
          <w:rFonts w:hAnsi="Times New Roman"/>
        </w:rPr>
      </w:pPr>
    </w:p>
    <w:p w14:paraId="05125D9F" w14:textId="77777777" w:rsidR="00913638" w:rsidRPr="00A81902" w:rsidRDefault="00913638" w:rsidP="00913638">
      <w:pPr>
        <w:rPr>
          <w:rFonts w:hAnsi="Times New Roman"/>
        </w:rPr>
      </w:pPr>
    </w:p>
    <w:p w14:paraId="2C9E3F88" w14:textId="77777777" w:rsidR="00913638" w:rsidRPr="00A81902" w:rsidRDefault="00913638" w:rsidP="00913638">
      <w:pPr>
        <w:rPr>
          <w:rFonts w:hAnsi="Times New Roman"/>
        </w:rPr>
      </w:pPr>
    </w:p>
    <w:p w14:paraId="4DF802AC" w14:textId="77777777" w:rsidR="00913638" w:rsidRPr="00A81902" w:rsidRDefault="00913638" w:rsidP="00913638">
      <w:pPr>
        <w:rPr>
          <w:rFonts w:hAnsi="Times New Roman"/>
        </w:rPr>
      </w:pPr>
    </w:p>
    <w:p w14:paraId="3E8B5827" w14:textId="77777777" w:rsidR="00913638" w:rsidRPr="00A81902" w:rsidRDefault="00913638" w:rsidP="00913638">
      <w:pPr>
        <w:rPr>
          <w:rFonts w:hAnsi="Times New Roman"/>
        </w:rPr>
      </w:pPr>
    </w:p>
    <w:p w14:paraId="02C19794" w14:textId="77777777" w:rsidR="00913638" w:rsidRPr="00A81902" w:rsidRDefault="00913638" w:rsidP="00913638">
      <w:pPr>
        <w:rPr>
          <w:rFonts w:hAnsi="Times New Roman"/>
        </w:rPr>
      </w:pPr>
    </w:p>
    <w:p w14:paraId="57E0C036" w14:textId="77777777" w:rsidR="00913638" w:rsidRPr="00A81902" w:rsidRDefault="00913638" w:rsidP="00913638">
      <w:pPr>
        <w:rPr>
          <w:rFonts w:hAnsi="Times New Roman"/>
        </w:rPr>
      </w:pPr>
    </w:p>
    <w:p w14:paraId="643AC157" w14:textId="77777777" w:rsidR="00913638" w:rsidRPr="00A81902" w:rsidRDefault="00913638" w:rsidP="00913638">
      <w:pPr>
        <w:rPr>
          <w:rFonts w:hAnsi="Times New Roman"/>
        </w:rPr>
      </w:pPr>
    </w:p>
    <w:p w14:paraId="3D1822C3" w14:textId="77777777" w:rsidR="00913638" w:rsidRPr="00A81902" w:rsidRDefault="00913638" w:rsidP="00913638">
      <w:pPr>
        <w:rPr>
          <w:rFonts w:hAnsi="Times New Roman"/>
        </w:rPr>
      </w:pPr>
    </w:p>
    <w:p w14:paraId="61FA6BDA" w14:textId="77777777" w:rsidR="00913638" w:rsidRPr="00A81902" w:rsidRDefault="00913638" w:rsidP="00913638">
      <w:pPr>
        <w:rPr>
          <w:rFonts w:hAnsi="Times New Roman"/>
        </w:rPr>
      </w:pPr>
    </w:p>
    <w:p w14:paraId="5F08824E" w14:textId="77777777" w:rsidR="00913638" w:rsidRPr="00A81902" w:rsidRDefault="00913638" w:rsidP="00913638">
      <w:pPr>
        <w:rPr>
          <w:rFonts w:hAnsi="Times New Roman"/>
        </w:rPr>
      </w:pPr>
    </w:p>
    <w:p w14:paraId="647BCAB1" w14:textId="77777777" w:rsidR="00913638" w:rsidRPr="00A81902" w:rsidRDefault="00913638" w:rsidP="00913638">
      <w:pPr>
        <w:rPr>
          <w:rFonts w:hAnsi="Times New Roman"/>
        </w:rPr>
      </w:pPr>
    </w:p>
    <w:p w14:paraId="7C1BD8C4" w14:textId="77777777" w:rsidR="00913638" w:rsidRPr="00A81902" w:rsidRDefault="00913638" w:rsidP="00913638">
      <w:pPr>
        <w:rPr>
          <w:rFonts w:hAnsi="Times New Roman"/>
        </w:rPr>
      </w:pPr>
    </w:p>
    <w:p w14:paraId="5357C9B1" w14:textId="77777777" w:rsidR="00913638" w:rsidRPr="00A81902" w:rsidRDefault="00913638" w:rsidP="00913638">
      <w:pPr>
        <w:rPr>
          <w:rFonts w:ascii="ＭＳ ゴシック" w:eastAsia="ＭＳ ゴシック" w:hAnsi="ＭＳ ゴシック"/>
        </w:rPr>
      </w:pPr>
      <w:r w:rsidRPr="00A81902">
        <w:rPr>
          <w:rFonts w:ascii="ＭＳ ゴシック" w:eastAsia="ＭＳ ゴシック" w:hAnsi="ＭＳ ゴシック" w:hint="eastAsia"/>
        </w:rPr>
        <w:lastRenderedPageBreak/>
        <w:t>（様式６）</w:t>
      </w:r>
    </w:p>
    <w:p w14:paraId="69E17A1E" w14:textId="77777777" w:rsidR="00913638" w:rsidRPr="00A81902" w:rsidRDefault="00913638" w:rsidP="00913638">
      <w:pPr>
        <w:rPr>
          <w:rFonts w:ascii="ＭＳ ゴシック" w:eastAsia="ＭＳ ゴシック" w:hAnsi="ＭＳ ゴシック"/>
        </w:rPr>
      </w:pPr>
      <w:r w:rsidRPr="00A81902">
        <w:rPr>
          <w:rFonts w:ascii="ＭＳ ゴシック" w:eastAsia="ＭＳ ゴシック" w:hAnsi="ＭＳ ゴシック" w:hint="eastAsia"/>
        </w:rPr>
        <w:t>各団体の役割、責任分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A81902" w:rsidRPr="00A81902" w14:paraId="252D9F3B" w14:textId="77777777" w:rsidTr="00F27B3C">
        <w:tc>
          <w:tcPr>
            <w:tcW w:w="9836" w:type="dxa"/>
          </w:tcPr>
          <w:p w14:paraId="0A16C38B" w14:textId="77777777" w:rsidR="00913638" w:rsidRPr="00A81902" w:rsidRDefault="00913638" w:rsidP="00F27B3C">
            <w:pPr>
              <w:rPr>
                <w:rFonts w:hAnsi="Times New Roman"/>
              </w:rPr>
            </w:pPr>
          </w:p>
          <w:p w14:paraId="26585B87" w14:textId="77777777" w:rsidR="00913638" w:rsidRPr="00A81902" w:rsidRDefault="00913638" w:rsidP="00F27B3C">
            <w:pPr>
              <w:rPr>
                <w:rFonts w:hAnsi="Times New Roman"/>
              </w:rPr>
            </w:pPr>
          </w:p>
          <w:p w14:paraId="26BC0E14" w14:textId="77777777" w:rsidR="00913638" w:rsidRPr="00A81902" w:rsidRDefault="00913638" w:rsidP="00F27B3C">
            <w:pPr>
              <w:rPr>
                <w:rFonts w:hAnsi="Times New Roman"/>
              </w:rPr>
            </w:pPr>
          </w:p>
          <w:p w14:paraId="1774EC69" w14:textId="77777777" w:rsidR="00913638" w:rsidRPr="00A81902" w:rsidRDefault="00913638" w:rsidP="00F27B3C">
            <w:pPr>
              <w:rPr>
                <w:rFonts w:hAnsi="Times New Roman"/>
              </w:rPr>
            </w:pPr>
          </w:p>
          <w:p w14:paraId="7B9E3522" w14:textId="77777777" w:rsidR="00913638" w:rsidRPr="00A81902" w:rsidRDefault="00913638" w:rsidP="00F27B3C">
            <w:pPr>
              <w:rPr>
                <w:rFonts w:hAnsi="Times New Roman"/>
              </w:rPr>
            </w:pPr>
          </w:p>
          <w:p w14:paraId="7F695401" w14:textId="77777777" w:rsidR="00913638" w:rsidRPr="00A81902" w:rsidRDefault="00913638" w:rsidP="00F27B3C">
            <w:pPr>
              <w:rPr>
                <w:rFonts w:hAnsi="Times New Roman"/>
              </w:rPr>
            </w:pPr>
          </w:p>
          <w:p w14:paraId="06C8B7E8" w14:textId="77777777" w:rsidR="00913638" w:rsidRPr="00A81902" w:rsidRDefault="00913638" w:rsidP="00F27B3C">
            <w:pPr>
              <w:rPr>
                <w:rFonts w:hAnsi="Times New Roman"/>
              </w:rPr>
            </w:pPr>
          </w:p>
          <w:p w14:paraId="5D43F767" w14:textId="77777777" w:rsidR="00913638" w:rsidRPr="00A81902" w:rsidRDefault="00913638" w:rsidP="00F27B3C">
            <w:pPr>
              <w:rPr>
                <w:rFonts w:hAnsi="Times New Roman"/>
              </w:rPr>
            </w:pPr>
          </w:p>
          <w:p w14:paraId="13770622" w14:textId="77777777" w:rsidR="00913638" w:rsidRPr="00A81902" w:rsidRDefault="00913638" w:rsidP="00F27B3C">
            <w:pPr>
              <w:rPr>
                <w:rFonts w:hAnsi="Times New Roman"/>
              </w:rPr>
            </w:pPr>
          </w:p>
          <w:p w14:paraId="5833066A" w14:textId="77777777" w:rsidR="00913638" w:rsidRPr="00A81902" w:rsidRDefault="00913638" w:rsidP="00F27B3C">
            <w:pPr>
              <w:rPr>
                <w:rFonts w:hAnsi="Times New Roman"/>
              </w:rPr>
            </w:pPr>
          </w:p>
          <w:p w14:paraId="3889F5F6" w14:textId="77777777" w:rsidR="00913638" w:rsidRPr="00A81902" w:rsidRDefault="00913638" w:rsidP="00F27B3C">
            <w:pPr>
              <w:rPr>
                <w:rFonts w:hAnsi="Times New Roman"/>
              </w:rPr>
            </w:pPr>
          </w:p>
          <w:p w14:paraId="1FADB5F6" w14:textId="77777777" w:rsidR="00913638" w:rsidRPr="00A81902" w:rsidRDefault="00913638" w:rsidP="00F27B3C">
            <w:pPr>
              <w:rPr>
                <w:rFonts w:hAnsi="Times New Roman"/>
              </w:rPr>
            </w:pPr>
          </w:p>
          <w:p w14:paraId="662A5ECE" w14:textId="77777777" w:rsidR="00913638" w:rsidRPr="00A81902" w:rsidRDefault="00913638" w:rsidP="00F27B3C">
            <w:pPr>
              <w:rPr>
                <w:rFonts w:hAnsi="Times New Roman"/>
              </w:rPr>
            </w:pPr>
          </w:p>
          <w:p w14:paraId="0283E6C5" w14:textId="77777777" w:rsidR="00913638" w:rsidRPr="00A81902" w:rsidRDefault="00913638" w:rsidP="00F27B3C">
            <w:pPr>
              <w:rPr>
                <w:rFonts w:hAnsi="Times New Roman"/>
              </w:rPr>
            </w:pPr>
          </w:p>
          <w:p w14:paraId="1938D68E" w14:textId="77777777" w:rsidR="00913638" w:rsidRPr="00A81902" w:rsidRDefault="00913638" w:rsidP="00F27B3C">
            <w:pPr>
              <w:rPr>
                <w:rFonts w:hAnsi="Times New Roman"/>
              </w:rPr>
            </w:pPr>
          </w:p>
          <w:p w14:paraId="348BC7E7" w14:textId="77777777" w:rsidR="00913638" w:rsidRPr="00A81902" w:rsidRDefault="00913638" w:rsidP="00F27B3C">
            <w:pPr>
              <w:rPr>
                <w:rFonts w:hAnsi="Times New Roman"/>
              </w:rPr>
            </w:pPr>
          </w:p>
          <w:p w14:paraId="7180A9E1" w14:textId="77777777" w:rsidR="00913638" w:rsidRPr="00A81902" w:rsidRDefault="00913638" w:rsidP="00F27B3C">
            <w:pPr>
              <w:rPr>
                <w:rFonts w:hAnsi="Times New Roman"/>
              </w:rPr>
            </w:pPr>
          </w:p>
          <w:p w14:paraId="70020915" w14:textId="77777777" w:rsidR="00913638" w:rsidRPr="00A81902" w:rsidRDefault="00913638" w:rsidP="00F27B3C">
            <w:pPr>
              <w:rPr>
                <w:rFonts w:hAnsi="Times New Roman"/>
              </w:rPr>
            </w:pPr>
          </w:p>
          <w:p w14:paraId="19235DA6" w14:textId="77777777" w:rsidR="00913638" w:rsidRPr="00A81902" w:rsidRDefault="00913638" w:rsidP="00F27B3C">
            <w:pPr>
              <w:rPr>
                <w:rFonts w:hAnsi="Times New Roman"/>
              </w:rPr>
            </w:pPr>
          </w:p>
          <w:p w14:paraId="7CCC55E2" w14:textId="77777777" w:rsidR="00913638" w:rsidRPr="00A81902" w:rsidRDefault="00913638" w:rsidP="00F27B3C">
            <w:pPr>
              <w:rPr>
                <w:rFonts w:hAnsi="Times New Roman"/>
              </w:rPr>
            </w:pPr>
          </w:p>
          <w:p w14:paraId="4607C23A" w14:textId="77777777" w:rsidR="00913638" w:rsidRPr="00A81902" w:rsidRDefault="00913638" w:rsidP="00F27B3C">
            <w:pPr>
              <w:rPr>
                <w:rFonts w:hAnsi="Times New Roman"/>
              </w:rPr>
            </w:pPr>
          </w:p>
          <w:p w14:paraId="32B3001D" w14:textId="77777777" w:rsidR="00913638" w:rsidRPr="00A81902" w:rsidRDefault="00913638" w:rsidP="00F27B3C">
            <w:pPr>
              <w:rPr>
                <w:rFonts w:hAnsi="Times New Roman"/>
              </w:rPr>
            </w:pPr>
          </w:p>
          <w:p w14:paraId="18183899" w14:textId="77777777" w:rsidR="00913638" w:rsidRPr="00A81902" w:rsidRDefault="00913638" w:rsidP="00F27B3C">
            <w:pPr>
              <w:rPr>
                <w:rFonts w:hAnsi="Times New Roman"/>
              </w:rPr>
            </w:pPr>
          </w:p>
          <w:p w14:paraId="743FF3CF" w14:textId="77777777" w:rsidR="00913638" w:rsidRPr="00A81902" w:rsidRDefault="00913638" w:rsidP="00F27B3C">
            <w:pPr>
              <w:rPr>
                <w:rFonts w:hAnsi="Times New Roman"/>
              </w:rPr>
            </w:pPr>
          </w:p>
          <w:p w14:paraId="54794F2C" w14:textId="77777777" w:rsidR="00913638" w:rsidRPr="00A81902" w:rsidRDefault="00913638" w:rsidP="00F27B3C">
            <w:pPr>
              <w:rPr>
                <w:rFonts w:hAnsi="Times New Roman"/>
              </w:rPr>
            </w:pPr>
          </w:p>
          <w:p w14:paraId="4CDF384E" w14:textId="77777777" w:rsidR="00913638" w:rsidRPr="00A81902" w:rsidRDefault="00913638" w:rsidP="00F27B3C">
            <w:pPr>
              <w:rPr>
                <w:rFonts w:hAnsi="Times New Roman"/>
              </w:rPr>
            </w:pPr>
          </w:p>
          <w:p w14:paraId="2A7FE2B3" w14:textId="77777777" w:rsidR="00913638" w:rsidRPr="00A81902" w:rsidRDefault="00913638" w:rsidP="00F27B3C">
            <w:pPr>
              <w:rPr>
                <w:rFonts w:hAnsi="Times New Roman"/>
              </w:rPr>
            </w:pPr>
          </w:p>
          <w:p w14:paraId="0728C91E" w14:textId="77777777" w:rsidR="00913638" w:rsidRPr="00A81902" w:rsidRDefault="00913638" w:rsidP="00F27B3C">
            <w:pPr>
              <w:rPr>
                <w:rFonts w:hAnsi="Times New Roman"/>
              </w:rPr>
            </w:pPr>
          </w:p>
          <w:p w14:paraId="42B84071" w14:textId="77777777" w:rsidR="00913638" w:rsidRPr="00A81902" w:rsidRDefault="00913638" w:rsidP="00F27B3C">
            <w:pPr>
              <w:rPr>
                <w:rFonts w:hAnsi="Times New Roman"/>
              </w:rPr>
            </w:pPr>
          </w:p>
          <w:p w14:paraId="318CFFE6" w14:textId="77777777" w:rsidR="00913638" w:rsidRPr="00A81902" w:rsidRDefault="00913638" w:rsidP="00F27B3C">
            <w:pPr>
              <w:rPr>
                <w:rFonts w:hAnsi="Times New Roman"/>
              </w:rPr>
            </w:pPr>
          </w:p>
          <w:p w14:paraId="0941F406" w14:textId="77777777" w:rsidR="00913638" w:rsidRPr="00A81902" w:rsidRDefault="00913638" w:rsidP="00F27B3C">
            <w:pPr>
              <w:rPr>
                <w:rFonts w:hAnsi="Times New Roman"/>
              </w:rPr>
            </w:pPr>
          </w:p>
          <w:p w14:paraId="423B3903" w14:textId="77777777" w:rsidR="00913638" w:rsidRPr="00A81902" w:rsidRDefault="00913638" w:rsidP="00F27B3C">
            <w:pPr>
              <w:rPr>
                <w:rFonts w:hAnsi="Times New Roman"/>
              </w:rPr>
            </w:pPr>
          </w:p>
          <w:p w14:paraId="7506EFB8" w14:textId="77777777" w:rsidR="00913638" w:rsidRPr="00A81902" w:rsidRDefault="00913638" w:rsidP="00F27B3C">
            <w:pPr>
              <w:rPr>
                <w:rFonts w:hAnsi="Times New Roman"/>
              </w:rPr>
            </w:pPr>
          </w:p>
          <w:p w14:paraId="26275890" w14:textId="77777777" w:rsidR="00913638" w:rsidRPr="00A81902" w:rsidRDefault="00913638" w:rsidP="00F27B3C">
            <w:pPr>
              <w:rPr>
                <w:rFonts w:hAnsi="Times New Roman"/>
              </w:rPr>
            </w:pPr>
          </w:p>
          <w:p w14:paraId="4E7D4362" w14:textId="77777777" w:rsidR="00913638" w:rsidRPr="00A81902" w:rsidRDefault="00913638" w:rsidP="00F27B3C">
            <w:pPr>
              <w:rPr>
                <w:rFonts w:hAnsi="Times New Roman"/>
              </w:rPr>
            </w:pPr>
          </w:p>
          <w:p w14:paraId="368EF3D9" w14:textId="77777777" w:rsidR="00913638" w:rsidRPr="00A81902" w:rsidRDefault="00913638" w:rsidP="00F27B3C">
            <w:pPr>
              <w:rPr>
                <w:rFonts w:hAnsi="Times New Roman"/>
              </w:rPr>
            </w:pPr>
          </w:p>
        </w:tc>
      </w:tr>
    </w:tbl>
    <w:p w14:paraId="62425447" w14:textId="77777777" w:rsidR="00913638" w:rsidRPr="00A81902" w:rsidRDefault="00913638" w:rsidP="00913638">
      <w:pPr>
        <w:rPr>
          <w:rFonts w:hAnsi="Times New Roman"/>
        </w:rPr>
      </w:pPr>
      <w:r w:rsidRPr="00A81902">
        <w:rPr>
          <w:rFonts w:hAnsi="Times New Roman" w:hint="eastAsia"/>
        </w:rPr>
        <w:t>※共同体の規約等（案も可）を添付してください。</w:t>
      </w:r>
    </w:p>
    <w:p w14:paraId="25A80A53" w14:textId="77777777" w:rsidR="00913638" w:rsidRPr="00A81902" w:rsidRDefault="00913638" w:rsidP="00913638">
      <w:pPr>
        <w:rPr>
          <w:rFonts w:hAnsi="Times New Roman"/>
        </w:rPr>
      </w:pPr>
    </w:p>
    <w:p w14:paraId="3AA0E686" w14:textId="77777777" w:rsidR="00913638" w:rsidRPr="00A81902" w:rsidRDefault="00913638" w:rsidP="00913638">
      <w:pPr>
        <w:rPr>
          <w:rFonts w:ascii="ＭＳ ゴシック" w:eastAsia="ＭＳ ゴシック" w:hAnsi="ＭＳ ゴシック"/>
          <w:lang w:eastAsia="zh-CN"/>
        </w:rPr>
      </w:pPr>
      <w:r w:rsidRPr="00A81902">
        <w:rPr>
          <w:rFonts w:ascii="ＭＳ ゴシック" w:eastAsia="ＭＳ ゴシック" w:hAnsi="ＭＳ ゴシック" w:hint="eastAsia"/>
          <w:lang w:eastAsia="zh-CN"/>
        </w:rPr>
        <w:lastRenderedPageBreak/>
        <w:t>（様式７）</w:t>
      </w:r>
    </w:p>
    <w:p w14:paraId="49B86A63" w14:textId="77777777" w:rsidR="00913638" w:rsidRPr="00A81902" w:rsidRDefault="00913638" w:rsidP="00913638">
      <w:pPr>
        <w:jc w:val="center"/>
        <w:rPr>
          <w:rFonts w:hAnsi="Times New Roman"/>
          <w:lang w:eastAsia="zh-CN"/>
        </w:rPr>
      </w:pPr>
      <w:r w:rsidRPr="00A81902">
        <w:rPr>
          <w:rFonts w:ascii="ＭＳ ゴシック" w:eastAsia="ＭＳ ゴシック" w:hAnsi="ＭＳ ゴシック" w:hint="eastAsia"/>
          <w:lang w:eastAsia="zh-CN"/>
        </w:rPr>
        <w:t>委　　任　　状</w:t>
      </w:r>
    </w:p>
    <w:p w14:paraId="42D62B49" w14:textId="77777777" w:rsidR="00913638" w:rsidRPr="00A81902" w:rsidRDefault="00913638" w:rsidP="00913638">
      <w:pPr>
        <w:rPr>
          <w:rFonts w:hAnsi="Times New Roman"/>
          <w:lang w:eastAsia="zh-CN"/>
        </w:rPr>
      </w:pPr>
    </w:p>
    <w:p w14:paraId="2D4768C3" w14:textId="77777777" w:rsidR="00913638" w:rsidRPr="00A81902" w:rsidRDefault="00913638" w:rsidP="00913638">
      <w:pPr>
        <w:rPr>
          <w:rFonts w:hAnsi="Times New Roman"/>
          <w:lang w:eastAsia="zh-CN"/>
        </w:rPr>
      </w:pPr>
    </w:p>
    <w:p w14:paraId="278AC121" w14:textId="77777777" w:rsidR="00913638" w:rsidRPr="00A81902" w:rsidRDefault="00913638" w:rsidP="00913638">
      <w:pPr>
        <w:rPr>
          <w:rFonts w:hAnsi="Times New Roman"/>
        </w:rPr>
      </w:pPr>
      <w:r w:rsidRPr="00A81902">
        <w:rPr>
          <w:rFonts w:hAnsi="Times New Roman" w:hint="eastAsia"/>
        </w:rPr>
        <w:t>山梨県知事　殿</w:t>
      </w:r>
    </w:p>
    <w:p w14:paraId="111FE2FC" w14:textId="77777777" w:rsidR="00913638" w:rsidRPr="00A81902" w:rsidRDefault="00913638" w:rsidP="00913638">
      <w:pPr>
        <w:rPr>
          <w:rFonts w:hAnsi="Times New Roman"/>
        </w:rPr>
      </w:pPr>
    </w:p>
    <w:p w14:paraId="0F53A8C7" w14:textId="77777777" w:rsidR="00913638" w:rsidRPr="00A81902" w:rsidRDefault="00913638" w:rsidP="00913638">
      <w:pPr>
        <w:rPr>
          <w:rFonts w:hAnsi="Times New Roman"/>
        </w:rPr>
      </w:pPr>
    </w:p>
    <w:p w14:paraId="177E9BDC" w14:textId="77777777" w:rsidR="00913638" w:rsidRPr="00A81902" w:rsidRDefault="00913638" w:rsidP="00913638">
      <w:pPr>
        <w:rPr>
          <w:rFonts w:hAnsi="Times New Roman"/>
        </w:rPr>
      </w:pPr>
      <w:r w:rsidRPr="00A81902">
        <w:rPr>
          <w:rFonts w:hAnsi="Times New Roman" w:hint="eastAsia"/>
        </w:rPr>
        <w:t>共同体の名称</w:t>
      </w:r>
    </w:p>
    <w:p w14:paraId="6F2DF7EC" w14:textId="77777777" w:rsidR="00913638" w:rsidRPr="00A81902" w:rsidRDefault="00913638" w:rsidP="00913638">
      <w:pPr>
        <w:rPr>
          <w:rFonts w:hAnsi="Times New Roman"/>
        </w:rPr>
      </w:pPr>
    </w:p>
    <w:p w14:paraId="518D10FE" w14:textId="77777777" w:rsidR="00913638" w:rsidRPr="00A81902" w:rsidRDefault="00913638" w:rsidP="00913638">
      <w:pPr>
        <w:ind w:firstLineChars="1500" w:firstLine="3614"/>
        <w:rPr>
          <w:rFonts w:hAnsi="Times New Roman"/>
          <w:lang w:eastAsia="zh-CN"/>
        </w:rPr>
      </w:pPr>
      <w:r w:rsidRPr="00A81902">
        <w:rPr>
          <w:rFonts w:hAnsi="Times New Roman" w:hint="eastAsia"/>
          <w:lang w:eastAsia="zh-CN"/>
        </w:rPr>
        <w:t>構成員（代表者）所在地</w:t>
      </w:r>
    </w:p>
    <w:p w14:paraId="2BD1CEA5" w14:textId="77777777" w:rsidR="00913638" w:rsidRPr="00A81902" w:rsidRDefault="00913638" w:rsidP="00913638">
      <w:pPr>
        <w:ind w:firstLineChars="2300" w:firstLine="5542"/>
        <w:rPr>
          <w:rFonts w:hAnsi="Times New Roman"/>
          <w:lang w:eastAsia="zh-CN"/>
        </w:rPr>
      </w:pPr>
      <w:r w:rsidRPr="00A81902">
        <w:rPr>
          <w:rFonts w:hAnsi="Times New Roman" w:hint="eastAsia"/>
          <w:lang w:eastAsia="zh-CN"/>
        </w:rPr>
        <w:t>名称</w:t>
      </w:r>
    </w:p>
    <w:p w14:paraId="2AF158C6" w14:textId="77777777" w:rsidR="00913638" w:rsidRPr="00A81902" w:rsidRDefault="00913638" w:rsidP="00913638">
      <w:pPr>
        <w:ind w:firstLineChars="2300" w:firstLine="5542"/>
        <w:rPr>
          <w:rFonts w:hAnsi="Times New Roman"/>
        </w:rPr>
      </w:pPr>
      <w:r w:rsidRPr="00A81902">
        <w:rPr>
          <w:rFonts w:hAnsi="Times New Roman" w:hint="eastAsia"/>
        </w:rPr>
        <w:t>代表者氏名　　　　　　　　　　印</w:t>
      </w:r>
    </w:p>
    <w:p w14:paraId="07E76CB0" w14:textId="77777777" w:rsidR="00913638" w:rsidRPr="00A81902" w:rsidRDefault="00913638" w:rsidP="00913638">
      <w:pPr>
        <w:rPr>
          <w:rFonts w:hAnsi="Times New Roman"/>
        </w:rPr>
      </w:pPr>
    </w:p>
    <w:p w14:paraId="54415DB9" w14:textId="77777777" w:rsidR="00913638" w:rsidRPr="00A81902" w:rsidRDefault="00913638" w:rsidP="00913638">
      <w:pPr>
        <w:ind w:firstLineChars="1500" w:firstLine="3614"/>
        <w:rPr>
          <w:rFonts w:hAnsi="Times New Roman"/>
        </w:rPr>
      </w:pPr>
      <w:r w:rsidRPr="00A81902">
        <w:rPr>
          <w:rFonts w:hAnsi="Times New Roman" w:hint="eastAsia"/>
        </w:rPr>
        <w:t>構成員　　　　　所在地</w:t>
      </w:r>
    </w:p>
    <w:p w14:paraId="6AB56E7A" w14:textId="77777777" w:rsidR="00913638" w:rsidRPr="00A81902" w:rsidRDefault="00913638" w:rsidP="00913638">
      <w:pPr>
        <w:ind w:firstLineChars="2300" w:firstLine="5542"/>
        <w:rPr>
          <w:rFonts w:hAnsi="Times New Roman"/>
          <w:lang w:eastAsia="zh-CN"/>
        </w:rPr>
      </w:pPr>
      <w:r w:rsidRPr="00A81902">
        <w:rPr>
          <w:rFonts w:hAnsi="Times New Roman" w:hint="eastAsia"/>
          <w:lang w:eastAsia="zh-CN"/>
        </w:rPr>
        <w:t>名称</w:t>
      </w:r>
    </w:p>
    <w:p w14:paraId="4D5C2A37" w14:textId="77777777" w:rsidR="00913638" w:rsidRPr="00A81902" w:rsidRDefault="00913638" w:rsidP="00913638">
      <w:pPr>
        <w:ind w:firstLineChars="2300" w:firstLine="5542"/>
        <w:rPr>
          <w:rFonts w:hAnsi="Times New Roman"/>
          <w:lang w:eastAsia="zh-CN"/>
        </w:rPr>
      </w:pPr>
      <w:r w:rsidRPr="00A81902">
        <w:rPr>
          <w:rFonts w:hAnsi="Times New Roman" w:hint="eastAsia"/>
          <w:lang w:eastAsia="zh-CN"/>
        </w:rPr>
        <w:t>代表者氏名　　　　　　　　　　印</w:t>
      </w:r>
    </w:p>
    <w:p w14:paraId="63CC6F66" w14:textId="77777777" w:rsidR="00913638" w:rsidRPr="00A81902" w:rsidRDefault="00913638" w:rsidP="00913638">
      <w:pPr>
        <w:rPr>
          <w:rFonts w:hAnsi="Times New Roman"/>
          <w:lang w:eastAsia="zh-CN"/>
        </w:rPr>
      </w:pPr>
    </w:p>
    <w:p w14:paraId="34DA79B7" w14:textId="77777777" w:rsidR="00913638" w:rsidRPr="00A81902" w:rsidRDefault="00913638" w:rsidP="00913638">
      <w:pPr>
        <w:rPr>
          <w:rFonts w:hAnsi="Times New Roman"/>
          <w:lang w:eastAsia="zh-CN"/>
        </w:rPr>
      </w:pPr>
    </w:p>
    <w:p w14:paraId="3C7C3D45" w14:textId="77777777" w:rsidR="00913638" w:rsidRPr="00A81902" w:rsidRDefault="00913638" w:rsidP="00913638">
      <w:pPr>
        <w:rPr>
          <w:rFonts w:hAnsi="Times New Roman"/>
        </w:rPr>
      </w:pPr>
      <w:r w:rsidRPr="00A81902">
        <w:rPr>
          <w:rFonts w:hAnsi="Times New Roman" w:hint="eastAsia"/>
          <w:lang w:eastAsia="zh-CN"/>
        </w:rPr>
        <w:t xml:space="preserve">　</w:t>
      </w:r>
      <w:r w:rsidRPr="00A81902">
        <w:rPr>
          <w:rFonts w:hAnsi="Times New Roman" w:hint="eastAsia"/>
        </w:rPr>
        <w:t>私は、次の共同体代表者を代理人と定め、当共同体が存続する間、次の権限を委任します。</w:t>
      </w:r>
    </w:p>
    <w:p w14:paraId="0547471A" w14:textId="77777777" w:rsidR="00913638" w:rsidRPr="00A81902" w:rsidRDefault="00913638" w:rsidP="00913638">
      <w:pPr>
        <w:rPr>
          <w:rFonts w:hAnsi="Times New Roman"/>
        </w:rPr>
      </w:pPr>
    </w:p>
    <w:p w14:paraId="1A7F6B6B" w14:textId="77777777" w:rsidR="00913638" w:rsidRPr="00A81902" w:rsidRDefault="00913638" w:rsidP="00913638">
      <w:pPr>
        <w:rPr>
          <w:rFonts w:hAnsi="Times New Roman"/>
        </w:rPr>
      </w:pPr>
      <w:r w:rsidRPr="00A81902">
        <w:rPr>
          <w:rFonts w:hAnsi="Times New Roman" w:hint="eastAsia"/>
        </w:rPr>
        <w:t xml:space="preserve">　受任者</w:t>
      </w:r>
    </w:p>
    <w:p w14:paraId="2548997A" w14:textId="77777777" w:rsidR="00913638" w:rsidRPr="00A81902" w:rsidRDefault="00913638" w:rsidP="00913638">
      <w:pPr>
        <w:rPr>
          <w:rFonts w:hAnsi="Times New Roman"/>
        </w:rPr>
      </w:pPr>
    </w:p>
    <w:p w14:paraId="6D349A3C" w14:textId="77777777" w:rsidR="00913638" w:rsidRPr="00A81902" w:rsidRDefault="00913638" w:rsidP="00913638">
      <w:pPr>
        <w:ind w:firstLineChars="900" w:firstLine="2169"/>
        <w:rPr>
          <w:rFonts w:hAnsi="Times New Roman"/>
        </w:rPr>
      </w:pPr>
      <w:r w:rsidRPr="00A81902">
        <w:rPr>
          <w:rFonts w:hAnsi="Times New Roman" w:hint="eastAsia"/>
        </w:rPr>
        <w:t>所在地</w:t>
      </w:r>
    </w:p>
    <w:p w14:paraId="160DE37D" w14:textId="77777777" w:rsidR="00913638" w:rsidRPr="00A81902" w:rsidRDefault="00913638" w:rsidP="00913638">
      <w:pPr>
        <w:ind w:firstLineChars="100" w:firstLine="241"/>
        <w:rPr>
          <w:rFonts w:hAnsi="Times New Roman"/>
        </w:rPr>
      </w:pPr>
      <w:r w:rsidRPr="00A81902">
        <w:rPr>
          <w:rFonts w:hAnsi="Times New Roman" w:hint="eastAsia"/>
        </w:rPr>
        <w:t>共同体の代表者　名　称</w:t>
      </w:r>
    </w:p>
    <w:p w14:paraId="2DDCF745" w14:textId="77777777" w:rsidR="00913638" w:rsidRPr="00A81902" w:rsidRDefault="00913638" w:rsidP="00913638">
      <w:pPr>
        <w:ind w:firstLineChars="900" w:firstLine="2169"/>
        <w:rPr>
          <w:rFonts w:hAnsi="Times New Roman"/>
        </w:rPr>
      </w:pPr>
      <w:r w:rsidRPr="00A81902">
        <w:rPr>
          <w:rFonts w:hAnsi="Times New Roman" w:hint="eastAsia"/>
        </w:rPr>
        <w:t>代表者氏名</w:t>
      </w:r>
    </w:p>
    <w:p w14:paraId="1106E923" w14:textId="77777777" w:rsidR="00913638" w:rsidRPr="00A81902" w:rsidRDefault="00913638" w:rsidP="00913638">
      <w:pPr>
        <w:rPr>
          <w:rFonts w:hAnsi="Times New Roman"/>
        </w:rPr>
      </w:pPr>
    </w:p>
    <w:p w14:paraId="512A99BD" w14:textId="77777777" w:rsidR="00913638" w:rsidRPr="00A81902" w:rsidRDefault="00913638" w:rsidP="00913638">
      <w:pPr>
        <w:rPr>
          <w:rFonts w:hAnsi="Times New Roman"/>
        </w:rPr>
      </w:pPr>
      <w:r w:rsidRPr="00A81902">
        <w:rPr>
          <w:rFonts w:hAnsi="Times New Roman" w:hint="eastAsia"/>
        </w:rPr>
        <w:t>委任事項</w:t>
      </w:r>
    </w:p>
    <w:p w14:paraId="6A58C013" w14:textId="77777777" w:rsidR="00913638" w:rsidRPr="00A81902" w:rsidRDefault="00D23096" w:rsidP="00913638">
      <w:pPr>
        <w:rPr>
          <w:rFonts w:hAnsi="Times New Roman"/>
        </w:rPr>
      </w:pPr>
      <w:r w:rsidRPr="00A81902">
        <w:rPr>
          <w:rFonts w:hAnsi="Times New Roman" w:hint="eastAsia"/>
        </w:rPr>
        <w:t xml:space="preserve">１　</w:t>
      </w:r>
      <w:r w:rsidR="002B5C33" w:rsidRPr="00A81902">
        <w:rPr>
          <w:rFonts w:hAnsi="Times New Roman" w:hint="eastAsia"/>
        </w:rPr>
        <w:t>山梨県立</w:t>
      </w:r>
      <w:r w:rsidRPr="00A81902">
        <w:rPr>
          <w:rFonts w:hAnsi="Times New Roman" w:hint="eastAsia"/>
        </w:rPr>
        <w:t>富士山世界遺産</w:t>
      </w:r>
      <w:r w:rsidR="00913638" w:rsidRPr="00A81902">
        <w:rPr>
          <w:rFonts w:hAnsi="Times New Roman" w:hint="eastAsia"/>
        </w:rPr>
        <w:t>センターの指定管理者申請関係書類の作成及び提出</w:t>
      </w:r>
    </w:p>
    <w:p w14:paraId="69CD7FA0" w14:textId="77777777" w:rsidR="00913638" w:rsidRPr="00A81902" w:rsidRDefault="00913638" w:rsidP="00913638">
      <w:pPr>
        <w:rPr>
          <w:rFonts w:hAnsi="Times New Roman"/>
        </w:rPr>
      </w:pPr>
      <w:r w:rsidRPr="00A81902">
        <w:rPr>
          <w:rFonts w:hAnsi="Times New Roman" w:hint="eastAsia"/>
        </w:rPr>
        <w:t>２　山</w:t>
      </w:r>
      <w:r w:rsidR="00D23096" w:rsidRPr="00A81902">
        <w:rPr>
          <w:rFonts w:hAnsi="Times New Roman" w:hint="eastAsia"/>
        </w:rPr>
        <w:t>梨県と</w:t>
      </w:r>
      <w:r w:rsidR="002B5C33" w:rsidRPr="00A81902">
        <w:rPr>
          <w:rFonts w:hAnsi="Times New Roman" w:hint="eastAsia"/>
        </w:rPr>
        <w:t>山梨県立</w:t>
      </w:r>
      <w:r w:rsidR="00D23096" w:rsidRPr="00A81902">
        <w:rPr>
          <w:rFonts w:hAnsi="Times New Roman" w:hint="eastAsia"/>
        </w:rPr>
        <w:t>富士山世界遺産</w:t>
      </w:r>
      <w:r w:rsidRPr="00A81902">
        <w:rPr>
          <w:rFonts w:hAnsi="Times New Roman" w:hint="eastAsia"/>
        </w:rPr>
        <w:t>センターの管理運営業務についての協定書の締結</w:t>
      </w:r>
    </w:p>
    <w:p w14:paraId="0BA61E74" w14:textId="77777777" w:rsidR="00913638" w:rsidRPr="00A81902" w:rsidRDefault="00D23096" w:rsidP="00913638">
      <w:pPr>
        <w:rPr>
          <w:rFonts w:hAnsi="Times New Roman"/>
        </w:rPr>
      </w:pPr>
      <w:r w:rsidRPr="00A81902">
        <w:rPr>
          <w:rFonts w:hAnsi="Times New Roman" w:hint="eastAsia"/>
        </w:rPr>
        <w:t xml:space="preserve">３　</w:t>
      </w:r>
      <w:r w:rsidR="002B5C33" w:rsidRPr="00A81902">
        <w:rPr>
          <w:rFonts w:hAnsi="Times New Roman" w:hint="eastAsia"/>
        </w:rPr>
        <w:t>山梨県立</w:t>
      </w:r>
      <w:r w:rsidRPr="00A81902">
        <w:rPr>
          <w:rFonts w:hAnsi="Times New Roman" w:hint="eastAsia"/>
        </w:rPr>
        <w:t>富士山世界遺産</w:t>
      </w:r>
      <w:r w:rsidR="00913638" w:rsidRPr="00A81902">
        <w:rPr>
          <w:rFonts w:hAnsi="Times New Roman" w:hint="eastAsia"/>
        </w:rPr>
        <w:t>センターの管理運営業務についての委託料の請求及び受領</w:t>
      </w:r>
    </w:p>
    <w:p w14:paraId="7EEB0F3E" w14:textId="77777777" w:rsidR="00913638" w:rsidRPr="00A81902" w:rsidRDefault="00913638" w:rsidP="00913638">
      <w:pPr>
        <w:rPr>
          <w:rFonts w:hAnsi="Times New Roman"/>
        </w:rPr>
      </w:pPr>
    </w:p>
    <w:p w14:paraId="1AB4CC31" w14:textId="77777777" w:rsidR="00913638" w:rsidRPr="00A81902" w:rsidRDefault="004A26BA" w:rsidP="00913638">
      <w:pPr>
        <w:rPr>
          <w:rFonts w:hAnsi="Times New Roman"/>
        </w:rPr>
      </w:pPr>
      <w:r>
        <w:rPr>
          <w:rFonts w:hAnsi="Times New Roman"/>
        </w:rPr>
        <w:pict w14:anchorId="2942A8F9">
          <v:rect id="_x0000_i1025" style="width:0;height:1.5pt" o:hralign="center" o:hrstd="t" o:hr="t" fillcolor="#a0a0a0" stroked="f">
            <v:imagedata r:id="rId13" o:title=""/>
          </v:rect>
        </w:pict>
      </w:r>
    </w:p>
    <w:p w14:paraId="250A2149" w14:textId="77777777" w:rsidR="00913638" w:rsidRPr="00A81902" w:rsidRDefault="00913638" w:rsidP="00913638">
      <w:pPr>
        <w:jc w:val="center"/>
        <w:rPr>
          <w:rFonts w:hAnsi="Times New Roman"/>
        </w:rPr>
      </w:pPr>
      <w:r w:rsidRPr="00A81902">
        <w:rPr>
          <w:rFonts w:hAnsi="Times New Roman" w:hint="eastAsia"/>
        </w:rPr>
        <w:t>受領印</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tblGrid>
      <w:tr w:rsidR="00913638" w:rsidRPr="00A81902" w14:paraId="1588A325" w14:textId="77777777" w:rsidTr="00F27B3C">
        <w:tc>
          <w:tcPr>
            <w:tcW w:w="1701" w:type="dxa"/>
          </w:tcPr>
          <w:p w14:paraId="10ABAAD0" w14:textId="77777777" w:rsidR="00913638" w:rsidRPr="00A81902" w:rsidRDefault="00913638" w:rsidP="00F27B3C">
            <w:pPr>
              <w:spacing w:line="360" w:lineRule="auto"/>
              <w:jc w:val="center"/>
              <w:rPr>
                <w:rFonts w:hAnsi="Times New Roman"/>
              </w:rPr>
            </w:pPr>
          </w:p>
          <w:p w14:paraId="24C4B75E" w14:textId="77777777" w:rsidR="00913638" w:rsidRPr="00A81902" w:rsidRDefault="00913638" w:rsidP="00F27B3C">
            <w:pPr>
              <w:spacing w:line="360" w:lineRule="auto"/>
              <w:rPr>
                <w:rFonts w:hAnsi="Times New Roman"/>
              </w:rPr>
            </w:pPr>
            <w:r w:rsidRPr="00A81902">
              <w:rPr>
                <w:rFonts w:hAnsi="Times New Roman" w:hint="eastAsia"/>
              </w:rPr>
              <w:t xml:space="preserve">　　　</w:t>
            </w:r>
          </w:p>
          <w:p w14:paraId="29BB67C4" w14:textId="77777777" w:rsidR="00913638" w:rsidRPr="00A81902" w:rsidRDefault="00913638" w:rsidP="00F27B3C">
            <w:pPr>
              <w:spacing w:line="360" w:lineRule="auto"/>
              <w:jc w:val="center"/>
              <w:rPr>
                <w:rFonts w:hAnsi="Times New Roman"/>
              </w:rPr>
            </w:pPr>
          </w:p>
        </w:tc>
      </w:tr>
    </w:tbl>
    <w:p w14:paraId="35E78D39" w14:textId="77777777" w:rsidR="00913638" w:rsidRPr="00A81902" w:rsidRDefault="00913638" w:rsidP="00913638">
      <w:pPr>
        <w:rPr>
          <w:rFonts w:hAnsi="Times New Roman"/>
        </w:rPr>
      </w:pPr>
    </w:p>
    <w:p w14:paraId="0F2181D3" w14:textId="77777777" w:rsidR="00913638" w:rsidRPr="00A81902" w:rsidRDefault="00913638" w:rsidP="00913638">
      <w:pPr>
        <w:rPr>
          <w:rFonts w:ascii="ＭＳ ゴシック" w:eastAsia="ＭＳ ゴシック" w:hAnsi="ＭＳ ゴシック"/>
        </w:rPr>
      </w:pPr>
      <w:r w:rsidRPr="00A81902">
        <w:rPr>
          <w:rFonts w:ascii="ＭＳ ゴシック" w:eastAsia="ＭＳ ゴシック" w:hAnsi="ＭＳ ゴシック" w:hint="eastAsia"/>
        </w:rPr>
        <w:lastRenderedPageBreak/>
        <w:t>（様式８）</w:t>
      </w:r>
    </w:p>
    <w:p w14:paraId="137E4563" w14:textId="77777777" w:rsidR="00913638" w:rsidRPr="00A81902" w:rsidRDefault="00913638" w:rsidP="00913638">
      <w:pPr>
        <w:jc w:val="center"/>
        <w:rPr>
          <w:rFonts w:hAnsi="Times New Roman"/>
        </w:rPr>
      </w:pPr>
      <w:r w:rsidRPr="00A81902">
        <w:rPr>
          <w:rFonts w:ascii="ＭＳ ゴシック" w:eastAsia="ＭＳ ゴシック" w:hAnsi="ＭＳ ゴシック" w:hint="eastAsia"/>
        </w:rPr>
        <w:t>募集に関する質問書</w:t>
      </w:r>
    </w:p>
    <w:p w14:paraId="6E38903F" w14:textId="77777777" w:rsidR="00913638" w:rsidRPr="00A81902" w:rsidRDefault="00913638" w:rsidP="00913638">
      <w:pPr>
        <w:rPr>
          <w:rFonts w:hAnsi="Times New Roman"/>
        </w:rPr>
      </w:pPr>
    </w:p>
    <w:p w14:paraId="0B02C451" w14:textId="77777777" w:rsidR="00913638" w:rsidRPr="00A81902" w:rsidRDefault="00913638" w:rsidP="00913638">
      <w:pPr>
        <w:rPr>
          <w:rFonts w:hAnsi="Times New Roman"/>
        </w:rPr>
      </w:pPr>
    </w:p>
    <w:p w14:paraId="0431FB9F" w14:textId="77777777" w:rsidR="00913638" w:rsidRPr="00A81902" w:rsidRDefault="00913638" w:rsidP="00913638">
      <w:pPr>
        <w:jc w:val="right"/>
        <w:rPr>
          <w:rFonts w:hAnsi="Times New Roman"/>
        </w:rPr>
      </w:pPr>
      <w:r w:rsidRPr="00A81902">
        <w:rPr>
          <w:rFonts w:hAnsi="Times New Roman" w:hint="eastAsia"/>
        </w:rPr>
        <w:t>年　　月　　日</w:t>
      </w:r>
    </w:p>
    <w:p w14:paraId="0C8EABFA" w14:textId="77777777" w:rsidR="00913638" w:rsidRPr="00A81902" w:rsidRDefault="00913638" w:rsidP="00913638">
      <w:pPr>
        <w:rPr>
          <w:rFonts w:hAnsi="Times New Roman"/>
        </w:rPr>
      </w:pPr>
    </w:p>
    <w:p w14:paraId="5868458C" w14:textId="77777777" w:rsidR="00913638" w:rsidRPr="00A81902" w:rsidRDefault="00913638" w:rsidP="00913638">
      <w:pPr>
        <w:rPr>
          <w:rFonts w:hAnsi="Times New Roman"/>
        </w:rPr>
      </w:pPr>
    </w:p>
    <w:p w14:paraId="334100C0" w14:textId="77777777" w:rsidR="00913638" w:rsidRPr="00A81902" w:rsidRDefault="00913638" w:rsidP="00913638">
      <w:pPr>
        <w:ind w:firstLineChars="1800" w:firstLine="4337"/>
        <w:rPr>
          <w:rFonts w:hAnsi="Times New Roman"/>
        </w:rPr>
      </w:pPr>
      <w:r w:rsidRPr="00A81902">
        <w:rPr>
          <w:rFonts w:hAnsi="Times New Roman" w:hint="eastAsia"/>
        </w:rPr>
        <w:t>所在地</w:t>
      </w:r>
    </w:p>
    <w:p w14:paraId="5FC68703" w14:textId="77777777" w:rsidR="00913638" w:rsidRPr="00A81902" w:rsidRDefault="00913638" w:rsidP="00913638">
      <w:pPr>
        <w:ind w:firstLineChars="1800" w:firstLine="4337"/>
        <w:rPr>
          <w:rFonts w:hAnsi="Times New Roman"/>
        </w:rPr>
      </w:pPr>
      <w:r w:rsidRPr="00A81902">
        <w:rPr>
          <w:rFonts w:hAnsi="Times New Roman" w:hint="eastAsia"/>
        </w:rPr>
        <w:t>団体名</w:t>
      </w:r>
    </w:p>
    <w:p w14:paraId="5E365FF2" w14:textId="77777777" w:rsidR="00913638" w:rsidRPr="00A81902" w:rsidRDefault="00913638" w:rsidP="00913638">
      <w:pPr>
        <w:ind w:firstLineChars="1800" w:firstLine="4337"/>
        <w:rPr>
          <w:rFonts w:hAnsi="Times New Roman"/>
        </w:rPr>
      </w:pPr>
      <w:r w:rsidRPr="00A81902">
        <w:rPr>
          <w:rFonts w:hAnsi="Times New Roman" w:hint="eastAsia"/>
        </w:rPr>
        <w:t>代表者氏名</w:t>
      </w:r>
    </w:p>
    <w:p w14:paraId="670BA94B" w14:textId="77777777" w:rsidR="00913638" w:rsidRPr="00A81902" w:rsidRDefault="00913638" w:rsidP="00913638">
      <w:pPr>
        <w:rPr>
          <w:rFonts w:hAnsi="Times New Roman"/>
          <w:lang w:eastAsia="zh-CN"/>
        </w:rPr>
      </w:pPr>
      <w:r w:rsidRPr="00A81902">
        <w:rPr>
          <w:rFonts w:hAnsi="Times New Roman" w:hint="eastAsia"/>
          <w:lang w:eastAsia="zh-CN"/>
        </w:rPr>
        <w:t xml:space="preserve">　　　　　　　　　　　　　　　　　　担当者</w:t>
      </w:r>
    </w:p>
    <w:p w14:paraId="456A8F0B" w14:textId="77777777" w:rsidR="00913638" w:rsidRPr="00A81902" w:rsidRDefault="00913638" w:rsidP="00913638">
      <w:pPr>
        <w:rPr>
          <w:rFonts w:hAnsi="Times New Roman"/>
          <w:lang w:eastAsia="zh-CN"/>
        </w:rPr>
      </w:pPr>
      <w:r w:rsidRPr="00A81902">
        <w:rPr>
          <w:rFonts w:hAnsi="Times New Roman" w:hint="eastAsia"/>
          <w:lang w:eastAsia="zh-CN"/>
        </w:rPr>
        <w:t xml:space="preserve">　　　　　　　　　　　　　　　　　　ＴＥＬ</w:t>
      </w:r>
    </w:p>
    <w:p w14:paraId="23FE68F2" w14:textId="77777777" w:rsidR="00913638" w:rsidRPr="00A81902" w:rsidRDefault="00913638" w:rsidP="00913638">
      <w:pPr>
        <w:rPr>
          <w:rFonts w:hAnsi="Times New Roman"/>
          <w:lang w:eastAsia="zh-CN"/>
        </w:rPr>
      </w:pPr>
      <w:r w:rsidRPr="00A81902">
        <w:rPr>
          <w:rFonts w:hAnsi="Times New Roman" w:hint="eastAsia"/>
          <w:lang w:eastAsia="zh-CN"/>
        </w:rPr>
        <w:t xml:space="preserve">　　　　　　　　　　　　　　　　　　ＦＡＸ</w:t>
      </w:r>
    </w:p>
    <w:p w14:paraId="720CDE7B" w14:textId="77777777" w:rsidR="00913638" w:rsidRPr="00A81902" w:rsidRDefault="00913638" w:rsidP="00913638">
      <w:pPr>
        <w:rPr>
          <w:rFonts w:hAnsi="Times New Roman"/>
          <w:lang w:eastAsia="zh-CN"/>
        </w:rPr>
      </w:pPr>
      <w:r w:rsidRPr="00A81902">
        <w:rPr>
          <w:rFonts w:hAnsi="Times New Roman" w:hint="eastAsia"/>
          <w:lang w:eastAsia="zh-CN"/>
        </w:rPr>
        <w:t xml:space="preserve">　　　　　　　　　　　　　　　　　　Ｅ</w:t>
      </w:r>
      <w:r w:rsidRPr="00A81902">
        <w:rPr>
          <w:rFonts w:hAnsi="Times New Roman"/>
          <w:lang w:eastAsia="zh-CN"/>
        </w:rPr>
        <w:t>-mail</w:t>
      </w:r>
    </w:p>
    <w:p w14:paraId="72C01B54" w14:textId="77777777" w:rsidR="00913638" w:rsidRPr="00A81902" w:rsidRDefault="00913638" w:rsidP="00913638">
      <w:pPr>
        <w:rPr>
          <w:rFonts w:hAnsi="Times New Roman"/>
          <w:lang w:eastAsia="zh-CN"/>
        </w:rPr>
      </w:pPr>
    </w:p>
    <w:p w14:paraId="4EE54F17" w14:textId="77777777" w:rsidR="00913638" w:rsidRPr="00A81902" w:rsidRDefault="00913638" w:rsidP="00913638">
      <w:pPr>
        <w:rPr>
          <w:rFonts w:hAnsi="Times New Roman"/>
        </w:rPr>
      </w:pPr>
      <w:r w:rsidRPr="00A81902">
        <w:rPr>
          <w:rFonts w:hAnsi="Times New Roman" w:hint="eastAsia"/>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913638" w:rsidRPr="00A81902" w14:paraId="4068D021" w14:textId="77777777" w:rsidTr="00F27B3C">
        <w:tc>
          <w:tcPr>
            <w:tcW w:w="9836" w:type="dxa"/>
          </w:tcPr>
          <w:p w14:paraId="4E17FCA5" w14:textId="77777777" w:rsidR="00913638" w:rsidRPr="00A81902" w:rsidRDefault="00913638" w:rsidP="00F27B3C">
            <w:pPr>
              <w:rPr>
                <w:rFonts w:hAnsi="Times New Roman"/>
              </w:rPr>
            </w:pPr>
          </w:p>
          <w:p w14:paraId="0944373D" w14:textId="77777777" w:rsidR="00913638" w:rsidRPr="00A81902" w:rsidRDefault="00913638" w:rsidP="00F27B3C">
            <w:pPr>
              <w:rPr>
                <w:rFonts w:hAnsi="Times New Roman"/>
              </w:rPr>
            </w:pPr>
          </w:p>
          <w:p w14:paraId="1907C4DA" w14:textId="77777777" w:rsidR="00913638" w:rsidRPr="00A81902" w:rsidRDefault="00913638" w:rsidP="00F27B3C">
            <w:pPr>
              <w:rPr>
                <w:rFonts w:hAnsi="Times New Roman"/>
              </w:rPr>
            </w:pPr>
          </w:p>
          <w:p w14:paraId="5A17A0AE" w14:textId="77777777" w:rsidR="00913638" w:rsidRPr="00A81902" w:rsidRDefault="00913638" w:rsidP="00F27B3C">
            <w:pPr>
              <w:rPr>
                <w:rFonts w:hAnsi="Times New Roman"/>
              </w:rPr>
            </w:pPr>
          </w:p>
          <w:p w14:paraId="577C29F9" w14:textId="77777777" w:rsidR="00913638" w:rsidRPr="00A81902" w:rsidRDefault="00913638" w:rsidP="00F27B3C">
            <w:pPr>
              <w:rPr>
                <w:rFonts w:hAnsi="Times New Roman"/>
              </w:rPr>
            </w:pPr>
          </w:p>
          <w:p w14:paraId="51630B79" w14:textId="77777777" w:rsidR="00913638" w:rsidRPr="00A81902" w:rsidRDefault="00913638" w:rsidP="00F27B3C">
            <w:pPr>
              <w:rPr>
                <w:rFonts w:hAnsi="Times New Roman"/>
              </w:rPr>
            </w:pPr>
          </w:p>
          <w:p w14:paraId="5FBC0EE0" w14:textId="77777777" w:rsidR="00913638" w:rsidRPr="00A81902" w:rsidRDefault="00913638" w:rsidP="00F27B3C">
            <w:pPr>
              <w:rPr>
                <w:rFonts w:hAnsi="Times New Roman"/>
              </w:rPr>
            </w:pPr>
          </w:p>
          <w:p w14:paraId="4C93931F" w14:textId="77777777" w:rsidR="00913638" w:rsidRPr="00A81902" w:rsidRDefault="00913638" w:rsidP="00F27B3C">
            <w:pPr>
              <w:rPr>
                <w:rFonts w:hAnsi="Times New Roman"/>
              </w:rPr>
            </w:pPr>
          </w:p>
          <w:p w14:paraId="547FEDBE" w14:textId="77777777" w:rsidR="00913638" w:rsidRPr="00A81902" w:rsidRDefault="00913638" w:rsidP="00F27B3C">
            <w:pPr>
              <w:rPr>
                <w:rFonts w:hAnsi="Times New Roman"/>
              </w:rPr>
            </w:pPr>
          </w:p>
          <w:p w14:paraId="4AD077ED" w14:textId="77777777" w:rsidR="00913638" w:rsidRPr="00A81902" w:rsidRDefault="00913638" w:rsidP="00F27B3C">
            <w:pPr>
              <w:rPr>
                <w:rFonts w:hAnsi="Times New Roman"/>
              </w:rPr>
            </w:pPr>
          </w:p>
          <w:p w14:paraId="3A959A23" w14:textId="77777777" w:rsidR="00913638" w:rsidRPr="00A81902" w:rsidRDefault="00913638" w:rsidP="00F27B3C">
            <w:pPr>
              <w:rPr>
                <w:rFonts w:hAnsi="Times New Roman"/>
              </w:rPr>
            </w:pPr>
          </w:p>
          <w:p w14:paraId="1846FECB" w14:textId="77777777" w:rsidR="00913638" w:rsidRPr="00A81902" w:rsidRDefault="00913638" w:rsidP="00F27B3C">
            <w:pPr>
              <w:rPr>
                <w:rFonts w:hAnsi="Times New Roman"/>
              </w:rPr>
            </w:pPr>
          </w:p>
          <w:p w14:paraId="76A96F8F" w14:textId="77777777" w:rsidR="00913638" w:rsidRPr="00A81902" w:rsidRDefault="00913638" w:rsidP="00F27B3C">
            <w:pPr>
              <w:rPr>
                <w:rFonts w:hAnsi="Times New Roman"/>
              </w:rPr>
            </w:pPr>
          </w:p>
          <w:p w14:paraId="5D29BB88" w14:textId="77777777" w:rsidR="00913638" w:rsidRPr="00A81902" w:rsidRDefault="00913638" w:rsidP="00F27B3C">
            <w:pPr>
              <w:rPr>
                <w:rFonts w:hAnsi="Times New Roman"/>
              </w:rPr>
            </w:pPr>
          </w:p>
          <w:p w14:paraId="250C308B" w14:textId="77777777" w:rsidR="00913638" w:rsidRPr="00A81902" w:rsidRDefault="00913638" w:rsidP="00F27B3C">
            <w:pPr>
              <w:rPr>
                <w:rFonts w:hAnsi="Times New Roman"/>
              </w:rPr>
            </w:pPr>
          </w:p>
          <w:p w14:paraId="5FAEF9B2" w14:textId="77777777" w:rsidR="00913638" w:rsidRPr="00A81902" w:rsidRDefault="00913638" w:rsidP="00F27B3C">
            <w:pPr>
              <w:rPr>
                <w:rFonts w:hAnsi="Times New Roman"/>
              </w:rPr>
            </w:pPr>
          </w:p>
          <w:p w14:paraId="56ADFA27" w14:textId="77777777" w:rsidR="00913638" w:rsidRPr="00A81902" w:rsidRDefault="00913638" w:rsidP="00F27B3C">
            <w:pPr>
              <w:rPr>
                <w:rFonts w:hAnsi="Times New Roman"/>
              </w:rPr>
            </w:pPr>
          </w:p>
          <w:p w14:paraId="6B6297DC" w14:textId="77777777" w:rsidR="00913638" w:rsidRPr="00A81902" w:rsidRDefault="00913638" w:rsidP="00F27B3C">
            <w:pPr>
              <w:rPr>
                <w:rFonts w:hAnsi="Times New Roman"/>
              </w:rPr>
            </w:pPr>
          </w:p>
        </w:tc>
      </w:tr>
    </w:tbl>
    <w:p w14:paraId="1005498C" w14:textId="77777777" w:rsidR="00913638" w:rsidRPr="00A81902" w:rsidRDefault="00913638" w:rsidP="00913638">
      <w:pPr>
        <w:rPr>
          <w:rFonts w:hAnsi="Times New Roman"/>
        </w:rPr>
      </w:pPr>
    </w:p>
    <w:p w14:paraId="35E3453E" w14:textId="77777777" w:rsidR="00913638" w:rsidRPr="00A81902" w:rsidRDefault="00913638" w:rsidP="00913638">
      <w:pPr>
        <w:rPr>
          <w:rFonts w:hAnsi="Times New Roman"/>
        </w:rPr>
      </w:pPr>
    </w:p>
    <w:p w14:paraId="6AE43D01" w14:textId="77777777" w:rsidR="00913638" w:rsidRPr="00A81902" w:rsidRDefault="00913638" w:rsidP="00913638">
      <w:pPr>
        <w:rPr>
          <w:rFonts w:hAnsi="Times New Roman"/>
        </w:rPr>
      </w:pPr>
    </w:p>
    <w:p w14:paraId="51053544" w14:textId="77777777" w:rsidR="00913638" w:rsidRPr="00A81902" w:rsidRDefault="00913638" w:rsidP="00913638">
      <w:pPr>
        <w:rPr>
          <w:rFonts w:hAnsi="Times New Roman"/>
        </w:rPr>
      </w:pPr>
    </w:p>
    <w:p w14:paraId="4FD94CBE" w14:textId="77777777" w:rsidR="00913638" w:rsidRPr="00A81902" w:rsidRDefault="00913638" w:rsidP="00913638">
      <w:pPr>
        <w:rPr>
          <w:rFonts w:hAnsi="Times New Roman"/>
        </w:rPr>
      </w:pPr>
    </w:p>
    <w:p w14:paraId="5E61E319" w14:textId="77777777" w:rsidR="00913638" w:rsidRPr="00A81902" w:rsidRDefault="00913638" w:rsidP="00913638">
      <w:pPr>
        <w:rPr>
          <w:rFonts w:hAnsi="Times New Roman"/>
        </w:rPr>
      </w:pPr>
    </w:p>
    <w:p w14:paraId="6C521A42" w14:textId="77777777" w:rsidR="00913638" w:rsidRPr="00A81902" w:rsidRDefault="00913638" w:rsidP="00913638">
      <w:pPr>
        <w:rPr>
          <w:rFonts w:ascii="ＭＳ ゴシック" w:eastAsia="ＭＳ ゴシック" w:hAnsi="ＭＳ ゴシック"/>
        </w:rPr>
      </w:pPr>
      <w:r w:rsidRPr="00A81902">
        <w:rPr>
          <w:rFonts w:ascii="ＭＳ ゴシック" w:eastAsia="ＭＳ ゴシック" w:hAnsi="ＭＳ ゴシック" w:hint="eastAsia"/>
        </w:rPr>
        <w:lastRenderedPageBreak/>
        <w:t>（様式９）</w:t>
      </w:r>
    </w:p>
    <w:p w14:paraId="24C65090" w14:textId="77777777" w:rsidR="00913638" w:rsidRPr="00A81902" w:rsidRDefault="00913638" w:rsidP="00913638">
      <w:pPr>
        <w:autoSpaceDE w:val="0"/>
        <w:autoSpaceDN w:val="0"/>
        <w:jc w:val="center"/>
        <w:rPr>
          <w:lang w:eastAsia="zh-CN"/>
        </w:rPr>
      </w:pPr>
      <w:r w:rsidRPr="00A81902">
        <w:rPr>
          <w:rFonts w:ascii="ＭＳ ゴシック" w:eastAsia="ＭＳ ゴシック" w:hAnsi="ＭＳ ゴシック" w:hint="eastAsia"/>
          <w:lang w:eastAsia="zh-CN"/>
        </w:rPr>
        <w:t>指定管理者指定申請辞退届</w:t>
      </w:r>
    </w:p>
    <w:p w14:paraId="670D5E15" w14:textId="77777777" w:rsidR="00913638" w:rsidRPr="00A81902" w:rsidRDefault="00913638" w:rsidP="00913638">
      <w:pPr>
        <w:autoSpaceDE w:val="0"/>
        <w:autoSpaceDN w:val="0"/>
        <w:jc w:val="left"/>
        <w:rPr>
          <w:lang w:eastAsia="zh-CN"/>
        </w:rPr>
      </w:pPr>
    </w:p>
    <w:p w14:paraId="06DF2732" w14:textId="77777777" w:rsidR="00913638" w:rsidRPr="00A81902" w:rsidRDefault="00913638" w:rsidP="00913638">
      <w:pPr>
        <w:autoSpaceDE w:val="0"/>
        <w:autoSpaceDN w:val="0"/>
        <w:jc w:val="right"/>
        <w:rPr>
          <w:lang w:eastAsia="zh-CN"/>
        </w:rPr>
      </w:pPr>
      <w:r w:rsidRPr="00A81902">
        <w:rPr>
          <w:rFonts w:hint="eastAsia"/>
          <w:lang w:eastAsia="zh-CN"/>
        </w:rPr>
        <w:t xml:space="preserve">　　　　　　　　　　　　　　　　　　　　　　　　　　年　　月　　日</w:t>
      </w:r>
    </w:p>
    <w:p w14:paraId="39EF5B4B" w14:textId="77777777" w:rsidR="00913638" w:rsidRPr="00A81902" w:rsidRDefault="00913638" w:rsidP="00913638">
      <w:pPr>
        <w:autoSpaceDE w:val="0"/>
        <w:autoSpaceDN w:val="0"/>
        <w:jc w:val="left"/>
        <w:rPr>
          <w:lang w:eastAsia="zh-CN"/>
        </w:rPr>
      </w:pPr>
    </w:p>
    <w:p w14:paraId="2E8E1394" w14:textId="77777777" w:rsidR="00913638" w:rsidRPr="00A81902" w:rsidRDefault="00913638" w:rsidP="00913638">
      <w:pPr>
        <w:autoSpaceDE w:val="0"/>
        <w:autoSpaceDN w:val="0"/>
        <w:jc w:val="left"/>
        <w:rPr>
          <w:lang w:eastAsia="zh-CN"/>
        </w:rPr>
      </w:pPr>
      <w:r w:rsidRPr="00A81902">
        <w:rPr>
          <w:rFonts w:hint="eastAsia"/>
          <w:lang w:eastAsia="zh-CN"/>
        </w:rPr>
        <w:t xml:space="preserve">　山梨県知事　殿</w:t>
      </w:r>
    </w:p>
    <w:p w14:paraId="1B91EB9C" w14:textId="77777777" w:rsidR="00913638" w:rsidRPr="00A81902" w:rsidRDefault="00913638" w:rsidP="00913638">
      <w:pPr>
        <w:autoSpaceDE w:val="0"/>
        <w:autoSpaceDN w:val="0"/>
        <w:jc w:val="left"/>
        <w:rPr>
          <w:lang w:eastAsia="zh-CN"/>
        </w:rPr>
      </w:pPr>
    </w:p>
    <w:p w14:paraId="48088727" w14:textId="77777777" w:rsidR="00913638" w:rsidRPr="00A81902" w:rsidRDefault="00913638" w:rsidP="00913638">
      <w:pPr>
        <w:spacing w:line="420" w:lineRule="exact"/>
        <w:ind w:firstLineChars="1400" w:firstLine="3373"/>
      </w:pPr>
      <w:r w:rsidRPr="00A81902">
        <w:rPr>
          <w:rFonts w:hint="eastAsia"/>
        </w:rPr>
        <w:t>申請者　　主たる事務所の所在地</w:t>
      </w:r>
    </w:p>
    <w:p w14:paraId="0A35C7F3" w14:textId="77777777" w:rsidR="00913638" w:rsidRPr="00A81902" w:rsidRDefault="00913638" w:rsidP="00913638">
      <w:pPr>
        <w:spacing w:line="420" w:lineRule="exact"/>
        <w:rPr>
          <w:lang w:eastAsia="zh-CN"/>
        </w:rPr>
      </w:pPr>
      <w:r w:rsidRPr="00A81902">
        <w:rPr>
          <w:rFonts w:hint="eastAsia"/>
        </w:rPr>
        <w:t xml:space="preserve">　　　　　　　　　　　　　　　　　　　</w:t>
      </w:r>
      <w:r w:rsidRPr="00A81902">
        <w:rPr>
          <w:rFonts w:hint="eastAsia"/>
          <w:lang w:eastAsia="zh-CN"/>
        </w:rPr>
        <w:t>名称</w:t>
      </w:r>
    </w:p>
    <w:p w14:paraId="4C447484" w14:textId="77777777" w:rsidR="00913638" w:rsidRPr="00A81902" w:rsidRDefault="00913638" w:rsidP="00913638">
      <w:pPr>
        <w:spacing w:line="420" w:lineRule="exact"/>
        <w:rPr>
          <w:lang w:eastAsia="zh-CN"/>
        </w:rPr>
      </w:pPr>
      <w:r w:rsidRPr="00A81902">
        <w:rPr>
          <w:rFonts w:hint="eastAsia"/>
          <w:lang w:eastAsia="zh-CN"/>
        </w:rPr>
        <w:t xml:space="preserve">　　　　　　　　　　　　　　　　　　　代表者氏名　　　　　　　　　　　　　印</w:t>
      </w:r>
    </w:p>
    <w:p w14:paraId="7936D17A" w14:textId="77777777" w:rsidR="00913638" w:rsidRPr="00A81902" w:rsidRDefault="00913638" w:rsidP="00913638">
      <w:pPr>
        <w:autoSpaceDE w:val="0"/>
        <w:autoSpaceDN w:val="0"/>
        <w:jc w:val="left"/>
        <w:rPr>
          <w:lang w:eastAsia="zh-CN"/>
        </w:rPr>
      </w:pPr>
    </w:p>
    <w:p w14:paraId="470F3A3E" w14:textId="2001086A" w:rsidR="00913638" w:rsidRPr="00A81902" w:rsidRDefault="00873C6C" w:rsidP="00913638">
      <w:pPr>
        <w:autoSpaceDE w:val="0"/>
        <w:autoSpaceDN w:val="0"/>
        <w:jc w:val="left"/>
      </w:pPr>
      <w:r w:rsidRPr="00A81902">
        <w:rPr>
          <w:rFonts w:hint="eastAsia"/>
          <w:lang w:eastAsia="zh-CN"/>
        </w:rPr>
        <w:t xml:space="preserve">　</w:t>
      </w:r>
      <w:r w:rsidRPr="00A81902">
        <w:rPr>
          <w:rFonts w:hint="eastAsia"/>
        </w:rPr>
        <w:t>山梨県立富士山世界遺産センター</w:t>
      </w:r>
      <w:r w:rsidR="00913638" w:rsidRPr="00A81902">
        <w:rPr>
          <w:rFonts w:hint="eastAsia"/>
        </w:rPr>
        <w:t>について、指定管理者の指定を受けるため</w:t>
      </w:r>
      <w:r w:rsidR="009F466D" w:rsidRPr="00A81902">
        <w:rPr>
          <w:rFonts w:hint="eastAsia"/>
        </w:rPr>
        <w:t>令和</w:t>
      </w:r>
      <w:r w:rsidR="00913638" w:rsidRPr="00A81902">
        <w:rPr>
          <w:rFonts w:hint="eastAsia"/>
        </w:rPr>
        <w:t xml:space="preserve">　　年　　月　　日申請書を提出しましたが、以下の理由により辞退したいので届け出ます。</w:t>
      </w:r>
    </w:p>
    <w:p w14:paraId="2E3A3F5B" w14:textId="77777777" w:rsidR="00913638" w:rsidRPr="00A81902" w:rsidRDefault="00913638" w:rsidP="00913638">
      <w:pPr>
        <w:autoSpaceDE w:val="0"/>
        <w:autoSpaceDN w:val="0"/>
        <w:jc w:val="left"/>
      </w:pPr>
    </w:p>
    <w:p w14:paraId="0B9D4FF1" w14:textId="77777777" w:rsidR="00913638" w:rsidRPr="00A81902" w:rsidRDefault="00913638" w:rsidP="00913638">
      <w:pPr>
        <w:autoSpaceDE w:val="0"/>
        <w:autoSpaceDN w:val="0"/>
        <w:jc w:val="left"/>
        <w:rPr>
          <w:lang w:eastAsia="zh-CN"/>
        </w:rPr>
      </w:pPr>
      <w:r w:rsidRPr="00A81902">
        <w:rPr>
          <w:rFonts w:hint="eastAsia"/>
        </w:rPr>
        <w:t xml:space="preserve">　　　　　　　　　　　　　　　　　　</w:t>
      </w:r>
      <w:r w:rsidRPr="00A81902">
        <w:rPr>
          <w:rFonts w:hint="eastAsia"/>
          <w:lang w:eastAsia="zh-CN"/>
        </w:rPr>
        <w:t>記</w:t>
      </w:r>
    </w:p>
    <w:p w14:paraId="2D1087C6" w14:textId="77777777" w:rsidR="00913638" w:rsidRPr="00A81902" w:rsidRDefault="00913638" w:rsidP="00913638">
      <w:pPr>
        <w:autoSpaceDE w:val="0"/>
        <w:autoSpaceDN w:val="0"/>
        <w:jc w:val="left"/>
        <w:rPr>
          <w:lang w:eastAsia="zh-CN"/>
        </w:rPr>
      </w:pPr>
    </w:p>
    <w:p w14:paraId="6E358BBF" w14:textId="77777777" w:rsidR="00913638" w:rsidRPr="00A81902" w:rsidRDefault="00913638" w:rsidP="00913638">
      <w:pPr>
        <w:autoSpaceDE w:val="0"/>
        <w:autoSpaceDN w:val="0"/>
        <w:jc w:val="left"/>
        <w:rPr>
          <w:lang w:eastAsia="zh-CN"/>
        </w:rPr>
        <w:sectPr w:rsidR="00913638" w:rsidRPr="00A81902" w:rsidSect="007A5CB6">
          <w:type w:val="continuous"/>
          <w:pgSz w:w="11906" w:h="16838" w:code="9"/>
          <w:pgMar w:top="1134" w:right="1134" w:bottom="1134" w:left="1134" w:header="233" w:footer="340" w:gutter="0"/>
          <w:cols w:space="720"/>
          <w:noEndnote/>
          <w:docGrid w:type="linesAndChars" w:linePitch="364" w:charSpace="194"/>
        </w:sectPr>
      </w:pPr>
      <w:r w:rsidRPr="00A81902">
        <w:rPr>
          <w:rFonts w:hint="eastAsia"/>
          <w:lang w:eastAsia="zh-CN"/>
        </w:rPr>
        <w:t xml:space="preserve">　申請辞退理由</w:t>
      </w:r>
    </w:p>
    <w:p w14:paraId="173F0FE8" w14:textId="77777777" w:rsidR="00662958" w:rsidRPr="00A81902" w:rsidRDefault="00662958" w:rsidP="00913638">
      <w:pPr>
        <w:autoSpaceDE w:val="0"/>
        <w:autoSpaceDN w:val="0"/>
        <w:jc w:val="left"/>
        <w:rPr>
          <w:rFonts w:hAnsi="Times New Roman"/>
          <w:lang w:eastAsia="zh-CN"/>
        </w:rPr>
      </w:pPr>
    </w:p>
    <w:p w14:paraId="6951F1F3" w14:textId="77777777" w:rsidR="00C53BEA" w:rsidRPr="00A81902" w:rsidRDefault="00C53BEA" w:rsidP="00913638">
      <w:pPr>
        <w:autoSpaceDE w:val="0"/>
        <w:autoSpaceDN w:val="0"/>
        <w:jc w:val="left"/>
        <w:rPr>
          <w:rFonts w:hAnsi="Times New Roman"/>
          <w:lang w:eastAsia="zh-CN"/>
        </w:rPr>
      </w:pPr>
    </w:p>
    <w:p w14:paraId="07BBD9BD" w14:textId="77777777" w:rsidR="00C53BEA" w:rsidRPr="00A81902" w:rsidRDefault="00C53BEA" w:rsidP="00913638">
      <w:pPr>
        <w:autoSpaceDE w:val="0"/>
        <w:autoSpaceDN w:val="0"/>
        <w:jc w:val="left"/>
        <w:rPr>
          <w:rFonts w:hAnsi="Times New Roman"/>
          <w:lang w:eastAsia="zh-CN"/>
        </w:rPr>
      </w:pPr>
    </w:p>
    <w:p w14:paraId="4C9CCEB3" w14:textId="77777777" w:rsidR="00C53BEA" w:rsidRPr="00A81902" w:rsidRDefault="00C53BEA" w:rsidP="00913638">
      <w:pPr>
        <w:autoSpaceDE w:val="0"/>
        <w:autoSpaceDN w:val="0"/>
        <w:jc w:val="left"/>
        <w:rPr>
          <w:rFonts w:hAnsi="Times New Roman"/>
          <w:lang w:eastAsia="zh-CN"/>
        </w:rPr>
      </w:pPr>
    </w:p>
    <w:p w14:paraId="36B274DB" w14:textId="77777777" w:rsidR="00C53BEA" w:rsidRPr="00A81902" w:rsidRDefault="00C53BEA" w:rsidP="00913638">
      <w:pPr>
        <w:autoSpaceDE w:val="0"/>
        <w:autoSpaceDN w:val="0"/>
        <w:jc w:val="left"/>
        <w:rPr>
          <w:rFonts w:hAnsi="Times New Roman"/>
          <w:lang w:eastAsia="zh-CN"/>
        </w:rPr>
      </w:pPr>
    </w:p>
    <w:p w14:paraId="7739C880" w14:textId="77777777" w:rsidR="00C53BEA" w:rsidRPr="00A81902" w:rsidRDefault="00C53BEA" w:rsidP="00913638">
      <w:pPr>
        <w:autoSpaceDE w:val="0"/>
        <w:autoSpaceDN w:val="0"/>
        <w:jc w:val="left"/>
        <w:rPr>
          <w:rFonts w:hAnsi="Times New Roman"/>
          <w:lang w:eastAsia="zh-CN"/>
        </w:rPr>
      </w:pPr>
    </w:p>
    <w:p w14:paraId="7ECDD99F" w14:textId="77777777" w:rsidR="00C53BEA" w:rsidRPr="00A81902" w:rsidRDefault="00C53BEA" w:rsidP="00913638">
      <w:pPr>
        <w:autoSpaceDE w:val="0"/>
        <w:autoSpaceDN w:val="0"/>
        <w:jc w:val="left"/>
        <w:rPr>
          <w:rFonts w:hAnsi="Times New Roman"/>
          <w:lang w:eastAsia="zh-CN"/>
        </w:rPr>
      </w:pPr>
    </w:p>
    <w:p w14:paraId="3A22A42B" w14:textId="77777777" w:rsidR="00C53BEA" w:rsidRPr="00A81902" w:rsidRDefault="00C53BEA" w:rsidP="00913638">
      <w:pPr>
        <w:autoSpaceDE w:val="0"/>
        <w:autoSpaceDN w:val="0"/>
        <w:jc w:val="left"/>
        <w:rPr>
          <w:rFonts w:hAnsi="Times New Roman"/>
          <w:lang w:eastAsia="zh-CN"/>
        </w:rPr>
      </w:pPr>
    </w:p>
    <w:p w14:paraId="5E00E5C1" w14:textId="77777777" w:rsidR="00C53BEA" w:rsidRPr="00A81902" w:rsidRDefault="00C53BEA" w:rsidP="00913638">
      <w:pPr>
        <w:autoSpaceDE w:val="0"/>
        <w:autoSpaceDN w:val="0"/>
        <w:jc w:val="left"/>
        <w:rPr>
          <w:rFonts w:hAnsi="Times New Roman"/>
          <w:lang w:eastAsia="zh-CN"/>
        </w:rPr>
      </w:pPr>
    </w:p>
    <w:p w14:paraId="637AF8AC" w14:textId="77777777" w:rsidR="00C53BEA" w:rsidRPr="00A81902" w:rsidRDefault="00C53BEA" w:rsidP="00913638">
      <w:pPr>
        <w:autoSpaceDE w:val="0"/>
        <w:autoSpaceDN w:val="0"/>
        <w:jc w:val="left"/>
        <w:rPr>
          <w:rFonts w:hAnsi="Times New Roman"/>
          <w:lang w:eastAsia="zh-CN"/>
        </w:rPr>
      </w:pPr>
    </w:p>
    <w:p w14:paraId="7FA2DD56" w14:textId="77777777" w:rsidR="00C53BEA" w:rsidRPr="00A81902" w:rsidRDefault="00C53BEA" w:rsidP="00913638">
      <w:pPr>
        <w:autoSpaceDE w:val="0"/>
        <w:autoSpaceDN w:val="0"/>
        <w:jc w:val="left"/>
        <w:rPr>
          <w:rFonts w:hAnsi="Times New Roman"/>
          <w:lang w:eastAsia="zh-CN"/>
        </w:rPr>
      </w:pPr>
    </w:p>
    <w:p w14:paraId="261219F0" w14:textId="77777777" w:rsidR="00C53BEA" w:rsidRPr="00A81902" w:rsidRDefault="00C53BEA" w:rsidP="00913638">
      <w:pPr>
        <w:autoSpaceDE w:val="0"/>
        <w:autoSpaceDN w:val="0"/>
        <w:jc w:val="left"/>
        <w:rPr>
          <w:rFonts w:hAnsi="Times New Roman"/>
          <w:lang w:eastAsia="zh-CN"/>
        </w:rPr>
      </w:pPr>
    </w:p>
    <w:p w14:paraId="1F79E308" w14:textId="77777777" w:rsidR="00C53BEA" w:rsidRPr="00A81902" w:rsidRDefault="00C53BEA" w:rsidP="00913638">
      <w:pPr>
        <w:autoSpaceDE w:val="0"/>
        <w:autoSpaceDN w:val="0"/>
        <w:jc w:val="left"/>
        <w:rPr>
          <w:rFonts w:hAnsi="Times New Roman"/>
          <w:lang w:eastAsia="zh-CN"/>
        </w:rPr>
      </w:pPr>
    </w:p>
    <w:p w14:paraId="22077164" w14:textId="77777777" w:rsidR="00C53BEA" w:rsidRPr="00A81902" w:rsidRDefault="00C53BEA" w:rsidP="00913638">
      <w:pPr>
        <w:autoSpaceDE w:val="0"/>
        <w:autoSpaceDN w:val="0"/>
        <w:jc w:val="left"/>
        <w:rPr>
          <w:rFonts w:hAnsi="Times New Roman"/>
          <w:lang w:eastAsia="zh-CN"/>
        </w:rPr>
      </w:pPr>
    </w:p>
    <w:p w14:paraId="1295C7BF" w14:textId="77777777" w:rsidR="00C53BEA" w:rsidRPr="00A81902" w:rsidRDefault="00C53BEA" w:rsidP="00913638">
      <w:pPr>
        <w:autoSpaceDE w:val="0"/>
        <w:autoSpaceDN w:val="0"/>
        <w:jc w:val="left"/>
        <w:rPr>
          <w:rFonts w:hAnsi="Times New Roman"/>
          <w:lang w:eastAsia="zh-CN"/>
        </w:rPr>
      </w:pPr>
    </w:p>
    <w:p w14:paraId="171CA9A1" w14:textId="77777777" w:rsidR="00C53BEA" w:rsidRPr="00A81902" w:rsidRDefault="00C53BEA" w:rsidP="00913638">
      <w:pPr>
        <w:autoSpaceDE w:val="0"/>
        <w:autoSpaceDN w:val="0"/>
        <w:jc w:val="left"/>
        <w:rPr>
          <w:rFonts w:hAnsi="Times New Roman"/>
          <w:lang w:eastAsia="zh-CN"/>
        </w:rPr>
      </w:pPr>
    </w:p>
    <w:p w14:paraId="41A444A7" w14:textId="77777777" w:rsidR="00C53BEA" w:rsidRPr="00A81902" w:rsidRDefault="00C53BEA" w:rsidP="00913638">
      <w:pPr>
        <w:autoSpaceDE w:val="0"/>
        <w:autoSpaceDN w:val="0"/>
        <w:jc w:val="left"/>
        <w:rPr>
          <w:rFonts w:hAnsi="Times New Roman"/>
          <w:lang w:eastAsia="zh-CN"/>
        </w:rPr>
      </w:pPr>
    </w:p>
    <w:p w14:paraId="55EA993A" w14:textId="77777777" w:rsidR="00C53BEA" w:rsidRPr="00A81902" w:rsidRDefault="00C53BEA" w:rsidP="00913638">
      <w:pPr>
        <w:autoSpaceDE w:val="0"/>
        <w:autoSpaceDN w:val="0"/>
        <w:jc w:val="left"/>
        <w:rPr>
          <w:rFonts w:hAnsi="Times New Roman"/>
          <w:lang w:eastAsia="zh-CN"/>
        </w:rPr>
      </w:pPr>
    </w:p>
    <w:p w14:paraId="240528C1" w14:textId="77777777" w:rsidR="00C53BEA" w:rsidRPr="00A81902" w:rsidRDefault="00C53BEA" w:rsidP="00913638">
      <w:pPr>
        <w:autoSpaceDE w:val="0"/>
        <w:autoSpaceDN w:val="0"/>
        <w:jc w:val="left"/>
        <w:rPr>
          <w:rFonts w:hAnsi="Times New Roman"/>
          <w:lang w:eastAsia="zh-CN"/>
        </w:rPr>
      </w:pPr>
    </w:p>
    <w:p w14:paraId="74F9300E" w14:textId="77777777" w:rsidR="00C53BEA" w:rsidRPr="00A81902" w:rsidRDefault="00C53BEA" w:rsidP="00913638">
      <w:pPr>
        <w:autoSpaceDE w:val="0"/>
        <w:autoSpaceDN w:val="0"/>
        <w:jc w:val="left"/>
        <w:rPr>
          <w:rFonts w:hAnsi="Times New Roman"/>
          <w:lang w:eastAsia="zh-CN"/>
        </w:rPr>
      </w:pPr>
    </w:p>
    <w:p w14:paraId="16B56EEB" w14:textId="77777777" w:rsidR="00C53BEA" w:rsidRPr="00A81902" w:rsidRDefault="00C53BEA" w:rsidP="00913638">
      <w:pPr>
        <w:autoSpaceDE w:val="0"/>
        <w:autoSpaceDN w:val="0"/>
        <w:jc w:val="left"/>
        <w:rPr>
          <w:rFonts w:hAnsi="Times New Roman"/>
          <w:lang w:eastAsia="zh-CN"/>
        </w:rPr>
      </w:pPr>
    </w:p>
    <w:p w14:paraId="496CDB27" w14:textId="77777777" w:rsidR="00C53BEA" w:rsidRPr="00A81902" w:rsidRDefault="00C53BEA" w:rsidP="00913638">
      <w:pPr>
        <w:autoSpaceDE w:val="0"/>
        <w:autoSpaceDN w:val="0"/>
        <w:jc w:val="left"/>
        <w:rPr>
          <w:rFonts w:hAnsi="Times New Roman"/>
          <w:lang w:eastAsia="zh-CN"/>
        </w:rPr>
      </w:pPr>
    </w:p>
    <w:p w14:paraId="70204054" w14:textId="77777777" w:rsidR="00662958" w:rsidRPr="00A81902" w:rsidRDefault="00D23096" w:rsidP="00E91C2D">
      <w:pPr>
        <w:rPr>
          <w:rFonts w:ascii="ＭＳ ゴシック" w:eastAsia="ＭＳ ゴシック" w:hAnsi="ＭＳ ゴシック"/>
          <w:lang w:eastAsia="zh-CN"/>
        </w:rPr>
      </w:pPr>
      <w:r w:rsidRPr="00A81902">
        <w:rPr>
          <w:rFonts w:ascii="ＭＳ ゴシック" w:eastAsia="ＭＳ ゴシック" w:hAnsi="ＭＳ ゴシック" w:hint="eastAsia"/>
          <w:lang w:eastAsia="zh-CN"/>
        </w:rPr>
        <w:lastRenderedPageBreak/>
        <w:t>（様式１０</w:t>
      </w:r>
      <w:r w:rsidR="00662958" w:rsidRPr="00A81902">
        <w:rPr>
          <w:rFonts w:ascii="ＭＳ ゴシック" w:eastAsia="ＭＳ ゴシック" w:hAnsi="ＭＳ ゴシック" w:hint="eastAsia"/>
          <w:lang w:eastAsia="zh-CN"/>
        </w:rPr>
        <w:t>）</w:t>
      </w:r>
    </w:p>
    <w:p w14:paraId="2050DC91" w14:textId="77777777" w:rsidR="00662958" w:rsidRPr="00A81902" w:rsidRDefault="00662958" w:rsidP="008C74DD">
      <w:pPr>
        <w:jc w:val="center"/>
        <w:rPr>
          <w:rFonts w:hAnsi="Times New Roman"/>
        </w:rPr>
      </w:pPr>
      <w:r w:rsidRPr="00A81902">
        <w:rPr>
          <w:rFonts w:ascii="ＭＳ ゴシック" w:eastAsia="ＭＳ ゴシック" w:hAnsi="ＭＳ ゴシック" w:hint="eastAsia"/>
        </w:rPr>
        <w:t>業務説明会及び現地説明会の参加申込書</w:t>
      </w:r>
    </w:p>
    <w:p w14:paraId="592A5880" w14:textId="77777777" w:rsidR="00662958" w:rsidRPr="00A81902" w:rsidRDefault="00662958" w:rsidP="00E91C2D">
      <w:pPr>
        <w:rPr>
          <w:rFonts w:hAnsi="Times New Roman"/>
        </w:rPr>
      </w:pPr>
    </w:p>
    <w:p w14:paraId="48921EAF" w14:textId="77777777" w:rsidR="00662958" w:rsidRPr="00A81902" w:rsidRDefault="00662958" w:rsidP="00E91C2D">
      <w:pPr>
        <w:rPr>
          <w:rFonts w:hAnsi="Times New Roman"/>
        </w:rPr>
      </w:pPr>
    </w:p>
    <w:p w14:paraId="28B006E7" w14:textId="77777777" w:rsidR="00662958" w:rsidRPr="00A81902" w:rsidRDefault="00662958" w:rsidP="008C74DD">
      <w:pPr>
        <w:jc w:val="right"/>
        <w:rPr>
          <w:rFonts w:hAnsi="Times New Roman"/>
        </w:rPr>
      </w:pPr>
      <w:r w:rsidRPr="00A81902">
        <w:rPr>
          <w:rFonts w:hAnsi="Times New Roman" w:hint="eastAsia"/>
        </w:rPr>
        <w:t>年　　月　　日</w:t>
      </w:r>
    </w:p>
    <w:p w14:paraId="040591E8" w14:textId="77777777" w:rsidR="00662958" w:rsidRPr="00A81902" w:rsidRDefault="00662958" w:rsidP="00E91C2D">
      <w:pPr>
        <w:rPr>
          <w:rFonts w:hAnsi="Times New Roman"/>
        </w:rPr>
      </w:pPr>
    </w:p>
    <w:p w14:paraId="64BB176B" w14:textId="77777777" w:rsidR="00662958" w:rsidRPr="00A81902" w:rsidRDefault="00662958" w:rsidP="00E91C2D">
      <w:pPr>
        <w:rPr>
          <w:rFonts w:hAnsi="Times New Roman"/>
        </w:rPr>
      </w:pPr>
    </w:p>
    <w:p w14:paraId="787E4F2A" w14:textId="77777777" w:rsidR="00662958" w:rsidRPr="00A81902" w:rsidRDefault="00662958" w:rsidP="00E91C2D">
      <w:pPr>
        <w:rPr>
          <w:rFonts w:hAnsi="Times New Roman"/>
        </w:rPr>
      </w:pPr>
      <w:r w:rsidRPr="00A81902">
        <w:rPr>
          <w:rFonts w:hAnsi="Times New Roman" w:hint="eastAsia"/>
        </w:rPr>
        <w:t>山梨県知事　殿</w:t>
      </w:r>
    </w:p>
    <w:p w14:paraId="20B002A9" w14:textId="77777777" w:rsidR="00662958" w:rsidRPr="00A81902" w:rsidRDefault="00662958" w:rsidP="00E91C2D">
      <w:pPr>
        <w:rPr>
          <w:rFonts w:hAnsi="Times New Roman"/>
        </w:rPr>
      </w:pPr>
    </w:p>
    <w:p w14:paraId="1B62BF60" w14:textId="77777777" w:rsidR="00662958" w:rsidRPr="00A81902" w:rsidRDefault="00662958" w:rsidP="00E91C2D">
      <w:pPr>
        <w:rPr>
          <w:rFonts w:hAnsi="Times New Roman"/>
        </w:rPr>
      </w:pPr>
    </w:p>
    <w:p w14:paraId="36547F45" w14:textId="77777777" w:rsidR="00662958" w:rsidRPr="00A81902" w:rsidRDefault="00662958" w:rsidP="008C74DD">
      <w:pPr>
        <w:jc w:val="center"/>
        <w:rPr>
          <w:rFonts w:hAnsi="Times New Roman"/>
        </w:rPr>
      </w:pPr>
      <w:r w:rsidRPr="00A81902">
        <w:rPr>
          <w:rFonts w:hAnsi="Times New Roman" w:hint="eastAsia"/>
        </w:rPr>
        <w:t>（申請者）</w:t>
      </w:r>
    </w:p>
    <w:p w14:paraId="62A35926" w14:textId="77777777" w:rsidR="00662958" w:rsidRPr="00A81902" w:rsidRDefault="00662958" w:rsidP="00544EB4">
      <w:pPr>
        <w:ind w:firstLineChars="1800" w:firstLine="4337"/>
        <w:rPr>
          <w:rFonts w:hAnsi="Times New Roman"/>
        </w:rPr>
      </w:pPr>
      <w:r w:rsidRPr="00A81902">
        <w:rPr>
          <w:rFonts w:hAnsi="Times New Roman" w:hint="eastAsia"/>
        </w:rPr>
        <w:t>所在地</w:t>
      </w:r>
    </w:p>
    <w:p w14:paraId="2F9FF3E7" w14:textId="77777777" w:rsidR="00662958" w:rsidRPr="00A81902" w:rsidRDefault="00662958" w:rsidP="00544EB4">
      <w:pPr>
        <w:ind w:firstLineChars="1800" w:firstLine="4337"/>
        <w:rPr>
          <w:rFonts w:hAnsi="Times New Roman"/>
        </w:rPr>
      </w:pPr>
      <w:r w:rsidRPr="00A81902">
        <w:rPr>
          <w:rFonts w:hAnsi="Times New Roman" w:hint="eastAsia"/>
        </w:rPr>
        <w:t>団体名</w:t>
      </w:r>
    </w:p>
    <w:p w14:paraId="265CAA61" w14:textId="77777777" w:rsidR="00662958" w:rsidRPr="00A81902" w:rsidRDefault="00662958" w:rsidP="00544EB4">
      <w:pPr>
        <w:ind w:firstLineChars="1800" w:firstLine="4337"/>
        <w:rPr>
          <w:rFonts w:hAnsi="Times New Roman"/>
        </w:rPr>
      </w:pPr>
      <w:r w:rsidRPr="00A81902">
        <w:rPr>
          <w:rFonts w:hAnsi="Times New Roman" w:hint="eastAsia"/>
        </w:rPr>
        <w:t>代表者氏名</w:t>
      </w:r>
    </w:p>
    <w:p w14:paraId="4C010D53" w14:textId="77777777" w:rsidR="00662958" w:rsidRPr="00A81902" w:rsidRDefault="00662958" w:rsidP="00E91C2D">
      <w:pPr>
        <w:rPr>
          <w:rFonts w:hAnsi="Times New Roman"/>
        </w:rPr>
      </w:pPr>
    </w:p>
    <w:p w14:paraId="5F690AEF" w14:textId="77777777" w:rsidR="00662958" w:rsidRPr="00A81902" w:rsidRDefault="00662958" w:rsidP="00E91C2D">
      <w:pPr>
        <w:rPr>
          <w:rFonts w:hAnsi="Times New Roman"/>
        </w:rPr>
      </w:pPr>
    </w:p>
    <w:p w14:paraId="5BD54E3C" w14:textId="77777777" w:rsidR="00662958" w:rsidRPr="00A81902" w:rsidRDefault="00D23096" w:rsidP="00E91C2D">
      <w:pPr>
        <w:rPr>
          <w:rFonts w:hAnsi="Times New Roman"/>
        </w:rPr>
      </w:pPr>
      <w:r w:rsidRPr="00A81902">
        <w:rPr>
          <w:rFonts w:hAnsi="Times New Roman" w:hint="eastAsia"/>
        </w:rPr>
        <w:t xml:space="preserve">　山梨県立富士山世界遺産</w:t>
      </w:r>
      <w:r w:rsidR="00662958" w:rsidRPr="00A81902">
        <w:rPr>
          <w:rFonts w:hAnsi="Times New Roman" w:hint="eastAsia"/>
        </w:rPr>
        <w:t>センター指定管理者募集にかかる業務説明会及び現地説明会について、次のとおり申し込みます。</w:t>
      </w:r>
    </w:p>
    <w:p w14:paraId="212744B7" w14:textId="77777777" w:rsidR="00662958" w:rsidRPr="00A81902" w:rsidRDefault="00662958" w:rsidP="00E91C2D">
      <w:pPr>
        <w:rPr>
          <w:rFonts w:hAnsi="Times New Roman"/>
        </w:rPr>
      </w:pPr>
    </w:p>
    <w:p w14:paraId="7A83F00D" w14:textId="77777777" w:rsidR="00662958" w:rsidRPr="00A81902" w:rsidRDefault="00662958" w:rsidP="00E91C2D">
      <w:pPr>
        <w:rPr>
          <w:rFonts w:hAnsi="Times New Roman"/>
        </w:rPr>
      </w:pPr>
      <w:r w:rsidRPr="00A81902">
        <w:rPr>
          <w:rFonts w:hAnsi="Times New Roman" w:hint="eastAsia"/>
        </w:rPr>
        <w:t>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0"/>
        <w:gridCol w:w="2810"/>
        <w:gridCol w:w="4216"/>
      </w:tblGrid>
      <w:tr w:rsidR="00A81902" w:rsidRPr="00A81902" w14:paraId="453DD1FB" w14:textId="77777777" w:rsidTr="00DB343D">
        <w:tc>
          <w:tcPr>
            <w:tcW w:w="2810" w:type="dxa"/>
          </w:tcPr>
          <w:p w14:paraId="329D1F2E" w14:textId="77777777" w:rsidR="00662958" w:rsidRPr="00A81902" w:rsidRDefault="00662958" w:rsidP="00DB343D">
            <w:pPr>
              <w:spacing w:line="480" w:lineRule="auto"/>
              <w:jc w:val="center"/>
              <w:rPr>
                <w:rFonts w:hAnsi="Times New Roman"/>
              </w:rPr>
            </w:pPr>
            <w:r w:rsidRPr="00A81902">
              <w:rPr>
                <w:rFonts w:hAnsi="Times New Roman" w:hint="eastAsia"/>
              </w:rPr>
              <w:t>氏　　名</w:t>
            </w:r>
          </w:p>
        </w:tc>
        <w:tc>
          <w:tcPr>
            <w:tcW w:w="2810" w:type="dxa"/>
          </w:tcPr>
          <w:p w14:paraId="50C1F64F" w14:textId="77777777" w:rsidR="00662958" w:rsidRPr="00A81902" w:rsidRDefault="00662958" w:rsidP="00DB343D">
            <w:pPr>
              <w:spacing w:line="480" w:lineRule="auto"/>
              <w:jc w:val="center"/>
              <w:rPr>
                <w:rFonts w:hAnsi="Times New Roman"/>
              </w:rPr>
            </w:pPr>
            <w:r w:rsidRPr="00A81902">
              <w:rPr>
                <w:rFonts w:hAnsi="Times New Roman" w:hint="eastAsia"/>
              </w:rPr>
              <w:t>役　　職</w:t>
            </w:r>
          </w:p>
        </w:tc>
        <w:tc>
          <w:tcPr>
            <w:tcW w:w="4216" w:type="dxa"/>
          </w:tcPr>
          <w:p w14:paraId="3C13234B" w14:textId="77777777" w:rsidR="00662958" w:rsidRPr="00A81902" w:rsidRDefault="00662958" w:rsidP="00DB343D">
            <w:pPr>
              <w:spacing w:line="480" w:lineRule="auto"/>
              <w:jc w:val="center"/>
              <w:rPr>
                <w:rFonts w:hAnsi="Times New Roman"/>
              </w:rPr>
            </w:pPr>
            <w:r w:rsidRPr="00A81902">
              <w:rPr>
                <w:rFonts w:hAnsi="Times New Roman" w:hint="eastAsia"/>
              </w:rPr>
              <w:t>連　　絡　　先</w:t>
            </w:r>
          </w:p>
        </w:tc>
      </w:tr>
      <w:tr w:rsidR="00A81902" w:rsidRPr="00A81902" w14:paraId="3185CA85" w14:textId="77777777" w:rsidTr="00DB343D">
        <w:trPr>
          <w:trHeight w:val="356"/>
        </w:trPr>
        <w:tc>
          <w:tcPr>
            <w:tcW w:w="2810" w:type="dxa"/>
          </w:tcPr>
          <w:p w14:paraId="6FAD6CF0" w14:textId="77777777" w:rsidR="00662958" w:rsidRPr="00A81902" w:rsidRDefault="00662958" w:rsidP="00DB343D">
            <w:pPr>
              <w:spacing w:line="480" w:lineRule="auto"/>
              <w:rPr>
                <w:rFonts w:hAnsi="Times New Roman"/>
              </w:rPr>
            </w:pPr>
          </w:p>
        </w:tc>
        <w:tc>
          <w:tcPr>
            <w:tcW w:w="2810" w:type="dxa"/>
          </w:tcPr>
          <w:p w14:paraId="6B391C76" w14:textId="77777777" w:rsidR="00662958" w:rsidRPr="00A81902" w:rsidRDefault="00662958" w:rsidP="00DB343D">
            <w:pPr>
              <w:spacing w:line="480" w:lineRule="auto"/>
              <w:rPr>
                <w:rFonts w:hAnsi="Times New Roman"/>
              </w:rPr>
            </w:pPr>
          </w:p>
        </w:tc>
        <w:tc>
          <w:tcPr>
            <w:tcW w:w="4216" w:type="dxa"/>
            <w:vMerge w:val="restart"/>
          </w:tcPr>
          <w:p w14:paraId="0905BCA7" w14:textId="77777777" w:rsidR="00662958" w:rsidRPr="00A81902" w:rsidRDefault="00662958" w:rsidP="00DB343D">
            <w:pPr>
              <w:spacing w:line="480" w:lineRule="auto"/>
              <w:rPr>
                <w:rFonts w:hAnsi="Times New Roman"/>
              </w:rPr>
            </w:pPr>
            <w:r w:rsidRPr="00A81902">
              <w:rPr>
                <w:rFonts w:hAnsi="Times New Roman" w:hint="eastAsia"/>
              </w:rPr>
              <w:t>ＴＥＬ</w:t>
            </w:r>
          </w:p>
          <w:p w14:paraId="3C2307CB" w14:textId="77777777" w:rsidR="00662958" w:rsidRPr="00A81902" w:rsidRDefault="00662958" w:rsidP="00DB343D">
            <w:pPr>
              <w:spacing w:line="480" w:lineRule="auto"/>
              <w:rPr>
                <w:rFonts w:hAnsi="Times New Roman"/>
              </w:rPr>
            </w:pPr>
            <w:r w:rsidRPr="00A81902">
              <w:rPr>
                <w:rFonts w:hAnsi="Times New Roman" w:hint="eastAsia"/>
              </w:rPr>
              <w:t>ＦＡＸ</w:t>
            </w:r>
          </w:p>
          <w:p w14:paraId="26EEC845" w14:textId="77777777" w:rsidR="00662958" w:rsidRPr="00A81902" w:rsidRDefault="00662958" w:rsidP="00DB343D">
            <w:pPr>
              <w:spacing w:line="480" w:lineRule="auto"/>
              <w:rPr>
                <w:rFonts w:hAnsi="Times New Roman"/>
              </w:rPr>
            </w:pPr>
            <w:r w:rsidRPr="00A81902">
              <w:rPr>
                <w:rFonts w:hAnsi="Times New Roman" w:hint="eastAsia"/>
              </w:rPr>
              <w:t>Ｅ</w:t>
            </w:r>
            <w:r w:rsidRPr="00A81902">
              <w:rPr>
                <w:rFonts w:hAnsi="Times New Roman"/>
              </w:rPr>
              <w:t>-mail</w:t>
            </w:r>
          </w:p>
        </w:tc>
      </w:tr>
      <w:tr w:rsidR="00A81902" w:rsidRPr="00A81902" w14:paraId="41411521" w14:textId="77777777" w:rsidTr="00DB343D">
        <w:trPr>
          <w:trHeight w:val="317"/>
        </w:trPr>
        <w:tc>
          <w:tcPr>
            <w:tcW w:w="2810" w:type="dxa"/>
          </w:tcPr>
          <w:p w14:paraId="74B726C8" w14:textId="77777777" w:rsidR="00662958" w:rsidRPr="00A81902" w:rsidRDefault="00662958" w:rsidP="00DB343D">
            <w:pPr>
              <w:spacing w:line="480" w:lineRule="auto"/>
              <w:rPr>
                <w:rFonts w:hAnsi="Times New Roman"/>
              </w:rPr>
            </w:pPr>
          </w:p>
        </w:tc>
        <w:tc>
          <w:tcPr>
            <w:tcW w:w="2810" w:type="dxa"/>
          </w:tcPr>
          <w:p w14:paraId="3157B806" w14:textId="77777777" w:rsidR="00662958" w:rsidRPr="00A81902" w:rsidRDefault="00662958" w:rsidP="00DB343D">
            <w:pPr>
              <w:spacing w:line="480" w:lineRule="auto"/>
              <w:rPr>
                <w:rFonts w:hAnsi="Times New Roman"/>
              </w:rPr>
            </w:pPr>
          </w:p>
        </w:tc>
        <w:tc>
          <w:tcPr>
            <w:tcW w:w="4216" w:type="dxa"/>
            <w:vMerge/>
          </w:tcPr>
          <w:p w14:paraId="0D3B9147" w14:textId="77777777" w:rsidR="00662958" w:rsidRPr="00A81902" w:rsidRDefault="00662958" w:rsidP="00DB343D">
            <w:pPr>
              <w:spacing w:line="480" w:lineRule="auto"/>
              <w:rPr>
                <w:rFonts w:hAnsi="Times New Roman"/>
              </w:rPr>
            </w:pPr>
          </w:p>
        </w:tc>
      </w:tr>
      <w:tr w:rsidR="00662958" w:rsidRPr="00A81902" w14:paraId="05A397CD" w14:textId="77777777" w:rsidTr="00DB343D">
        <w:trPr>
          <w:trHeight w:val="393"/>
        </w:trPr>
        <w:tc>
          <w:tcPr>
            <w:tcW w:w="2810" w:type="dxa"/>
          </w:tcPr>
          <w:p w14:paraId="78D45FA3" w14:textId="77777777" w:rsidR="00662958" w:rsidRPr="00A81902" w:rsidRDefault="00662958" w:rsidP="00DB343D">
            <w:pPr>
              <w:spacing w:line="480" w:lineRule="auto"/>
              <w:rPr>
                <w:rFonts w:hAnsi="Times New Roman"/>
              </w:rPr>
            </w:pPr>
          </w:p>
        </w:tc>
        <w:tc>
          <w:tcPr>
            <w:tcW w:w="2810" w:type="dxa"/>
          </w:tcPr>
          <w:p w14:paraId="0665E974" w14:textId="77777777" w:rsidR="00662958" w:rsidRPr="00A81902" w:rsidRDefault="00662958" w:rsidP="00DB343D">
            <w:pPr>
              <w:spacing w:line="480" w:lineRule="auto"/>
              <w:rPr>
                <w:rFonts w:hAnsi="Times New Roman"/>
              </w:rPr>
            </w:pPr>
          </w:p>
        </w:tc>
        <w:tc>
          <w:tcPr>
            <w:tcW w:w="4216" w:type="dxa"/>
            <w:vMerge/>
          </w:tcPr>
          <w:p w14:paraId="0EB9B6B9" w14:textId="77777777" w:rsidR="00662958" w:rsidRPr="00A81902" w:rsidRDefault="00662958" w:rsidP="00DB343D">
            <w:pPr>
              <w:spacing w:line="480" w:lineRule="auto"/>
              <w:rPr>
                <w:rFonts w:hAnsi="Times New Roman"/>
              </w:rPr>
            </w:pPr>
          </w:p>
        </w:tc>
      </w:tr>
    </w:tbl>
    <w:p w14:paraId="7003369D" w14:textId="77777777" w:rsidR="00662958" w:rsidRPr="00A81902" w:rsidRDefault="00662958" w:rsidP="00E91C2D">
      <w:pPr>
        <w:rPr>
          <w:rFonts w:hAnsi="Times New Roman"/>
        </w:rPr>
      </w:pPr>
    </w:p>
    <w:p w14:paraId="46530624" w14:textId="77777777" w:rsidR="00D7001E" w:rsidRPr="00A81902" w:rsidRDefault="00D7001E">
      <w:pPr>
        <w:widowControl/>
        <w:jc w:val="left"/>
        <w:rPr>
          <w:rFonts w:hAnsi="Times New Roman"/>
        </w:rPr>
      </w:pPr>
      <w:r w:rsidRPr="00A81902">
        <w:rPr>
          <w:rFonts w:hAnsi="Times New Roman"/>
        </w:rPr>
        <w:br w:type="page"/>
      </w:r>
    </w:p>
    <w:p w14:paraId="7A1F7C80" w14:textId="77777777" w:rsidR="00D7001E" w:rsidRPr="00A81902" w:rsidRDefault="00D7001E" w:rsidP="00D7001E">
      <w:pPr>
        <w:rPr>
          <w:rFonts w:eastAsia="ＭＳ ゴシック" w:cs="ＭＳ ゴシック"/>
        </w:rPr>
      </w:pPr>
      <w:r w:rsidRPr="00A81902">
        <w:rPr>
          <w:rFonts w:eastAsia="ＭＳ ゴシック" w:cs="ＭＳ ゴシック" w:hint="eastAsia"/>
        </w:rPr>
        <w:lastRenderedPageBreak/>
        <w:t>（様式１１）</w:t>
      </w:r>
    </w:p>
    <w:p w14:paraId="24F82A25" w14:textId="77777777" w:rsidR="00D7001E" w:rsidRPr="00A81902" w:rsidRDefault="00D7001E" w:rsidP="00D7001E">
      <w:pPr>
        <w:jc w:val="center"/>
        <w:rPr>
          <w:rFonts w:hAnsi="Times New Roman"/>
        </w:rPr>
      </w:pPr>
      <w:r w:rsidRPr="00A81902">
        <w:rPr>
          <w:rFonts w:ascii="ＭＳ ゴシック" w:eastAsia="ＭＳ ゴシック" w:hAnsi="ＭＳ ゴシック" w:hint="eastAsia"/>
        </w:rPr>
        <w:t>指定管理業務に</w:t>
      </w:r>
      <w:r w:rsidR="00C24905" w:rsidRPr="00A81902">
        <w:rPr>
          <w:rFonts w:ascii="ＭＳ ゴシック" w:eastAsia="ＭＳ ゴシック" w:hAnsi="ＭＳ ゴシック" w:hint="eastAsia"/>
        </w:rPr>
        <w:t>係る</w:t>
      </w:r>
      <w:r w:rsidR="000D5745" w:rsidRPr="00A81902">
        <w:rPr>
          <w:rFonts w:ascii="ＭＳ ゴシック" w:eastAsia="ＭＳ ゴシック" w:hAnsi="ＭＳ ゴシック" w:hint="eastAsia"/>
        </w:rPr>
        <w:t>承認申請</w:t>
      </w:r>
      <w:r w:rsidR="00C24905" w:rsidRPr="00A81902">
        <w:rPr>
          <w:rFonts w:ascii="ＭＳ ゴシック" w:eastAsia="ＭＳ ゴシック" w:hAnsi="ＭＳ ゴシック" w:hint="eastAsia"/>
        </w:rPr>
        <w:t>書</w:t>
      </w:r>
    </w:p>
    <w:p w14:paraId="5F7599CB" w14:textId="77777777" w:rsidR="00D7001E" w:rsidRPr="00A81902" w:rsidRDefault="00D7001E" w:rsidP="00D7001E">
      <w:pPr>
        <w:rPr>
          <w:rFonts w:hAnsi="Times New Roman"/>
        </w:rPr>
      </w:pPr>
    </w:p>
    <w:p w14:paraId="3D99DE1B" w14:textId="77777777" w:rsidR="00D7001E" w:rsidRPr="00A81902" w:rsidRDefault="00D7001E" w:rsidP="00D7001E">
      <w:pPr>
        <w:rPr>
          <w:rFonts w:hAnsi="Times New Roman"/>
        </w:rPr>
      </w:pPr>
    </w:p>
    <w:p w14:paraId="52EA9816" w14:textId="77777777" w:rsidR="00D7001E" w:rsidRPr="00A81902" w:rsidRDefault="00D7001E" w:rsidP="00D7001E">
      <w:pPr>
        <w:jc w:val="right"/>
        <w:rPr>
          <w:rFonts w:hAnsi="Times New Roman"/>
        </w:rPr>
      </w:pPr>
      <w:r w:rsidRPr="00A81902">
        <w:rPr>
          <w:rFonts w:hAnsi="Times New Roman" w:hint="eastAsia"/>
        </w:rPr>
        <w:t>年　　月　　日</w:t>
      </w:r>
    </w:p>
    <w:p w14:paraId="0CD95B83" w14:textId="77777777" w:rsidR="00D7001E" w:rsidRPr="00A81902" w:rsidRDefault="00D7001E" w:rsidP="00D7001E">
      <w:pPr>
        <w:rPr>
          <w:rFonts w:hAnsi="Times New Roman"/>
        </w:rPr>
      </w:pPr>
    </w:p>
    <w:p w14:paraId="09986A10" w14:textId="77777777" w:rsidR="00D7001E" w:rsidRPr="00A81902" w:rsidRDefault="00D7001E" w:rsidP="00D7001E">
      <w:pPr>
        <w:rPr>
          <w:rFonts w:hAnsi="Times New Roman"/>
        </w:rPr>
      </w:pPr>
    </w:p>
    <w:p w14:paraId="3729A781" w14:textId="77777777" w:rsidR="00D7001E" w:rsidRPr="00A81902" w:rsidRDefault="00D7001E" w:rsidP="00D7001E">
      <w:pPr>
        <w:rPr>
          <w:rFonts w:hAnsi="Times New Roman"/>
        </w:rPr>
      </w:pPr>
      <w:r w:rsidRPr="00A81902">
        <w:rPr>
          <w:rFonts w:hAnsi="Times New Roman" w:hint="eastAsia"/>
        </w:rPr>
        <w:t>山梨県知事　殿</w:t>
      </w:r>
    </w:p>
    <w:p w14:paraId="540BC279" w14:textId="77777777" w:rsidR="00D7001E" w:rsidRPr="00A81902" w:rsidRDefault="00D7001E" w:rsidP="00D7001E">
      <w:pPr>
        <w:rPr>
          <w:rFonts w:hAnsi="Times New Roman"/>
        </w:rPr>
      </w:pPr>
    </w:p>
    <w:p w14:paraId="62308827" w14:textId="77777777" w:rsidR="00D7001E" w:rsidRPr="00A81902" w:rsidRDefault="00D7001E" w:rsidP="00D7001E">
      <w:pPr>
        <w:rPr>
          <w:rFonts w:hAnsi="Times New Roman"/>
        </w:rPr>
      </w:pPr>
    </w:p>
    <w:p w14:paraId="7AE42518" w14:textId="77777777" w:rsidR="00D7001E" w:rsidRPr="00A81902" w:rsidRDefault="00D7001E" w:rsidP="00D7001E">
      <w:pPr>
        <w:jc w:val="center"/>
        <w:rPr>
          <w:rFonts w:hAnsi="Times New Roman"/>
        </w:rPr>
      </w:pPr>
      <w:r w:rsidRPr="00A81902">
        <w:rPr>
          <w:rFonts w:hAnsi="Times New Roman" w:hint="eastAsia"/>
        </w:rPr>
        <w:t>（申請者）</w:t>
      </w:r>
    </w:p>
    <w:p w14:paraId="1D6FFD43" w14:textId="77777777" w:rsidR="00D7001E" w:rsidRPr="00A81902" w:rsidRDefault="00D7001E" w:rsidP="00D7001E">
      <w:pPr>
        <w:ind w:firstLineChars="1800" w:firstLine="4337"/>
        <w:rPr>
          <w:rFonts w:hAnsi="Times New Roman"/>
        </w:rPr>
      </w:pPr>
      <w:r w:rsidRPr="00A81902">
        <w:rPr>
          <w:rFonts w:hAnsi="Times New Roman" w:hint="eastAsia"/>
        </w:rPr>
        <w:t>所在地</w:t>
      </w:r>
    </w:p>
    <w:p w14:paraId="6C53AA69" w14:textId="77777777" w:rsidR="00D7001E" w:rsidRPr="00A81902" w:rsidRDefault="00D7001E" w:rsidP="00D7001E">
      <w:pPr>
        <w:ind w:firstLineChars="1800" w:firstLine="4337"/>
        <w:rPr>
          <w:rFonts w:hAnsi="Times New Roman"/>
        </w:rPr>
      </w:pPr>
      <w:r w:rsidRPr="00A81902">
        <w:rPr>
          <w:rFonts w:hAnsi="Times New Roman" w:hint="eastAsia"/>
        </w:rPr>
        <w:t>団体名</w:t>
      </w:r>
    </w:p>
    <w:p w14:paraId="60BD6B63" w14:textId="77777777" w:rsidR="00D7001E" w:rsidRPr="00A81902" w:rsidRDefault="00D7001E" w:rsidP="00D7001E">
      <w:pPr>
        <w:ind w:firstLineChars="1800" w:firstLine="4337"/>
        <w:rPr>
          <w:rFonts w:hAnsi="Times New Roman"/>
        </w:rPr>
      </w:pPr>
      <w:r w:rsidRPr="00A81902">
        <w:rPr>
          <w:rFonts w:hAnsi="Times New Roman" w:hint="eastAsia"/>
        </w:rPr>
        <w:t>代表者氏名</w:t>
      </w:r>
    </w:p>
    <w:p w14:paraId="5DCDAEDF" w14:textId="77777777" w:rsidR="00D7001E" w:rsidRPr="00A81902" w:rsidRDefault="00D7001E" w:rsidP="00D7001E">
      <w:pPr>
        <w:rPr>
          <w:rFonts w:hAnsi="Times New Roman"/>
        </w:rPr>
      </w:pPr>
    </w:p>
    <w:p w14:paraId="36BA8F28" w14:textId="77777777" w:rsidR="00D7001E" w:rsidRPr="00A81902" w:rsidRDefault="00D7001E" w:rsidP="00D7001E">
      <w:pPr>
        <w:rPr>
          <w:rFonts w:hAnsi="Times New Roman"/>
        </w:rPr>
      </w:pPr>
    </w:p>
    <w:p w14:paraId="2E12CBD2" w14:textId="77777777" w:rsidR="00D7001E" w:rsidRPr="00A81902" w:rsidRDefault="00D7001E" w:rsidP="00D7001E">
      <w:pPr>
        <w:rPr>
          <w:rFonts w:hAnsi="Times New Roman"/>
        </w:rPr>
      </w:pPr>
      <w:r w:rsidRPr="00A81902">
        <w:rPr>
          <w:rFonts w:hAnsi="Times New Roman" w:hint="eastAsia"/>
        </w:rPr>
        <w:t xml:space="preserve">　山梨県立富士山世界遺産センター指定管理者業務</w:t>
      </w:r>
      <w:r w:rsidR="000D5745" w:rsidRPr="00A81902">
        <w:rPr>
          <w:rFonts w:hAnsi="Times New Roman" w:hint="eastAsia"/>
        </w:rPr>
        <w:t>について、</w:t>
      </w:r>
      <w:r w:rsidRPr="00A81902">
        <w:rPr>
          <w:rFonts w:hAnsi="Times New Roman" w:hint="eastAsia"/>
        </w:rPr>
        <w:t>次のとおり</w:t>
      </w:r>
      <w:r w:rsidR="000D5745" w:rsidRPr="00A81902">
        <w:rPr>
          <w:rFonts w:hAnsi="Times New Roman" w:hint="eastAsia"/>
        </w:rPr>
        <w:t>承認を申請</w:t>
      </w:r>
      <w:r w:rsidR="00C24905" w:rsidRPr="00A81902">
        <w:rPr>
          <w:rFonts w:hAnsi="Times New Roman" w:hint="eastAsia"/>
        </w:rPr>
        <w:t>し</w:t>
      </w:r>
      <w:r w:rsidRPr="00A81902">
        <w:rPr>
          <w:rFonts w:hAnsi="Times New Roman" w:hint="eastAsia"/>
        </w:rPr>
        <w:t>ます。</w:t>
      </w:r>
    </w:p>
    <w:p w14:paraId="22220C69" w14:textId="77777777" w:rsidR="00D7001E" w:rsidRPr="00A81902" w:rsidRDefault="00D7001E" w:rsidP="00D7001E">
      <w:pPr>
        <w:rPr>
          <w:rFonts w:hAnsi="Times New Roman"/>
        </w:rPr>
      </w:pPr>
    </w:p>
    <w:p w14:paraId="0F42D8D0" w14:textId="77777777" w:rsidR="00D7001E" w:rsidRPr="00A81902" w:rsidRDefault="00D7001E" w:rsidP="00D7001E">
      <w:pPr>
        <w:rPr>
          <w:rFonts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5"/>
        <w:gridCol w:w="6095"/>
      </w:tblGrid>
      <w:tr w:rsidR="00A81902" w:rsidRPr="00A81902" w14:paraId="5E139164" w14:textId="77777777" w:rsidTr="00000940">
        <w:tc>
          <w:tcPr>
            <w:tcW w:w="2565" w:type="dxa"/>
            <w:vAlign w:val="center"/>
          </w:tcPr>
          <w:p w14:paraId="12844DAD" w14:textId="77777777" w:rsidR="00C24905" w:rsidRPr="00A81902" w:rsidRDefault="003C2DAB" w:rsidP="00B019DA">
            <w:pPr>
              <w:spacing w:line="480" w:lineRule="auto"/>
              <w:rPr>
                <w:rFonts w:hAnsi="Times New Roman"/>
              </w:rPr>
            </w:pPr>
            <w:r w:rsidRPr="00A81902">
              <w:rPr>
                <w:rFonts w:hAnsi="Times New Roman" w:hint="eastAsia"/>
              </w:rPr>
              <w:t>項目</w:t>
            </w:r>
          </w:p>
        </w:tc>
        <w:tc>
          <w:tcPr>
            <w:tcW w:w="6095" w:type="dxa"/>
            <w:vAlign w:val="center"/>
          </w:tcPr>
          <w:p w14:paraId="78A49C78" w14:textId="77777777" w:rsidR="00C24905" w:rsidRPr="00A81902" w:rsidRDefault="000D5745" w:rsidP="000D5745">
            <w:pPr>
              <w:spacing w:line="480" w:lineRule="auto"/>
              <w:jc w:val="center"/>
              <w:rPr>
                <w:rFonts w:hAnsi="Times New Roman"/>
              </w:rPr>
            </w:pPr>
            <w:r w:rsidRPr="00A81902">
              <w:rPr>
                <w:rFonts w:hAnsi="Times New Roman" w:hint="eastAsia"/>
              </w:rPr>
              <w:t xml:space="preserve">利用料金　　・　　</w:t>
            </w:r>
            <w:r w:rsidR="00C74BEA" w:rsidRPr="00A81902">
              <w:rPr>
                <w:rFonts w:hAnsi="Times New Roman" w:hint="eastAsia"/>
              </w:rPr>
              <w:t>休館日　　・　　開館時間</w:t>
            </w:r>
          </w:p>
        </w:tc>
      </w:tr>
      <w:tr w:rsidR="00A81902" w:rsidRPr="00A81902" w14:paraId="0AA935F6" w14:textId="77777777" w:rsidTr="00000940">
        <w:trPr>
          <w:trHeight w:val="1617"/>
        </w:trPr>
        <w:tc>
          <w:tcPr>
            <w:tcW w:w="2565" w:type="dxa"/>
            <w:vAlign w:val="center"/>
          </w:tcPr>
          <w:p w14:paraId="2FBD9573" w14:textId="77777777" w:rsidR="00C24905" w:rsidRPr="00A81902" w:rsidRDefault="003C2DAB" w:rsidP="000D5745">
            <w:pPr>
              <w:spacing w:line="480" w:lineRule="auto"/>
              <w:rPr>
                <w:rFonts w:hAnsi="Times New Roman"/>
              </w:rPr>
            </w:pPr>
            <w:r w:rsidRPr="00A81902">
              <w:rPr>
                <w:rFonts w:hAnsi="Times New Roman" w:hint="eastAsia"/>
              </w:rPr>
              <w:t>経緯</w:t>
            </w:r>
            <w:r w:rsidR="00000940" w:rsidRPr="00A81902">
              <w:rPr>
                <w:rFonts w:hAnsi="Times New Roman" w:hint="eastAsia"/>
              </w:rPr>
              <w:t>・必要性</w:t>
            </w:r>
            <w:r w:rsidR="000D5745" w:rsidRPr="00A81902">
              <w:rPr>
                <w:rFonts w:hAnsi="Times New Roman" w:hint="eastAsia"/>
              </w:rPr>
              <w:t>等</w:t>
            </w:r>
          </w:p>
        </w:tc>
        <w:tc>
          <w:tcPr>
            <w:tcW w:w="6095" w:type="dxa"/>
            <w:vAlign w:val="center"/>
          </w:tcPr>
          <w:p w14:paraId="171B3ABE" w14:textId="77777777" w:rsidR="00C24905" w:rsidRPr="00A81902" w:rsidRDefault="00C24905" w:rsidP="00C74BEA">
            <w:pPr>
              <w:spacing w:line="480" w:lineRule="auto"/>
              <w:jc w:val="center"/>
              <w:rPr>
                <w:rFonts w:hAnsi="Times New Roman"/>
              </w:rPr>
            </w:pPr>
          </w:p>
        </w:tc>
      </w:tr>
      <w:tr w:rsidR="00C24905" w:rsidRPr="00A81902" w14:paraId="0905ED23" w14:textId="77777777" w:rsidTr="00000940">
        <w:trPr>
          <w:trHeight w:val="3540"/>
        </w:trPr>
        <w:tc>
          <w:tcPr>
            <w:tcW w:w="2565" w:type="dxa"/>
            <w:vAlign w:val="center"/>
          </w:tcPr>
          <w:p w14:paraId="1887D4EB" w14:textId="77777777" w:rsidR="000D5745" w:rsidRPr="00A81902" w:rsidRDefault="000D5745" w:rsidP="000D5745">
            <w:pPr>
              <w:spacing w:line="480" w:lineRule="auto"/>
              <w:rPr>
                <w:rFonts w:hAnsi="Times New Roman"/>
              </w:rPr>
            </w:pPr>
            <w:r w:rsidRPr="00A81902">
              <w:rPr>
                <w:rFonts w:hAnsi="Times New Roman" w:hint="eastAsia"/>
              </w:rPr>
              <w:t>承認を受けようと</w:t>
            </w:r>
          </w:p>
          <w:p w14:paraId="2DFFF7D7" w14:textId="77777777" w:rsidR="00000940" w:rsidRPr="00A81902" w:rsidRDefault="000D5745" w:rsidP="000D5745">
            <w:pPr>
              <w:spacing w:line="480" w:lineRule="auto"/>
              <w:rPr>
                <w:rFonts w:hAnsi="Times New Roman"/>
              </w:rPr>
            </w:pPr>
            <w:r w:rsidRPr="00A81902">
              <w:rPr>
                <w:rFonts w:hAnsi="Times New Roman" w:hint="eastAsia"/>
              </w:rPr>
              <w:t>する内容</w:t>
            </w:r>
          </w:p>
        </w:tc>
        <w:tc>
          <w:tcPr>
            <w:tcW w:w="6095" w:type="dxa"/>
            <w:vAlign w:val="center"/>
          </w:tcPr>
          <w:p w14:paraId="4FD3BCFC" w14:textId="77777777" w:rsidR="00C24905" w:rsidRPr="00A81902" w:rsidRDefault="00C24905" w:rsidP="00C74BEA">
            <w:pPr>
              <w:spacing w:line="480" w:lineRule="auto"/>
              <w:jc w:val="center"/>
              <w:rPr>
                <w:rFonts w:hAnsi="Times New Roman"/>
              </w:rPr>
            </w:pPr>
          </w:p>
        </w:tc>
      </w:tr>
    </w:tbl>
    <w:p w14:paraId="4367062C" w14:textId="77777777" w:rsidR="00D7001E" w:rsidRPr="00530F10" w:rsidRDefault="00D7001E" w:rsidP="00D7001E">
      <w:pPr>
        <w:rPr>
          <w:rFonts w:hAnsi="Times New Roman"/>
        </w:rPr>
      </w:pPr>
    </w:p>
    <w:sectPr w:rsidR="00D7001E" w:rsidRPr="00530F10" w:rsidSect="00A521E9">
      <w:footerReference w:type="default" r:id="rId14"/>
      <w:type w:val="continuous"/>
      <w:pgSz w:w="11906" w:h="16838" w:code="9"/>
      <w:pgMar w:top="1134" w:right="1134" w:bottom="1134" w:left="1134" w:header="233" w:footer="34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3A86A" w14:textId="77777777" w:rsidR="008D39EC" w:rsidRDefault="008D39EC">
      <w:r>
        <w:separator/>
      </w:r>
    </w:p>
  </w:endnote>
  <w:endnote w:type="continuationSeparator" w:id="0">
    <w:p w14:paraId="019B4D86" w14:textId="77777777" w:rsidR="008D39EC" w:rsidRDefault="008D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B711" w14:textId="77777777" w:rsidR="008D39EC" w:rsidRDefault="008D39EC" w:rsidP="00582A76">
    <w:pPr>
      <w:pStyle w:val="a4"/>
      <w:jc w:val="center"/>
    </w:pPr>
    <w:r>
      <w:fldChar w:fldCharType="begin"/>
    </w:r>
    <w:r>
      <w:instrText xml:space="preserve"> PAGE   \* MERGEFORMAT </w:instrText>
    </w:r>
    <w:r>
      <w:fldChar w:fldCharType="separate"/>
    </w:r>
    <w:r w:rsidR="0035755A" w:rsidRPr="0035755A">
      <w:rPr>
        <w:noProof/>
        <w:lang w:val="ja-JP"/>
      </w:rPr>
      <w:t>26</w:t>
    </w:r>
    <w:r>
      <w:fldChar w:fldCharType="end"/>
    </w:r>
  </w:p>
  <w:p w14:paraId="2335DAB9" w14:textId="77777777" w:rsidR="008D39EC" w:rsidRDefault="008D39EC" w:rsidP="008640D4">
    <w:pPr>
      <w:autoSpaceDE w:val="0"/>
      <w:autoSpaceDN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F3F7" w14:textId="77777777" w:rsidR="008D39EC" w:rsidRDefault="008D39EC"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35755A">
      <w:rPr>
        <w:rStyle w:val="a6"/>
        <w:noProof/>
      </w:rPr>
      <w:t>53</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34AA" w14:textId="77777777" w:rsidR="008D39EC" w:rsidRDefault="008D39EC">
    <w:pPr>
      <w:pStyle w:val="a4"/>
      <w:jc w:val="center"/>
    </w:pPr>
    <w:r>
      <w:fldChar w:fldCharType="begin"/>
    </w:r>
    <w:r>
      <w:instrText>PAGE   \* MERGEFORMAT</w:instrText>
    </w:r>
    <w:r>
      <w:fldChar w:fldCharType="separate"/>
    </w:r>
    <w:r w:rsidR="0035755A" w:rsidRPr="0035755A">
      <w:rPr>
        <w:noProof/>
        <w:lang w:val="ja-JP"/>
      </w:rPr>
      <w:t>55</w:t>
    </w:r>
    <w:r>
      <w:fldChar w:fldCharType="end"/>
    </w:r>
  </w:p>
  <w:p w14:paraId="62A72131" w14:textId="77777777" w:rsidR="008D39EC" w:rsidRPr="00764DDA" w:rsidRDefault="008D39EC"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D7C4E" w14:textId="77777777" w:rsidR="008D39EC" w:rsidRDefault="008D39EC">
      <w:r>
        <w:separator/>
      </w:r>
    </w:p>
  </w:footnote>
  <w:footnote w:type="continuationSeparator" w:id="0">
    <w:p w14:paraId="48B8AB9E" w14:textId="77777777" w:rsidR="008D39EC" w:rsidRDefault="008D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6E34" w14:textId="77777777" w:rsidR="008D39EC" w:rsidRDefault="008D39EC">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C2EB3"/>
    <w:multiLevelType w:val="hybridMultilevel"/>
    <w:tmpl w:val="94ACFB52"/>
    <w:lvl w:ilvl="0" w:tplc="4D9856B8">
      <w:start w:val="1"/>
      <w:numFmt w:val="decimalEnclosedCircle"/>
      <w:lvlText w:val="%1"/>
      <w:lvlJc w:val="left"/>
      <w:pPr>
        <w:ind w:left="6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996FE3"/>
    <w:multiLevelType w:val="hybridMultilevel"/>
    <w:tmpl w:val="7312E1A0"/>
    <w:lvl w:ilvl="0" w:tplc="F6C6BE12">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15:restartNumberingAfterBreak="0">
    <w:nsid w:val="2B812E14"/>
    <w:multiLevelType w:val="hybridMultilevel"/>
    <w:tmpl w:val="C4DE2FCA"/>
    <w:lvl w:ilvl="0" w:tplc="04090011">
      <w:start w:val="1"/>
      <w:numFmt w:val="decimalEnclosedCircle"/>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33477703"/>
    <w:multiLevelType w:val="hybridMultilevel"/>
    <w:tmpl w:val="26F86C8A"/>
    <w:lvl w:ilvl="0" w:tplc="5A6679FE">
      <w:start w:val="1"/>
      <w:numFmt w:val="decimalFullWidth"/>
      <w:lvlText w:val="（%1）"/>
      <w:lvlJc w:val="left"/>
      <w:pPr>
        <w:ind w:left="720" w:hanging="720"/>
      </w:pPr>
      <w:rPr>
        <w:rFonts w:hint="default"/>
        <w:strike w:val="0"/>
      </w:rPr>
    </w:lvl>
    <w:lvl w:ilvl="1" w:tplc="847E6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1C4E7D"/>
    <w:multiLevelType w:val="hybridMultilevel"/>
    <w:tmpl w:val="50EE52E6"/>
    <w:lvl w:ilvl="0" w:tplc="FEA81B3E">
      <w:start w:val="1"/>
      <w:numFmt w:val="bullet"/>
      <w:lvlText w:val="※"/>
      <w:lvlJc w:val="left"/>
      <w:pPr>
        <w:ind w:left="1413" w:hanging="420"/>
      </w:pPr>
      <w:rPr>
        <w:rFonts w:ascii="HGPｺﾞｼｯｸM" w:eastAsia="HGPｺﾞｼｯｸM" w:hAnsi="Wingdings" w:hint="eastAsia"/>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 w15:restartNumberingAfterBreak="0">
    <w:nsid w:val="4CA81413"/>
    <w:multiLevelType w:val="hybridMultilevel"/>
    <w:tmpl w:val="B63A6B02"/>
    <w:lvl w:ilvl="0" w:tplc="D41A6EB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3D7B30"/>
    <w:multiLevelType w:val="hybridMultilevel"/>
    <w:tmpl w:val="627CC61A"/>
    <w:lvl w:ilvl="0" w:tplc="04090011">
      <w:start w:val="1"/>
      <w:numFmt w:val="decimalEnclosedCircle"/>
      <w:lvlText w:val="%1"/>
      <w:lvlJc w:val="left"/>
      <w:pPr>
        <w:ind w:left="661" w:hanging="420"/>
      </w:pPr>
    </w:lvl>
    <w:lvl w:ilvl="1" w:tplc="55D07FAC">
      <w:start w:val="1"/>
      <w:numFmt w:val="decimalFullWidth"/>
      <w:lvlText w:val="（%2）"/>
      <w:lvlJc w:val="left"/>
      <w:pPr>
        <w:ind w:left="1381" w:hanging="72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57C6182B"/>
    <w:multiLevelType w:val="hybridMultilevel"/>
    <w:tmpl w:val="C6F2E26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F458D7"/>
    <w:multiLevelType w:val="hybridMultilevel"/>
    <w:tmpl w:val="E74E1780"/>
    <w:lvl w:ilvl="0" w:tplc="C66819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AF1A4E"/>
    <w:multiLevelType w:val="hybridMultilevel"/>
    <w:tmpl w:val="40B86104"/>
    <w:lvl w:ilvl="0" w:tplc="6ECCF854">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F410687"/>
    <w:multiLevelType w:val="hybridMultilevel"/>
    <w:tmpl w:val="C48483AC"/>
    <w:lvl w:ilvl="0" w:tplc="659C88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BA0982"/>
    <w:multiLevelType w:val="hybridMultilevel"/>
    <w:tmpl w:val="072A36C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146EB"/>
    <w:multiLevelType w:val="hybridMultilevel"/>
    <w:tmpl w:val="1FBE20EC"/>
    <w:lvl w:ilvl="0" w:tplc="EE5A8E9A">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3" w15:restartNumberingAfterBreak="0">
    <w:nsid w:val="6CC16FB3"/>
    <w:multiLevelType w:val="hybridMultilevel"/>
    <w:tmpl w:val="B5E8F4D8"/>
    <w:lvl w:ilvl="0" w:tplc="74E63E70">
      <w:start w:val="1"/>
      <w:numFmt w:val="decimalEnclosedCircle"/>
      <w:lvlText w:val="%1"/>
      <w:lvlJc w:val="left"/>
      <w:pPr>
        <w:ind w:left="1143" w:hanging="420"/>
      </w:p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4" w15:restartNumberingAfterBreak="0">
    <w:nsid w:val="7836088B"/>
    <w:multiLevelType w:val="hybridMultilevel"/>
    <w:tmpl w:val="F81279E0"/>
    <w:lvl w:ilvl="0" w:tplc="B0680704">
      <w:start w:val="1"/>
      <w:numFmt w:val="bullet"/>
      <w:lvlText w:val="○"/>
      <w:lvlJc w:val="left"/>
      <w:pPr>
        <w:ind w:left="1260" w:hanging="420"/>
      </w:pPr>
      <w:rPr>
        <w:rFonts w:ascii="游明朝" w:eastAsia="游明朝" w:hAnsi="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760636833">
    <w:abstractNumId w:val="12"/>
  </w:num>
  <w:num w:numId="2" w16cid:durableId="920603018">
    <w:abstractNumId w:val="8"/>
  </w:num>
  <w:num w:numId="3" w16cid:durableId="1214926636">
    <w:abstractNumId w:val="1"/>
  </w:num>
  <w:num w:numId="4" w16cid:durableId="554127213">
    <w:abstractNumId w:val="14"/>
  </w:num>
  <w:num w:numId="5" w16cid:durableId="1500347850">
    <w:abstractNumId w:val="2"/>
  </w:num>
  <w:num w:numId="6" w16cid:durableId="1583678306">
    <w:abstractNumId w:val="13"/>
  </w:num>
  <w:num w:numId="7" w16cid:durableId="2080588045">
    <w:abstractNumId w:val="4"/>
  </w:num>
  <w:num w:numId="8" w16cid:durableId="933368163">
    <w:abstractNumId w:val="7"/>
  </w:num>
  <w:num w:numId="9" w16cid:durableId="737167235">
    <w:abstractNumId w:val="6"/>
  </w:num>
  <w:num w:numId="10" w16cid:durableId="925383111">
    <w:abstractNumId w:val="0"/>
  </w:num>
  <w:num w:numId="11" w16cid:durableId="132874110">
    <w:abstractNumId w:val="3"/>
  </w:num>
  <w:num w:numId="12" w16cid:durableId="1283270100">
    <w:abstractNumId w:val="11"/>
  </w:num>
  <w:num w:numId="13" w16cid:durableId="2138529165">
    <w:abstractNumId w:val="9"/>
  </w:num>
  <w:num w:numId="14" w16cid:durableId="194346788">
    <w:abstractNumId w:val="10"/>
  </w:num>
  <w:num w:numId="15" w16cid:durableId="181537123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DBD"/>
    <w:rsid w:val="00000940"/>
    <w:rsid w:val="0000151F"/>
    <w:rsid w:val="00002A56"/>
    <w:rsid w:val="00002A5B"/>
    <w:rsid w:val="00002BA0"/>
    <w:rsid w:val="000036AB"/>
    <w:rsid w:val="000039AF"/>
    <w:rsid w:val="00003CC0"/>
    <w:rsid w:val="00003FAA"/>
    <w:rsid w:val="0000504A"/>
    <w:rsid w:val="00005CE2"/>
    <w:rsid w:val="00010162"/>
    <w:rsid w:val="000106B8"/>
    <w:rsid w:val="00011387"/>
    <w:rsid w:val="000119A2"/>
    <w:rsid w:val="0001222D"/>
    <w:rsid w:val="00012792"/>
    <w:rsid w:val="00012DC1"/>
    <w:rsid w:val="000137EB"/>
    <w:rsid w:val="0001522F"/>
    <w:rsid w:val="000162C0"/>
    <w:rsid w:val="00017330"/>
    <w:rsid w:val="000175E0"/>
    <w:rsid w:val="00020CC6"/>
    <w:rsid w:val="00022671"/>
    <w:rsid w:val="00022891"/>
    <w:rsid w:val="00022BEC"/>
    <w:rsid w:val="000233B4"/>
    <w:rsid w:val="000233CE"/>
    <w:rsid w:val="00023927"/>
    <w:rsid w:val="00023E07"/>
    <w:rsid w:val="00023E1C"/>
    <w:rsid w:val="0002410D"/>
    <w:rsid w:val="000243A2"/>
    <w:rsid w:val="00024BCE"/>
    <w:rsid w:val="00024C15"/>
    <w:rsid w:val="00026009"/>
    <w:rsid w:val="000275B7"/>
    <w:rsid w:val="00027B12"/>
    <w:rsid w:val="00031D16"/>
    <w:rsid w:val="00032B40"/>
    <w:rsid w:val="00033082"/>
    <w:rsid w:val="000359CC"/>
    <w:rsid w:val="00035CD1"/>
    <w:rsid w:val="00035D72"/>
    <w:rsid w:val="0003698B"/>
    <w:rsid w:val="00041552"/>
    <w:rsid w:val="00044B6C"/>
    <w:rsid w:val="000452BD"/>
    <w:rsid w:val="00046CE2"/>
    <w:rsid w:val="000471DD"/>
    <w:rsid w:val="00050C59"/>
    <w:rsid w:val="00051818"/>
    <w:rsid w:val="00053DC9"/>
    <w:rsid w:val="00055B14"/>
    <w:rsid w:val="00055E4B"/>
    <w:rsid w:val="00056EDD"/>
    <w:rsid w:val="0005749D"/>
    <w:rsid w:val="00060289"/>
    <w:rsid w:val="000615A6"/>
    <w:rsid w:val="00062964"/>
    <w:rsid w:val="00062D25"/>
    <w:rsid w:val="000631ED"/>
    <w:rsid w:val="000649C6"/>
    <w:rsid w:val="0006597B"/>
    <w:rsid w:val="000673E0"/>
    <w:rsid w:val="0006766B"/>
    <w:rsid w:val="00067B23"/>
    <w:rsid w:val="00067BD3"/>
    <w:rsid w:val="000708BA"/>
    <w:rsid w:val="00070B44"/>
    <w:rsid w:val="00071F20"/>
    <w:rsid w:val="00072C83"/>
    <w:rsid w:val="00072D39"/>
    <w:rsid w:val="00074072"/>
    <w:rsid w:val="000743BD"/>
    <w:rsid w:val="000748E8"/>
    <w:rsid w:val="00074A86"/>
    <w:rsid w:val="00075B49"/>
    <w:rsid w:val="00077682"/>
    <w:rsid w:val="00080FCD"/>
    <w:rsid w:val="000826C4"/>
    <w:rsid w:val="00082820"/>
    <w:rsid w:val="00082AD1"/>
    <w:rsid w:val="000831F3"/>
    <w:rsid w:val="00085202"/>
    <w:rsid w:val="00085B41"/>
    <w:rsid w:val="000869FD"/>
    <w:rsid w:val="00086DA2"/>
    <w:rsid w:val="0008714B"/>
    <w:rsid w:val="00090828"/>
    <w:rsid w:val="00090A6B"/>
    <w:rsid w:val="0009115A"/>
    <w:rsid w:val="00093428"/>
    <w:rsid w:val="0009496C"/>
    <w:rsid w:val="00096184"/>
    <w:rsid w:val="0009648E"/>
    <w:rsid w:val="00097A1F"/>
    <w:rsid w:val="000A0393"/>
    <w:rsid w:val="000A0707"/>
    <w:rsid w:val="000A0D5E"/>
    <w:rsid w:val="000A17EE"/>
    <w:rsid w:val="000A19DE"/>
    <w:rsid w:val="000A1B11"/>
    <w:rsid w:val="000A230B"/>
    <w:rsid w:val="000A243A"/>
    <w:rsid w:val="000A2757"/>
    <w:rsid w:val="000A4015"/>
    <w:rsid w:val="000A4544"/>
    <w:rsid w:val="000A5384"/>
    <w:rsid w:val="000A5D58"/>
    <w:rsid w:val="000B2DA0"/>
    <w:rsid w:val="000B34CA"/>
    <w:rsid w:val="000B54DA"/>
    <w:rsid w:val="000B55B6"/>
    <w:rsid w:val="000B563C"/>
    <w:rsid w:val="000B6255"/>
    <w:rsid w:val="000C06DF"/>
    <w:rsid w:val="000C07F5"/>
    <w:rsid w:val="000C16AA"/>
    <w:rsid w:val="000C572F"/>
    <w:rsid w:val="000C5A9E"/>
    <w:rsid w:val="000C5C10"/>
    <w:rsid w:val="000C5C18"/>
    <w:rsid w:val="000C5D6C"/>
    <w:rsid w:val="000C6BB8"/>
    <w:rsid w:val="000D11E4"/>
    <w:rsid w:val="000D1CA1"/>
    <w:rsid w:val="000D1E21"/>
    <w:rsid w:val="000D27F1"/>
    <w:rsid w:val="000D2868"/>
    <w:rsid w:val="000D2DBC"/>
    <w:rsid w:val="000D33D9"/>
    <w:rsid w:val="000D36D0"/>
    <w:rsid w:val="000D3B62"/>
    <w:rsid w:val="000D3BC2"/>
    <w:rsid w:val="000D3D38"/>
    <w:rsid w:val="000D45F8"/>
    <w:rsid w:val="000D5745"/>
    <w:rsid w:val="000D69CC"/>
    <w:rsid w:val="000D79B5"/>
    <w:rsid w:val="000D7B2B"/>
    <w:rsid w:val="000E0A36"/>
    <w:rsid w:val="000E1055"/>
    <w:rsid w:val="000E1D95"/>
    <w:rsid w:val="000E1F12"/>
    <w:rsid w:val="000E1F4A"/>
    <w:rsid w:val="000E3583"/>
    <w:rsid w:val="000E4314"/>
    <w:rsid w:val="000E4AFA"/>
    <w:rsid w:val="000E51AE"/>
    <w:rsid w:val="000F0A53"/>
    <w:rsid w:val="000F0E0D"/>
    <w:rsid w:val="000F1F82"/>
    <w:rsid w:val="000F3040"/>
    <w:rsid w:val="000F3069"/>
    <w:rsid w:val="000F3F50"/>
    <w:rsid w:val="000F50B4"/>
    <w:rsid w:val="000F5368"/>
    <w:rsid w:val="000F56DA"/>
    <w:rsid w:val="000F6B1C"/>
    <w:rsid w:val="000F70E7"/>
    <w:rsid w:val="000F7C17"/>
    <w:rsid w:val="000F7E30"/>
    <w:rsid w:val="000F7F66"/>
    <w:rsid w:val="001001C0"/>
    <w:rsid w:val="001025C8"/>
    <w:rsid w:val="001032D9"/>
    <w:rsid w:val="00103778"/>
    <w:rsid w:val="001045A3"/>
    <w:rsid w:val="00105370"/>
    <w:rsid w:val="00105902"/>
    <w:rsid w:val="00105C36"/>
    <w:rsid w:val="001067EE"/>
    <w:rsid w:val="001072A9"/>
    <w:rsid w:val="00107412"/>
    <w:rsid w:val="00107692"/>
    <w:rsid w:val="00110191"/>
    <w:rsid w:val="001113AF"/>
    <w:rsid w:val="001119DA"/>
    <w:rsid w:val="00112DF3"/>
    <w:rsid w:val="00113496"/>
    <w:rsid w:val="00113A17"/>
    <w:rsid w:val="0011417A"/>
    <w:rsid w:val="0011438D"/>
    <w:rsid w:val="0011678A"/>
    <w:rsid w:val="00117025"/>
    <w:rsid w:val="00120C91"/>
    <w:rsid w:val="00120E11"/>
    <w:rsid w:val="0012103C"/>
    <w:rsid w:val="001210D3"/>
    <w:rsid w:val="001220F5"/>
    <w:rsid w:val="00123174"/>
    <w:rsid w:val="001237C1"/>
    <w:rsid w:val="00123803"/>
    <w:rsid w:val="001246FB"/>
    <w:rsid w:val="001247C6"/>
    <w:rsid w:val="00125D4D"/>
    <w:rsid w:val="00126991"/>
    <w:rsid w:val="001271E8"/>
    <w:rsid w:val="001278DA"/>
    <w:rsid w:val="00127B5B"/>
    <w:rsid w:val="00130447"/>
    <w:rsid w:val="00130BFE"/>
    <w:rsid w:val="00130EB1"/>
    <w:rsid w:val="001310FD"/>
    <w:rsid w:val="00131565"/>
    <w:rsid w:val="0013166B"/>
    <w:rsid w:val="001320F2"/>
    <w:rsid w:val="00132267"/>
    <w:rsid w:val="001330DE"/>
    <w:rsid w:val="001351CF"/>
    <w:rsid w:val="00135A64"/>
    <w:rsid w:val="00140AFC"/>
    <w:rsid w:val="00140E65"/>
    <w:rsid w:val="00142006"/>
    <w:rsid w:val="00143C71"/>
    <w:rsid w:val="001450DD"/>
    <w:rsid w:val="00145D35"/>
    <w:rsid w:val="00146764"/>
    <w:rsid w:val="00146D39"/>
    <w:rsid w:val="00147EE2"/>
    <w:rsid w:val="00150417"/>
    <w:rsid w:val="00150501"/>
    <w:rsid w:val="001505E8"/>
    <w:rsid w:val="001511CF"/>
    <w:rsid w:val="00151A0C"/>
    <w:rsid w:val="00152828"/>
    <w:rsid w:val="00152DBD"/>
    <w:rsid w:val="001537E3"/>
    <w:rsid w:val="00153A92"/>
    <w:rsid w:val="00154728"/>
    <w:rsid w:val="00154F57"/>
    <w:rsid w:val="0015633C"/>
    <w:rsid w:val="00160B99"/>
    <w:rsid w:val="00160D8E"/>
    <w:rsid w:val="00161D23"/>
    <w:rsid w:val="00162836"/>
    <w:rsid w:val="00163EB1"/>
    <w:rsid w:val="00164AB6"/>
    <w:rsid w:val="001653B4"/>
    <w:rsid w:val="001666BF"/>
    <w:rsid w:val="00166E53"/>
    <w:rsid w:val="0016738A"/>
    <w:rsid w:val="00167643"/>
    <w:rsid w:val="001677C3"/>
    <w:rsid w:val="001703BC"/>
    <w:rsid w:val="00171E5D"/>
    <w:rsid w:val="00171F65"/>
    <w:rsid w:val="00172444"/>
    <w:rsid w:val="00172915"/>
    <w:rsid w:val="00172C2B"/>
    <w:rsid w:val="00175235"/>
    <w:rsid w:val="00175AA4"/>
    <w:rsid w:val="00175EB7"/>
    <w:rsid w:val="00176E81"/>
    <w:rsid w:val="0018042D"/>
    <w:rsid w:val="001805AA"/>
    <w:rsid w:val="001805C8"/>
    <w:rsid w:val="00185204"/>
    <w:rsid w:val="00186D71"/>
    <w:rsid w:val="00187DE0"/>
    <w:rsid w:val="00191AAC"/>
    <w:rsid w:val="001926E3"/>
    <w:rsid w:val="0019277A"/>
    <w:rsid w:val="00192833"/>
    <w:rsid w:val="00193144"/>
    <w:rsid w:val="00193381"/>
    <w:rsid w:val="00193C46"/>
    <w:rsid w:val="00194F24"/>
    <w:rsid w:val="00196069"/>
    <w:rsid w:val="001A01E2"/>
    <w:rsid w:val="001A050F"/>
    <w:rsid w:val="001A06A8"/>
    <w:rsid w:val="001A161D"/>
    <w:rsid w:val="001A1943"/>
    <w:rsid w:val="001A280D"/>
    <w:rsid w:val="001A2F76"/>
    <w:rsid w:val="001A3709"/>
    <w:rsid w:val="001A3FBB"/>
    <w:rsid w:val="001A42A2"/>
    <w:rsid w:val="001A5E6E"/>
    <w:rsid w:val="001A61FE"/>
    <w:rsid w:val="001A7097"/>
    <w:rsid w:val="001A72E7"/>
    <w:rsid w:val="001A76D9"/>
    <w:rsid w:val="001A78CE"/>
    <w:rsid w:val="001B0251"/>
    <w:rsid w:val="001B05E1"/>
    <w:rsid w:val="001B1D10"/>
    <w:rsid w:val="001B3276"/>
    <w:rsid w:val="001B3CBC"/>
    <w:rsid w:val="001B5475"/>
    <w:rsid w:val="001B5534"/>
    <w:rsid w:val="001B594F"/>
    <w:rsid w:val="001B6AE4"/>
    <w:rsid w:val="001B7CF7"/>
    <w:rsid w:val="001C09F8"/>
    <w:rsid w:val="001C1312"/>
    <w:rsid w:val="001C1494"/>
    <w:rsid w:val="001C2857"/>
    <w:rsid w:val="001C2CFC"/>
    <w:rsid w:val="001C405C"/>
    <w:rsid w:val="001C6EB6"/>
    <w:rsid w:val="001C76DC"/>
    <w:rsid w:val="001C798F"/>
    <w:rsid w:val="001D0D9C"/>
    <w:rsid w:val="001D150B"/>
    <w:rsid w:val="001D3719"/>
    <w:rsid w:val="001D5C77"/>
    <w:rsid w:val="001D6675"/>
    <w:rsid w:val="001D6F8A"/>
    <w:rsid w:val="001E00B7"/>
    <w:rsid w:val="001E2223"/>
    <w:rsid w:val="001E411B"/>
    <w:rsid w:val="001E4308"/>
    <w:rsid w:val="001E4EDB"/>
    <w:rsid w:val="001E5B13"/>
    <w:rsid w:val="001E605E"/>
    <w:rsid w:val="001E66E2"/>
    <w:rsid w:val="001E68A4"/>
    <w:rsid w:val="001E6B16"/>
    <w:rsid w:val="001E7844"/>
    <w:rsid w:val="001F09EF"/>
    <w:rsid w:val="001F11C4"/>
    <w:rsid w:val="001F13A0"/>
    <w:rsid w:val="001F36ED"/>
    <w:rsid w:val="001F47ED"/>
    <w:rsid w:val="001F5CB5"/>
    <w:rsid w:val="001F5CDB"/>
    <w:rsid w:val="00200524"/>
    <w:rsid w:val="00200E83"/>
    <w:rsid w:val="0020104F"/>
    <w:rsid w:val="0020193C"/>
    <w:rsid w:val="00201B9F"/>
    <w:rsid w:val="00201EA2"/>
    <w:rsid w:val="00202297"/>
    <w:rsid w:val="00203253"/>
    <w:rsid w:val="00205660"/>
    <w:rsid w:val="0020607D"/>
    <w:rsid w:val="00207273"/>
    <w:rsid w:val="00207957"/>
    <w:rsid w:val="0021094D"/>
    <w:rsid w:val="0021173D"/>
    <w:rsid w:val="002141BB"/>
    <w:rsid w:val="00214295"/>
    <w:rsid w:val="0021540E"/>
    <w:rsid w:val="002158F0"/>
    <w:rsid w:val="00215DDE"/>
    <w:rsid w:val="002161AF"/>
    <w:rsid w:val="002161F9"/>
    <w:rsid w:val="00216403"/>
    <w:rsid w:val="00217341"/>
    <w:rsid w:val="002174F8"/>
    <w:rsid w:val="00220058"/>
    <w:rsid w:val="002209CA"/>
    <w:rsid w:val="00221474"/>
    <w:rsid w:val="00221546"/>
    <w:rsid w:val="002216AE"/>
    <w:rsid w:val="002217DA"/>
    <w:rsid w:val="00224582"/>
    <w:rsid w:val="00224D11"/>
    <w:rsid w:val="002263B5"/>
    <w:rsid w:val="00226949"/>
    <w:rsid w:val="00227052"/>
    <w:rsid w:val="0022763F"/>
    <w:rsid w:val="00230576"/>
    <w:rsid w:val="002305CE"/>
    <w:rsid w:val="00232EBC"/>
    <w:rsid w:val="002339DA"/>
    <w:rsid w:val="002340D0"/>
    <w:rsid w:val="00234476"/>
    <w:rsid w:val="002345B7"/>
    <w:rsid w:val="002350B0"/>
    <w:rsid w:val="002352A2"/>
    <w:rsid w:val="00240D96"/>
    <w:rsid w:val="0024183E"/>
    <w:rsid w:val="00241A98"/>
    <w:rsid w:val="002429A2"/>
    <w:rsid w:val="00244966"/>
    <w:rsid w:val="00245C9B"/>
    <w:rsid w:val="00246C44"/>
    <w:rsid w:val="00246C99"/>
    <w:rsid w:val="002471A2"/>
    <w:rsid w:val="00247F63"/>
    <w:rsid w:val="002505AC"/>
    <w:rsid w:val="00251857"/>
    <w:rsid w:val="00251ED9"/>
    <w:rsid w:val="00252822"/>
    <w:rsid w:val="0025282A"/>
    <w:rsid w:val="00252E6D"/>
    <w:rsid w:val="002535E9"/>
    <w:rsid w:val="00253A6F"/>
    <w:rsid w:val="00253ED8"/>
    <w:rsid w:val="00254742"/>
    <w:rsid w:val="00254D65"/>
    <w:rsid w:val="00254E86"/>
    <w:rsid w:val="00255615"/>
    <w:rsid w:val="00255933"/>
    <w:rsid w:val="00255FB6"/>
    <w:rsid w:val="00256157"/>
    <w:rsid w:val="00256A06"/>
    <w:rsid w:val="00256F8C"/>
    <w:rsid w:val="002573CC"/>
    <w:rsid w:val="002604EF"/>
    <w:rsid w:val="00260705"/>
    <w:rsid w:val="00261294"/>
    <w:rsid w:val="00261E96"/>
    <w:rsid w:val="0026230B"/>
    <w:rsid w:val="00262B65"/>
    <w:rsid w:val="00263C06"/>
    <w:rsid w:val="00264021"/>
    <w:rsid w:val="00264698"/>
    <w:rsid w:val="00264851"/>
    <w:rsid w:val="00267334"/>
    <w:rsid w:val="00267504"/>
    <w:rsid w:val="00270B42"/>
    <w:rsid w:val="00272117"/>
    <w:rsid w:val="00272A36"/>
    <w:rsid w:val="002730BF"/>
    <w:rsid w:val="0027347F"/>
    <w:rsid w:val="00273EDB"/>
    <w:rsid w:val="00275714"/>
    <w:rsid w:val="0027648A"/>
    <w:rsid w:val="00276D4C"/>
    <w:rsid w:val="00277172"/>
    <w:rsid w:val="00277467"/>
    <w:rsid w:val="00280680"/>
    <w:rsid w:val="00281BA4"/>
    <w:rsid w:val="00282FE5"/>
    <w:rsid w:val="00283223"/>
    <w:rsid w:val="00283484"/>
    <w:rsid w:val="00284B1F"/>
    <w:rsid w:val="00286ADF"/>
    <w:rsid w:val="00290676"/>
    <w:rsid w:val="00290D2B"/>
    <w:rsid w:val="00291F6F"/>
    <w:rsid w:val="00293999"/>
    <w:rsid w:val="00293B68"/>
    <w:rsid w:val="0029465B"/>
    <w:rsid w:val="0029477F"/>
    <w:rsid w:val="00294EAF"/>
    <w:rsid w:val="00295C96"/>
    <w:rsid w:val="00295DE2"/>
    <w:rsid w:val="00296F3E"/>
    <w:rsid w:val="0029753C"/>
    <w:rsid w:val="002A0200"/>
    <w:rsid w:val="002A1183"/>
    <w:rsid w:val="002A157B"/>
    <w:rsid w:val="002A22C7"/>
    <w:rsid w:val="002A2D47"/>
    <w:rsid w:val="002A5C3B"/>
    <w:rsid w:val="002A6935"/>
    <w:rsid w:val="002A6E57"/>
    <w:rsid w:val="002A7124"/>
    <w:rsid w:val="002A71F8"/>
    <w:rsid w:val="002A73C2"/>
    <w:rsid w:val="002B0C80"/>
    <w:rsid w:val="002B1190"/>
    <w:rsid w:val="002B1BA3"/>
    <w:rsid w:val="002B3328"/>
    <w:rsid w:val="002B3CBA"/>
    <w:rsid w:val="002B5473"/>
    <w:rsid w:val="002B5C33"/>
    <w:rsid w:val="002B5C83"/>
    <w:rsid w:val="002B6A8D"/>
    <w:rsid w:val="002B74DA"/>
    <w:rsid w:val="002C08FD"/>
    <w:rsid w:val="002C1471"/>
    <w:rsid w:val="002C14C1"/>
    <w:rsid w:val="002C209F"/>
    <w:rsid w:val="002C405F"/>
    <w:rsid w:val="002C4E93"/>
    <w:rsid w:val="002C5BC3"/>
    <w:rsid w:val="002C633D"/>
    <w:rsid w:val="002C706E"/>
    <w:rsid w:val="002C7948"/>
    <w:rsid w:val="002D0347"/>
    <w:rsid w:val="002D1162"/>
    <w:rsid w:val="002D1644"/>
    <w:rsid w:val="002D27BA"/>
    <w:rsid w:val="002D3EAD"/>
    <w:rsid w:val="002D4021"/>
    <w:rsid w:val="002D501D"/>
    <w:rsid w:val="002D5482"/>
    <w:rsid w:val="002D583F"/>
    <w:rsid w:val="002D5A90"/>
    <w:rsid w:val="002D6F74"/>
    <w:rsid w:val="002E0167"/>
    <w:rsid w:val="002E10E7"/>
    <w:rsid w:val="002E1910"/>
    <w:rsid w:val="002E49CE"/>
    <w:rsid w:val="002E5BA0"/>
    <w:rsid w:val="002E5F1E"/>
    <w:rsid w:val="002E6686"/>
    <w:rsid w:val="002E66EE"/>
    <w:rsid w:val="002E768B"/>
    <w:rsid w:val="002F0344"/>
    <w:rsid w:val="002F37A1"/>
    <w:rsid w:val="002F42F0"/>
    <w:rsid w:val="002F4DD3"/>
    <w:rsid w:val="002F5A62"/>
    <w:rsid w:val="002F6262"/>
    <w:rsid w:val="002F6E93"/>
    <w:rsid w:val="002F7110"/>
    <w:rsid w:val="002F773D"/>
    <w:rsid w:val="002F7A9C"/>
    <w:rsid w:val="003004CC"/>
    <w:rsid w:val="003012FE"/>
    <w:rsid w:val="00301356"/>
    <w:rsid w:val="003030AF"/>
    <w:rsid w:val="0030322F"/>
    <w:rsid w:val="003042C9"/>
    <w:rsid w:val="00305989"/>
    <w:rsid w:val="00306F2E"/>
    <w:rsid w:val="00307682"/>
    <w:rsid w:val="00310471"/>
    <w:rsid w:val="00310666"/>
    <w:rsid w:val="00311AB7"/>
    <w:rsid w:val="00312D11"/>
    <w:rsid w:val="00314099"/>
    <w:rsid w:val="00314472"/>
    <w:rsid w:val="003152CC"/>
    <w:rsid w:val="00315BC6"/>
    <w:rsid w:val="00316261"/>
    <w:rsid w:val="0031652C"/>
    <w:rsid w:val="0031775E"/>
    <w:rsid w:val="0031783C"/>
    <w:rsid w:val="00317BFB"/>
    <w:rsid w:val="00320B60"/>
    <w:rsid w:val="0032146D"/>
    <w:rsid w:val="00321A88"/>
    <w:rsid w:val="00323339"/>
    <w:rsid w:val="0032441A"/>
    <w:rsid w:val="00326289"/>
    <w:rsid w:val="003266AE"/>
    <w:rsid w:val="00327DFF"/>
    <w:rsid w:val="003306B0"/>
    <w:rsid w:val="00330823"/>
    <w:rsid w:val="00330F2D"/>
    <w:rsid w:val="003310C7"/>
    <w:rsid w:val="00333D80"/>
    <w:rsid w:val="0033465A"/>
    <w:rsid w:val="003357B1"/>
    <w:rsid w:val="00335991"/>
    <w:rsid w:val="00335C29"/>
    <w:rsid w:val="00336075"/>
    <w:rsid w:val="003365AC"/>
    <w:rsid w:val="00336C38"/>
    <w:rsid w:val="00337EC2"/>
    <w:rsid w:val="003408D6"/>
    <w:rsid w:val="0034202A"/>
    <w:rsid w:val="00342338"/>
    <w:rsid w:val="003460B2"/>
    <w:rsid w:val="00346266"/>
    <w:rsid w:val="00346C31"/>
    <w:rsid w:val="00346E3B"/>
    <w:rsid w:val="00350A7E"/>
    <w:rsid w:val="003526C2"/>
    <w:rsid w:val="0035298C"/>
    <w:rsid w:val="00352D04"/>
    <w:rsid w:val="003538AA"/>
    <w:rsid w:val="00353FF9"/>
    <w:rsid w:val="003540B3"/>
    <w:rsid w:val="00354567"/>
    <w:rsid w:val="00354DF3"/>
    <w:rsid w:val="0035545F"/>
    <w:rsid w:val="003556EE"/>
    <w:rsid w:val="003571FA"/>
    <w:rsid w:val="0035755A"/>
    <w:rsid w:val="00357837"/>
    <w:rsid w:val="003601C6"/>
    <w:rsid w:val="00360EB1"/>
    <w:rsid w:val="0036150B"/>
    <w:rsid w:val="003636E9"/>
    <w:rsid w:val="00364ADE"/>
    <w:rsid w:val="00364E46"/>
    <w:rsid w:val="0036522A"/>
    <w:rsid w:val="00365557"/>
    <w:rsid w:val="00367177"/>
    <w:rsid w:val="00367242"/>
    <w:rsid w:val="003716C6"/>
    <w:rsid w:val="00371A2C"/>
    <w:rsid w:val="00371AD6"/>
    <w:rsid w:val="00372A41"/>
    <w:rsid w:val="003733FF"/>
    <w:rsid w:val="00374319"/>
    <w:rsid w:val="00374FAF"/>
    <w:rsid w:val="00376D5A"/>
    <w:rsid w:val="0037766F"/>
    <w:rsid w:val="00380AED"/>
    <w:rsid w:val="00380E49"/>
    <w:rsid w:val="003822C7"/>
    <w:rsid w:val="00383C72"/>
    <w:rsid w:val="00383CFE"/>
    <w:rsid w:val="00383DC3"/>
    <w:rsid w:val="00383E15"/>
    <w:rsid w:val="00384968"/>
    <w:rsid w:val="003855F2"/>
    <w:rsid w:val="003869A4"/>
    <w:rsid w:val="00387585"/>
    <w:rsid w:val="00387CBC"/>
    <w:rsid w:val="003904E2"/>
    <w:rsid w:val="00390C6E"/>
    <w:rsid w:val="00390ECB"/>
    <w:rsid w:val="0039229A"/>
    <w:rsid w:val="003929CA"/>
    <w:rsid w:val="00393385"/>
    <w:rsid w:val="00394336"/>
    <w:rsid w:val="00394467"/>
    <w:rsid w:val="00394E98"/>
    <w:rsid w:val="00395170"/>
    <w:rsid w:val="00395AD1"/>
    <w:rsid w:val="00396D7D"/>
    <w:rsid w:val="00397851"/>
    <w:rsid w:val="003979EB"/>
    <w:rsid w:val="00397B4E"/>
    <w:rsid w:val="003A174F"/>
    <w:rsid w:val="003A2E8E"/>
    <w:rsid w:val="003A3681"/>
    <w:rsid w:val="003A42F1"/>
    <w:rsid w:val="003A613F"/>
    <w:rsid w:val="003A6DCD"/>
    <w:rsid w:val="003B37F7"/>
    <w:rsid w:val="003B4602"/>
    <w:rsid w:val="003B4FED"/>
    <w:rsid w:val="003B5D1F"/>
    <w:rsid w:val="003B5E3A"/>
    <w:rsid w:val="003B6296"/>
    <w:rsid w:val="003C1533"/>
    <w:rsid w:val="003C2605"/>
    <w:rsid w:val="003C2DAB"/>
    <w:rsid w:val="003C31BB"/>
    <w:rsid w:val="003C3EBA"/>
    <w:rsid w:val="003C428E"/>
    <w:rsid w:val="003C75EB"/>
    <w:rsid w:val="003C7D7B"/>
    <w:rsid w:val="003D0CE2"/>
    <w:rsid w:val="003D1564"/>
    <w:rsid w:val="003D1ACA"/>
    <w:rsid w:val="003D35D1"/>
    <w:rsid w:val="003D3630"/>
    <w:rsid w:val="003D3705"/>
    <w:rsid w:val="003D3C71"/>
    <w:rsid w:val="003D427C"/>
    <w:rsid w:val="003D467A"/>
    <w:rsid w:val="003D4F80"/>
    <w:rsid w:val="003D558C"/>
    <w:rsid w:val="003D5ED1"/>
    <w:rsid w:val="003D6E26"/>
    <w:rsid w:val="003D7CE2"/>
    <w:rsid w:val="003E031D"/>
    <w:rsid w:val="003E038C"/>
    <w:rsid w:val="003E3EB1"/>
    <w:rsid w:val="003E5211"/>
    <w:rsid w:val="003E651B"/>
    <w:rsid w:val="003E6FD8"/>
    <w:rsid w:val="003F01BA"/>
    <w:rsid w:val="003F0284"/>
    <w:rsid w:val="003F05D8"/>
    <w:rsid w:val="003F06AE"/>
    <w:rsid w:val="003F0A1D"/>
    <w:rsid w:val="003F1C80"/>
    <w:rsid w:val="003F268C"/>
    <w:rsid w:val="003F2B49"/>
    <w:rsid w:val="003F2CCB"/>
    <w:rsid w:val="003F2F35"/>
    <w:rsid w:val="003F3401"/>
    <w:rsid w:val="003F3B7A"/>
    <w:rsid w:val="003F4A86"/>
    <w:rsid w:val="003F60AA"/>
    <w:rsid w:val="003F70A2"/>
    <w:rsid w:val="003F76B7"/>
    <w:rsid w:val="00400C50"/>
    <w:rsid w:val="004012B4"/>
    <w:rsid w:val="00401922"/>
    <w:rsid w:val="00403BE8"/>
    <w:rsid w:val="0040685A"/>
    <w:rsid w:val="00414045"/>
    <w:rsid w:val="00415420"/>
    <w:rsid w:val="00417274"/>
    <w:rsid w:val="00417832"/>
    <w:rsid w:val="00417878"/>
    <w:rsid w:val="00417B13"/>
    <w:rsid w:val="0042071D"/>
    <w:rsid w:val="00424202"/>
    <w:rsid w:val="004245AC"/>
    <w:rsid w:val="00425881"/>
    <w:rsid w:val="00426DF4"/>
    <w:rsid w:val="004303DB"/>
    <w:rsid w:val="00430AC9"/>
    <w:rsid w:val="00431C2A"/>
    <w:rsid w:val="00431F4F"/>
    <w:rsid w:val="0043331C"/>
    <w:rsid w:val="0043352C"/>
    <w:rsid w:val="00433870"/>
    <w:rsid w:val="00434335"/>
    <w:rsid w:val="00434815"/>
    <w:rsid w:val="004348E1"/>
    <w:rsid w:val="004353D1"/>
    <w:rsid w:val="00435F9C"/>
    <w:rsid w:val="004378C5"/>
    <w:rsid w:val="00437A59"/>
    <w:rsid w:val="0044145E"/>
    <w:rsid w:val="00441669"/>
    <w:rsid w:val="00442108"/>
    <w:rsid w:val="00442303"/>
    <w:rsid w:val="0044231A"/>
    <w:rsid w:val="00444164"/>
    <w:rsid w:val="004445E1"/>
    <w:rsid w:val="004454CF"/>
    <w:rsid w:val="004464E1"/>
    <w:rsid w:val="00446848"/>
    <w:rsid w:val="00447441"/>
    <w:rsid w:val="004479D4"/>
    <w:rsid w:val="00447B1E"/>
    <w:rsid w:val="00447D4D"/>
    <w:rsid w:val="004541ED"/>
    <w:rsid w:val="00454868"/>
    <w:rsid w:val="00455B54"/>
    <w:rsid w:val="00455DD6"/>
    <w:rsid w:val="00456C43"/>
    <w:rsid w:val="00456E51"/>
    <w:rsid w:val="00456FCE"/>
    <w:rsid w:val="00457494"/>
    <w:rsid w:val="004602AA"/>
    <w:rsid w:val="0046155E"/>
    <w:rsid w:val="004625E2"/>
    <w:rsid w:val="00462CAA"/>
    <w:rsid w:val="00463DF1"/>
    <w:rsid w:val="004641E9"/>
    <w:rsid w:val="0046509D"/>
    <w:rsid w:val="004656B9"/>
    <w:rsid w:val="00465824"/>
    <w:rsid w:val="00465F24"/>
    <w:rsid w:val="00467AC5"/>
    <w:rsid w:val="00470003"/>
    <w:rsid w:val="004711BF"/>
    <w:rsid w:val="00472A53"/>
    <w:rsid w:val="00472AF5"/>
    <w:rsid w:val="00474059"/>
    <w:rsid w:val="004741A8"/>
    <w:rsid w:val="004745B5"/>
    <w:rsid w:val="00474BE2"/>
    <w:rsid w:val="00475220"/>
    <w:rsid w:val="004759E9"/>
    <w:rsid w:val="00475DA2"/>
    <w:rsid w:val="00476C3D"/>
    <w:rsid w:val="004809F9"/>
    <w:rsid w:val="0048157D"/>
    <w:rsid w:val="004816BA"/>
    <w:rsid w:val="00481F67"/>
    <w:rsid w:val="00482C9C"/>
    <w:rsid w:val="0048347D"/>
    <w:rsid w:val="00486024"/>
    <w:rsid w:val="00486374"/>
    <w:rsid w:val="004866A0"/>
    <w:rsid w:val="00487425"/>
    <w:rsid w:val="0048744C"/>
    <w:rsid w:val="0049064D"/>
    <w:rsid w:val="004927BB"/>
    <w:rsid w:val="00493923"/>
    <w:rsid w:val="00494086"/>
    <w:rsid w:val="004940DE"/>
    <w:rsid w:val="004944BA"/>
    <w:rsid w:val="00495CC2"/>
    <w:rsid w:val="00496137"/>
    <w:rsid w:val="004971FC"/>
    <w:rsid w:val="004A0573"/>
    <w:rsid w:val="004A1DE9"/>
    <w:rsid w:val="004A219F"/>
    <w:rsid w:val="004A26BA"/>
    <w:rsid w:val="004A3506"/>
    <w:rsid w:val="004A3E31"/>
    <w:rsid w:val="004A55B0"/>
    <w:rsid w:val="004A576F"/>
    <w:rsid w:val="004A74B0"/>
    <w:rsid w:val="004B08A1"/>
    <w:rsid w:val="004B1951"/>
    <w:rsid w:val="004B2FF6"/>
    <w:rsid w:val="004B33AD"/>
    <w:rsid w:val="004B5493"/>
    <w:rsid w:val="004B5701"/>
    <w:rsid w:val="004B597D"/>
    <w:rsid w:val="004B68E2"/>
    <w:rsid w:val="004B69FB"/>
    <w:rsid w:val="004B6CBF"/>
    <w:rsid w:val="004B7225"/>
    <w:rsid w:val="004C10DA"/>
    <w:rsid w:val="004C29BD"/>
    <w:rsid w:val="004C33CA"/>
    <w:rsid w:val="004C3450"/>
    <w:rsid w:val="004C35F9"/>
    <w:rsid w:val="004C3AE8"/>
    <w:rsid w:val="004C4170"/>
    <w:rsid w:val="004C479F"/>
    <w:rsid w:val="004C57D1"/>
    <w:rsid w:val="004C5A6B"/>
    <w:rsid w:val="004C7772"/>
    <w:rsid w:val="004C79EB"/>
    <w:rsid w:val="004C7B80"/>
    <w:rsid w:val="004D36A0"/>
    <w:rsid w:val="004D473F"/>
    <w:rsid w:val="004D477F"/>
    <w:rsid w:val="004D4DB8"/>
    <w:rsid w:val="004D5C54"/>
    <w:rsid w:val="004D7272"/>
    <w:rsid w:val="004E1323"/>
    <w:rsid w:val="004E2684"/>
    <w:rsid w:val="004E2F01"/>
    <w:rsid w:val="004E3BE8"/>
    <w:rsid w:val="004E4A50"/>
    <w:rsid w:val="004E4C54"/>
    <w:rsid w:val="004E582F"/>
    <w:rsid w:val="004E6948"/>
    <w:rsid w:val="004E6A96"/>
    <w:rsid w:val="004E6BF8"/>
    <w:rsid w:val="004E6C15"/>
    <w:rsid w:val="004F00CA"/>
    <w:rsid w:val="004F114C"/>
    <w:rsid w:val="004F198D"/>
    <w:rsid w:val="004F2535"/>
    <w:rsid w:val="004F2ABA"/>
    <w:rsid w:val="004F3539"/>
    <w:rsid w:val="004F37B0"/>
    <w:rsid w:val="004F4892"/>
    <w:rsid w:val="004F6612"/>
    <w:rsid w:val="00501E6E"/>
    <w:rsid w:val="00502ABC"/>
    <w:rsid w:val="00502D52"/>
    <w:rsid w:val="00504423"/>
    <w:rsid w:val="00504835"/>
    <w:rsid w:val="005052A0"/>
    <w:rsid w:val="00505715"/>
    <w:rsid w:val="00505744"/>
    <w:rsid w:val="00505785"/>
    <w:rsid w:val="00507027"/>
    <w:rsid w:val="00507186"/>
    <w:rsid w:val="00507B34"/>
    <w:rsid w:val="00511949"/>
    <w:rsid w:val="005144B0"/>
    <w:rsid w:val="005167D1"/>
    <w:rsid w:val="005171D8"/>
    <w:rsid w:val="00517716"/>
    <w:rsid w:val="00520FE2"/>
    <w:rsid w:val="005226F5"/>
    <w:rsid w:val="00523011"/>
    <w:rsid w:val="00525910"/>
    <w:rsid w:val="00526694"/>
    <w:rsid w:val="00527577"/>
    <w:rsid w:val="00527AF1"/>
    <w:rsid w:val="005302BB"/>
    <w:rsid w:val="00530F10"/>
    <w:rsid w:val="00530FA0"/>
    <w:rsid w:val="0053119D"/>
    <w:rsid w:val="00531365"/>
    <w:rsid w:val="005326CE"/>
    <w:rsid w:val="00533525"/>
    <w:rsid w:val="0053433B"/>
    <w:rsid w:val="0053548D"/>
    <w:rsid w:val="0053580A"/>
    <w:rsid w:val="005365E8"/>
    <w:rsid w:val="005373DD"/>
    <w:rsid w:val="0053799E"/>
    <w:rsid w:val="00537D30"/>
    <w:rsid w:val="00541AAF"/>
    <w:rsid w:val="00541C3C"/>
    <w:rsid w:val="00544298"/>
    <w:rsid w:val="00544640"/>
    <w:rsid w:val="00544B81"/>
    <w:rsid w:val="00544EB4"/>
    <w:rsid w:val="00545ABB"/>
    <w:rsid w:val="00546E50"/>
    <w:rsid w:val="005475C7"/>
    <w:rsid w:val="005478EA"/>
    <w:rsid w:val="0055072F"/>
    <w:rsid w:val="00551BB7"/>
    <w:rsid w:val="005538E1"/>
    <w:rsid w:val="0055425A"/>
    <w:rsid w:val="00554C42"/>
    <w:rsid w:val="00554E75"/>
    <w:rsid w:val="005564C1"/>
    <w:rsid w:val="00557411"/>
    <w:rsid w:val="00560308"/>
    <w:rsid w:val="00561500"/>
    <w:rsid w:val="00561641"/>
    <w:rsid w:val="00562186"/>
    <w:rsid w:val="005621C7"/>
    <w:rsid w:val="00563339"/>
    <w:rsid w:val="00563ADB"/>
    <w:rsid w:val="00564619"/>
    <w:rsid w:val="00565889"/>
    <w:rsid w:val="00565DB4"/>
    <w:rsid w:val="00567A0F"/>
    <w:rsid w:val="00567BBF"/>
    <w:rsid w:val="00572775"/>
    <w:rsid w:val="00573E79"/>
    <w:rsid w:val="005740E8"/>
    <w:rsid w:val="00574DA4"/>
    <w:rsid w:val="00575D7D"/>
    <w:rsid w:val="005767B4"/>
    <w:rsid w:val="00576E88"/>
    <w:rsid w:val="00576EFD"/>
    <w:rsid w:val="0058046E"/>
    <w:rsid w:val="0058086B"/>
    <w:rsid w:val="00581560"/>
    <w:rsid w:val="00581CA3"/>
    <w:rsid w:val="00581F96"/>
    <w:rsid w:val="00582A76"/>
    <w:rsid w:val="00583A17"/>
    <w:rsid w:val="00585D1C"/>
    <w:rsid w:val="00585DDA"/>
    <w:rsid w:val="005865A7"/>
    <w:rsid w:val="00586AEA"/>
    <w:rsid w:val="00586E9D"/>
    <w:rsid w:val="005871BC"/>
    <w:rsid w:val="00587947"/>
    <w:rsid w:val="00587E97"/>
    <w:rsid w:val="00587EAC"/>
    <w:rsid w:val="00587F3D"/>
    <w:rsid w:val="00590080"/>
    <w:rsid w:val="0059072E"/>
    <w:rsid w:val="00590E12"/>
    <w:rsid w:val="005913C1"/>
    <w:rsid w:val="00594142"/>
    <w:rsid w:val="00594EE9"/>
    <w:rsid w:val="00595D40"/>
    <w:rsid w:val="00595ECC"/>
    <w:rsid w:val="00596C38"/>
    <w:rsid w:val="00596EAC"/>
    <w:rsid w:val="005973E9"/>
    <w:rsid w:val="00597CAD"/>
    <w:rsid w:val="00597D8A"/>
    <w:rsid w:val="005A0C7B"/>
    <w:rsid w:val="005A1661"/>
    <w:rsid w:val="005A32DC"/>
    <w:rsid w:val="005A33F4"/>
    <w:rsid w:val="005A4352"/>
    <w:rsid w:val="005A44AD"/>
    <w:rsid w:val="005A4A03"/>
    <w:rsid w:val="005A4D4C"/>
    <w:rsid w:val="005A5BFA"/>
    <w:rsid w:val="005A5FA2"/>
    <w:rsid w:val="005A65E1"/>
    <w:rsid w:val="005A7EE9"/>
    <w:rsid w:val="005B02DC"/>
    <w:rsid w:val="005B0DA9"/>
    <w:rsid w:val="005B1536"/>
    <w:rsid w:val="005B1B9F"/>
    <w:rsid w:val="005B56DF"/>
    <w:rsid w:val="005B5773"/>
    <w:rsid w:val="005B5C3D"/>
    <w:rsid w:val="005B6033"/>
    <w:rsid w:val="005B61AB"/>
    <w:rsid w:val="005B692A"/>
    <w:rsid w:val="005B7BAA"/>
    <w:rsid w:val="005C0ABF"/>
    <w:rsid w:val="005C0BFC"/>
    <w:rsid w:val="005C1823"/>
    <w:rsid w:val="005C1CCE"/>
    <w:rsid w:val="005C1EAF"/>
    <w:rsid w:val="005C28C1"/>
    <w:rsid w:val="005C31A4"/>
    <w:rsid w:val="005C3686"/>
    <w:rsid w:val="005C4676"/>
    <w:rsid w:val="005C49B1"/>
    <w:rsid w:val="005C5D5D"/>
    <w:rsid w:val="005C7529"/>
    <w:rsid w:val="005C7744"/>
    <w:rsid w:val="005D0132"/>
    <w:rsid w:val="005D0BD5"/>
    <w:rsid w:val="005D105C"/>
    <w:rsid w:val="005D2848"/>
    <w:rsid w:val="005D2B07"/>
    <w:rsid w:val="005D354A"/>
    <w:rsid w:val="005D4A28"/>
    <w:rsid w:val="005D4BBD"/>
    <w:rsid w:val="005D52DA"/>
    <w:rsid w:val="005D6912"/>
    <w:rsid w:val="005D7133"/>
    <w:rsid w:val="005D7669"/>
    <w:rsid w:val="005E1897"/>
    <w:rsid w:val="005E1A8F"/>
    <w:rsid w:val="005E20B9"/>
    <w:rsid w:val="005E3D78"/>
    <w:rsid w:val="005E4912"/>
    <w:rsid w:val="005E5176"/>
    <w:rsid w:val="005E58CE"/>
    <w:rsid w:val="005E5E50"/>
    <w:rsid w:val="005E6F38"/>
    <w:rsid w:val="005E7A1B"/>
    <w:rsid w:val="005E7EC1"/>
    <w:rsid w:val="005F0CAB"/>
    <w:rsid w:val="005F1A02"/>
    <w:rsid w:val="005F25A6"/>
    <w:rsid w:val="005F2C94"/>
    <w:rsid w:val="005F2FDF"/>
    <w:rsid w:val="005F343D"/>
    <w:rsid w:val="005F449C"/>
    <w:rsid w:val="005F44FC"/>
    <w:rsid w:val="005F4BF7"/>
    <w:rsid w:val="005F587A"/>
    <w:rsid w:val="005F5D15"/>
    <w:rsid w:val="005F66FD"/>
    <w:rsid w:val="005F71D6"/>
    <w:rsid w:val="005F7B8A"/>
    <w:rsid w:val="005F7CD9"/>
    <w:rsid w:val="005F7D56"/>
    <w:rsid w:val="006006CF"/>
    <w:rsid w:val="0060194F"/>
    <w:rsid w:val="0060250C"/>
    <w:rsid w:val="00604518"/>
    <w:rsid w:val="006047EC"/>
    <w:rsid w:val="00605CC9"/>
    <w:rsid w:val="006062C4"/>
    <w:rsid w:val="00606656"/>
    <w:rsid w:val="006071D0"/>
    <w:rsid w:val="0061083A"/>
    <w:rsid w:val="00610D68"/>
    <w:rsid w:val="00611265"/>
    <w:rsid w:val="006129AD"/>
    <w:rsid w:val="00612E4F"/>
    <w:rsid w:val="006130DE"/>
    <w:rsid w:val="00613B59"/>
    <w:rsid w:val="006150A1"/>
    <w:rsid w:val="00616DEF"/>
    <w:rsid w:val="006179FB"/>
    <w:rsid w:val="00617E09"/>
    <w:rsid w:val="0062062C"/>
    <w:rsid w:val="0062099C"/>
    <w:rsid w:val="006216F0"/>
    <w:rsid w:val="00622FFB"/>
    <w:rsid w:val="006251F7"/>
    <w:rsid w:val="00625E93"/>
    <w:rsid w:val="006263A1"/>
    <w:rsid w:val="00626BA4"/>
    <w:rsid w:val="0062711C"/>
    <w:rsid w:val="00627973"/>
    <w:rsid w:val="006308D5"/>
    <w:rsid w:val="00631034"/>
    <w:rsid w:val="00632747"/>
    <w:rsid w:val="00632D1D"/>
    <w:rsid w:val="0063400C"/>
    <w:rsid w:val="006354DD"/>
    <w:rsid w:val="00636396"/>
    <w:rsid w:val="0063669E"/>
    <w:rsid w:val="00636F70"/>
    <w:rsid w:val="00637344"/>
    <w:rsid w:val="00637729"/>
    <w:rsid w:val="00637B3D"/>
    <w:rsid w:val="00640043"/>
    <w:rsid w:val="00642E73"/>
    <w:rsid w:val="00643BE7"/>
    <w:rsid w:val="00643DFF"/>
    <w:rsid w:val="00644041"/>
    <w:rsid w:val="0064490F"/>
    <w:rsid w:val="00645037"/>
    <w:rsid w:val="006464EC"/>
    <w:rsid w:val="00647F14"/>
    <w:rsid w:val="00650FE9"/>
    <w:rsid w:val="006520AA"/>
    <w:rsid w:val="0065229C"/>
    <w:rsid w:val="00652A7A"/>
    <w:rsid w:val="00652FAC"/>
    <w:rsid w:val="00655ADA"/>
    <w:rsid w:val="00656E09"/>
    <w:rsid w:val="006571FB"/>
    <w:rsid w:val="00657E89"/>
    <w:rsid w:val="00660329"/>
    <w:rsid w:val="0066034B"/>
    <w:rsid w:val="0066081F"/>
    <w:rsid w:val="00660CF1"/>
    <w:rsid w:val="0066115E"/>
    <w:rsid w:val="00662958"/>
    <w:rsid w:val="006633FD"/>
    <w:rsid w:val="006638E5"/>
    <w:rsid w:val="00663C33"/>
    <w:rsid w:val="00664429"/>
    <w:rsid w:val="0066485F"/>
    <w:rsid w:val="00664A36"/>
    <w:rsid w:val="0067071B"/>
    <w:rsid w:val="0067072E"/>
    <w:rsid w:val="0067093E"/>
    <w:rsid w:val="00671BCA"/>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5F7F"/>
    <w:rsid w:val="006866EE"/>
    <w:rsid w:val="00686756"/>
    <w:rsid w:val="0068793F"/>
    <w:rsid w:val="00690FE9"/>
    <w:rsid w:val="00691836"/>
    <w:rsid w:val="00691CD3"/>
    <w:rsid w:val="00692613"/>
    <w:rsid w:val="006926ED"/>
    <w:rsid w:val="00692D15"/>
    <w:rsid w:val="006932A0"/>
    <w:rsid w:val="00694963"/>
    <w:rsid w:val="00695A99"/>
    <w:rsid w:val="00696467"/>
    <w:rsid w:val="00696E4F"/>
    <w:rsid w:val="006A161F"/>
    <w:rsid w:val="006A1BB1"/>
    <w:rsid w:val="006A2E38"/>
    <w:rsid w:val="006A3708"/>
    <w:rsid w:val="006A47A8"/>
    <w:rsid w:val="006A4A4F"/>
    <w:rsid w:val="006A5B50"/>
    <w:rsid w:val="006A5C46"/>
    <w:rsid w:val="006A6231"/>
    <w:rsid w:val="006A6DC7"/>
    <w:rsid w:val="006B0604"/>
    <w:rsid w:val="006B0AB1"/>
    <w:rsid w:val="006B138E"/>
    <w:rsid w:val="006B33E7"/>
    <w:rsid w:val="006B343D"/>
    <w:rsid w:val="006B3599"/>
    <w:rsid w:val="006B3A91"/>
    <w:rsid w:val="006B3EEE"/>
    <w:rsid w:val="006B50AA"/>
    <w:rsid w:val="006B67A2"/>
    <w:rsid w:val="006B741F"/>
    <w:rsid w:val="006C3221"/>
    <w:rsid w:val="006C407F"/>
    <w:rsid w:val="006C4F89"/>
    <w:rsid w:val="006C5075"/>
    <w:rsid w:val="006C5721"/>
    <w:rsid w:val="006C656F"/>
    <w:rsid w:val="006C6882"/>
    <w:rsid w:val="006C74DB"/>
    <w:rsid w:val="006C7EE1"/>
    <w:rsid w:val="006D532F"/>
    <w:rsid w:val="006D5510"/>
    <w:rsid w:val="006D72F8"/>
    <w:rsid w:val="006D7886"/>
    <w:rsid w:val="006D7DFB"/>
    <w:rsid w:val="006E100C"/>
    <w:rsid w:val="006E25B0"/>
    <w:rsid w:val="006E2AF7"/>
    <w:rsid w:val="006E328C"/>
    <w:rsid w:val="006E3EA1"/>
    <w:rsid w:val="006E4658"/>
    <w:rsid w:val="006E55AC"/>
    <w:rsid w:val="006E6A48"/>
    <w:rsid w:val="006E6C16"/>
    <w:rsid w:val="006E7F59"/>
    <w:rsid w:val="006F06A0"/>
    <w:rsid w:val="006F0764"/>
    <w:rsid w:val="006F0BBD"/>
    <w:rsid w:val="006F1C7D"/>
    <w:rsid w:val="006F1E64"/>
    <w:rsid w:val="006F1ECB"/>
    <w:rsid w:val="006F1F36"/>
    <w:rsid w:val="006F26EB"/>
    <w:rsid w:val="006F32BE"/>
    <w:rsid w:val="006F3827"/>
    <w:rsid w:val="006F399A"/>
    <w:rsid w:val="006F40A5"/>
    <w:rsid w:val="006F52E4"/>
    <w:rsid w:val="006F5911"/>
    <w:rsid w:val="006F59A2"/>
    <w:rsid w:val="006F77A3"/>
    <w:rsid w:val="006F79CD"/>
    <w:rsid w:val="0070011C"/>
    <w:rsid w:val="007001CC"/>
    <w:rsid w:val="007001F1"/>
    <w:rsid w:val="00700320"/>
    <w:rsid w:val="00703AD6"/>
    <w:rsid w:val="007041BC"/>
    <w:rsid w:val="00704C5E"/>
    <w:rsid w:val="00705145"/>
    <w:rsid w:val="00705689"/>
    <w:rsid w:val="00705F92"/>
    <w:rsid w:val="00706835"/>
    <w:rsid w:val="007073FF"/>
    <w:rsid w:val="007076D3"/>
    <w:rsid w:val="007110C2"/>
    <w:rsid w:val="00711993"/>
    <w:rsid w:val="00711B20"/>
    <w:rsid w:val="00711D73"/>
    <w:rsid w:val="0071397B"/>
    <w:rsid w:val="007156BA"/>
    <w:rsid w:val="00717CE9"/>
    <w:rsid w:val="00717F12"/>
    <w:rsid w:val="00720922"/>
    <w:rsid w:val="00721093"/>
    <w:rsid w:val="0072205B"/>
    <w:rsid w:val="0072344B"/>
    <w:rsid w:val="00724181"/>
    <w:rsid w:val="00724994"/>
    <w:rsid w:val="00724A5A"/>
    <w:rsid w:val="00724CA7"/>
    <w:rsid w:val="00730898"/>
    <w:rsid w:val="0073091A"/>
    <w:rsid w:val="00730F06"/>
    <w:rsid w:val="00731503"/>
    <w:rsid w:val="007316D6"/>
    <w:rsid w:val="00731853"/>
    <w:rsid w:val="00731B18"/>
    <w:rsid w:val="00732171"/>
    <w:rsid w:val="00732D7A"/>
    <w:rsid w:val="0073357C"/>
    <w:rsid w:val="00733659"/>
    <w:rsid w:val="0073449C"/>
    <w:rsid w:val="00734AFA"/>
    <w:rsid w:val="00734DEE"/>
    <w:rsid w:val="00735EBE"/>
    <w:rsid w:val="0074050E"/>
    <w:rsid w:val="0074099C"/>
    <w:rsid w:val="007414B8"/>
    <w:rsid w:val="00741586"/>
    <w:rsid w:val="0074183E"/>
    <w:rsid w:val="00741976"/>
    <w:rsid w:val="00741C60"/>
    <w:rsid w:val="00742340"/>
    <w:rsid w:val="007428F5"/>
    <w:rsid w:val="00743EE3"/>
    <w:rsid w:val="00744256"/>
    <w:rsid w:val="0074425C"/>
    <w:rsid w:val="007453BD"/>
    <w:rsid w:val="007454BD"/>
    <w:rsid w:val="00746AA2"/>
    <w:rsid w:val="00747B72"/>
    <w:rsid w:val="00747CFD"/>
    <w:rsid w:val="00750646"/>
    <w:rsid w:val="00751093"/>
    <w:rsid w:val="00751654"/>
    <w:rsid w:val="007519FD"/>
    <w:rsid w:val="00751BDC"/>
    <w:rsid w:val="0075201E"/>
    <w:rsid w:val="007538D5"/>
    <w:rsid w:val="007545CD"/>
    <w:rsid w:val="007549B4"/>
    <w:rsid w:val="00755192"/>
    <w:rsid w:val="007554C4"/>
    <w:rsid w:val="00756F38"/>
    <w:rsid w:val="00757788"/>
    <w:rsid w:val="00760A43"/>
    <w:rsid w:val="007618F9"/>
    <w:rsid w:val="00762848"/>
    <w:rsid w:val="00762EBE"/>
    <w:rsid w:val="00763A4F"/>
    <w:rsid w:val="007641C3"/>
    <w:rsid w:val="007642AE"/>
    <w:rsid w:val="0076437F"/>
    <w:rsid w:val="00764569"/>
    <w:rsid w:val="00764DDA"/>
    <w:rsid w:val="0076504D"/>
    <w:rsid w:val="00765EDF"/>
    <w:rsid w:val="00766043"/>
    <w:rsid w:val="00766D11"/>
    <w:rsid w:val="007707B3"/>
    <w:rsid w:val="00770FEE"/>
    <w:rsid w:val="0077111B"/>
    <w:rsid w:val="00771792"/>
    <w:rsid w:val="00772474"/>
    <w:rsid w:val="007736E3"/>
    <w:rsid w:val="00773A32"/>
    <w:rsid w:val="00773A5D"/>
    <w:rsid w:val="00773DE6"/>
    <w:rsid w:val="00774654"/>
    <w:rsid w:val="007748DB"/>
    <w:rsid w:val="00774E97"/>
    <w:rsid w:val="00776D20"/>
    <w:rsid w:val="00776DC8"/>
    <w:rsid w:val="007774F7"/>
    <w:rsid w:val="00777939"/>
    <w:rsid w:val="00780133"/>
    <w:rsid w:val="00780821"/>
    <w:rsid w:val="00781707"/>
    <w:rsid w:val="0078199C"/>
    <w:rsid w:val="00782CE9"/>
    <w:rsid w:val="00782F56"/>
    <w:rsid w:val="00783B3F"/>
    <w:rsid w:val="00784768"/>
    <w:rsid w:val="00784B24"/>
    <w:rsid w:val="00784F95"/>
    <w:rsid w:val="00785D8C"/>
    <w:rsid w:val="00787D12"/>
    <w:rsid w:val="0079017C"/>
    <w:rsid w:val="007904D4"/>
    <w:rsid w:val="00790EE2"/>
    <w:rsid w:val="0079253F"/>
    <w:rsid w:val="00792A9E"/>
    <w:rsid w:val="00793F3A"/>
    <w:rsid w:val="00795456"/>
    <w:rsid w:val="00796360"/>
    <w:rsid w:val="0079672E"/>
    <w:rsid w:val="007967D9"/>
    <w:rsid w:val="00796FA2"/>
    <w:rsid w:val="007A17C2"/>
    <w:rsid w:val="007A264F"/>
    <w:rsid w:val="007A3813"/>
    <w:rsid w:val="007A5391"/>
    <w:rsid w:val="007A5CB6"/>
    <w:rsid w:val="007A6EA6"/>
    <w:rsid w:val="007A73F1"/>
    <w:rsid w:val="007B1EE0"/>
    <w:rsid w:val="007B1F1D"/>
    <w:rsid w:val="007B1FE4"/>
    <w:rsid w:val="007B308F"/>
    <w:rsid w:val="007B5E80"/>
    <w:rsid w:val="007B6CDA"/>
    <w:rsid w:val="007B6D67"/>
    <w:rsid w:val="007B7C30"/>
    <w:rsid w:val="007C039D"/>
    <w:rsid w:val="007C18BA"/>
    <w:rsid w:val="007C18C9"/>
    <w:rsid w:val="007C3A75"/>
    <w:rsid w:val="007C3C3F"/>
    <w:rsid w:val="007C4034"/>
    <w:rsid w:val="007C4BC3"/>
    <w:rsid w:val="007C630B"/>
    <w:rsid w:val="007C644A"/>
    <w:rsid w:val="007C64BE"/>
    <w:rsid w:val="007C6A2D"/>
    <w:rsid w:val="007C77B8"/>
    <w:rsid w:val="007D00EA"/>
    <w:rsid w:val="007D04D0"/>
    <w:rsid w:val="007D05A7"/>
    <w:rsid w:val="007D0B80"/>
    <w:rsid w:val="007D3412"/>
    <w:rsid w:val="007D5B95"/>
    <w:rsid w:val="007D5CD4"/>
    <w:rsid w:val="007D6F39"/>
    <w:rsid w:val="007D7573"/>
    <w:rsid w:val="007D7E85"/>
    <w:rsid w:val="007E027D"/>
    <w:rsid w:val="007E1A4F"/>
    <w:rsid w:val="007E1C30"/>
    <w:rsid w:val="007E29E0"/>
    <w:rsid w:val="007E368A"/>
    <w:rsid w:val="007E3B2F"/>
    <w:rsid w:val="007E4B13"/>
    <w:rsid w:val="007E596B"/>
    <w:rsid w:val="007E598C"/>
    <w:rsid w:val="007E5D99"/>
    <w:rsid w:val="007E7C98"/>
    <w:rsid w:val="007F09E6"/>
    <w:rsid w:val="007F106C"/>
    <w:rsid w:val="007F1D3F"/>
    <w:rsid w:val="007F1EC2"/>
    <w:rsid w:val="007F20B9"/>
    <w:rsid w:val="007F2C40"/>
    <w:rsid w:val="007F59C8"/>
    <w:rsid w:val="007F5B94"/>
    <w:rsid w:val="007F5C6B"/>
    <w:rsid w:val="007F69CE"/>
    <w:rsid w:val="007F73A0"/>
    <w:rsid w:val="007F7BAA"/>
    <w:rsid w:val="00800E47"/>
    <w:rsid w:val="00803A8A"/>
    <w:rsid w:val="00805E0F"/>
    <w:rsid w:val="0080619C"/>
    <w:rsid w:val="00806B8C"/>
    <w:rsid w:val="00806C13"/>
    <w:rsid w:val="00806C5B"/>
    <w:rsid w:val="00807EC7"/>
    <w:rsid w:val="00807F40"/>
    <w:rsid w:val="00811281"/>
    <w:rsid w:val="008112D4"/>
    <w:rsid w:val="00811E75"/>
    <w:rsid w:val="00812937"/>
    <w:rsid w:val="00813030"/>
    <w:rsid w:val="0081315B"/>
    <w:rsid w:val="00814232"/>
    <w:rsid w:val="00814D6D"/>
    <w:rsid w:val="00816EE2"/>
    <w:rsid w:val="0082216F"/>
    <w:rsid w:val="00827899"/>
    <w:rsid w:val="0083008B"/>
    <w:rsid w:val="008302EC"/>
    <w:rsid w:val="00832171"/>
    <w:rsid w:val="00832540"/>
    <w:rsid w:val="008327BF"/>
    <w:rsid w:val="008336D4"/>
    <w:rsid w:val="00833F2E"/>
    <w:rsid w:val="0083516A"/>
    <w:rsid w:val="00835358"/>
    <w:rsid w:val="00835828"/>
    <w:rsid w:val="00835E51"/>
    <w:rsid w:val="00835FA3"/>
    <w:rsid w:val="00837F9B"/>
    <w:rsid w:val="00843E24"/>
    <w:rsid w:val="00843E66"/>
    <w:rsid w:val="00845E98"/>
    <w:rsid w:val="00846869"/>
    <w:rsid w:val="00846A59"/>
    <w:rsid w:val="00851546"/>
    <w:rsid w:val="008515FA"/>
    <w:rsid w:val="00852769"/>
    <w:rsid w:val="008529CE"/>
    <w:rsid w:val="0085387C"/>
    <w:rsid w:val="008542AA"/>
    <w:rsid w:val="00854FBF"/>
    <w:rsid w:val="00855E48"/>
    <w:rsid w:val="00856885"/>
    <w:rsid w:val="0085718E"/>
    <w:rsid w:val="008604F1"/>
    <w:rsid w:val="008605C7"/>
    <w:rsid w:val="00860E12"/>
    <w:rsid w:val="00861142"/>
    <w:rsid w:val="00861A99"/>
    <w:rsid w:val="00861F25"/>
    <w:rsid w:val="008620FD"/>
    <w:rsid w:val="00862BFF"/>
    <w:rsid w:val="00862FF3"/>
    <w:rsid w:val="008640D4"/>
    <w:rsid w:val="00864B9C"/>
    <w:rsid w:val="00864DC4"/>
    <w:rsid w:val="008651A7"/>
    <w:rsid w:val="00865F39"/>
    <w:rsid w:val="008660CF"/>
    <w:rsid w:val="0086658D"/>
    <w:rsid w:val="00866C97"/>
    <w:rsid w:val="00872031"/>
    <w:rsid w:val="00873502"/>
    <w:rsid w:val="00873C6C"/>
    <w:rsid w:val="0087539A"/>
    <w:rsid w:val="00877595"/>
    <w:rsid w:val="00877AD5"/>
    <w:rsid w:val="0088092E"/>
    <w:rsid w:val="00881D1A"/>
    <w:rsid w:val="00882DA3"/>
    <w:rsid w:val="00882ECD"/>
    <w:rsid w:val="00882F28"/>
    <w:rsid w:val="00883AD7"/>
    <w:rsid w:val="008843E6"/>
    <w:rsid w:val="008844FF"/>
    <w:rsid w:val="00884A33"/>
    <w:rsid w:val="008851D3"/>
    <w:rsid w:val="00885725"/>
    <w:rsid w:val="00885DD9"/>
    <w:rsid w:val="00886CB1"/>
    <w:rsid w:val="008901FC"/>
    <w:rsid w:val="00894426"/>
    <w:rsid w:val="008947B0"/>
    <w:rsid w:val="00894EF8"/>
    <w:rsid w:val="00896D5F"/>
    <w:rsid w:val="00897929"/>
    <w:rsid w:val="008A08C2"/>
    <w:rsid w:val="008A08DF"/>
    <w:rsid w:val="008A0FD9"/>
    <w:rsid w:val="008A1634"/>
    <w:rsid w:val="008A208E"/>
    <w:rsid w:val="008A3061"/>
    <w:rsid w:val="008A3501"/>
    <w:rsid w:val="008A42E6"/>
    <w:rsid w:val="008A4BCC"/>
    <w:rsid w:val="008A52DF"/>
    <w:rsid w:val="008A541C"/>
    <w:rsid w:val="008A67B4"/>
    <w:rsid w:val="008A700E"/>
    <w:rsid w:val="008B0DC4"/>
    <w:rsid w:val="008B2367"/>
    <w:rsid w:val="008B2D50"/>
    <w:rsid w:val="008B471A"/>
    <w:rsid w:val="008B4C3D"/>
    <w:rsid w:val="008B524A"/>
    <w:rsid w:val="008B57DC"/>
    <w:rsid w:val="008B59CF"/>
    <w:rsid w:val="008B701E"/>
    <w:rsid w:val="008B7CC7"/>
    <w:rsid w:val="008C035D"/>
    <w:rsid w:val="008C05BA"/>
    <w:rsid w:val="008C0660"/>
    <w:rsid w:val="008C08E0"/>
    <w:rsid w:val="008C17DA"/>
    <w:rsid w:val="008C26B4"/>
    <w:rsid w:val="008C2766"/>
    <w:rsid w:val="008C3E58"/>
    <w:rsid w:val="008C3F0A"/>
    <w:rsid w:val="008C493F"/>
    <w:rsid w:val="008C4C5C"/>
    <w:rsid w:val="008C67E5"/>
    <w:rsid w:val="008C74DD"/>
    <w:rsid w:val="008D0856"/>
    <w:rsid w:val="008D09A1"/>
    <w:rsid w:val="008D103F"/>
    <w:rsid w:val="008D165E"/>
    <w:rsid w:val="008D2D71"/>
    <w:rsid w:val="008D39EC"/>
    <w:rsid w:val="008D4E3F"/>
    <w:rsid w:val="008D4E5D"/>
    <w:rsid w:val="008D5061"/>
    <w:rsid w:val="008D64FA"/>
    <w:rsid w:val="008D6632"/>
    <w:rsid w:val="008D679A"/>
    <w:rsid w:val="008E2021"/>
    <w:rsid w:val="008E3452"/>
    <w:rsid w:val="008E3959"/>
    <w:rsid w:val="008E499E"/>
    <w:rsid w:val="008E5B31"/>
    <w:rsid w:val="008E7588"/>
    <w:rsid w:val="008E774D"/>
    <w:rsid w:val="008E7A6F"/>
    <w:rsid w:val="008F06FE"/>
    <w:rsid w:val="008F0798"/>
    <w:rsid w:val="008F0C5D"/>
    <w:rsid w:val="008F177A"/>
    <w:rsid w:val="008F17DD"/>
    <w:rsid w:val="008F2202"/>
    <w:rsid w:val="008F3210"/>
    <w:rsid w:val="008F32F2"/>
    <w:rsid w:val="008F65ED"/>
    <w:rsid w:val="008F6DB0"/>
    <w:rsid w:val="008F71E0"/>
    <w:rsid w:val="008F7F56"/>
    <w:rsid w:val="00900988"/>
    <w:rsid w:val="00900F51"/>
    <w:rsid w:val="00901216"/>
    <w:rsid w:val="00901724"/>
    <w:rsid w:val="00901AD5"/>
    <w:rsid w:val="00901CA0"/>
    <w:rsid w:val="00903F7C"/>
    <w:rsid w:val="009053BD"/>
    <w:rsid w:val="00905BE9"/>
    <w:rsid w:val="009068DC"/>
    <w:rsid w:val="00910374"/>
    <w:rsid w:val="009110D9"/>
    <w:rsid w:val="00912473"/>
    <w:rsid w:val="00913638"/>
    <w:rsid w:val="00914891"/>
    <w:rsid w:val="00915056"/>
    <w:rsid w:val="009202D1"/>
    <w:rsid w:val="009225CD"/>
    <w:rsid w:val="00924F58"/>
    <w:rsid w:val="009269C6"/>
    <w:rsid w:val="00926D79"/>
    <w:rsid w:val="00927429"/>
    <w:rsid w:val="00930570"/>
    <w:rsid w:val="00930C15"/>
    <w:rsid w:val="00932342"/>
    <w:rsid w:val="009345FE"/>
    <w:rsid w:val="009346DB"/>
    <w:rsid w:val="0093536C"/>
    <w:rsid w:val="009357F7"/>
    <w:rsid w:val="00935CE8"/>
    <w:rsid w:val="00937393"/>
    <w:rsid w:val="00940D7B"/>
    <w:rsid w:val="00941F17"/>
    <w:rsid w:val="00942E20"/>
    <w:rsid w:val="00943A9A"/>
    <w:rsid w:val="009509AF"/>
    <w:rsid w:val="00950B44"/>
    <w:rsid w:val="00951150"/>
    <w:rsid w:val="00952E83"/>
    <w:rsid w:val="0095349E"/>
    <w:rsid w:val="00955375"/>
    <w:rsid w:val="00955856"/>
    <w:rsid w:val="009558FB"/>
    <w:rsid w:val="00956D92"/>
    <w:rsid w:val="00956DEE"/>
    <w:rsid w:val="00956DF4"/>
    <w:rsid w:val="009579C6"/>
    <w:rsid w:val="00960B7C"/>
    <w:rsid w:val="00961EAE"/>
    <w:rsid w:val="0096374E"/>
    <w:rsid w:val="00963E05"/>
    <w:rsid w:val="00964908"/>
    <w:rsid w:val="00965387"/>
    <w:rsid w:val="0096601D"/>
    <w:rsid w:val="0097261E"/>
    <w:rsid w:val="00972B6E"/>
    <w:rsid w:val="00973571"/>
    <w:rsid w:val="00974D4C"/>
    <w:rsid w:val="0098066D"/>
    <w:rsid w:val="00980DC7"/>
    <w:rsid w:val="009817B4"/>
    <w:rsid w:val="00984A93"/>
    <w:rsid w:val="00986178"/>
    <w:rsid w:val="00987F22"/>
    <w:rsid w:val="00990FF8"/>
    <w:rsid w:val="00991844"/>
    <w:rsid w:val="00991D3E"/>
    <w:rsid w:val="0099394C"/>
    <w:rsid w:val="00993C85"/>
    <w:rsid w:val="00993F3C"/>
    <w:rsid w:val="009948AF"/>
    <w:rsid w:val="00994B9E"/>
    <w:rsid w:val="00994F32"/>
    <w:rsid w:val="009951D2"/>
    <w:rsid w:val="009956CD"/>
    <w:rsid w:val="009958EF"/>
    <w:rsid w:val="0099610B"/>
    <w:rsid w:val="009A13DE"/>
    <w:rsid w:val="009A2269"/>
    <w:rsid w:val="009A27AE"/>
    <w:rsid w:val="009A28EF"/>
    <w:rsid w:val="009A2922"/>
    <w:rsid w:val="009A3B45"/>
    <w:rsid w:val="009A4D9F"/>
    <w:rsid w:val="009A5DB0"/>
    <w:rsid w:val="009A664D"/>
    <w:rsid w:val="009A6BB1"/>
    <w:rsid w:val="009A7C53"/>
    <w:rsid w:val="009B10F5"/>
    <w:rsid w:val="009B1A3D"/>
    <w:rsid w:val="009B4946"/>
    <w:rsid w:val="009C0121"/>
    <w:rsid w:val="009C08CD"/>
    <w:rsid w:val="009C099C"/>
    <w:rsid w:val="009C1097"/>
    <w:rsid w:val="009C26DC"/>
    <w:rsid w:val="009C4018"/>
    <w:rsid w:val="009C4645"/>
    <w:rsid w:val="009C5411"/>
    <w:rsid w:val="009C7D37"/>
    <w:rsid w:val="009D0BD0"/>
    <w:rsid w:val="009D1829"/>
    <w:rsid w:val="009D28C7"/>
    <w:rsid w:val="009D31F3"/>
    <w:rsid w:val="009D4AB5"/>
    <w:rsid w:val="009D5EBC"/>
    <w:rsid w:val="009D66F0"/>
    <w:rsid w:val="009D68C6"/>
    <w:rsid w:val="009D6E28"/>
    <w:rsid w:val="009D7A5F"/>
    <w:rsid w:val="009E1E9E"/>
    <w:rsid w:val="009E285F"/>
    <w:rsid w:val="009E31EF"/>
    <w:rsid w:val="009E4DE4"/>
    <w:rsid w:val="009E55F0"/>
    <w:rsid w:val="009E641D"/>
    <w:rsid w:val="009E69AB"/>
    <w:rsid w:val="009E70A8"/>
    <w:rsid w:val="009F13F2"/>
    <w:rsid w:val="009F163B"/>
    <w:rsid w:val="009F1BC2"/>
    <w:rsid w:val="009F2020"/>
    <w:rsid w:val="009F2F4C"/>
    <w:rsid w:val="009F4567"/>
    <w:rsid w:val="009F466D"/>
    <w:rsid w:val="009F52D4"/>
    <w:rsid w:val="009F55B7"/>
    <w:rsid w:val="009F6D5F"/>
    <w:rsid w:val="009F7166"/>
    <w:rsid w:val="009F728B"/>
    <w:rsid w:val="00A005B6"/>
    <w:rsid w:val="00A010B8"/>
    <w:rsid w:val="00A02515"/>
    <w:rsid w:val="00A042A8"/>
    <w:rsid w:val="00A046B0"/>
    <w:rsid w:val="00A05972"/>
    <w:rsid w:val="00A05E88"/>
    <w:rsid w:val="00A06532"/>
    <w:rsid w:val="00A07110"/>
    <w:rsid w:val="00A07867"/>
    <w:rsid w:val="00A07FD4"/>
    <w:rsid w:val="00A12212"/>
    <w:rsid w:val="00A13525"/>
    <w:rsid w:val="00A13698"/>
    <w:rsid w:val="00A13F76"/>
    <w:rsid w:val="00A148AF"/>
    <w:rsid w:val="00A1640A"/>
    <w:rsid w:val="00A170EB"/>
    <w:rsid w:val="00A228C2"/>
    <w:rsid w:val="00A26058"/>
    <w:rsid w:val="00A26ADF"/>
    <w:rsid w:val="00A26CCD"/>
    <w:rsid w:val="00A306DB"/>
    <w:rsid w:val="00A30B93"/>
    <w:rsid w:val="00A319AD"/>
    <w:rsid w:val="00A32D1D"/>
    <w:rsid w:val="00A34BCE"/>
    <w:rsid w:val="00A3527B"/>
    <w:rsid w:val="00A352E2"/>
    <w:rsid w:val="00A356A2"/>
    <w:rsid w:val="00A35E30"/>
    <w:rsid w:val="00A36A15"/>
    <w:rsid w:val="00A40106"/>
    <w:rsid w:val="00A402AB"/>
    <w:rsid w:val="00A406AD"/>
    <w:rsid w:val="00A412C4"/>
    <w:rsid w:val="00A429D0"/>
    <w:rsid w:val="00A42BA3"/>
    <w:rsid w:val="00A430AA"/>
    <w:rsid w:val="00A44BC9"/>
    <w:rsid w:val="00A45B5B"/>
    <w:rsid w:val="00A45DCC"/>
    <w:rsid w:val="00A504AE"/>
    <w:rsid w:val="00A50CED"/>
    <w:rsid w:val="00A51452"/>
    <w:rsid w:val="00A521E9"/>
    <w:rsid w:val="00A525C0"/>
    <w:rsid w:val="00A52939"/>
    <w:rsid w:val="00A53667"/>
    <w:rsid w:val="00A53FED"/>
    <w:rsid w:val="00A55955"/>
    <w:rsid w:val="00A55CC7"/>
    <w:rsid w:val="00A61737"/>
    <w:rsid w:val="00A61D5B"/>
    <w:rsid w:val="00A6565B"/>
    <w:rsid w:val="00A672F9"/>
    <w:rsid w:val="00A703A9"/>
    <w:rsid w:val="00A70BCF"/>
    <w:rsid w:val="00A71618"/>
    <w:rsid w:val="00A73799"/>
    <w:rsid w:val="00A73C6D"/>
    <w:rsid w:val="00A75187"/>
    <w:rsid w:val="00A754E9"/>
    <w:rsid w:val="00A762AB"/>
    <w:rsid w:val="00A7675F"/>
    <w:rsid w:val="00A767FC"/>
    <w:rsid w:val="00A76C4B"/>
    <w:rsid w:val="00A80738"/>
    <w:rsid w:val="00A81902"/>
    <w:rsid w:val="00A82D0F"/>
    <w:rsid w:val="00A8427B"/>
    <w:rsid w:val="00A85507"/>
    <w:rsid w:val="00A85933"/>
    <w:rsid w:val="00A85A86"/>
    <w:rsid w:val="00A86955"/>
    <w:rsid w:val="00A86BE0"/>
    <w:rsid w:val="00A86D18"/>
    <w:rsid w:val="00A86F58"/>
    <w:rsid w:val="00A876D4"/>
    <w:rsid w:val="00A9048C"/>
    <w:rsid w:val="00A918ED"/>
    <w:rsid w:val="00A91E0A"/>
    <w:rsid w:val="00A93E22"/>
    <w:rsid w:val="00A94E3B"/>
    <w:rsid w:val="00A958A9"/>
    <w:rsid w:val="00A967BE"/>
    <w:rsid w:val="00A9694C"/>
    <w:rsid w:val="00A96A8B"/>
    <w:rsid w:val="00A96AC9"/>
    <w:rsid w:val="00A972EE"/>
    <w:rsid w:val="00A97BE8"/>
    <w:rsid w:val="00AA2778"/>
    <w:rsid w:val="00AA294A"/>
    <w:rsid w:val="00AA4314"/>
    <w:rsid w:val="00AA4945"/>
    <w:rsid w:val="00AA55F0"/>
    <w:rsid w:val="00AA57D5"/>
    <w:rsid w:val="00AA6EB7"/>
    <w:rsid w:val="00AA77D0"/>
    <w:rsid w:val="00AB0226"/>
    <w:rsid w:val="00AB0305"/>
    <w:rsid w:val="00AB08BD"/>
    <w:rsid w:val="00AB0FEE"/>
    <w:rsid w:val="00AB1C06"/>
    <w:rsid w:val="00AB23CE"/>
    <w:rsid w:val="00AB31B1"/>
    <w:rsid w:val="00AB32FE"/>
    <w:rsid w:val="00AB3365"/>
    <w:rsid w:val="00AB3918"/>
    <w:rsid w:val="00AB4862"/>
    <w:rsid w:val="00AB4B22"/>
    <w:rsid w:val="00AB5DD1"/>
    <w:rsid w:val="00AB6518"/>
    <w:rsid w:val="00AB6B6E"/>
    <w:rsid w:val="00AB6BA2"/>
    <w:rsid w:val="00AB6C4D"/>
    <w:rsid w:val="00AB7555"/>
    <w:rsid w:val="00AC0244"/>
    <w:rsid w:val="00AC1363"/>
    <w:rsid w:val="00AC1A5B"/>
    <w:rsid w:val="00AC26CF"/>
    <w:rsid w:val="00AC27DE"/>
    <w:rsid w:val="00AC2CDE"/>
    <w:rsid w:val="00AC2F69"/>
    <w:rsid w:val="00AC3492"/>
    <w:rsid w:val="00AC3DDD"/>
    <w:rsid w:val="00AC5102"/>
    <w:rsid w:val="00AC543E"/>
    <w:rsid w:val="00AC5F0D"/>
    <w:rsid w:val="00AC629D"/>
    <w:rsid w:val="00AD0918"/>
    <w:rsid w:val="00AD1AE6"/>
    <w:rsid w:val="00AD1AF0"/>
    <w:rsid w:val="00AD248A"/>
    <w:rsid w:val="00AD316E"/>
    <w:rsid w:val="00AD336A"/>
    <w:rsid w:val="00AD3B24"/>
    <w:rsid w:val="00AD3FE5"/>
    <w:rsid w:val="00AD51CC"/>
    <w:rsid w:val="00AD55C1"/>
    <w:rsid w:val="00AD5F02"/>
    <w:rsid w:val="00AD644D"/>
    <w:rsid w:val="00AD666E"/>
    <w:rsid w:val="00AD6FA3"/>
    <w:rsid w:val="00AD741C"/>
    <w:rsid w:val="00AE01D8"/>
    <w:rsid w:val="00AE201C"/>
    <w:rsid w:val="00AE2287"/>
    <w:rsid w:val="00AE32B5"/>
    <w:rsid w:val="00AE4191"/>
    <w:rsid w:val="00AE466D"/>
    <w:rsid w:val="00AE47E3"/>
    <w:rsid w:val="00AE7D64"/>
    <w:rsid w:val="00AF059E"/>
    <w:rsid w:val="00AF3508"/>
    <w:rsid w:val="00AF3B62"/>
    <w:rsid w:val="00AF3C1B"/>
    <w:rsid w:val="00AF3D82"/>
    <w:rsid w:val="00AF4A12"/>
    <w:rsid w:val="00AF715C"/>
    <w:rsid w:val="00AF7B27"/>
    <w:rsid w:val="00B00078"/>
    <w:rsid w:val="00B019DA"/>
    <w:rsid w:val="00B02337"/>
    <w:rsid w:val="00B02FBD"/>
    <w:rsid w:val="00B03037"/>
    <w:rsid w:val="00B03E49"/>
    <w:rsid w:val="00B04A0D"/>
    <w:rsid w:val="00B06544"/>
    <w:rsid w:val="00B06D72"/>
    <w:rsid w:val="00B07029"/>
    <w:rsid w:val="00B07CF6"/>
    <w:rsid w:val="00B108A5"/>
    <w:rsid w:val="00B11320"/>
    <w:rsid w:val="00B1207B"/>
    <w:rsid w:val="00B1239B"/>
    <w:rsid w:val="00B1308C"/>
    <w:rsid w:val="00B13BF7"/>
    <w:rsid w:val="00B13F14"/>
    <w:rsid w:val="00B14065"/>
    <w:rsid w:val="00B14EF4"/>
    <w:rsid w:val="00B156C6"/>
    <w:rsid w:val="00B15B45"/>
    <w:rsid w:val="00B166DB"/>
    <w:rsid w:val="00B16DE6"/>
    <w:rsid w:val="00B210E0"/>
    <w:rsid w:val="00B2190C"/>
    <w:rsid w:val="00B22333"/>
    <w:rsid w:val="00B228DA"/>
    <w:rsid w:val="00B230A7"/>
    <w:rsid w:val="00B23175"/>
    <w:rsid w:val="00B231ED"/>
    <w:rsid w:val="00B23475"/>
    <w:rsid w:val="00B24463"/>
    <w:rsid w:val="00B24695"/>
    <w:rsid w:val="00B2478C"/>
    <w:rsid w:val="00B24D28"/>
    <w:rsid w:val="00B25F7A"/>
    <w:rsid w:val="00B27469"/>
    <w:rsid w:val="00B3051D"/>
    <w:rsid w:val="00B3057E"/>
    <w:rsid w:val="00B30864"/>
    <w:rsid w:val="00B30D8E"/>
    <w:rsid w:val="00B31588"/>
    <w:rsid w:val="00B318DA"/>
    <w:rsid w:val="00B319F0"/>
    <w:rsid w:val="00B325B7"/>
    <w:rsid w:val="00B33BF6"/>
    <w:rsid w:val="00B34C65"/>
    <w:rsid w:val="00B34E0B"/>
    <w:rsid w:val="00B3615A"/>
    <w:rsid w:val="00B3625E"/>
    <w:rsid w:val="00B372B3"/>
    <w:rsid w:val="00B40AC1"/>
    <w:rsid w:val="00B42AE4"/>
    <w:rsid w:val="00B44956"/>
    <w:rsid w:val="00B44A71"/>
    <w:rsid w:val="00B4532C"/>
    <w:rsid w:val="00B458E1"/>
    <w:rsid w:val="00B45C4A"/>
    <w:rsid w:val="00B46197"/>
    <w:rsid w:val="00B46BA7"/>
    <w:rsid w:val="00B47DDC"/>
    <w:rsid w:val="00B47F83"/>
    <w:rsid w:val="00B51584"/>
    <w:rsid w:val="00B51C05"/>
    <w:rsid w:val="00B52764"/>
    <w:rsid w:val="00B53592"/>
    <w:rsid w:val="00B53F70"/>
    <w:rsid w:val="00B61F7D"/>
    <w:rsid w:val="00B63455"/>
    <w:rsid w:val="00B63702"/>
    <w:rsid w:val="00B644DF"/>
    <w:rsid w:val="00B64935"/>
    <w:rsid w:val="00B65F87"/>
    <w:rsid w:val="00B6602C"/>
    <w:rsid w:val="00B66573"/>
    <w:rsid w:val="00B66BBA"/>
    <w:rsid w:val="00B67950"/>
    <w:rsid w:val="00B6796D"/>
    <w:rsid w:val="00B67C9A"/>
    <w:rsid w:val="00B70250"/>
    <w:rsid w:val="00B70369"/>
    <w:rsid w:val="00B7070A"/>
    <w:rsid w:val="00B70CF0"/>
    <w:rsid w:val="00B71279"/>
    <w:rsid w:val="00B729A6"/>
    <w:rsid w:val="00B72B8B"/>
    <w:rsid w:val="00B73849"/>
    <w:rsid w:val="00B73E92"/>
    <w:rsid w:val="00B74771"/>
    <w:rsid w:val="00B74BFE"/>
    <w:rsid w:val="00B74DD3"/>
    <w:rsid w:val="00B7570E"/>
    <w:rsid w:val="00B75DDE"/>
    <w:rsid w:val="00B76473"/>
    <w:rsid w:val="00B76BCC"/>
    <w:rsid w:val="00B8165C"/>
    <w:rsid w:val="00B81CF0"/>
    <w:rsid w:val="00B81E79"/>
    <w:rsid w:val="00B82633"/>
    <w:rsid w:val="00B8295B"/>
    <w:rsid w:val="00B82CFF"/>
    <w:rsid w:val="00B835E5"/>
    <w:rsid w:val="00B8429A"/>
    <w:rsid w:val="00B84B51"/>
    <w:rsid w:val="00B85750"/>
    <w:rsid w:val="00B85D61"/>
    <w:rsid w:val="00B86086"/>
    <w:rsid w:val="00B86D04"/>
    <w:rsid w:val="00B87848"/>
    <w:rsid w:val="00B927AF"/>
    <w:rsid w:val="00B92E05"/>
    <w:rsid w:val="00B937A8"/>
    <w:rsid w:val="00B93A03"/>
    <w:rsid w:val="00B9508D"/>
    <w:rsid w:val="00B950D2"/>
    <w:rsid w:val="00B965DF"/>
    <w:rsid w:val="00B966BF"/>
    <w:rsid w:val="00BA00FA"/>
    <w:rsid w:val="00BA0359"/>
    <w:rsid w:val="00BA273E"/>
    <w:rsid w:val="00BA42F9"/>
    <w:rsid w:val="00BA76A6"/>
    <w:rsid w:val="00BA79A9"/>
    <w:rsid w:val="00BA7A16"/>
    <w:rsid w:val="00BA7A72"/>
    <w:rsid w:val="00BB01C1"/>
    <w:rsid w:val="00BB033F"/>
    <w:rsid w:val="00BB0362"/>
    <w:rsid w:val="00BB0864"/>
    <w:rsid w:val="00BB098D"/>
    <w:rsid w:val="00BB11BD"/>
    <w:rsid w:val="00BB2442"/>
    <w:rsid w:val="00BB2700"/>
    <w:rsid w:val="00BB2966"/>
    <w:rsid w:val="00BB451B"/>
    <w:rsid w:val="00BB5763"/>
    <w:rsid w:val="00BB6203"/>
    <w:rsid w:val="00BB6F76"/>
    <w:rsid w:val="00BB7484"/>
    <w:rsid w:val="00BC001C"/>
    <w:rsid w:val="00BC0B3D"/>
    <w:rsid w:val="00BC15C0"/>
    <w:rsid w:val="00BC2CAF"/>
    <w:rsid w:val="00BC56B2"/>
    <w:rsid w:val="00BC5E7B"/>
    <w:rsid w:val="00BC6CA6"/>
    <w:rsid w:val="00BC7988"/>
    <w:rsid w:val="00BD0988"/>
    <w:rsid w:val="00BD12F1"/>
    <w:rsid w:val="00BD1F13"/>
    <w:rsid w:val="00BD34BD"/>
    <w:rsid w:val="00BD3948"/>
    <w:rsid w:val="00BD4AF7"/>
    <w:rsid w:val="00BD5D0F"/>
    <w:rsid w:val="00BD6BD6"/>
    <w:rsid w:val="00BD785E"/>
    <w:rsid w:val="00BD7D09"/>
    <w:rsid w:val="00BE0466"/>
    <w:rsid w:val="00BE0608"/>
    <w:rsid w:val="00BE13CD"/>
    <w:rsid w:val="00BE1B87"/>
    <w:rsid w:val="00BE26AB"/>
    <w:rsid w:val="00BE59B4"/>
    <w:rsid w:val="00BE7588"/>
    <w:rsid w:val="00BE765A"/>
    <w:rsid w:val="00BF0DD8"/>
    <w:rsid w:val="00BF1001"/>
    <w:rsid w:val="00BF24A8"/>
    <w:rsid w:val="00BF25F0"/>
    <w:rsid w:val="00BF31BC"/>
    <w:rsid w:val="00BF4B5E"/>
    <w:rsid w:val="00BF7390"/>
    <w:rsid w:val="00C000C6"/>
    <w:rsid w:val="00C006F4"/>
    <w:rsid w:val="00C00EE6"/>
    <w:rsid w:val="00C01B51"/>
    <w:rsid w:val="00C01C47"/>
    <w:rsid w:val="00C033CC"/>
    <w:rsid w:val="00C0362C"/>
    <w:rsid w:val="00C0533F"/>
    <w:rsid w:val="00C067F3"/>
    <w:rsid w:val="00C06DFA"/>
    <w:rsid w:val="00C07001"/>
    <w:rsid w:val="00C10B91"/>
    <w:rsid w:val="00C11076"/>
    <w:rsid w:val="00C11714"/>
    <w:rsid w:val="00C119D8"/>
    <w:rsid w:val="00C127A2"/>
    <w:rsid w:val="00C13297"/>
    <w:rsid w:val="00C142DA"/>
    <w:rsid w:val="00C14F5C"/>
    <w:rsid w:val="00C15204"/>
    <w:rsid w:val="00C15991"/>
    <w:rsid w:val="00C15C74"/>
    <w:rsid w:val="00C1629F"/>
    <w:rsid w:val="00C16472"/>
    <w:rsid w:val="00C16886"/>
    <w:rsid w:val="00C16D1B"/>
    <w:rsid w:val="00C1787C"/>
    <w:rsid w:val="00C17B1D"/>
    <w:rsid w:val="00C20AAB"/>
    <w:rsid w:val="00C212EB"/>
    <w:rsid w:val="00C22AA8"/>
    <w:rsid w:val="00C23088"/>
    <w:rsid w:val="00C23CBB"/>
    <w:rsid w:val="00C242CF"/>
    <w:rsid w:val="00C24905"/>
    <w:rsid w:val="00C25024"/>
    <w:rsid w:val="00C250FB"/>
    <w:rsid w:val="00C27E40"/>
    <w:rsid w:val="00C27F8B"/>
    <w:rsid w:val="00C30AA3"/>
    <w:rsid w:val="00C31280"/>
    <w:rsid w:val="00C31305"/>
    <w:rsid w:val="00C318BD"/>
    <w:rsid w:val="00C33B97"/>
    <w:rsid w:val="00C33BB5"/>
    <w:rsid w:val="00C350BD"/>
    <w:rsid w:val="00C4129D"/>
    <w:rsid w:val="00C41319"/>
    <w:rsid w:val="00C4168F"/>
    <w:rsid w:val="00C41AEA"/>
    <w:rsid w:val="00C41D05"/>
    <w:rsid w:val="00C42179"/>
    <w:rsid w:val="00C424CB"/>
    <w:rsid w:val="00C426AE"/>
    <w:rsid w:val="00C4444C"/>
    <w:rsid w:val="00C45D1C"/>
    <w:rsid w:val="00C45F95"/>
    <w:rsid w:val="00C4648E"/>
    <w:rsid w:val="00C47EF6"/>
    <w:rsid w:val="00C507D7"/>
    <w:rsid w:val="00C50A5C"/>
    <w:rsid w:val="00C50E67"/>
    <w:rsid w:val="00C5161C"/>
    <w:rsid w:val="00C52CDF"/>
    <w:rsid w:val="00C53BEA"/>
    <w:rsid w:val="00C557F2"/>
    <w:rsid w:val="00C5624A"/>
    <w:rsid w:val="00C565BC"/>
    <w:rsid w:val="00C56949"/>
    <w:rsid w:val="00C56B68"/>
    <w:rsid w:val="00C56F4F"/>
    <w:rsid w:val="00C57949"/>
    <w:rsid w:val="00C60A31"/>
    <w:rsid w:val="00C60B5A"/>
    <w:rsid w:val="00C62E4B"/>
    <w:rsid w:val="00C63893"/>
    <w:rsid w:val="00C64B6C"/>
    <w:rsid w:val="00C67E3D"/>
    <w:rsid w:val="00C7012B"/>
    <w:rsid w:val="00C723C5"/>
    <w:rsid w:val="00C724C3"/>
    <w:rsid w:val="00C737BF"/>
    <w:rsid w:val="00C73C44"/>
    <w:rsid w:val="00C73D0B"/>
    <w:rsid w:val="00C74671"/>
    <w:rsid w:val="00C746DC"/>
    <w:rsid w:val="00C74BEA"/>
    <w:rsid w:val="00C769F7"/>
    <w:rsid w:val="00C80DE0"/>
    <w:rsid w:val="00C8178A"/>
    <w:rsid w:val="00C81817"/>
    <w:rsid w:val="00C821EB"/>
    <w:rsid w:val="00C823E6"/>
    <w:rsid w:val="00C82CE7"/>
    <w:rsid w:val="00C85123"/>
    <w:rsid w:val="00C8583D"/>
    <w:rsid w:val="00C90040"/>
    <w:rsid w:val="00C91AD8"/>
    <w:rsid w:val="00C9227C"/>
    <w:rsid w:val="00C938B5"/>
    <w:rsid w:val="00C93BC7"/>
    <w:rsid w:val="00C943F2"/>
    <w:rsid w:val="00C952FC"/>
    <w:rsid w:val="00C9750B"/>
    <w:rsid w:val="00CA1097"/>
    <w:rsid w:val="00CA18A9"/>
    <w:rsid w:val="00CA24CE"/>
    <w:rsid w:val="00CA26A8"/>
    <w:rsid w:val="00CA26FB"/>
    <w:rsid w:val="00CA39FA"/>
    <w:rsid w:val="00CA53A5"/>
    <w:rsid w:val="00CA54A3"/>
    <w:rsid w:val="00CA5A47"/>
    <w:rsid w:val="00CA5BA1"/>
    <w:rsid w:val="00CB18ED"/>
    <w:rsid w:val="00CB1E9B"/>
    <w:rsid w:val="00CB2771"/>
    <w:rsid w:val="00CB35EF"/>
    <w:rsid w:val="00CB3FD1"/>
    <w:rsid w:val="00CB47C7"/>
    <w:rsid w:val="00CB56AD"/>
    <w:rsid w:val="00CB575E"/>
    <w:rsid w:val="00CB64F8"/>
    <w:rsid w:val="00CB7B7B"/>
    <w:rsid w:val="00CB7F8B"/>
    <w:rsid w:val="00CC1B5C"/>
    <w:rsid w:val="00CC31CE"/>
    <w:rsid w:val="00CC39B0"/>
    <w:rsid w:val="00CC4DF6"/>
    <w:rsid w:val="00CC5138"/>
    <w:rsid w:val="00CC6869"/>
    <w:rsid w:val="00CD09B4"/>
    <w:rsid w:val="00CD29E0"/>
    <w:rsid w:val="00CD2F4D"/>
    <w:rsid w:val="00CD4AC8"/>
    <w:rsid w:val="00CD5281"/>
    <w:rsid w:val="00CD5488"/>
    <w:rsid w:val="00CD5D27"/>
    <w:rsid w:val="00CD5F7F"/>
    <w:rsid w:val="00CE0ABF"/>
    <w:rsid w:val="00CE0F95"/>
    <w:rsid w:val="00CE115F"/>
    <w:rsid w:val="00CE144F"/>
    <w:rsid w:val="00CE4121"/>
    <w:rsid w:val="00CE4B67"/>
    <w:rsid w:val="00CE4CE6"/>
    <w:rsid w:val="00CE526C"/>
    <w:rsid w:val="00CE580D"/>
    <w:rsid w:val="00CF0696"/>
    <w:rsid w:val="00CF0777"/>
    <w:rsid w:val="00CF0968"/>
    <w:rsid w:val="00CF1020"/>
    <w:rsid w:val="00CF1627"/>
    <w:rsid w:val="00CF194E"/>
    <w:rsid w:val="00CF23BA"/>
    <w:rsid w:val="00CF25E1"/>
    <w:rsid w:val="00CF2A79"/>
    <w:rsid w:val="00CF3295"/>
    <w:rsid w:val="00CF3B6D"/>
    <w:rsid w:val="00CF3BA1"/>
    <w:rsid w:val="00CF5709"/>
    <w:rsid w:val="00CF5BEE"/>
    <w:rsid w:val="00CF65F4"/>
    <w:rsid w:val="00CF6C71"/>
    <w:rsid w:val="00D00A7A"/>
    <w:rsid w:val="00D00C4E"/>
    <w:rsid w:val="00D00C54"/>
    <w:rsid w:val="00D016BD"/>
    <w:rsid w:val="00D01715"/>
    <w:rsid w:val="00D01A79"/>
    <w:rsid w:val="00D030C0"/>
    <w:rsid w:val="00D035BB"/>
    <w:rsid w:val="00D03F90"/>
    <w:rsid w:val="00D0497B"/>
    <w:rsid w:val="00D056C8"/>
    <w:rsid w:val="00D07951"/>
    <w:rsid w:val="00D11D0D"/>
    <w:rsid w:val="00D11E75"/>
    <w:rsid w:val="00D127ED"/>
    <w:rsid w:val="00D1326B"/>
    <w:rsid w:val="00D135F5"/>
    <w:rsid w:val="00D13DAA"/>
    <w:rsid w:val="00D14152"/>
    <w:rsid w:val="00D17362"/>
    <w:rsid w:val="00D176A1"/>
    <w:rsid w:val="00D17961"/>
    <w:rsid w:val="00D212A2"/>
    <w:rsid w:val="00D213FC"/>
    <w:rsid w:val="00D21720"/>
    <w:rsid w:val="00D22695"/>
    <w:rsid w:val="00D2289C"/>
    <w:rsid w:val="00D228D7"/>
    <w:rsid w:val="00D23096"/>
    <w:rsid w:val="00D253AE"/>
    <w:rsid w:val="00D26FDA"/>
    <w:rsid w:val="00D30341"/>
    <w:rsid w:val="00D33F8F"/>
    <w:rsid w:val="00D340FF"/>
    <w:rsid w:val="00D343E1"/>
    <w:rsid w:val="00D35840"/>
    <w:rsid w:val="00D362AB"/>
    <w:rsid w:val="00D36A69"/>
    <w:rsid w:val="00D405D6"/>
    <w:rsid w:val="00D42484"/>
    <w:rsid w:val="00D42ED1"/>
    <w:rsid w:val="00D4322E"/>
    <w:rsid w:val="00D44ECE"/>
    <w:rsid w:val="00D46AA4"/>
    <w:rsid w:val="00D47F88"/>
    <w:rsid w:val="00D50774"/>
    <w:rsid w:val="00D50BFF"/>
    <w:rsid w:val="00D51108"/>
    <w:rsid w:val="00D521A5"/>
    <w:rsid w:val="00D53031"/>
    <w:rsid w:val="00D54FE6"/>
    <w:rsid w:val="00D56FB9"/>
    <w:rsid w:val="00D5701B"/>
    <w:rsid w:val="00D57137"/>
    <w:rsid w:val="00D60741"/>
    <w:rsid w:val="00D60CA5"/>
    <w:rsid w:val="00D61845"/>
    <w:rsid w:val="00D61F84"/>
    <w:rsid w:val="00D62538"/>
    <w:rsid w:val="00D652BE"/>
    <w:rsid w:val="00D67484"/>
    <w:rsid w:val="00D67C4E"/>
    <w:rsid w:val="00D67CF6"/>
    <w:rsid w:val="00D7001E"/>
    <w:rsid w:val="00D70457"/>
    <w:rsid w:val="00D70B29"/>
    <w:rsid w:val="00D70D59"/>
    <w:rsid w:val="00D7180A"/>
    <w:rsid w:val="00D71BF7"/>
    <w:rsid w:val="00D721A5"/>
    <w:rsid w:val="00D72729"/>
    <w:rsid w:val="00D73536"/>
    <w:rsid w:val="00D747DF"/>
    <w:rsid w:val="00D75071"/>
    <w:rsid w:val="00D7531E"/>
    <w:rsid w:val="00D75671"/>
    <w:rsid w:val="00D75CAF"/>
    <w:rsid w:val="00D7659D"/>
    <w:rsid w:val="00D772CC"/>
    <w:rsid w:val="00D805AF"/>
    <w:rsid w:val="00D822B0"/>
    <w:rsid w:val="00D83A7C"/>
    <w:rsid w:val="00D84891"/>
    <w:rsid w:val="00D85099"/>
    <w:rsid w:val="00D859B6"/>
    <w:rsid w:val="00D85E70"/>
    <w:rsid w:val="00D86544"/>
    <w:rsid w:val="00D92287"/>
    <w:rsid w:val="00D93D7C"/>
    <w:rsid w:val="00D941FE"/>
    <w:rsid w:val="00D94D51"/>
    <w:rsid w:val="00D94DFA"/>
    <w:rsid w:val="00D952C7"/>
    <w:rsid w:val="00D97871"/>
    <w:rsid w:val="00DA0AFE"/>
    <w:rsid w:val="00DA0B80"/>
    <w:rsid w:val="00DA11E9"/>
    <w:rsid w:val="00DA13E4"/>
    <w:rsid w:val="00DA5078"/>
    <w:rsid w:val="00DA50FE"/>
    <w:rsid w:val="00DA64A2"/>
    <w:rsid w:val="00DA6BD9"/>
    <w:rsid w:val="00DA758F"/>
    <w:rsid w:val="00DA7B2F"/>
    <w:rsid w:val="00DB10C3"/>
    <w:rsid w:val="00DB1592"/>
    <w:rsid w:val="00DB22E8"/>
    <w:rsid w:val="00DB2FA7"/>
    <w:rsid w:val="00DB3163"/>
    <w:rsid w:val="00DB343D"/>
    <w:rsid w:val="00DB3818"/>
    <w:rsid w:val="00DB5304"/>
    <w:rsid w:val="00DB61AA"/>
    <w:rsid w:val="00DB683A"/>
    <w:rsid w:val="00DB74A7"/>
    <w:rsid w:val="00DB7741"/>
    <w:rsid w:val="00DC1A65"/>
    <w:rsid w:val="00DC26C7"/>
    <w:rsid w:val="00DC3A0B"/>
    <w:rsid w:val="00DC53CE"/>
    <w:rsid w:val="00DC7D30"/>
    <w:rsid w:val="00DC7D76"/>
    <w:rsid w:val="00DD09F9"/>
    <w:rsid w:val="00DD1F82"/>
    <w:rsid w:val="00DD20AF"/>
    <w:rsid w:val="00DD32D1"/>
    <w:rsid w:val="00DD3CBF"/>
    <w:rsid w:val="00DD4545"/>
    <w:rsid w:val="00DD5204"/>
    <w:rsid w:val="00DD538E"/>
    <w:rsid w:val="00DD5B71"/>
    <w:rsid w:val="00DD67A4"/>
    <w:rsid w:val="00DD69C8"/>
    <w:rsid w:val="00DD716E"/>
    <w:rsid w:val="00DD7457"/>
    <w:rsid w:val="00DE0516"/>
    <w:rsid w:val="00DE1351"/>
    <w:rsid w:val="00DE1758"/>
    <w:rsid w:val="00DE17AB"/>
    <w:rsid w:val="00DE234B"/>
    <w:rsid w:val="00DE30A3"/>
    <w:rsid w:val="00DE363E"/>
    <w:rsid w:val="00DE3D89"/>
    <w:rsid w:val="00DE3F9A"/>
    <w:rsid w:val="00DE47C2"/>
    <w:rsid w:val="00DE561D"/>
    <w:rsid w:val="00DE6668"/>
    <w:rsid w:val="00DE71EB"/>
    <w:rsid w:val="00DE7DDF"/>
    <w:rsid w:val="00DF0DF5"/>
    <w:rsid w:val="00DF1135"/>
    <w:rsid w:val="00DF1335"/>
    <w:rsid w:val="00DF3296"/>
    <w:rsid w:val="00DF4725"/>
    <w:rsid w:val="00DF5B88"/>
    <w:rsid w:val="00DF7174"/>
    <w:rsid w:val="00DF7902"/>
    <w:rsid w:val="00E001C1"/>
    <w:rsid w:val="00E01418"/>
    <w:rsid w:val="00E032B5"/>
    <w:rsid w:val="00E03A13"/>
    <w:rsid w:val="00E06B0A"/>
    <w:rsid w:val="00E0732F"/>
    <w:rsid w:val="00E11A32"/>
    <w:rsid w:val="00E131DA"/>
    <w:rsid w:val="00E135BE"/>
    <w:rsid w:val="00E15AC9"/>
    <w:rsid w:val="00E166DD"/>
    <w:rsid w:val="00E16BC7"/>
    <w:rsid w:val="00E1792C"/>
    <w:rsid w:val="00E17DAF"/>
    <w:rsid w:val="00E201D9"/>
    <w:rsid w:val="00E20ED4"/>
    <w:rsid w:val="00E21E48"/>
    <w:rsid w:val="00E21F14"/>
    <w:rsid w:val="00E22592"/>
    <w:rsid w:val="00E22F6E"/>
    <w:rsid w:val="00E25207"/>
    <w:rsid w:val="00E26270"/>
    <w:rsid w:val="00E278B9"/>
    <w:rsid w:val="00E30CB5"/>
    <w:rsid w:val="00E31662"/>
    <w:rsid w:val="00E333F3"/>
    <w:rsid w:val="00E36091"/>
    <w:rsid w:val="00E3662F"/>
    <w:rsid w:val="00E37CBC"/>
    <w:rsid w:val="00E40BA5"/>
    <w:rsid w:val="00E40E29"/>
    <w:rsid w:val="00E41319"/>
    <w:rsid w:val="00E41620"/>
    <w:rsid w:val="00E41D23"/>
    <w:rsid w:val="00E4286A"/>
    <w:rsid w:val="00E42B21"/>
    <w:rsid w:val="00E434E5"/>
    <w:rsid w:val="00E43D19"/>
    <w:rsid w:val="00E44163"/>
    <w:rsid w:val="00E441D8"/>
    <w:rsid w:val="00E4441C"/>
    <w:rsid w:val="00E457A5"/>
    <w:rsid w:val="00E46650"/>
    <w:rsid w:val="00E46A56"/>
    <w:rsid w:val="00E46D42"/>
    <w:rsid w:val="00E46E2F"/>
    <w:rsid w:val="00E47698"/>
    <w:rsid w:val="00E477AB"/>
    <w:rsid w:val="00E509D1"/>
    <w:rsid w:val="00E52A6F"/>
    <w:rsid w:val="00E52EAA"/>
    <w:rsid w:val="00E53FF6"/>
    <w:rsid w:val="00E547E1"/>
    <w:rsid w:val="00E54E09"/>
    <w:rsid w:val="00E55A74"/>
    <w:rsid w:val="00E575E7"/>
    <w:rsid w:val="00E60B0F"/>
    <w:rsid w:val="00E60D83"/>
    <w:rsid w:val="00E60F8B"/>
    <w:rsid w:val="00E612D8"/>
    <w:rsid w:val="00E61A8F"/>
    <w:rsid w:val="00E633B2"/>
    <w:rsid w:val="00E64C2F"/>
    <w:rsid w:val="00E65F1B"/>
    <w:rsid w:val="00E6745E"/>
    <w:rsid w:val="00E75414"/>
    <w:rsid w:val="00E75A61"/>
    <w:rsid w:val="00E75B67"/>
    <w:rsid w:val="00E75FE3"/>
    <w:rsid w:val="00E76475"/>
    <w:rsid w:val="00E76B55"/>
    <w:rsid w:val="00E77784"/>
    <w:rsid w:val="00E80BF8"/>
    <w:rsid w:val="00E82434"/>
    <w:rsid w:val="00E82CC0"/>
    <w:rsid w:val="00E834D4"/>
    <w:rsid w:val="00E83D0D"/>
    <w:rsid w:val="00E83E88"/>
    <w:rsid w:val="00E866D1"/>
    <w:rsid w:val="00E86E79"/>
    <w:rsid w:val="00E876AF"/>
    <w:rsid w:val="00E90CE6"/>
    <w:rsid w:val="00E91004"/>
    <w:rsid w:val="00E91C2D"/>
    <w:rsid w:val="00E91FD9"/>
    <w:rsid w:val="00E93E26"/>
    <w:rsid w:val="00E944AA"/>
    <w:rsid w:val="00E95548"/>
    <w:rsid w:val="00E95C91"/>
    <w:rsid w:val="00E97029"/>
    <w:rsid w:val="00E976FB"/>
    <w:rsid w:val="00E97F38"/>
    <w:rsid w:val="00EA0B01"/>
    <w:rsid w:val="00EA15DC"/>
    <w:rsid w:val="00EA1976"/>
    <w:rsid w:val="00EA2180"/>
    <w:rsid w:val="00EA3089"/>
    <w:rsid w:val="00EA3407"/>
    <w:rsid w:val="00EA3E9F"/>
    <w:rsid w:val="00EA3EDB"/>
    <w:rsid w:val="00EA4976"/>
    <w:rsid w:val="00EA4AA0"/>
    <w:rsid w:val="00EA4C7A"/>
    <w:rsid w:val="00EB05C5"/>
    <w:rsid w:val="00EB0DE2"/>
    <w:rsid w:val="00EB16D7"/>
    <w:rsid w:val="00EB19B0"/>
    <w:rsid w:val="00EB2DE9"/>
    <w:rsid w:val="00EB3B48"/>
    <w:rsid w:val="00EB3D9B"/>
    <w:rsid w:val="00EB4FA4"/>
    <w:rsid w:val="00EB54B7"/>
    <w:rsid w:val="00EB6E58"/>
    <w:rsid w:val="00EC0235"/>
    <w:rsid w:val="00EC02B4"/>
    <w:rsid w:val="00EC0AB9"/>
    <w:rsid w:val="00EC11A2"/>
    <w:rsid w:val="00EC1BB5"/>
    <w:rsid w:val="00EC2A73"/>
    <w:rsid w:val="00EC31DC"/>
    <w:rsid w:val="00EC3234"/>
    <w:rsid w:val="00EC5191"/>
    <w:rsid w:val="00EC5953"/>
    <w:rsid w:val="00EC67A6"/>
    <w:rsid w:val="00EC741F"/>
    <w:rsid w:val="00EC7EA5"/>
    <w:rsid w:val="00EC7FA1"/>
    <w:rsid w:val="00ED0CDE"/>
    <w:rsid w:val="00ED0F36"/>
    <w:rsid w:val="00ED28E4"/>
    <w:rsid w:val="00ED2D6D"/>
    <w:rsid w:val="00ED4439"/>
    <w:rsid w:val="00ED4620"/>
    <w:rsid w:val="00ED4CC8"/>
    <w:rsid w:val="00ED6723"/>
    <w:rsid w:val="00ED6EE8"/>
    <w:rsid w:val="00ED7121"/>
    <w:rsid w:val="00ED73F0"/>
    <w:rsid w:val="00ED75C0"/>
    <w:rsid w:val="00ED79C1"/>
    <w:rsid w:val="00EE052C"/>
    <w:rsid w:val="00EE1044"/>
    <w:rsid w:val="00EE13A4"/>
    <w:rsid w:val="00EE3026"/>
    <w:rsid w:val="00EE445A"/>
    <w:rsid w:val="00EE4FDD"/>
    <w:rsid w:val="00EE57C0"/>
    <w:rsid w:val="00EE5A2B"/>
    <w:rsid w:val="00EE6350"/>
    <w:rsid w:val="00EE7778"/>
    <w:rsid w:val="00EF0468"/>
    <w:rsid w:val="00EF1CBA"/>
    <w:rsid w:val="00EF20F4"/>
    <w:rsid w:val="00EF2466"/>
    <w:rsid w:val="00EF2D18"/>
    <w:rsid w:val="00EF3454"/>
    <w:rsid w:val="00EF352B"/>
    <w:rsid w:val="00EF3622"/>
    <w:rsid w:val="00EF3B7C"/>
    <w:rsid w:val="00EF3D2A"/>
    <w:rsid w:val="00EF42D4"/>
    <w:rsid w:val="00EF5282"/>
    <w:rsid w:val="00EF530D"/>
    <w:rsid w:val="00EF5744"/>
    <w:rsid w:val="00EF59A5"/>
    <w:rsid w:val="00EF5A26"/>
    <w:rsid w:val="00EF6290"/>
    <w:rsid w:val="00EF6B72"/>
    <w:rsid w:val="00EF6D59"/>
    <w:rsid w:val="00F00D4E"/>
    <w:rsid w:val="00F01811"/>
    <w:rsid w:val="00F03F5C"/>
    <w:rsid w:val="00F04E48"/>
    <w:rsid w:val="00F06358"/>
    <w:rsid w:val="00F0693B"/>
    <w:rsid w:val="00F06B6A"/>
    <w:rsid w:val="00F06BB1"/>
    <w:rsid w:val="00F07A86"/>
    <w:rsid w:val="00F10E31"/>
    <w:rsid w:val="00F11529"/>
    <w:rsid w:val="00F11AF3"/>
    <w:rsid w:val="00F1259B"/>
    <w:rsid w:val="00F142D9"/>
    <w:rsid w:val="00F14DAA"/>
    <w:rsid w:val="00F17006"/>
    <w:rsid w:val="00F17437"/>
    <w:rsid w:val="00F174E2"/>
    <w:rsid w:val="00F17E1E"/>
    <w:rsid w:val="00F20095"/>
    <w:rsid w:val="00F219D5"/>
    <w:rsid w:val="00F230DE"/>
    <w:rsid w:val="00F23742"/>
    <w:rsid w:val="00F23C26"/>
    <w:rsid w:val="00F24DD1"/>
    <w:rsid w:val="00F24F0A"/>
    <w:rsid w:val="00F26569"/>
    <w:rsid w:val="00F266FA"/>
    <w:rsid w:val="00F27B3C"/>
    <w:rsid w:val="00F30768"/>
    <w:rsid w:val="00F313E8"/>
    <w:rsid w:val="00F32B59"/>
    <w:rsid w:val="00F32C15"/>
    <w:rsid w:val="00F33773"/>
    <w:rsid w:val="00F344F5"/>
    <w:rsid w:val="00F41C7B"/>
    <w:rsid w:val="00F41DAB"/>
    <w:rsid w:val="00F450DD"/>
    <w:rsid w:val="00F45D36"/>
    <w:rsid w:val="00F507E9"/>
    <w:rsid w:val="00F50830"/>
    <w:rsid w:val="00F521D4"/>
    <w:rsid w:val="00F52A82"/>
    <w:rsid w:val="00F531C0"/>
    <w:rsid w:val="00F537D1"/>
    <w:rsid w:val="00F5382C"/>
    <w:rsid w:val="00F54416"/>
    <w:rsid w:val="00F55EAD"/>
    <w:rsid w:val="00F56761"/>
    <w:rsid w:val="00F61A75"/>
    <w:rsid w:val="00F61DFC"/>
    <w:rsid w:val="00F630C7"/>
    <w:rsid w:val="00F63327"/>
    <w:rsid w:val="00F64356"/>
    <w:rsid w:val="00F64D8F"/>
    <w:rsid w:val="00F65CBE"/>
    <w:rsid w:val="00F6601B"/>
    <w:rsid w:val="00F66991"/>
    <w:rsid w:val="00F67132"/>
    <w:rsid w:val="00F6781E"/>
    <w:rsid w:val="00F70A97"/>
    <w:rsid w:val="00F71710"/>
    <w:rsid w:val="00F724B2"/>
    <w:rsid w:val="00F72BDD"/>
    <w:rsid w:val="00F73C2B"/>
    <w:rsid w:val="00F7582A"/>
    <w:rsid w:val="00F75BEA"/>
    <w:rsid w:val="00F75E21"/>
    <w:rsid w:val="00F777DA"/>
    <w:rsid w:val="00F808A9"/>
    <w:rsid w:val="00F81072"/>
    <w:rsid w:val="00F811C1"/>
    <w:rsid w:val="00F81FDD"/>
    <w:rsid w:val="00F82432"/>
    <w:rsid w:val="00F83057"/>
    <w:rsid w:val="00F83314"/>
    <w:rsid w:val="00F84ACE"/>
    <w:rsid w:val="00F8591A"/>
    <w:rsid w:val="00F8697C"/>
    <w:rsid w:val="00F86FF2"/>
    <w:rsid w:val="00F87050"/>
    <w:rsid w:val="00F87AE0"/>
    <w:rsid w:val="00F87E3C"/>
    <w:rsid w:val="00F90BF9"/>
    <w:rsid w:val="00F91F54"/>
    <w:rsid w:val="00F9214C"/>
    <w:rsid w:val="00F938E3"/>
    <w:rsid w:val="00F94067"/>
    <w:rsid w:val="00F94471"/>
    <w:rsid w:val="00F94A2F"/>
    <w:rsid w:val="00F95249"/>
    <w:rsid w:val="00F958AA"/>
    <w:rsid w:val="00F959A7"/>
    <w:rsid w:val="00F97000"/>
    <w:rsid w:val="00F97C1C"/>
    <w:rsid w:val="00F97DE3"/>
    <w:rsid w:val="00F97EE9"/>
    <w:rsid w:val="00FA0D5E"/>
    <w:rsid w:val="00FA209F"/>
    <w:rsid w:val="00FA323C"/>
    <w:rsid w:val="00FA4A87"/>
    <w:rsid w:val="00FA50DC"/>
    <w:rsid w:val="00FA5C22"/>
    <w:rsid w:val="00FA5EEA"/>
    <w:rsid w:val="00FA65C2"/>
    <w:rsid w:val="00FA7A8A"/>
    <w:rsid w:val="00FB0E5F"/>
    <w:rsid w:val="00FB0EF2"/>
    <w:rsid w:val="00FB1D27"/>
    <w:rsid w:val="00FB1FB5"/>
    <w:rsid w:val="00FB20DE"/>
    <w:rsid w:val="00FB2409"/>
    <w:rsid w:val="00FB3B12"/>
    <w:rsid w:val="00FB4D84"/>
    <w:rsid w:val="00FB579C"/>
    <w:rsid w:val="00FB71C0"/>
    <w:rsid w:val="00FC0BD5"/>
    <w:rsid w:val="00FC1167"/>
    <w:rsid w:val="00FC1194"/>
    <w:rsid w:val="00FC1BAE"/>
    <w:rsid w:val="00FC1C30"/>
    <w:rsid w:val="00FC1D98"/>
    <w:rsid w:val="00FC244D"/>
    <w:rsid w:val="00FC2FA3"/>
    <w:rsid w:val="00FC3EDD"/>
    <w:rsid w:val="00FC4010"/>
    <w:rsid w:val="00FC44A8"/>
    <w:rsid w:val="00FC4A9D"/>
    <w:rsid w:val="00FC4BD0"/>
    <w:rsid w:val="00FC4DA3"/>
    <w:rsid w:val="00FC4E68"/>
    <w:rsid w:val="00FC4ECC"/>
    <w:rsid w:val="00FC5724"/>
    <w:rsid w:val="00FC5AAD"/>
    <w:rsid w:val="00FC61EF"/>
    <w:rsid w:val="00FC69DA"/>
    <w:rsid w:val="00FC6B92"/>
    <w:rsid w:val="00FC720F"/>
    <w:rsid w:val="00FC78BB"/>
    <w:rsid w:val="00FC7931"/>
    <w:rsid w:val="00FD07AB"/>
    <w:rsid w:val="00FD2333"/>
    <w:rsid w:val="00FD3C5B"/>
    <w:rsid w:val="00FD4C67"/>
    <w:rsid w:val="00FD51D3"/>
    <w:rsid w:val="00FD5909"/>
    <w:rsid w:val="00FD5DCD"/>
    <w:rsid w:val="00FD6EC7"/>
    <w:rsid w:val="00FD7B17"/>
    <w:rsid w:val="00FE02B8"/>
    <w:rsid w:val="00FE036B"/>
    <w:rsid w:val="00FE0F47"/>
    <w:rsid w:val="00FE1F8F"/>
    <w:rsid w:val="00FE25CC"/>
    <w:rsid w:val="00FE3012"/>
    <w:rsid w:val="00FE3768"/>
    <w:rsid w:val="00FE37D4"/>
    <w:rsid w:val="00FE37F3"/>
    <w:rsid w:val="00FE38C9"/>
    <w:rsid w:val="00FE4A92"/>
    <w:rsid w:val="00FE4BBA"/>
    <w:rsid w:val="00FE5B9A"/>
    <w:rsid w:val="00FE6BA8"/>
    <w:rsid w:val="00FE6F5D"/>
    <w:rsid w:val="00FE70EB"/>
    <w:rsid w:val="00FE759F"/>
    <w:rsid w:val="00FE7AF5"/>
    <w:rsid w:val="00FE7D06"/>
    <w:rsid w:val="00FF021A"/>
    <w:rsid w:val="00FF04D5"/>
    <w:rsid w:val="00FF0D0B"/>
    <w:rsid w:val="00FF20A9"/>
    <w:rsid w:val="00FF23A0"/>
    <w:rsid w:val="00FF3795"/>
    <w:rsid w:val="00FF4920"/>
    <w:rsid w:val="00FF68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v:textbox inset="5.85pt,.7pt,5.85pt,.7pt"/>
    </o:shapedefaults>
    <o:shapelayout v:ext="edit">
      <o:idmap v:ext="edit" data="1"/>
    </o:shapelayout>
  </w:shapeDefaults>
  <w:decimalSymbol w:val="."/>
  <w:listSeparator w:val=","/>
  <w14:docId w14:val="4BFBB65A"/>
  <w15:docId w15:val="{49B00D92-FFE8-44DA-BCC3-C46042BD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BD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customStyle="1" w:styleId="a5">
    <w:name w:val="フッター (文字)"/>
    <w:link w:val="a4"/>
    <w:uiPriority w:val="99"/>
    <w:locked/>
    <w:rsid w:val="00582A76"/>
    <w:rPr>
      <w:rFonts w:ascii="ＭＳ 明朝" w:cs="Times New Roman"/>
      <w:kern w:val="2"/>
      <w:sz w:val="24"/>
      <w:szCs w:val="24"/>
    </w:rPr>
  </w:style>
  <w:style w:type="character" w:styleId="a6">
    <w:name w:val="page number"/>
    <w:rsid w:val="00B65F87"/>
    <w:rPr>
      <w:rFonts w:cs="Times New Roman"/>
    </w:rPr>
  </w:style>
  <w:style w:type="paragraph" w:styleId="a7">
    <w:name w:val="header"/>
    <w:basedOn w:val="a"/>
    <w:link w:val="a8"/>
    <w:rsid w:val="00B65F87"/>
    <w:pPr>
      <w:tabs>
        <w:tab w:val="center" w:pos="4252"/>
        <w:tab w:val="right" w:pos="8504"/>
      </w:tabs>
      <w:snapToGrid w:val="0"/>
    </w:pPr>
  </w:style>
  <w:style w:type="character" w:customStyle="1" w:styleId="a8">
    <w:name w:val="ヘッダー (文字)"/>
    <w:link w:val="a7"/>
    <w:semiHidden/>
    <w:locked/>
    <w:rsid w:val="00616DEF"/>
    <w:rPr>
      <w:rFonts w:ascii="ＭＳ 明朝" w:cs="Times New Roman"/>
      <w:sz w:val="24"/>
      <w:szCs w:val="24"/>
    </w:rPr>
  </w:style>
  <w:style w:type="paragraph" w:styleId="a9">
    <w:name w:val="Balloon Text"/>
    <w:basedOn w:val="a"/>
    <w:link w:val="aa"/>
    <w:semiHidden/>
    <w:rsid w:val="00C85123"/>
    <w:rPr>
      <w:rFonts w:ascii="Arial" w:eastAsia="ＭＳ ゴシック" w:hAnsi="Arial"/>
      <w:sz w:val="18"/>
      <w:szCs w:val="18"/>
    </w:rPr>
  </w:style>
  <w:style w:type="character" w:customStyle="1" w:styleId="aa">
    <w:name w:val="吹き出し (文字)"/>
    <w:link w:val="a9"/>
    <w:semiHidden/>
    <w:locked/>
    <w:rsid w:val="00616DEF"/>
    <w:rPr>
      <w:rFonts w:ascii="Arial" w:eastAsia="ＭＳ ゴシック" w:hAnsi="Arial" w:cs="Times New Roman"/>
      <w:sz w:val="2"/>
    </w:rPr>
  </w:style>
  <w:style w:type="character" w:styleId="ab">
    <w:name w:val="Hyperlink"/>
    <w:rsid w:val="005871BC"/>
    <w:rPr>
      <w:rFonts w:cs="Times New Roman"/>
      <w:color w:val="0000FF"/>
      <w:u w:val="single"/>
    </w:rPr>
  </w:style>
  <w:style w:type="paragraph" w:styleId="ac">
    <w:name w:val="Date"/>
    <w:basedOn w:val="a"/>
    <w:next w:val="a"/>
    <w:link w:val="ad"/>
    <w:rsid w:val="007D7573"/>
  </w:style>
  <w:style w:type="character" w:customStyle="1" w:styleId="ad">
    <w:name w:val="日付 (文字)"/>
    <w:link w:val="ac"/>
    <w:semiHidden/>
    <w:locked/>
    <w:rsid w:val="00616DEF"/>
    <w:rPr>
      <w:rFonts w:ascii="ＭＳ 明朝" w:cs="Times New Roman"/>
      <w:sz w:val="24"/>
      <w:szCs w:val="24"/>
    </w:rPr>
  </w:style>
  <w:style w:type="paragraph" w:styleId="ae">
    <w:name w:val="Plain Text"/>
    <w:basedOn w:val="a"/>
    <w:link w:val="af"/>
    <w:rsid w:val="0027648A"/>
    <w:rPr>
      <w:rFonts w:hAnsi="Courier New"/>
      <w:sz w:val="21"/>
      <w:szCs w:val="21"/>
    </w:rPr>
  </w:style>
  <w:style w:type="character" w:customStyle="1" w:styleId="af">
    <w:name w:val="書式なし (文字)"/>
    <w:link w:val="ae"/>
    <w:semiHidden/>
    <w:locked/>
    <w:rsid w:val="00616DEF"/>
    <w:rPr>
      <w:rFonts w:ascii="ＭＳ 明朝" w:hAnsi="Courier New" w:cs="Courier New"/>
      <w:sz w:val="21"/>
      <w:szCs w:val="21"/>
    </w:rPr>
  </w:style>
  <w:style w:type="paragraph" w:styleId="af0">
    <w:name w:val="Document Map"/>
    <w:basedOn w:val="a"/>
    <w:link w:val="af1"/>
    <w:semiHidden/>
    <w:rsid w:val="009D1829"/>
    <w:pPr>
      <w:shd w:val="clear" w:color="auto" w:fill="000080"/>
    </w:pPr>
    <w:rPr>
      <w:rFonts w:ascii="Arial" w:eastAsia="ＭＳ ゴシック" w:hAnsi="Arial"/>
    </w:rPr>
  </w:style>
  <w:style w:type="character" w:customStyle="1" w:styleId="af1">
    <w:name w:val="見出しマップ (文字)"/>
    <w:link w:val="af0"/>
    <w:semiHidden/>
    <w:locked/>
    <w:rsid w:val="00616DEF"/>
    <w:rPr>
      <w:rFonts w:ascii="Times New Roman" w:hAnsi="Times New Roman" w:cs="Times New Roman"/>
      <w:sz w:val="2"/>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DD7457"/>
    <w:pPr>
      <w:ind w:leftChars="400" w:left="840"/>
    </w:pPr>
  </w:style>
  <w:style w:type="character" w:styleId="af3">
    <w:name w:val="annotation reference"/>
    <w:basedOn w:val="a0"/>
    <w:uiPriority w:val="99"/>
    <w:semiHidden/>
    <w:unhideWhenUsed/>
    <w:rsid w:val="00E55A74"/>
    <w:rPr>
      <w:sz w:val="18"/>
      <w:szCs w:val="18"/>
    </w:rPr>
  </w:style>
  <w:style w:type="paragraph" w:styleId="af4">
    <w:name w:val="annotation text"/>
    <w:basedOn w:val="a"/>
    <w:link w:val="af5"/>
    <w:uiPriority w:val="99"/>
    <w:semiHidden/>
    <w:unhideWhenUsed/>
    <w:rsid w:val="00E55A74"/>
    <w:pPr>
      <w:jc w:val="left"/>
    </w:pPr>
  </w:style>
  <w:style w:type="character" w:customStyle="1" w:styleId="af5">
    <w:name w:val="コメント文字列 (文字)"/>
    <w:basedOn w:val="a0"/>
    <w:link w:val="af4"/>
    <w:uiPriority w:val="99"/>
    <w:semiHidden/>
    <w:rsid w:val="00E55A74"/>
    <w:rPr>
      <w:rFonts w:ascii="ＭＳ 明朝"/>
      <w:kern w:val="2"/>
      <w:sz w:val="24"/>
      <w:szCs w:val="24"/>
    </w:rPr>
  </w:style>
  <w:style w:type="paragraph" w:styleId="af6">
    <w:name w:val="annotation subject"/>
    <w:basedOn w:val="af4"/>
    <w:next w:val="af4"/>
    <w:link w:val="af7"/>
    <w:uiPriority w:val="99"/>
    <w:semiHidden/>
    <w:unhideWhenUsed/>
    <w:rsid w:val="00E55A74"/>
    <w:rPr>
      <w:b/>
      <w:bCs/>
    </w:rPr>
  </w:style>
  <w:style w:type="character" w:customStyle="1" w:styleId="af7">
    <w:name w:val="コメント内容 (文字)"/>
    <w:basedOn w:val="af5"/>
    <w:link w:val="af6"/>
    <w:uiPriority w:val="99"/>
    <w:semiHidden/>
    <w:rsid w:val="00E55A74"/>
    <w:rPr>
      <w:rFonts w:ascii="ＭＳ 明朝"/>
      <w:b/>
      <w:bCs/>
      <w:kern w:val="2"/>
      <w:sz w:val="24"/>
      <w:szCs w:val="24"/>
    </w:rPr>
  </w:style>
  <w:style w:type="character" w:styleId="af8">
    <w:name w:val="Strong"/>
    <w:basedOn w:val="a0"/>
    <w:qFormat/>
    <w:locked/>
    <w:rsid w:val="00B73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77828">
      <w:bodyDiv w:val="1"/>
      <w:marLeft w:val="0"/>
      <w:marRight w:val="0"/>
      <w:marTop w:val="0"/>
      <w:marBottom w:val="0"/>
      <w:divBdr>
        <w:top w:val="none" w:sz="0" w:space="0" w:color="auto"/>
        <w:left w:val="none" w:sz="0" w:space="0" w:color="auto"/>
        <w:bottom w:val="none" w:sz="0" w:space="0" w:color="auto"/>
        <w:right w:val="none" w:sz="0" w:space="0" w:color="auto"/>
      </w:divBdr>
    </w:div>
    <w:div w:id="226309370">
      <w:bodyDiv w:val="1"/>
      <w:marLeft w:val="0"/>
      <w:marRight w:val="0"/>
      <w:marTop w:val="0"/>
      <w:marBottom w:val="0"/>
      <w:divBdr>
        <w:top w:val="none" w:sz="0" w:space="0" w:color="auto"/>
        <w:left w:val="none" w:sz="0" w:space="0" w:color="auto"/>
        <w:bottom w:val="none" w:sz="0" w:space="0" w:color="auto"/>
        <w:right w:val="none" w:sz="0" w:space="0" w:color="auto"/>
      </w:divBdr>
    </w:div>
    <w:div w:id="580287381">
      <w:bodyDiv w:val="1"/>
      <w:marLeft w:val="0"/>
      <w:marRight w:val="0"/>
      <w:marTop w:val="0"/>
      <w:marBottom w:val="0"/>
      <w:divBdr>
        <w:top w:val="none" w:sz="0" w:space="0" w:color="auto"/>
        <w:left w:val="none" w:sz="0" w:space="0" w:color="auto"/>
        <w:bottom w:val="none" w:sz="0" w:space="0" w:color="auto"/>
        <w:right w:val="none" w:sz="0" w:space="0" w:color="auto"/>
      </w:divBdr>
      <w:divsChild>
        <w:div w:id="472021822">
          <w:marLeft w:val="0"/>
          <w:marRight w:val="0"/>
          <w:marTop w:val="0"/>
          <w:marBottom w:val="0"/>
          <w:divBdr>
            <w:top w:val="none" w:sz="0" w:space="0" w:color="auto"/>
            <w:left w:val="none" w:sz="0" w:space="0" w:color="auto"/>
            <w:bottom w:val="none" w:sz="0" w:space="0" w:color="auto"/>
            <w:right w:val="none" w:sz="0" w:space="0" w:color="auto"/>
          </w:divBdr>
          <w:divsChild>
            <w:div w:id="1453132548">
              <w:marLeft w:val="0"/>
              <w:marRight w:val="0"/>
              <w:marTop w:val="0"/>
              <w:marBottom w:val="0"/>
              <w:divBdr>
                <w:top w:val="none" w:sz="0" w:space="0" w:color="auto"/>
                <w:left w:val="none" w:sz="0" w:space="0" w:color="auto"/>
                <w:bottom w:val="none" w:sz="0" w:space="0" w:color="auto"/>
                <w:right w:val="none" w:sz="0" w:space="0" w:color="auto"/>
              </w:divBdr>
              <w:divsChild>
                <w:div w:id="1371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6966">
      <w:bodyDiv w:val="1"/>
      <w:marLeft w:val="0"/>
      <w:marRight w:val="0"/>
      <w:marTop w:val="0"/>
      <w:marBottom w:val="0"/>
      <w:divBdr>
        <w:top w:val="none" w:sz="0" w:space="0" w:color="auto"/>
        <w:left w:val="none" w:sz="0" w:space="0" w:color="auto"/>
        <w:bottom w:val="none" w:sz="0" w:space="0" w:color="auto"/>
        <w:right w:val="none" w:sz="0" w:space="0" w:color="auto"/>
      </w:divBdr>
    </w:div>
    <w:div w:id="1545755601">
      <w:bodyDiv w:val="1"/>
      <w:marLeft w:val="0"/>
      <w:marRight w:val="0"/>
      <w:marTop w:val="0"/>
      <w:marBottom w:val="0"/>
      <w:divBdr>
        <w:top w:val="none" w:sz="0" w:space="0" w:color="auto"/>
        <w:left w:val="none" w:sz="0" w:space="0" w:color="auto"/>
        <w:bottom w:val="none" w:sz="0" w:space="0" w:color="auto"/>
        <w:right w:val="none" w:sz="0" w:space="0" w:color="auto"/>
      </w:divBdr>
      <w:divsChild>
        <w:div w:id="649670975">
          <w:marLeft w:val="0"/>
          <w:marRight w:val="0"/>
          <w:marTop w:val="0"/>
          <w:marBottom w:val="0"/>
          <w:divBdr>
            <w:top w:val="none" w:sz="0" w:space="0" w:color="auto"/>
            <w:left w:val="none" w:sz="0" w:space="0" w:color="auto"/>
            <w:bottom w:val="none" w:sz="0" w:space="0" w:color="auto"/>
            <w:right w:val="none" w:sz="0" w:space="0" w:color="auto"/>
          </w:divBdr>
          <w:divsChild>
            <w:div w:id="295911816">
              <w:marLeft w:val="0"/>
              <w:marRight w:val="0"/>
              <w:marTop w:val="0"/>
              <w:marBottom w:val="0"/>
              <w:divBdr>
                <w:top w:val="none" w:sz="0" w:space="0" w:color="auto"/>
                <w:left w:val="none" w:sz="0" w:space="0" w:color="auto"/>
                <w:bottom w:val="none" w:sz="0" w:space="0" w:color="auto"/>
                <w:right w:val="none" w:sz="0" w:space="0" w:color="auto"/>
              </w:divBdr>
              <w:divsChild>
                <w:div w:id="13751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421">
      <w:marLeft w:val="0"/>
      <w:marRight w:val="0"/>
      <w:marTop w:val="0"/>
      <w:marBottom w:val="0"/>
      <w:divBdr>
        <w:top w:val="none" w:sz="0" w:space="0" w:color="auto"/>
        <w:left w:val="none" w:sz="0" w:space="0" w:color="auto"/>
        <w:bottom w:val="none" w:sz="0" w:space="0" w:color="auto"/>
        <w:right w:val="none" w:sz="0" w:space="0" w:color="auto"/>
      </w:divBdr>
      <w:divsChild>
        <w:div w:id="1641499420">
          <w:marLeft w:val="0"/>
          <w:marRight w:val="0"/>
          <w:marTop w:val="0"/>
          <w:marBottom w:val="0"/>
          <w:divBdr>
            <w:top w:val="none" w:sz="0" w:space="0" w:color="auto"/>
            <w:left w:val="none" w:sz="0" w:space="0" w:color="auto"/>
            <w:bottom w:val="none" w:sz="0" w:space="0" w:color="auto"/>
            <w:right w:val="none" w:sz="0" w:space="0" w:color="auto"/>
          </w:divBdr>
        </w:div>
        <w:div w:id="1641499427">
          <w:marLeft w:val="0"/>
          <w:marRight w:val="0"/>
          <w:marTop w:val="0"/>
          <w:marBottom w:val="0"/>
          <w:divBdr>
            <w:top w:val="none" w:sz="0" w:space="0" w:color="auto"/>
            <w:left w:val="none" w:sz="0" w:space="0" w:color="auto"/>
            <w:bottom w:val="none" w:sz="0" w:space="0" w:color="auto"/>
            <w:right w:val="none" w:sz="0" w:space="0" w:color="auto"/>
          </w:divBdr>
        </w:div>
        <w:div w:id="1641499428">
          <w:marLeft w:val="0"/>
          <w:marRight w:val="0"/>
          <w:marTop w:val="0"/>
          <w:marBottom w:val="0"/>
          <w:divBdr>
            <w:top w:val="none" w:sz="0" w:space="0" w:color="auto"/>
            <w:left w:val="none" w:sz="0" w:space="0" w:color="auto"/>
            <w:bottom w:val="none" w:sz="0" w:space="0" w:color="auto"/>
            <w:right w:val="none" w:sz="0" w:space="0" w:color="auto"/>
          </w:divBdr>
        </w:div>
        <w:div w:id="1641499431">
          <w:marLeft w:val="0"/>
          <w:marRight w:val="0"/>
          <w:marTop w:val="0"/>
          <w:marBottom w:val="0"/>
          <w:divBdr>
            <w:top w:val="none" w:sz="0" w:space="0" w:color="auto"/>
            <w:left w:val="none" w:sz="0" w:space="0" w:color="auto"/>
            <w:bottom w:val="none" w:sz="0" w:space="0" w:color="auto"/>
            <w:right w:val="none" w:sz="0" w:space="0" w:color="auto"/>
          </w:divBdr>
        </w:div>
        <w:div w:id="1641499436">
          <w:marLeft w:val="0"/>
          <w:marRight w:val="0"/>
          <w:marTop w:val="0"/>
          <w:marBottom w:val="0"/>
          <w:divBdr>
            <w:top w:val="none" w:sz="0" w:space="0" w:color="auto"/>
            <w:left w:val="none" w:sz="0" w:space="0" w:color="auto"/>
            <w:bottom w:val="none" w:sz="0" w:space="0" w:color="auto"/>
            <w:right w:val="none" w:sz="0" w:space="0" w:color="auto"/>
          </w:divBdr>
        </w:div>
        <w:div w:id="1641499442">
          <w:marLeft w:val="0"/>
          <w:marRight w:val="0"/>
          <w:marTop w:val="0"/>
          <w:marBottom w:val="0"/>
          <w:divBdr>
            <w:top w:val="none" w:sz="0" w:space="0" w:color="auto"/>
            <w:left w:val="none" w:sz="0" w:space="0" w:color="auto"/>
            <w:bottom w:val="none" w:sz="0" w:space="0" w:color="auto"/>
            <w:right w:val="none" w:sz="0" w:space="0" w:color="auto"/>
          </w:divBdr>
        </w:div>
        <w:div w:id="1641499443">
          <w:marLeft w:val="0"/>
          <w:marRight w:val="0"/>
          <w:marTop w:val="0"/>
          <w:marBottom w:val="0"/>
          <w:divBdr>
            <w:top w:val="none" w:sz="0" w:space="0" w:color="auto"/>
            <w:left w:val="none" w:sz="0" w:space="0" w:color="auto"/>
            <w:bottom w:val="none" w:sz="0" w:space="0" w:color="auto"/>
            <w:right w:val="none" w:sz="0" w:space="0" w:color="auto"/>
          </w:divBdr>
        </w:div>
        <w:div w:id="1641499452">
          <w:marLeft w:val="0"/>
          <w:marRight w:val="0"/>
          <w:marTop w:val="0"/>
          <w:marBottom w:val="0"/>
          <w:divBdr>
            <w:top w:val="none" w:sz="0" w:space="0" w:color="auto"/>
            <w:left w:val="none" w:sz="0" w:space="0" w:color="auto"/>
            <w:bottom w:val="none" w:sz="0" w:space="0" w:color="auto"/>
            <w:right w:val="none" w:sz="0" w:space="0" w:color="auto"/>
          </w:divBdr>
        </w:div>
      </w:divsChild>
    </w:div>
    <w:div w:id="1641499423">
      <w:marLeft w:val="0"/>
      <w:marRight w:val="0"/>
      <w:marTop w:val="0"/>
      <w:marBottom w:val="0"/>
      <w:divBdr>
        <w:top w:val="none" w:sz="0" w:space="0" w:color="auto"/>
        <w:left w:val="none" w:sz="0" w:space="0" w:color="auto"/>
        <w:bottom w:val="none" w:sz="0" w:space="0" w:color="auto"/>
        <w:right w:val="none" w:sz="0" w:space="0" w:color="auto"/>
      </w:divBdr>
    </w:div>
    <w:div w:id="1641499424">
      <w:marLeft w:val="0"/>
      <w:marRight w:val="0"/>
      <w:marTop w:val="0"/>
      <w:marBottom w:val="0"/>
      <w:divBdr>
        <w:top w:val="none" w:sz="0" w:space="0" w:color="auto"/>
        <w:left w:val="none" w:sz="0" w:space="0" w:color="auto"/>
        <w:bottom w:val="none" w:sz="0" w:space="0" w:color="auto"/>
        <w:right w:val="none" w:sz="0" w:space="0" w:color="auto"/>
      </w:divBdr>
      <w:divsChild>
        <w:div w:id="1641499432">
          <w:marLeft w:val="0"/>
          <w:marRight w:val="0"/>
          <w:marTop w:val="0"/>
          <w:marBottom w:val="0"/>
          <w:divBdr>
            <w:top w:val="none" w:sz="0" w:space="0" w:color="auto"/>
            <w:left w:val="none" w:sz="0" w:space="0" w:color="auto"/>
            <w:bottom w:val="none" w:sz="0" w:space="0" w:color="auto"/>
            <w:right w:val="none" w:sz="0" w:space="0" w:color="auto"/>
          </w:divBdr>
          <w:divsChild>
            <w:div w:id="1641499426">
              <w:marLeft w:val="0"/>
              <w:marRight w:val="0"/>
              <w:marTop w:val="0"/>
              <w:marBottom w:val="0"/>
              <w:divBdr>
                <w:top w:val="none" w:sz="0" w:space="0" w:color="auto"/>
                <w:left w:val="none" w:sz="0" w:space="0" w:color="auto"/>
                <w:bottom w:val="none" w:sz="0" w:space="0" w:color="auto"/>
                <w:right w:val="none" w:sz="0" w:space="0" w:color="auto"/>
              </w:divBdr>
            </w:div>
            <w:div w:id="16414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9429">
      <w:marLeft w:val="0"/>
      <w:marRight w:val="0"/>
      <w:marTop w:val="0"/>
      <w:marBottom w:val="0"/>
      <w:divBdr>
        <w:top w:val="none" w:sz="0" w:space="0" w:color="auto"/>
        <w:left w:val="none" w:sz="0" w:space="0" w:color="auto"/>
        <w:bottom w:val="none" w:sz="0" w:space="0" w:color="auto"/>
        <w:right w:val="none" w:sz="0" w:space="0" w:color="auto"/>
      </w:divBdr>
      <w:divsChild>
        <w:div w:id="1641499425">
          <w:marLeft w:val="0"/>
          <w:marRight w:val="0"/>
          <w:marTop w:val="0"/>
          <w:marBottom w:val="0"/>
          <w:divBdr>
            <w:top w:val="none" w:sz="0" w:space="0" w:color="auto"/>
            <w:left w:val="none" w:sz="0" w:space="0" w:color="auto"/>
            <w:bottom w:val="none" w:sz="0" w:space="0" w:color="auto"/>
            <w:right w:val="none" w:sz="0" w:space="0" w:color="auto"/>
          </w:divBdr>
        </w:div>
        <w:div w:id="1641499435">
          <w:marLeft w:val="0"/>
          <w:marRight w:val="0"/>
          <w:marTop w:val="0"/>
          <w:marBottom w:val="0"/>
          <w:divBdr>
            <w:top w:val="none" w:sz="0" w:space="0" w:color="auto"/>
            <w:left w:val="none" w:sz="0" w:space="0" w:color="auto"/>
            <w:bottom w:val="none" w:sz="0" w:space="0" w:color="auto"/>
            <w:right w:val="none" w:sz="0" w:space="0" w:color="auto"/>
          </w:divBdr>
        </w:div>
        <w:div w:id="1641499438">
          <w:marLeft w:val="0"/>
          <w:marRight w:val="0"/>
          <w:marTop w:val="0"/>
          <w:marBottom w:val="0"/>
          <w:divBdr>
            <w:top w:val="none" w:sz="0" w:space="0" w:color="auto"/>
            <w:left w:val="none" w:sz="0" w:space="0" w:color="auto"/>
            <w:bottom w:val="none" w:sz="0" w:space="0" w:color="auto"/>
            <w:right w:val="none" w:sz="0" w:space="0" w:color="auto"/>
          </w:divBdr>
        </w:div>
        <w:div w:id="1641499439">
          <w:marLeft w:val="0"/>
          <w:marRight w:val="0"/>
          <w:marTop w:val="0"/>
          <w:marBottom w:val="0"/>
          <w:divBdr>
            <w:top w:val="none" w:sz="0" w:space="0" w:color="auto"/>
            <w:left w:val="none" w:sz="0" w:space="0" w:color="auto"/>
            <w:bottom w:val="none" w:sz="0" w:space="0" w:color="auto"/>
            <w:right w:val="none" w:sz="0" w:space="0" w:color="auto"/>
          </w:divBdr>
        </w:div>
        <w:div w:id="1641499444">
          <w:marLeft w:val="0"/>
          <w:marRight w:val="0"/>
          <w:marTop w:val="0"/>
          <w:marBottom w:val="0"/>
          <w:divBdr>
            <w:top w:val="none" w:sz="0" w:space="0" w:color="auto"/>
            <w:left w:val="none" w:sz="0" w:space="0" w:color="auto"/>
            <w:bottom w:val="none" w:sz="0" w:space="0" w:color="auto"/>
            <w:right w:val="none" w:sz="0" w:space="0" w:color="auto"/>
          </w:divBdr>
        </w:div>
        <w:div w:id="1641499446">
          <w:marLeft w:val="0"/>
          <w:marRight w:val="0"/>
          <w:marTop w:val="0"/>
          <w:marBottom w:val="0"/>
          <w:divBdr>
            <w:top w:val="none" w:sz="0" w:space="0" w:color="auto"/>
            <w:left w:val="none" w:sz="0" w:space="0" w:color="auto"/>
            <w:bottom w:val="none" w:sz="0" w:space="0" w:color="auto"/>
            <w:right w:val="none" w:sz="0" w:space="0" w:color="auto"/>
          </w:divBdr>
        </w:div>
        <w:div w:id="1641499447">
          <w:marLeft w:val="0"/>
          <w:marRight w:val="0"/>
          <w:marTop w:val="0"/>
          <w:marBottom w:val="0"/>
          <w:divBdr>
            <w:top w:val="none" w:sz="0" w:space="0" w:color="auto"/>
            <w:left w:val="none" w:sz="0" w:space="0" w:color="auto"/>
            <w:bottom w:val="none" w:sz="0" w:space="0" w:color="auto"/>
            <w:right w:val="none" w:sz="0" w:space="0" w:color="auto"/>
          </w:divBdr>
        </w:div>
        <w:div w:id="1641499449">
          <w:marLeft w:val="0"/>
          <w:marRight w:val="0"/>
          <w:marTop w:val="0"/>
          <w:marBottom w:val="0"/>
          <w:divBdr>
            <w:top w:val="none" w:sz="0" w:space="0" w:color="auto"/>
            <w:left w:val="none" w:sz="0" w:space="0" w:color="auto"/>
            <w:bottom w:val="none" w:sz="0" w:space="0" w:color="auto"/>
            <w:right w:val="none" w:sz="0" w:space="0" w:color="auto"/>
          </w:divBdr>
        </w:div>
      </w:divsChild>
    </w:div>
    <w:div w:id="1641499434">
      <w:marLeft w:val="0"/>
      <w:marRight w:val="0"/>
      <w:marTop w:val="0"/>
      <w:marBottom w:val="0"/>
      <w:divBdr>
        <w:top w:val="none" w:sz="0" w:space="0" w:color="auto"/>
        <w:left w:val="none" w:sz="0" w:space="0" w:color="auto"/>
        <w:bottom w:val="none" w:sz="0" w:space="0" w:color="auto"/>
        <w:right w:val="none" w:sz="0" w:space="0" w:color="auto"/>
      </w:divBdr>
    </w:div>
    <w:div w:id="1641499437">
      <w:marLeft w:val="0"/>
      <w:marRight w:val="0"/>
      <w:marTop w:val="0"/>
      <w:marBottom w:val="0"/>
      <w:divBdr>
        <w:top w:val="none" w:sz="0" w:space="0" w:color="auto"/>
        <w:left w:val="none" w:sz="0" w:space="0" w:color="auto"/>
        <w:bottom w:val="none" w:sz="0" w:space="0" w:color="auto"/>
        <w:right w:val="none" w:sz="0" w:space="0" w:color="auto"/>
      </w:divBdr>
    </w:div>
    <w:div w:id="1641499440">
      <w:marLeft w:val="0"/>
      <w:marRight w:val="0"/>
      <w:marTop w:val="0"/>
      <w:marBottom w:val="0"/>
      <w:divBdr>
        <w:top w:val="none" w:sz="0" w:space="0" w:color="auto"/>
        <w:left w:val="none" w:sz="0" w:space="0" w:color="auto"/>
        <w:bottom w:val="none" w:sz="0" w:space="0" w:color="auto"/>
        <w:right w:val="none" w:sz="0" w:space="0" w:color="auto"/>
      </w:divBdr>
    </w:div>
    <w:div w:id="1641499445">
      <w:marLeft w:val="0"/>
      <w:marRight w:val="0"/>
      <w:marTop w:val="0"/>
      <w:marBottom w:val="0"/>
      <w:divBdr>
        <w:top w:val="none" w:sz="0" w:space="0" w:color="auto"/>
        <w:left w:val="none" w:sz="0" w:space="0" w:color="auto"/>
        <w:bottom w:val="none" w:sz="0" w:space="0" w:color="auto"/>
        <w:right w:val="none" w:sz="0" w:space="0" w:color="auto"/>
      </w:divBdr>
    </w:div>
    <w:div w:id="1641499450">
      <w:marLeft w:val="0"/>
      <w:marRight w:val="0"/>
      <w:marTop w:val="0"/>
      <w:marBottom w:val="0"/>
      <w:divBdr>
        <w:top w:val="none" w:sz="0" w:space="0" w:color="auto"/>
        <w:left w:val="none" w:sz="0" w:space="0" w:color="auto"/>
        <w:bottom w:val="none" w:sz="0" w:space="0" w:color="auto"/>
        <w:right w:val="none" w:sz="0" w:space="0" w:color="auto"/>
      </w:divBdr>
      <w:divsChild>
        <w:div w:id="1641499448">
          <w:marLeft w:val="0"/>
          <w:marRight w:val="0"/>
          <w:marTop w:val="0"/>
          <w:marBottom w:val="0"/>
          <w:divBdr>
            <w:top w:val="none" w:sz="0" w:space="0" w:color="auto"/>
            <w:left w:val="none" w:sz="0" w:space="0" w:color="auto"/>
            <w:bottom w:val="none" w:sz="0" w:space="0" w:color="auto"/>
            <w:right w:val="none" w:sz="0" w:space="0" w:color="auto"/>
          </w:divBdr>
          <w:divsChild>
            <w:div w:id="1641499422">
              <w:marLeft w:val="0"/>
              <w:marRight w:val="0"/>
              <w:marTop w:val="0"/>
              <w:marBottom w:val="0"/>
              <w:divBdr>
                <w:top w:val="none" w:sz="0" w:space="0" w:color="auto"/>
                <w:left w:val="none" w:sz="0" w:space="0" w:color="auto"/>
                <w:bottom w:val="none" w:sz="0" w:space="0" w:color="auto"/>
                <w:right w:val="none" w:sz="0" w:space="0" w:color="auto"/>
              </w:divBdr>
            </w:div>
            <w:div w:id="1641499430">
              <w:marLeft w:val="0"/>
              <w:marRight w:val="0"/>
              <w:marTop w:val="0"/>
              <w:marBottom w:val="0"/>
              <w:divBdr>
                <w:top w:val="none" w:sz="0" w:space="0" w:color="auto"/>
                <w:left w:val="none" w:sz="0" w:space="0" w:color="auto"/>
                <w:bottom w:val="none" w:sz="0" w:space="0" w:color="auto"/>
                <w:right w:val="none" w:sz="0" w:space="0" w:color="auto"/>
              </w:divBdr>
            </w:div>
            <w:div w:id="1641499433">
              <w:marLeft w:val="0"/>
              <w:marRight w:val="0"/>
              <w:marTop w:val="0"/>
              <w:marBottom w:val="0"/>
              <w:divBdr>
                <w:top w:val="none" w:sz="0" w:space="0" w:color="auto"/>
                <w:left w:val="none" w:sz="0" w:space="0" w:color="auto"/>
                <w:bottom w:val="none" w:sz="0" w:space="0" w:color="auto"/>
                <w:right w:val="none" w:sz="0" w:space="0" w:color="auto"/>
              </w:divBdr>
            </w:div>
            <w:div w:id="16414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9453">
      <w:marLeft w:val="0"/>
      <w:marRight w:val="0"/>
      <w:marTop w:val="0"/>
      <w:marBottom w:val="0"/>
      <w:divBdr>
        <w:top w:val="none" w:sz="0" w:space="0" w:color="auto"/>
        <w:left w:val="none" w:sz="0" w:space="0" w:color="auto"/>
        <w:bottom w:val="none" w:sz="0" w:space="0" w:color="auto"/>
        <w:right w:val="none" w:sz="0" w:space="0" w:color="auto"/>
      </w:divBdr>
    </w:div>
    <w:div w:id="1641499454">
      <w:marLeft w:val="0"/>
      <w:marRight w:val="0"/>
      <w:marTop w:val="0"/>
      <w:marBottom w:val="0"/>
      <w:divBdr>
        <w:top w:val="none" w:sz="0" w:space="0" w:color="auto"/>
        <w:left w:val="none" w:sz="0" w:space="0" w:color="auto"/>
        <w:bottom w:val="none" w:sz="0" w:space="0" w:color="auto"/>
        <w:right w:val="none" w:sz="0" w:space="0" w:color="auto"/>
      </w:divBdr>
    </w:div>
    <w:div w:id="1641499455">
      <w:marLeft w:val="0"/>
      <w:marRight w:val="0"/>
      <w:marTop w:val="0"/>
      <w:marBottom w:val="0"/>
      <w:divBdr>
        <w:top w:val="none" w:sz="0" w:space="0" w:color="auto"/>
        <w:left w:val="none" w:sz="0" w:space="0" w:color="auto"/>
        <w:bottom w:val="none" w:sz="0" w:space="0" w:color="auto"/>
        <w:right w:val="none" w:sz="0" w:space="0" w:color="auto"/>
      </w:divBdr>
    </w:div>
    <w:div w:id="1641499456">
      <w:marLeft w:val="0"/>
      <w:marRight w:val="0"/>
      <w:marTop w:val="0"/>
      <w:marBottom w:val="0"/>
      <w:divBdr>
        <w:top w:val="none" w:sz="0" w:space="0" w:color="auto"/>
        <w:left w:val="none" w:sz="0" w:space="0" w:color="auto"/>
        <w:bottom w:val="none" w:sz="0" w:space="0" w:color="auto"/>
        <w:right w:val="none" w:sz="0" w:space="0" w:color="auto"/>
      </w:divBdr>
    </w:div>
    <w:div w:id="1641499457">
      <w:marLeft w:val="0"/>
      <w:marRight w:val="0"/>
      <w:marTop w:val="0"/>
      <w:marBottom w:val="0"/>
      <w:divBdr>
        <w:top w:val="none" w:sz="0" w:space="0" w:color="auto"/>
        <w:left w:val="none" w:sz="0" w:space="0" w:color="auto"/>
        <w:bottom w:val="none" w:sz="0" w:space="0" w:color="auto"/>
        <w:right w:val="none" w:sz="0" w:space="0" w:color="auto"/>
      </w:divBdr>
    </w:div>
    <w:div w:id="1641499458">
      <w:marLeft w:val="0"/>
      <w:marRight w:val="0"/>
      <w:marTop w:val="0"/>
      <w:marBottom w:val="0"/>
      <w:divBdr>
        <w:top w:val="none" w:sz="0" w:space="0" w:color="auto"/>
        <w:left w:val="none" w:sz="0" w:space="0" w:color="auto"/>
        <w:bottom w:val="none" w:sz="0" w:space="0" w:color="auto"/>
        <w:right w:val="none" w:sz="0" w:space="0" w:color="auto"/>
      </w:divBdr>
    </w:div>
    <w:div w:id="1641499459">
      <w:marLeft w:val="0"/>
      <w:marRight w:val="0"/>
      <w:marTop w:val="0"/>
      <w:marBottom w:val="0"/>
      <w:divBdr>
        <w:top w:val="none" w:sz="0" w:space="0" w:color="auto"/>
        <w:left w:val="none" w:sz="0" w:space="0" w:color="auto"/>
        <w:bottom w:val="none" w:sz="0" w:space="0" w:color="auto"/>
        <w:right w:val="none" w:sz="0" w:space="0" w:color="auto"/>
      </w:divBdr>
    </w:div>
    <w:div w:id="1952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732C-79DD-40D8-94D0-59E3170C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4</Pages>
  <Words>1260</Words>
  <Characters>718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指定管理者制度に関するガイドライン</vt:lpstr>
    </vt:vector>
  </TitlesOfParts>
  <Company>愛知県</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43</cp:revision>
  <cp:lastPrinted>2026-04-07T02:00:00Z</cp:lastPrinted>
  <dcterms:created xsi:type="dcterms:W3CDTF">2022-04-27T04:40:00Z</dcterms:created>
  <dcterms:modified xsi:type="dcterms:W3CDTF">2026-05-08T06:36:00Z</dcterms:modified>
</cp:coreProperties>
</file>